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EAD3" w14:textId="77777777" w:rsidR="0039680B" w:rsidRPr="004D0719" w:rsidRDefault="0039680B" w:rsidP="003968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0719">
        <w:rPr>
          <w:b/>
          <w:sz w:val="26"/>
          <w:szCs w:val="26"/>
        </w:rPr>
        <w:t>План</w:t>
      </w:r>
    </w:p>
    <w:p w14:paraId="020F6032" w14:textId="77777777" w:rsidR="00EF0C8D" w:rsidRPr="00EF0C8D" w:rsidRDefault="00B05440" w:rsidP="00EF0C8D">
      <w:pPr>
        <w:jc w:val="center"/>
        <w:rPr>
          <w:b/>
          <w:sz w:val="26"/>
          <w:szCs w:val="26"/>
        </w:rPr>
      </w:pPr>
      <w:r w:rsidRPr="004D0719">
        <w:rPr>
          <w:b/>
          <w:sz w:val="26"/>
          <w:szCs w:val="26"/>
        </w:rPr>
        <w:t xml:space="preserve"> мероприятий, летней досуговой занятости несовершеннолетних, в том числе, состоящих на профилактических учета</w:t>
      </w:r>
      <w:r w:rsidR="00644D96">
        <w:rPr>
          <w:b/>
          <w:sz w:val="26"/>
          <w:szCs w:val="26"/>
        </w:rPr>
        <w:t xml:space="preserve"> учреждений «Культуры».</w:t>
      </w:r>
    </w:p>
    <w:p w14:paraId="22EA12D7" w14:textId="77777777" w:rsidR="00146E0C" w:rsidRDefault="00146E0C" w:rsidP="006F35C6">
      <w:pPr>
        <w:autoSpaceDE w:val="0"/>
        <w:autoSpaceDN w:val="0"/>
        <w:adjustRightInd w:val="0"/>
      </w:pPr>
    </w:p>
    <w:p w14:paraId="08E19030" w14:textId="77777777" w:rsidR="00146E0C" w:rsidRDefault="00146E0C" w:rsidP="006F35C6">
      <w:pPr>
        <w:autoSpaceDE w:val="0"/>
        <w:autoSpaceDN w:val="0"/>
        <w:adjustRightInd w:val="0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619"/>
        <w:gridCol w:w="2020"/>
        <w:gridCol w:w="2841"/>
        <w:gridCol w:w="1543"/>
        <w:gridCol w:w="1557"/>
      </w:tblGrid>
      <w:tr w:rsidR="00F81A08" w:rsidRPr="005E7C1F" w14:paraId="7FD708BF" w14:textId="77777777" w:rsidTr="00E50AB9">
        <w:tc>
          <w:tcPr>
            <w:tcW w:w="0" w:type="auto"/>
          </w:tcPr>
          <w:p w14:paraId="50652FE4" w14:textId="77777777" w:rsidR="00634AEE" w:rsidRPr="00DA152D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DA152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54EB2F58" w14:textId="77777777" w:rsidR="00634AEE" w:rsidRPr="00DA152D" w:rsidRDefault="00C16B8F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и </w:t>
            </w:r>
            <w:r w:rsidR="00634AEE" w:rsidRPr="00DA152D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0" w:type="auto"/>
            <w:shd w:val="clear" w:color="auto" w:fill="auto"/>
          </w:tcPr>
          <w:p w14:paraId="5D8423ED" w14:textId="77777777" w:rsidR="00634AEE" w:rsidRPr="00DA152D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DA152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</w:tcPr>
          <w:p w14:paraId="31631696" w14:textId="77777777" w:rsidR="00634AEE" w:rsidRPr="00DA152D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DA152D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</w:tcPr>
          <w:p w14:paraId="41664A04" w14:textId="77777777" w:rsidR="00634AEE" w:rsidRPr="00DA152D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DA152D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0" w:type="auto"/>
          </w:tcPr>
          <w:p w14:paraId="0C3246E9" w14:textId="77777777" w:rsidR="00634AEE" w:rsidRPr="00DA152D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DA152D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AEE" w:rsidRPr="005E7C1F" w14:paraId="3D605736" w14:textId="77777777" w:rsidTr="00E50AB9">
        <w:tc>
          <w:tcPr>
            <w:tcW w:w="0" w:type="auto"/>
            <w:gridSpan w:val="6"/>
          </w:tcPr>
          <w:p w14:paraId="777778C0" w14:textId="77777777" w:rsidR="00634AEE" w:rsidRPr="00DA152D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DA152D">
              <w:rPr>
                <w:b/>
                <w:sz w:val="24"/>
                <w:szCs w:val="24"/>
              </w:rPr>
              <w:t>Мероприятия для лагерей и групп кратковременного пребывания (по заявкам)</w:t>
            </w:r>
          </w:p>
        </w:tc>
      </w:tr>
      <w:tr w:rsidR="00272DA4" w:rsidRPr="005E7C1F" w14:paraId="44291B2A" w14:textId="77777777" w:rsidTr="00E50AB9">
        <w:tc>
          <w:tcPr>
            <w:tcW w:w="0" w:type="auto"/>
            <w:gridSpan w:val="6"/>
          </w:tcPr>
          <w:p w14:paraId="33FE7707" w14:textId="77777777" w:rsidR="00272DA4" w:rsidRPr="00DA152D" w:rsidRDefault="00272DA4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2024</w:t>
            </w:r>
          </w:p>
        </w:tc>
      </w:tr>
      <w:tr w:rsidR="00F81A08" w:rsidRPr="005E7C1F" w14:paraId="6E575709" w14:textId="77777777" w:rsidTr="00E50AB9">
        <w:tc>
          <w:tcPr>
            <w:tcW w:w="0" w:type="auto"/>
          </w:tcPr>
          <w:p w14:paraId="7803E901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0EC7E5" w14:textId="77777777" w:rsidR="00816165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1.05</w:t>
            </w:r>
            <w:r w:rsidR="00816165">
              <w:rPr>
                <w:sz w:val="24"/>
                <w:szCs w:val="24"/>
              </w:rPr>
              <w:t>.2024</w:t>
            </w:r>
          </w:p>
          <w:p w14:paraId="571771D5" w14:textId="77777777" w:rsidR="00C16B8F" w:rsidRDefault="00816165" w:rsidP="00816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3976E9D2" w14:textId="77777777" w:rsidR="00634AEE" w:rsidRPr="00171311" w:rsidRDefault="00634AEE" w:rsidP="0081616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5.06</w:t>
            </w:r>
            <w:r w:rsidR="00816165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21F4F748" w14:textId="77777777" w:rsidR="00634AEE" w:rsidRPr="00171311" w:rsidRDefault="00634AEE" w:rsidP="00816165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инофестиваль «Солнышко в ладошках» для детей, оставшихся без попечения родителей:</w:t>
            </w:r>
          </w:p>
          <w:p w14:paraId="4DBF3E67" w14:textId="77777777" w:rsidR="00634AEE" w:rsidRPr="00171311" w:rsidRDefault="00634AEE" w:rsidP="00816165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 игровая программа;</w:t>
            </w:r>
          </w:p>
          <w:p w14:paraId="3CC9C691" w14:textId="77777777" w:rsidR="00634AEE" w:rsidRPr="00171311" w:rsidRDefault="00634AEE" w:rsidP="0081616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 бесплатный показ м/ф</w:t>
            </w:r>
          </w:p>
        </w:tc>
        <w:tc>
          <w:tcPr>
            <w:tcW w:w="0" w:type="auto"/>
            <w:shd w:val="clear" w:color="auto" w:fill="auto"/>
          </w:tcPr>
          <w:p w14:paraId="23D377A7" w14:textId="77777777" w:rsidR="00634AEE" w:rsidRDefault="00816165" w:rsidP="001E65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инотеатр»</w:t>
            </w:r>
          </w:p>
          <w:p w14:paraId="02A20662" w14:textId="77777777" w:rsidR="00816165" w:rsidRPr="00171311" w:rsidRDefault="00816165" w:rsidP="001E652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CDB805F" w14:textId="77777777" w:rsidR="00816165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ГБУ РК </w:t>
            </w:r>
          </w:p>
          <w:p w14:paraId="2BD87AC8" w14:textId="77777777" w:rsidR="00634AEE" w:rsidRPr="00171311" w:rsidRDefault="00634AEE" w:rsidP="008F3664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Детский дом</w:t>
            </w:r>
            <w:r w:rsidR="008F3664">
              <w:rPr>
                <w:sz w:val="24"/>
                <w:szCs w:val="24"/>
              </w:rPr>
              <w:t xml:space="preserve"> </w:t>
            </w:r>
            <w:r w:rsidRPr="00171311">
              <w:rPr>
                <w:sz w:val="24"/>
                <w:szCs w:val="24"/>
              </w:rPr>
              <w:t>№ 17»</w:t>
            </w:r>
          </w:p>
        </w:tc>
        <w:tc>
          <w:tcPr>
            <w:tcW w:w="0" w:type="auto"/>
            <w:shd w:val="clear" w:color="auto" w:fill="auto"/>
          </w:tcPr>
          <w:p w14:paraId="2AEB12F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7434C13" w14:textId="77777777" w:rsidR="00816165" w:rsidRPr="00171311" w:rsidRDefault="00DA152D" w:rsidP="008F3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3-87</w:t>
            </w:r>
          </w:p>
          <w:p w14:paraId="0BCA2D2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  <w:p w14:paraId="6633DAA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0CABC278" w14:textId="77777777" w:rsidTr="00E50AB9">
        <w:tc>
          <w:tcPr>
            <w:tcW w:w="0" w:type="auto"/>
          </w:tcPr>
          <w:p w14:paraId="27B2DA79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74248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1.06</w:t>
            </w:r>
            <w:r w:rsidR="008F366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69A94CD1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о-игровая программа «Здравствуй, лето!»</w:t>
            </w:r>
          </w:p>
        </w:tc>
        <w:tc>
          <w:tcPr>
            <w:tcW w:w="0" w:type="auto"/>
            <w:shd w:val="clear" w:color="auto" w:fill="auto"/>
          </w:tcPr>
          <w:p w14:paraId="1EF4D39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3166A771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A32747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F81A08" w:rsidRPr="005E7C1F" w14:paraId="0F008899" w14:textId="77777777" w:rsidTr="00E50AB9">
        <w:tc>
          <w:tcPr>
            <w:tcW w:w="0" w:type="auto"/>
          </w:tcPr>
          <w:p w14:paraId="34502E04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0220AE" w14:textId="77777777" w:rsidR="008F366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1.06</w:t>
            </w:r>
            <w:r w:rsidR="008F3664">
              <w:rPr>
                <w:sz w:val="24"/>
                <w:szCs w:val="24"/>
              </w:rPr>
              <w:t>.2024</w:t>
            </w:r>
          </w:p>
          <w:p w14:paraId="03AC62C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</w:t>
            </w:r>
          </w:p>
          <w:p w14:paraId="0756C65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.06</w:t>
            </w:r>
            <w:r w:rsidR="008F366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2703B1BE" w14:textId="77777777" w:rsidR="008F3664" w:rsidRDefault="00634AEE" w:rsidP="001E652D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Киноакция</w:t>
            </w:r>
            <w:proofErr w:type="spellEnd"/>
            <w:r w:rsidRPr="00171311">
              <w:rPr>
                <w:sz w:val="24"/>
                <w:szCs w:val="24"/>
              </w:rPr>
              <w:t xml:space="preserve">  </w:t>
            </w:r>
          </w:p>
          <w:p w14:paraId="53C68ECE" w14:textId="77777777" w:rsidR="00634AEE" w:rsidRPr="00171311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етний </w:t>
            </w:r>
            <w:r w:rsidR="00634AEE" w:rsidRPr="00171311">
              <w:rPr>
                <w:sz w:val="24"/>
                <w:szCs w:val="24"/>
              </w:rPr>
              <w:t>кинодесант»:</w:t>
            </w:r>
          </w:p>
          <w:p w14:paraId="03616468" w14:textId="77777777" w:rsidR="00634AEE" w:rsidRPr="00171311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4AEE" w:rsidRPr="00171311">
              <w:rPr>
                <w:sz w:val="24"/>
                <w:szCs w:val="24"/>
              </w:rPr>
              <w:t xml:space="preserve"> показ м/ф и х/ф для школьных площадок</w:t>
            </w:r>
          </w:p>
        </w:tc>
        <w:tc>
          <w:tcPr>
            <w:tcW w:w="0" w:type="auto"/>
            <w:shd w:val="clear" w:color="auto" w:fill="auto"/>
          </w:tcPr>
          <w:p w14:paraId="4A55AF04" w14:textId="77777777" w:rsidR="00634AEE" w:rsidRPr="00171311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Кинотеатр»</w:t>
            </w:r>
          </w:p>
          <w:p w14:paraId="5427FFF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94C7C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6FC11DF1" w14:textId="77777777" w:rsidR="00634AEE" w:rsidRPr="00171311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3-87</w:t>
            </w:r>
          </w:p>
          <w:p w14:paraId="5EA6A208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  <w:p w14:paraId="39A2F3E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</w:p>
          <w:p w14:paraId="3B74E84C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2AA10D2C" w14:textId="77777777" w:rsidTr="00E50AB9">
        <w:tc>
          <w:tcPr>
            <w:tcW w:w="0" w:type="auto"/>
          </w:tcPr>
          <w:p w14:paraId="22851905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1D9A93" w14:textId="77777777" w:rsidR="00634AEE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  <w:p w14:paraId="75BFD75C" w14:textId="77777777" w:rsidR="008F3664" w:rsidRPr="00171311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B5DC1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.06</w:t>
            </w:r>
            <w:r w:rsidR="008F366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6AC8EE9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Лекции о безопасности в дни летних каникул</w:t>
            </w:r>
          </w:p>
        </w:tc>
        <w:tc>
          <w:tcPr>
            <w:tcW w:w="0" w:type="auto"/>
            <w:shd w:val="clear" w:color="auto" w:fill="auto"/>
          </w:tcPr>
          <w:p w14:paraId="3976E6D6" w14:textId="77777777" w:rsidR="00634AEE" w:rsidRPr="00171311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0" w:type="auto"/>
            <w:shd w:val="clear" w:color="auto" w:fill="auto"/>
          </w:tcPr>
          <w:p w14:paraId="21826581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227CBD7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3-87,</w:t>
            </w:r>
          </w:p>
          <w:p w14:paraId="267D292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</w:tc>
      </w:tr>
      <w:tr w:rsidR="00F81A08" w:rsidRPr="005E7C1F" w14:paraId="69B668F5" w14:textId="77777777" w:rsidTr="00E50AB9">
        <w:tc>
          <w:tcPr>
            <w:tcW w:w="0" w:type="auto"/>
          </w:tcPr>
          <w:p w14:paraId="7F830D73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A7E505" w14:textId="77777777" w:rsidR="00C16B8F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2024 </w:t>
            </w:r>
          </w:p>
          <w:p w14:paraId="0109CE8E" w14:textId="77777777" w:rsidR="008F3664" w:rsidRDefault="00C16B8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045D9FA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.06</w:t>
            </w:r>
            <w:r w:rsidR="008F366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42C83519" w14:textId="77777777" w:rsidR="00886B13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вес</w:t>
            </w:r>
            <w:r w:rsidR="008F3664">
              <w:rPr>
                <w:sz w:val="24"/>
                <w:szCs w:val="24"/>
              </w:rPr>
              <w:t xml:space="preserve">т - игра для детей </w:t>
            </w:r>
          </w:p>
          <w:p w14:paraId="15A9C70B" w14:textId="77777777" w:rsidR="008F3664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 Лукоморья» </w:t>
            </w:r>
          </w:p>
          <w:p w14:paraId="2D45A4FF" w14:textId="77777777" w:rsidR="00634AEE" w:rsidRPr="00171311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34AEE" w:rsidRPr="00171311">
              <w:rPr>
                <w:sz w:val="24"/>
                <w:szCs w:val="24"/>
              </w:rPr>
              <w:t xml:space="preserve"> 225-летию</w:t>
            </w:r>
          </w:p>
          <w:p w14:paraId="63D7A6B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.С. Пушкина</w:t>
            </w:r>
          </w:p>
        </w:tc>
        <w:tc>
          <w:tcPr>
            <w:tcW w:w="0" w:type="auto"/>
            <w:shd w:val="clear" w:color="auto" w:fill="auto"/>
          </w:tcPr>
          <w:p w14:paraId="6323EA1C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73D92B61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</w:p>
          <w:p w14:paraId="6D62281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69A7E984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1A08" w:rsidRPr="005E7C1F" w14:paraId="36978FE6" w14:textId="77777777" w:rsidTr="00E50AB9">
        <w:tc>
          <w:tcPr>
            <w:tcW w:w="0" w:type="auto"/>
          </w:tcPr>
          <w:p w14:paraId="15E57073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179F68" w14:textId="77777777" w:rsidR="008F3664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14:paraId="0B4B1208" w14:textId="77777777" w:rsidR="008F3664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9FF67B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.06</w:t>
            </w:r>
            <w:r w:rsidR="008F366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3639C047" w14:textId="77777777" w:rsidR="008F366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Мастер-класс </w:t>
            </w:r>
          </w:p>
          <w:p w14:paraId="6092288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Поляна творчества»</w:t>
            </w:r>
          </w:p>
        </w:tc>
        <w:tc>
          <w:tcPr>
            <w:tcW w:w="0" w:type="auto"/>
            <w:shd w:val="clear" w:color="auto" w:fill="auto"/>
          </w:tcPr>
          <w:p w14:paraId="6228A5FE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4C74E5E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3BA4A69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1A08" w:rsidRPr="005E7C1F" w14:paraId="59DA4D87" w14:textId="77777777" w:rsidTr="00E50AB9">
        <w:tc>
          <w:tcPr>
            <w:tcW w:w="0" w:type="auto"/>
          </w:tcPr>
          <w:p w14:paraId="6F78485D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7D018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4.06</w:t>
            </w:r>
            <w:r w:rsidR="008F3664">
              <w:rPr>
                <w:sz w:val="24"/>
                <w:szCs w:val="24"/>
              </w:rPr>
              <w:t>.2024</w:t>
            </w:r>
          </w:p>
          <w:p w14:paraId="7AAFBD74" w14:textId="77777777" w:rsidR="00634AEE" w:rsidRPr="00171311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="00634AEE"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303F444" w14:textId="77777777" w:rsidR="00332B1F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</w:t>
            </w:r>
          </w:p>
          <w:p w14:paraId="09BEA88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Лето – славная пора!»</w:t>
            </w:r>
          </w:p>
        </w:tc>
        <w:tc>
          <w:tcPr>
            <w:tcW w:w="0" w:type="auto"/>
            <w:shd w:val="clear" w:color="auto" w:fill="auto"/>
          </w:tcPr>
          <w:p w14:paraId="7254E683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3E1C1FC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57FB2C2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1A08" w:rsidRPr="005E7C1F" w14:paraId="713EFBCC" w14:textId="77777777" w:rsidTr="00E50AB9">
        <w:tc>
          <w:tcPr>
            <w:tcW w:w="0" w:type="auto"/>
          </w:tcPr>
          <w:p w14:paraId="26DD2111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4A47AB" w14:textId="77777777" w:rsidR="008F3664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</w:p>
          <w:p w14:paraId="18AC3155" w14:textId="77777777" w:rsidR="008F3664" w:rsidRDefault="008F366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0ED44E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21.06</w:t>
            </w:r>
            <w:r w:rsidR="008F366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4979F0A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 xml:space="preserve">Развлекательная спортивная </w:t>
            </w:r>
            <w:r w:rsidRPr="00171311">
              <w:rPr>
                <w:sz w:val="24"/>
                <w:szCs w:val="24"/>
              </w:rPr>
              <w:lastRenderedPageBreak/>
              <w:t>программа для детей</w:t>
            </w:r>
          </w:p>
        </w:tc>
        <w:tc>
          <w:tcPr>
            <w:tcW w:w="0" w:type="auto"/>
            <w:shd w:val="clear" w:color="auto" w:fill="auto"/>
          </w:tcPr>
          <w:p w14:paraId="6612AF4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75DB2AD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7407FB4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1A08" w:rsidRPr="005E7C1F" w14:paraId="10536088" w14:textId="77777777" w:rsidTr="00E50AB9">
        <w:tc>
          <w:tcPr>
            <w:tcW w:w="0" w:type="auto"/>
          </w:tcPr>
          <w:p w14:paraId="184EC5CF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07640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5.06</w:t>
            </w:r>
            <w:r w:rsidR="008F3664">
              <w:rPr>
                <w:sz w:val="24"/>
                <w:szCs w:val="24"/>
              </w:rPr>
              <w:t>.2024</w:t>
            </w:r>
          </w:p>
          <w:p w14:paraId="339615FF" w14:textId="77777777" w:rsidR="00634AEE" w:rsidRPr="00171311" w:rsidRDefault="00C16B8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:</w:t>
            </w:r>
            <w:r w:rsidR="00634AEE"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1FD6B83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рансляция мультфильма «Летучий корабль»</w:t>
            </w:r>
          </w:p>
          <w:p w14:paraId="0B661B5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иртуальный концертный зал)</w:t>
            </w:r>
          </w:p>
        </w:tc>
        <w:tc>
          <w:tcPr>
            <w:tcW w:w="0" w:type="auto"/>
            <w:shd w:val="clear" w:color="auto" w:fill="auto"/>
          </w:tcPr>
          <w:p w14:paraId="673431D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5868353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0CF0083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1A08" w:rsidRPr="005E7C1F" w14:paraId="3FCF4F7F" w14:textId="77777777" w:rsidTr="00E50AB9">
        <w:tc>
          <w:tcPr>
            <w:tcW w:w="0" w:type="auto"/>
          </w:tcPr>
          <w:p w14:paraId="69AB0B0F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D42D7E" w14:textId="77777777" w:rsidR="00744B97" w:rsidRDefault="00744B97" w:rsidP="00744B97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 06.06.2024</w:t>
            </w:r>
            <w:r w:rsidR="00634AEE" w:rsidRPr="00171311">
              <w:rPr>
                <w:sz w:val="24"/>
                <w:szCs w:val="24"/>
              </w:rPr>
              <w:t xml:space="preserve"> </w:t>
            </w:r>
          </w:p>
          <w:p w14:paraId="23E21BF5" w14:textId="77777777" w:rsidR="00744B97" w:rsidRDefault="00744B97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</w:t>
            </w:r>
          </w:p>
          <w:p w14:paraId="34575009" w14:textId="77777777" w:rsidR="00744B97" w:rsidRDefault="00744B97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</w:t>
            </w:r>
          </w:p>
          <w:p w14:paraId="14A62E6E" w14:textId="77777777" w:rsidR="00744B97" w:rsidRDefault="00744B97" w:rsidP="00744B97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 19.06.2024</w:t>
            </w:r>
            <w:r w:rsidR="00634AEE" w:rsidRPr="00171311">
              <w:rPr>
                <w:sz w:val="24"/>
                <w:szCs w:val="24"/>
              </w:rPr>
              <w:t xml:space="preserve"> </w:t>
            </w:r>
          </w:p>
          <w:p w14:paraId="464FFE8A" w14:textId="77777777" w:rsidR="00744B97" w:rsidRDefault="00744B97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</w:t>
            </w:r>
          </w:p>
          <w:p w14:paraId="05E4C00A" w14:textId="77777777" w:rsidR="00634AEE" w:rsidRPr="00171311" w:rsidRDefault="00744B97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  <w:tc>
          <w:tcPr>
            <w:tcW w:w="0" w:type="auto"/>
            <w:shd w:val="clear" w:color="auto" w:fill="auto"/>
          </w:tcPr>
          <w:p w14:paraId="33A7F32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</w:t>
            </w:r>
          </w:p>
          <w:p w14:paraId="4D292AB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Калейдоскоп веселья»</w:t>
            </w:r>
          </w:p>
        </w:tc>
        <w:tc>
          <w:tcPr>
            <w:tcW w:w="0" w:type="auto"/>
            <w:shd w:val="clear" w:color="auto" w:fill="auto"/>
          </w:tcPr>
          <w:p w14:paraId="3F5883C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рритория, прилегающая к школе, спортивный зал</w:t>
            </w:r>
          </w:p>
          <w:p w14:paraId="41C32B5A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– ЭП «</w:t>
            </w:r>
            <w:proofErr w:type="spellStart"/>
            <w:r w:rsidRPr="00171311">
              <w:rPr>
                <w:sz w:val="24"/>
                <w:szCs w:val="24"/>
              </w:rPr>
              <w:t>Бызовая</w:t>
            </w:r>
            <w:proofErr w:type="spellEnd"/>
            <w:r w:rsidRPr="00171311">
              <w:rPr>
                <w:sz w:val="24"/>
                <w:szCs w:val="24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14:paraId="7762E3EC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лей,</w:t>
            </w:r>
          </w:p>
          <w:p w14:paraId="27CED8D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ушкинская карта)</w:t>
            </w:r>
          </w:p>
        </w:tc>
        <w:tc>
          <w:tcPr>
            <w:tcW w:w="0" w:type="auto"/>
          </w:tcPr>
          <w:p w14:paraId="4561463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1A08" w:rsidRPr="005E7C1F" w14:paraId="55C4A738" w14:textId="77777777" w:rsidTr="00E50AB9">
        <w:tc>
          <w:tcPr>
            <w:tcW w:w="0" w:type="auto"/>
          </w:tcPr>
          <w:p w14:paraId="0F2998BA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D4C607" w14:textId="77777777" w:rsidR="00744B97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6.06</w:t>
            </w:r>
            <w:r w:rsidR="00744B97">
              <w:rPr>
                <w:sz w:val="24"/>
                <w:szCs w:val="24"/>
              </w:rPr>
              <w:t>.2024</w:t>
            </w:r>
          </w:p>
          <w:p w14:paraId="02BDC5B3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</w:t>
            </w:r>
          </w:p>
          <w:p w14:paraId="45561E9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4.06</w:t>
            </w:r>
            <w:r w:rsidR="00744B97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13E19541" w14:textId="77777777" w:rsidR="00183DAC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  <w:lang w:val="en-US"/>
              </w:rPr>
              <w:t>IX</w:t>
            </w:r>
            <w:r w:rsidRPr="00171311">
              <w:rPr>
                <w:sz w:val="24"/>
                <w:szCs w:val="24"/>
              </w:rPr>
              <w:t xml:space="preserve"> Фестиваль российской анимации </w:t>
            </w:r>
          </w:p>
          <w:p w14:paraId="5027A0C6" w14:textId="77777777" w:rsidR="00F34E7A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им. </w:t>
            </w:r>
          </w:p>
          <w:p w14:paraId="1B4FB4A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ориса Дёжкина:</w:t>
            </w:r>
          </w:p>
          <w:p w14:paraId="5BD34E8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 показ мультфильмов</w:t>
            </w:r>
          </w:p>
        </w:tc>
        <w:tc>
          <w:tcPr>
            <w:tcW w:w="0" w:type="auto"/>
            <w:shd w:val="clear" w:color="auto" w:fill="auto"/>
          </w:tcPr>
          <w:p w14:paraId="547775CA" w14:textId="77777777" w:rsidR="00634AEE" w:rsidRPr="00171311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0" w:type="auto"/>
            <w:shd w:val="clear" w:color="auto" w:fill="auto"/>
          </w:tcPr>
          <w:p w14:paraId="05EEB8C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23451F6" w14:textId="77777777" w:rsidR="00634AEE" w:rsidRPr="00171311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3-87</w:t>
            </w:r>
          </w:p>
          <w:p w14:paraId="1C391AC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</w:tc>
      </w:tr>
      <w:tr w:rsidR="00F81A08" w:rsidRPr="005E7C1F" w14:paraId="57C1FCF2" w14:textId="77777777" w:rsidTr="00E50AB9">
        <w:tc>
          <w:tcPr>
            <w:tcW w:w="0" w:type="auto"/>
          </w:tcPr>
          <w:p w14:paraId="744FFD43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B3DF1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7.06</w:t>
            </w:r>
            <w:r w:rsidR="00163BD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7E82309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Развлекательная программа </w:t>
            </w:r>
            <w:r w:rsidRPr="00171311">
              <w:rPr>
                <w:color w:val="000000"/>
                <w:sz w:val="24"/>
                <w:szCs w:val="24"/>
                <w:shd w:val="clear" w:color="auto" w:fill="FFFFFF"/>
              </w:rPr>
              <w:t>«Вместе весело шагать»</w:t>
            </w:r>
          </w:p>
        </w:tc>
        <w:tc>
          <w:tcPr>
            <w:tcW w:w="0" w:type="auto"/>
            <w:shd w:val="clear" w:color="auto" w:fill="auto"/>
          </w:tcPr>
          <w:p w14:paraId="63903799" w14:textId="77777777" w:rsidR="00634AEE" w:rsidRPr="00171311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0" w:type="auto"/>
            <w:shd w:val="clear" w:color="auto" w:fill="auto"/>
          </w:tcPr>
          <w:p w14:paraId="2EB1E1E4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933C496" w14:textId="77777777" w:rsidR="00634AEE" w:rsidRPr="00171311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3-87</w:t>
            </w:r>
          </w:p>
          <w:p w14:paraId="5209A9C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</w:tc>
      </w:tr>
      <w:tr w:rsidR="00F81A08" w:rsidRPr="005E7C1F" w14:paraId="11C7EB18" w14:textId="77777777" w:rsidTr="00E50AB9">
        <w:tc>
          <w:tcPr>
            <w:tcW w:w="0" w:type="auto"/>
          </w:tcPr>
          <w:p w14:paraId="4811B3B8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28719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.06</w:t>
            </w:r>
            <w:r w:rsidR="00163BD4"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2C9A55DE" w14:textId="77777777" w:rsidR="00163BD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Киноклуб </w:t>
            </w:r>
          </w:p>
          <w:p w14:paraId="37DCFF5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Дух Земли»:</w:t>
            </w:r>
          </w:p>
          <w:p w14:paraId="343C7057" w14:textId="77777777" w:rsidR="00634AEE" w:rsidRPr="00171311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 кинолекторий</w:t>
            </w:r>
          </w:p>
        </w:tc>
        <w:tc>
          <w:tcPr>
            <w:tcW w:w="0" w:type="auto"/>
            <w:shd w:val="clear" w:color="auto" w:fill="auto"/>
          </w:tcPr>
          <w:p w14:paraId="0DAE9B3E" w14:textId="77777777" w:rsidR="00634AEE" w:rsidRPr="00171311" w:rsidRDefault="00634AEE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0" w:type="auto"/>
            <w:shd w:val="clear" w:color="auto" w:fill="auto"/>
          </w:tcPr>
          <w:p w14:paraId="7E8640A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F6A8002" w14:textId="77777777" w:rsidR="00634AEE" w:rsidRPr="00171311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3-87</w:t>
            </w:r>
          </w:p>
          <w:p w14:paraId="33BDC1FE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</w:tc>
      </w:tr>
      <w:tr w:rsidR="00F81A08" w:rsidRPr="005E7C1F" w14:paraId="4734FD6D" w14:textId="77777777" w:rsidTr="00E50AB9">
        <w:tc>
          <w:tcPr>
            <w:tcW w:w="0" w:type="auto"/>
          </w:tcPr>
          <w:p w14:paraId="3D92A593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E6D88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1.06</w:t>
            </w:r>
            <w:r w:rsidR="00163BD4">
              <w:rPr>
                <w:sz w:val="24"/>
                <w:szCs w:val="24"/>
              </w:rPr>
              <w:t>.2024  11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5C0DDB55" w14:textId="77777777" w:rsidR="005F206A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Познавательный час </w:t>
            </w:r>
          </w:p>
          <w:p w14:paraId="1AA4245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Российские животные-рекордсмены»</w:t>
            </w:r>
          </w:p>
        </w:tc>
        <w:tc>
          <w:tcPr>
            <w:tcW w:w="0" w:type="auto"/>
            <w:shd w:val="clear" w:color="auto" w:fill="auto"/>
          </w:tcPr>
          <w:p w14:paraId="261417D8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6BE3904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424148C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1A08" w:rsidRPr="005E7C1F" w14:paraId="74B88F6E" w14:textId="77777777" w:rsidTr="00E50AB9">
        <w:tc>
          <w:tcPr>
            <w:tcW w:w="0" w:type="auto"/>
          </w:tcPr>
          <w:p w14:paraId="56EB0BC6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2F8838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2.06</w:t>
            </w:r>
            <w:r w:rsidR="00163BD4">
              <w:rPr>
                <w:sz w:val="24"/>
                <w:szCs w:val="24"/>
              </w:rPr>
              <w:t>.2024</w:t>
            </w:r>
          </w:p>
          <w:p w14:paraId="4489854A" w14:textId="77777777" w:rsidR="00634AEE" w:rsidRPr="00171311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:</w:t>
            </w:r>
            <w:r w:rsidR="00634AEE"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ACB438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рансляция мультфильма «Летучий корабль»</w:t>
            </w:r>
          </w:p>
          <w:p w14:paraId="12EA24C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иртуальный концертный зал)</w:t>
            </w:r>
          </w:p>
        </w:tc>
        <w:tc>
          <w:tcPr>
            <w:tcW w:w="0" w:type="auto"/>
            <w:shd w:val="clear" w:color="auto" w:fill="auto"/>
          </w:tcPr>
          <w:p w14:paraId="3B91A9A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5E2650D2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EF76A5E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1A08" w:rsidRPr="005E7C1F" w14:paraId="65CDF440" w14:textId="77777777" w:rsidTr="00E50AB9">
        <w:tc>
          <w:tcPr>
            <w:tcW w:w="0" w:type="auto"/>
          </w:tcPr>
          <w:p w14:paraId="676375C1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A9649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3.06</w:t>
            </w:r>
            <w:r w:rsidR="00163BD4">
              <w:rPr>
                <w:sz w:val="24"/>
                <w:szCs w:val="24"/>
              </w:rPr>
              <w:t>.2024 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16861D1A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ый час «Интересный мир животных»</w:t>
            </w:r>
          </w:p>
        </w:tc>
        <w:tc>
          <w:tcPr>
            <w:tcW w:w="0" w:type="auto"/>
            <w:shd w:val="clear" w:color="auto" w:fill="auto"/>
          </w:tcPr>
          <w:p w14:paraId="3217334E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3F180E6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8ED61C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C16B8F" w:rsidRPr="005E7C1F" w14:paraId="50C44EC8" w14:textId="77777777" w:rsidTr="00E50AB9">
        <w:tc>
          <w:tcPr>
            <w:tcW w:w="0" w:type="auto"/>
            <w:gridSpan w:val="6"/>
          </w:tcPr>
          <w:p w14:paraId="292021FA" w14:textId="77777777" w:rsidR="00C16B8F" w:rsidRPr="00C16B8F" w:rsidRDefault="00C16B8F" w:rsidP="001E652D">
            <w:pPr>
              <w:jc w:val="center"/>
              <w:rPr>
                <w:b/>
                <w:sz w:val="24"/>
                <w:szCs w:val="24"/>
              </w:rPr>
            </w:pPr>
            <w:r w:rsidRPr="00C16B8F">
              <w:rPr>
                <w:b/>
                <w:sz w:val="24"/>
                <w:szCs w:val="24"/>
              </w:rPr>
              <w:t xml:space="preserve">Июль </w:t>
            </w:r>
            <w:r w:rsidR="00F864ED">
              <w:rPr>
                <w:b/>
                <w:sz w:val="24"/>
                <w:szCs w:val="24"/>
              </w:rPr>
              <w:t xml:space="preserve">– август  </w:t>
            </w:r>
            <w:r w:rsidRPr="00C16B8F">
              <w:rPr>
                <w:b/>
                <w:sz w:val="24"/>
                <w:szCs w:val="24"/>
              </w:rPr>
              <w:t>2024</w:t>
            </w:r>
          </w:p>
        </w:tc>
      </w:tr>
      <w:tr w:rsidR="00F81A08" w:rsidRPr="005E7C1F" w14:paraId="70722CC8" w14:textId="77777777" w:rsidTr="00E50AB9">
        <w:tc>
          <w:tcPr>
            <w:tcW w:w="0" w:type="auto"/>
          </w:tcPr>
          <w:p w14:paraId="160F3C21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827FEC" w14:textId="77777777" w:rsidR="00163BD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3</w:t>
            </w:r>
            <w:r w:rsidR="00163BD4">
              <w:rPr>
                <w:sz w:val="24"/>
                <w:szCs w:val="24"/>
              </w:rPr>
              <w:t>.07.2024</w:t>
            </w:r>
          </w:p>
          <w:p w14:paraId="66727AF1" w14:textId="77777777" w:rsidR="00163BD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</w:t>
            </w:r>
          </w:p>
          <w:p w14:paraId="50E35334" w14:textId="77777777" w:rsidR="00634AEE" w:rsidRPr="00171311" w:rsidRDefault="00634AEE" w:rsidP="00163BD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2</w:t>
            </w:r>
            <w:r w:rsidR="00163BD4">
              <w:rPr>
                <w:sz w:val="24"/>
                <w:szCs w:val="24"/>
              </w:rPr>
              <w:t>.07.2024</w:t>
            </w:r>
          </w:p>
        </w:tc>
        <w:tc>
          <w:tcPr>
            <w:tcW w:w="0" w:type="auto"/>
            <w:shd w:val="clear" w:color="auto" w:fill="auto"/>
          </w:tcPr>
          <w:p w14:paraId="3BFBE20F" w14:textId="77777777" w:rsidR="00163BD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</w:t>
            </w:r>
            <w:r>
              <w:rPr>
                <w:sz w:val="24"/>
                <w:szCs w:val="24"/>
              </w:rPr>
              <w:t xml:space="preserve">овая, развлекательная программа </w:t>
            </w:r>
          </w:p>
          <w:p w14:paraId="491C3011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Карлсон прилетел»</w:t>
            </w:r>
          </w:p>
        </w:tc>
        <w:tc>
          <w:tcPr>
            <w:tcW w:w="0" w:type="auto"/>
            <w:shd w:val="clear" w:color="auto" w:fill="auto"/>
          </w:tcPr>
          <w:p w14:paraId="596CD51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ие сады</w:t>
            </w:r>
          </w:p>
          <w:p w14:paraId="3F38AAA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г. Печора</w:t>
            </w:r>
          </w:p>
          <w:p w14:paraId="7BF89353" w14:textId="77777777" w:rsidR="00163BD4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тор</w:t>
            </w:r>
          </w:p>
          <w:p w14:paraId="0A38C740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)</w:t>
            </w:r>
          </w:p>
        </w:tc>
        <w:tc>
          <w:tcPr>
            <w:tcW w:w="0" w:type="auto"/>
            <w:shd w:val="clear" w:color="auto" w:fill="auto"/>
          </w:tcPr>
          <w:p w14:paraId="3F408B8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2A35E3D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1A08" w:rsidRPr="005E7C1F" w14:paraId="4C7C5FD2" w14:textId="77777777" w:rsidTr="00E50AB9">
        <w:tc>
          <w:tcPr>
            <w:tcW w:w="0" w:type="auto"/>
          </w:tcPr>
          <w:p w14:paraId="672CDCA8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19F75E" w14:textId="77777777" w:rsidR="00163BD4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4</w:t>
            </w:r>
          </w:p>
          <w:p w14:paraId="62339EEC" w14:textId="77777777" w:rsidR="00634AEE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164B267" w14:textId="77777777" w:rsidR="00163BD4" w:rsidRPr="00171311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8.2024</w:t>
            </w:r>
          </w:p>
        </w:tc>
        <w:tc>
          <w:tcPr>
            <w:tcW w:w="0" w:type="auto"/>
            <w:shd w:val="clear" w:color="auto" w:fill="auto"/>
          </w:tcPr>
          <w:p w14:paraId="3F1CFE1F" w14:textId="77777777" w:rsidR="00163BD4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 xml:space="preserve">Игровая программа для </w:t>
            </w:r>
            <w:r w:rsidRPr="00171311">
              <w:rPr>
                <w:sz w:val="24"/>
                <w:szCs w:val="24"/>
              </w:rPr>
              <w:lastRenderedPageBreak/>
              <w:t xml:space="preserve">образовательных учреждений </w:t>
            </w:r>
          </w:p>
          <w:p w14:paraId="564DC9E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С Днём рождения, Мамонтёнок!»</w:t>
            </w:r>
          </w:p>
        </w:tc>
        <w:tc>
          <w:tcPr>
            <w:tcW w:w="0" w:type="auto"/>
            <w:shd w:val="clear" w:color="auto" w:fill="auto"/>
          </w:tcPr>
          <w:p w14:paraId="01473FD8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 xml:space="preserve">территория образовательного </w:t>
            </w:r>
            <w:r w:rsidRPr="00171311">
              <w:rPr>
                <w:sz w:val="24"/>
                <w:szCs w:val="24"/>
              </w:rPr>
              <w:lastRenderedPageBreak/>
              <w:t>учреждения</w:t>
            </w:r>
          </w:p>
          <w:p w14:paraId="2568F94B" w14:textId="77777777" w:rsidR="00F34E7A" w:rsidRDefault="00F34E7A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тор - </w:t>
            </w:r>
          </w:p>
          <w:p w14:paraId="4730721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ЭП «</w:t>
            </w:r>
            <w:proofErr w:type="spellStart"/>
            <w:r w:rsidRPr="00171311">
              <w:rPr>
                <w:sz w:val="24"/>
                <w:szCs w:val="24"/>
              </w:rPr>
              <w:t>Бызовая</w:t>
            </w:r>
            <w:proofErr w:type="spellEnd"/>
            <w:r w:rsidRPr="00171311">
              <w:rPr>
                <w:sz w:val="24"/>
                <w:szCs w:val="24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14:paraId="2895920B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0" w:type="auto"/>
          </w:tcPr>
          <w:p w14:paraId="0D107C4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64ED" w:rsidRPr="005E7C1F" w14:paraId="519C6814" w14:textId="77777777" w:rsidTr="00E50AB9">
        <w:tc>
          <w:tcPr>
            <w:tcW w:w="0" w:type="auto"/>
            <w:gridSpan w:val="6"/>
          </w:tcPr>
          <w:p w14:paraId="5A74E5B0" w14:textId="77777777" w:rsidR="00F864ED" w:rsidRPr="00F864ED" w:rsidRDefault="00F864ED" w:rsidP="001E652D">
            <w:pPr>
              <w:jc w:val="center"/>
              <w:rPr>
                <w:b/>
                <w:sz w:val="24"/>
                <w:szCs w:val="24"/>
              </w:rPr>
            </w:pPr>
            <w:r w:rsidRPr="00F864ED">
              <w:rPr>
                <w:b/>
                <w:sz w:val="24"/>
                <w:szCs w:val="24"/>
              </w:rPr>
              <w:t>Мероп</w:t>
            </w:r>
            <w:r>
              <w:rPr>
                <w:b/>
                <w:sz w:val="24"/>
                <w:szCs w:val="24"/>
              </w:rPr>
              <w:t>риятия  на июнь, июль, август 2</w:t>
            </w:r>
            <w:r w:rsidRPr="00F864ED">
              <w:rPr>
                <w:b/>
                <w:sz w:val="24"/>
                <w:szCs w:val="24"/>
              </w:rPr>
              <w:t>024</w:t>
            </w:r>
          </w:p>
        </w:tc>
      </w:tr>
      <w:tr w:rsidR="00F81A08" w:rsidRPr="005E7C1F" w14:paraId="2839D82B" w14:textId="77777777" w:rsidTr="00E50AB9">
        <w:tc>
          <w:tcPr>
            <w:tcW w:w="0" w:type="auto"/>
          </w:tcPr>
          <w:p w14:paraId="7851AA9E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0B6A0E" w14:textId="77777777" w:rsidR="00163BD4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14:paraId="00F08244" w14:textId="77777777" w:rsidR="00634AEE" w:rsidRPr="00171311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14:paraId="25C222D4" w14:textId="77777777" w:rsidR="00634AEE" w:rsidRPr="00171311" w:rsidRDefault="00634AEE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14:paraId="23BED45E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Выездные игровые программы</w:t>
            </w:r>
          </w:p>
          <w:p w14:paraId="6AE5E5B6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10AA6B3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рритория образовательного учреждения</w:t>
            </w:r>
          </w:p>
          <w:p w14:paraId="74E01B62" w14:textId="77777777" w:rsidR="00163BD4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тор </w:t>
            </w:r>
          </w:p>
          <w:p w14:paraId="548768D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ЭП «</w:t>
            </w:r>
            <w:proofErr w:type="spellStart"/>
            <w:r w:rsidRPr="00171311">
              <w:rPr>
                <w:sz w:val="24"/>
                <w:szCs w:val="24"/>
              </w:rPr>
              <w:t>Бызовая</w:t>
            </w:r>
            <w:proofErr w:type="spellEnd"/>
            <w:r w:rsidRPr="00171311">
              <w:rPr>
                <w:sz w:val="24"/>
                <w:szCs w:val="24"/>
              </w:rPr>
              <w:t>»)</w:t>
            </w:r>
          </w:p>
        </w:tc>
        <w:tc>
          <w:tcPr>
            <w:tcW w:w="0" w:type="auto"/>
            <w:shd w:val="clear" w:color="auto" w:fill="auto"/>
          </w:tcPr>
          <w:p w14:paraId="69CE3C8C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лей</w:t>
            </w:r>
          </w:p>
          <w:p w14:paraId="27F5C065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ушкинская карта)</w:t>
            </w:r>
          </w:p>
        </w:tc>
        <w:tc>
          <w:tcPr>
            <w:tcW w:w="0" w:type="auto"/>
          </w:tcPr>
          <w:p w14:paraId="19E2ADF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1A08" w:rsidRPr="005E7C1F" w14:paraId="31BD8E6F" w14:textId="77777777" w:rsidTr="00E50AB9">
        <w:tc>
          <w:tcPr>
            <w:tcW w:w="0" w:type="auto"/>
          </w:tcPr>
          <w:p w14:paraId="4E26BCDE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2862EC" w14:textId="77777777" w:rsidR="00163BD4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14:paraId="0B67BC26" w14:textId="77777777" w:rsidR="00634AEE" w:rsidRPr="00171311" w:rsidRDefault="00163BD4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14:paraId="25A9AB10" w14:textId="77777777" w:rsidR="00634AEE" w:rsidRPr="00171311" w:rsidRDefault="00634AEE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14:paraId="7914538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ые программы</w:t>
            </w:r>
          </w:p>
          <w:p w14:paraId="1BD6917C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1197F154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рритория</w:t>
            </w:r>
          </w:p>
          <w:p w14:paraId="0D11EE99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ЭП «</w:t>
            </w:r>
            <w:proofErr w:type="spellStart"/>
            <w:r w:rsidRPr="00171311">
              <w:rPr>
                <w:sz w:val="24"/>
                <w:szCs w:val="24"/>
              </w:rPr>
              <w:t>Бызовая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03FB1736" w14:textId="77777777" w:rsidR="00634AEE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лей</w:t>
            </w:r>
            <w:r w:rsidR="00634AEE" w:rsidRPr="00171311">
              <w:rPr>
                <w:sz w:val="24"/>
                <w:szCs w:val="24"/>
              </w:rPr>
              <w:t xml:space="preserve"> (Пушкинская карта)</w:t>
            </w:r>
          </w:p>
        </w:tc>
        <w:tc>
          <w:tcPr>
            <w:tcW w:w="0" w:type="auto"/>
          </w:tcPr>
          <w:p w14:paraId="52B62BDD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1A08" w:rsidRPr="005E7C1F" w14:paraId="6B8D3FEF" w14:textId="77777777" w:rsidTr="00E50AB9">
        <w:tc>
          <w:tcPr>
            <w:tcW w:w="0" w:type="auto"/>
          </w:tcPr>
          <w:p w14:paraId="500E074C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53AD9AF" w14:textId="77777777" w:rsidR="00C16B8F" w:rsidRDefault="00163BD4" w:rsidP="0016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14:paraId="7DBDD7B3" w14:textId="77777777" w:rsidR="00C16B8F" w:rsidRDefault="00163BD4" w:rsidP="0016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="00634AEE" w:rsidRPr="00171311">
              <w:rPr>
                <w:sz w:val="24"/>
                <w:szCs w:val="24"/>
              </w:rPr>
              <w:t xml:space="preserve"> </w:t>
            </w:r>
          </w:p>
          <w:p w14:paraId="7708F904" w14:textId="77777777" w:rsidR="00634AEE" w:rsidRPr="00171311" w:rsidRDefault="00634AEE" w:rsidP="00163BD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14:paraId="2E460C8F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Работа с экскурсиями на летних площадках по заявк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05C9866" w14:textId="77777777" w:rsidR="00634AEE" w:rsidRDefault="00163BD4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ПИКМ»</w:t>
            </w:r>
          </w:p>
          <w:p w14:paraId="0B4F61B7" w14:textId="77777777" w:rsidR="00163BD4" w:rsidRPr="00171311" w:rsidRDefault="00163BD4" w:rsidP="001E652D">
            <w:pPr>
              <w:jc w:val="center"/>
              <w:rPr>
                <w:sz w:val="24"/>
                <w:szCs w:val="24"/>
              </w:rPr>
            </w:pPr>
          </w:p>
          <w:p w14:paraId="7F646917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ОУ «СОШ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209FBA" w14:textId="77777777" w:rsidR="005F206A" w:rsidRDefault="00F864ED" w:rsidP="00F86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34AEE" w:rsidRPr="00171311">
              <w:rPr>
                <w:sz w:val="24"/>
                <w:szCs w:val="24"/>
              </w:rPr>
              <w:t xml:space="preserve">группы </w:t>
            </w:r>
          </w:p>
          <w:p w14:paraId="609C6C86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14:paraId="6BFC353B" w14:textId="77777777" w:rsidR="00634AEE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14:paraId="45930F7F" w14:textId="77777777" w:rsidR="00F864ED" w:rsidRPr="00171311" w:rsidRDefault="00634AEE" w:rsidP="00F86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F206A">
              <w:rPr>
                <w:sz w:val="24"/>
                <w:szCs w:val="24"/>
              </w:rPr>
              <w:t>стоимость одной экскурсии</w:t>
            </w:r>
            <w:r w:rsidR="00F864ED">
              <w:rPr>
                <w:sz w:val="24"/>
                <w:szCs w:val="24"/>
              </w:rPr>
              <w:t xml:space="preserve"> 500 рублей)</w:t>
            </w:r>
          </w:p>
          <w:p w14:paraId="35C646BE" w14:textId="77777777" w:rsidR="00634AEE" w:rsidRPr="00171311" w:rsidRDefault="00634AEE" w:rsidP="005F2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294A511" w14:textId="77777777" w:rsidR="00634AEE" w:rsidRPr="00171311" w:rsidRDefault="00634AEE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F81A08" w:rsidRPr="005E7C1F" w14:paraId="38F16661" w14:textId="77777777" w:rsidTr="00E50AB9">
        <w:tc>
          <w:tcPr>
            <w:tcW w:w="0" w:type="auto"/>
          </w:tcPr>
          <w:p w14:paraId="24DAADF6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506CD6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6C4FF8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Через пасы к грамоте: история письмен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7244AB3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6A54AC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3F1ABC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8D19E73" w14:textId="77777777" w:rsidTr="00E50AB9">
        <w:tc>
          <w:tcPr>
            <w:tcW w:w="0" w:type="auto"/>
          </w:tcPr>
          <w:p w14:paraId="1FF1670A" w14:textId="77777777" w:rsidR="00634AEE" w:rsidRPr="005E7C1F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0AAF45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2AC3B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Обереги и приметы народа коми</w:t>
            </w:r>
          </w:p>
        </w:tc>
        <w:tc>
          <w:tcPr>
            <w:tcW w:w="0" w:type="auto"/>
            <w:vMerge/>
            <w:shd w:val="clear" w:color="auto" w:fill="auto"/>
          </w:tcPr>
          <w:p w14:paraId="7FC615D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3FF094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FD4F22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59A5366F" w14:textId="77777777" w:rsidTr="00E50AB9">
        <w:tc>
          <w:tcPr>
            <w:tcW w:w="0" w:type="auto"/>
          </w:tcPr>
          <w:p w14:paraId="5CB8661C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323330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E28B50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Сокровища нашего края </w:t>
            </w:r>
          </w:p>
          <w:p w14:paraId="5F072B7E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о полезных ископаемых Коми края)</w:t>
            </w:r>
          </w:p>
        </w:tc>
        <w:tc>
          <w:tcPr>
            <w:tcW w:w="0" w:type="auto"/>
            <w:vMerge/>
            <w:shd w:val="clear" w:color="auto" w:fill="auto"/>
          </w:tcPr>
          <w:p w14:paraId="311C59CA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AD6C22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31A0E5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4AE34992" w14:textId="77777777" w:rsidTr="00E50AB9">
        <w:tc>
          <w:tcPr>
            <w:tcW w:w="0" w:type="auto"/>
          </w:tcPr>
          <w:p w14:paraId="322632D1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78446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E42FE0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Геральдика Республики коми</w:t>
            </w:r>
          </w:p>
        </w:tc>
        <w:tc>
          <w:tcPr>
            <w:tcW w:w="0" w:type="auto"/>
            <w:vMerge/>
            <w:shd w:val="clear" w:color="auto" w:fill="auto"/>
          </w:tcPr>
          <w:p w14:paraId="5B0DA14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F1192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5DD5E4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6F80FB44" w14:textId="77777777" w:rsidTr="00E50AB9">
        <w:tc>
          <w:tcPr>
            <w:tcW w:w="0" w:type="auto"/>
          </w:tcPr>
          <w:p w14:paraId="0C8A334B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DE8223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3353E6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оя Республика, мой город</w:t>
            </w:r>
          </w:p>
        </w:tc>
        <w:tc>
          <w:tcPr>
            <w:tcW w:w="0" w:type="auto"/>
            <w:vMerge/>
            <w:shd w:val="clear" w:color="auto" w:fill="auto"/>
          </w:tcPr>
          <w:p w14:paraId="1F26A0E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F8A666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146C0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4C643FE" w14:textId="77777777" w:rsidTr="00E50AB9">
        <w:tc>
          <w:tcPr>
            <w:tcW w:w="0" w:type="auto"/>
          </w:tcPr>
          <w:p w14:paraId="42345EC8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24FAE4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B9EDAC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Ложка с вилкой поругались (история столовых приборов)</w:t>
            </w:r>
          </w:p>
        </w:tc>
        <w:tc>
          <w:tcPr>
            <w:tcW w:w="0" w:type="auto"/>
            <w:vMerge/>
            <w:shd w:val="clear" w:color="auto" w:fill="auto"/>
          </w:tcPr>
          <w:p w14:paraId="46DFA83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461450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8606F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FDCD17B" w14:textId="77777777" w:rsidTr="00E50AB9">
        <w:tc>
          <w:tcPr>
            <w:tcW w:w="0" w:type="auto"/>
          </w:tcPr>
          <w:p w14:paraId="352B3054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4E9E42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E36E23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Знатоки улиц Печоры</w:t>
            </w:r>
          </w:p>
        </w:tc>
        <w:tc>
          <w:tcPr>
            <w:tcW w:w="0" w:type="auto"/>
            <w:vMerge/>
            <w:shd w:val="clear" w:color="auto" w:fill="auto"/>
          </w:tcPr>
          <w:p w14:paraId="4F04FBB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3AAFB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73FDD0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497EC889" w14:textId="77777777" w:rsidTr="00E50AB9">
        <w:tc>
          <w:tcPr>
            <w:tcW w:w="0" w:type="auto"/>
          </w:tcPr>
          <w:p w14:paraId="155D2903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FB1CF3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926D59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Обзорная экскурсия по музею </w:t>
            </w:r>
          </w:p>
        </w:tc>
        <w:tc>
          <w:tcPr>
            <w:tcW w:w="0" w:type="auto"/>
            <w:vMerge/>
            <w:shd w:val="clear" w:color="auto" w:fill="auto"/>
          </w:tcPr>
          <w:p w14:paraId="5179A55B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C96C7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5344A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1917B127" w14:textId="77777777" w:rsidTr="00E50AB9">
        <w:tc>
          <w:tcPr>
            <w:tcW w:w="0" w:type="auto"/>
          </w:tcPr>
          <w:p w14:paraId="1FE01D3E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CE9575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48A3B6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Животные на войне</w:t>
            </w:r>
          </w:p>
        </w:tc>
        <w:tc>
          <w:tcPr>
            <w:tcW w:w="0" w:type="auto"/>
            <w:vMerge/>
            <w:shd w:val="clear" w:color="auto" w:fill="auto"/>
          </w:tcPr>
          <w:p w14:paraId="18BD60D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39359B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CA4DC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A14B957" w14:textId="77777777" w:rsidTr="00E50AB9">
        <w:tc>
          <w:tcPr>
            <w:tcW w:w="0" w:type="auto"/>
          </w:tcPr>
          <w:p w14:paraId="3CF3EC6D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C1E17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F3AA8F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Реликвии войны</w:t>
            </w:r>
          </w:p>
        </w:tc>
        <w:tc>
          <w:tcPr>
            <w:tcW w:w="0" w:type="auto"/>
            <w:vMerge/>
            <w:shd w:val="clear" w:color="auto" w:fill="auto"/>
          </w:tcPr>
          <w:p w14:paraId="3AE3146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9389B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161AF4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7A786B8F" w14:textId="77777777" w:rsidTr="00E50AB9">
        <w:tc>
          <w:tcPr>
            <w:tcW w:w="0" w:type="auto"/>
          </w:tcPr>
          <w:p w14:paraId="48170902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C179BA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67B2E8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ы знаем о войне</w:t>
            </w:r>
          </w:p>
        </w:tc>
        <w:tc>
          <w:tcPr>
            <w:tcW w:w="0" w:type="auto"/>
            <w:vMerge/>
            <w:shd w:val="clear" w:color="auto" w:fill="auto"/>
          </w:tcPr>
          <w:p w14:paraId="20473C0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D7D3C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E377D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3E53C22" w14:textId="77777777" w:rsidTr="00E50AB9">
        <w:tc>
          <w:tcPr>
            <w:tcW w:w="0" w:type="auto"/>
          </w:tcPr>
          <w:p w14:paraId="78C33698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1269EA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762A3A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История света</w:t>
            </w:r>
          </w:p>
        </w:tc>
        <w:tc>
          <w:tcPr>
            <w:tcW w:w="0" w:type="auto"/>
            <w:vMerge/>
            <w:shd w:val="clear" w:color="auto" w:fill="auto"/>
          </w:tcPr>
          <w:p w14:paraId="2D3E9C0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F5ACA3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ECCF9B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39141E9" w14:textId="77777777" w:rsidTr="00E50AB9">
        <w:tc>
          <w:tcPr>
            <w:tcW w:w="0" w:type="auto"/>
          </w:tcPr>
          <w:p w14:paraId="7C40C17C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4BA9C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BD41B1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Новогодние традиции </w:t>
            </w:r>
          </w:p>
          <w:p w14:paraId="778DC338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lastRenderedPageBreak/>
              <w:t>(с элементами игры)</w:t>
            </w:r>
          </w:p>
        </w:tc>
        <w:tc>
          <w:tcPr>
            <w:tcW w:w="0" w:type="auto"/>
            <w:vMerge/>
            <w:shd w:val="clear" w:color="auto" w:fill="auto"/>
          </w:tcPr>
          <w:p w14:paraId="148723B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723046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B2AC84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70AE6CED" w14:textId="77777777" w:rsidTr="00E50AB9">
        <w:tc>
          <w:tcPr>
            <w:tcW w:w="0" w:type="auto"/>
          </w:tcPr>
          <w:p w14:paraId="669A4828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CF0F6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8FD430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Секреты Мойдодыра (история предметов гигиены)</w:t>
            </w:r>
          </w:p>
        </w:tc>
        <w:tc>
          <w:tcPr>
            <w:tcW w:w="0" w:type="auto"/>
            <w:vMerge/>
            <w:shd w:val="clear" w:color="auto" w:fill="auto"/>
          </w:tcPr>
          <w:p w14:paraId="41CC1E7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BA6E5C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28AE2A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017EF4F6" w14:textId="77777777" w:rsidTr="00E50AB9">
        <w:tc>
          <w:tcPr>
            <w:tcW w:w="0" w:type="auto"/>
          </w:tcPr>
          <w:p w14:paraId="6E95C0F9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218FA7C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4E1B6D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Загадки музейного предмета (игровая)</w:t>
            </w:r>
          </w:p>
        </w:tc>
        <w:tc>
          <w:tcPr>
            <w:tcW w:w="0" w:type="auto"/>
            <w:vMerge/>
            <w:shd w:val="clear" w:color="auto" w:fill="auto"/>
          </w:tcPr>
          <w:p w14:paraId="367ED6C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035BC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AE4AAF3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10EF9D42" w14:textId="77777777" w:rsidTr="00E50AB9">
        <w:tc>
          <w:tcPr>
            <w:tcW w:w="0" w:type="auto"/>
          </w:tcPr>
          <w:p w14:paraId="7E883C2F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79C77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9E6174B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Кӧр-олень: традиционный быт коми оленеводов </w:t>
            </w:r>
          </w:p>
          <w:p w14:paraId="2B1863C7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элементами игры)</w:t>
            </w:r>
          </w:p>
        </w:tc>
        <w:tc>
          <w:tcPr>
            <w:tcW w:w="0" w:type="auto"/>
            <w:vMerge/>
            <w:shd w:val="clear" w:color="auto" w:fill="auto"/>
          </w:tcPr>
          <w:p w14:paraId="61B8805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215D0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FACF4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1FD84C28" w14:textId="77777777" w:rsidTr="00E50AB9">
        <w:tc>
          <w:tcPr>
            <w:tcW w:w="0" w:type="auto"/>
          </w:tcPr>
          <w:p w14:paraId="5370B01D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2118C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C09F1B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Как жили люди в древности</w:t>
            </w:r>
          </w:p>
        </w:tc>
        <w:tc>
          <w:tcPr>
            <w:tcW w:w="0" w:type="auto"/>
            <w:vMerge/>
            <w:shd w:val="clear" w:color="auto" w:fill="auto"/>
          </w:tcPr>
          <w:p w14:paraId="55A4783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A5CD8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CA66D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602DDF5D" w14:textId="77777777" w:rsidTr="00E50AB9">
        <w:tc>
          <w:tcPr>
            <w:tcW w:w="0" w:type="auto"/>
          </w:tcPr>
          <w:p w14:paraId="47EE4C5C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BF4373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F82CDB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Впечатления в красках: мезенская роспись (с мини мастер-классом)</w:t>
            </w:r>
          </w:p>
        </w:tc>
        <w:tc>
          <w:tcPr>
            <w:tcW w:w="0" w:type="auto"/>
            <w:vMerge/>
            <w:shd w:val="clear" w:color="auto" w:fill="auto"/>
          </w:tcPr>
          <w:p w14:paraId="05DD6D2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B24A3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D5FBE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32965728" w14:textId="77777777" w:rsidTr="00E50AB9">
        <w:tc>
          <w:tcPr>
            <w:tcW w:w="0" w:type="auto"/>
          </w:tcPr>
          <w:p w14:paraId="5ADEE07B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56A58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18F387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Волшебные коми сказки </w:t>
            </w:r>
          </w:p>
          <w:p w14:paraId="3E434075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викториной)</w:t>
            </w:r>
          </w:p>
        </w:tc>
        <w:tc>
          <w:tcPr>
            <w:tcW w:w="0" w:type="auto"/>
            <w:vMerge/>
            <w:shd w:val="clear" w:color="auto" w:fill="auto"/>
          </w:tcPr>
          <w:p w14:paraId="350CAE1C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802756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971ECC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73A8FEF7" w14:textId="77777777" w:rsidTr="00E50AB9">
        <w:tc>
          <w:tcPr>
            <w:tcW w:w="0" w:type="auto"/>
          </w:tcPr>
          <w:p w14:paraId="4C9A5579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CDE8C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683B18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оя любимая игрушка</w:t>
            </w:r>
          </w:p>
        </w:tc>
        <w:tc>
          <w:tcPr>
            <w:tcW w:w="0" w:type="auto"/>
            <w:vMerge/>
            <w:shd w:val="clear" w:color="auto" w:fill="auto"/>
          </w:tcPr>
          <w:p w14:paraId="66AFB38D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880C06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742404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1656A610" w14:textId="77777777" w:rsidTr="00E50AB9">
        <w:tc>
          <w:tcPr>
            <w:tcW w:w="0" w:type="auto"/>
          </w:tcPr>
          <w:p w14:paraId="354A50C1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8BBE0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1C7052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Ловись, рыбка!</w:t>
            </w:r>
          </w:p>
          <w:p w14:paraId="170DBBA7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 (с элементами игры)</w:t>
            </w:r>
          </w:p>
        </w:tc>
        <w:tc>
          <w:tcPr>
            <w:tcW w:w="0" w:type="auto"/>
            <w:vMerge/>
            <w:shd w:val="clear" w:color="auto" w:fill="auto"/>
          </w:tcPr>
          <w:p w14:paraId="04E4C28C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083645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16E4DB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00B3E72F" w14:textId="77777777" w:rsidTr="00E50AB9">
        <w:tc>
          <w:tcPr>
            <w:tcW w:w="0" w:type="auto"/>
          </w:tcPr>
          <w:p w14:paraId="152D7B12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D7316B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8F7B1D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Птицы нашего края </w:t>
            </w:r>
          </w:p>
          <w:p w14:paraId="3972C594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элементами игры)</w:t>
            </w:r>
          </w:p>
        </w:tc>
        <w:tc>
          <w:tcPr>
            <w:tcW w:w="0" w:type="auto"/>
            <w:vMerge/>
            <w:shd w:val="clear" w:color="auto" w:fill="auto"/>
          </w:tcPr>
          <w:p w14:paraId="03128188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FFEBC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006674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2E86CE4A" w14:textId="77777777" w:rsidTr="00E50AB9">
        <w:tc>
          <w:tcPr>
            <w:tcW w:w="0" w:type="auto"/>
          </w:tcPr>
          <w:p w14:paraId="10B89CE4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5678DC1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B5E990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Ах, эти милые животные! </w:t>
            </w:r>
          </w:p>
          <w:p w14:paraId="1DCDFD3D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викториной)</w:t>
            </w:r>
          </w:p>
        </w:tc>
        <w:tc>
          <w:tcPr>
            <w:tcW w:w="0" w:type="auto"/>
            <w:vMerge/>
            <w:shd w:val="clear" w:color="auto" w:fill="auto"/>
          </w:tcPr>
          <w:p w14:paraId="0278C6B6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6BD469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9C0A500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5A660857" w14:textId="77777777" w:rsidTr="00E50AB9">
        <w:tc>
          <w:tcPr>
            <w:tcW w:w="0" w:type="auto"/>
          </w:tcPr>
          <w:p w14:paraId="04A4A5D5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7A91A7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329320" w14:textId="77777777" w:rsidR="00634AEE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Мелодия дерева </w:t>
            </w:r>
          </w:p>
          <w:p w14:paraId="77431C32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о музыкальных инструментах)</w:t>
            </w:r>
          </w:p>
        </w:tc>
        <w:tc>
          <w:tcPr>
            <w:tcW w:w="0" w:type="auto"/>
            <w:vMerge/>
            <w:shd w:val="clear" w:color="auto" w:fill="auto"/>
          </w:tcPr>
          <w:p w14:paraId="649DA7B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390E5A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E83C82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1A08" w:rsidRPr="005E7C1F" w14:paraId="47D03A2D" w14:textId="77777777" w:rsidTr="00E50AB9">
        <w:tc>
          <w:tcPr>
            <w:tcW w:w="0" w:type="auto"/>
          </w:tcPr>
          <w:p w14:paraId="175AC587" w14:textId="77777777" w:rsidR="00634AEE" w:rsidRPr="005E7C1F" w:rsidRDefault="00634AEE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58904E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A4C605" w14:textId="77777777" w:rsidR="00634AEE" w:rsidRPr="0017722C" w:rsidRDefault="00634AEE" w:rsidP="001E652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Деревянных дел мастер</w:t>
            </w:r>
          </w:p>
        </w:tc>
        <w:tc>
          <w:tcPr>
            <w:tcW w:w="0" w:type="auto"/>
            <w:vMerge/>
            <w:shd w:val="clear" w:color="auto" w:fill="auto"/>
          </w:tcPr>
          <w:p w14:paraId="3C4D84C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ECCE9F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BF5FF0" w14:textId="77777777" w:rsidR="00634AEE" w:rsidRPr="0017722C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C040E5" w:rsidRPr="005E7C1F" w14:paraId="3DC3FD17" w14:textId="77777777" w:rsidTr="00E50AB9">
        <w:tc>
          <w:tcPr>
            <w:tcW w:w="0" w:type="auto"/>
            <w:gridSpan w:val="6"/>
          </w:tcPr>
          <w:p w14:paraId="1A54AED6" w14:textId="77777777" w:rsidR="00C040E5" w:rsidRPr="0017722C" w:rsidRDefault="00C040E5" w:rsidP="001E652D">
            <w:pPr>
              <w:jc w:val="center"/>
              <w:rPr>
                <w:sz w:val="24"/>
                <w:szCs w:val="24"/>
              </w:rPr>
            </w:pPr>
            <w:r w:rsidRPr="005F206A">
              <w:rPr>
                <w:b/>
                <w:sz w:val="24"/>
                <w:szCs w:val="24"/>
              </w:rPr>
              <w:t>Мероприятия по заявкам</w:t>
            </w:r>
          </w:p>
        </w:tc>
      </w:tr>
      <w:tr w:rsidR="00C040E5" w:rsidRPr="005E7C1F" w14:paraId="21CD8A98" w14:textId="77777777" w:rsidTr="00E50AB9">
        <w:tc>
          <w:tcPr>
            <w:tcW w:w="0" w:type="auto"/>
          </w:tcPr>
          <w:p w14:paraId="22D141C9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D57B1C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8E0B8C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</w:t>
            </w:r>
            <w:r w:rsidRPr="00171311">
              <w:rPr>
                <w:sz w:val="24"/>
                <w:szCs w:val="24"/>
              </w:rPr>
              <w:t>заявкам)</w:t>
            </w:r>
          </w:p>
        </w:tc>
        <w:tc>
          <w:tcPr>
            <w:tcW w:w="0" w:type="auto"/>
            <w:shd w:val="clear" w:color="auto" w:fill="auto"/>
          </w:tcPr>
          <w:p w14:paraId="501CF7A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о-игровая программа «Наш друг «Мурзилка»</w:t>
            </w:r>
          </w:p>
        </w:tc>
        <w:tc>
          <w:tcPr>
            <w:tcW w:w="0" w:type="auto"/>
            <w:shd w:val="clear" w:color="auto" w:fill="auto"/>
          </w:tcPr>
          <w:p w14:paraId="0255308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0" w:type="auto"/>
            <w:shd w:val="clear" w:color="auto" w:fill="auto"/>
          </w:tcPr>
          <w:p w14:paraId="1932D49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E11F41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10-41</w:t>
            </w:r>
          </w:p>
        </w:tc>
      </w:tr>
      <w:tr w:rsidR="00C040E5" w:rsidRPr="005E7C1F" w14:paraId="7689CE03" w14:textId="77777777" w:rsidTr="00E50AB9">
        <w:tc>
          <w:tcPr>
            <w:tcW w:w="0" w:type="auto"/>
          </w:tcPr>
          <w:p w14:paraId="654AAF33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D302A6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3BD729A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4864BD2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Викторина «Что за прелесть эти сказки»</w:t>
            </w:r>
          </w:p>
        </w:tc>
        <w:tc>
          <w:tcPr>
            <w:tcW w:w="0" w:type="auto"/>
            <w:shd w:val="clear" w:color="auto" w:fill="auto"/>
          </w:tcPr>
          <w:p w14:paraId="5BB9A62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0" w:type="auto"/>
            <w:shd w:val="clear" w:color="auto" w:fill="auto"/>
          </w:tcPr>
          <w:p w14:paraId="7C284BA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0EC5BC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10-41</w:t>
            </w:r>
          </w:p>
        </w:tc>
      </w:tr>
      <w:tr w:rsidR="00C040E5" w:rsidRPr="005E7C1F" w14:paraId="5C3D88E8" w14:textId="77777777" w:rsidTr="00E50AB9">
        <w:tc>
          <w:tcPr>
            <w:tcW w:w="0" w:type="auto"/>
          </w:tcPr>
          <w:p w14:paraId="1FB13870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CED12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553B261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5931985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о-развлекательный час «Друзья пернатые, мохнатые, чешуйчатые и бронированные»</w:t>
            </w:r>
          </w:p>
        </w:tc>
        <w:tc>
          <w:tcPr>
            <w:tcW w:w="0" w:type="auto"/>
            <w:shd w:val="clear" w:color="auto" w:fill="auto"/>
          </w:tcPr>
          <w:p w14:paraId="5EAF680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0" w:type="auto"/>
            <w:shd w:val="clear" w:color="auto" w:fill="auto"/>
          </w:tcPr>
          <w:p w14:paraId="0A37980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1CF640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10-41</w:t>
            </w:r>
          </w:p>
        </w:tc>
      </w:tr>
      <w:tr w:rsidR="00C040E5" w:rsidRPr="005E7C1F" w14:paraId="002DE830" w14:textId="77777777" w:rsidTr="00E50AB9">
        <w:tc>
          <w:tcPr>
            <w:tcW w:w="0" w:type="auto"/>
          </w:tcPr>
          <w:p w14:paraId="3FBA0BBE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613B3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302A440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6080116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 «Краски лета»</w:t>
            </w:r>
          </w:p>
        </w:tc>
        <w:tc>
          <w:tcPr>
            <w:tcW w:w="0" w:type="auto"/>
            <w:shd w:val="clear" w:color="auto" w:fill="auto"/>
          </w:tcPr>
          <w:p w14:paraId="2C28DFA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3719FDB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B261CD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C040E5" w:rsidRPr="005E7C1F" w14:paraId="52A2677F" w14:textId="77777777" w:rsidTr="00E50AB9">
        <w:tc>
          <w:tcPr>
            <w:tcW w:w="0" w:type="auto"/>
          </w:tcPr>
          <w:p w14:paraId="7C3118D4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92815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978C64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395BDD0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 «Каникулы начались!»</w:t>
            </w:r>
          </w:p>
        </w:tc>
        <w:tc>
          <w:tcPr>
            <w:tcW w:w="0" w:type="auto"/>
            <w:shd w:val="clear" w:color="auto" w:fill="auto"/>
          </w:tcPr>
          <w:p w14:paraId="143A2AD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168AF5F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C09E4F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C040E5" w:rsidRPr="005E7C1F" w14:paraId="0A4AF110" w14:textId="77777777" w:rsidTr="00E50AB9">
        <w:tc>
          <w:tcPr>
            <w:tcW w:w="0" w:type="auto"/>
          </w:tcPr>
          <w:p w14:paraId="3B6945C9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A6F0E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F74D9A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30CEF905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Литературная викторина </w:t>
            </w:r>
          </w:p>
          <w:p w14:paraId="0F33F96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Хочу все знать!»</w:t>
            </w:r>
          </w:p>
        </w:tc>
        <w:tc>
          <w:tcPr>
            <w:tcW w:w="0" w:type="auto"/>
            <w:shd w:val="clear" w:color="auto" w:fill="auto"/>
          </w:tcPr>
          <w:p w14:paraId="57F2B96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15C09DD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973CB4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C040E5" w:rsidRPr="005E7C1F" w14:paraId="356438B9" w14:textId="77777777" w:rsidTr="00E50AB9">
        <w:tc>
          <w:tcPr>
            <w:tcW w:w="0" w:type="auto"/>
          </w:tcPr>
          <w:p w14:paraId="780EAD1B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13CAC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057631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5381AD5E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Литературно-игровая программа </w:t>
            </w:r>
          </w:p>
          <w:p w14:paraId="30E4CF9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В волшебной пушкинской стране», посвященная творчеству русского поэта А.С. Пушкина</w:t>
            </w:r>
          </w:p>
        </w:tc>
        <w:tc>
          <w:tcPr>
            <w:tcW w:w="0" w:type="auto"/>
            <w:shd w:val="clear" w:color="auto" w:fill="auto"/>
          </w:tcPr>
          <w:p w14:paraId="54FC583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6FD08AE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2E6D626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2EC6FBC3" w14:textId="77777777" w:rsidTr="00E50AB9">
        <w:tc>
          <w:tcPr>
            <w:tcW w:w="0" w:type="auto"/>
          </w:tcPr>
          <w:p w14:paraId="60E0D2FE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0B468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79E2E6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1A66A1C0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Литературно-познавательное занятие </w:t>
            </w:r>
          </w:p>
          <w:p w14:paraId="6E57FA0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Животные – герои»</w:t>
            </w:r>
          </w:p>
        </w:tc>
        <w:tc>
          <w:tcPr>
            <w:tcW w:w="0" w:type="auto"/>
            <w:shd w:val="clear" w:color="auto" w:fill="auto"/>
          </w:tcPr>
          <w:p w14:paraId="40207A2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38FACAE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084734F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2276B331" w14:textId="77777777" w:rsidTr="00E50AB9">
        <w:tc>
          <w:tcPr>
            <w:tcW w:w="0" w:type="auto"/>
          </w:tcPr>
          <w:p w14:paraId="22B52522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E532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FA8FC2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00DE16C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о-игровая программа «Литературные джунгли»</w:t>
            </w:r>
          </w:p>
        </w:tc>
        <w:tc>
          <w:tcPr>
            <w:tcW w:w="0" w:type="auto"/>
            <w:shd w:val="clear" w:color="auto" w:fill="auto"/>
          </w:tcPr>
          <w:p w14:paraId="631B682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2D77F7B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E67E2D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3B902FF5" w14:textId="77777777" w:rsidTr="00E50AB9">
        <w:tc>
          <w:tcPr>
            <w:tcW w:w="0" w:type="auto"/>
          </w:tcPr>
          <w:p w14:paraId="3EC52B27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15548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658A55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31CB124E" w14:textId="77777777" w:rsidR="00BA1175" w:rsidRDefault="00C040E5" w:rsidP="00BA117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Летняя интеллектуальная игра </w:t>
            </w:r>
          </w:p>
          <w:p w14:paraId="568A1A2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Неслабое звено»</w:t>
            </w:r>
          </w:p>
        </w:tc>
        <w:tc>
          <w:tcPr>
            <w:tcW w:w="0" w:type="auto"/>
            <w:shd w:val="clear" w:color="auto" w:fill="auto"/>
          </w:tcPr>
          <w:p w14:paraId="0B1AC9A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1DB7B47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2B92D8B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283CF1E7" w14:textId="77777777" w:rsidTr="00E50AB9">
        <w:tc>
          <w:tcPr>
            <w:tcW w:w="0" w:type="auto"/>
          </w:tcPr>
          <w:p w14:paraId="258C972F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909D0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FE3C1F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6F943C8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о-игровой досуг «Безопасные каникулы»</w:t>
            </w:r>
          </w:p>
        </w:tc>
        <w:tc>
          <w:tcPr>
            <w:tcW w:w="0" w:type="auto"/>
            <w:shd w:val="clear" w:color="auto" w:fill="auto"/>
          </w:tcPr>
          <w:p w14:paraId="24E3CCA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523018E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A396DF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510DA07D" w14:textId="77777777" w:rsidTr="00E50AB9">
        <w:tc>
          <w:tcPr>
            <w:tcW w:w="0" w:type="auto"/>
          </w:tcPr>
          <w:p w14:paraId="4518FBD7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2478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2FF4A3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36CE9B43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Квиз</w:t>
            </w:r>
            <w:proofErr w:type="spellEnd"/>
          </w:p>
          <w:p w14:paraId="2F27222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К космическим далям – ВПЕРЁД!»</w:t>
            </w:r>
          </w:p>
        </w:tc>
        <w:tc>
          <w:tcPr>
            <w:tcW w:w="0" w:type="auto"/>
            <w:shd w:val="clear" w:color="auto" w:fill="auto"/>
          </w:tcPr>
          <w:p w14:paraId="0B56BAB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1946CCD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C2C0D7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246A1EEE" w14:textId="77777777" w:rsidTr="00E50AB9">
        <w:tc>
          <w:tcPr>
            <w:tcW w:w="0" w:type="auto"/>
          </w:tcPr>
          <w:p w14:paraId="12D2CAD5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BC04A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370C3CA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6B7F003F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Познавательно-</w:t>
            </w:r>
            <w:r w:rsidRPr="00171311">
              <w:rPr>
                <w:sz w:val="24"/>
                <w:szCs w:val="24"/>
              </w:rPr>
              <w:lastRenderedPageBreak/>
              <w:t xml:space="preserve">игровой досуг </w:t>
            </w:r>
          </w:p>
          <w:p w14:paraId="02395239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ЭКО</w:t>
            </w:r>
            <w:r>
              <w:rPr>
                <w:sz w:val="24"/>
                <w:szCs w:val="24"/>
              </w:rPr>
              <w:t xml:space="preserve"> </w:t>
            </w:r>
            <w:r w:rsidRPr="001713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71311">
              <w:rPr>
                <w:sz w:val="24"/>
                <w:szCs w:val="24"/>
              </w:rPr>
              <w:t xml:space="preserve">ассорти» </w:t>
            </w:r>
          </w:p>
          <w:p w14:paraId="6C140662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к всемирному </w:t>
            </w:r>
          </w:p>
          <w:p w14:paraId="5745C7D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ню окружающей среды</w:t>
            </w:r>
          </w:p>
          <w:p w14:paraId="2B10D67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</w:t>
            </w:r>
            <w:r w:rsidRPr="001713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6.2024) </w:t>
            </w:r>
          </w:p>
        </w:tc>
        <w:tc>
          <w:tcPr>
            <w:tcW w:w="0" w:type="auto"/>
            <w:shd w:val="clear" w:color="auto" w:fill="auto"/>
          </w:tcPr>
          <w:p w14:paraId="4000EFD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7EFD1B8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F164537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C040E5" w:rsidRPr="005E7C1F" w14:paraId="35265A1B" w14:textId="77777777" w:rsidTr="00E50AB9">
        <w:tc>
          <w:tcPr>
            <w:tcW w:w="0" w:type="auto"/>
          </w:tcPr>
          <w:p w14:paraId="16316309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B10A2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5E0BCF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59BD136F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вест</w:t>
            </w:r>
          </w:p>
          <w:p w14:paraId="459F77C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Наш след на Земле» ко Дню эколога</w:t>
            </w:r>
          </w:p>
        </w:tc>
        <w:tc>
          <w:tcPr>
            <w:tcW w:w="0" w:type="auto"/>
            <w:shd w:val="clear" w:color="auto" w:fill="auto"/>
          </w:tcPr>
          <w:p w14:paraId="11C2905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70292AC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765B232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2161848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64473B80" w14:textId="77777777" w:rsidTr="00E50AB9">
        <w:tc>
          <w:tcPr>
            <w:tcW w:w="0" w:type="auto"/>
          </w:tcPr>
          <w:p w14:paraId="1B5B8B96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06C1C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784593C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20447133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Квиз</w:t>
            </w:r>
            <w:proofErr w:type="spellEnd"/>
            <w:r w:rsidRPr="00171311">
              <w:rPr>
                <w:sz w:val="24"/>
                <w:szCs w:val="24"/>
              </w:rPr>
              <w:t xml:space="preserve"> </w:t>
            </w:r>
          </w:p>
          <w:p w14:paraId="7CB774E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День России»</w:t>
            </w:r>
          </w:p>
        </w:tc>
        <w:tc>
          <w:tcPr>
            <w:tcW w:w="0" w:type="auto"/>
            <w:shd w:val="clear" w:color="auto" w:fill="auto"/>
          </w:tcPr>
          <w:p w14:paraId="250C0D9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5A7348A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13B6275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4E10598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5F561206" w14:textId="77777777" w:rsidTr="00E50AB9">
        <w:tc>
          <w:tcPr>
            <w:tcW w:w="0" w:type="auto"/>
          </w:tcPr>
          <w:p w14:paraId="1BC284D4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E7F0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7A0AEF8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1092ECCD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Квиз</w:t>
            </w:r>
            <w:proofErr w:type="spellEnd"/>
            <w:r w:rsidRPr="00171311">
              <w:rPr>
                <w:sz w:val="24"/>
                <w:szCs w:val="24"/>
              </w:rPr>
              <w:t xml:space="preserve"> </w:t>
            </w:r>
          </w:p>
          <w:p w14:paraId="6F932C2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Нескучный Пушкин»</w:t>
            </w:r>
          </w:p>
        </w:tc>
        <w:tc>
          <w:tcPr>
            <w:tcW w:w="0" w:type="auto"/>
            <w:shd w:val="clear" w:color="auto" w:fill="auto"/>
          </w:tcPr>
          <w:p w14:paraId="7C115FB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1917BB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0543268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7C29816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5C73F8C3" w14:textId="77777777" w:rsidTr="00E50AB9">
        <w:tc>
          <w:tcPr>
            <w:tcW w:w="0" w:type="auto"/>
          </w:tcPr>
          <w:p w14:paraId="03FE66A5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B4821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14EF5E0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3DF74328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Видеолекторий</w:t>
            </w:r>
            <w:proofErr w:type="spellEnd"/>
          </w:p>
          <w:p w14:paraId="51D81EB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Лето, ах, лето»</w:t>
            </w:r>
          </w:p>
        </w:tc>
        <w:tc>
          <w:tcPr>
            <w:tcW w:w="0" w:type="auto"/>
            <w:shd w:val="clear" w:color="auto" w:fill="auto"/>
          </w:tcPr>
          <w:p w14:paraId="6B1FFDE4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55C0DB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7787D38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30CA503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2F6FB307" w14:textId="77777777" w:rsidTr="00E50AB9">
        <w:tc>
          <w:tcPr>
            <w:tcW w:w="0" w:type="auto"/>
          </w:tcPr>
          <w:p w14:paraId="681B462D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60176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766F535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27DDFB6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ворческая мастерская «Юные экологи»</w:t>
            </w:r>
          </w:p>
        </w:tc>
        <w:tc>
          <w:tcPr>
            <w:tcW w:w="0" w:type="auto"/>
            <w:shd w:val="clear" w:color="auto" w:fill="auto"/>
          </w:tcPr>
          <w:p w14:paraId="0A02E94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2CBB0AA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1E9375D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1A1B96A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56446292" w14:textId="77777777" w:rsidTr="00E50AB9">
        <w:tc>
          <w:tcPr>
            <w:tcW w:w="0" w:type="auto"/>
          </w:tcPr>
          <w:p w14:paraId="6B33E104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4C4F9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A9708E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1F3E9CE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Литературно-игровая программа «Приключения на острове чтения»</w:t>
            </w:r>
          </w:p>
        </w:tc>
        <w:tc>
          <w:tcPr>
            <w:tcW w:w="0" w:type="auto"/>
            <w:shd w:val="clear" w:color="auto" w:fill="auto"/>
          </w:tcPr>
          <w:p w14:paraId="401723B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52C1E15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72EFD4B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75BFB30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24AF1AB2" w14:textId="77777777" w:rsidTr="00E50AB9">
        <w:tc>
          <w:tcPr>
            <w:tcW w:w="0" w:type="auto"/>
          </w:tcPr>
          <w:p w14:paraId="18865016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BB15A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6B3BD587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717B9F17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Танцевально-игровая программа </w:t>
            </w:r>
          </w:p>
          <w:p w14:paraId="2E9329B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Апельсин шоу и оранжевая дискотека»</w:t>
            </w:r>
          </w:p>
        </w:tc>
        <w:tc>
          <w:tcPr>
            <w:tcW w:w="0" w:type="auto"/>
            <w:shd w:val="clear" w:color="auto" w:fill="auto"/>
          </w:tcPr>
          <w:p w14:paraId="5EB4552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732B24C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7EEEE93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2E76F55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5C437890" w14:textId="77777777" w:rsidTr="00E50AB9">
        <w:tc>
          <w:tcPr>
            <w:tcW w:w="0" w:type="auto"/>
          </w:tcPr>
          <w:p w14:paraId="6C9FDD74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BFF8D3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25D994B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272AA4CB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а по станциям «Литературные раскопки»</w:t>
            </w:r>
          </w:p>
        </w:tc>
        <w:tc>
          <w:tcPr>
            <w:tcW w:w="0" w:type="auto"/>
            <w:shd w:val="clear" w:color="auto" w:fill="auto"/>
          </w:tcPr>
          <w:p w14:paraId="2A00CCB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7BB9B76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1EBDFC7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798AC8B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47CE8990" w14:textId="77777777" w:rsidTr="00E50AB9">
        <w:tc>
          <w:tcPr>
            <w:tcW w:w="0" w:type="auto"/>
          </w:tcPr>
          <w:p w14:paraId="237502DB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FB5D87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783FF94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ам)</w:t>
            </w:r>
          </w:p>
        </w:tc>
        <w:tc>
          <w:tcPr>
            <w:tcW w:w="0" w:type="auto"/>
            <w:shd w:val="clear" w:color="auto" w:fill="auto"/>
          </w:tcPr>
          <w:p w14:paraId="494C0971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Познавательная игра </w:t>
            </w:r>
          </w:p>
          <w:p w14:paraId="0513014E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«Яркие </w:t>
            </w:r>
          </w:p>
          <w:p w14:paraId="4525CB3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раздники лета»</w:t>
            </w:r>
          </w:p>
        </w:tc>
        <w:tc>
          <w:tcPr>
            <w:tcW w:w="0" w:type="auto"/>
            <w:shd w:val="clear" w:color="auto" w:fill="auto"/>
          </w:tcPr>
          <w:p w14:paraId="55F24B4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B3DFEF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00 руб.</w:t>
            </w:r>
          </w:p>
          <w:p w14:paraId="246C0BD9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</w:t>
            </w:r>
          </w:p>
        </w:tc>
        <w:tc>
          <w:tcPr>
            <w:tcW w:w="0" w:type="auto"/>
          </w:tcPr>
          <w:p w14:paraId="600F58CD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C040E5" w:rsidRPr="005E7C1F" w14:paraId="76F160FB" w14:textId="77777777" w:rsidTr="00E50AB9">
        <w:tc>
          <w:tcPr>
            <w:tcW w:w="0" w:type="auto"/>
          </w:tcPr>
          <w:p w14:paraId="59803207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0C12C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38394D2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0951005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Викторина «</w:t>
            </w:r>
            <w:proofErr w:type="spellStart"/>
            <w:r w:rsidRPr="00171311">
              <w:rPr>
                <w:sz w:val="24"/>
                <w:szCs w:val="24"/>
              </w:rPr>
              <w:t>Мультквиз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0386240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  <w:p w14:paraId="4C20088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03F374B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2DD246C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C040E5" w:rsidRPr="005E7C1F" w14:paraId="7EAB1066" w14:textId="77777777" w:rsidTr="00E50AB9">
        <w:tc>
          <w:tcPr>
            <w:tcW w:w="0" w:type="auto"/>
          </w:tcPr>
          <w:p w14:paraId="25227B97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EC13D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19C1091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1D86EB8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матический час</w:t>
            </w:r>
          </w:p>
          <w:p w14:paraId="5C07A0D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Эколог и Я»</w:t>
            </w:r>
          </w:p>
        </w:tc>
        <w:tc>
          <w:tcPr>
            <w:tcW w:w="0" w:type="auto"/>
            <w:shd w:val="clear" w:color="auto" w:fill="auto"/>
          </w:tcPr>
          <w:p w14:paraId="2BB34F4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  <w:p w14:paraId="18F4F61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08928D8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94C497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C040E5" w:rsidRPr="005E7C1F" w14:paraId="560722D2" w14:textId="77777777" w:rsidTr="00E50AB9">
        <w:tc>
          <w:tcPr>
            <w:tcW w:w="0" w:type="auto"/>
          </w:tcPr>
          <w:p w14:paraId="03A125D9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35B4F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1F6D793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45CF55D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</w:t>
            </w:r>
          </w:p>
          <w:p w14:paraId="3E1D21C6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Летний переполох»</w:t>
            </w:r>
          </w:p>
        </w:tc>
        <w:tc>
          <w:tcPr>
            <w:tcW w:w="0" w:type="auto"/>
            <w:shd w:val="clear" w:color="auto" w:fill="auto"/>
          </w:tcPr>
          <w:p w14:paraId="7EA58EC1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квер ДКЖ</w:t>
            </w:r>
          </w:p>
          <w:p w14:paraId="30627C8C" w14:textId="77777777" w:rsidR="00C040E5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(организатор </w:t>
            </w:r>
          </w:p>
          <w:p w14:paraId="4D50D93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)</w:t>
            </w:r>
          </w:p>
        </w:tc>
        <w:tc>
          <w:tcPr>
            <w:tcW w:w="0" w:type="auto"/>
            <w:shd w:val="clear" w:color="auto" w:fill="auto"/>
          </w:tcPr>
          <w:p w14:paraId="31A991A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5144C35A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C040E5" w:rsidRPr="005E7C1F" w14:paraId="40FEE8A6" w14:textId="77777777" w:rsidTr="00E50AB9">
        <w:tc>
          <w:tcPr>
            <w:tcW w:w="0" w:type="auto"/>
          </w:tcPr>
          <w:p w14:paraId="6ACFA4EF" w14:textId="77777777" w:rsidR="00C040E5" w:rsidRPr="005E7C1F" w:rsidRDefault="00C040E5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F74C13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3C2E5A6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  <w:p w14:paraId="59500C85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FD2CF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 xml:space="preserve">Информационно-познавательная </w:t>
            </w:r>
            <w:r w:rsidRPr="00171311">
              <w:rPr>
                <w:sz w:val="24"/>
                <w:szCs w:val="24"/>
              </w:rPr>
              <w:lastRenderedPageBreak/>
              <w:t>программа</w:t>
            </w:r>
          </w:p>
          <w:p w14:paraId="01B414F2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Моя родина – моя Россия!»</w:t>
            </w:r>
          </w:p>
        </w:tc>
        <w:tc>
          <w:tcPr>
            <w:tcW w:w="0" w:type="auto"/>
            <w:shd w:val="clear" w:color="auto" w:fill="auto"/>
          </w:tcPr>
          <w:p w14:paraId="74944760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МКО «Меридиан»</w:t>
            </w:r>
          </w:p>
          <w:p w14:paraId="7783284F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7DAE47F8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220BFD3E" w14:textId="77777777" w:rsidR="00C040E5" w:rsidRPr="00171311" w:rsidRDefault="00C040E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4944F2E1" w14:textId="77777777" w:rsidTr="00E50AB9">
        <w:tc>
          <w:tcPr>
            <w:tcW w:w="0" w:type="auto"/>
          </w:tcPr>
          <w:p w14:paraId="0E2FF9D4" w14:textId="77777777" w:rsidR="00F864ED" w:rsidRPr="005E7C1F" w:rsidRDefault="00F864ED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1900577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6D2EA30F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313267D1" w14:textId="77777777" w:rsidR="00F864ED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Кукольный спектакль «Вовка </w:t>
            </w:r>
          </w:p>
          <w:p w14:paraId="75C59005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щет профессию»</w:t>
            </w:r>
          </w:p>
        </w:tc>
        <w:tc>
          <w:tcPr>
            <w:tcW w:w="0" w:type="auto"/>
            <w:shd w:val="clear" w:color="auto" w:fill="auto"/>
          </w:tcPr>
          <w:p w14:paraId="3732FA84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  <w:p w14:paraId="39C1669B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4B8A1B2E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0C418982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24EFEAA6" w14:textId="77777777" w:rsidTr="00E50AB9">
        <w:tc>
          <w:tcPr>
            <w:tcW w:w="0" w:type="auto"/>
          </w:tcPr>
          <w:p w14:paraId="7526737B" w14:textId="77777777" w:rsidR="00F864ED" w:rsidRPr="005E7C1F" w:rsidRDefault="00F864ED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293C67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BFF2C09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17492F56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укольный спектакль «Буратино в стране хороших манер»</w:t>
            </w:r>
          </w:p>
        </w:tc>
        <w:tc>
          <w:tcPr>
            <w:tcW w:w="0" w:type="auto"/>
            <w:shd w:val="clear" w:color="auto" w:fill="auto"/>
          </w:tcPr>
          <w:p w14:paraId="6DA9B674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  <w:p w14:paraId="22C97388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2561F7C2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0 руб.</w:t>
            </w:r>
          </w:p>
        </w:tc>
        <w:tc>
          <w:tcPr>
            <w:tcW w:w="0" w:type="auto"/>
          </w:tcPr>
          <w:p w14:paraId="3A6A8EAA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0C34FAF7" w14:textId="77777777" w:rsidTr="00E50AB9">
        <w:tc>
          <w:tcPr>
            <w:tcW w:w="0" w:type="auto"/>
          </w:tcPr>
          <w:p w14:paraId="2309A272" w14:textId="77777777" w:rsidR="00F864ED" w:rsidRPr="005E7C1F" w:rsidRDefault="00F864ED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A9B579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60A3B66D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  <w:p w14:paraId="039A5AC7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993C57" w14:textId="77777777" w:rsidR="00F864ED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Игровая программа </w:t>
            </w:r>
          </w:p>
          <w:p w14:paraId="38ACAA5A" w14:textId="77777777" w:rsidR="00F864ED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 мотивам сказок</w:t>
            </w:r>
          </w:p>
          <w:p w14:paraId="531002E1" w14:textId="77777777" w:rsidR="00F864ED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А.С. Пушкина</w:t>
            </w:r>
          </w:p>
          <w:p w14:paraId="284B56D1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У лукоморья»</w:t>
            </w:r>
          </w:p>
        </w:tc>
        <w:tc>
          <w:tcPr>
            <w:tcW w:w="0" w:type="auto"/>
            <w:shd w:val="clear" w:color="auto" w:fill="auto"/>
          </w:tcPr>
          <w:p w14:paraId="6D4E6B09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квер ДКЖ</w:t>
            </w:r>
          </w:p>
          <w:p w14:paraId="746D33AC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МКО «Меридиан»)</w:t>
            </w:r>
          </w:p>
          <w:p w14:paraId="1C6453FC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4FF69FD2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435E1ABF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622ED6EA" w14:textId="77777777" w:rsidTr="00E50AB9">
        <w:tc>
          <w:tcPr>
            <w:tcW w:w="0" w:type="auto"/>
          </w:tcPr>
          <w:p w14:paraId="678C8695" w14:textId="77777777" w:rsidR="00F864ED" w:rsidRPr="005E7C1F" w:rsidRDefault="00F864ED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13EC75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3862EE51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465D5A8A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Игровая программа «Тайна ореха </w:t>
            </w:r>
            <w:proofErr w:type="spellStart"/>
            <w:r w:rsidRPr="00171311">
              <w:rPr>
                <w:sz w:val="24"/>
                <w:szCs w:val="24"/>
              </w:rPr>
              <w:t>Кракатук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0667340E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квер ДКЖ</w:t>
            </w:r>
          </w:p>
          <w:p w14:paraId="4044C159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МКО «Меридиан»)</w:t>
            </w:r>
          </w:p>
          <w:p w14:paraId="28BA3904" w14:textId="77777777" w:rsidR="00F864ED" w:rsidRPr="00171311" w:rsidRDefault="00F864ED" w:rsidP="00B462BC">
            <w:pPr>
              <w:jc w:val="center"/>
              <w:rPr>
                <w:b/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озможен выезд)</w:t>
            </w:r>
          </w:p>
        </w:tc>
        <w:tc>
          <w:tcPr>
            <w:tcW w:w="0" w:type="auto"/>
            <w:shd w:val="clear" w:color="auto" w:fill="auto"/>
          </w:tcPr>
          <w:p w14:paraId="0B2A2573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6AEB5BD4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40B56E9A" w14:textId="77777777" w:rsidTr="00E50AB9">
        <w:tc>
          <w:tcPr>
            <w:tcW w:w="0" w:type="auto"/>
          </w:tcPr>
          <w:p w14:paraId="39F7B56F" w14:textId="77777777" w:rsidR="00F864ED" w:rsidRPr="005E7C1F" w:rsidRDefault="00F864ED" w:rsidP="00634AEE">
            <w:pPr>
              <w:numPr>
                <w:ilvl w:val="0"/>
                <w:numId w:val="39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F848C6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нь</w:t>
            </w:r>
          </w:p>
          <w:p w14:paraId="460CD1E2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по заявке)</w:t>
            </w:r>
          </w:p>
        </w:tc>
        <w:tc>
          <w:tcPr>
            <w:tcW w:w="0" w:type="auto"/>
            <w:shd w:val="clear" w:color="auto" w:fill="auto"/>
          </w:tcPr>
          <w:p w14:paraId="74DCB1FA" w14:textId="77777777" w:rsidR="00F864ED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портивная игровая программа</w:t>
            </w:r>
          </w:p>
          <w:p w14:paraId="51A4ACB8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Новые амазонки»</w:t>
            </w:r>
          </w:p>
        </w:tc>
        <w:tc>
          <w:tcPr>
            <w:tcW w:w="0" w:type="auto"/>
            <w:shd w:val="clear" w:color="auto" w:fill="auto"/>
          </w:tcPr>
          <w:p w14:paraId="3582F413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квер ДКЖ</w:t>
            </w:r>
          </w:p>
          <w:p w14:paraId="7BDA3F96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МКО «Меридиан»)</w:t>
            </w:r>
          </w:p>
        </w:tc>
        <w:tc>
          <w:tcPr>
            <w:tcW w:w="0" w:type="auto"/>
            <w:shd w:val="clear" w:color="auto" w:fill="auto"/>
          </w:tcPr>
          <w:p w14:paraId="7EC650A7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19111DEB" w14:textId="77777777" w:rsidR="00F864ED" w:rsidRPr="00171311" w:rsidRDefault="00F864ED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1F79C2E9" w14:textId="77777777" w:rsidTr="00E50AB9">
        <w:tc>
          <w:tcPr>
            <w:tcW w:w="0" w:type="auto"/>
            <w:gridSpan w:val="6"/>
          </w:tcPr>
          <w:p w14:paraId="0B60E68F" w14:textId="77777777" w:rsidR="00F864ED" w:rsidRPr="00163BD4" w:rsidRDefault="00F864ED" w:rsidP="001E652D">
            <w:pPr>
              <w:jc w:val="center"/>
              <w:rPr>
                <w:b/>
                <w:sz w:val="24"/>
                <w:szCs w:val="24"/>
              </w:rPr>
            </w:pPr>
            <w:r w:rsidRPr="00163BD4">
              <w:rPr>
                <w:b/>
                <w:sz w:val="24"/>
                <w:szCs w:val="24"/>
              </w:rPr>
              <w:t xml:space="preserve">Мероприятия для несовершеннолетних в учреждениях культуры </w:t>
            </w:r>
          </w:p>
        </w:tc>
      </w:tr>
      <w:tr w:rsidR="00910419" w:rsidRPr="005E7C1F" w14:paraId="10F34574" w14:textId="77777777" w:rsidTr="00E50AB9">
        <w:tc>
          <w:tcPr>
            <w:tcW w:w="0" w:type="auto"/>
          </w:tcPr>
          <w:p w14:paraId="1D3718A6" w14:textId="77777777" w:rsidR="00910419" w:rsidRPr="005E7C1F" w:rsidRDefault="00910419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14:paraId="65B94E07" w14:textId="77777777" w:rsidR="00910419" w:rsidRPr="00910419" w:rsidRDefault="00910419" w:rsidP="001E652D">
            <w:pPr>
              <w:jc w:val="center"/>
              <w:rPr>
                <w:b/>
                <w:sz w:val="24"/>
                <w:szCs w:val="24"/>
              </w:rPr>
            </w:pPr>
            <w:r w:rsidRPr="00910419">
              <w:rPr>
                <w:b/>
                <w:sz w:val="24"/>
                <w:szCs w:val="24"/>
              </w:rPr>
              <w:t xml:space="preserve">Июн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0419">
              <w:rPr>
                <w:b/>
                <w:sz w:val="24"/>
                <w:szCs w:val="24"/>
              </w:rPr>
              <w:t xml:space="preserve">2024 </w:t>
            </w:r>
          </w:p>
        </w:tc>
      </w:tr>
      <w:tr w:rsidR="00F864ED" w:rsidRPr="005E7C1F" w14:paraId="7C165176" w14:textId="77777777" w:rsidTr="00E50AB9">
        <w:tc>
          <w:tcPr>
            <w:tcW w:w="0" w:type="auto"/>
          </w:tcPr>
          <w:p w14:paraId="5FBC1DA0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C95C97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  <w:p w14:paraId="1DF1E20D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79D45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24</w:t>
            </w:r>
          </w:p>
        </w:tc>
        <w:tc>
          <w:tcPr>
            <w:tcW w:w="0" w:type="auto"/>
            <w:shd w:val="clear" w:color="auto" w:fill="auto"/>
          </w:tcPr>
          <w:p w14:paraId="53D47369" w14:textId="77777777" w:rsidR="00F864ED" w:rsidRDefault="00F864ED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Акция </w:t>
            </w:r>
          </w:p>
          <w:p w14:paraId="185C6082" w14:textId="77777777" w:rsidR="00F864ED" w:rsidRPr="00171311" w:rsidRDefault="00F864ED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Безопасные каникулы»:</w:t>
            </w:r>
          </w:p>
          <w:p w14:paraId="2AEF1B2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- </w:t>
            </w:r>
            <w:proofErr w:type="spellStart"/>
            <w:r w:rsidRPr="00171311">
              <w:rPr>
                <w:sz w:val="24"/>
                <w:szCs w:val="24"/>
              </w:rPr>
              <w:t>предсеансо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71311">
              <w:rPr>
                <w:sz w:val="24"/>
                <w:szCs w:val="24"/>
              </w:rPr>
              <w:t>показы  видеороликов</w:t>
            </w:r>
          </w:p>
        </w:tc>
        <w:tc>
          <w:tcPr>
            <w:tcW w:w="0" w:type="auto"/>
            <w:shd w:val="clear" w:color="auto" w:fill="auto"/>
          </w:tcPr>
          <w:p w14:paraId="31F10B98" w14:textId="77777777" w:rsidR="00F864ED" w:rsidRPr="00171311" w:rsidRDefault="00F864ED" w:rsidP="001E652D">
            <w:pPr>
              <w:widowControl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Кинотеатр»</w:t>
            </w:r>
          </w:p>
        </w:tc>
        <w:tc>
          <w:tcPr>
            <w:tcW w:w="0" w:type="auto"/>
            <w:shd w:val="clear" w:color="auto" w:fill="auto"/>
          </w:tcPr>
          <w:p w14:paraId="0756A60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222D26C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93-87</w:t>
            </w:r>
          </w:p>
          <w:p w14:paraId="393562E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-90-04</w:t>
            </w:r>
          </w:p>
          <w:p w14:paraId="5020241D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64ED" w:rsidRPr="005E7C1F" w14:paraId="73F8E914" w14:textId="77777777" w:rsidTr="00E50AB9">
        <w:tc>
          <w:tcPr>
            <w:tcW w:w="0" w:type="auto"/>
          </w:tcPr>
          <w:p w14:paraId="7F400F67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9BE637" w14:textId="77777777" w:rsidR="00F864ED" w:rsidRPr="004C2BA7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 12:00</w:t>
            </w:r>
          </w:p>
        </w:tc>
        <w:tc>
          <w:tcPr>
            <w:tcW w:w="0" w:type="auto"/>
            <w:shd w:val="clear" w:color="auto" w:fill="auto"/>
          </w:tcPr>
          <w:p w14:paraId="12DBB94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4C2BA7">
              <w:rPr>
                <w:sz w:val="24"/>
                <w:szCs w:val="24"/>
              </w:rPr>
              <w:t>Мастер-классы для детей</w:t>
            </w:r>
          </w:p>
        </w:tc>
        <w:tc>
          <w:tcPr>
            <w:tcW w:w="0" w:type="auto"/>
            <w:shd w:val="clear" w:color="auto" w:fill="auto"/>
          </w:tcPr>
          <w:p w14:paraId="1260995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1EE7545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2B9AFD6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64ED" w:rsidRPr="005E7C1F" w14:paraId="1AE26774" w14:textId="77777777" w:rsidTr="00E50AB9">
        <w:tc>
          <w:tcPr>
            <w:tcW w:w="0" w:type="auto"/>
          </w:tcPr>
          <w:p w14:paraId="2F12A418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2E020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 12:00</w:t>
            </w:r>
          </w:p>
        </w:tc>
        <w:tc>
          <w:tcPr>
            <w:tcW w:w="0" w:type="auto"/>
            <w:shd w:val="clear" w:color="auto" w:fill="auto"/>
          </w:tcPr>
          <w:p w14:paraId="7511F561" w14:textId="77777777" w:rsidR="00F864ED" w:rsidRPr="004C2BA7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е игры </w:t>
            </w:r>
            <w:r w:rsidRPr="004C2BA7">
              <w:rPr>
                <w:sz w:val="24"/>
                <w:szCs w:val="24"/>
              </w:rPr>
              <w:t>для детей</w:t>
            </w:r>
          </w:p>
        </w:tc>
        <w:tc>
          <w:tcPr>
            <w:tcW w:w="0" w:type="auto"/>
            <w:shd w:val="clear" w:color="auto" w:fill="auto"/>
          </w:tcPr>
          <w:p w14:paraId="4CFF74D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7F33080A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уб.</w:t>
            </w:r>
          </w:p>
        </w:tc>
        <w:tc>
          <w:tcPr>
            <w:tcW w:w="0" w:type="auto"/>
          </w:tcPr>
          <w:p w14:paraId="63C86BF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64ED" w:rsidRPr="005E7C1F" w14:paraId="4F26C609" w14:textId="77777777" w:rsidTr="00E50AB9">
        <w:tc>
          <w:tcPr>
            <w:tcW w:w="0" w:type="auto"/>
          </w:tcPr>
          <w:p w14:paraId="7AA7919F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8A81B8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219F143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0" w:type="auto"/>
            <w:shd w:val="clear" w:color="auto" w:fill="auto"/>
          </w:tcPr>
          <w:p w14:paraId="6ED62C95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Театрализованное представление, посвящённое </w:t>
            </w:r>
          </w:p>
          <w:p w14:paraId="29794458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Дню защиты детей </w:t>
            </w:r>
          </w:p>
          <w:p w14:paraId="2C3FB35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Детство – это мама, папа, я и мои друзья»</w:t>
            </w:r>
          </w:p>
        </w:tc>
        <w:tc>
          <w:tcPr>
            <w:tcW w:w="0" w:type="auto"/>
            <w:shd w:val="clear" w:color="auto" w:fill="auto"/>
          </w:tcPr>
          <w:p w14:paraId="22CF11F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7CF17EB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171311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14:paraId="5796CC4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64ED" w:rsidRPr="005E7C1F" w14:paraId="4EAD36DA" w14:textId="77777777" w:rsidTr="00E50AB9">
        <w:trPr>
          <w:trHeight w:val="581"/>
        </w:trPr>
        <w:tc>
          <w:tcPr>
            <w:tcW w:w="0" w:type="auto"/>
          </w:tcPr>
          <w:p w14:paraId="1D881ABE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76ABD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28AB0F2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Открытие выставки отделения ДПИ «</w:t>
            </w:r>
            <w:proofErr w:type="spellStart"/>
            <w:r w:rsidRPr="00171311">
              <w:rPr>
                <w:sz w:val="24"/>
                <w:szCs w:val="24"/>
              </w:rPr>
              <w:t>Шондiбан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45711FE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«ПИКМ»</w:t>
            </w:r>
          </w:p>
        </w:tc>
        <w:tc>
          <w:tcPr>
            <w:tcW w:w="0" w:type="auto"/>
            <w:shd w:val="clear" w:color="auto" w:fill="auto"/>
          </w:tcPr>
          <w:p w14:paraId="1FE2183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0" w:type="auto"/>
          </w:tcPr>
          <w:p w14:paraId="3FC6F4E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F864ED" w:rsidRPr="005E7C1F" w14:paraId="3F2B3289" w14:textId="77777777" w:rsidTr="00E50AB9">
        <w:tc>
          <w:tcPr>
            <w:tcW w:w="0" w:type="auto"/>
          </w:tcPr>
          <w:p w14:paraId="661E1E3D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7AEA38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83AF1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нижный фестиваль «Детство сказочная страна»</w:t>
            </w:r>
          </w:p>
        </w:tc>
        <w:tc>
          <w:tcPr>
            <w:tcW w:w="0" w:type="auto"/>
            <w:shd w:val="clear" w:color="auto" w:fill="auto"/>
          </w:tcPr>
          <w:p w14:paraId="5979E5CC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71B06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  <w:vAlign w:val="center"/>
          </w:tcPr>
          <w:p w14:paraId="088A5D5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E0874DD" w14:textId="77777777" w:rsidTr="00E50AB9">
        <w:tc>
          <w:tcPr>
            <w:tcW w:w="0" w:type="auto"/>
          </w:tcPr>
          <w:p w14:paraId="773E957F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FA2046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 11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4B4F014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ий концерт</w:t>
            </w:r>
          </w:p>
          <w:p w14:paraId="1C6AF028" w14:textId="77777777" w:rsidR="00F864ED" w:rsidRPr="00171311" w:rsidRDefault="00F864ED" w:rsidP="001E652D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0" w:type="auto"/>
            <w:shd w:val="clear" w:color="auto" w:fill="auto"/>
          </w:tcPr>
          <w:p w14:paraId="4D8BED8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0C24E47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E5E2D9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383A08A7" w14:textId="77777777" w:rsidTr="00E50AB9">
        <w:tc>
          <w:tcPr>
            <w:tcW w:w="0" w:type="auto"/>
          </w:tcPr>
          <w:p w14:paraId="25782F4F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BA84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305E1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713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71311">
              <w:rPr>
                <w:sz w:val="24"/>
                <w:szCs w:val="24"/>
              </w:rPr>
              <w:t xml:space="preserve">игровая программа </w:t>
            </w:r>
          </w:p>
          <w:p w14:paraId="50756606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Вместе весело»</w:t>
            </w:r>
          </w:p>
        </w:tc>
        <w:tc>
          <w:tcPr>
            <w:tcW w:w="0" w:type="auto"/>
            <w:shd w:val="clear" w:color="auto" w:fill="auto"/>
          </w:tcPr>
          <w:p w14:paraId="42D7D37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93E0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  <w:vAlign w:val="center"/>
          </w:tcPr>
          <w:p w14:paraId="652E31D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6A35689B" w14:textId="77777777" w:rsidTr="00E50AB9">
        <w:tc>
          <w:tcPr>
            <w:tcW w:w="0" w:type="auto"/>
          </w:tcPr>
          <w:p w14:paraId="256AAD76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8D439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 18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2E66A26B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Опера</w:t>
            </w:r>
            <w:r>
              <w:rPr>
                <w:sz w:val="24"/>
                <w:szCs w:val="24"/>
              </w:rPr>
              <w:t xml:space="preserve"> </w:t>
            </w:r>
          </w:p>
          <w:p w14:paraId="32719CF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Евгений Онегин»</w:t>
            </w:r>
          </w:p>
          <w:p w14:paraId="4B9E9A9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25 лет со дня рождения</w:t>
            </w:r>
          </w:p>
          <w:p w14:paraId="1E9EB42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.С. Пушкина</w:t>
            </w:r>
          </w:p>
          <w:p w14:paraId="4971452E" w14:textId="77777777" w:rsidR="00F864ED" w:rsidRPr="00171311" w:rsidRDefault="00F864ED" w:rsidP="001E652D">
            <w:pPr>
              <w:jc w:val="center"/>
              <w:rPr>
                <w:bCs/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Виртуальный концертный зал)</w:t>
            </w:r>
          </w:p>
        </w:tc>
        <w:tc>
          <w:tcPr>
            <w:tcW w:w="0" w:type="auto"/>
            <w:shd w:val="clear" w:color="auto" w:fill="auto"/>
          </w:tcPr>
          <w:p w14:paraId="1977E4D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2792812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A72148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  <w:p w14:paraId="458A6AF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F864ED" w:rsidRPr="005E7C1F" w14:paraId="73B92C55" w14:textId="77777777" w:rsidTr="00E50AB9">
        <w:tc>
          <w:tcPr>
            <w:tcW w:w="0" w:type="auto"/>
          </w:tcPr>
          <w:p w14:paraId="1DFADFF9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6F08E2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5.06</w:t>
            </w:r>
            <w:r>
              <w:rPr>
                <w:sz w:val="24"/>
                <w:szCs w:val="24"/>
              </w:rPr>
              <w:t>.2024 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48D23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Квест </w:t>
            </w:r>
          </w:p>
          <w:p w14:paraId="4B9732AF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«Наш след на Земле» </w:t>
            </w:r>
          </w:p>
          <w:p w14:paraId="02803B8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о Дню эколога</w:t>
            </w:r>
          </w:p>
        </w:tc>
        <w:tc>
          <w:tcPr>
            <w:tcW w:w="0" w:type="auto"/>
            <w:shd w:val="clear" w:color="auto" w:fill="auto"/>
          </w:tcPr>
          <w:p w14:paraId="0C79006B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1911AFD7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56938098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3F4F62A" w14:textId="77777777" w:rsidTr="00E50AB9">
        <w:tc>
          <w:tcPr>
            <w:tcW w:w="0" w:type="auto"/>
          </w:tcPr>
          <w:p w14:paraId="21E6AA9F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2C656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273B4A35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Блиц-игра </w:t>
            </w:r>
          </w:p>
          <w:p w14:paraId="289A9DA9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«О пирах, о разных кушаньях» </w:t>
            </w:r>
          </w:p>
          <w:p w14:paraId="4E9F1E08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(по произведениям </w:t>
            </w:r>
          </w:p>
          <w:p w14:paraId="494FF73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.С. Пушкина)</w:t>
            </w:r>
          </w:p>
          <w:p w14:paraId="1BCCD34D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 Пушкинской карте</w:t>
            </w:r>
          </w:p>
        </w:tc>
        <w:tc>
          <w:tcPr>
            <w:tcW w:w="0" w:type="auto"/>
            <w:shd w:val="clear" w:color="auto" w:fill="auto"/>
          </w:tcPr>
          <w:p w14:paraId="1BD2F94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«ПИКМ»</w:t>
            </w:r>
          </w:p>
        </w:tc>
        <w:tc>
          <w:tcPr>
            <w:tcW w:w="0" w:type="auto"/>
            <w:shd w:val="clear" w:color="auto" w:fill="auto"/>
          </w:tcPr>
          <w:p w14:paraId="07B1FD80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  <w:p w14:paraId="5256CFC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6DA23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F864ED" w:rsidRPr="005E7C1F" w14:paraId="0C2E19C6" w14:textId="77777777" w:rsidTr="00E50AB9">
        <w:tc>
          <w:tcPr>
            <w:tcW w:w="0" w:type="auto"/>
          </w:tcPr>
          <w:p w14:paraId="17948F76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50726A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4 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23076" w14:textId="77777777" w:rsidR="00F864ED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311">
              <w:rPr>
                <w:sz w:val="24"/>
                <w:szCs w:val="24"/>
              </w:rPr>
              <w:t>День Пушкина «</w:t>
            </w:r>
            <w:r w:rsidRPr="00171311">
              <w:rPr>
                <w:color w:val="000000"/>
                <w:sz w:val="24"/>
                <w:szCs w:val="24"/>
                <w:shd w:val="clear" w:color="auto" w:fill="FFFFFF"/>
              </w:rPr>
              <w:t xml:space="preserve">Читайте Пушкина </w:t>
            </w:r>
          </w:p>
          <w:p w14:paraId="2C4A048C" w14:textId="77777777" w:rsidR="00F864ED" w:rsidRPr="00171311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71311">
              <w:rPr>
                <w:color w:val="000000"/>
                <w:sz w:val="24"/>
                <w:szCs w:val="24"/>
                <w:shd w:val="clear" w:color="auto" w:fill="FFFFFF"/>
              </w:rPr>
              <w:t>от мала до велика!»</w:t>
            </w:r>
          </w:p>
        </w:tc>
        <w:tc>
          <w:tcPr>
            <w:tcW w:w="0" w:type="auto"/>
            <w:shd w:val="clear" w:color="auto" w:fill="auto"/>
          </w:tcPr>
          <w:p w14:paraId="2E9D34FE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6006CEB6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0034FF2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04717E94" w14:textId="77777777" w:rsidTr="00E50AB9">
        <w:tc>
          <w:tcPr>
            <w:tcW w:w="0" w:type="auto"/>
          </w:tcPr>
          <w:p w14:paraId="5F9F6BCA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F708B5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>.2024 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B442" w14:textId="77777777" w:rsidR="00BA1175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День настольных игр </w:t>
            </w:r>
          </w:p>
          <w:p w14:paraId="44B14423" w14:textId="77777777" w:rsidR="00F864ED" w:rsidRPr="00171311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Твой ход»</w:t>
            </w:r>
          </w:p>
        </w:tc>
        <w:tc>
          <w:tcPr>
            <w:tcW w:w="0" w:type="auto"/>
            <w:shd w:val="clear" w:color="auto" w:fill="auto"/>
          </w:tcPr>
          <w:p w14:paraId="5F8FBC5E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283A5132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049A5FB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62589BD8" w14:textId="77777777" w:rsidTr="00E50AB9">
        <w:tc>
          <w:tcPr>
            <w:tcW w:w="0" w:type="auto"/>
          </w:tcPr>
          <w:p w14:paraId="1111B8ED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028A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>.2024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540BF" w14:textId="77777777" w:rsidR="00F864ED" w:rsidRPr="00171311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нь настольных игр «Твой ход»</w:t>
            </w:r>
          </w:p>
        </w:tc>
        <w:tc>
          <w:tcPr>
            <w:tcW w:w="0" w:type="auto"/>
            <w:shd w:val="clear" w:color="auto" w:fill="auto"/>
          </w:tcPr>
          <w:p w14:paraId="40A1DFB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1D11355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8384916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0D727F18" w14:textId="77777777" w:rsidTr="00E50AB9">
        <w:tc>
          <w:tcPr>
            <w:tcW w:w="0" w:type="auto"/>
          </w:tcPr>
          <w:p w14:paraId="7C5F98EA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7A34FA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9.06</w:t>
            </w:r>
            <w:r>
              <w:rPr>
                <w:sz w:val="24"/>
                <w:szCs w:val="24"/>
              </w:rPr>
              <w:t xml:space="preserve">.2024 </w:t>
            </w:r>
            <w:r w:rsidRPr="001713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F5148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Познавательно-развлекательная программа </w:t>
            </w:r>
          </w:p>
          <w:p w14:paraId="26EE17B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Если с другом вышел в путь …»</w:t>
            </w:r>
          </w:p>
        </w:tc>
        <w:tc>
          <w:tcPr>
            <w:tcW w:w="0" w:type="auto"/>
            <w:shd w:val="clear" w:color="auto" w:fill="auto"/>
          </w:tcPr>
          <w:p w14:paraId="17118CAC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174E6240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51BFAD5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64ED" w:rsidRPr="005E7C1F" w14:paraId="01EA3322" w14:textId="77777777" w:rsidTr="00E50AB9">
        <w:tc>
          <w:tcPr>
            <w:tcW w:w="0" w:type="auto"/>
          </w:tcPr>
          <w:p w14:paraId="7C827AA8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A86F0D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1.06</w:t>
            </w:r>
            <w:r>
              <w:rPr>
                <w:sz w:val="24"/>
                <w:szCs w:val="24"/>
              </w:rPr>
              <w:t>.2024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90E7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нь настольных и интерактивных игр</w:t>
            </w:r>
          </w:p>
        </w:tc>
        <w:tc>
          <w:tcPr>
            <w:tcW w:w="0" w:type="auto"/>
            <w:shd w:val="clear" w:color="auto" w:fill="auto"/>
          </w:tcPr>
          <w:p w14:paraId="226D467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553555D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A2BEB2E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64ED" w:rsidRPr="005E7C1F" w14:paraId="0A6FC114" w14:textId="77777777" w:rsidTr="00E50AB9">
        <w:tc>
          <w:tcPr>
            <w:tcW w:w="0" w:type="auto"/>
          </w:tcPr>
          <w:p w14:paraId="10B856BA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E3D9F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4 </w:t>
            </w:r>
            <w:r>
              <w:rPr>
                <w:sz w:val="24"/>
                <w:szCs w:val="24"/>
              </w:rPr>
              <w:lastRenderedPageBreak/>
              <w:t>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DB2A5" w14:textId="77777777" w:rsidR="00F864ED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 xml:space="preserve">Обзор книг </w:t>
            </w:r>
          </w:p>
          <w:p w14:paraId="0E2B3C96" w14:textId="77777777" w:rsidR="00F864ED" w:rsidRPr="00171311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«День России»</w:t>
            </w:r>
          </w:p>
        </w:tc>
        <w:tc>
          <w:tcPr>
            <w:tcW w:w="0" w:type="auto"/>
            <w:shd w:val="clear" w:color="auto" w:fill="auto"/>
          </w:tcPr>
          <w:p w14:paraId="2BBFF566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7E3618A7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C5CAD42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24C25D0" w14:textId="77777777" w:rsidTr="00E50AB9">
        <w:tc>
          <w:tcPr>
            <w:tcW w:w="0" w:type="auto"/>
          </w:tcPr>
          <w:p w14:paraId="7C4ED8BB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D6E2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89216" w14:textId="77777777" w:rsidR="00F864ED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Обзор книг</w:t>
            </w:r>
          </w:p>
          <w:p w14:paraId="03691277" w14:textId="77777777" w:rsidR="00F864ED" w:rsidRPr="00171311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День России»</w:t>
            </w:r>
          </w:p>
        </w:tc>
        <w:tc>
          <w:tcPr>
            <w:tcW w:w="0" w:type="auto"/>
            <w:shd w:val="clear" w:color="auto" w:fill="auto"/>
          </w:tcPr>
          <w:p w14:paraId="70F602BE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28D436F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04DC35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81A8D77" w14:textId="77777777" w:rsidTr="00E50AB9">
        <w:tc>
          <w:tcPr>
            <w:tcW w:w="0" w:type="auto"/>
          </w:tcPr>
          <w:p w14:paraId="6E539FC2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4D7C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6C256" w14:textId="77777777" w:rsidR="00F864ED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Видеолекторий</w:t>
            </w:r>
            <w:proofErr w:type="spellEnd"/>
            <w:r w:rsidRPr="00171311">
              <w:rPr>
                <w:sz w:val="24"/>
                <w:szCs w:val="24"/>
              </w:rPr>
              <w:t xml:space="preserve"> </w:t>
            </w:r>
          </w:p>
          <w:p w14:paraId="280A3D4D" w14:textId="77777777" w:rsidR="00F864ED" w:rsidRPr="00171311" w:rsidRDefault="00F864ED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Ура! Каникулы!»</w:t>
            </w:r>
          </w:p>
        </w:tc>
        <w:tc>
          <w:tcPr>
            <w:tcW w:w="0" w:type="auto"/>
            <w:shd w:val="clear" w:color="auto" w:fill="auto"/>
          </w:tcPr>
          <w:p w14:paraId="2BDE8791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1303A24A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0D75B7D8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670689F" w14:textId="77777777" w:rsidTr="00E50AB9">
        <w:tc>
          <w:tcPr>
            <w:tcW w:w="0" w:type="auto"/>
          </w:tcPr>
          <w:p w14:paraId="2DB210AF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6C63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1D9F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узыкальный час «Мелодия длиною в жизнь»</w:t>
            </w:r>
          </w:p>
        </w:tc>
        <w:tc>
          <w:tcPr>
            <w:tcW w:w="0" w:type="auto"/>
            <w:shd w:val="clear" w:color="auto" w:fill="auto"/>
          </w:tcPr>
          <w:p w14:paraId="40A30BBE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A064D97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EDB8453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0451D02D" w14:textId="77777777" w:rsidTr="00E50AB9">
        <w:tc>
          <w:tcPr>
            <w:tcW w:w="0" w:type="auto"/>
          </w:tcPr>
          <w:p w14:paraId="516AA15C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BD1B2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 14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2BC804CF" w14:textId="77777777" w:rsidR="00F34E7A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матическая беседа</w:t>
            </w:r>
          </w:p>
          <w:p w14:paraId="336D37E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Память в сердце»</w:t>
            </w:r>
          </w:p>
        </w:tc>
        <w:tc>
          <w:tcPr>
            <w:tcW w:w="0" w:type="auto"/>
            <w:shd w:val="clear" w:color="auto" w:fill="auto"/>
          </w:tcPr>
          <w:p w14:paraId="0006FE2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274FDD9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DF53DD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3684E0B7" w14:textId="77777777" w:rsidTr="00E50AB9">
        <w:tc>
          <w:tcPr>
            <w:tcW w:w="0" w:type="auto"/>
          </w:tcPr>
          <w:p w14:paraId="51ABFFE0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8410B0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1.06</w:t>
            </w:r>
            <w:r>
              <w:rPr>
                <w:sz w:val="24"/>
                <w:szCs w:val="24"/>
              </w:rPr>
              <w:t>.2024 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B810163" w14:textId="77777777" w:rsidR="00F864ED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Беседа </w:t>
            </w:r>
          </w:p>
          <w:p w14:paraId="5F1EF773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Памяти Гнесиных посвящается»</w:t>
            </w:r>
          </w:p>
        </w:tc>
        <w:tc>
          <w:tcPr>
            <w:tcW w:w="0" w:type="auto"/>
            <w:shd w:val="clear" w:color="auto" w:fill="auto"/>
          </w:tcPr>
          <w:p w14:paraId="4207D15E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0F7CDC7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D9E21D5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649E02C6" w14:textId="77777777" w:rsidTr="00E50AB9">
        <w:tc>
          <w:tcPr>
            <w:tcW w:w="0" w:type="auto"/>
          </w:tcPr>
          <w:p w14:paraId="22AD9B88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47C1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6.06</w:t>
            </w:r>
            <w:r>
              <w:rPr>
                <w:sz w:val="24"/>
                <w:szCs w:val="24"/>
              </w:rPr>
              <w:t>.2024 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D891D00" w14:textId="77777777" w:rsidR="00F34E7A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Творческая мастерская </w:t>
            </w:r>
          </w:p>
          <w:p w14:paraId="402A6E14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Мы и лет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DD07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2CE2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  <w:vAlign w:val="center"/>
          </w:tcPr>
          <w:p w14:paraId="1C6B8A1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1E55793A" w14:textId="77777777" w:rsidTr="00E50AB9">
        <w:tc>
          <w:tcPr>
            <w:tcW w:w="0" w:type="auto"/>
          </w:tcPr>
          <w:p w14:paraId="1CDD6563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87395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6.06</w:t>
            </w:r>
            <w:r>
              <w:rPr>
                <w:sz w:val="24"/>
                <w:szCs w:val="24"/>
              </w:rPr>
              <w:t>.2024</w:t>
            </w:r>
          </w:p>
          <w:p w14:paraId="02AEB4A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0355A851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Мастер-класс </w:t>
            </w:r>
          </w:p>
          <w:p w14:paraId="0826D4A4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по </w:t>
            </w:r>
            <w:proofErr w:type="spellStart"/>
            <w:r w:rsidRPr="00171311">
              <w:rPr>
                <w:sz w:val="24"/>
                <w:szCs w:val="24"/>
              </w:rPr>
              <w:t>лайт</w:t>
            </w:r>
            <w:proofErr w:type="spellEnd"/>
            <w:r w:rsidRPr="00171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71311">
              <w:rPr>
                <w:sz w:val="24"/>
                <w:szCs w:val="24"/>
              </w:rPr>
              <w:t>анимации</w:t>
            </w:r>
          </w:p>
          <w:p w14:paraId="54B85E4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Рисуем светом»</w:t>
            </w:r>
          </w:p>
          <w:p w14:paraId="4006BA8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5B0434">
              <w:rPr>
                <w:bCs/>
                <w:sz w:val="24"/>
                <w:szCs w:val="24"/>
              </w:rPr>
              <w:t>(</w:t>
            </w:r>
            <w:r w:rsidRPr="00171311">
              <w:rPr>
                <w:bCs/>
                <w:sz w:val="24"/>
                <w:szCs w:val="24"/>
              </w:rPr>
              <w:t>по предварительной записи)</w:t>
            </w:r>
          </w:p>
        </w:tc>
        <w:tc>
          <w:tcPr>
            <w:tcW w:w="0" w:type="auto"/>
            <w:shd w:val="clear" w:color="auto" w:fill="auto"/>
          </w:tcPr>
          <w:p w14:paraId="5D2EE61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6B3F109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0 руб.</w:t>
            </w:r>
          </w:p>
        </w:tc>
        <w:tc>
          <w:tcPr>
            <w:tcW w:w="0" w:type="auto"/>
          </w:tcPr>
          <w:p w14:paraId="6D6D8A0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AF6C21" w:rsidRPr="005E7C1F" w14:paraId="53244B07" w14:textId="77777777" w:rsidTr="00E50AB9">
        <w:tc>
          <w:tcPr>
            <w:tcW w:w="0" w:type="auto"/>
            <w:gridSpan w:val="6"/>
          </w:tcPr>
          <w:p w14:paraId="50186695" w14:textId="77777777" w:rsidR="00AF6C21" w:rsidRPr="00AF6C21" w:rsidRDefault="00AF6C21" w:rsidP="001E652D">
            <w:pPr>
              <w:jc w:val="center"/>
              <w:rPr>
                <w:b/>
                <w:sz w:val="24"/>
                <w:szCs w:val="24"/>
              </w:rPr>
            </w:pPr>
            <w:r w:rsidRPr="00AF6C21">
              <w:rPr>
                <w:b/>
                <w:sz w:val="24"/>
                <w:szCs w:val="24"/>
              </w:rPr>
              <w:t xml:space="preserve">Июл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F6C21">
              <w:rPr>
                <w:b/>
                <w:sz w:val="24"/>
                <w:szCs w:val="24"/>
              </w:rPr>
              <w:t xml:space="preserve">2024 </w:t>
            </w:r>
          </w:p>
        </w:tc>
      </w:tr>
      <w:tr w:rsidR="00F864ED" w:rsidRPr="005E7C1F" w14:paraId="4C9628C2" w14:textId="77777777" w:rsidTr="00E50AB9">
        <w:tc>
          <w:tcPr>
            <w:tcW w:w="0" w:type="auto"/>
          </w:tcPr>
          <w:p w14:paraId="325F30C6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DEDE9F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90F2033" w14:textId="77777777" w:rsidR="00F864ED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День сюрпризов в библиотеке </w:t>
            </w:r>
          </w:p>
          <w:p w14:paraId="04532557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Книжные жмурки»</w:t>
            </w:r>
          </w:p>
        </w:tc>
        <w:tc>
          <w:tcPr>
            <w:tcW w:w="0" w:type="auto"/>
            <w:shd w:val="clear" w:color="auto" w:fill="auto"/>
          </w:tcPr>
          <w:p w14:paraId="04CC21CC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26394283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DB9664A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0030A35C" w14:textId="77777777" w:rsidTr="00E50AB9">
        <w:tc>
          <w:tcPr>
            <w:tcW w:w="0" w:type="auto"/>
          </w:tcPr>
          <w:p w14:paraId="37A66854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FD2DC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4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5CD27EF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 «Летний переполох»</w:t>
            </w:r>
          </w:p>
        </w:tc>
        <w:tc>
          <w:tcPr>
            <w:tcW w:w="0" w:type="auto"/>
            <w:shd w:val="clear" w:color="auto" w:fill="auto"/>
          </w:tcPr>
          <w:p w14:paraId="125DA8B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квер ДКЖ</w:t>
            </w:r>
          </w:p>
          <w:p w14:paraId="2E1F40C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МКО «Меридиан»)</w:t>
            </w:r>
          </w:p>
        </w:tc>
        <w:tc>
          <w:tcPr>
            <w:tcW w:w="0" w:type="auto"/>
            <w:shd w:val="clear" w:color="auto" w:fill="auto"/>
          </w:tcPr>
          <w:p w14:paraId="00054EF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6B31B7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2703F82B" w14:textId="77777777" w:rsidTr="00E50AB9">
        <w:tc>
          <w:tcPr>
            <w:tcW w:w="0" w:type="auto"/>
          </w:tcPr>
          <w:p w14:paraId="64F7B193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64343E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4</w:t>
            </w:r>
          </w:p>
          <w:p w14:paraId="5834D63C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E0B9FF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8.07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1F050E0B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- конкурс </w:t>
            </w:r>
          </w:p>
          <w:p w14:paraId="1FF875C5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семья</w:t>
            </w:r>
            <w:r w:rsidRPr="00171311">
              <w:rPr>
                <w:sz w:val="24"/>
                <w:szCs w:val="24"/>
              </w:rPr>
              <w:t xml:space="preserve">», в рамках празднования </w:t>
            </w:r>
          </w:p>
          <w:p w14:paraId="19CABBC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ня семьи, любви и верности</w:t>
            </w:r>
          </w:p>
        </w:tc>
        <w:tc>
          <w:tcPr>
            <w:tcW w:w="0" w:type="auto"/>
            <w:shd w:val="clear" w:color="auto" w:fill="auto"/>
          </w:tcPr>
          <w:p w14:paraId="119226B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2EE341F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5F67AA7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64ED" w:rsidRPr="005E7C1F" w14:paraId="38B49F5E" w14:textId="77777777" w:rsidTr="00E50AB9">
        <w:tc>
          <w:tcPr>
            <w:tcW w:w="0" w:type="auto"/>
          </w:tcPr>
          <w:p w14:paraId="5E544809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25C66DF" w14:textId="77777777" w:rsidR="00F864ED" w:rsidRPr="00171311" w:rsidRDefault="00F864ED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>.2024</w:t>
            </w:r>
          </w:p>
          <w:p w14:paraId="0DE35E8B" w14:textId="77777777" w:rsidR="00F864ED" w:rsidRPr="00171311" w:rsidRDefault="00F864ED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6AEB2B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</w:t>
            </w:r>
          </w:p>
          <w:p w14:paraId="570A12F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</w:t>
            </w:r>
            <w:proofErr w:type="spellStart"/>
            <w:r w:rsidRPr="00171311">
              <w:rPr>
                <w:sz w:val="24"/>
                <w:szCs w:val="24"/>
              </w:rPr>
              <w:t>Шонд</w:t>
            </w:r>
            <w:r w:rsidRPr="0017131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71311">
              <w:rPr>
                <w:sz w:val="24"/>
                <w:szCs w:val="24"/>
              </w:rPr>
              <w:t>гаж»</w:t>
            </w:r>
          </w:p>
        </w:tc>
        <w:tc>
          <w:tcPr>
            <w:tcW w:w="0" w:type="auto"/>
            <w:shd w:val="clear" w:color="auto" w:fill="auto"/>
          </w:tcPr>
          <w:p w14:paraId="3887097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рритория</w:t>
            </w:r>
          </w:p>
          <w:p w14:paraId="2F83E63D" w14:textId="77777777" w:rsidR="00F864ED" w:rsidRPr="00171311" w:rsidRDefault="0091041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</w:t>
            </w:r>
            <w:r w:rsidR="00F864ED" w:rsidRPr="00171311">
              <w:rPr>
                <w:sz w:val="24"/>
                <w:szCs w:val="24"/>
              </w:rPr>
              <w:t>ЭП «</w:t>
            </w:r>
            <w:proofErr w:type="spellStart"/>
            <w:r w:rsidR="00F864ED" w:rsidRPr="00171311">
              <w:rPr>
                <w:sz w:val="24"/>
                <w:szCs w:val="24"/>
              </w:rPr>
              <w:t>Бызовая</w:t>
            </w:r>
            <w:proofErr w:type="spellEnd"/>
            <w:r w:rsidR="00F864ED"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7224863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0 рублей, (Пушкинская карта)</w:t>
            </w:r>
          </w:p>
        </w:tc>
        <w:tc>
          <w:tcPr>
            <w:tcW w:w="0" w:type="auto"/>
          </w:tcPr>
          <w:p w14:paraId="7E3E57A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64ED" w:rsidRPr="005E7C1F" w14:paraId="216AED5A" w14:textId="77777777" w:rsidTr="00E50AB9">
        <w:tc>
          <w:tcPr>
            <w:tcW w:w="0" w:type="auto"/>
          </w:tcPr>
          <w:p w14:paraId="0452B7F0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71D0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2D22B4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стер-класс «Мгновения семейного счастья»</w:t>
            </w:r>
          </w:p>
        </w:tc>
        <w:tc>
          <w:tcPr>
            <w:tcW w:w="0" w:type="auto"/>
            <w:shd w:val="clear" w:color="auto" w:fill="auto"/>
          </w:tcPr>
          <w:p w14:paraId="43D4100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6A07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  <w:vAlign w:val="center"/>
          </w:tcPr>
          <w:p w14:paraId="16F71EF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10-41</w:t>
            </w:r>
          </w:p>
        </w:tc>
      </w:tr>
      <w:tr w:rsidR="00F864ED" w:rsidRPr="005E7C1F" w14:paraId="3C11133B" w14:textId="77777777" w:rsidTr="00E50AB9">
        <w:tc>
          <w:tcPr>
            <w:tcW w:w="0" w:type="auto"/>
          </w:tcPr>
          <w:p w14:paraId="1E205B75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14F1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4 </w:t>
            </w:r>
            <w:r>
              <w:rPr>
                <w:sz w:val="24"/>
                <w:szCs w:val="24"/>
              </w:rPr>
              <w:lastRenderedPageBreak/>
              <w:t>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22469BE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 xml:space="preserve">День семьи в </w:t>
            </w:r>
            <w:r w:rsidRPr="00171311">
              <w:rPr>
                <w:sz w:val="24"/>
                <w:szCs w:val="24"/>
              </w:rPr>
              <w:lastRenderedPageBreak/>
              <w:t>библиотеке</w:t>
            </w:r>
          </w:p>
        </w:tc>
        <w:tc>
          <w:tcPr>
            <w:tcW w:w="0" w:type="auto"/>
            <w:shd w:val="clear" w:color="auto" w:fill="auto"/>
          </w:tcPr>
          <w:p w14:paraId="29F97AF0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62EE05A7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05BC7E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54CE541A" w14:textId="77777777" w:rsidTr="00E50AB9">
        <w:tc>
          <w:tcPr>
            <w:tcW w:w="0" w:type="auto"/>
          </w:tcPr>
          <w:p w14:paraId="761B9340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ECEFC5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8.07</w:t>
            </w:r>
            <w:r>
              <w:rPr>
                <w:sz w:val="24"/>
                <w:szCs w:val="24"/>
              </w:rPr>
              <w:t>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7133D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знавательная игра «Ромашка счастья»</w:t>
            </w:r>
          </w:p>
        </w:tc>
        <w:tc>
          <w:tcPr>
            <w:tcW w:w="0" w:type="auto"/>
            <w:shd w:val="clear" w:color="auto" w:fill="auto"/>
          </w:tcPr>
          <w:p w14:paraId="2069C741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150DD604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ED82348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64ED" w:rsidRPr="005E7C1F" w14:paraId="18412CD6" w14:textId="77777777" w:rsidTr="00E50AB9">
        <w:tc>
          <w:tcPr>
            <w:tcW w:w="0" w:type="auto"/>
          </w:tcPr>
          <w:p w14:paraId="0A7D4636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FB3427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C67E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ворческая мастерская «Герои сказок»</w:t>
            </w:r>
          </w:p>
        </w:tc>
        <w:tc>
          <w:tcPr>
            <w:tcW w:w="0" w:type="auto"/>
            <w:shd w:val="clear" w:color="auto" w:fill="auto"/>
          </w:tcPr>
          <w:p w14:paraId="48FBCBF0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7ECB82B0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061853C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64ED" w:rsidRPr="005E7C1F" w14:paraId="61F32709" w14:textId="77777777" w:rsidTr="00E50AB9">
        <w:tc>
          <w:tcPr>
            <w:tcW w:w="0" w:type="auto"/>
          </w:tcPr>
          <w:p w14:paraId="1761BFA6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01F5B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0.07</w:t>
            </w:r>
            <w:r>
              <w:rPr>
                <w:sz w:val="24"/>
                <w:szCs w:val="24"/>
              </w:rPr>
              <w:t>.2024</w:t>
            </w:r>
          </w:p>
          <w:p w14:paraId="123CEA2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5EF2D70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Мастер-класс </w:t>
            </w:r>
          </w:p>
          <w:p w14:paraId="03AEEAA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по </w:t>
            </w:r>
            <w:proofErr w:type="spellStart"/>
            <w:r w:rsidRPr="00171311"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171311">
              <w:rPr>
                <w:sz w:val="24"/>
                <w:szCs w:val="24"/>
              </w:rPr>
              <w:t xml:space="preserve"> анимации «Рисуем светом»</w:t>
            </w:r>
          </w:p>
          <w:p w14:paraId="686D78D0" w14:textId="77777777" w:rsidR="00F864ED" w:rsidRPr="00171311" w:rsidRDefault="00F864ED" w:rsidP="001E652D">
            <w:pPr>
              <w:jc w:val="center"/>
              <w:rPr>
                <w:bCs/>
                <w:sz w:val="24"/>
                <w:szCs w:val="24"/>
              </w:rPr>
            </w:pPr>
            <w:r w:rsidRPr="00171311">
              <w:rPr>
                <w:bCs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0" w:type="auto"/>
            <w:shd w:val="clear" w:color="auto" w:fill="auto"/>
          </w:tcPr>
          <w:p w14:paraId="4AC0A378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5B4C1F9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0 руб.</w:t>
            </w:r>
          </w:p>
        </w:tc>
        <w:tc>
          <w:tcPr>
            <w:tcW w:w="0" w:type="auto"/>
          </w:tcPr>
          <w:p w14:paraId="1265AEE4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5873C894" w14:textId="77777777" w:rsidTr="00E50AB9">
        <w:tc>
          <w:tcPr>
            <w:tcW w:w="0" w:type="auto"/>
          </w:tcPr>
          <w:p w14:paraId="482D65AD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A27CC9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4499E3D1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нь добрых дел «</w:t>
            </w:r>
            <w:proofErr w:type="spellStart"/>
            <w:r w:rsidRPr="00171311">
              <w:rPr>
                <w:sz w:val="24"/>
                <w:szCs w:val="24"/>
              </w:rPr>
              <w:t>Книжкина</w:t>
            </w:r>
            <w:proofErr w:type="spellEnd"/>
            <w:r w:rsidRPr="00171311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0" w:type="auto"/>
            <w:shd w:val="clear" w:color="auto" w:fill="auto"/>
          </w:tcPr>
          <w:p w14:paraId="5EC596A0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5D305FD3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23D90A7B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577F2E04" w14:textId="77777777" w:rsidTr="00E50AB9">
        <w:tc>
          <w:tcPr>
            <w:tcW w:w="0" w:type="auto"/>
          </w:tcPr>
          <w:p w14:paraId="6CE2C2EF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5D3D9D" w14:textId="77777777" w:rsidR="00F864ED" w:rsidRPr="00171311" w:rsidRDefault="00F864ED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.07</w:t>
            </w:r>
            <w:r>
              <w:rPr>
                <w:sz w:val="24"/>
                <w:szCs w:val="24"/>
              </w:rPr>
              <w:t>.2024</w:t>
            </w:r>
          </w:p>
          <w:p w14:paraId="5E11945D" w14:textId="77777777" w:rsidR="00F864ED" w:rsidRPr="00171311" w:rsidRDefault="00F864ED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37595F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матическая игровая программа</w:t>
            </w:r>
          </w:p>
          <w:p w14:paraId="3106167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Деревенская история Бабы Ёмы»</w:t>
            </w:r>
          </w:p>
        </w:tc>
        <w:tc>
          <w:tcPr>
            <w:tcW w:w="0" w:type="auto"/>
            <w:shd w:val="clear" w:color="auto" w:fill="auto"/>
          </w:tcPr>
          <w:p w14:paraId="5197C95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рритория</w:t>
            </w:r>
          </w:p>
          <w:p w14:paraId="4714C63B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У «ЭП «</w:t>
            </w:r>
            <w:proofErr w:type="spellStart"/>
            <w:r w:rsidRPr="00171311">
              <w:rPr>
                <w:sz w:val="24"/>
                <w:szCs w:val="24"/>
              </w:rPr>
              <w:t>Бызовая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0305B04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0 рублей, (Пушкинская карта)</w:t>
            </w:r>
          </w:p>
        </w:tc>
        <w:tc>
          <w:tcPr>
            <w:tcW w:w="0" w:type="auto"/>
          </w:tcPr>
          <w:p w14:paraId="0C4894BF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64ED" w:rsidRPr="005E7C1F" w14:paraId="7C307814" w14:textId="77777777" w:rsidTr="00E50AB9">
        <w:tc>
          <w:tcPr>
            <w:tcW w:w="0" w:type="auto"/>
          </w:tcPr>
          <w:p w14:paraId="45153CFD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D195E4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.07</w:t>
            </w:r>
            <w:r>
              <w:rPr>
                <w:sz w:val="24"/>
                <w:szCs w:val="24"/>
              </w:rPr>
              <w:t>.2024 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5703FD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нь настольных игр  «Игротека на столе»</w:t>
            </w:r>
          </w:p>
        </w:tc>
        <w:tc>
          <w:tcPr>
            <w:tcW w:w="0" w:type="auto"/>
            <w:shd w:val="clear" w:color="auto" w:fill="auto"/>
          </w:tcPr>
          <w:p w14:paraId="2E4D15A9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5E44BAFA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0DC5E6B5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F864ED" w:rsidRPr="005E7C1F" w14:paraId="3E7CA4B3" w14:textId="77777777" w:rsidTr="00E50AB9">
        <w:tc>
          <w:tcPr>
            <w:tcW w:w="0" w:type="auto"/>
          </w:tcPr>
          <w:p w14:paraId="6A7B9EA9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829BED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4 14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4A77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ини-театр «Сказочный калейдоскоп»</w:t>
            </w:r>
          </w:p>
        </w:tc>
        <w:tc>
          <w:tcPr>
            <w:tcW w:w="0" w:type="auto"/>
            <w:shd w:val="clear" w:color="auto" w:fill="auto"/>
          </w:tcPr>
          <w:p w14:paraId="1BB96E4D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33C9534B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D8D3D7C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64ED" w:rsidRPr="005E7C1F" w14:paraId="7C63AA48" w14:textId="77777777" w:rsidTr="00E50AB9">
        <w:tc>
          <w:tcPr>
            <w:tcW w:w="0" w:type="auto"/>
          </w:tcPr>
          <w:p w14:paraId="4EC73B05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30206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4.07</w:t>
            </w:r>
            <w:r>
              <w:rPr>
                <w:sz w:val="24"/>
                <w:szCs w:val="24"/>
              </w:rPr>
              <w:t>.2024</w:t>
            </w:r>
          </w:p>
          <w:p w14:paraId="6D581DB4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878801E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Мастер-класс </w:t>
            </w:r>
          </w:p>
          <w:p w14:paraId="71D7F74E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по </w:t>
            </w:r>
            <w:proofErr w:type="spellStart"/>
            <w:r w:rsidRPr="00171311">
              <w:rPr>
                <w:sz w:val="24"/>
                <w:szCs w:val="24"/>
              </w:rPr>
              <w:t>лайт</w:t>
            </w:r>
            <w:proofErr w:type="spellEnd"/>
            <w:r w:rsidRPr="001713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71311">
              <w:rPr>
                <w:sz w:val="24"/>
                <w:szCs w:val="24"/>
              </w:rPr>
              <w:t>анимации «Рисуем светом»</w:t>
            </w:r>
          </w:p>
          <w:p w14:paraId="0537679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0" w:type="auto"/>
            <w:shd w:val="clear" w:color="auto" w:fill="auto"/>
          </w:tcPr>
          <w:p w14:paraId="398D05CF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7224B1C2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00 руб.</w:t>
            </w:r>
          </w:p>
        </w:tc>
        <w:tc>
          <w:tcPr>
            <w:tcW w:w="0" w:type="auto"/>
          </w:tcPr>
          <w:p w14:paraId="04C45E56" w14:textId="77777777" w:rsidR="00F864ED" w:rsidRPr="00171311" w:rsidRDefault="00F864ED" w:rsidP="00B74A74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4AB2E1E0" w14:textId="77777777" w:rsidTr="00E50AB9">
        <w:tc>
          <w:tcPr>
            <w:tcW w:w="0" w:type="auto"/>
          </w:tcPr>
          <w:p w14:paraId="16889055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15D03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4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2FE2995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0" w:type="auto"/>
            <w:shd w:val="clear" w:color="auto" w:fill="auto"/>
          </w:tcPr>
          <w:p w14:paraId="2320742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квер ДКЖ</w:t>
            </w:r>
          </w:p>
          <w:p w14:paraId="2F14805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МКО «Меридиан»)</w:t>
            </w:r>
          </w:p>
        </w:tc>
        <w:tc>
          <w:tcPr>
            <w:tcW w:w="0" w:type="auto"/>
            <w:shd w:val="clear" w:color="auto" w:fill="auto"/>
          </w:tcPr>
          <w:p w14:paraId="408D503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084B456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611F9C15" w14:textId="77777777" w:rsidTr="00E50AB9">
        <w:tc>
          <w:tcPr>
            <w:tcW w:w="0" w:type="auto"/>
          </w:tcPr>
          <w:p w14:paraId="4B903D91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96D2CB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70219DE5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нь дружбы «Дружба начинается с улыбки»</w:t>
            </w:r>
          </w:p>
        </w:tc>
        <w:tc>
          <w:tcPr>
            <w:tcW w:w="0" w:type="auto"/>
            <w:shd w:val="clear" w:color="auto" w:fill="auto"/>
          </w:tcPr>
          <w:p w14:paraId="54B3469D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7CA8C894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7223C3E8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9B43807" w14:textId="77777777" w:rsidTr="00E50AB9">
        <w:tc>
          <w:tcPr>
            <w:tcW w:w="0" w:type="auto"/>
          </w:tcPr>
          <w:p w14:paraId="14B3B4C3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2A5C3B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ль</w:t>
            </w:r>
          </w:p>
          <w:p w14:paraId="6D211088" w14:textId="77777777" w:rsidR="00F864ED" w:rsidRPr="00171311" w:rsidRDefault="00F864ED" w:rsidP="00C16B8F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 xml:space="preserve">ение </w:t>
            </w:r>
            <w:r w:rsidRPr="00171311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0" w:type="auto"/>
            <w:shd w:val="clear" w:color="auto" w:fill="auto"/>
          </w:tcPr>
          <w:p w14:paraId="28842E17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 xml:space="preserve"> </w:t>
            </w:r>
          </w:p>
          <w:p w14:paraId="71E8E56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Городской пазл»</w:t>
            </w:r>
          </w:p>
          <w:p w14:paraId="0EB63B8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(в течение месяца участники группы музея ВКонтакте будут отгадывать по </w:t>
            </w:r>
            <w:r w:rsidRPr="00171311">
              <w:rPr>
                <w:sz w:val="24"/>
                <w:szCs w:val="24"/>
              </w:rPr>
              <w:lastRenderedPageBreak/>
              <w:t>фото-фрагментам объект города, победителем становится участник, который первый отгадал наибольшее кол-во объектов)</w:t>
            </w:r>
          </w:p>
        </w:tc>
        <w:tc>
          <w:tcPr>
            <w:tcW w:w="0" w:type="auto"/>
            <w:shd w:val="clear" w:color="auto" w:fill="auto"/>
          </w:tcPr>
          <w:p w14:paraId="00155A4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lastRenderedPageBreak/>
              <w:t>в группе ВКонтакте МБУ «ПИКМ»</w:t>
            </w:r>
          </w:p>
          <w:p w14:paraId="4E34C87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https://vk.com/pechmuseum</w:t>
            </w:r>
          </w:p>
          <w:p w14:paraId="59FAFD9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  <w:p w14:paraId="0CE0074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  <w:p w14:paraId="09837B0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  <w:p w14:paraId="141334F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E328B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-</w:t>
            </w:r>
          </w:p>
          <w:p w14:paraId="089DD78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  <w:p w14:paraId="2A62818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  <w:p w14:paraId="2010F5C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B2DC2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F864ED" w:rsidRPr="005E7C1F" w14:paraId="3E3C458B" w14:textId="77777777" w:rsidTr="00E50AB9">
        <w:tc>
          <w:tcPr>
            <w:tcW w:w="0" w:type="auto"/>
          </w:tcPr>
          <w:p w14:paraId="11D6546A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712153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auto"/>
          </w:tcPr>
          <w:p w14:paraId="1D185D8C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Интеллектуально-творческая игра «Семья» </w:t>
            </w:r>
          </w:p>
          <w:p w14:paraId="4AC9890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о Дню семьи, любви и верности</w:t>
            </w:r>
          </w:p>
          <w:p w14:paraId="309A516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 Пушкинской карте</w:t>
            </w:r>
          </w:p>
        </w:tc>
        <w:tc>
          <w:tcPr>
            <w:tcW w:w="0" w:type="auto"/>
            <w:shd w:val="clear" w:color="auto" w:fill="auto"/>
          </w:tcPr>
          <w:p w14:paraId="2B315B9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«ПИКМ»</w:t>
            </w:r>
          </w:p>
        </w:tc>
        <w:tc>
          <w:tcPr>
            <w:tcW w:w="0" w:type="auto"/>
            <w:shd w:val="clear" w:color="auto" w:fill="auto"/>
          </w:tcPr>
          <w:p w14:paraId="1F93B023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200 руб. </w:t>
            </w:r>
          </w:p>
        </w:tc>
        <w:tc>
          <w:tcPr>
            <w:tcW w:w="0" w:type="auto"/>
          </w:tcPr>
          <w:p w14:paraId="7FD8E0FD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AF6C21" w:rsidRPr="005E7C1F" w14:paraId="4BC3AB0E" w14:textId="77777777" w:rsidTr="00E50AB9">
        <w:tc>
          <w:tcPr>
            <w:tcW w:w="0" w:type="auto"/>
            <w:gridSpan w:val="6"/>
          </w:tcPr>
          <w:p w14:paraId="2944B43F" w14:textId="77777777" w:rsidR="00AF6C21" w:rsidRPr="00AF6C21" w:rsidRDefault="00AF6C21" w:rsidP="001E652D">
            <w:pPr>
              <w:jc w:val="center"/>
              <w:rPr>
                <w:b/>
                <w:sz w:val="24"/>
                <w:szCs w:val="24"/>
              </w:rPr>
            </w:pPr>
            <w:r w:rsidRPr="00AF6C21">
              <w:rPr>
                <w:b/>
                <w:sz w:val="24"/>
                <w:szCs w:val="24"/>
              </w:rPr>
              <w:t xml:space="preserve">Август  2024 </w:t>
            </w:r>
          </w:p>
        </w:tc>
      </w:tr>
      <w:tr w:rsidR="00F864ED" w:rsidRPr="005E7C1F" w14:paraId="76D7D212" w14:textId="77777777" w:rsidTr="00E50AB9">
        <w:tc>
          <w:tcPr>
            <w:tcW w:w="0" w:type="auto"/>
          </w:tcPr>
          <w:p w14:paraId="2C860D95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C3CA46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4</w:t>
            </w:r>
          </w:p>
          <w:p w14:paraId="4B339B4C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D9917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31.08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56AE80C9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астер-классы для ведущих</w:t>
            </w:r>
          </w:p>
        </w:tc>
        <w:tc>
          <w:tcPr>
            <w:tcW w:w="0" w:type="auto"/>
            <w:shd w:val="clear" w:color="auto" w:fill="auto"/>
          </w:tcPr>
          <w:p w14:paraId="7F8F70D6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3CE8CF6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4A6A9B6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64ED" w:rsidRPr="005E7C1F" w14:paraId="1CEEAED5" w14:textId="77777777" w:rsidTr="00E50AB9">
        <w:tc>
          <w:tcPr>
            <w:tcW w:w="0" w:type="auto"/>
          </w:tcPr>
          <w:p w14:paraId="50A2E3B7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06C1F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09.08</w:t>
            </w:r>
            <w:r>
              <w:rPr>
                <w:sz w:val="24"/>
                <w:szCs w:val="24"/>
              </w:rPr>
              <w:t xml:space="preserve">.2024 </w:t>
            </w:r>
            <w:r w:rsidRPr="00171311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24BFC71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Час информации о безопасности в лесу </w:t>
            </w:r>
          </w:p>
          <w:p w14:paraId="1820617B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Зеленый друг»</w:t>
            </w:r>
          </w:p>
        </w:tc>
        <w:tc>
          <w:tcPr>
            <w:tcW w:w="0" w:type="auto"/>
            <w:shd w:val="clear" w:color="auto" w:fill="auto"/>
          </w:tcPr>
          <w:p w14:paraId="2D486AC6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E350585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321A61E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2D1AE159" w14:textId="77777777" w:rsidTr="00E50AB9">
        <w:tc>
          <w:tcPr>
            <w:tcW w:w="0" w:type="auto"/>
          </w:tcPr>
          <w:p w14:paraId="0BB5E45E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6AC7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5.08</w:t>
            </w:r>
            <w:r>
              <w:rPr>
                <w:sz w:val="24"/>
                <w:szCs w:val="24"/>
              </w:rPr>
              <w:t>.2024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0712FB32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Час краеведения «Места родные, заповедные»</w:t>
            </w:r>
          </w:p>
        </w:tc>
        <w:tc>
          <w:tcPr>
            <w:tcW w:w="0" w:type="auto"/>
            <w:shd w:val="clear" w:color="auto" w:fill="auto"/>
          </w:tcPr>
          <w:p w14:paraId="7E3B55D9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455957DF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0F8CF189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D8323C7" w14:textId="77777777" w:rsidTr="00E50AB9">
        <w:tc>
          <w:tcPr>
            <w:tcW w:w="0" w:type="auto"/>
          </w:tcPr>
          <w:p w14:paraId="7B43DF3B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D7DAB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6.08</w:t>
            </w:r>
            <w:r>
              <w:rPr>
                <w:sz w:val="24"/>
                <w:szCs w:val="24"/>
              </w:rPr>
              <w:t>.2024</w:t>
            </w:r>
          </w:p>
          <w:p w14:paraId="74EE50C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759CF7D1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 «Лето-это маленькая жизнь»</w:t>
            </w:r>
          </w:p>
        </w:tc>
        <w:tc>
          <w:tcPr>
            <w:tcW w:w="0" w:type="auto"/>
            <w:shd w:val="clear" w:color="auto" w:fill="auto"/>
          </w:tcPr>
          <w:p w14:paraId="21DC08EF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114F83FB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 руб.</w:t>
            </w:r>
          </w:p>
        </w:tc>
        <w:tc>
          <w:tcPr>
            <w:tcW w:w="0" w:type="auto"/>
          </w:tcPr>
          <w:p w14:paraId="3286EEC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30</w:t>
            </w:r>
          </w:p>
        </w:tc>
      </w:tr>
      <w:tr w:rsidR="00F864ED" w:rsidRPr="005E7C1F" w14:paraId="161DAB5D" w14:textId="77777777" w:rsidTr="00E50AB9">
        <w:tc>
          <w:tcPr>
            <w:tcW w:w="0" w:type="auto"/>
          </w:tcPr>
          <w:p w14:paraId="2B00812E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688D2A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7.08</w:t>
            </w:r>
            <w:r>
              <w:rPr>
                <w:sz w:val="24"/>
                <w:szCs w:val="24"/>
              </w:rPr>
              <w:t>.2024  14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EFC5ABA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Краеведческая познавательно-игровая программа</w:t>
            </w:r>
          </w:p>
          <w:p w14:paraId="72315C9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Коми земля – необъятные края»</w:t>
            </w:r>
          </w:p>
        </w:tc>
        <w:tc>
          <w:tcPr>
            <w:tcW w:w="0" w:type="auto"/>
            <w:shd w:val="clear" w:color="auto" w:fill="auto"/>
          </w:tcPr>
          <w:p w14:paraId="6AB9466C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60CF80F6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3935482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0-41</w:t>
            </w:r>
          </w:p>
        </w:tc>
      </w:tr>
      <w:tr w:rsidR="00F864ED" w:rsidRPr="005E7C1F" w14:paraId="01D05FA6" w14:textId="77777777" w:rsidTr="00E50AB9">
        <w:tc>
          <w:tcPr>
            <w:tcW w:w="0" w:type="auto"/>
          </w:tcPr>
          <w:p w14:paraId="0B43C1BD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6C36EB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17.08</w:t>
            </w:r>
            <w:r>
              <w:rPr>
                <w:sz w:val="24"/>
                <w:szCs w:val="24"/>
              </w:rPr>
              <w:t xml:space="preserve">.2024 </w:t>
            </w:r>
            <w:r w:rsidR="00AF6C21">
              <w:rPr>
                <w:sz w:val="24"/>
                <w:szCs w:val="24"/>
              </w:rPr>
              <w:t xml:space="preserve">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6F83A53E" w14:textId="77777777" w:rsidR="00C862E5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Творческая мастерская </w:t>
            </w:r>
          </w:p>
          <w:p w14:paraId="28672D7E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Моя Республика»</w:t>
            </w:r>
          </w:p>
        </w:tc>
        <w:tc>
          <w:tcPr>
            <w:tcW w:w="0" w:type="auto"/>
            <w:shd w:val="clear" w:color="auto" w:fill="auto"/>
          </w:tcPr>
          <w:p w14:paraId="1948F8E4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1F810C8F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4CB9999" w14:textId="77777777" w:rsidR="00F864ED" w:rsidRPr="00171311" w:rsidRDefault="00F864ED" w:rsidP="00F81A08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716B9405" w14:textId="77777777" w:rsidTr="00E50AB9">
        <w:tc>
          <w:tcPr>
            <w:tcW w:w="0" w:type="auto"/>
          </w:tcPr>
          <w:p w14:paraId="31F20759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10A2F9" w14:textId="77777777" w:rsidR="00F864ED" w:rsidRPr="00171311" w:rsidRDefault="00F864ED" w:rsidP="00B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4 13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8F96E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Викторина </w:t>
            </w:r>
          </w:p>
          <w:p w14:paraId="7495DC0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Я люблю тебя, моя Родина!»</w:t>
            </w:r>
          </w:p>
        </w:tc>
        <w:tc>
          <w:tcPr>
            <w:tcW w:w="0" w:type="auto"/>
            <w:shd w:val="clear" w:color="auto" w:fill="auto"/>
          </w:tcPr>
          <w:p w14:paraId="34270E7A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596323A1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4B5AB200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2-70</w:t>
            </w:r>
          </w:p>
        </w:tc>
      </w:tr>
      <w:tr w:rsidR="00F864ED" w:rsidRPr="005E7C1F" w14:paraId="15F7C440" w14:textId="77777777" w:rsidTr="00E50AB9">
        <w:tc>
          <w:tcPr>
            <w:tcW w:w="0" w:type="auto"/>
          </w:tcPr>
          <w:p w14:paraId="471A84D8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672437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1.08</w:t>
            </w:r>
            <w:r>
              <w:rPr>
                <w:sz w:val="24"/>
                <w:szCs w:val="24"/>
              </w:rPr>
              <w:t>.2024 15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12E53257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Час краеведения «Мифы и легенды Коми края: </w:t>
            </w:r>
            <w:proofErr w:type="spellStart"/>
            <w:r w:rsidRPr="00171311">
              <w:rPr>
                <w:sz w:val="24"/>
                <w:szCs w:val="24"/>
              </w:rPr>
              <w:t>Йиркап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7DC8FDB5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22B9FB3F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53E86857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2034E634" w14:textId="77777777" w:rsidTr="00E50AB9">
        <w:tc>
          <w:tcPr>
            <w:tcW w:w="0" w:type="auto"/>
          </w:tcPr>
          <w:p w14:paraId="5D307B47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F63D31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1.08</w:t>
            </w:r>
            <w:r>
              <w:rPr>
                <w:sz w:val="24"/>
                <w:szCs w:val="24"/>
              </w:rPr>
              <w:t>.2024  16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2C9657F2" w14:textId="77777777" w:rsidR="00F864ED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Видеолекторий</w:t>
            </w:r>
            <w:proofErr w:type="spellEnd"/>
          </w:p>
          <w:p w14:paraId="1EB89BE8" w14:textId="77777777" w:rsidR="00F864ED" w:rsidRPr="00171311" w:rsidRDefault="00F864ED" w:rsidP="001E652D">
            <w:pPr>
              <w:snapToGrid w:val="0"/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 xml:space="preserve"> «Душа – богатство Республики»</w:t>
            </w:r>
          </w:p>
        </w:tc>
        <w:tc>
          <w:tcPr>
            <w:tcW w:w="0" w:type="auto"/>
            <w:shd w:val="clear" w:color="auto" w:fill="auto"/>
          </w:tcPr>
          <w:p w14:paraId="2B41E794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иблиотека №17</w:t>
            </w:r>
          </w:p>
        </w:tc>
        <w:tc>
          <w:tcPr>
            <w:tcW w:w="0" w:type="auto"/>
            <w:shd w:val="clear" w:color="auto" w:fill="auto"/>
          </w:tcPr>
          <w:p w14:paraId="1A5DD982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1D6E014F" w14:textId="77777777" w:rsidR="00F864ED" w:rsidRPr="00171311" w:rsidRDefault="00F864ED" w:rsidP="00AB6E77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57-12</w:t>
            </w:r>
          </w:p>
        </w:tc>
      </w:tr>
      <w:tr w:rsidR="00F864ED" w:rsidRPr="005E7C1F" w14:paraId="1D21CE61" w14:textId="77777777" w:rsidTr="00E50AB9">
        <w:tc>
          <w:tcPr>
            <w:tcW w:w="0" w:type="auto"/>
          </w:tcPr>
          <w:p w14:paraId="28701CB4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09E7A0" w14:textId="77777777" w:rsidR="00F864ED" w:rsidRPr="00171311" w:rsidRDefault="00F864ED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4707D4D8" w14:textId="77777777" w:rsidR="00F864ED" w:rsidRPr="00171311" w:rsidRDefault="00F864ED" w:rsidP="001E652D">
            <w:pPr>
              <w:tabs>
                <w:tab w:val="left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17131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127D35B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Игровая программа «</w:t>
            </w:r>
            <w:proofErr w:type="spellStart"/>
            <w:r w:rsidRPr="00171311">
              <w:rPr>
                <w:sz w:val="24"/>
                <w:szCs w:val="24"/>
              </w:rPr>
              <w:t>Тшак</w:t>
            </w:r>
            <w:proofErr w:type="spellEnd"/>
            <w:r w:rsidRPr="00171311">
              <w:rPr>
                <w:sz w:val="24"/>
                <w:szCs w:val="24"/>
              </w:rPr>
              <w:t>» (Гриб)</w:t>
            </w:r>
          </w:p>
        </w:tc>
        <w:tc>
          <w:tcPr>
            <w:tcW w:w="0" w:type="auto"/>
            <w:shd w:val="clear" w:color="auto" w:fill="auto"/>
          </w:tcPr>
          <w:p w14:paraId="68827FC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территория</w:t>
            </w:r>
          </w:p>
          <w:p w14:paraId="716BD385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</w:t>
            </w:r>
            <w:r w:rsidRPr="00171311">
              <w:rPr>
                <w:sz w:val="24"/>
                <w:szCs w:val="24"/>
              </w:rPr>
              <w:t>ЭП «</w:t>
            </w:r>
            <w:proofErr w:type="spellStart"/>
            <w:r w:rsidRPr="00171311">
              <w:rPr>
                <w:sz w:val="24"/>
                <w:szCs w:val="24"/>
              </w:rPr>
              <w:t>Бызовая</w:t>
            </w:r>
            <w:proofErr w:type="spellEnd"/>
            <w:r w:rsidRPr="0017131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509E8F4D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6DEC4BB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89129545522</w:t>
            </w:r>
          </w:p>
        </w:tc>
      </w:tr>
      <w:tr w:rsidR="00F864ED" w:rsidRPr="005E7C1F" w14:paraId="300D5BBA" w14:textId="77777777" w:rsidTr="00E50AB9">
        <w:tc>
          <w:tcPr>
            <w:tcW w:w="0" w:type="auto"/>
          </w:tcPr>
          <w:p w14:paraId="34F70E85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F4CF66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25.08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0" w:type="auto"/>
            <w:shd w:val="clear" w:color="auto" w:fill="auto"/>
          </w:tcPr>
          <w:p w14:paraId="3EC52FAE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Фото-квест «Взгляни наверх»</w:t>
            </w:r>
          </w:p>
        </w:tc>
        <w:tc>
          <w:tcPr>
            <w:tcW w:w="0" w:type="auto"/>
            <w:shd w:val="clear" w:color="auto" w:fill="auto"/>
          </w:tcPr>
          <w:p w14:paraId="2DC305D2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г. Печора</w:t>
            </w:r>
          </w:p>
          <w:p w14:paraId="2DC31A7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(организатор – МБУ ГО «Досуг»)</w:t>
            </w:r>
          </w:p>
        </w:tc>
        <w:tc>
          <w:tcPr>
            <w:tcW w:w="0" w:type="auto"/>
            <w:shd w:val="clear" w:color="auto" w:fill="auto"/>
          </w:tcPr>
          <w:p w14:paraId="30DA09AA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бесплатно</w:t>
            </w:r>
          </w:p>
        </w:tc>
        <w:tc>
          <w:tcPr>
            <w:tcW w:w="0" w:type="auto"/>
          </w:tcPr>
          <w:p w14:paraId="37B1837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48-55</w:t>
            </w:r>
          </w:p>
        </w:tc>
      </w:tr>
      <w:tr w:rsidR="00F864ED" w:rsidRPr="005E7C1F" w14:paraId="62A32B48" w14:textId="77777777" w:rsidTr="00E50AB9">
        <w:tc>
          <w:tcPr>
            <w:tcW w:w="0" w:type="auto"/>
          </w:tcPr>
          <w:p w14:paraId="0B84ACD7" w14:textId="77777777" w:rsidR="00F864ED" w:rsidRPr="005E7C1F" w:rsidRDefault="00F864ED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E76568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14:paraId="772A348C" w14:textId="77777777" w:rsidR="00F864ED" w:rsidRDefault="00F864ED" w:rsidP="001E652D">
            <w:pPr>
              <w:jc w:val="center"/>
              <w:rPr>
                <w:sz w:val="24"/>
                <w:szCs w:val="24"/>
              </w:rPr>
            </w:pPr>
            <w:proofErr w:type="spellStart"/>
            <w:r w:rsidRPr="00171311">
              <w:rPr>
                <w:sz w:val="24"/>
                <w:szCs w:val="24"/>
              </w:rPr>
              <w:t>Квиз</w:t>
            </w:r>
            <w:proofErr w:type="spellEnd"/>
            <w:r w:rsidRPr="00171311">
              <w:rPr>
                <w:sz w:val="24"/>
                <w:szCs w:val="24"/>
              </w:rPr>
              <w:t xml:space="preserve"> </w:t>
            </w:r>
          </w:p>
          <w:p w14:paraId="292EE31C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«Край мой северный»</w:t>
            </w:r>
          </w:p>
          <w:p w14:paraId="06CB7394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 Пушкинской карте</w:t>
            </w:r>
          </w:p>
        </w:tc>
        <w:tc>
          <w:tcPr>
            <w:tcW w:w="0" w:type="auto"/>
            <w:shd w:val="clear" w:color="auto" w:fill="auto"/>
          </w:tcPr>
          <w:p w14:paraId="461DB667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МБУ «ПИКМ»</w:t>
            </w:r>
          </w:p>
        </w:tc>
        <w:tc>
          <w:tcPr>
            <w:tcW w:w="0" w:type="auto"/>
            <w:shd w:val="clear" w:color="auto" w:fill="auto"/>
          </w:tcPr>
          <w:p w14:paraId="7CEB6BC0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руб. </w:t>
            </w:r>
          </w:p>
        </w:tc>
        <w:tc>
          <w:tcPr>
            <w:tcW w:w="0" w:type="auto"/>
          </w:tcPr>
          <w:p w14:paraId="6E9198E3" w14:textId="77777777" w:rsidR="00F864ED" w:rsidRPr="00171311" w:rsidRDefault="00F864ED" w:rsidP="001E652D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AF6C21" w:rsidRPr="005E7C1F" w14:paraId="7691575F" w14:textId="77777777" w:rsidTr="00E50AB9">
        <w:tc>
          <w:tcPr>
            <w:tcW w:w="0" w:type="auto"/>
            <w:gridSpan w:val="6"/>
          </w:tcPr>
          <w:p w14:paraId="28C05BE0" w14:textId="77777777" w:rsidR="00AF6C21" w:rsidRPr="00AF6C21" w:rsidRDefault="00AF6C21" w:rsidP="001E652D">
            <w:pPr>
              <w:jc w:val="center"/>
              <w:rPr>
                <w:b/>
                <w:sz w:val="24"/>
                <w:szCs w:val="24"/>
              </w:rPr>
            </w:pPr>
            <w:r w:rsidRPr="00AF6C21">
              <w:rPr>
                <w:b/>
                <w:sz w:val="24"/>
                <w:szCs w:val="24"/>
              </w:rPr>
              <w:t>Мероприятия на июнь, июль, август 2024</w:t>
            </w:r>
          </w:p>
        </w:tc>
      </w:tr>
      <w:tr w:rsidR="00BA1175" w:rsidRPr="005E7C1F" w14:paraId="67033C70" w14:textId="77777777" w:rsidTr="00E50AB9">
        <w:tc>
          <w:tcPr>
            <w:tcW w:w="0" w:type="auto"/>
          </w:tcPr>
          <w:p w14:paraId="40D1BDCA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96AC5F9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14:paraId="2039C843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171311">
              <w:rPr>
                <w:sz w:val="24"/>
                <w:szCs w:val="24"/>
              </w:rPr>
              <w:t xml:space="preserve"> </w:t>
            </w:r>
          </w:p>
          <w:p w14:paraId="63C46DE8" w14:textId="77777777" w:rsidR="00BA1175" w:rsidRPr="00171311" w:rsidRDefault="00BA117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</w:tcPr>
          <w:p w14:paraId="01B946A2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 </w:t>
            </w:r>
          </w:p>
          <w:p w14:paraId="3BD7772A" w14:textId="77777777" w:rsidR="00BA1175" w:rsidRPr="00171311" w:rsidRDefault="00BA117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по заявк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54035695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ПИКМ»</w:t>
            </w:r>
          </w:p>
          <w:p w14:paraId="1F1D782F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89865AF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»</w:t>
            </w:r>
          </w:p>
          <w:p w14:paraId="1981D6C6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</w:p>
          <w:p w14:paraId="2519287F" w14:textId="77777777" w:rsidR="00BA1175" w:rsidRPr="00171311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</w:t>
            </w:r>
          </w:p>
        </w:tc>
        <w:tc>
          <w:tcPr>
            <w:tcW w:w="0" w:type="auto"/>
            <w:shd w:val="clear" w:color="auto" w:fill="auto"/>
          </w:tcPr>
          <w:p w14:paraId="51335D50" w14:textId="77777777" w:rsidR="00BA1175" w:rsidRPr="00171311" w:rsidRDefault="00BA117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500 руб.</w:t>
            </w:r>
          </w:p>
          <w:p w14:paraId="3A8FA359" w14:textId="77777777" w:rsidR="00BA1175" w:rsidRDefault="00BA117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с группы до 25 чел.</w:t>
            </w:r>
          </w:p>
          <w:p w14:paraId="337A6CA4" w14:textId="77777777" w:rsidR="00BA1175" w:rsidRPr="00171311" w:rsidRDefault="00BA1175" w:rsidP="00B4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дна экскурсия)</w:t>
            </w:r>
          </w:p>
        </w:tc>
        <w:tc>
          <w:tcPr>
            <w:tcW w:w="0" w:type="auto"/>
          </w:tcPr>
          <w:p w14:paraId="7AA6AB36" w14:textId="77777777" w:rsidR="00BA1175" w:rsidRPr="00171311" w:rsidRDefault="00BA1175" w:rsidP="00B462BC">
            <w:pPr>
              <w:jc w:val="center"/>
              <w:rPr>
                <w:sz w:val="24"/>
                <w:szCs w:val="24"/>
              </w:rPr>
            </w:pPr>
            <w:r w:rsidRPr="00171311">
              <w:rPr>
                <w:sz w:val="24"/>
                <w:szCs w:val="24"/>
              </w:rPr>
              <w:t>7-78-70</w:t>
            </w:r>
          </w:p>
        </w:tc>
      </w:tr>
      <w:tr w:rsidR="00BA1175" w:rsidRPr="005E7C1F" w14:paraId="72FDAE6F" w14:textId="77777777" w:rsidTr="00E50AB9">
        <w:tc>
          <w:tcPr>
            <w:tcW w:w="0" w:type="auto"/>
          </w:tcPr>
          <w:p w14:paraId="02327E6A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28674C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0FB0B2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Через пасы к грамоте: история письменности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14:paraId="6FFA5E39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42E137D1" w14:textId="77777777" w:rsidTr="00E50AB9">
        <w:tc>
          <w:tcPr>
            <w:tcW w:w="0" w:type="auto"/>
          </w:tcPr>
          <w:p w14:paraId="0919D0BD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69923D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1C151C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Обереги и приметы народа коми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762C30B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64048312" w14:textId="77777777" w:rsidTr="00E50AB9">
        <w:tc>
          <w:tcPr>
            <w:tcW w:w="0" w:type="auto"/>
          </w:tcPr>
          <w:p w14:paraId="552716F4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A87A29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6369D5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Сокровища нашего края </w:t>
            </w:r>
          </w:p>
          <w:p w14:paraId="01E002A6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о полезных ископаемых Коми края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9D24DEF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60722E5E" w14:textId="77777777" w:rsidTr="00E50AB9">
        <w:tc>
          <w:tcPr>
            <w:tcW w:w="0" w:type="auto"/>
          </w:tcPr>
          <w:p w14:paraId="1C2531AF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FBD32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D3A10F6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Геральдика Республики коми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7A9997E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038C7243" w14:textId="77777777" w:rsidTr="00E50AB9">
        <w:tc>
          <w:tcPr>
            <w:tcW w:w="0" w:type="auto"/>
          </w:tcPr>
          <w:p w14:paraId="1769C3D0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F89B91C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8F4A00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оя Республика, мой город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2116D23F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1C66043D" w14:textId="77777777" w:rsidTr="00E50AB9">
        <w:tc>
          <w:tcPr>
            <w:tcW w:w="0" w:type="auto"/>
          </w:tcPr>
          <w:p w14:paraId="3E0830BC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425F35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4B55F7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Ложка с вилкой поругались (история столовых приборов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12D92D1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16A4EA4E" w14:textId="77777777" w:rsidTr="00E50AB9">
        <w:tc>
          <w:tcPr>
            <w:tcW w:w="0" w:type="auto"/>
          </w:tcPr>
          <w:p w14:paraId="10BD675D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330E09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AE5266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Знатоки улиц Печоры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4C9BF8CF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5863932B" w14:textId="77777777" w:rsidTr="00E50AB9">
        <w:tc>
          <w:tcPr>
            <w:tcW w:w="0" w:type="auto"/>
          </w:tcPr>
          <w:p w14:paraId="4FBD624A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709450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F69C54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Обзорная экскурсия по музею 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BD7FF21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652ED4AC" w14:textId="77777777" w:rsidTr="00E50AB9">
        <w:tc>
          <w:tcPr>
            <w:tcW w:w="0" w:type="auto"/>
          </w:tcPr>
          <w:p w14:paraId="7F11ADF6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4BB24C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03F83B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Животные на войне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7E56DB7A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3A86CCFC" w14:textId="77777777" w:rsidTr="00E50AB9">
        <w:tc>
          <w:tcPr>
            <w:tcW w:w="0" w:type="auto"/>
          </w:tcPr>
          <w:p w14:paraId="50A1C657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42DB1C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DCA367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Реликвии войны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5F758547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673A791D" w14:textId="77777777" w:rsidTr="00E50AB9">
        <w:tc>
          <w:tcPr>
            <w:tcW w:w="0" w:type="auto"/>
          </w:tcPr>
          <w:p w14:paraId="6072B15E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0B4A7A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34F04D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ы знаем о войне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8F3ACD6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3C442DCC" w14:textId="77777777" w:rsidTr="00E50AB9">
        <w:tc>
          <w:tcPr>
            <w:tcW w:w="0" w:type="auto"/>
          </w:tcPr>
          <w:p w14:paraId="4945328A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B0AC46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ACDF8F5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История света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2AD4AED7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7662C495" w14:textId="77777777" w:rsidTr="00E50AB9">
        <w:tc>
          <w:tcPr>
            <w:tcW w:w="0" w:type="auto"/>
          </w:tcPr>
          <w:p w14:paraId="1E9DADB9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E580B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245C91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Новогодние традиции </w:t>
            </w:r>
          </w:p>
          <w:p w14:paraId="6AFFCD7D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элементами игры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727B11B2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3A3D9DAC" w14:textId="77777777" w:rsidTr="00E50AB9">
        <w:tc>
          <w:tcPr>
            <w:tcW w:w="0" w:type="auto"/>
          </w:tcPr>
          <w:p w14:paraId="461C9020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D1E92D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EB3D1D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Секреты Мойдодыра (история предметов гигиены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E944C3E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0186C883" w14:textId="77777777" w:rsidTr="00E50AB9">
        <w:tc>
          <w:tcPr>
            <w:tcW w:w="0" w:type="auto"/>
          </w:tcPr>
          <w:p w14:paraId="68D69D55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5EBB85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4C978A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Загадки </w:t>
            </w:r>
          </w:p>
          <w:p w14:paraId="7A5E41C6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музейного предмета </w:t>
            </w:r>
          </w:p>
          <w:p w14:paraId="0D0E556C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игровая</w:t>
            </w:r>
            <w:r>
              <w:rPr>
                <w:sz w:val="24"/>
                <w:szCs w:val="24"/>
              </w:rPr>
              <w:t xml:space="preserve"> программа</w:t>
            </w:r>
            <w:r w:rsidRPr="001772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79EFD9E3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6E2EF38C" w14:textId="77777777" w:rsidTr="00E50AB9">
        <w:tc>
          <w:tcPr>
            <w:tcW w:w="0" w:type="auto"/>
          </w:tcPr>
          <w:p w14:paraId="2AC7048F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06B9EB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1734CB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Кӧр-олень: традиционный быт коми оленеводов </w:t>
            </w:r>
          </w:p>
          <w:p w14:paraId="4E51055B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элементами игры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5475FB2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46D23A0C" w14:textId="77777777" w:rsidTr="00E50AB9">
        <w:tc>
          <w:tcPr>
            <w:tcW w:w="0" w:type="auto"/>
          </w:tcPr>
          <w:p w14:paraId="1A42316E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6F0E44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834794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Как жили люди в древности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25DE2CA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555FF054" w14:textId="77777777" w:rsidTr="00E50AB9">
        <w:tc>
          <w:tcPr>
            <w:tcW w:w="0" w:type="auto"/>
          </w:tcPr>
          <w:p w14:paraId="0A09AFF6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01C6D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3F53F1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Впечатления в красках: мезенская роспись </w:t>
            </w:r>
          </w:p>
          <w:p w14:paraId="6B84364A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мини мастер-классом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4A23AAE5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1F80B4FA" w14:textId="77777777" w:rsidTr="00E50AB9">
        <w:tc>
          <w:tcPr>
            <w:tcW w:w="0" w:type="auto"/>
          </w:tcPr>
          <w:p w14:paraId="5C9397E3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36C359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F0E5AE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Волшебные коми сказки </w:t>
            </w:r>
          </w:p>
          <w:p w14:paraId="74A80E76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викториной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6E3FC54B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03346486" w14:textId="77777777" w:rsidTr="00E50AB9">
        <w:tc>
          <w:tcPr>
            <w:tcW w:w="0" w:type="auto"/>
          </w:tcPr>
          <w:p w14:paraId="27AB8F7F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ACC935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B000CC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оя любимая игрушка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311B6668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3B5B7A7E" w14:textId="77777777" w:rsidTr="00E50AB9">
        <w:tc>
          <w:tcPr>
            <w:tcW w:w="0" w:type="auto"/>
          </w:tcPr>
          <w:p w14:paraId="0C0119C3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460059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880AC7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Ловись, рыбка! </w:t>
            </w:r>
          </w:p>
          <w:p w14:paraId="1F121E38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элементами игры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151E02BB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5992B785" w14:textId="77777777" w:rsidTr="00E50AB9">
        <w:tc>
          <w:tcPr>
            <w:tcW w:w="0" w:type="auto"/>
          </w:tcPr>
          <w:p w14:paraId="3F76F898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2BC605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4588FBF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Птицы нашего края </w:t>
            </w:r>
          </w:p>
          <w:p w14:paraId="048F7BBD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элементами игры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F8AC420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3EF5EEE6" w14:textId="77777777" w:rsidTr="00E50AB9">
        <w:tc>
          <w:tcPr>
            <w:tcW w:w="0" w:type="auto"/>
          </w:tcPr>
          <w:p w14:paraId="6C97567C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4DDC5D7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FB8712" w14:textId="77777777" w:rsidR="00BA1175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 xml:space="preserve">Ах, эти милые животные! </w:t>
            </w:r>
          </w:p>
          <w:p w14:paraId="2E799FB2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(с викториной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0AF0478F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5179559C" w14:textId="77777777" w:rsidTr="00E50AB9">
        <w:tc>
          <w:tcPr>
            <w:tcW w:w="0" w:type="auto"/>
          </w:tcPr>
          <w:p w14:paraId="7BDABF00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DE4DDA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5D5893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Мелодия дерева (о музыкальных инструментах)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501BB19B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BA1175" w:rsidRPr="005E7C1F" w14:paraId="0E628D99" w14:textId="77777777" w:rsidTr="00E50AB9">
        <w:tc>
          <w:tcPr>
            <w:tcW w:w="0" w:type="auto"/>
          </w:tcPr>
          <w:p w14:paraId="36D61465" w14:textId="77777777" w:rsidR="00BA1175" w:rsidRPr="005E7C1F" w:rsidRDefault="00BA1175" w:rsidP="00634AEE">
            <w:pPr>
              <w:numPr>
                <w:ilvl w:val="0"/>
                <w:numId w:val="4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D92E8C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DB921E" w14:textId="77777777" w:rsidR="00BA1175" w:rsidRPr="0017722C" w:rsidRDefault="00BA1175" w:rsidP="00B462B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Деревянных дел мастер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14:paraId="458159E5" w14:textId="77777777" w:rsidR="00BA1175" w:rsidRPr="00171311" w:rsidRDefault="00BA1175" w:rsidP="001E65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5DECD2B" w14:textId="77777777" w:rsidR="00634AEE" w:rsidRDefault="00634AEE" w:rsidP="00634AEE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F71D95D" w14:textId="77777777" w:rsidR="00634AEE" w:rsidRDefault="00634AEE" w:rsidP="00634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  <w:r w:rsidRPr="005E7C1F">
        <w:rPr>
          <w:b/>
          <w:sz w:val="26"/>
          <w:szCs w:val="26"/>
        </w:rPr>
        <w:t xml:space="preserve"> по работе объединений, кружков и секций в рамках летней оздоровительной</w:t>
      </w:r>
      <w:r w:rsidR="00BA1175">
        <w:rPr>
          <w:b/>
          <w:sz w:val="26"/>
          <w:szCs w:val="26"/>
        </w:rPr>
        <w:t xml:space="preserve">   </w:t>
      </w:r>
      <w:r w:rsidRPr="005E7C1F">
        <w:rPr>
          <w:b/>
          <w:sz w:val="26"/>
          <w:szCs w:val="26"/>
        </w:rPr>
        <w:t>кампании</w:t>
      </w:r>
    </w:p>
    <w:p w14:paraId="4DACB09B" w14:textId="77777777" w:rsidR="00634AEE" w:rsidRPr="005E7C1F" w:rsidRDefault="00634AEE" w:rsidP="00634AEE">
      <w:pPr>
        <w:jc w:val="center"/>
        <w:rPr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1"/>
        <w:gridCol w:w="1531"/>
        <w:gridCol w:w="1671"/>
        <w:gridCol w:w="1481"/>
        <w:gridCol w:w="1401"/>
        <w:gridCol w:w="1648"/>
      </w:tblGrid>
      <w:tr w:rsidR="00634AEE" w:rsidRPr="005E7C1F" w14:paraId="2C9DC9AC" w14:textId="77777777" w:rsidTr="00910419">
        <w:tc>
          <w:tcPr>
            <w:tcW w:w="0" w:type="auto"/>
            <w:shd w:val="clear" w:color="auto" w:fill="auto"/>
          </w:tcPr>
          <w:p w14:paraId="750012D5" w14:textId="77777777" w:rsidR="00634AEE" w:rsidRPr="005E7C1F" w:rsidRDefault="00634AEE" w:rsidP="001E652D">
            <w:pPr>
              <w:jc w:val="center"/>
              <w:rPr>
                <w:sz w:val="24"/>
                <w:szCs w:val="24"/>
              </w:rPr>
            </w:pPr>
            <w:r w:rsidRPr="005E7C1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1EDF5E22" w14:textId="77777777" w:rsidR="00634AEE" w:rsidRPr="00B462BC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0" w:type="auto"/>
            <w:shd w:val="clear" w:color="auto" w:fill="auto"/>
          </w:tcPr>
          <w:p w14:paraId="7A2AEF6D" w14:textId="77777777" w:rsidR="00634AEE" w:rsidRPr="00B462BC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Место проведения</w:t>
            </w:r>
            <w:r w:rsidR="00B462B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3027D3" w14:textId="77777777" w:rsidR="00634AEE" w:rsidRPr="00B462BC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Даты проведения занятий с указанием времени</w:t>
            </w:r>
          </w:p>
        </w:tc>
        <w:tc>
          <w:tcPr>
            <w:tcW w:w="0" w:type="auto"/>
            <w:shd w:val="clear" w:color="auto" w:fill="auto"/>
          </w:tcPr>
          <w:p w14:paraId="3E74B3FA" w14:textId="77777777" w:rsidR="00634AEE" w:rsidRPr="00B462BC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0" w:type="auto"/>
          </w:tcPr>
          <w:p w14:paraId="1E294DFF" w14:textId="77777777" w:rsidR="00634AEE" w:rsidRPr="00B462BC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2095" w:type="dxa"/>
          </w:tcPr>
          <w:p w14:paraId="31A1F0C0" w14:textId="77777777" w:rsidR="00634AEE" w:rsidRPr="00B462BC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 xml:space="preserve">Контактная информация </w:t>
            </w:r>
          </w:p>
        </w:tc>
      </w:tr>
      <w:tr w:rsidR="00634AEE" w:rsidRPr="005E7C1F" w14:paraId="55FE7609" w14:textId="77777777" w:rsidTr="00910419">
        <w:tc>
          <w:tcPr>
            <w:tcW w:w="0" w:type="auto"/>
            <w:shd w:val="clear" w:color="auto" w:fill="auto"/>
          </w:tcPr>
          <w:p w14:paraId="3C4E8FBF" w14:textId="77777777" w:rsidR="00634AEE" w:rsidRPr="005E7C1F" w:rsidRDefault="00634AEE" w:rsidP="00634AEE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ED5812" w14:textId="77777777" w:rsidR="00B462BC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 xml:space="preserve">Ансамбль </w:t>
            </w:r>
          </w:p>
          <w:p w14:paraId="28588188" w14:textId="77777777" w:rsidR="00B462BC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 xml:space="preserve">русской песни </w:t>
            </w:r>
          </w:p>
          <w:p w14:paraId="666E13D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«Млада»</w:t>
            </w:r>
          </w:p>
        </w:tc>
        <w:tc>
          <w:tcPr>
            <w:tcW w:w="0" w:type="auto"/>
            <w:shd w:val="clear" w:color="auto" w:fill="auto"/>
          </w:tcPr>
          <w:p w14:paraId="27FB623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71F2B1C9" w14:textId="77777777" w:rsidR="00634AEE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14:paraId="069B70DF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</w:p>
          <w:p w14:paraId="1445D070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</w:t>
            </w:r>
            <w:r w:rsidR="00C862E5">
              <w:rPr>
                <w:sz w:val="24"/>
                <w:szCs w:val="24"/>
              </w:rPr>
              <w:t>6:00-18:</w:t>
            </w:r>
            <w:r w:rsidRPr="00C51B7D">
              <w:rPr>
                <w:sz w:val="24"/>
                <w:szCs w:val="24"/>
              </w:rPr>
              <w:t>00</w:t>
            </w:r>
          </w:p>
          <w:p w14:paraId="555A1FB8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0" w:type="auto"/>
            <w:shd w:val="clear" w:color="auto" w:fill="auto"/>
          </w:tcPr>
          <w:p w14:paraId="7D7FB72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4-17 лет</w:t>
            </w:r>
          </w:p>
        </w:tc>
        <w:tc>
          <w:tcPr>
            <w:tcW w:w="0" w:type="auto"/>
          </w:tcPr>
          <w:p w14:paraId="27A3115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35DC0D7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48-55</w:t>
            </w:r>
          </w:p>
        </w:tc>
      </w:tr>
      <w:tr w:rsidR="00634AEE" w:rsidRPr="005E7C1F" w14:paraId="299164E3" w14:textId="77777777" w:rsidTr="00910419">
        <w:tc>
          <w:tcPr>
            <w:tcW w:w="0" w:type="auto"/>
            <w:shd w:val="clear" w:color="auto" w:fill="auto"/>
          </w:tcPr>
          <w:p w14:paraId="1E031A41" w14:textId="77777777" w:rsidR="00634AEE" w:rsidRPr="005E7C1F" w:rsidRDefault="00634AEE" w:rsidP="00634AEE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12E11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Объединение декоративно - прикладного творчества «Волшебная иголочка»</w:t>
            </w:r>
          </w:p>
        </w:tc>
        <w:tc>
          <w:tcPr>
            <w:tcW w:w="0" w:type="auto"/>
            <w:shd w:val="clear" w:color="auto" w:fill="auto"/>
          </w:tcPr>
          <w:p w14:paraId="07511E8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4E0CA9F5" w14:textId="77777777" w:rsidR="00634AEE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34AEE" w:rsidRPr="00C51B7D">
              <w:rPr>
                <w:sz w:val="24"/>
                <w:szCs w:val="24"/>
              </w:rPr>
              <w:t>юнь</w:t>
            </w:r>
          </w:p>
          <w:p w14:paraId="56E10D72" w14:textId="77777777" w:rsidR="00C862E5" w:rsidRDefault="00C862E5" w:rsidP="001E652D">
            <w:pPr>
              <w:jc w:val="center"/>
              <w:rPr>
                <w:sz w:val="24"/>
                <w:szCs w:val="24"/>
              </w:rPr>
            </w:pPr>
          </w:p>
          <w:p w14:paraId="12CDA868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</w:t>
            </w:r>
            <w:r w:rsidRPr="00C51B7D">
              <w:rPr>
                <w:sz w:val="24"/>
                <w:szCs w:val="24"/>
              </w:rPr>
              <w:t>00</w:t>
            </w:r>
          </w:p>
          <w:p w14:paraId="76C25706" w14:textId="77777777" w:rsidR="00634AEE" w:rsidRPr="00C51B7D" w:rsidRDefault="00C862E5" w:rsidP="00C8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пятница)</w:t>
            </w:r>
          </w:p>
        </w:tc>
        <w:tc>
          <w:tcPr>
            <w:tcW w:w="0" w:type="auto"/>
            <w:shd w:val="clear" w:color="auto" w:fill="auto"/>
          </w:tcPr>
          <w:p w14:paraId="189178B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4 лет</w:t>
            </w:r>
          </w:p>
        </w:tc>
        <w:tc>
          <w:tcPr>
            <w:tcW w:w="0" w:type="auto"/>
          </w:tcPr>
          <w:p w14:paraId="1FCFED5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06D1616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  <w:tr w:rsidR="00634AEE" w:rsidRPr="005E7C1F" w14:paraId="02733106" w14:textId="77777777" w:rsidTr="00910419">
        <w:tc>
          <w:tcPr>
            <w:tcW w:w="0" w:type="auto"/>
            <w:shd w:val="clear" w:color="auto" w:fill="auto"/>
          </w:tcPr>
          <w:p w14:paraId="49D8171B" w14:textId="77777777" w:rsidR="00634AEE" w:rsidRPr="005E7C1F" w:rsidRDefault="00634AEE" w:rsidP="00634AEE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FB3AF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Театральное объединение «Балаганчик»</w:t>
            </w:r>
          </w:p>
        </w:tc>
        <w:tc>
          <w:tcPr>
            <w:tcW w:w="0" w:type="auto"/>
            <w:shd w:val="clear" w:color="auto" w:fill="auto"/>
          </w:tcPr>
          <w:p w14:paraId="1E117BC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1FC76D86" w14:textId="77777777" w:rsidR="00634AEE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34AEE" w:rsidRPr="00C51B7D">
              <w:rPr>
                <w:sz w:val="24"/>
                <w:szCs w:val="24"/>
              </w:rPr>
              <w:t>юнь</w:t>
            </w:r>
          </w:p>
          <w:p w14:paraId="40C1766F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</w:p>
          <w:p w14:paraId="58E96879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</w:t>
            </w:r>
            <w:r w:rsidR="00C862E5">
              <w:rPr>
                <w:sz w:val="24"/>
                <w:szCs w:val="24"/>
              </w:rPr>
              <w:t>5:00-17:</w:t>
            </w:r>
            <w:r w:rsidRPr="00C51B7D">
              <w:rPr>
                <w:sz w:val="24"/>
                <w:szCs w:val="24"/>
              </w:rPr>
              <w:t>00</w:t>
            </w:r>
          </w:p>
          <w:p w14:paraId="0D59D63B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0" w:type="auto"/>
            <w:shd w:val="clear" w:color="auto" w:fill="auto"/>
          </w:tcPr>
          <w:p w14:paraId="4A7C5AF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6-10 лет</w:t>
            </w:r>
          </w:p>
        </w:tc>
        <w:tc>
          <w:tcPr>
            <w:tcW w:w="0" w:type="auto"/>
          </w:tcPr>
          <w:p w14:paraId="1FBAA52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565E807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  <w:tr w:rsidR="00634AEE" w:rsidRPr="005E7C1F" w14:paraId="0B29DA10" w14:textId="77777777" w:rsidTr="00910419">
        <w:tc>
          <w:tcPr>
            <w:tcW w:w="0" w:type="auto"/>
            <w:shd w:val="clear" w:color="auto" w:fill="auto"/>
          </w:tcPr>
          <w:p w14:paraId="182C53DA" w14:textId="77777777" w:rsidR="00634AEE" w:rsidRPr="005E7C1F" w:rsidRDefault="00634AEE" w:rsidP="00634AEE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998D2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Коллектив барабанщиц «Феникс»</w:t>
            </w:r>
          </w:p>
        </w:tc>
        <w:tc>
          <w:tcPr>
            <w:tcW w:w="0" w:type="auto"/>
            <w:shd w:val="clear" w:color="auto" w:fill="auto"/>
          </w:tcPr>
          <w:p w14:paraId="58C9733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4356525C" w14:textId="77777777" w:rsidR="00634AEE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34AEE" w:rsidRPr="00C51B7D">
              <w:rPr>
                <w:sz w:val="24"/>
                <w:szCs w:val="24"/>
              </w:rPr>
              <w:t>юнь</w:t>
            </w:r>
          </w:p>
          <w:p w14:paraId="61A2688A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</w:p>
          <w:p w14:paraId="2E915D29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</w:t>
            </w:r>
            <w:r w:rsidR="00C862E5">
              <w:rPr>
                <w:sz w:val="24"/>
                <w:szCs w:val="24"/>
              </w:rPr>
              <w:t>5:00-17:</w:t>
            </w:r>
            <w:r w:rsidRPr="00C51B7D">
              <w:rPr>
                <w:sz w:val="24"/>
                <w:szCs w:val="24"/>
              </w:rPr>
              <w:t>00</w:t>
            </w:r>
          </w:p>
          <w:p w14:paraId="19AFBE5F" w14:textId="77777777" w:rsidR="00C862E5" w:rsidRPr="00C51B7D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0" w:type="auto"/>
            <w:shd w:val="clear" w:color="auto" w:fill="auto"/>
          </w:tcPr>
          <w:p w14:paraId="0626F92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7 лет</w:t>
            </w:r>
          </w:p>
        </w:tc>
        <w:tc>
          <w:tcPr>
            <w:tcW w:w="0" w:type="auto"/>
          </w:tcPr>
          <w:p w14:paraId="2030772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7E57D8E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  <w:tr w:rsidR="00634AEE" w:rsidRPr="005E7C1F" w14:paraId="3B3B4783" w14:textId="77777777" w:rsidTr="0098708E">
        <w:tc>
          <w:tcPr>
            <w:tcW w:w="0" w:type="auto"/>
            <w:vMerge w:val="restart"/>
            <w:shd w:val="clear" w:color="auto" w:fill="auto"/>
          </w:tcPr>
          <w:p w14:paraId="5F9F42E5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BD6360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етский клуб «</w:t>
            </w:r>
            <w:proofErr w:type="spellStart"/>
            <w:r w:rsidRPr="00C51B7D">
              <w:rPr>
                <w:sz w:val="24"/>
                <w:szCs w:val="24"/>
              </w:rPr>
              <w:t>Познавашки</w:t>
            </w:r>
            <w:proofErr w:type="spellEnd"/>
            <w:r w:rsidRPr="00C51B7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E3F83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3BB66D69" w14:textId="77777777" w:rsidR="00C862E5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2.06</w:t>
            </w:r>
            <w:r>
              <w:rPr>
                <w:sz w:val="24"/>
                <w:szCs w:val="24"/>
              </w:rPr>
              <w:t>.2024</w:t>
            </w:r>
          </w:p>
          <w:p w14:paraId="609032A7" w14:textId="77777777" w:rsidR="00634AEE" w:rsidRPr="00C51B7D" w:rsidRDefault="00C862E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F424E2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5-12 лет</w:t>
            </w:r>
          </w:p>
        </w:tc>
        <w:tc>
          <w:tcPr>
            <w:tcW w:w="0" w:type="auto"/>
            <w:vMerge w:val="restart"/>
          </w:tcPr>
          <w:p w14:paraId="2F37C161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  <w:vMerge w:val="restart"/>
          </w:tcPr>
          <w:p w14:paraId="09026076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2-70</w:t>
            </w:r>
          </w:p>
        </w:tc>
      </w:tr>
      <w:tr w:rsidR="00634AEE" w:rsidRPr="005E7C1F" w14:paraId="0F50D40A" w14:textId="77777777" w:rsidTr="00910419">
        <w:tc>
          <w:tcPr>
            <w:tcW w:w="0" w:type="auto"/>
            <w:vMerge/>
            <w:shd w:val="clear" w:color="auto" w:fill="auto"/>
          </w:tcPr>
          <w:p w14:paraId="6C3352B7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F9266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43E57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C6ACBE" w14:textId="77777777" w:rsidR="00634AEE" w:rsidRPr="00C51B7D" w:rsidRDefault="00C862E5" w:rsidP="00C8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34AEE" w:rsidRPr="00C51B7D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2024</w:t>
            </w:r>
            <w:r w:rsidR="00634AEE" w:rsidRPr="00C51B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07DDDCF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5722DA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84DE4D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58F7DF4E" w14:textId="77777777" w:rsidTr="00910419">
        <w:tc>
          <w:tcPr>
            <w:tcW w:w="0" w:type="auto"/>
            <w:vMerge/>
            <w:shd w:val="clear" w:color="auto" w:fill="auto"/>
          </w:tcPr>
          <w:p w14:paraId="2AE3457F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EDE60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9DE8D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FB562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6.06</w:t>
            </w:r>
            <w:r w:rsidR="0098708E">
              <w:rPr>
                <w:sz w:val="24"/>
                <w:szCs w:val="24"/>
              </w:rPr>
              <w:t>.2024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1924F74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A2F21D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D3297D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6DF9996A" w14:textId="77777777" w:rsidTr="00910419">
        <w:tc>
          <w:tcPr>
            <w:tcW w:w="0" w:type="auto"/>
            <w:vMerge/>
            <w:shd w:val="clear" w:color="auto" w:fill="auto"/>
          </w:tcPr>
          <w:p w14:paraId="383EA920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6EAF8C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56E76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3F9011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3.06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52AC781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872FC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6405B4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24EFD14C" w14:textId="77777777" w:rsidTr="00910419">
        <w:tc>
          <w:tcPr>
            <w:tcW w:w="0" w:type="auto"/>
            <w:vMerge/>
            <w:shd w:val="clear" w:color="auto" w:fill="auto"/>
          </w:tcPr>
          <w:p w14:paraId="1B7F5851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6BE8F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D5989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4B7D5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30.06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6514846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28C27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9B9B8B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5A9E6C13" w14:textId="77777777" w:rsidTr="00910419">
        <w:tc>
          <w:tcPr>
            <w:tcW w:w="0" w:type="auto"/>
            <w:vMerge/>
            <w:shd w:val="clear" w:color="auto" w:fill="auto"/>
          </w:tcPr>
          <w:p w14:paraId="1F3D0669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2BADA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DB1D2C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EF365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.07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1903AA1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CA177C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97C8F9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0F194C5F" w14:textId="77777777" w:rsidTr="0098708E">
        <w:tc>
          <w:tcPr>
            <w:tcW w:w="0" w:type="auto"/>
            <w:vMerge w:val="restart"/>
            <w:shd w:val="clear" w:color="auto" w:fill="auto"/>
          </w:tcPr>
          <w:p w14:paraId="0AA50047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708626E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етский клуб «Цветик-семицветик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B51079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0" w:type="auto"/>
            <w:shd w:val="clear" w:color="auto" w:fill="auto"/>
          </w:tcPr>
          <w:p w14:paraId="1845A4D6" w14:textId="77777777" w:rsidR="00634AEE" w:rsidRPr="00C51B7D" w:rsidRDefault="0098708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2.06</w:t>
            </w:r>
            <w:r>
              <w:rPr>
                <w:sz w:val="24"/>
                <w:szCs w:val="24"/>
              </w:rPr>
              <w:t>.2024 14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2D16608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2 лет</w:t>
            </w:r>
          </w:p>
        </w:tc>
        <w:tc>
          <w:tcPr>
            <w:tcW w:w="0" w:type="auto"/>
            <w:vMerge w:val="restart"/>
          </w:tcPr>
          <w:p w14:paraId="764414E6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  <w:vMerge w:val="restart"/>
          </w:tcPr>
          <w:p w14:paraId="2CE2AD26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2-70</w:t>
            </w:r>
          </w:p>
        </w:tc>
      </w:tr>
      <w:tr w:rsidR="00634AEE" w:rsidRPr="005E7C1F" w14:paraId="0004C1E8" w14:textId="77777777" w:rsidTr="00910419">
        <w:tc>
          <w:tcPr>
            <w:tcW w:w="0" w:type="auto"/>
            <w:vMerge/>
            <w:shd w:val="clear" w:color="auto" w:fill="auto"/>
          </w:tcPr>
          <w:p w14:paraId="58938983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F0F5ED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B6992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71D48DA" w14:textId="77777777" w:rsidR="00634AEE" w:rsidRPr="00C51B7D" w:rsidRDefault="0098708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9.06</w:t>
            </w:r>
            <w:r>
              <w:rPr>
                <w:sz w:val="24"/>
                <w:szCs w:val="24"/>
              </w:rPr>
              <w:t>.2024 14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2980A02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68C9A2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B03E8C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5465A7C6" w14:textId="77777777" w:rsidTr="00910419">
        <w:tc>
          <w:tcPr>
            <w:tcW w:w="0" w:type="auto"/>
            <w:vMerge/>
            <w:shd w:val="clear" w:color="auto" w:fill="auto"/>
          </w:tcPr>
          <w:p w14:paraId="518F7E94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F7CE6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B7316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EFBF71" w14:textId="77777777" w:rsidR="00634AEE" w:rsidRPr="00C51B7D" w:rsidRDefault="0098708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4  14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2B904FA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4BBDC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6BDA4B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61349BCA" w14:textId="77777777" w:rsidTr="00910419">
        <w:tc>
          <w:tcPr>
            <w:tcW w:w="0" w:type="auto"/>
            <w:vMerge/>
            <w:shd w:val="clear" w:color="auto" w:fill="auto"/>
          </w:tcPr>
          <w:p w14:paraId="5AE22AD9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192B17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AE9B2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84576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3.06</w:t>
            </w:r>
            <w:r w:rsidR="0098708E">
              <w:rPr>
                <w:sz w:val="24"/>
                <w:szCs w:val="24"/>
              </w:rPr>
              <w:t>.2024 14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3C1AEC6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FEB21C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A7B8F4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666835BA" w14:textId="77777777" w:rsidTr="00910419">
        <w:tc>
          <w:tcPr>
            <w:tcW w:w="0" w:type="auto"/>
            <w:vMerge/>
            <w:shd w:val="clear" w:color="auto" w:fill="auto"/>
          </w:tcPr>
          <w:p w14:paraId="3A497E08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74D71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6C739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9A058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30.06</w:t>
            </w:r>
            <w:r w:rsidR="0098708E">
              <w:rPr>
                <w:sz w:val="24"/>
                <w:szCs w:val="24"/>
              </w:rPr>
              <w:t>.2024 14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73D1BD1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050010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8447C7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4AB077AE" w14:textId="77777777" w:rsidTr="00910419">
        <w:tc>
          <w:tcPr>
            <w:tcW w:w="0" w:type="auto"/>
            <w:vMerge/>
            <w:shd w:val="clear" w:color="auto" w:fill="auto"/>
          </w:tcPr>
          <w:p w14:paraId="46E1FF81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13D70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2CCEE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097570" w14:textId="77777777" w:rsidR="00634AEE" w:rsidRPr="00C51B7D" w:rsidRDefault="0098708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7.07</w:t>
            </w:r>
            <w:r>
              <w:rPr>
                <w:sz w:val="24"/>
                <w:szCs w:val="24"/>
              </w:rPr>
              <w:t>.2024  14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06EB328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FDA9E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296CB6E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1EA05988" w14:textId="77777777" w:rsidTr="00910419">
        <w:tc>
          <w:tcPr>
            <w:tcW w:w="0" w:type="auto"/>
            <w:vMerge/>
            <w:shd w:val="clear" w:color="auto" w:fill="auto"/>
          </w:tcPr>
          <w:p w14:paraId="6EEC32E9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6A19A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6924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D07793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4.07</w:t>
            </w:r>
            <w:r w:rsidR="0098708E">
              <w:rPr>
                <w:sz w:val="24"/>
                <w:szCs w:val="24"/>
              </w:rPr>
              <w:t>.2024  14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22C1829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4BB34B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4CE23F3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17FC32D3" w14:textId="77777777" w:rsidTr="00910419">
        <w:tc>
          <w:tcPr>
            <w:tcW w:w="0" w:type="auto"/>
            <w:vMerge/>
            <w:shd w:val="clear" w:color="auto" w:fill="auto"/>
          </w:tcPr>
          <w:p w14:paraId="0897787F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F65B8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23320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41F48E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1.07</w:t>
            </w:r>
            <w:r w:rsidR="0098708E">
              <w:rPr>
                <w:sz w:val="24"/>
                <w:szCs w:val="24"/>
              </w:rPr>
              <w:t>.2024</w:t>
            </w:r>
            <w:r w:rsidRPr="00C51B7D">
              <w:rPr>
                <w:sz w:val="24"/>
                <w:szCs w:val="24"/>
              </w:rPr>
              <w:t xml:space="preserve"> </w:t>
            </w:r>
            <w:r w:rsidR="0098708E">
              <w:rPr>
                <w:sz w:val="24"/>
                <w:szCs w:val="24"/>
              </w:rPr>
              <w:t>14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794FBB2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CBE9F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63DC5D8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20320A82" w14:textId="77777777" w:rsidTr="00910419">
        <w:tc>
          <w:tcPr>
            <w:tcW w:w="0" w:type="auto"/>
            <w:vMerge/>
            <w:shd w:val="clear" w:color="auto" w:fill="auto"/>
          </w:tcPr>
          <w:p w14:paraId="41369707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4CC13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99DDE8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6EE90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8.07</w:t>
            </w:r>
            <w:r w:rsidR="0098708E">
              <w:rPr>
                <w:sz w:val="24"/>
                <w:szCs w:val="24"/>
              </w:rPr>
              <w:t>.2024  14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41EEF21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6CAEEF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323E6EE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1F573C5D" w14:textId="77777777" w:rsidTr="0098708E">
        <w:tc>
          <w:tcPr>
            <w:tcW w:w="0" w:type="auto"/>
            <w:vMerge w:val="restart"/>
            <w:shd w:val="clear" w:color="auto" w:fill="auto"/>
          </w:tcPr>
          <w:p w14:paraId="3AC9EE99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6FD34775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етский клуб «</w:t>
            </w:r>
            <w:proofErr w:type="spellStart"/>
            <w:r w:rsidRPr="00C51B7D">
              <w:rPr>
                <w:sz w:val="24"/>
                <w:szCs w:val="24"/>
              </w:rPr>
              <w:t>Микрохи</w:t>
            </w:r>
            <w:proofErr w:type="spellEnd"/>
            <w:r w:rsidRPr="00C51B7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7695894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иблиотека №1</w:t>
            </w:r>
          </w:p>
        </w:tc>
        <w:tc>
          <w:tcPr>
            <w:tcW w:w="0" w:type="auto"/>
            <w:shd w:val="clear" w:color="auto" w:fill="auto"/>
          </w:tcPr>
          <w:p w14:paraId="3F77F005" w14:textId="77777777" w:rsidR="00634AEE" w:rsidRPr="00C51B7D" w:rsidRDefault="0098708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1.06</w:t>
            </w:r>
            <w:r>
              <w:rPr>
                <w:sz w:val="24"/>
                <w:szCs w:val="24"/>
              </w:rPr>
              <w:t>.2024  13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73FC9E1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2 лет</w:t>
            </w:r>
          </w:p>
        </w:tc>
        <w:tc>
          <w:tcPr>
            <w:tcW w:w="0" w:type="auto"/>
            <w:vMerge w:val="restart"/>
          </w:tcPr>
          <w:p w14:paraId="6530A350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  <w:vMerge w:val="restart"/>
          </w:tcPr>
          <w:p w14:paraId="15F62788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40-41</w:t>
            </w:r>
          </w:p>
        </w:tc>
      </w:tr>
      <w:tr w:rsidR="00634AEE" w:rsidRPr="005E7C1F" w14:paraId="6D20F6DF" w14:textId="77777777" w:rsidTr="00910419">
        <w:tc>
          <w:tcPr>
            <w:tcW w:w="0" w:type="auto"/>
            <w:vMerge/>
            <w:shd w:val="clear" w:color="auto" w:fill="auto"/>
          </w:tcPr>
          <w:p w14:paraId="70B378D9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301E7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0D51A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01999B" w14:textId="77777777" w:rsidR="00634AEE" w:rsidRPr="00C51B7D" w:rsidRDefault="0098708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5.06</w:t>
            </w:r>
            <w:r>
              <w:rPr>
                <w:sz w:val="24"/>
                <w:szCs w:val="24"/>
              </w:rPr>
              <w:t>.2024  13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6E9C6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5733E7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4130184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6AD30F23" w14:textId="77777777" w:rsidTr="00910419">
        <w:tc>
          <w:tcPr>
            <w:tcW w:w="0" w:type="auto"/>
            <w:vMerge/>
            <w:shd w:val="clear" w:color="auto" w:fill="auto"/>
          </w:tcPr>
          <w:p w14:paraId="24ABABFE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F2072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09B29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145C7D" w14:textId="77777777" w:rsidR="00634AEE" w:rsidRPr="00C51B7D" w:rsidRDefault="0098708E" w:rsidP="00987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8.06</w:t>
            </w:r>
            <w:r>
              <w:rPr>
                <w:sz w:val="24"/>
                <w:szCs w:val="24"/>
              </w:rPr>
              <w:t xml:space="preserve">.2024 </w:t>
            </w:r>
            <w:r w:rsidR="00634AEE" w:rsidRPr="00C51B7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2CEBE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D628AC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7872E54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0DBDE0FE" w14:textId="77777777" w:rsidTr="00910419">
        <w:tc>
          <w:tcPr>
            <w:tcW w:w="0" w:type="auto"/>
            <w:vMerge/>
            <w:shd w:val="clear" w:color="auto" w:fill="auto"/>
          </w:tcPr>
          <w:p w14:paraId="3DF8A807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52E73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7C03B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A65C5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5.06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30600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9E1974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4E7586B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29891286" w14:textId="77777777" w:rsidTr="00910419">
        <w:tc>
          <w:tcPr>
            <w:tcW w:w="0" w:type="auto"/>
            <w:vMerge/>
            <w:shd w:val="clear" w:color="auto" w:fill="auto"/>
          </w:tcPr>
          <w:p w14:paraId="486D20D4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91337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703CE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DCB67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9.06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4FEF1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592DC6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3E1E3FF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59F3C8D9" w14:textId="77777777" w:rsidTr="00910419">
        <w:tc>
          <w:tcPr>
            <w:tcW w:w="0" w:type="auto"/>
            <w:vMerge/>
            <w:shd w:val="clear" w:color="auto" w:fill="auto"/>
          </w:tcPr>
          <w:p w14:paraId="0A986D48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A52B6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7E52B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377FC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2.06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2E04E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880002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1193461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3E98BB10" w14:textId="77777777" w:rsidTr="00910419">
        <w:tc>
          <w:tcPr>
            <w:tcW w:w="0" w:type="auto"/>
            <w:vMerge/>
            <w:shd w:val="clear" w:color="auto" w:fill="auto"/>
          </w:tcPr>
          <w:p w14:paraId="786D2264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CD564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74D17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94A7FC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6.06</w:t>
            </w:r>
            <w:r w:rsidR="0098708E">
              <w:rPr>
                <w:sz w:val="24"/>
                <w:szCs w:val="24"/>
              </w:rPr>
              <w:t>.2024</w:t>
            </w:r>
            <w:r w:rsidRPr="00C51B7D">
              <w:rPr>
                <w:sz w:val="24"/>
                <w:szCs w:val="24"/>
              </w:rPr>
              <w:t xml:space="preserve"> </w:t>
            </w:r>
            <w:r w:rsidR="0098708E">
              <w:rPr>
                <w:sz w:val="24"/>
                <w:szCs w:val="24"/>
              </w:rPr>
              <w:t>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FD3BA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3E6259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6F3E283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73C24C91" w14:textId="77777777" w:rsidTr="00910419">
        <w:tc>
          <w:tcPr>
            <w:tcW w:w="0" w:type="auto"/>
            <w:vMerge/>
            <w:shd w:val="clear" w:color="auto" w:fill="auto"/>
          </w:tcPr>
          <w:p w14:paraId="044D37F2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67FE4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93C37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BD760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9.06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64E7C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51D320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3C1459B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189611BB" w14:textId="77777777" w:rsidTr="00910419">
        <w:tc>
          <w:tcPr>
            <w:tcW w:w="0" w:type="auto"/>
            <w:vMerge/>
            <w:shd w:val="clear" w:color="auto" w:fill="auto"/>
          </w:tcPr>
          <w:p w14:paraId="00005263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654F3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9DEEF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E56181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0.08</w:t>
            </w:r>
            <w:r w:rsidR="0098708E">
              <w:rPr>
                <w:sz w:val="24"/>
                <w:szCs w:val="24"/>
              </w:rPr>
              <w:t>.2024</w:t>
            </w:r>
            <w:r w:rsidRPr="00C51B7D">
              <w:rPr>
                <w:sz w:val="24"/>
                <w:szCs w:val="24"/>
              </w:rPr>
              <w:t xml:space="preserve"> </w:t>
            </w:r>
            <w:r w:rsidR="0098708E">
              <w:rPr>
                <w:sz w:val="24"/>
                <w:szCs w:val="24"/>
              </w:rPr>
              <w:t>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DA81B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CAFC40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1E009D0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718AC3CA" w14:textId="77777777" w:rsidTr="00910419">
        <w:tc>
          <w:tcPr>
            <w:tcW w:w="0" w:type="auto"/>
            <w:vMerge/>
            <w:shd w:val="clear" w:color="auto" w:fill="auto"/>
          </w:tcPr>
          <w:p w14:paraId="5032FF23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72B12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027A3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18269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4.08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8C495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5E65F1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41DA5F6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0005A56A" w14:textId="77777777" w:rsidTr="00910419">
        <w:tc>
          <w:tcPr>
            <w:tcW w:w="0" w:type="auto"/>
            <w:vMerge/>
            <w:shd w:val="clear" w:color="auto" w:fill="auto"/>
          </w:tcPr>
          <w:p w14:paraId="73860042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C4E91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3041E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5DD7B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7.08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2997B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2AE3A9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5109CCE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41E56A82" w14:textId="77777777" w:rsidTr="00910419">
        <w:tc>
          <w:tcPr>
            <w:tcW w:w="0" w:type="auto"/>
            <w:vMerge/>
            <w:shd w:val="clear" w:color="auto" w:fill="auto"/>
          </w:tcPr>
          <w:p w14:paraId="73A78688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E103F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F63275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E8855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1.08</w:t>
            </w:r>
            <w:r w:rsidR="0098708E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4FA9C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3301A7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777440C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1F275FA4" w14:textId="77777777" w:rsidTr="00910419">
        <w:tc>
          <w:tcPr>
            <w:tcW w:w="0" w:type="auto"/>
            <w:vMerge/>
            <w:shd w:val="clear" w:color="auto" w:fill="auto"/>
          </w:tcPr>
          <w:p w14:paraId="1933C5D6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39569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BBD35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A8A85E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4.08</w:t>
            </w:r>
            <w:r w:rsidR="0098708E">
              <w:rPr>
                <w:sz w:val="24"/>
                <w:szCs w:val="24"/>
              </w:rPr>
              <w:t>.2024</w:t>
            </w:r>
            <w:r w:rsidRPr="00C51B7D">
              <w:rPr>
                <w:sz w:val="24"/>
                <w:szCs w:val="24"/>
              </w:rPr>
              <w:t xml:space="preserve"> </w:t>
            </w:r>
            <w:r w:rsidR="0098708E">
              <w:rPr>
                <w:sz w:val="24"/>
                <w:szCs w:val="24"/>
              </w:rPr>
              <w:t>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D501B9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3ED94E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7723455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506EAE2B" w14:textId="77777777" w:rsidTr="00910419">
        <w:tc>
          <w:tcPr>
            <w:tcW w:w="0" w:type="auto"/>
            <w:vMerge/>
            <w:shd w:val="clear" w:color="auto" w:fill="auto"/>
          </w:tcPr>
          <w:p w14:paraId="448CCC01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87B096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24490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124326" w14:textId="77777777" w:rsidR="00634AEE" w:rsidRPr="00C51B7D" w:rsidRDefault="00634AEE" w:rsidP="0098708E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28.08</w:t>
            </w:r>
            <w:r w:rsidR="0098708E">
              <w:rPr>
                <w:sz w:val="24"/>
                <w:szCs w:val="24"/>
              </w:rPr>
              <w:t>.2024</w:t>
            </w:r>
            <w:r w:rsidRPr="00C51B7D">
              <w:rPr>
                <w:sz w:val="24"/>
                <w:szCs w:val="24"/>
              </w:rPr>
              <w:t xml:space="preserve"> </w:t>
            </w:r>
            <w:r w:rsidR="00C6184B">
              <w:rPr>
                <w:sz w:val="24"/>
                <w:szCs w:val="24"/>
              </w:rPr>
              <w:t>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A6C5B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5FC178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631FA7A1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3FEF1BC1" w14:textId="77777777" w:rsidTr="00910419">
        <w:tc>
          <w:tcPr>
            <w:tcW w:w="0" w:type="auto"/>
            <w:shd w:val="clear" w:color="auto" w:fill="auto"/>
          </w:tcPr>
          <w:p w14:paraId="411C89ED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E42EE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обровольческое объединение «Север»</w:t>
            </w:r>
          </w:p>
        </w:tc>
        <w:tc>
          <w:tcPr>
            <w:tcW w:w="0" w:type="auto"/>
            <w:shd w:val="clear" w:color="auto" w:fill="auto"/>
          </w:tcPr>
          <w:p w14:paraId="12E90E2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11D159F8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01.06</w:t>
            </w:r>
            <w:r w:rsidR="00C6184B">
              <w:rPr>
                <w:sz w:val="24"/>
                <w:szCs w:val="24"/>
              </w:rPr>
              <w:t>.2024</w:t>
            </w:r>
          </w:p>
          <w:p w14:paraId="27754A79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-</w:t>
            </w:r>
          </w:p>
          <w:p w14:paraId="59B6D374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2.07</w:t>
            </w:r>
            <w:r w:rsidR="00C6184B">
              <w:rPr>
                <w:sz w:val="24"/>
                <w:szCs w:val="24"/>
              </w:rPr>
              <w:t>.2024</w:t>
            </w:r>
          </w:p>
          <w:p w14:paraId="55DAFEA1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4D673922" w14:textId="77777777" w:rsidR="00634AEE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9:</w:t>
            </w:r>
            <w:r w:rsidR="00634AEE" w:rsidRPr="00C51B7D">
              <w:rPr>
                <w:sz w:val="24"/>
                <w:szCs w:val="24"/>
              </w:rPr>
              <w:t>00</w:t>
            </w:r>
          </w:p>
          <w:p w14:paraId="0C07B49B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пятница)</w:t>
            </w:r>
          </w:p>
        </w:tc>
        <w:tc>
          <w:tcPr>
            <w:tcW w:w="0" w:type="auto"/>
            <w:shd w:val="clear" w:color="auto" w:fill="auto"/>
          </w:tcPr>
          <w:p w14:paraId="1EA85D5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4-17 лет</w:t>
            </w:r>
          </w:p>
        </w:tc>
        <w:tc>
          <w:tcPr>
            <w:tcW w:w="0" w:type="auto"/>
          </w:tcPr>
          <w:p w14:paraId="3C1109C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74B0DBD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48-55</w:t>
            </w:r>
          </w:p>
        </w:tc>
      </w:tr>
      <w:tr w:rsidR="00634AEE" w:rsidRPr="005E7C1F" w14:paraId="3A12FD58" w14:textId="77777777" w:rsidTr="00910419">
        <w:tc>
          <w:tcPr>
            <w:tcW w:w="0" w:type="auto"/>
            <w:shd w:val="clear" w:color="auto" w:fill="auto"/>
          </w:tcPr>
          <w:p w14:paraId="530881C5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67476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Объединение изобразительного искусства «Волшебная кисть»</w:t>
            </w:r>
          </w:p>
        </w:tc>
        <w:tc>
          <w:tcPr>
            <w:tcW w:w="0" w:type="auto"/>
            <w:shd w:val="clear" w:color="auto" w:fill="auto"/>
          </w:tcPr>
          <w:p w14:paraId="7D2BC07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12829076" w14:textId="77777777" w:rsidR="00C6184B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634AEE" w:rsidRPr="00C51B7D">
              <w:rPr>
                <w:sz w:val="24"/>
                <w:szCs w:val="24"/>
              </w:rPr>
              <w:t xml:space="preserve"> </w:t>
            </w:r>
          </w:p>
          <w:p w14:paraId="35ECB77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июль</w:t>
            </w:r>
          </w:p>
          <w:p w14:paraId="554622D8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</w:t>
            </w:r>
            <w:r w:rsidR="00C6184B">
              <w:rPr>
                <w:sz w:val="24"/>
                <w:szCs w:val="24"/>
              </w:rPr>
              <w:t>5:30-17:</w:t>
            </w:r>
            <w:r w:rsidRPr="00C51B7D">
              <w:rPr>
                <w:sz w:val="24"/>
                <w:szCs w:val="24"/>
              </w:rPr>
              <w:t>00</w:t>
            </w:r>
          </w:p>
          <w:p w14:paraId="7EB3AC87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0" w:type="auto"/>
            <w:shd w:val="clear" w:color="auto" w:fill="auto"/>
          </w:tcPr>
          <w:p w14:paraId="4DEEC51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6-14 лет</w:t>
            </w:r>
          </w:p>
        </w:tc>
        <w:tc>
          <w:tcPr>
            <w:tcW w:w="0" w:type="auto"/>
          </w:tcPr>
          <w:p w14:paraId="5C0C85A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676F761C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  <w:tr w:rsidR="00634AEE" w:rsidRPr="005E7C1F" w14:paraId="76C3786C" w14:textId="77777777" w:rsidTr="00910419">
        <w:tc>
          <w:tcPr>
            <w:tcW w:w="0" w:type="auto"/>
            <w:shd w:val="clear" w:color="auto" w:fill="auto"/>
          </w:tcPr>
          <w:p w14:paraId="058DE566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A63806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Интеллектуальный клуб</w:t>
            </w:r>
          </w:p>
          <w:p w14:paraId="16BFF9F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«Эрудит»</w:t>
            </w:r>
          </w:p>
        </w:tc>
        <w:tc>
          <w:tcPr>
            <w:tcW w:w="0" w:type="auto"/>
            <w:shd w:val="clear" w:color="auto" w:fill="auto"/>
          </w:tcPr>
          <w:p w14:paraId="5DE59D5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4CD23BA5" w14:textId="77777777" w:rsidR="00C6184B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634AEE" w:rsidRPr="00C51B7D">
              <w:rPr>
                <w:sz w:val="24"/>
                <w:szCs w:val="24"/>
              </w:rPr>
              <w:t xml:space="preserve"> </w:t>
            </w:r>
          </w:p>
          <w:p w14:paraId="3846FA64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июль</w:t>
            </w:r>
          </w:p>
          <w:p w14:paraId="160092D1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2F0D1027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</w:t>
            </w:r>
            <w:r w:rsidR="00C6184B">
              <w:rPr>
                <w:sz w:val="24"/>
                <w:szCs w:val="24"/>
              </w:rPr>
              <w:t>4:30-15:</w:t>
            </w:r>
            <w:r w:rsidRPr="00C51B7D">
              <w:rPr>
                <w:sz w:val="24"/>
                <w:szCs w:val="24"/>
              </w:rPr>
              <w:t>30</w:t>
            </w:r>
          </w:p>
          <w:p w14:paraId="233172CC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0" w:type="auto"/>
            <w:shd w:val="clear" w:color="auto" w:fill="auto"/>
          </w:tcPr>
          <w:p w14:paraId="3B0DD2A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6 лет</w:t>
            </w:r>
          </w:p>
        </w:tc>
        <w:tc>
          <w:tcPr>
            <w:tcW w:w="0" w:type="auto"/>
          </w:tcPr>
          <w:p w14:paraId="1C5722A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55D8BC7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  <w:tr w:rsidR="00634AEE" w:rsidRPr="005E7C1F" w14:paraId="76CBBA4F" w14:textId="77777777" w:rsidTr="00910419">
        <w:tc>
          <w:tcPr>
            <w:tcW w:w="0" w:type="auto"/>
            <w:shd w:val="clear" w:color="auto" w:fill="auto"/>
          </w:tcPr>
          <w:p w14:paraId="43EFBAD9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DFFB2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Студия Танца «</w:t>
            </w:r>
            <w:proofErr w:type="spellStart"/>
            <w:r w:rsidRPr="00C51B7D">
              <w:rPr>
                <w:sz w:val="24"/>
                <w:szCs w:val="24"/>
              </w:rPr>
              <w:t>Вальсет</w:t>
            </w:r>
            <w:proofErr w:type="spellEnd"/>
            <w:r w:rsidRPr="00C51B7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51B3360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632D689D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01.06</w:t>
            </w:r>
            <w:r w:rsidR="00C6184B">
              <w:rPr>
                <w:sz w:val="24"/>
                <w:szCs w:val="24"/>
              </w:rPr>
              <w:t>.2024</w:t>
            </w:r>
          </w:p>
          <w:p w14:paraId="60132B58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-</w:t>
            </w:r>
          </w:p>
          <w:p w14:paraId="5A72C6C7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5</w:t>
            </w:r>
            <w:r w:rsidR="00C6184B">
              <w:rPr>
                <w:sz w:val="24"/>
                <w:szCs w:val="24"/>
              </w:rPr>
              <w:t>.06.2024</w:t>
            </w:r>
          </w:p>
          <w:p w14:paraId="0040AB25" w14:textId="77777777" w:rsidR="00C6184B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4BF25EAB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2C2690C1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5.07</w:t>
            </w:r>
            <w:r w:rsidR="00C6184B">
              <w:rPr>
                <w:sz w:val="24"/>
                <w:szCs w:val="24"/>
              </w:rPr>
              <w:t>.2024</w:t>
            </w:r>
          </w:p>
          <w:p w14:paraId="5E8BFAAD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-</w:t>
            </w:r>
          </w:p>
          <w:p w14:paraId="3B1CB263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31.08</w:t>
            </w:r>
            <w:r w:rsidR="00C6184B">
              <w:rPr>
                <w:sz w:val="24"/>
                <w:szCs w:val="24"/>
              </w:rPr>
              <w:t>.2024</w:t>
            </w:r>
          </w:p>
          <w:p w14:paraId="56F45D40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 xml:space="preserve"> </w:t>
            </w:r>
          </w:p>
          <w:p w14:paraId="77AA3F8E" w14:textId="77777777" w:rsidR="00634AEE" w:rsidRDefault="00C6184B" w:rsidP="00C6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="00634AEE" w:rsidRPr="00C51B7D">
              <w:rPr>
                <w:sz w:val="24"/>
                <w:szCs w:val="24"/>
              </w:rPr>
              <w:t>00-21</w:t>
            </w:r>
            <w:r>
              <w:rPr>
                <w:sz w:val="24"/>
                <w:szCs w:val="24"/>
              </w:rPr>
              <w:t>:</w:t>
            </w:r>
            <w:r w:rsidR="00634AEE" w:rsidRPr="00C51B7D">
              <w:rPr>
                <w:sz w:val="24"/>
                <w:szCs w:val="24"/>
              </w:rPr>
              <w:t>00</w:t>
            </w:r>
          </w:p>
          <w:p w14:paraId="59552C96" w14:textId="77777777" w:rsidR="00C6184B" w:rsidRPr="00C51B7D" w:rsidRDefault="00C6184B" w:rsidP="00C61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0" w:type="auto"/>
            <w:shd w:val="clear" w:color="auto" w:fill="auto"/>
          </w:tcPr>
          <w:p w14:paraId="339C5607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4-9 лет</w:t>
            </w:r>
          </w:p>
          <w:p w14:paraId="0F9D14BA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1830D04E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0-12 лет</w:t>
            </w:r>
          </w:p>
          <w:p w14:paraId="23B404AC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4C24072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3-17 лет</w:t>
            </w:r>
          </w:p>
          <w:p w14:paraId="1D329C9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ADFC49" w14:textId="77777777" w:rsidR="00634AEE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рублей  в месяц</w:t>
            </w:r>
          </w:p>
          <w:p w14:paraId="62B45588" w14:textId="77777777" w:rsidR="00634AEE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занятие – 150 рублей)</w:t>
            </w:r>
          </w:p>
        </w:tc>
        <w:tc>
          <w:tcPr>
            <w:tcW w:w="2095" w:type="dxa"/>
          </w:tcPr>
          <w:p w14:paraId="3B423A8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48-55</w:t>
            </w:r>
          </w:p>
        </w:tc>
      </w:tr>
      <w:tr w:rsidR="00634AEE" w:rsidRPr="005E7C1F" w14:paraId="2B53497F" w14:textId="77777777" w:rsidTr="00910419">
        <w:tc>
          <w:tcPr>
            <w:tcW w:w="0" w:type="auto"/>
            <w:shd w:val="clear" w:color="auto" w:fill="auto"/>
          </w:tcPr>
          <w:p w14:paraId="00B7592C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4E492D3" w14:textId="77777777" w:rsidR="00BA1175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 xml:space="preserve">Кружок </w:t>
            </w:r>
          </w:p>
          <w:p w14:paraId="1FE1781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по стретчингу</w:t>
            </w:r>
          </w:p>
        </w:tc>
        <w:tc>
          <w:tcPr>
            <w:tcW w:w="0" w:type="auto"/>
            <w:shd w:val="clear" w:color="auto" w:fill="auto"/>
          </w:tcPr>
          <w:p w14:paraId="27C86AE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БУ ГО «Досуг»</w:t>
            </w:r>
          </w:p>
        </w:tc>
        <w:tc>
          <w:tcPr>
            <w:tcW w:w="0" w:type="auto"/>
            <w:shd w:val="clear" w:color="auto" w:fill="auto"/>
          </w:tcPr>
          <w:p w14:paraId="4EBAC526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01.06</w:t>
            </w:r>
            <w:r w:rsidR="00C6184B">
              <w:rPr>
                <w:sz w:val="24"/>
                <w:szCs w:val="24"/>
              </w:rPr>
              <w:t>.2024</w:t>
            </w:r>
          </w:p>
          <w:p w14:paraId="6E2A2A17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-</w:t>
            </w:r>
          </w:p>
          <w:p w14:paraId="629DB06F" w14:textId="77777777" w:rsidR="00634AEE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4</w:t>
            </w:r>
          </w:p>
          <w:p w14:paraId="56868ABC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0285242B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5.07</w:t>
            </w:r>
            <w:r w:rsidR="00C6184B">
              <w:rPr>
                <w:sz w:val="24"/>
                <w:szCs w:val="24"/>
              </w:rPr>
              <w:t>.2024</w:t>
            </w:r>
          </w:p>
          <w:p w14:paraId="48C93F3E" w14:textId="77777777" w:rsidR="00C6184B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-</w:t>
            </w:r>
          </w:p>
          <w:p w14:paraId="6B8BFB26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31.08</w:t>
            </w:r>
            <w:r w:rsidR="00C6184B">
              <w:rPr>
                <w:sz w:val="24"/>
                <w:szCs w:val="24"/>
              </w:rPr>
              <w:t>.2024</w:t>
            </w:r>
            <w:r w:rsidRPr="00C51B7D">
              <w:rPr>
                <w:sz w:val="24"/>
                <w:szCs w:val="24"/>
              </w:rPr>
              <w:t xml:space="preserve"> </w:t>
            </w:r>
          </w:p>
          <w:p w14:paraId="742ED88A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44360A2A" w14:textId="77777777" w:rsidR="00634AEE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1:</w:t>
            </w:r>
            <w:r w:rsidR="00634AEE" w:rsidRPr="00C51B7D">
              <w:rPr>
                <w:sz w:val="24"/>
                <w:szCs w:val="24"/>
              </w:rPr>
              <w:t>00</w:t>
            </w:r>
          </w:p>
          <w:p w14:paraId="6830B39D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0" w:type="auto"/>
            <w:shd w:val="clear" w:color="auto" w:fill="auto"/>
          </w:tcPr>
          <w:p w14:paraId="2F677D61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4-9 лет</w:t>
            </w:r>
          </w:p>
          <w:p w14:paraId="3041C8EE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66C6325E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0-12 лет</w:t>
            </w:r>
          </w:p>
          <w:p w14:paraId="5C872D2B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</w:p>
          <w:p w14:paraId="48DCAF7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3-17 лет</w:t>
            </w:r>
          </w:p>
          <w:p w14:paraId="5544A18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F59973" w14:textId="77777777" w:rsidR="00634AEE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рублей в месяц</w:t>
            </w:r>
          </w:p>
          <w:p w14:paraId="1D0CAFB7" w14:textId="77777777" w:rsidR="00634AEE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4AEE" w:rsidRPr="00C51B7D">
              <w:rPr>
                <w:sz w:val="24"/>
                <w:szCs w:val="24"/>
              </w:rPr>
              <w:t>1 заня</w:t>
            </w:r>
            <w:r>
              <w:rPr>
                <w:sz w:val="24"/>
                <w:szCs w:val="24"/>
              </w:rPr>
              <w:t>тие – 100 рублей)</w:t>
            </w:r>
          </w:p>
        </w:tc>
        <w:tc>
          <w:tcPr>
            <w:tcW w:w="2095" w:type="dxa"/>
          </w:tcPr>
          <w:p w14:paraId="0ABDB84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48-55</w:t>
            </w:r>
          </w:p>
        </w:tc>
      </w:tr>
      <w:tr w:rsidR="00634AEE" w:rsidRPr="005E7C1F" w14:paraId="6D8104BC" w14:textId="77777777" w:rsidTr="00910419">
        <w:tc>
          <w:tcPr>
            <w:tcW w:w="0" w:type="auto"/>
            <w:shd w:val="clear" w:color="auto" w:fill="auto"/>
          </w:tcPr>
          <w:p w14:paraId="35374E7A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CA60C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Группа раннего развития «Сказочные фантазии»</w:t>
            </w:r>
          </w:p>
        </w:tc>
        <w:tc>
          <w:tcPr>
            <w:tcW w:w="0" w:type="auto"/>
            <w:shd w:val="clear" w:color="auto" w:fill="auto"/>
          </w:tcPr>
          <w:p w14:paraId="5FEFB6E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0A491C2F" w14:textId="77777777" w:rsidR="00C6184B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14:paraId="31CADD24" w14:textId="77777777" w:rsidR="00634AEE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14:paraId="4E926C0B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август</w:t>
            </w:r>
          </w:p>
          <w:p w14:paraId="6247C426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</w:t>
            </w:r>
            <w:r w:rsidR="00C6184B">
              <w:rPr>
                <w:sz w:val="24"/>
                <w:szCs w:val="24"/>
              </w:rPr>
              <w:t>1:00-12:</w:t>
            </w:r>
            <w:r w:rsidRPr="00C51B7D">
              <w:rPr>
                <w:sz w:val="24"/>
                <w:szCs w:val="24"/>
              </w:rPr>
              <w:t>00</w:t>
            </w:r>
          </w:p>
          <w:p w14:paraId="763CE40E" w14:textId="77777777" w:rsidR="00C6184B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0" w:type="auto"/>
            <w:shd w:val="clear" w:color="auto" w:fill="auto"/>
          </w:tcPr>
          <w:p w14:paraId="1905EFC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4-7 лет</w:t>
            </w:r>
          </w:p>
        </w:tc>
        <w:tc>
          <w:tcPr>
            <w:tcW w:w="0" w:type="auto"/>
          </w:tcPr>
          <w:p w14:paraId="13CBDD4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</w:tcPr>
          <w:p w14:paraId="0EF5245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  <w:tr w:rsidR="00634AEE" w:rsidRPr="005E7C1F" w14:paraId="2121B885" w14:textId="77777777" w:rsidTr="00C6184B">
        <w:tc>
          <w:tcPr>
            <w:tcW w:w="0" w:type="auto"/>
            <w:vMerge w:val="restart"/>
            <w:shd w:val="clear" w:color="auto" w:fill="auto"/>
          </w:tcPr>
          <w:p w14:paraId="099F914B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9959A6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Детский клуб «</w:t>
            </w:r>
            <w:proofErr w:type="spellStart"/>
            <w:r w:rsidRPr="00C51B7D">
              <w:rPr>
                <w:sz w:val="24"/>
                <w:szCs w:val="24"/>
              </w:rPr>
              <w:t>Самоделкино</w:t>
            </w:r>
            <w:proofErr w:type="spellEnd"/>
            <w:r w:rsidRPr="00C51B7D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B521993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0" w:type="auto"/>
            <w:shd w:val="clear" w:color="auto" w:fill="auto"/>
          </w:tcPr>
          <w:p w14:paraId="67ABC4F0" w14:textId="77777777" w:rsidR="00634AEE" w:rsidRPr="00C51B7D" w:rsidRDefault="00C6184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4AEE" w:rsidRPr="00C51B7D">
              <w:rPr>
                <w:sz w:val="24"/>
                <w:szCs w:val="24"/>
              </w:rPr>
              <w:t>3.08</w:t>
            </w:r>
            <w:r>
              <w:rPr>
                <w:sz w:val="24"/>
                <w:szCs w:val="24"/>
              </w:rPr>
              <w:t>.2024 13:</w:t>
            </w:r>
            <w:r w:rsidR="00634AEE"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3AF0F4B" w14:textId="77777777" w:rsidR="00634AEE" w:rsidRPr="00C51B7D" w:rsidRDefault="00634AEE" w:rsidP="00C6184B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8-12 лет</w:t>
            </w:r>
          </w:p>
        </w:tc>
        <w:tc>
          <w:tcPr>
            <w:tcW w:w="0" w:type="auto"/>
            <w:vMerge w:val="restart"/>
          </w:tcPr>
          <w:p w14:paraId="2DEA7D80" w14:textId="77777777" w:rsidR="00634AEE" w:rsidRPr="00C51B7D" w:rsidRDefault="00634AEE" w:rsidP="00C6184B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бесплатно</w:t>
            </w:r>
          </w:p>
        </w:tc>
        <w:tc>
          <w:tcPr>
            <w:tcW w:w="2095" w:type="dxa"/>
            <w:vMerge w:val="restart"/>
          </w:tcPr>
          <w:p w14:paraId="17DD5565" w14:textId="77777777" w:rsidR="00634AEE" w:rsidRPr="00C51B7D" w:rsidRDefault="00634AEE" w:rsidP="00C6184B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0-41</w:t>
            </w:r>
          </w:p>
        </w:tc>
      </w:tr>
      <w:tr w:rsidR="00634AEE" w:rsidRPr="005E7C1F" w14:paraId="5D881591" w14:textId="77777777" w:rsidTr="00910419">
        <w:tc>
          <w:tcPr>
            <w:tcW w:w="0" w:type="auto"/>
            <w:vMerge/>
            <w:shd w:val="clear" w:color="auto" w:fill="auto"/>
          </w:tcPr>
          <w:p w14:paraId="25B07BF8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908EAA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BE0B18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BC4A99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7.08</w:t>
            </w:r>
            <w:r w:rsidR="00C6184B">
              <w:rPr>
                <w:sz w:val="24"/>
                <w:szCs w:val="24"/>
              </w:rPr>
              <w:t>.2024  13:</w:t>
            </w:r>
            <w:r w:rsidRPr="00C51B7D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vMerge/>
            <w:shd w:val="clear" w:color="auto" w:fill="auto"/>
          </w:tcPr>
          <w:p w14:paraId="4D868FD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E4A320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14:paraId="3F6D41F4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634AEE" w:rsidRPr="005E7C1F" w14:paraId="66CB5FF5" w14:textId="77777777" w:rsidTr="00910419">
        <w:tc>
          <w:tcPr>
            <w:tcW w:w="0" w:type="auto"/>
            <w:shd w:val="clear" w:color="auto" w:fill="auto"/>
          </w:tcPr>
          <w:p w14:paraId="48B0330B" w14:textId="77777777" w:rsidR="00634AEE" w:rsidRPr="005E7C1F" w:rsidRDefault="00634AEE" w:rsidP="00634AEE">
            <w:pPr>
              <w:pStyle w:val="a5"/>
              <w:numPr>
                <w:ilvl w:val="0"/>
                <w:numId w:val="3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A2FEE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ладшая группа театрального коллектива «Фантазеры»</w:t>
            </w:r>
          </w:p>
        </w:tc>
        <w:tc>
          <w:tcPr>
            <w:tcW w:w="0" w:type="auto"/>
            <w:shd w:val="clear" w:color="auto" w:fill="auto"/>
          </w:tcPr>
          <w:p w14:paraId="4A195F1F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МКО «Меридиан»</w:t>
            </w:r>
          </w:p>
        </w:tc>
        <w:tc>
          <w:tcPr>
            <w:tcW w:w="0" w:type="auto"/>
            <w:shd w:val="clear" w:color="auto" w:fill="auto"/>
          </w:tcPr>
          <w:p w14:paraId="4A63107D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август</w:t>
            </w:r>
          </w:p>
          <w:p w14:paraId="557C5849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11.00-12.00</w:t>
            </w:r>
          </w:p>
          <w:p w14:paraId="1E53D04C" w14:textId="77777777" w:rsidR="009A4156" w:rsidRPr="00C51B7D" w:rsidRDefault="009A4156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  <w:p w14:paraId="106ABD0B" w14:textId="77777777" w:rsidR="00634AEE" w:rsidRPr="00C51B7D" w:rsidRDefault="00634AEE" w:rsidP="001E652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E302C5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12 лет</w:t>
            </w:r>
          </w:p>
        </w:tc>
        <w:tc>
          <w:tcPr>
            <w:tcW w:w="0" w:type="auto"/>
          </w:tcPr>
          <w:p w14:paraId="44EE2D1D" w14:textId="77777777" w:rsidR="00634AEE" w:rsidRPr="00C51B7D" w:rsidRDefault="009A4156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рублей в </w:t>
            </w:r>
            <w:r w:rsidR="00634AEE" w:rsidRPr="00C51B7D">
              <w:rPr>
                <w:sz w:val="24"/>
                <w:szCs w:val="24"/>
              </w:rPr>
              <w:t>месяц</w:t>
            </w:r>
          </w:p>
          <w:p w14:paraId="00457A72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047710C7" w14:textId="77777777" w:rsidR="00634AEE" w:rsidRPr="00C51B7D" w:rsidRDefault="00634AEE" w:rsidP="001E652D">
            <w:pPr>
              <w:jc w:val="center"/>
              <w:rPr>
                <w:sz w:val="24"/>
                <w:szCs w:val="24"/>
              </w:rPr>
            </w:pPr>
            <w:r w:rsidRPr="00C51B7D">
              <w:rPr>
                <w:sz w:val="24"/>
                <w:szCs w:val="24"/>
              </w:rPr>
              <w:t>7-57-30</w:t>
            </w:r>
          </w:p>
        </w:tc>
      </w:tr>
    </w:tbl>
    <w:p w14:paraId="232D3506" w14:textId="77777777" w:rsidR="00634AEE" w:rsidRDefault="00634AEE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1857F3E9" w14:textId="77777777" w:rsidR="009A74AC" w:rsidRDefault="009A74AC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0134E520" w14:textId="77777777" w:rsidR="009A74AC" w:rsidRDefault="009A74AC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6546A7EE" w14:textId="77777777" w:rsidR="009A74AC" w:rsidRDefault="009A74AC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62A55537" w14:textId="77777777" w:rsidR="009A74AC" w:rsidRDefault="009A74AC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7BC2F8AB" w14:textId="77777777" w:rsidR="009A74AC" w:rsidRDefault="009A74AC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01CAA239" w14:textId="77777777" w:rsidR="00B462BC" w:rsidRDefault="00634AEE" w:rsidP="00634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  <w:r w:rsidRPr="005E7C1F">
        <w:rPr>
          <w:b/>
          <w:sz w:val="26"/>
          <w:szCs w:val="26"/>
        </w:rPr>
        <w:t xml:space="preserve"> мероприяти</w:t>
      </w:r>
      <w:r>
        <w:rPr>
          <w:b/>
          <w:sz w:val="26"/>
          <w:szCs w:val="26"/>
        </w:rPr>
        <w:t>й</w:t>
      </w:r>
      <w:r w:rsidRPr="005E7C1F">
        <w:rPr>
          <w:b/>
          <w:sz w:val="26"/>
          <w:szCs w:val="26"/>
        </w:rPr>
        <w:t xml:space="preserve"> в рамках </w:t>
      </w:r>
      <w:r>
        <w:rPr>
          <w:b/>
          <w:sz w:val="26"/>
          <w:szCs w:val="26"/>
        </w:rPr>
        <w:t xml:space="preserve">летней оздоровительной кампании </w:t>
      </w:r>
    </w:p>
    <w:p w14:paraId="55BE1FF9" w14:textId="77777777" w:rsidR="00634AEE" w:rsidRDefault="00634AEE" w:rsidP="00634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поселениях </w:t>
      </w:r>
      <w:r w:rsidR="00B462BC">
        <w:rPr>
          <w:b/>
          <w:sz w:val="26"/>
          <w:szCs w:val="26"/>
        </w:rPr>
        <w:t>МР «Печора»</w:t>
      </w:r>
    </w:p>
    <w:p w14:paraId="79DD874C" w14:textId="77777777" w:rsidR="00634AEE" w:rsidRDefault="00634AEE" w:rsidP="00634AEE">
      <w:pPr>
        <w:jc w:val="center"/>
        <w:rPr>
          <w:sz w:val="26"/>
          <w:szCs w:val="26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5"/>
        <w:gridCol w:w="3121"/>
        <w:gridCol w:w="2368"/>
        <w:gridCol w:w="2310"/>
      </w:tblGrid>
      <w:tr w:rsidR="00E50AB9" w:rsidRPr="005E7C1F" w14:paraId="166768F6" w14:textId="77777777" w:rsidTr="00DD17DF">
        <w:tc>
          <w:tcPr>
            <w:tcW w:w="273" w:type="pct"/>
          </w:tcPr>
          <w:p w14:paraId="429C5869" w14:textId="77777777" w:rsidR="00E50AB9" w:rsidRPr="00B462BC" w:rsidRDefault="00E50AB9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59" w:type="pct"/>
            <w:shd w:val="clear" w:color="auto" w:fill="auto"/>
          </w:tcPr>
          <w:p w14:paraId="02F879E8" w14:textId="77777777" w:rsidR="00E50AB9" w:rsidRPr="00B462BC" w:rsidRDefault="00E50AB9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1508" w:type="pct"/>
            <w:shd w:val="clear" w:color="auto" w:fill="auto"/>
          </w:tcPr>
          <w:p w14:paraId="116970E2" w14:textId="77777777" w:rsidR="00E50AB9" w:rsidRDefault="00E50AB9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  <w:p w14:paraId="151C390A" w14:textId="77777777" w:rsidR="00E50AB9" w:rsidRPr="00B462BC" w:rsidRDefault="00E50AB9" w:rsidP="001E652D">
            <w:pPr>
              <w:jc w:val="center"/>
              <w:rPr>
                <w:b/>
                <w:sz w:val="24"/>
                <w:szCs w:val="24"/>
              </w:rPr>
            </w:pPr>
            <w:r w:rsidRPr="00B462BC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44" w:type="pct"/>
            <w:shd w:val="clear" w:color="auto" w:fill="auto"/>
          </w:tcPr>
          <w:p w14:paraId="76C5022E" w14:textId="77777777" w:rsidR="00E50AB9" w:rsidRPr="00B462BC" w:rsidRDefault="00E50AB9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116" w:type="pct"/>
            <w:shd w:val="clear" w:color="auto" w:fill="auto"/>
          </w:tcPr>
          <w:p w14:paraId="7EF19ED6" w14:textId="77777777" w:rsidR="00E50AB9" w:rsidRPr="00B462BC" w:rsidRDefault="00E50AB9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9A74AC" w:rsidRPr="005E7C1F" w14:paraId="612D899E" w14:textId="77777777" w:rsidTr="00DD17DF">
        <w:tc>
          <w:tcPr>
            <w:tcW w:w="5000" w:type="pct"/>
            <w:gridSpan w:val="5"/>
          </w:tcPr>
          <w:p w14:paraId="18326A87" w14:textId="77777777" w:rsidR="009A74AC" w:rsidRPr="009A74AC" w:rsidRDefault="009A74AC" w:rsidP="001E652D">
            <w:pPr>
              <w:jc w:val="center"/>
              <w:rPr>
                <w:b/>
                <w:sz w:val="24"/>
                <w:szCs w:val="24"/>
              </w:rPr>
            </w:pPr>
            <w:r w:rsidRPr="009A74AC">
              <w:rPr>
                <w:b/>
                <w:sz w:val="24"/>
                <w:szCs w:val="24"/>
              </w:rPr>
              <w:lastRenderedPageBreak/>
              <w:t>СП «Приуральское»</w:t>
            </w:r>
          </w:p>
        </w:tc>
      </w:tr>
      <w:tr w:rsidR="00E50AB9" w:rsidRPr="005E7C1F" w14:paraId="083E2986" w14:textId="77777777" w:rsidTr="00DD17DF">
        <w:tc>
          <w:tcPr>
            <w:tcW w:w="273" w:type="pct"/>
          </w:tcPr>
          <w:p w14:paraId="2B0564AA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8F3A7AD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</w:p>
          <w:p w14:paraId="06744A21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64C82E5" w14:textId="77777777" w:rsidR="00E50AB9" w:rsidRPr="00087FEC" w:rsidRDefault="00E50AB9" w:rsidP="00E50AB9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304659CB" w14:textId="77777777" w:rsidR="00E50AB9" w:rsidRDefault="00E50AB9" w:rsidP="00E50AB9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</w:t>
            </w:r>
          </w:p>
          <w:p w14:paraId="15EF88FB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Музыкально-игровая программа </w:t>
            </w:r>
          </w:p>
          <w:p w14:paraId="2166BC8F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Здравствуй, лето!»</w:t>
            </w:r>
          </w:p>
        </w:tc>
        <w:tc>
          <w:tcPr>
            <w:tcW w:w="1144" w:type="pct"/>
            <w:shd w:val="clear" w:color="auto" w:fill="auto"/>
          </w:tcPr>
          <w:p w14:paraId="7D5C7657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0 руб.</w:t>
            </w:r>
          </w:p>
        </w:tc>
        <w:tc>
          <w:tcPr>
            <w:tcW w:w="1116" w:type="pct"/>
            <w:shd w:val="clear" w:color="auto" w:fill="auto"/>
          </w:tcPr>
          <w:p w14:paraId="5F34D0E1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385DF489" w14:textId="77777777" w:rsidTr="00DD17DF">
        <w:tc>
          <w:tcPr>
            <w:tcW w:w="273" w:type="pct"/>
          </w:tcPr>
          <w:p w14:paraId="53CBAEBA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47FB067D" w14:textId="77777777" w:rsidR="00E50AB9" w:rsidRPr="00486406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434B8FD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9C3E2D">
              <w:rPr>
                <w:sz w:val="24"/>
                <w:szCs w:val="24"/>
              </w:rPr>
              <w:t xml:space="preserve">с. Приуральское (организатор ДК </w:t>
            </w:r>
          </w:p>
          <w:p w14:paraId="75A971A3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9C3E2D">
              <w:rPr>
                <w:sz w:val="24"/>
                <w:szCs w:val="24"/>
              </w:rPr>
              <w:t>с. Приуральское)</w:t>
            </w:r>
          </w:p>
          <w:p w14:paraId="00796F1B" w14:textId="77777777" w:rsidR="00E50AB9" w:rsidRPr="00486406" w:rsidRDefault="00E50AB9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Экологическая акция «Марш парков»</w:t>
            </w:r>
          </w:p>
        </w:tc>
        <w:tc>
          <w:tcPr>
            <w:tcW w:w="1144" w:type="pct"/>
            <w:shd w:val="clear" w:color="auto" w:fill="auto"/>
          </w:tcPr>
          <w:p w14:paraId="4DA82012" w14:textId="77777777" w:rsidR="00E50AB9" w:rsidRPr="00486406" w:rsidRDefault="009A74AC" w:rsidP="009A74A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5E33466" w14:textId="77777777" w:rsidR="00E50AB9" w:rsidRPr="00486406" w:rsidRDefault="00A37C92" w:rsidP="00A3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E50AB9" w:rsidRPr="005E7C1F" w14:paraId="02934F43" w14:textId="77777777" w:rsidTr="00DD17DF">
        <w:tc>
          <w:tcPr>
            <w:tcW w:w="273" w:type="pct"/>
          </w:tcPr>
          <w:p w14:paraId="077B108D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736B077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81C8466" w14:textId="77777777" w:rsidR="009A74AC" w:rsidRPr="00087FE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территория у школы </w:t>
            </w:r>
          </w:p>
          <w:p w14:paraId="690FF540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 (организатор ДК</w:t>
            </w:r>
          </w:p>
          <w:p w14:paraId="24407AEF" w14:textId="77777777" w:rsidR="009A74AC" w:rsidRDefault="009A74AC" w:rsidP="009A74AC">
            <w:pPr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с. Приуральское)</w:t>
            </w:r>
          </w:p>
          <w:p w14:paraId="58B8DEC4" w14:textId="77777777" w:rsidR="00E50AB9" w:rsidRDefault="00E50AB9" w:rsidP="001E652D">
            <w:pPr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Спортивно-игровая программа </w:t>
            </w:r>
          </w:p>
          <w:p w14:paraId="4746EB08" w14:textId="77777777" w:rsidR="00E50AB9" w:rsidRPr="00087FEC" w:rsidRDefault="00E50AB9" w:rsidP="001E652D">
            <w:pPr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Стартуют все!»</w:t>
            </w:r>
          </w:p>
        </w:tc>
        <w:tc>
          <w:tcPr>
            <w:tcW w:w="1144" w:type="pct"/>
            <w:shd w:val="clear" w:color="auto" w:fill="auto"/>
          </w:tcPr>
          <w:p w14:paraId="06B365FB" w14:textId="77777777" w:rsidR="00E50AB9" w:rsidRPr="00087FEC" w:rsidRDefault="009A74AC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B5BFA05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7D3AB967" w14:textId="77777777" w:rsidTr="00DD17DF">
        <w:tc>
          <w:tcPr>
            <w:tcW w:w="273" w:type="pct"/>
          </w:tcPr>
          <w:p w14:paraId="68546EB7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A28573A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4</w:t>
            </w:r>
          </w:p>
          <w:p w14:paraId="48A6F009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7536A4D" w14:textId="77777777" w:rsidR="009A74AC" w:rsidRPr="00087FE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иблиотека №11</w:t>
            </w:r>
          </w:p>
          <w:p w14:paraId="6621EE6D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(организатор ДК </w:t>
            </w:r>
          </w:p>
          <w:p w14:paraId="3EC4BF5D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)</w:t>
            </w:r>
          </w:p>
          <w:p w14:paraId="1CEE1E9D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Познавательно-игровая программа, посвященная </w:t>
            </w:r>
          </w:p>
          <w:p w14:paraId="76193FFA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ню русского языка </w:t>
            </w:r>
          </w:p>
          <w:p w14:paraId="41B85CF2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В гостях у кота Ученого»</w:t>
            </w:r>
          </w:p>
        </w:tc>
        <w:tc>
          <w:tcPr>
            <w:tcW w:w="1144" w:type="pct"/>
            <w:shd w:val="clear" w:color="auto" w:fill="auto"/>
          </w:tcPr>
          <w:p w14:paraId="58D284F5" w14:textId="77777777" w:rsidR="00E50AB9" w:rsidRPr="00087FEC" w:rsidRDefault="009A74AC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F438B10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520DD2D5" w14:textId="77777777" w:rsidTr="00DD17DF">
        <w:tc>
          <w:tcPr>
            <w:tcW w:w="273" w:type="pct"/>
          </w:tcPr>
          <w:p w14:paraId="50E7A764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20D94A6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4.06</w:t>
            </w:r>
            <w:r>
              <w:rPr>
                <w:sz w:val="24"/>
                <w:szCs w:val="24"/>
              </w:rPr>
              <w:t>.2024</w:t>
            </w:r>
          </w:p>
          <w:p w14:paraId="3E0C7EAB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0644236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 (организатор ДК</w:t>
            </w:r>
          </w:p>
          <w:p w14:paraId="214CCE29" w14:textId="77777777" w:rsidR="009A74AC" w:rsidRDefault="009A74AC" w:rsidP="009A74AC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с. Приуральское)</w:t>
            </w:r>
          </w:p>
          <w:p w14:paraId="1A8DCBBF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Акция против алкоголя и табака</w:t>
            </w:r>
          </w:p>
          <w:p w14:paraId="4CCE1FE0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«Дай здоровью шанс!»</w:t>
            </w:r>
          </w:p>
        </w:tc>
        <w:tc>
          <w:tcPr>
            <w:tcW w:w="1144" w:type="pct"/>
            <w:shd w:val="clear" w:color="auto" w:fill="auto"/>
          </w:tcPr>
          <w:p w14:paraId="1AA9A4C7" w14:textId="77777777" w:rsidR="00E50AB9" w:rsidRPr="00087FEC" w:rsidRDefault="009A74AC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92315F2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08C0CF1F" w14:textId="77777777" w:rsidTr="00DD17DF">
        <w:tc>
          <w:tcPr>
            <w:tcW w:w="273" w:type="pct"/>
          </w:tcPr>
          <w:p w14:paraId="775E2133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12C89FA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>.2024 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4B61DC0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территория школы с. Приуральское </w:t>
            </w:r>
          </w:p>
          <w:p w14:paraId="69A0382C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(организатор ДК </w:t>
            </w:r>
          </w:p>
          <w:p w14:paraId="4297DFA1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)</w:t>
            </w:r>
          </w:p>
          <w:p w14:paraId="576AEFB0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Конкурс рисунков на асфальте </w:t>
            </w:r>
          </w:p>
          <w:p w14:paraId="3C7A28BA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Как прекрасен этот мир»</w:t>
            </w:r>
          </w:p>
        </w:tc>
        <w:tc>
          <w:tcPr>
            <w:tcW w:w="1144" w:type="pct"/>
            <w:shd w:val="clear" w:color="auto" w:fill="auto"/>
          </w:tcPr>
          <w:p w14:paraId="35792FBA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528C957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539D6376" w14:textId="77777777" w:rsidTr="00DD17DF">
        <w:tc>
          <w:tcPr>
            <w:tcW w:w="273" w:type="pct"/>
          </w:tcPr>
          <w:p w14:paraId="67D69ACC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EFD6957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2024</w:t>
            </w:r>
          </w:p>
          <w:p w14:paraId="4ABEF14B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A3B970D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7B1E882A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с. Приуральское</w:t>
            </w:r>
          </w:p>
          <w:p w14:paraId="5D5AA72C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proofErr w:type="spellStart"/>
            <w:r w:rsidRPr="00087FEC">
              <w:rPr>
                <w:sz w:val="24"/>
                <w:szCs w:val="24"/>
              </w:rPr>
              <w:t>Конкурсно</w:t>
            </w:r>
            <w:proofErr w:type="spellEnd"/>
            <w:r w:rsidRPr="00087FEC">
              <w:rPr>
                <w:sz w:val="24"/>
                <w:szCs w:val="24"/>
              </w:rPr>
              <w:t xml:space="preserve"> - игровая программа </w:t>
            </w:r>
          </w:p>
          <w:p w14:paraId="79CC1CD2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Лето, на старт!»</w:t>
            </w:r>
          </w:p>
        </w:tc>
        <w:tc>
          <w:tcPr>
            <w:tcW w:w="1144" w:type="pct"/>
            <w:shd w:val="clear" w:color="auto" w:fill="auto"/>
          </w:tcPr>
          <w:p w14:paraId="267A9C53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48CBF5B1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56CDE5FE" w14:textId="77777777" w:rsidTr="00DD17DF">
        <w:tc>
          <w:tcPr>
            <w:tcW w:w="273" w:type="pct"/>
          </w:tcPr>
          <w:p w14:paraId="57FD8FBD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58038C0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1.06</w:t>
            </w:r>
            <w:r>
              <w:rPr>
                <w:sz w:val="24"/>
                <w:szCs w:val="24"/>
              </w:rPr>
              <w:t>.2024  11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30DF798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с. Приуральское (организатор ДК </w:t>
            </w:r>
          </w:p>
          <w:p w14:paraId="19E02D88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)</w:t>
            </w:r>
          </w:p>
          <w:p w14:paraId="483F6D6F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Акция, посадка цветов в честь дня памяти и скорби </w:t>
            </w:r>
          </w:p>
          <w:p w14:paraId="4456098D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Мы помним!»</w:t>
            </w:r>
          </w:p>
        </w:tc>
        <w:tc>
          <w:tcPr>
            <w:tcW w:w="1144" w:type="pct"/>
            <w:shd w:val="clear" w:color="auto" w:fill="auto"/>
          </w:tcPr>
          <w:p w14:paraId="33B931FA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2BF0FCC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5D6A8E17" w14:textId="77777777" w:rsidTr="00DD17DF">
        <w:tc>
          <w:tcPr>
            <w:tcW w:w="273" w:type="pct"/>
          </w:tcPr>
          <w:p w14:paraId="33FD15CB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F39E264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1.06</w:t>
            </w:r>
            <w:r>
              <w:rPr>
                <w:sz w:val="24"/>
                <w:szCs w:val="24"/>
              </w:rPr>
              <w:t>.2024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AAEE168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территория школы с. Приуральское </w:t>
            </w:r>
          </w:p>
          <w:p w14:paraId="620A2CC5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(организатор ДК </w:t>
            </w:r>
          </w:p>
          <w:p w14:paraId="3B64612D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с. Приуральское)</w:t>
            </w:r>
          </w:p>
          <w:p w14:paraId="14F0CC7F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Военизированная игра «Зарница»</w:t>
            </w:r>
          </w:p>
        </w:tc>
        <w:tc>
          <w:tcPr>
            <w:tcW w:w="1144" w:type="pct"/>
            <w:shd w:val="clear" w:color="auto" w:fill="auto"/>
          </w:tcPr>
          <w:p w14:paraId="74E1F31C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B38643F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38232028" w14:textId="77777777" w:rsidTr="00DD17DF">
        <w:tc>
          <w:tcPr>
            <w:tcW w:w="273" w:type="pct"/>
          </w:tcPr>
          <w:p w14:paraId="5BD9F3F3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370AB2F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5.08</w:t>
            </w:r>
            <w:r>
              <w:rPr>
                <w:sz w:val="24"/>
                <w:szCs w:val="24"/>
              </w:rPr>
              <w:t>.2024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4641839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2F01F6A2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</w:t>
            </w:r>
          </w:p>
          <w:p w14:paraId="795F79F8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Игровая программа «Веселые </w:t>
            </w:r>
            <w:proofErr w:type="spellStart"/>
            <w:r w:rsidRPr="00087FEC">
              <w:rPr>
                <w:sz w:val="24"/>
                <w:szCs w:val="24"/>
              </w:rPr>
              <w:t>вытворяшки</w:t>
            </w:r>
            <w:proofErr w:type="spellEnd"/>
            <w:r w:rsidRPr="00087FEC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5ED7061E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7A12A3CE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254A9945" w14:textId="77777777" w:rsidTr="00DD17DF">
        <w:tc>
          <w:tcPr>
            <w:tcW w:w="273" w:type="pct"/>
          </w:tcPr>
          <w:p w14:paraId="36955DFF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B43D3B5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4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41D98F4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4E818615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Приуральское</w:t>
            </w:r>
          </w:p>
          <w:p w14:paraId="5A01AB5E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Мастер-класс по изготовлению глиняной игрушки «Игрушка </w:t>
            </w:r>
            <w:proofErr w:type="spellStart"/>
            <w:r w:rsidRPr="00087FEC">
              <w:rPr>
                <w:sz w:val="24"/>
                <w:szCs w:val="24"/>
              </w:rPr>
              <w:t>свистушка</w:t>
            </w:r>
            <w:proofErr w:type="spellEnd"/>
            <w:r w:rsidRPr="00087FEC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0D1829E4" w14:textId="77777777" w:rsidR="00E50AB9" w:rsidRPr="00087FEC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30BC327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24ADFB55" w14:textId="77777777" w:rsidTr="00DD17DF">
        <w:tc>
          <w:tcPr>
            <w:tcW w:w="273" w:type="pct"/>
          </w:tcPr>
          <w:p w14:paraId="39E6A756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0AE5BB7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9.08</w:t>
            </w:r>
            <w:r>
              <w:rPr>
                <w:sz w:val="24"/>
                <w:szCs w:val="24"/>
              </w:rPr>
              <w:t xml:space="preserve">.2024 </w:t>
            </w:r>
          </w:p>
          <w:p w14:paraId="1C0174A4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EE48666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территория школы </w:t>
            </w:r>
          </w:p>
          <w:p w14:paraId="2004FA8E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с. Приуральское </w:t>
            </w:r>
          </w:p>
          <w:p w14:paraId="7A0CEB08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(организатор ДК </w:t>
            </w:r>
          </w:p>
          <w:p w14:paraId="5CA17CC1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)</w:t>
            </w:r>
          </w:p>
          <w:p w14:paraId="3A3BD2DA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Театрализовано - игровая программа </w:t>
            </w:r>
          </w:p>
          <w:p w14:paraId="2414CDC3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Водные забавы от водяного Васа»</w:t>
            </w:r>
          </w:p>
        </w:tc>
        <w:tc>
          <w:tcPr>
            <w:tcW w:w="1144" w:type="pct"/>
            <w:shd w:val="clear" w:color="auto" w:fill="auto"/>
          </w:tcPr>
          <w:p w14:paraId="4D268024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590EB7CC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76063F2C" w14:textId="77777777" w:rsidTr="00DD17DF">
        <w:tc>
          <w:tcPr>
            <w:tcW w:w="273" w:type="pct"/>
          </w:tcPr>
          <w:p w14:paraId="418FA6C6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EFDCAED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2.08</w:t>
            </w:r>
            <w:r>
              <w:rPr>
                <w:sz w:val="24"/>
                <w:szCs w:val="24"/>
              </w:rPr>
              <w:t>.2024</w:t>
            </w:r>
          </w:p>
          <w:p w14:paraId="295ECD80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4FE7474" w14:textId="77777777" w:rsidR="00A37C92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территория школы</w:t>
            </w:r>
          </w:p>
          <w:p w14:paraId="20C64E86" w14:textId="77777777" w:rsidR="00A37C92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с. Приуральское (организатор ДК </w:t>
            </w:r>
          </w:p>
          <w:p w14:paraId="72BF2FFC" w14:textId="77777777" w:rsidR="00A37C92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)</w:t>
            </w:r>
          </w:p>
          <w:p w14:paraId="2BA0D76D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Велогонки для детей «Догони-ка!»</w:t>
            </w:r>
          </w:p>
        </w:tc>
        <w:tc>
          <w:tcPr>
            <w:tcW w:w="1144" w:type="pct"/>
            <w:shd w:val="clear" w:color="auto" w:fill="auto"/>
          </w:tcPr>
          <w:p w14:paraId="54753442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F62A2A4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3A5B2E54" w14:textId="77777777" w:rsidTr="00DD17DF">
        <w:tc>
          <w:tcPr>
            <w:tcW w:w="273" w:type="pct"/>
          </w:tcPr>
          <w:p w14:paraId="68B273C4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1101EEA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4</w:t>
            </w:r>
          </w:p>
          <w:p w14:paraId="027EC264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3F41F76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5767E75B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с. Приуральское</w:t>
            </w:r>
          </w:p>
          <w:p w14:paraId="482377B5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Музыкально-игровая программа </w:t>
            </w:r>
          </w:p>
          <w:p w14:paraId="13B438F1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</w:t>
            </w:r>
            <w:proofErr w:type="spellStart"/>
            <w:r w:rsidRPr="00087FEC">
              <w:rPr>
                <w:sz w:val="24"/>
                <w:szCs w:val="24"/>
              </w:rPr>
              <w:t>Улыбашки</w:t>
            </w:r>
            <w:proofErr w:type="spellEnd"/>
            <w:r w:rsidRPr="00087FEC">
              <w:rPr>
                <w:sz w:val="24"/>
                <w:szCs w:val="24"/>
              </w:rPr>
              <w:t>!»</w:t>
            </w:r>
          </w:p>
        </w:tc>
        <w:tc>
          <w:tcPr>
            <w:tcW w:w="1144" w:type="pct"/>
            <w:shd w:val="clear" w:color="auto" w:fill="auto"/>
          </w:tcPr>
          <w:p w14:paraId="03F93565" w14:textId="77777777" w:rsidR="00E50AB9" w:rsidRPr="00087FEC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0A820DE1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E50AB9" w:rsidRPr="005E7C1F" w14:paraId="1475A656" w14:textId="77777777" w:rsidTr="00DD17DF">
        <w:tc>
          <w:tcPr>
            <w:tcW w:w="273" w:type="pct"/>
          </w:tcPr>
          <w:p w14:paraId="570D3231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04B6E4C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6.08</w:t>
            </w:r>
            <w:r>
              <w:rPr>
                <w:sz w:val="24"/>
                <w:szCs w:val="24"/>
              </w:rPr>
              <w:t xml:space="preserve">.2024 </w:t>
            </w:r>
          </w:p>
          <w:p w14:paraId="58D3340C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980936A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14A4284C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</w:t>
            </w:r>
          </w:p>
          <w:p w14:paraId="78AA9677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Развлекательная программа с коми играми и конкурсами </w:t>
            </w:r>
          </w:p>
          <w:p w14:paraId="435B4F89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</w:t>
            </w:r>
            <w:proofErr w:type="spellStart"/>
            <w:r w:rsidRPr="00087FEC">
              <w:rPr>
                <w:sz w:val="24"/>
                <w:szCs w:val="24"/>
              </w:rPr>
              <w:t>Зарникуд</w:t>
            </w:r>
            <w:proofErr w:type="spellEnd"/>
            <w:r w:rsidRPr="00087FEC">
              <w:rPr>
                <w:sz w:val="24"/>
                <w:szCs w:val="24"/>
              </w:rPr>
              <w:t xml:space="preserve">» </w:t>
            </w:r>
          </w:p>
          <w:p w14:paraId="210721CC" w14:textId="77777777" w:rsidR="00E50AB9" w:rsidRPr="00087FEC" w:rsidRDefault="00E50AB9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(Золотая шкатулочка)</w:t>
            </w:r>
          </w:p>
        </w:tc>
        <w:tc>
          <w:tcPr>
            <w:tcW w:w="1144" w:type="pct"/>
            <w:shd w:val="clear" w:color="auto" w:fill="auto"/>
          </w:tcPr>
          <w:p w14:paraId="29A85F96" w14:textId="77777777" w:rsidR="00E50AB9" w:rsidRPr="00087FEC" w:rsidRDefault="00A37C92" w:rsidP="00A37C92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B67B41E" w14:textId="77777777" w:rsidR="00E50AB9" w:rsidRPr="00087FEC" w:rsidRDefault="00A37C92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A37C92" w:rsidRPr="005E7C1F" w14:paraId="086298F7" w14:textId="77777777" w:rsidTr="00DD17DF">
        <w:tc>
          <w:tcPr>
            <w:tcW w:w="5000" w:type="pct"/>
            <w:gridSpan w:val="5"/>
          </w:tcPr>
          <w:p w14:paraId="007AF701" w14:textId="77777777" w:rsidR="00A37C92" w:rsidRPr="00A37C92" w:rsidRDefault="00A37C92" w:rsidP="001E652D">
            <w:pPr>
              <w:jc w:val="center"/>
              <w:rPr>
                <w:b/>
                <w:sz w:val="24"/>
                <w:szCs w:val="24"/>
              </w:rPr>
            </w:pPr>
            <w:r w:rsidRPr="00A37C92">
              <w:rPr>
                <w:b/>
                <w:sz w:val="24"/>
                <w:szCs w:val="24"/>
              </w:rPr>
              <w:t>ГП «Путеец» п. Луговой</w:t>
            </w:r>
          </w:p>
        </w:tc>
      </w:tr>
      <w:tr w:rsidR="00E50AB9" w:rsidRPr="005E7C1F" w14:paraId="6B1FF3F8" w14:textId="77777777" w:rsidTr="00DD17DF">
        <w:tc>
          <w:tcPr>
            <w:tcW w:w="273" w:type="pct"/>
          </w:tcPr>
          <w:p w14:paraId="4992E6AA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3A7F02C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2024 </w:t>
            </w:r>
          </w:p>
          <w:p w14:paraId="7CB5930F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273EA2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5CD7A6CD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</w:p>
          <w:p w14:paraId="5826E628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уговой</w:t>
            </w:r>
          </w:p>
          <w:p w14:paraId="675864A5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(организатор ДК </w:t>
            </w:r>
          </w:p>
          <w:p w14:paraId="4519FF28" w14:textId="77777777" w:rsidR="00A37C92" w:rsidRDefault="00A37C92" w:rsidP="00A37C9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гт. </w:t>
            </w:r>
            <w:r w:rsidRPr="00273EA2">
              <w:rPr>
                <w:sz w:val="24"/>
                <w:szCs w:val="24"/>
              </w:rPr>
              <w:t xml:space="preserve"> Путеец)</w:t>
            </w:r>
          </w:p>
          <w:p w14:paraId="115E8CFB" w14:textId="77777777" w:rsidR="00E50AB9" w:rsidRPr="00273EA2" w:rsidRDefault="00E50AB9" w:rsidP="001E652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73EA2">
              <w:rPr>
                <w:bCs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73533ECA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bCs/>
                <w:sz w:val="24"/>
                <w:szCs w:val="24"/>
                <w:shd w:val="clear" w:color="auto" w:fill="FFFFFF"/>
              </w:rPr>
              <w:t>«В гостях у лета»</w:t>
            </w:r>
          </w:p>
        </w:tc>
        <w:tc>
          <w:tcPr>
            <w:tcW w:w="1144" w:type="pct"/>
            <w:shd w:val="clear" w:color="auto" w:fill="auto"/>
          </w:tcPr>
          <w:p w14:paraId="5B9CC1C5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7C27C1C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E50AB9" w:rsidRPr="005E7C1F" w14:paraId="670A17A7" w14:textId="77777777" w:rsidTr="00DD17DF">
        <w:tc>
          <w:tcPr>
            <w:tcW w:w="273" w:type="pct"/>
          </w:tcPr>
          <w:p w14:paraId="43DF5AF8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AB1A8E5" w14:textId="77777777" w:rsidR="00A37C9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6.2024 </w:t>
            </w:r>
          </w:p>
          <w:p w14:paraId="3CA93A00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273EA2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4322DF8D" w14:textId="77777777" w:rsidR="00A37C92" w:rsidRDefault="00A37C92" w:rsidP="00A37C9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73EA2">
              <w:rPr>
                <w:bCs/>
                <w:sz w:val="24"/>
                <w:szCs w:val="24"/>
                <w:shd w:val="clear" w:color="auto" w:fill="FFFFFF"/>
              </w:rPr>
              <w:t xml:space="preserve">школа </w:t>
            </w:r>
          </w:p>
          <w:p w14:paraId="2BE6FDFD" w14:textId="77777777" w:rsidR="00A37C92" w:rsidRDefault="00A37C92" w:rsidP="00A37C9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73EA2">
              <w:rPr>
                <w:bCs/>
                <w:sz w:val="24"/>
                <w:szCs w:val="24"/>
                <w:shd w:val="clear" w:color="auto" w:fill="FFFFFF"/>
              </w:rPr>
              <w:t>п. Луговой</w:t>
            </w:r>
          </w:p>
          <w:p w14:paraId="57AA9D9D" w14:textId="77777777" w:rsidR="00A37C92" w:rsidRDefault="00A37C92" w:rsidP="00A37C9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(организатор ДК пгт.</w:t>
            </w:r>
            <w:r w:rsidRPr="00273EA2">
              <w:rPr>
                <w:sz w:val="24"/>
                <w:szCs w:val="24"/>
              </w:rPr>
              <w:t xml:space="preserve"> Путеец)</w:t>
            </w:r>
          </w:p>
          <w:p w14:paraId="476D6D8C" w14:textId="77777777" w:rsidR="00E50AB9" w:rsidRDefault="00E50AB9" w:rsidP="001E652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273EA2">
              <w:rPr>
                <w:bCs/>
                <w:sz w:val="24"/>
                <w:szCs w:val="24"/>
                <w:shd w:val="clear" w:color="auto" w:fill="FFFFFF"/>
              </w:rPr>
              <w:t xml:space="preserve">Развлекательно-игровая программа </w:t>
            </w:r>
          </w:p>
          <w:p w14:paraId="4C1061B6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bCs/>
                <w:sz w:val="24"/>
                <w:szCs w:val="24"/>
                <w:shd w:val="clear" w:color="auto" w:fill="FFFFFF"/>
              </w:rPr>
              <w:lastRenderedPageBreak/>
              <w:t>«В кругу друзей»</w:t>
            </w:r>
          </w:p>
        </w:tc>
        <w:tc>
          <w:tcPr>
            <w:tcW w:w="1144" w:type="pct"/>
            <w:shd w:val="clear" w:color="auto" w:fill="auto"/>
          </w:tcPr>
          <w:p w14:paraId="2B815265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B42A6EA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37C92" w:rsidRPr="005E7C1F" w14:paraId="1BE126B1" w14:textId="77777777" w:rsidTr="00DD17DF">
        <w:tc>
          <w:tcPr>
            <w:tcW w:w="5000" w:type="pct"/>
            <w:gridSpan w:val="5"/>
          </w:tcPr>
          <w:p w14:paraId="093A47CD" w14:textId="77777777" w:rsidR="00A37C92" w:rsidRPr="00A37C92" w:rsidRDefault="00A37C92" w:rsidP="001E652D">
            <w:pPr>
              <w:jc w:val="center"/>
              <w:rPr>
                <w:b/>
                <w:sz w:val="24"/>
                <w:szCs w:val="24"/>
              </w:rPr>
            </w:pPr>
            <w:r w:rsidRPr="00A37C92">
              <w:rPr>
                <w:b/>
                <w:sz w:val="24"/>
                <w:szCs w:val="24"/>
              </w:rPr>
              <w:t xml:space="preserve">ГП «Кожва» пгт. </w:t>
            </w:r>
            <w:proofErr w:type="spellStart"/>
            <w:r w:rsidRPr="00A37C92">
              <w:rPr>
                <w:b/>
                <w:sz w:val="24"/>
                <w:szCs w:val="24"/>
              </w:rPr>
              <w:t>Изъяю</w:t>
            </w:r>
            <w:proofErr w:type="spellEnd"/>
          </w:p>
        </w:tc>
      </w:tr>
      <w:tr w:rsidR="00E50AB9" w:rsidRPr="005E7C1F" w14:paraId="6BB35EAB" w14:textId="77777777" w:rsidTr="00DD17DF">
        <w:tc>
          <w:tcPr>
            <w:tcW w:w="273" w:type="pct"/>
          </w:tcPr>
          <w:p w14:paraId="27961604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3D75665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</w:p>
          <w:p w14:paraId="371A2A59" w14:textId="77777777" w:rsidR="00E50AB9" w:rsidRPr="00273EA2" w:rsidRDefault="00E50AB9" w:rsidP="00EC380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>:</w:t>
            </w:r>
            <w:r w:rsidRPr="00273EA2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01D76104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</w:p>
          <w:p w14:paraId="3EB19146" w14:textId="77777777" w:rsidR="00A37C92" w:rsidRPr="00273EA2" w:rsidRDefault="00A37C92" w:rsidP="00A3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гт. </w:t>
            </w:r>
            <w:proofErr w:type="spellStart"/>
            <w:r w:rsidRPr="00273EA2">
              <w:rPr>
                <w:sz w:val="24"/>
                <w:szCs w:val="24"/>
              </w:rPr>
              <w:t>Изъяю</w:t>
            </w:r>
            <w:proofErr w:type="spellEnd"/>
          </w:p>
          <w:p w14:paraId="3D1EF476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(организатор ДК</w:t>
            </w:r>
          </w:p>
          <w:p w14:paraId="67952F07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273EA2">
              <w:rPr>
                <w:sz w:val="24"/>
                <w:szCs w:val="24"/>
              </w:rPr>
              <w:t xml:space="preserve">. </w:t>
            </w:r>
            <w:proofErr w:type="spellStart"/>
            <w:r w:rsidRPr="00273EA2">
              <w:rPr>
                <w:sz w:val="24"/>
                <w:szCs w:val="24"/>
              </w:rPr>
              <w:t>Изъяю</w:t>
            </w:r>
            <w:proofErr w:type="spellEnd"/>
            <w:r w:rsidRPr="00273EA2">
              <w:rPr>
                <w:sz w:val="24"/>
                <w:szCs w:val="24"/>
              </w:rPr>
              <w:t>)</w:t>
            </w:r>
          </w:p>
          <w:p w14:paraId="613A096A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Игровая программа</w:t>
            </w:r>
          </w:p>
          <w:p w14:paraId="0A881A9A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Выходи играть во двор»</w:t>
            </w:r>
          </w:p>
        </w:tc>
        <w:tc>
          <w:tcPr>
            <w:tcW w:w="1144" w:type="pct"/>
            <w:shd w:val="clear" w:color="auto" w:fill="auto"/>
          </w:tcPr>
          <w:p w14:paraId="2271396C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CB4B5E7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85</w:t>
            </w:r>
          </w:p>
        </w:tc>
      </w:tr>
      <w:tr w:rsidR="00E50AB9" w:rsidRPr="005E7C1F" w14:paraId="08D9C937" w14:textId="77777777" w:rsidTr="00DD17DF">
        <w:tc>
          <w:tcPr>
            <w:tcW w:w="273" w:type="pct"/>
          </w:tcPr>
          <w:p w14:paraId="5B43BAC8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06183D1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4</w:t>
            </w:r>
          </w:p>
          <w:p w14:paraId="480AB7C0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E381DE2" w14:textId="77777777" w:rsidR="00A37C9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ДК п</w:t>
            </w:r>
            <w:r>
              <w:rPr>
                <w:sz w:val="24"/>
                <w:szCs w:val="24"/>
              </w:rPr>
              <w:t>гт</w:t>
            </w:r>
            <w:r w:rsidRPr="00273EA2">
              <w:rPr>
                <w:sz w:val="24"/>
                <w:szCs w:val="24"/>
              </w:rPr>
              <w:t xml:space="preserve">. </w:t>
            </w:r>
            <w:proofErr w:type="spellStart"/>
            <w:r w:rsidRPr="00273EA2">
              <w:rPr>
                <w:sz w:val="24"/>
                <w:szCs w:val="24"/>
              </w:rPr>
              <w:t>Изъяю</w:t>
            </w:r>
            <w:proofErr w:type="spellEnd"/>
          </w:p>
          <w:p w14:paraId="29DF5ED7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Детский конкурс театрального творчества «Воплощение»</w:t>
            </w:r>
          </w:p>
        </w:tc>
        <w:tc>
          <w:tcPr>
            <w:tcW w:w="1144" w:type="pct"/>
            <w:shd w:val="clear" w:color="auto" w:fill="auto"/>
          </w:tcPr>
          <w:p w14:paraId="79461B9E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119E8179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85</w:t>
            </w:r>
          </w:p>
        </w:tc>
      </w:tr>
      <w:tr w:rsidR="00E50AB9" w:rsidRPr="005E7C1F" w14:paraId="0C642D67" w14:textId="77777777" w:rsidTr="00DD17DF">
        <w:tc>
          <w:tcPr>
            <w:tcW w:w="273" w:type="pct"/>
          </w:tcPr>
          <w:p w14:paraId="2608F6AF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0EC57CA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>.2024</w:t>
            </w:r>
          </w:p>
          <w:p w14:paraId="45F0AD69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73EA2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3D39647E" w14:textId="77777777" w:rsidR="00A37C9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ДК п</w:t>
            </w:r>
            <w:r>
              <w:rPr>
                <w:sz w:val="24"/>
                <w:szCs w:val="24"/>
              </w:rPr>
              <w:t>гт</w:t>
            </w:r>
            <w:r w:rsidRPr="00273EA2">
              <w:rPr>
                <w:sz w:val="24"/>
                <w:szCs w:val="24"/>
              </w:rPr>
              <w:t xml:space="preserve">. </w:t>
            </w:r>
            <w:proofErr w:type="spellStart"/>
            <w:r w:rsidRPr="00273EA2">
              <w:rPr>
                <w:sz w:val="24"/>
                <w:szCs w:val="24"/>
              </w:rPr>
              <w:t>Изъяю</w:t>
            </w:r>
            <w:proofErr w:type="spellEnd"/>
          </w:p>
          <w:p w14:paraId="5DD11D53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Игровая программа</w:t>
            </w:r>
          </w:p>
          <w:p w14:paraId="3A5ED40B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Давай, дружить!»</w:t>
            </w:r>
          </w:p>
        </w:tc>
        <w:tc>
          <w:tcPr>
            <w:tcW w:w="1144" w:type="pct"/>
            <w:shd w:val="clear" w:color="auto" w:fill="auto"/>
          </w:tcPr>
          <w:p w14:paraId="62F96A22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56986C7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85</w:t>
            </w:r>
          </w:p>
        </w:tc>
      </w:tr>
      <w:tr w:rsidR="00E50AB9" w:rsidRPr="005E7C1F" w14:paraId="3C04AF75" w14:textId="77777777" w:rsidTr="00DD17DF">
        <w:tc>
          <w:tcPr>
            <w:tcW w:w="273" w:type="pct"/>
          </w:tcPr>
          <w:p w14:paraId="7A2E893A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6537AD7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14.06</w:t>
            </w:r>
            <w:r>
              <w:rPr>
                <w:sz w:val="24"/>
                <w:szCs w:val="24"/>
              </w:rPr>
              <w:t>.2024</w:t>
            </w:r>
          </w:p>
          <w:p w14:paraId="2B9C8537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73EA2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2EAF532B" w14:textId="77777777" w:rsidR="00A37C9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ДК п</w:t>
            </w:r>
            <w:r>
              <w:rPr>
                <w:sz w:val="24"/>
                <w:szCs w:val="24"/>
              </w:rPr>
              <w:t>гт</w:t>
            </w:r>
            <w:r w:rsidRPr="00273EA2">
              <w:rPr>
                <w:sz w:val="24"/>
                <w:szCs w:val="24"/>
              </w:rPr>
              <w:t xml:space="preserve">. </w:t>
            </w:r>
            <w:proofErr w:type="spellStart"/>
            <w:r w:rsidRPr="00273EA2">
              <w:rPr>
                <w:sz w:val="24"/>
                <w:szCs w:val="24"/>
              </w:rPr>
              <w:t>Изъяю</w:t>
            </w:r>
            <w:proofErr w:type="spellEnd"/>
          </w:p>
          <w:p w14:paraId="17165757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Игровая программа</w:t>
            </w:r>
          </w:p>
          <w:p w14:paraId="4F21595B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Морской бой»</w:t>
            </w:r>
          </w:p>
        </w:tc>
        <w:tc>
          <w:tcPr>
            <w:tcW w:w="1144" w:type="pct"/>
            <w:shd w:val="clear" w:color="auto" w:fill="auto"/>
          </w:tcPr>
          <w:p w14:paraId="4D6DCD1A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8623E82" w14:textId="77777777" w:rsidR="00E50AB9" w:rsidRPr="00273EA2" w:rsidRDefault="00A37C9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85</w:t>
            </w:r>
          </w:p>
        </w:tc>
      </w:tr>
      <w:tr w:rsidR="00A37C92" w:rsidRPr="005E7C1F" w14:paraId="1DFA5DDC" w14:textId="77777777" w:rsidTr="00DD17DF">
        <w:tc>
          <w:tcPr>
            <w:tcW w:w="5000" w:type="pct"/>
            <w:gridSpan w:val="5"/>
          </w:tcPr>
          <w:p w14:paraId="1ACBF81E" w14:textId="77777777" w:rsidR="00A37C92" w:rsidRPr="00A37C92" w:rsidRDefault="00A37C92" w:rsidP="001E652D">
            <w:pPr>
              <w:jc w:val="center"/>
              <w:rPr>
                <w:b/>
                <w:sz w:val="24"/>
                <w:szCs w:val="24"/>
              </w:rPr>
            </w:pPr>
            <w:r w:rsidRPr="00A37C92">
              <w:rPr>
                <w:b/>
                <w:sz w:val="24"/>
                <w:szCs w:val="24"/>
              </w:rPr>
              <w:t>ГП «Кожва» пгт. Кожва</w:t>
            </w:r>
          </w:p>
        </w:tc>
      </w:tr>
      <w:tr w:rsidR="00E50AB9" w:rsidRPr="005E7C1F" w14:paraId="32D95129" w14:textId="77777777" w:rsidTr="00DD17DF">
        <w:tc>
          <w:tcPr>
            <w:tcW w:w="273" w:type="pct"/>
          </w:tcPr>
          <w:p w14:paraId="28EF74ED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5655DD3" w14:textId="77777777" w:rsidR="00A37C9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03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1CCD2432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4F26304" w14:textId="77777777" w:rsidR="00A37C92" w:rsidRPr="00A37C92" w:rsidRDefault="00A37C92" w:rsidP="00A37C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ДК п</w:t>
            </w:r>
            <w:r>
              <w:rPr>
                <w:rFonts w:ascii="Times New Roman" w:hAnsi="Times New Roman" w:cs="Times New Roman"/>
                <w:color w:val="000000"/>
              </w:rPr>
              <w:t>гт</w:t>
            </w:r>
            <w:r w:rsidRPr="00273EA2">
              <w:rPr>
                <w:rFonts w:ascii="Times New Roman" w:hAnsi="Times New Roman" w:cs="Times New Roman"/>
                <w:color w:val="000000"/>
              </w:rPr>
              <w:t>. Кожва</w:t>
            </w:r>
          </w:p>
          <w:p w14:paraId="61CD438D" w14:textId="77777777" w:rsidR="00E50AB9" w:rsidRDefault="00E50AB9" w:rsidP="004219F9">
            <w:pPr>
              <w:jc w:val="center"/>
              <w:rPr>
                <w:color w:val="000000"/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 xml:space="preserve">Интеллектуальная игра </w:t>
            </w:r>
          </w:p>
          <w:p w14:paraId="1AA573C8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73EA2">
              <w:rPr>
                <w:color w:val="000000"/>
                <w:sz w:val="24"/>
                <w:szCs w:val="24"/>
              </w:rPr>
              <w:t>МультКвиз</w:t>
            </w:r>
            <w:proofErr w:type="spellEnd"/>
            <w:r w:rsidRPr="00273EA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58578749" w14:textId="77777777" w:rsidR="00E50AB9" w:rsidRPr="00273EA2" w:rsidRDefault="00A37C92" w:rsidP="00A37C9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5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30EDEE3C" w14:textId="77777777" w:rsidR="00E50AB9" w:rsidRPr="00273EA2" w:rsidRDefault="00A37C92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52-45</w:t>
            </w:r>
          </w:p>
        </w:tc>
      </w:tr>
      <w:tr w:rsidR="00E50AB9" w:rsidRPr="005E7C1F" w14:paraId="4CEF7B82" w14:textId="77777777" w:rsidTr="00DD17DF">
        <w:tc>
          <w:tcPr>
            <w:tcW w:w="273" w:type="pct"/>
          </w:tcPr>
          <w:p w14:paraId="560B51CF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B4E49B8" w14:textId="77777777" w:rsidR="00A37C9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04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556ED150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760D01E" w14:textId="77777777" w:rsidR="00A37C92" w:rsidRDefault="00A37C92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color w:val="000000"/>
              </w:rPr>
              <w:t>ДК п</w:t>
            </w:r>
            <w:r>
              <w:rPr>
                <w:color w:val="000000"/>
              </w:rPr>
              <w:t>гт</w:t>
            </w:r>
            <w:r w:rsidRPr="00273EA2">
              <w:rPr>
                <w:color w:val="000000"/>
              </w:rPr>
              <w:t>. Кожва</w:t>
            </w:r>
          </w:p>
          <w:p w14:paraId="781CD182" w14:textId="77777777" w:rsidR="00A37C9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 xml:space="preserve">Познавательно-игровая </w:t>
            </w:r>
          </w:p>
          <w:p w14:paraId="049E546D" w14:textId="77777777" w:rsidR="00A37C92" w:rsidRDefault="00E50AB9" w:rsidP="00A37C92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</w:p>
          <w:p w14:paraId="4919982A" w14:textId="77777777" w:rsidR="00A37C9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«Что за ч</w:t>
            </w:r>
            <w:r>
              <w:rPr>
                <w:rFonts w:ascii="Times New Roman" w:hAnsi="Times New Roman" w:cs="Times New Roman"/>
                <w:color w:val="000000"/>
              </w:rPr>
              <w:t xml:space="preserve">удо эти сказки» </w:t>
            </w:r>
          </w:p>
          <w:p w14:paraId="75EF506E" w14:textId="77777777" w:rsidR="00E50AB9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225-летию со дня рождения</w:t>
            </w:r>
          </w:p>
          <w:p w14:paraId="78ED8F9B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3EA2">
              <w:rPr>
                <w:rFonts w:ascii="Times New Roman" w:hAnsi="Times New Roman" w:cs="Times New Roman"/>
                <w:color w:val="000000"/>
              </w:rPr>
              <w:t xml:space="preserve">А.С. Пушкина </w:t>
            </w:r>
          </w:p>
        </w:tc>
        <w:tc>
          <w:tcPr>
            <w:tcW w:w="1144" w:type="pct"/>
            <w:shd w:val="clear" w:color="auto" w:fill="auto"/>
          </w:tcPr>
          <w:p w14:paraId="4CAB330E" w14:textId="77777777" w:rsidR="00E50AB9" w:rsidRPr="00A37C92" w:rsidRDefault="00A37C92" w:rsidP="004219F9">
            <w:pPr>
              <w:jc w:val="center"/>
              <w:rPr>
                <w:sz w:val="24"/>
                <w:szCs w:val="24"/>
              </w:rPr>
            </w:pPr>
            <w:r w:rsidRPr="00A37C9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ED282C4" w14:textId="77777777" w:rsidR="00E50AB9" w:rsidRPr="00A37C92" w:rsidRDefault="00A37C92" w:rsidP="004219F9">
            <w:pPr>
              <w:jc w:val="center"/>
              <w:rPr>
                <w:sz w:val="24"/>
                <w:szCs w:val="24"/>
              </w:rPr>
            </w:pPr>
            <w:r w:rsidRPr="00A37C92">
              <w:rPr>
                <w:sz w:val="24"/>
                <w:szCs w:val="24"/>
              </w:rPr>
              <w:t>9-52-45</w:t>
            </w:r>
          </w:p>
        </w:tc>
      </w:tr>
      <w:tr w:rsidR="00E50AB9" w:rsidRPr="005E7C1F" w14:paraId="6E87D57F" w14:textId="77777777" w:rsidTr="00DD17DF">
        <w:tc>
          <w:tcPr>
            <w:tcW w:w="273" w:type="pct"/>
          </w:tcPr>
          <w:p w14:paraId="1A62100F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F0EBD28" w14:textId="77777777" w:rsidR="002C71B0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05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337B79BB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2F9B860" w14:textId="77777777" w:rsidR="00A37C92" w:rsidRDefault="00A37C92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273EA2">
              <w:rPr>
                <w:color w:val="000000"/>
                <w:sz w:val="24"/>
                <w:szCs w:val="24"/>
              </w:rPr>
              <w:t>. Кожва</w:t>
            </w:r>
          </w:p>
          <w:p w14:paraId="6123129D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еда о правилах поведения в толпе «Эффект толпы»</w:t>
            </w:r>
          </w:p>
        </w:tc>
        <w:tc>
          <w:tcPr>
            <w:tcW w:w="1144" w:type="pct"/>
            <w:shd w:val="clear" w:color="auto" w:fill="auto"/>
          </w:tcPr>
          <w:p w14:paraId="198E05C7" w14:textId="77777777" w:rsidR="00E50AB9" w:rsidRPr="00273EA2" w:rsidRDefault="00A37C92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880569E" w14:textId="77777777" w:rsidR="00E50AB9" w:rsidRPr="00273EA2" w:rsidRDefault="00A37C92" w:rsidP="004219F9">
            <w:pPr>
              <w:jc w:val="center"/>
              <w:rPr>
                <w:sz w:val="24"/>
                <w:szCs w:val="24"/>
              </w:rPr>
            </w:pPr>
            <w:r w:rsidRPr="00A37C92">
              <w:rPr>
                <w:sz w:val="24"/>
                <w:szCs w:val="24"/>
              </w:rPr>
              <w:t>9-52-45</w:t>
            </w:r>
          </w:p>
        </w:tc>
      </w:tr>
      <w:tr w:rsidR="00E50AB9" w:rsidRPr="005E7C1F" w14:paraId="6B599BB3" w14:textId="77777777" w:rsidTr="00DD17DF">
        <w:tc>
          <w:tcPr>
            <w:tcW w:w="273" w:type="pct"/>
          </w:tcPr>
          <w:p w14:paraId="6C164AC4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E3F351E" w14:textId="77777777" w:rsidR="002C71B0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05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49E599BD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 w:rsidRPr="00273EA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0847B956" w14:textId="77777777" w:rsidR="00A37C92" w:rsidRDefault="00A37C92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273EA2">
              <w:rPr>
                <w:color w:val="000000"/>
                <w:sz w:val="24"/>
                <w:szCs w:val="24"/>
              </w:rPr>
              <w:t>. Кожва</w:t>
            </w:r>
          </w:p>
          <w:p w14:paraId="429DCB45" w14:textId="77777777" w:rsidR="00A37C92" w:rsidRDefault="00E50AB9" w:rsidP="0042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программа </w:t>
            </w:r>
            <w:r w:rsidRPr="00273EA2">
              <w:rPr>
                <w:sz w:val="24"/>
                <w:szCs w:val="24"/>
              </w:rPr>
              <w:t xml:space="preserve">для детей </w:t>
            </w:r>
          </w:p>
          <w:p w14:paraId="3A8BE44B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Зажигай-ка!»</w:t>
            </w:r>
          </w:p>
        </w:tc>
        <w:tc>
          <w:tcPr>
            <w:tcW w:w="1144" w:type="pct"/>
            <w:shd w:val="clear" w:color="auto" w:fill="auto"/>
          </w:tcPr>
          <w:p w14:paraId="23C1DD00" w14:textId="77777777" w:rsidR="00E50AB9" w:rsidRPr="00A37C92" w:rsidRDefault="00A37C92" w:rsidP="004219F9">
            <w:pPr>
              <w:jc w:val="center"/>
              <w:rPr>
                <w:sz w:val="24"/>
                <w:szCs w:val="24"/>
              </w:rPr>
            </w:pPr>
            <w:r w:rsidRPr="00A37C92">
              <w:rPr>
                <w:color w:val="000000"/>
                <w:sz w:val="24"/>
                <w:szCs w:val="24"/>
              </w:rPr>
              <w:t>30 рублей</w:t>
            </w:r>
          </w:p>
        </w:tc>
        <w:tc>
          <w:tcPr>
            <w:tcW w:w="1116" w:type="pct"/>
            <w:shd w:val="clear" w:color="auto" w:fill="auto"/>
          </w:tcPr>
          <w:p w14:paraId="5F4814FA" w14:textId="77777777" w:rsidR="00E50AB9" w:rsidRPr="00273EA2" w:rsidRDefault="00A37C92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37C92">
              <w:rPr>
                <w:rFonts w:ascii="Times New Roman" w:hAnsi="Times New Roman" w:cs="Times New Roman"/>
              </w:rPr>
              <w:t>9-52-45</w:t>
            </w:r>
          </w:p>
        </w:tc>
      </w:tr>
      <w:tr w:rsidR="00E50AB9" w:rsidRPr="005E7C1F" w14:paraId="6FD2324D" w14:textId="77777777" w:rsidTr="00DD17DF">
        <w:tc>
          <w:tcPr>
            <w:tcW w:w="273" w:type="pct"/>
          </w:tcPr>
          <w:p w14:paraId="67B71CE8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6DCEC49" w14:textId="77777777" w:rsidR="002C71B0" w:rsidRDefault="00E50AB9" w:rsidP="0042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73EA2">
              <w:rPr>
                <w:sz w:val="24"/>
                <w:szCs w:val="24"/>
              </w:rPr>
              <w:t>6.06</w:t>
            </w:r>
            <w:r>
              <w:rPr>
                <w:sz w:val="24"/>
                <w:szCs w:val="24"/>
              </w:rPr>
              <w:t xml:space="preserve">.2024 </w:t>
            </w:r>
          </w:p>
          <w:p w14:paraId="14619DF7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FF5C081" w14:textId="77777777" w:rsidR="00A37C92" w:rsidRPr="00273EA2" w:rsidRDefault="00A37C92" w:rsidP="00A37C9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МОУ «СОШ»</w:t>
            </w:r>
          </w:p>
          <w:p w14:paraId="11E70269" w14:textId="77777777" w:rsidR="00A37C92" w:rsidRPr="00273EA2" w:rsidRDefault="00A37C92" w:rsidP="00A37C9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пгт. Кожва</w:t>
            </w:r>
          </w:p>
          <w:p w14:paraId="66543F33" w14:textId="77777777" w:rsidR="00A37C92" w:rsidRDefault="00A37C92" w:rsidP="00A37C92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(Библиотека №4)</w:t>
            </w:r>
          </w:p>
          <w:p w14:paraId="49096530" w14:textId="77777777" w:rsidR="00E50AB9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Литературная игра «Знаменитые коротышки» </w:t>
            </w:r>
          </w:p>
          <w:p w14:paraId="087BBE3A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к 70-летию книги</w:t>
            </w:r>
          </w:p>
          <w:p w14:paraId="0E3D7E1B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Приключения Незнайки»</w:t>
            </w:r>
          </w:p>
          <w:p w14:paraId="681B8CC6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Н. Носова</w:t>
            </w:r>
          </w:p>
        </w:tc>
        <w:tc>
          <w:tcPr>
            <w:tcW w:w="1144" w:type="pct"/>
            <w:shd w:val="clear" w:color="auto" w:fill="auto"/>
          </w:tcPr>
          <w:p w14:paraId="03F48643" w14:textId="77777777" w:rsidR="00E50AB9" w:rsidRPr="00273EA2" w:rsidRDefault="002C71B0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6CF7541" w14:textId="77777777" w:rsidR="00E50AB9" w:rsidRPr="00273EA2" w:rsidRDefault="002C71B0" w:rsidP="0042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E50AB9" w:rsidRPr="005E7C1F" w14:paraId="5ADC729D" w14:textId="77777777" w:rsidTr="00DD17DF">
        <w:tc>
          <w:tcPr>
            <w:tcW w:w="273" w:type="pct"/>
          </w:tcPr>
          <w:p w14:paraId="6DE09F31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D48184E" w14:textId="77777777" w:rsidR="002C71B0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.06.2024 </w:t>
            </w:r>
          </w:p>
          <w:p w14:paraId="31D94BC4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83C7976" w14:textId="77777777" w:rsidR="002C71B0" w:rsidRDefault="002C71B0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273EA2">
              <w:rPr>
                <w:color w:val="000000"/>
                <w:sz w:val="24"/>
                <w:szCs w:val="24"/>
              </w:rPr>
              <w:t>. Кожва</w:t>
            </w:r>
          </w:p>
          <w:p w14:paraId="430CAD36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Игровая программа</w:t>
            </w:r>
          </w:p>
          <w:p w14:paraId="585DC882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«Угадай мелодию»</w:t>
            </w:r>
          </w:p>
        </w:tc>
        <w:tc>
          <w:tcPr>
            <w:tcW w:w="1144" w:type="pct"/>
            <w:shd w:val="clear" w:color="auto" w:fill="auto"/>
          </w:tcPr>
          <w:p w14:paraId="20E1FF8A" w14:textId="77777777" w:rsidR="00E50AB9" w:rsidRPr="002C71B0" w:rsidRDefault="002C71B0" w:rsidP="004219F9">
            <w:pPr>
              <w:jc w:val="center"/>
              <w:rPr>
                <w:sz w:val="24"/>
                <w:szCs w:val="24"/>
              </w:rPr>
            </w:pPr>
            <w:r w:rsidRPr="002C71B0">
              <w:rPr>
                <w:color w:val="000000"/>
                <w:sz w:val="24"/>
                <w:szCs w:val="24"/>
              </w:rPr>
              <w:t>30 рублей</w:t>
            </w:r>
          </w:p>
        </w:tc>
        <w:tc>
          <w:tcPr>
            <w:tcW w:w="1116" w:type="pct"/>
            <w:shd w:val="clear" w:color="auto" w:fill="auto"/>
          </w:tcPr>
          <w:p w14:paraId="19152295" w14:textId="77777777" w:rsidR="00E50AB9" w:rsidRPr="00273EA2" w:rsidRDefault="002C71B0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A37C92">
              <w:rPr>
                <w:rFonts w:ascii="Times New Roman" w:hAnsi="Times New Roman" w:cs="Times New Roman"/>
              </w:rPr>
              <w:t>9-52-45</w:t>
            </w:r>
          </w:p>
        </w:tc>
      </w:tr>
      <w:tr w:rsidR="00E50AB9" w:rsidRPr="005E7C1F" w14:paraId="2A365696" w14:textId="77777777" w:rsidTr="00DD17DF">
        <w:tc>
          <w:tcPr>
            <w:tcW w:w="273" w:type="pct"/>
          </w:tcPr>
          <w:p w14:paraId="5625CB9F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30183C2" w14:textId="77777777" w:rsidR="00B41699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10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6C2859A7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3045401" w14:textId="77777777" w:rsidR="00B41699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273EA2">
              <w:rPr>
                <w:sz w:val="24"/>
                <w:szCs w:val="24"/>
              </w:rPr>
              <w:t xml:space="preserve">СОШ </w:t>
            </w:r>
          </w:p>
          <w:p w14:paraId="38179057" w14:textId="77777777" w:rsidR="00B41699" w:rsidRPr="00273EA2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273EA2">
              <w:rPr>
                <w:sz w:val="24"/>
                <w:szCs w:val="24"/>
              </w:rPr>
              <w:t>. Кожва</w:t>
            </w:r>
            <w:r>
              <w:rPr>
                <w:sz w:val="24"/>
                <w:szCs w:val="24"/>
              </w:rPr>
              <w:t>»</w:t>
            </w:r>
          </w:p>
          <w:p w14:paraId="7B093B9C" w14:textId="77777777" w:rsidR="00B41699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(организатор ДК</w:t>
            </w:r>
          </w:p>
          <w:p w14:paraId="2C40BFFE" w14:textId="77777777" w:rsidR="00B41699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273EA2">
              <w:rPr>
                <w:sz w:val="24"/>
                <w:szCs w:val="24"/>
              </w:rPr>
              <w:t>. Кожва)</w:t>
            </w:r>
          </w:p>
          <w:p w14:paraId="4B12318A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lastRenderedPageBreak/>
              <w:t>Конкурс рисунков</w:t>
            </w:r>
          </w:p>
          <w:p w14:paraId="140352CD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144" w:type="pct"/>
            <w:shd w:val="clear" w:color="auto" w:fill="auto"/>
          </w:tcPr>
          <w:p w14:paraId="5E8C49E1" w14:textId="77777777" w:rsidR="00E50AB9" w:rsidRPr="00273EA2" w:rsidRDefault="00B4169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6FB1A8C" w14:textId="77777777" w:rsidR="00E50AB9" w:rsidRPr="00B41699" w:rsidRDefault="00B41699" w:rsidP="004219F9">
            <w:pPr>
              <w:jc w:val="center"/>
              <w:rPr>
                <w:sz w:val="24"/>
                <w:szCs w:val="24"/>
              </w:rPr>
            </w:pPr>
            <w:r w:rsidRPr="00B41699">
              <w:rPr>
                <w:sz w:val="24"/>
                <w:szCs w:val="24"/>
              </w:rPr>
              <w:t>9-52-45</w:t>
            </w:r>
          </w:p>
        </w:tc>
      </w:tr>
      <w:tr w:rsidR="00E50AB9" w:rsidRPr="005E7C1F" w14:paraId="3C5D3FFB" w14:textId="77777777" w:rsidTr="00DD17DF">
        <w:tc>
          <w:tcPr>
            <w:tcW w:w="273" w:type="pct"/>
          </w:tcPr>
          <w:p w14:paraId="01A47749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D80E73D" w14:textId="77777777" w:rsidR="00B41699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11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7533E015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2287190" w14:textId="77777777" w:rsidR="00B41699" w:rsidRDefault="00B41699" w:rsidP="00B4169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73EA2">
              <w:rPr>
                <w:rFonts w:ascii="Times New Roman" w:hAnsi="Times New Roman" w:cs="Times New Roman"/>
                <w:color w:val="000000"/>
              </w:rPr>
              <w:t xml:space="preserve">СОШ </w:t>
            </w:r>
          </w:p>
          <w:p w14:paraId="44998125" w14:textId="77777777" w:rsidR="00B41699" w:rsidRPr="00273EA2" w:rsidRDefault="00B41699" w:rsidP="00B4169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п. Кож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4FFC4E7E" w14:textId="77777777" w:rsidR="00B41699" w:rsidRDefault="00B41699" w:rsidP="00B41699">
            <w:pPr>
              <w:jc w:val="center"/>
              <w:rPr>
                <w:color w:val="000000"/>
                <w:sz w:val="24"/>
                <w:szCs w:val="24"/>
              </w:rPr>
            </w:pPr>
            <w:r w:rsidRPr="00B41699">
              <w:rPr>
                <w:color w:val="000000"/>
                <w:sz w:val="24"/>
                <w:szCs w:val="24"/>
              </w:rPr>
              <w:t xml:space="preserve">(организатор ДК </w:t>
            </w:r>
          </w:p>
          <w:p w14:paraId="1D5C20C0" w14:textId="77777777" w:rsidR="00B41699" w:rsidRPr="00B41699" w:rsidRDefault="00B41699" w:rsidP="00B41699">
            <w:pPr>
              <w:jc w:val="center"/>
              <w:rPr>
                <w:sz w:val="24"/>
                <w:szCs w:val="24"/>
              </w:rPr>
            </w:pPr>
            <w:r w:rsidRPr="00B41699">
              <w:rPr>
                <w:color w:val="000000"/>
                <w:sz w:val="24"/>
                <w:szCs w:val="24"/>
              </w:rPr>
              <w:t>пгт. Кожва)</w:t>
            </w:r>
          </w:p>
          <w:p w14:paraId="72612B95" w14:textId="77777777" w:rsidR="00B41699" w:rsidRDefault="00E50AB9" w:rsidP="004219F9">
            <w:pPr>
              <w:jc w:val="center"/>
              <w:rPr>
                <w:color w:val="000000"/>
                <w:sz w:val="24"/>
                <w:szCs w:val="24"/>
              </w:rPr>
            </w:pPr>
            <w:r w:rsidRPr="00B41699">
              <w:rPr>
                <w:sz w:val="24"/>
                <w:szCs w:val="24"/>
              </w:rPr>
              <w:t xml:space="preserve">Беседа </w:t>
            </w:r>
            <w:r w:rsidRPr="00B41699">
              <w:rPr>
                <w:color w:val="000000"/>
                <w:sz w:val="24"/>
                <w:szCs w:val="24"/>
              </w:rPr>
              <w:t>«Герои</w:t>
            </w:r>
            <w:r w:rsidRPr="00273EA2">
              <w:rPr>
                <w:color w:val="000000"/>
                <w:sz w:val="24"/>
                <w:szCs w:val="24"/>
              </w:rPr>
              <w:t xml:space="preserve"> произведений </w:t>
            </w:r>
          </w:p>
          <w:p w14:paraId="14D1D80F" w14:textId="77777777" w:rsidR="00E50AB9" w:rsidRDefault="00E50AB9" w:rsidP="004219F9">
            <w:pPr>
              <w:jc w:val="center"/>
              <w:rPr>
                <w:color w:val="000000"/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 xml:space="preserve">В.П. Астафьева» </w:t>
            </w:r>
          </w:p>
          <w:p w14:paraId="515A84B3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 100-летию писателя</w:t>
            </w:r>
            <w:r w:rsidRPr="00273EA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44" w:type="pct"/>
            <w:shd w:val="clear" w:color="auto" w:fill="auto"/>
          </w:tcPr>
          <w:p w14:paraId="18A1AB49" w14:textId="77777777" w:rsidR="00E50AB9" w:rsidRPr="00273EA2" w:rsidRDefault="00B4169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273EA2"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D34C459" w14:textId="77777777" w:rsidR="00E50AB9" w:rsidRPr="00B41699" w:rsidRDefault="00B41699" w:rsidP="004219F9">
            <w:pPr>
              <w:jc w:val="center"/>
              <w:rPr>
                <w:sz w:val="24"/>
                <w:szCs w:val="24"/>
              </w:rPr>
            </w:pPr>
            <w:r w:rsidRPr="00B41699">
              <w:rPr>
                <w:sz w:val="24"/>
                <w:szCs w:val="24"/>
              </w:rPr>
              <w:t>9-52-45</w:t>
            </w:r>
          </w:p>
        </w:tc>
      </w:tr>
      <w:tr w:rsidR="00E50AB9" w:rsidRPr="005E7C1F" w14:paraId="56F75435" w14:textId="77777777" w:rsidTr="00DD17DF">
        <w:tc>
          <w:tcPr>
            <w:tcW w:w="273" w:type="pct"/>
          </w:tcPr>
          <w:p w14:paraId="606C5C1E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816E63B" w14:textId="77777777" w:rsidR="00B41699" w:rsidRDefault="00E50AB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13.06</w:t>
            </w:r>
            <w:r>
              <w:rPr>
                <w:sz w:val="24"/>
                <w:szCs w:val="24"/>
              </w:rPr>
              <w:t>.2024</w:t>
            </w:r>
          </w:p>
          <w:p w14:paraId="618B3E86" w14:textId="77777777" w:rsidR="00E50AB9" w:rsidRPr="00273EA2" w:rsidRDefault="00E50AB9" w:rsidP="00B4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5EA7365" w14:textId="77777777" w:rsidR="00B41699" w:rsidRPr="00273EA2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МОУ «СОШ»</w:t>
            </w:r>
          </w:p>
          <w:p w14:paraId="7E59C5ED" w14:textId="77777777" w:rsidR="00B41699" w:rsidRPr="00273EA2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пгт. Кожва</w:t>
            </w:r>
          </w:p>
          <w:p w14:paraId="550B05F0" w14:textId="77777777" w:rsidR="00B41699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(Библиотека №4)</w:t>
            </w:r>
          </w:p>
          <w:p w14:paraId="22EFB74F" w14:textId="77777777" w:rsidR="00E50AB9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Игровая программа </w:t>
            </w:r>
          </w:p>
          <w:p w14:paraId="6158137C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«В гостях у Бабы-яги»</w:t>
            </w:r>
          </w:p>
        </w:tc>
        <w:tc>
          <w:tcPr>
            <w:tcW w:w="1144" w:type="pct"/>
            <w:shd w:val="clear" w:color="auto" w:fill="auto"/>
          </w:tcPr>
          <w:p w14:paraId="0AF06852" w14:textId="77777777" w:rsidR="00E50AB9" w:rsidRPr="00273EA2" w:rsidRDefault="00B41699" w:rsidP="00B4169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3DED753" w14:textId="77777777" w:rsidR="00E50AB9" w:rsidRPr="00273EA2" w:rsidRDefault="00B41699" w:rsidP="00B4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E50AB9" w:rsidRPr="005E7C1F" w14:paraId="4BF88A35" w14:textId="77777777" w:rsidTr="00DD17DF">
        <w:tc>
          <w:tcPr>
            <w:tcW w:w="273" w:type="pct"/>
          </w:tcPr>
          <w:p w14:paraId="696652E9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587B6CC" w14:textId="77777777" w:rsidR="00B41699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13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127C7725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BF38169" w14:textId="77777777" w:rsidR="00B41699" w:rsidRPr="00B41699" w:rsidRDefault="00B41699" w:rsidP="004219F9">
            <w:pPr>
              <w:jc w:val="center"/>
              <w:rPr>
                <w:sz w:val="24"/>
                <w:szCs w:val="24"/>
              </w:rPr>
            </w:pPr>
            <w:r w:rsidRPr="00B41699">
              <w:rPr>
                <w:color w:val="000000"/>
                <w:sz w:val="24"/>
                <w:szCs w:val="24"/>
              </w:rPr>
              <w:t>ДК пгт. Кожва</w:t>
            </w:r>
          </w:p>
          <w:p w14:paraId="57B8711C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Конкурсная игровая программа</w:t>
            </w:r>
          </w:p>
          <w:p w14:paraId="59D82273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</w:rPr>
              <w:t>«Танцы, игры, дружба - вот, что детям нужно!»</w:t>
            </w:r>
          </w:p>
        </w:tc>
        <w:tc>
          <w:tcPr>
            <w:tcW w:w="1144" w:type="pct"/>
            <w:shd w:val="clear" w:color="auto" w:fill="auto"/>
          </w:tcPr>
          <w:p w14:paraId="53AE8977" w14:textId="77777777" w:rsidR="00E50AB9" w:rsidRPr="00273EA2" w:rsidRDefault="00B4169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5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69DC8573" w14:textId="77777777" w:rsidR="00E50AB9" w:rsidRPr="00273EA2" w:rsidRDefault="00B4169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B41699">
              <w:rPr>
                <w:rFonts w:ascii="Times New Roman" w:hAnsi="Times New Roman" w:cs="Times New Roman"/>
              </w:rPr>
              <w:t>9-52-45</w:t>
            </w:r>
          </w:p>
        </w:tc>
      </w:tr>
      <w:tr w:rsidR="00E50AB9" w:rsidRPr="005E7C1F" w14:paraId="236F0A86" w14:textId="77777777" w:rsidTr="00DD17DF">
        <w:tc>
          <w:tcPr>
            <w:tcW w:w="273" w:type="pct"/>
          </w:tcPr>
          <w:p w14:paraId="18DAEFA5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2283EFF" w14:textId="77777777" w:rsidR="00B41699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18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7D057CFF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69943F6" w14:textId="77777777" w:rsidR="00B41699" w:rsidRPr="00B41699" w:rsidRDefault="00B41699" w:rsidP="004219F9">
            <w:pPr>
              <w:jc w:val="center"/>
              <w:rPr>
                <w:sz w:val="24"/>
                <w:szCs w:val="24"/>
              </w:rPr>
            </w:pPr>
            <w:r w:rsidRPr="00B41699">
              <w:rPr>
                <w:color w:val="000000"/>
                <w:sz w:val="24"/>
                <w:szCs w:val="24"/>
              </w:rPr>
              <w:t>ДК пгт. Кожва</w:t>
            </w:r>
          </w:p>
          <w:p w14:paraId="50D121FD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Информационный час в рамках</w:t>
            </w:r>
          </w:p>
          <w:p w14:paraId="0211B6CA" w14:textId="77777777" w:rsidR="00E50AB9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международного </w:t>
            </w:r>
          </w:p>
          <w:p w14:paraId="7C9E089E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Дня борьбы с наркоманией</w:t>
            </w:r>
          </w:p>
          <w:p w14:paraId="55BDA02B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 xml:space="preserve">«Мы- против наркотиков» </w:t>
            </w:r>
          </w:p>
        </w:tc>
        <w:tc>
          <w:tcPr>
            <w:tcW w:w="1144" w:type="pct"/>
            <w:shd w:val="clear" w:color="auto" w:fill="auto"/>
          </w:tcPr>
          <w:p w14:paraId="66B66B75" w14:textId="77777777" w:rsidR="00E50AB9" w:rsidRPr="00273EA2" w:rsidRDefault="00B4169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273EA2"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F455F89" w14:textId="77777777" w:rsidR="00E50AB9" w:rsidRPr="00273EA2" w:rsidRDefault="00B41699" w:rsidP="004219F9">
            <w:pPr>
              <w:jc w:val="center"/>
              <w:rPr>
                <w:sz w:val="24"/>
                <w:szCs w:val="24"/>
              </w:rPr>
            </w:pPr>
            <w:r w:rsidRPr="00B41699">
              <w:rPr>
                <w:sz w:val="24"/>
                <w:szCs w:val="24"/>
              </w:rPr>
              <w:t>9-52-45</w:t>
            </w:r>
          </w:p>
        </w:tc>
      </w:tr>
      <w:tr w:rsidR="00E50AB9" w:rsidRPr="005E7C1F" w14:paraId="0390DAB8" w14:textId="77777777" w:rsidTr="00DD17DF">
        <w:tc>
          <w:tcPr>
            <w:tcW w:w="273" w:type="pct"/>
          </w:tcPr>
          <w:p w14:paraId="75F384FA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A4163E8" w14:textId="77777777" w:rsidR="00B41699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>21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59A28323" w14:textId="77777777" w:rsidR="00E50AB9" w:rsidRPr="00273EA2" w:rsidRDefault="00E50AB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:</w:t>
            </w:r>
            <w:r w:rsidRPr="00273EA2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A8DB6F9" w14:textId="77777777" w:rsidR="00B41699" w:rsidRDefault="00B41699" w:rsidP="00B4169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3EA2">
              <w:rPr>
                <w:rFonts w:ascii="Times New Roman" w:hAnsi="Times New Roman" w:cs="Times New Roman"/>
                <w:color w:val="000000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73EA2">
              <w:rPr>
                <w:rFonts w:ascii="Times New Roman" w:hAnsi="Times New Roman" w:cs="Times New Roman"/>
                <w:color w:val="000000"/>
              </w:rPr>
              <w:t xml:space="preserve">СОШ </w:t>
            </w:r>
          </w:p>
          <w:p w14:paraId="39B13F75" w14:textId="77777777" w:rsidR="00B41699" w:rsidRPr="00273EA2" w:rsidRDefault="00B41699" w:rsidP="00B4169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гт. </w:t>
            </w:r>
            <w:r w:rsidRPr="00273EA2">
              <w:rPr>
                <w:rFonts w:ascii="Times New Roman" w:hAnsi="Times New Roman" w:cs="Times New Roman"/>
                <w:color w:val="000000"/>
              </w:rPr>
              <w:t xml:space="preserve"> Кож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5FDC2C8A" w14:textId="77777777" w:rsidR="00B41699" w:rsidRPr="00B41699" w:rsidRDefault="00B41699" w:rsidP="00B41699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699">
              <w:rPr>
                <w:rFonts w:ascii="Times New Roman" w:hAnsi="Times New Roman" w:cs="Times New Roman"/>
                <w:color w:val="000000"/>
              </w:rPr>
              <w:t xml:space="preserve">(организатор ДК </w:t>
            </w:r>
          </w:p>
          <w:p w14:paraId="1CA59D73" w14:textId="77777777" w:rsidR="00B41699" w:rsidRPr="00B41699" w:rsidRDefault="00B41699" w:rsidP="00B41699">
            <w:pPr>
              <w:jc w:val="center"/>
              <w:rPr>
                <w:color w:val="000000"/>
                <w:sz w:val="24"/>
                <w:szCs w:val="24"/>
              </w:rPr>
            </w:pPr>
            <w:r w:rsidRPr="00B41699">
              <w:rPr>
                <w:color w:val="000000"/>
                <w:sz w:val="24"/>
                <w:szCs w:val="24"/>
              </w:rPr>
              <w:t>пгт. Кожва)</w:t>
            </w:r>
          </w:p>
          <w:p w14:paraId="18960D29" w14:textId="77777777" w:rsidR="00B41699" w:rsidRDefault="00E50AB9" w:rsidP="004219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 мужества </w:t>
            </w:r>
          </w:p>
          <w:p w14:paraId="4F83A334" w14:textId="77777777" w:rsidR="00E50AB9" w:rsidRPr="00273EA2" w:rsidRDefault="00E50AB9" w:rsidP="004219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273EA2">
              <w:rPr>
                <w:color w:val="000000"/>
                <w:sz w:val="24"/>
                <w:szCs w:val="24"/>
              </w:rPr>
              <w:t>Поговорим о войне»</w:t>
            </w:r>
          </w:p>
        </w:tc>
        <w:tc>
          <w:tcPr>
            <w:tcW w:w="1144" w:type="pct"/>
            <w:shd w:val="clear" w:color="auto" w:fill="auto"/>
          </w:tcPr>
          <w:p w14:paraId="0818DC68" w14:textId="77777777" w:rsidR="00E50AB9" w:rsidRPr="00273EA2" w:rsidRDefault="00B41699" w:rsidP="004219F9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273EA2"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CCC4571" w14:textId="77777777" w:rsidR="00E50AB9" w:rsidRPr="00273EA2" w:rsidRDefault="00B41699" w:rsidP="004219F9">
            <w:pPr>
              <w:jc w:val="center"/>
              <w:rPr>
                <w:sz w:val="24"/>
                <w:szCs w:val="24"/>
              </w:rPr>
            </w:pPr>
            <w:r w:rsidRPr="00B41699">
              <w:rPr>
                <w:sz w:val="24"/>
                <w:szCs w:val="24"/>
              </w:rPr>
              <w:t>9-52-45</w:t>
            </w:r>
          </w:p>
        </w:tc>
      </w:tr>
      <w:tr w:rsidR="00B41699" w:rsidRPr="005E7C1F" w14:paraId="558F81B0" w14:textId="77777777" w:rsidTr="00DD17DF">
        <w:tc>
          <w:tcPr>
            <w:tcW w:w="5000" w:type="pct"/>
            <w:gridSpan w:val="5"/>
          </w:tcPr>
          <w:p w14:paraId="67237013" w14:textId="77777777" w:rsidR="00B41699" w:rsidRPr="00B41699" w:rsidRDefault="00B41699" w:rsidP="004219F9">
            <w:pPr>
              <w:jc w:val="center"/>
              <w:rPr>
                <w:b/>
                <w:sz w:val="24"/>
                <w:szCs w:val="24"/>
              </w:rPr>
            </w:pPr>
            <w:r w:rsidRPr="00B41699">
              <w:rPr>
                <w:b/>
                <w:sz w:val="24"/>
                <w:szCs w:val="24"/>
              </w:rPr>
              <w:t>СП «Каджером» п. Каджером</w:t>
            </w:r>
          </w:p>
        </w:tc>
      </w:tr>
      <w:tr w:rsidR="00E50AB9" w:rsidRPr="005E7C1F" w14:paraId="022EBC1B" w14:textId="77777777" w:rsidTr="00DD17DF">
        <w:tc>
          <w:tcPr>
            <w:tcW w:w="273" w:type="pct"/>
          </w:tcPr>
          <w:p w14:paraId="7D6F0F48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8AA2EE6" w14:textId="77777777" w:rsidR="00B41699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6.2024 </w:t>
            </w:r>
          </w:p>
          <w:p w14:paraId="23D5FD35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35F90F3" w14:textId="77777777" w:rsidR="00B41699" w:rsidRDefault="00B4169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ДК п. Каджером</w:t>
            </w:r>
          </w:p>
          <w:p w14:paraId="6448AB0B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2D6ACFF" w14:textId="77777777" w:rsidR="00E50AB9" w:rsidRPr="00273EA2" w:rsidRDefault="00E50AB9" w:rsidP="001E652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Чудо-</w:t>
            </w:r>
            <w:r w:rsidRPr="00273EA2">
              <w:rPr>
                <w:sz w:val="24"/>
                <w:szCs w:val="24"/>
              </w:rPr>
              <w:t>Остров сказок Пушкина»</w:t>
            </w:r>
          </w:p>
        </w:tc>
        <w:tc>
          <w:tcPr>
            <w:tcW w:w="1144" w:type="pct"/>
            <w:shd w:val="clear" w:color="auto" w:fill="auto"/>
          </w:tcPr>
          <w:p w14:paraId="10B790FA" w14:textId="77777777" w:rsidR="00E50AB9" w:rsidRPr="00273EA2" w:rsidRDefault="00B4169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D416E3B" w14:textId="77777777" w:rsidR="00E50AB9" w:rsidRPr="00273EA2" w:rsidRDefault="00B4169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E50AB9" w:rsidRPr="005E7C1F" w14:paraId="0C1E0A3C" w14:textId="77777777" w:rsidTr="00DD17DF">
        <w:tc>
          <w:tcPr>
            <w:tcW w:w="273" w:type="pct"/>
          </w:tcPr>
          <w:p w14:paraId="55F31639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9A86E4F" w14:textId="77777777" w:rsidR="00566F35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 xml:space="preserve">.2024  </w:t>
            </w:r>
          </w:p>
          <w:p w14:paraId="7D9CC93A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2E0B1EE" w14:textId="77777777" w:rsidR="00B41699" w:rsidRDefault="00B41699" w:rsidP="001E652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3EA2">
              <w:rPr>
                <w:sz w:val="24"/>
                <w:szCs w:val="24"/>
              </w:rPr>
              <w:t>ДК п. Каджером</w:t>
            </w:r>
          </w:p>
          <w:p w14:paraId="0116B4AE" w14:textId="77777777" w:rsidR="00B41699" w:rsidRDefault="00E50AB9" w:rsidP="001E652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3EA2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5F1E3A0C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color w:val="000000"/>
                <w:sz w:val="24"/>
                <w:szCs w:val="24"/>
                <w:shd w:val="clear" w:color="auto" w:fill="FFFFFF"/>
              </w:rPr>
              <w:t xml:space="preserve"> «Сто затей для друзей»</w:t>
            </w:r>
          </w:p>
        </w:tc>
        <w:tc>
          <w:tcPr>
            <w:tcW w:w="1144" w:type="pct"/>
            <w:shd w:val="clear" w:color="auto" w:fill="auto"/>
          </w:tcPr>
          <w:p w14:paraId="25A5D019" w14:textId="77777777" w:rsidR="00E50AB9" w:rsidRPr="00273EA2" w:rsidRDefault="00B4169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52D0B79" w14:textId="77777777" w:rsidR="00E50AB9" w:rsidRPr="00273EA2" w:rsidRDefault="00B4169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E50AB9" w:rsidRPr="005E7C1F" w14:paraId="14A3E31D" w14:textId="77777777" w:rsidTr="00DD17DF">
        <w:tc>
          <w:tcPr>
            <w:tcW w:w="273" w:type="pct"/>
          </w:tcPr>
          <w:p w14:paraId="777B5B23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2644886" w14:textId="77777777" w:rsidR="00566F35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6.2024 </w:t>
            </w:r>
          </w:p>
          <w:p w14:paraId="6C3F0B6D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9A65121" w14:textId="77777777" w:rsidR="00566F35" w:rsidRDefault="00566F35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73EA2">
              <w:t>ДК п. Каджером</w:t>
            </w:r>
          </w:p>
          <w:p w14:paraId="0C8334A3" w14:textId="77777777" w:rsidR="00E50AB9" w:rsidRDefault="00E50AB9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73EA2">
              <w:rPr>
                <w:lang w:eastAsia="en-US"/>
              </w:rPr>
              <w:t xml:space="preserve">Сказочно-развлекательный подиум </w:t>
            </w:r>
          </w:p>
          <w:p w14:paraId="2086F5EF" w14:textId="77777777" w:rsidR="00E50AB9" w:rsidRPr="00273EA2" w:rsidRDefault="00E50AB9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73EA2">
              <w:rPr>
                <w:lang w:eastAsia="en-US"/>
              </w:rPr>
              <w:t>«Кепки, шляпки и панамки»</w:t>
            </w:r>
          </w:p>
        </w:tc>
        <w:tc>
          <w:tcPr>
            <w:tcW w:w="1144" w:type="pct"/>
            <w:shd w:val="clear" w:color="auto" w:fill="auto"/>
          </w:tcPr>
          <w:p w14:paraId="74958572" w14:textId="77777777" w:rsidR="00E50AB9" w:rsidRPr="00273EA2" w:rsidRDefault="00566F35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72D6C63" w14:textId="77777777" w:rsidR="00E50AB9" w:rsidRPr="00273EA2" w:rsidRDefault="00566F3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E50AB9" w:rsidRPr="005E7C1F" w14:paraId="63040356" w14:textId="77777777" w:rsidTr="00DD17DF">
        <w:tc>
          <w:tcPr>
            <w:tcW w:w="273" w:type="pct"/>
          </w:tcPr>
          <w:p w14:paraId="6E4C9E82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C69CC4D" w14:textId="77777777" w:rsidR="00566F35" w:rsidRDefault="00E50AB9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14.06</w:t>
            </w:r>
            <w:r>
              <w:rPr>
                <w:sz w:val="24"/>
                <w:szCs w:val="24"/>
              </w:rPr>
              <w:t xml:space="preserve">.2024  </w:t>
            </w:r>
          </w:p>
          <w:p w14:paraId="51CF6F2D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DE8FCF2" w14:textId="77777777" w:rsidR="00566F35" w:rsidRDefault="00566F35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73EA2">
              <w:t>ДК п. Каджером</w:t>
            </w:r>
          </w:p>
          <w:p w14:paraId="0E3CA376" w14:textId="77777777" w:rsidR="00E50AB9" w:rsidRPr="00273EA2" w:rsidRDefault="00E50AB9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ая гостиная «П</w:t>
            </w:r>
            <w:r w:rsidRPr="00273EA2">
              <w:rPr>
                <w:lang w:eastAsia="en-US"/>
              </w:rPr>
              <w:t>ро Антошку, чебурашку и композитора Шаинского»</w:t>
            </w:r>
          </w:p>
        </w:tc>
        <w:tc>
          <w:tcPr>
            <w:tcW w:w="1144" w:type="pct"/>
            <w:shd w:val="clear" w:color="auto" w:fill="auto"/>
          </w:tcPr>
          <w:p w14:paraId="4757ADA6" w14:textId="77777777" w:rsidR="00E50AB9" w:rsidRPr="00273EA2" w:rsidRDefault="00566F35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9AD9399" w14:textId="77777777" w:rsidR="00E50AB9" w:rsidRPr="00273EA2" w:rsidRDefault="00566F3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E50AB9" w:rsidRPr="005E7C1F" w14:paraId="303C8DB4" w14:textId="77777777" w:rsidTr="00DD17DF">
        <w:tc>
          <w:tcPr>
            <w:tcW w:w="273" w:type="pct"/>
          </w:tcPr>
          <w:p w14:paraId="2C00E145" w14:textId="77777777" w:rsidR="00E50AB9" w:rsidRPr="005E7C1F" w:rsidRDefault="00E50AB9" w:rsidP="00634AEE">
            <w:pPr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8CEE48A" w14:textId="77777777" w:rsidR="00E50AB9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</w:p>
          <w:p w14:paraId="74225F1E" w14:textId="77777777" w:rsidR="00E50AB9" w:rsidRPr="00273EA2" w:rsidRDefault="00E50AB9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273EA2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5A7EBB2" w14:textId="77777777" w:rsidR="00D07C7E" w:rsidRDefault="00D07C7E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73EA2">
              <w:t>ДК п. Каджером</w:t>
            </w:r>
          </w:p>
          <w:p w14:paraId="7609F7C8" w14:textId="77777777" w:rsidR="00D07C7E" w:rsidRDefault="00E50AB9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proofErr w:type="spellStart"/>
            <w:r w:rsidRPr="00273EA2">
              <w:rPr>
                <w:lang w:eastAsia="en-US"/>
              </w:rPr>
              <w:t>Мультивикторина</w:t>
            </w:r>
            <w:proofErr w:type="spellEnd"/>
            <w:r w:rsidRPr="00273EA2">
              <w:rPr>
                <w:lang w:eastAsia="en-US"/>
              </w:rPr>
              <w:t xml:space="preserve"> </w:t>
            </w:r>
          </w:p>
          <w:p w14:paraId="7773B7FA" w14:textId="77777777" w:rsidR="00E50AB9" w:rsidRPr="00273EA2" w:rsidRDefault="00E50AB9" w:rsidP="001E652D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273EA2">
              <w:rPr>
                <w:lang w:eastAsia="en-US"/>
              </w:rPr>
              <w:t>«Знаток мультфильмов»</w:t>
            </w:r>
          </w:p>
        </w:tc>
        <w:tc>
          <w:tcPr>
            <w:tcW w:w="1144" w:type="pct"/>
            <w:shd w:val="clear" w:color="auto" w:fill="auto"/>
          </w:tcPr>
          <w:p w14:paraId="2D65E9A2" w14:textId="77777777" w:rsidR="00E50AB9" w:rsidRPr="00273EA2" w:rsidRDefault="00D07C7E" w:rsidP="001E652D">
            <w:pPr>
              <w:jc w:val="center"/>
              <w:rPr>
                <w:sz w:val="24"/>
                <w:szCs w:val="24"/>
              </w:rPr>
            </w:pPr>
            <w:r w:rsidRPr="00273EA2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9C0B069" w14:textId="77777777" w:rsidR="00E50AB9" w:rsidRPr="00273EA2" w:rsidRDefault="00D07C7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259D6679" w14:textId="77777777" w:rsidTr="00DD17DF">
        <w:tc>
          <w:tcPr>
            <w:tcW w:w="5000" w:type="pct"/>
            <w:gridSpan w:val="5"/>
          </w:tcPr>
          <w:p w14:paraId="1E14F8E7" w14:textId="77777777" w:rsidR="00D07C7E" w:rsidRPr="00D07C7E" w:rsidRDefault="00D07C7E" w:rsidP="001E652D">
            <w:pPr>
              <w:jc w:val="center"/>
              <w:rPr>
                <w:b/>
                <w:sz w:val="24"/>
                <w:szCs w:val="24"/>
              </w:rPr>
            </w:pPr>
            <w:r w:rsidRPr="00D07C7E">
              <w:rPr>
                <w:b/>
                <w:sz w:val="24"/>
                <w:szCs w:val="24"/>
              </w:rPr>
              <w:lastRenderedPageBreak/>
              <w:t>Мероприятия для несовершеннолетних в учреждениях культуры на территориях городских и сельских поселений МР «Печора»</w:t>
            </w:r>
          </w:p>
        </w:tc>
      </w:tr>
      <w:tr w:rsidR="00D07C7E" w:rsidRPr="005E7C1F" w14:paraId="63DCBC70" w14:textId="77777777" w:rsidTr="00DD17DF">
        <w:tc>
          <w:tcPr>
            <w:tcW w:w="5000" w:type="pct"/>
            <w:gridSpan w:val="5"/>
          </w:tcPr>
          <w:p w14:paraId="2270FE69" w14:textId="77777777" w:rsidR="00D07C7E" w:rsidRPr="00D07C7E" w:rsidRDefault="00D07C7E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 «Каджером» п. Каджером</w:t>
            </w:r>
          </w:p>
        </w:tc>
      </w:tr>
      <w:tr w:rsidR="00D07C7E" w:rsidRPr="005E7C1F" w14:paraId="2DDFD3DC" w14:textId="77777777" w:rsidTr="00DD17DF">
        <w:tc>
          <w:tcPr>
            <w:tcW w:w="273" w:type="pct"/>
          </w:tcPr>
          <w:p w14:paraId="2635FAAB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FDE2DC3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4 </w:t>
            </w:r>
          </w:p>
          <w:p w14:paraId="098E8229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B241D29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37F858F" w14:textId="77777777" w:rsidR="00620967" w:rsidRDefault="00620967" w:rsidP="0062096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7E33ACB7" w14:textId="77777777" w:rsidR="00620967" w:rsidRDefault="00D07C7E" w:rsidP="00BA7AB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14:paraId="1F75ECBB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 xml:space="preserve"> «Пусть детство звонкое смеётся»</w:t>
            </w:r>
          </w:p>
        </w:tc>
        <w:tc>
          <w:tcPr>
            <w:tcW w:w="1144" w:type="pct"/>
            <w:shd w:val="clear" w:color="auto" w:fill="auto"/>
          </w:tcPr>
          <w:p w14:paraId="0A078C57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E9FA73E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28E60F5D" w14:textId="77777777" w:rsidTr="00DD17DF">
        <w:tc>
          <w:tcPr>
            <w:tcW w:w="273" w:type="pct"/>
          </w:tcPr>
          <w:p w14:paraId="7ECF6CB2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689D755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 xml:space="preserve">.2024 </w:t>
            </w:r>
          </w:p>
          <w:p w14:paraId="2116BCA9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0505EB7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264E3241" w14:textId="77777777" w:rsidR="00620967" w:rsidRDefault="00620967" w:rsidP="00620967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86406">
              <w:t>п. Каджером</w:t>
            </w:r>
          </w:p>
          <w:p w14:paraId="20EA9BB1" w14:textId="77777777" w:rsidR="00620967" w:rsidRDefault="00D07C7E" w:rsidP="00BA7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86406">
              <w:rPr>
                <w:lang w:eastAsia="en-US"/>
              </w:rPr>
              <w:t xml:space="preserve">Мульти викторина </w:t>
            </w:r>
          </w:p>
          <w:p w14:paraId="6363A061" w14:textId="77777777" w:rsidR="00D07C7E" w:rsidRPr="00486406" w:rsidRDefault="00D07C7E" w:rsidP="00BA7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86406">
              <w:rPr>
                <w:lang w:eastAsia="en-US"/>
              </w:rPr>
              <w:t>«Знаток мультфильмов»</w:t>
            </w:r>
          </w:p>
        </w:tc>
        <w:tc>
          <w:tcPr>
            <w:tcW w:w="1144" w:type="pct"/>
            <w:shd w:val="clear" w:color="auto" w:fill="auto"/>
          </w:tcPr>
          <w:p w14:paraId="000C833B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B1327AD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6BB0BF58" w14:textId="77777777" w:rsidTr="00DD17DF">
        <w:tc>
          <w:tcPr>
            <w:tcW w:w="273" w:type="pct"/>
          </w:tcPr>
          <w:p w14:paraId="1CE8191C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F18151A" w14:textId="77777777" w:rsidR="00D07C7E" w:rsidRDefault="00D07C7E" w:rsidP="00D0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4 </w:t>
            </w:r>
          </w:p>
          <w:p w14:paraId="29EE3653" w14:textId="77777777" w:rsidR="00D07C7E" w:rsidRPr="00486406" w:rsidRDefault="00D07C7E" w:rsidP="00D07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2A6EA9D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4883686B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7449B379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Час поклонения </w:t>
            </w:r>
          </w:p>
          <w:p w14:paraId="4A772AA8" w14:textId="77777777" w:rsidR="00D07C7E" w:rsidRPr="005F7DB9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 тот день</w:t>
            </w:r>
            <w:r>
              <w:rPr>
                <w:sz w:val="24"/>
                <w:szCs w:val="24"/>
              </w:rPr>
              <w:t xml:space="preserve"> солдатом стала вся страна»</w:t>
            </w:r>
          </w:p>
        </w:tc>
        <w:tc>
          <w:tcPr>
            <w:tcW w:w="1144" w:type="pct"/>
            <w:shd w:val="clear" w:color="auto" w:fill="auto"/>
          </w:tcPr>
          <w:p w14:paraId="58AC590E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6E148BF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298A34C8" w14:textId="77777777" w:rsidTr="00DD17DF">
        <w:tc>
          <w:tcPr>
            <w:tcW w:w="273" w:type="pct"/>
          </w:tcPr>
          <w:p w14:paraId="76A98BC0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1633D75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2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3739A352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1508" w:type="pct"/>
            <w:shd w:val="clear" w:color="auto" w:fill="auto"/>
          </w:tcPr>
          <w:p w14:paraId="393B5742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348F49FB" w14:textId="77777777" w:rsidR="00620967" w:rsidRDefault="00620967" w:rsidP="0062096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7815F533" w14:textId="77777777" w:rsidR="00D07C7E" w:rsidRDefault="00D07C7E" w:rsidP="00BA7AB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ая программа </w:t>
            </w:r>
          </w:p>
          <w:p w14:paraId="7D6CAF9E" w14:textId="77777777" w:rsidR="00D07C7E" w:rsidRPr="00486406" w:rsidRDefault="00D07C7E" w:rsidP="00BA7AB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>«Летняя олимпиада», посвященная Дню молодёжи</w:t>
            </w:r>
          </w:p>
        </w:tc>
        <w:tc>
          <w:tcPr>
            <w:tcW w:w="1144" w:type="pct"/>
            <w:shd w:val="clear" w:color="auto" w:fill="auto"/>
          </w:tcPr>
          <w:p w14:paraId="4D9A379C" w14:textId="77777777" w:rsidR="00D07C7E" w:rsidRPr="00F3340C" w:rsidRDefault="00620967" w:rsidP="00BA7ABB">
            <w:pPr>
              <w:jc w:val="center"/>
              <w:rPr>
                <w:sz w:val="24"/>
                <w:szCs w:val="24"/>
                <w:highlight w:val="yellow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0543536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6F3F82D1" w14:textId="77777777" w:rsidTr="00DD17DF">
        <w:tc>
          <w:tcPr>
            <w:tcW w:w="273" w:type="pct"/>
          </w:tcPr>
          <w:p w14:paraId="3617A02B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3685E59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4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15F8562D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30EA7A7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442B16C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5D9D4A88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Поиграем - угадаем»</w:t>
            </w:r>
          </w:p>
        </w:tc>
        <w:tc>
          <w:tcPr>
            <w:tcW w:w="1144" w:type="pct"/>
            <w:shd w:val="clear" w:color="auto" w:fill="auto"/>
          </w:tcPr>
          <w:p w14:paraId="76413C7D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FBA75A1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514514F8" w14:textId="77777777" w:rsidTr="00DD17DF">
        <w:tc>
          <w:tcPr>
            <w:tcW w:w="273" w:type="pct"/>
          </w:tcPr>
          <w:p w14:paraId="728A8A41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7E6C30B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4</w:t>
            </w:r>
          </w:p>
          <w:p w14:paraId="7AD55855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3.00</w:t>
            </w:r>
          </w:p>
        </w:tc>
        <w:tc>
          <w:tcPr>
            <w:tcW w:w="1508" w:type="pct"/>
            <w:shd w:val="clear" w:color="auto" w:fill="auto"/>
          </w:tcPr>
          <w:p w14:paraId="65AA9ED3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5D9BFEDC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448D2194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proofErr w:type="spellStart"/>
            <w:r w:rsidRPr="00486406">
              <w:rPr>
                <w:sz w:val="24"/>
                <w:szCs w:val="24"/>
              </w:rPr>
              <w:t>Конкурсно</w:t>
            </w:r>
            <w:proofErr w:type="spellEnd"/>
            <w:r w:rsidRPr="00486406">
              <w:rPr>
                <w:sz w:val="24"/>
                <w:szCs w:val="24"/>
              </w:rPr>
              <w:t xml:space="preserve"> – развлекательная программа для детей и родителей «Ромашковые </w:t>
            </w:r>
            <w:proofErr w:type="spellStart"/>
            <w:r w:rsidRPr="00486406">
              <w:rPr>
                <w:sz w:val="24"/>
                <w:szCs w:val="24"/>
              </w:rPr>
              <w:t>вытворяшки</w:t>
            </w:r>
            <w:proofErr w:type="spellEnd"/>
            <w:r w:rsidRPr="004864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44" w:type="pct"/>
            <w:shd w:val="clear" w:color="auto" w:fill="auto"/>
          </w:tcPr>
          <w:p w14:paraId="754DF491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AAC5BA8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5808146E" w14:textId="77777777" w:rsidTr="00DD17DF">
        <w:tc>
          <w:tcPr>
            <w:tcW w:w="273" w:type="pct"/>
          </w:tcPr>
          <w:p w14:paraId="62425F3C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74C6547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486406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.2024  </w:t>
            </w:r>
          </w:p>
          <w:p w14:paraId="38D61E86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95DCA55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6E27D593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0939592C" w14:textId="77777777" w:rsidR="00620967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Караоке-конкурс </w:t>
            </w:r>
          </w:p>
          <w:p w14:paraId="781EAEB2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есни нашего двора»</w:t>
            </w:r>
          </w:p>
        </w:tc>
        <w:tc>
          <w:tcPr>
            <w:tcW w:w="1144" w:type="pct"/>
            <w:shd w:val="clear" w:color="auto" w:fill="auto"/>
          </w:tcPr>
          <w:p w14:paraId="4C20C7F7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0A43EC0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6F4F93EF" w14:textId="77777777" w:rsidTr="00DD17DF">
        <w:tc>
          <w:tcPr>
            <w:tcW w:w="273" w:type="pct"/>
          </w:tcPr>
          <w:p w14:paraId="4904A125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1A6D278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.2024 </w:t>
            </w:r>
          </w:p>
          <w:p w14:paraId="07E5311F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E9A1879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78A9CC38" w14:textId="77777777" w:rsidR="00620967" w:rsidRPr="00620967" w:rsidRDefault="00620967" w:rsidP="0062096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967">
              <w:rPr>
                <w:rFonts w:ascii="Times New Roman" w:hAnsi="Times New Roman"/>
                <w:sz w:val="24"/>
                <w:szCs w:val="24"/>
              </w:rPr>
              <w:t>п. Каджером</w:t>
            </w:r>
          </w:p>
          <w:p w14:paraId="250C80B3" w14:textId="77777777" w:rsidR="00D07C7E" w:rsidRDefault="00D07C7E" w:rsidP="00BA7A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 xml:space="preserve">Игровая развлекательная программа </w:t>
            </w:r>
          </w:p>
          <w:p w14:paraId="6BB20C58" w14:textId="77777777" w:rsidR="00D07C7E" w:rsidRPr="00486406" w:rsidRDefault="00D07C7E" w:rsidP="00BA7A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«Летние забеги»</w:t>
            </w:r>
          </w:p>
        </w:tc>
        <w:tc>
          <w:tcPr>
            <w:tcW w:w="1144" w:type="pct"/>
            <w:shd w:val="clear" w:color="auto" w:fill="auto"/>
          </w:tcPr>
          <w:p w14:paraId="28908A73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C1C28A1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50CA13CD" w14:textId="77777777" w:rsidTr="00DD17DF">
        <w:tc>
          <w:tcPr>
            <w:tcW w:w="273" w:type="pct"/>
          </w:tcPr>
          <w:p w14:paraId="5AEB23CB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9C91936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4</w:t>
            </w:r>
          </w:p>
          <w:p w14:paraId="02D8E6C4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6199EE1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2FF107FE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4CCC551E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В гостях у </w:t>
            </w:r>
          </w:p>
          <w:p w14:paraId="55EA426E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ляки-</w:t>
            </w:r>
            <w:proofErr w:type="spellStart"/>
            <w:r w:rsidRPr="00486406">
              <w:rPr>
                <w:sz w:val="24"/>
                <w:szCs w:val="24"/>
              </w:rPr>
              <w:t>маляки</w:t>
            </w:r>
            <w:proofErr w:type="spellEnd"/>
          </w:p>
          <w:p w14:paraId="17034A55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Карусель фантазий»</w:t>
            </w:r>
          </w:p>
        </w:tc>
        <w:tc>
          <w:tcPr>
            <w:tcW w:w="1144" w:type="pct"/>
            <w:shd w:val="clear" w:color="auto" w:fill="auto"/>
          </w:tcPr>
          <w:p w14:paraId="74476695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2375BCF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0F6BCC5C" w14:textId="77777777" w:rsidTr="00DD17DF">
        <w:tc>
          <w:tcPr>
            <w:tcW w:w="273" w:type="pct"/>
          </w:tcPr>
          <w:p w14:paraId="73668632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F372D7E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31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42D90208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A2FBCC8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346A1043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63FE9861" w14:textId="77777777" w:rsidR="00620967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Игра-путешествие </w:t>
            </w:r>
          </w:p>
          <w:p w14:paraId="3928AA5D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 сладкое королевство»</w:t>
            </w:r>
          </w:p>
        </w:tc>
        <w:tc>
          <w:tcPr>
            <w:tcW w:w="1144" w:type="pct"/>
            <w:shd w:val="clear" w:color="auto" w:fill="auto"/>
          </w:tcPr>
          <w:p w14:paraId="681C858E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93C7546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713C3628" w14:textId="77777777" w:rsidTr="00DD17DF">
        <w:tc>
          <w:tcPr>
            <w:tcW w:w="273" w:type="pct"/>
          </w:tcPr>
          <w:p w14:paraId="358B954D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6EB876F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8.2024 </w:t>
            </w:r>
          </w:p>
          <w:p w14:paraId="54B78CB5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09DDE5D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ДК</w:t>
            </w:r>
          </w:p>
          <w:p w14:paraId="63684AC2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п. Каджером</w:t>
            </w:r>
          </w:p>
          <w:p w14:paraId="3308DE6D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 гостях у Коляки-</w:t>
            </w:r>
            <w:proofErr w:type="spellStart"/>
            <w:r w:rsidRPr="00486406">
              <w:rPr>
                <w:sz w:val="24"/>
                <w:szCs w:val="24"/>
              </w:rPr>
              <w:t>маляки</w:t>
            </w:r>
            <w:proofErr w:type="spellEnd"/>
          </w:p>
          <w:p w14:paraId="7649CF4A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егодня каждый машинист» ко Дню железнодорожника</w:t>
            </w:r>
          </w:p>
        </w:tc>
        <w:tc>
          <w:tcPr>
            <w:tcW w:w="1144" w:type="pct"/>
            <w:shd w:val="clear" w:color="auto" w:fill="auto"/>
          </w:tcPr>
          <w:p w14:paraId="08A245F8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462E6C7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108EF061" w14:textId="77777777" w:rsidTr="00DD17DF">
        <w:tc>
          <w:tcPr>
            <w:tcW w:w="273" w:type="pct"/>
          </w:tcPr>
          <w:p w14:paraId="2DF6A2E1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9D35F70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8</w:t>
            </w:r>
            <w:r>
              <w:rPr>
                <w:sz w:val="24"/>
                <w:szCs w:val="24"/>
              </w:rPr>
              <w:t xml:space="preserve">.2024 </w:t>
            </w:r>
          </w:p>
          <w:p w14:paraId="6D013363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21D45CA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80B34B8" w14:textId="77777777" w:rsidR="00620967" w:rsidRDefault="00620967" w:rsidP="0062096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00F244A0" w14:textId="77777777" w:rsidR="00D07C7E" w:rsidRPr="00486406" w:rsidRDefault="00D07C7E" w:rsidP="00BA7A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  <w:p w14:paraId="693F5011" w14:textId="77777777" w:rsidR="00D07C7E" w:rsidRPr="00486406" w:rsidRDefault="00D07C7E" w:rsidP="00BA7AB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  <w:shd w:val="clear" w:color="auto" w:fill="FFFFFF"/>
              </w:rPr>
              <w:t>«Спортивный кавардак»</w:t>
            </w:r>
          </w:p>
        </w:tc>
        <w:tc>
          <w:tcPr>
            <w:tcW w:w="1144" w:type="pct"/>
            <w:shd w:val="clear" w:color="auto" w:fill="auto"/>
          </w:tcPr>
          <w:p w14:paraId="3CEF80E2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B3021D6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47EFE18D" w14:textId="77777777" w:rsidTr="00DD17DF">
        <w:tc>
          <w:tcPr>
            <w:tcW w:w="273" w:type="pct"/>
          </w:tcPr>
          <w:p w14:paraId="56A8605A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4852F7E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.2024 </w:t>
            </w:r>
          </w:p>
          <w:p w14:paraId="547BC399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B0BA1B8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7847E136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7897DEDB" w14:textId="77777777" w:rsidR="00620967" w:rsidRDefault="00D07C7E" w:rsidP="00BA7ABB">
            <w:pPr>
              <w:jc w:val="center"/>
              <w:rPr>
                <w:sz w:val="24"/>
                <w:szCs w:val="24"/>
              </w:rPr>
            </w:pPr>
            <w:proofErr w:type="spellStart"/>
            <w:r w:rsidRPr="00486406">
              <w:rPr>
                <w:sz w:val="24"/>
                <w:szCs w:val="24"/>
              </w:rPr>
              <w:t>Мультивикторина</w:t>
            </w:r>
            <w:proofErr w:type="spellEnd"/>
          </w:p>
          <w:p w14:paraId="754D7CB4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Знаток мультфильмов»</w:t>
            </w:r>
          </w:p>
        </w:tc>
        <w:tc>
          <w:tcPr>
            <w:tcW w:w="1144" w:type="pct"/>
            <w:shd w:val="clear" w:color="auto" w:fill="auto"/>
          </w:tcPr>
          <w:p w14:paraId="38B5FD0D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8B9B8B6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1679DF54" w14:textId="77777777" w:rsidTr="00DD17DF">
        <w:tc>
          <w:tcPr>
            <w:tcW w:w="273" w:type="pct"/>
          </w:tcPr>
          <w:p w14:paraId="58ACCA58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7DB6FED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4  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861CEC2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B45C577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5EB529AA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Шоу программа «Карамелька»</w:t>
            </w:r>
          </w:p>
        </w:tc>
        <w:tc>
          <w:tcPr>
            <w:tcW w:w="1144" w:type="pct"/>
            <w:shd w:val="clear" w:color="auto" w:fill="auto"/>
          </w:tcPr>
          <w:p w14:paraId="670C4AE1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DA177B2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26403649" w14:textId="77777777" w:rsidTr="00DD17DF">
        <w:tc>
          <w:tcPr>
            <w:tcW w:w="273" w:type="pct"/>
          </w:tcPr>
          <w:p w14:paraId="5C795010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50158A5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7.08</w:t>
            </w:r>
            <w:r>
              <w:rPr>
                <w:sz w:val="24"/>
                <w:szCs w:val="24"/>
              </w:rPr>
              <w:t>.2024</w:t>
            </w:r>
          </w:p>
          <w:p w14:paraId="0FB27BD3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D4504E0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6BD8DA31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79377B50" w14:textId="77777777" w:rsidR="00620967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Конкурс </w:t>
            </w:r>
          </w:p>
          <w:p w14:paraId="6082B375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ода из комода»</w:t>
            </w:r>
          </w:p>
        </w:tc>
        <w:tc>
          <w:tcPr>
            <w:tcW w:w="1144" w:type="pct"/>
            <w:shd w:val="clear" w:color="auto" w:fill="auto"/>
          </w:tcPr>
          <w:p w14:paraId="112B720A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AC297A3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0308BC72" w14:textId="77777777" w:rsidTr="00DD17DF">
        <w:tc>
          <w:tcPr>
            <w:tcW w:w="273" w:type="pct"/>
          </w:tcPr>
          <w:p w14:paraId="086F61D8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4094E59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4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640F6C9E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3.00</w:t>
            </w:r>
          </w:p>
        </w:tc>
        <w:tc>
          <w:tcPr>
            <w:tcW w:w="1508" w:type="pct"/>
            <w:shd w:val="clear" w:color="auto" w:fill="auto"/>
          </w:tcPr>
          <w:p w14:paraId="3EC6E3C2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6F1C54B4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2CEA6551" w14:textId="77777777" w:rsidR="00620967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486406">
              <w:rPr>
                <w:sz w:val="24"/>
                <w:szCs w:val="24"/>
              </w:rPr>
              <w:t>класс</w:t>
            </w:r>
          </w:p>
          <w:p w14:paraId="373DABDE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Бумажное мастерство»</w:t>
            </w:r>
          </w:p>
        </w:tc>
        <w:tc>
          <w:tcPr>
            <w:tcW w:w="1144" w:type="pct"/>
            <w:shd w:val="clear" w:color="auto" w:fill="auto"/>
          </w:tcPr>
          <w:p w14:paraId="53F73C83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ED957C3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577F0960" w14:textId="77777777" w:rsidTr="00DD17DF">
        <w:tc>
          <w:tcPr>
            <w:tcW w:w="273" w:type="pct"/>
          </w:tcPr>
          <w:p w14:paraId="01320469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6DFDCF3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8.2024 </w:t>
            </w:r>
          </w:p>
          <w:p w14:paraId="052C5EF2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243165A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32BD2328" w14:textId="77777777" w:rsidR="00620967" w:rsidRDefault="00620967" w:rsidP="0062096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1CFA92AB" w14:textId="77777777" w:rsidR="00D07C7E" w:rsidRPr="005F7DB9" w:rsidRDefault="00D07C7E" w:rsidP="00BA7ABB">
            <w:pPr>
              <w:jc w:val="center"/>
              <w:rPr>
                <w:sz w:val="24"/>
                <w:szCs w:val="24"/>
              </w:rPr>
            </w:pPr>
            <w:r w:rsidRPr="005F7DB9">
              <w:rPr>
                <w:color w:val="000000"/>
                <w:sz w:val="24"/>
                <w:szCs w:val="24"/>
                <w:shd w:val="clear" w:color="auto" w:fill="FFFFFF"/>
              </w:rPr>
              <w:t>Торжественное поднятие флага</w:t>
            </w:r>
          </w:p>
        </w:tc>
        <w:tc>
          <w:tcPr>
            <w:tcW w:w="1144" w:type="pct"/>
            <w:shd w:val="clear" w:color="auto" w:fill="auto"/>
          </w:tcPr>
          <w:p w14:paraId="53D97B7E" w14:textId="77777777" w:rsidR="00D07C7E" w:rsidRPr="005F7DB9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96374A7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71B5A30D" w14:textId="77777777" w:rsidTr="00DD17DF">
        <w:tc>
          <w:tcPr>
            <w:tcW w:w="273" w:type="pct"/>
          </w:tcPr>
          <w:p w14:paraId="3F97987E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5C1F3D7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08.2024 </w:t>
            </w:r>
          </w:p>
          <w:p w14:paraId="6CB43F51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59EDF9D0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9959647" w14:textId="77777777" w:rsidR="00620967" w:rsidRDefault="00620967" w:rsidP="0062096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1AB2E2FC" w14:textId="77777777" w:rsidR="00D07C7E" w:rsidRPr="005F7DB9" w:rsidRDefault="00D07C7E" w:rsidP="00BA7AB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7DB9">
              <w:rPr>
                <w:color w:val="000000"/>
                <w:sz w:val="24"/>
                <w:szCs w:val="24"/>
                <w:shd w:val="clear" w:color="auto" w:fill="FFFFFF"/>
              </w:rPr>
              <w:t>Спортивный праздник «Молодёжь выбирает спорт»</w:t>
            </w:r>
          </w:p>
        </w:tc>
        <w:tc>
          <w:tcPr>
            <w:tcW w:w="1144" w:type="pct"/>
            <w:shd w:val="clear" w:color="auto" w:fill="auto"/>
          </w:tcPr>
          <w:p w14:paraId="5BBA9212" w14:textId="77777777" w:rsidR="00D07C7E" w:rsidRPr="005F7DB9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F82A30B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2D6F1BA7" w14:textId="77777777" w:rsidTr="00DD17DF">
        <w:tc>
          <w:tcPr>
            <w:tcW w:w="273" w:type="pct"/>
          </w:tcPr>
          <w:p w14:paraId="603D238E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489E5EA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594607FD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-</w:t>
            </w:r>
          </w:p>
          <w:p w14:paraId="6EAD67C6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 xml:space="preserve">.2024 </w:t>
            </w:r>
          </w:p>
          <w:p w14:paraId="0D73023B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029491C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AE66914" w14:textId="77777777" w:rsidR="00620967" w:rsidRDefault="00620967" w:rsidP="0062096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1459D6B2" w14:textId="77777777" w:rsidR="00620967" w:rsidRDefault="00D07C7E" w:rsidP="00BA7AB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</w:t>
            </w:r>
          </w:p>
          <w:p w14:paraId="558E2781" w14:textId="77777777" w:rsidR="00D07C7E" w:rsidRPr="00486406" w:rsidRDefault="00D07C7E" w:rsidP="00BA7AB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86406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дин флаг </w:t>
            </w: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86406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одна Россия»</w:t>
            </w:r>
          </w:p>
        </w:tc>
        <w:tc>
          <w:tcPr>
            <w:tcW w:w="1144" w:type="pct"/>
            <w:shd w:val="clear" w:color="auto" w:fill="auto"/>
          </w:tcPr>
          <w:p w14:paraId="498E6C95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7E87F78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65BAD81D" w14:textId="77777777" w:rsidTr="00DD17DF">
        <w:tc>
          <w:tcPr>
            <w:tcW w:w="273" w:type="pct"/>
          </w:tcPr>
          <w:p w14:paraId="1A848F4A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A79D782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4.08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508" w:type="pct"/>
            <w:shd w:val="clear" w:color="auto" w:fill="auto"/>
          </w:tcPr>
          <w:p w14:paraId="5F4D76F5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39D981F3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685B2529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Выставка </w:t>
            </w:r>
          </w:p>
          <w:p w14:paraId="0BAD8697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Чудеса на грядках»</w:t>
            </w:r>
          </w:p>
        </w:tc>
        <w:tc>
          <w:tcPr>
            <w:tcW w:w="1144" w:type="pct"/>
            <w:shd w:val="clear" w:color="auto" w:fill="auto"/>
          </w:tcPr>
          <w:p w14:paraId="1B110987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7A73C22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6732A8B0" w14:textId="77777777" w:rsidTr="00DD17DF">
        <w:tc>
          <w:tcPr>
            <w:tcW w:w="273" w:type="pct"/>
          </w:tcPr>
          <w:p w14:paraId="4C01C2CD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A9B0C62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4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29370A9B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F9EB1A7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4612293C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41C4CD45" w14:textId="77777777" w:rsidR="00620967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нь настольных игр </w:t>
            </w:r>
          </w:p>
          <w:p w14:paraId="3603AE2D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ра играть»</w:t>
            </w:r>
          </w:p>
        </w:tc>
        <w:tc>
          <w:tcPr>
            <w:tcW w:w="1144" w:type="pct"/>
            <w:shd w:val="clear" w:color="auto" w:fill="auto"/>
          </w:tcPr>
          <w:p w14:paraId="463DD395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CEACFCC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D07C7E" w:rsidRPr="005E7C1F" w14:paraId="0225E681" w14:textId="77777777" w:rsidTr="00DD17DF">
        <w:tc>
          <w:tcPr>
            <w:tcW w:w="273" w:type="pct"/>
          </w:tcPr>
          <w:p w14:paraId="1D7E5124" w14:textId="77777777" w:rsidR="00D07C7E" w:rsidRPr="005E7C1F" w:rsidRDefault="00D07C7E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1FB8675" w14:textId="77777777" w:rsidR="00D07C7E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 xml:space="preserve">.2024 </w:t>
            </w:r>
          </w:p>
          <w:p w14:paraId="7961E8B4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C29360E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40B89E2" w14:textId="77777777" w:rsidR="00620967" w:rsidRDefault="00620967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аджером</w:t>
            </w:r>
          </w:p>
          <w:p w14:paraId="19B571EE" w14:textId="77777777" w:rsidR="00D07C7E" w:rsidRPr="00486406" w:rsidRDefault="00D07C7E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курс зонтов</w:t>
            </w:r>
          </w:p>
        </w:tc>
        <w:tc>
          <w:tcPr>
            <w:tcW w:w="1144" w:type="pct"/>
            <w:shd w:val="clear" w:color="auto" w:fill="auto"/>
          </w:tcPr>
          <w:p w14:paraId="60E06E3B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CF1C52C" w14:textId="77777777" w:rsidR="00D07C7E" w:rsidRPr="00486406" w:rsidRDefault="00620967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83-43</w:t>
            </w:r>
          </w:p>
        </w:tc>
      </w:tr>
      <w:tr w:rsidR="00620967" w:rsidRPr="005E7C1F" w14:paraId="7C3730DF" w14:textId="77777777" w:rsidTr="00DD17DF">
        <w:tc>
          <w:tcPr>
            <w:tcW w:w="5000" w:type="pct"/>
            <w:gridSpan w:val="5"/>
          </w:tcPr>
          <w:p w14:paraId="03089B37" w14:textId="77777777" w:rsidR="00620967" w:rsidRPr="00620967" w:rsidRDefault="00620967" w:rsidP="00BA7ABB">
            <w:pPr>
              <w:jc w:val="center"/>
              <w:rPr>
                <w:b/>
                <w:sz w:val="24"/>
                <w:szCs w:val="24"/>
              </w:rPr>
            </w:pPr>
            <w:r w:rsidRPr="00620967">
              <w:rPr>
                <w:b/>
                <w:sz w:val="24"/>
                <w:szCs w:val="24"/>
              </w:rPr>
              <w:t>СП «Каджером» п.</w:t>
            </w:r>
            <w:r w:rsidR="003108E1">
              <w:rPr>
                <w:b/>
                <w:sz w:val="24"/>
                <w:szCs w:val="24"/>
              </w:rPr>
              <w:t xml:space="preserve"> </w:t>
            </w:r>
            <w:r w:rsidRPr="00620967">
              <w:rPr>
                <w:b/>
                <w:sz w:val="24"/>
                <w:szCs w:val="24"/>
              </w:rPr>
              <w:t>Зеленоборск</w:t>
            </w:r>
          </w:p>
        </w:tc>
      </w:tr>
      <w:tr w:rsidR="003040AF" w:rsidRPr="005E7C1F" w14:paraId="68E8A80D" w14:textId="77777777" w:rsidTr="00DD17DF">
        <w:tc>
          <w:tcPr>
            <w:tcW w:w="273" w:type="pct"/>
          </w:tcPr>
          <w:p w14:paraId="6C5ACC12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253CAD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1399A780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8BB83B0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п. Зеленоборск</w:t>
            </w:r>
          </w:p>
          <w:p w14:paraId="1CB7B48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раздник</w:t>
            </w:r>
          </w:p>
          <w:p w14:paraId="4E9584B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«Территория детства»</w:t>
            </w:r>
          </w:p>
        </w:tc>
        <w:tc>
          <w:tcPr>
            <w:tcW w:w="1144" w:type="pct"/>
            <w:shd w:val="clear" w:color="auto" w:fill="auto"/>
          </w:tcPr>
          <w:p w14:paraId="59117357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D82AB0C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12C3F017" w14:textId="77777777" w:rsidTr="00DD17DF">
        <w:tc>
          <w:tcPr>
            <w:tcW w:w="273" w:type="pct"/>
          </w:tcPr>
          <w:p w14:paraId="4083D982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1D3C2174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26DC0EB9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-</w:t>
            </w:r>
          </w:p>
          <w:p w14:paraId="632D8FCB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86406">
              <w:rPr>
                <w:sz w:val="24"/>
                <w:szCs w:val="24"/>
              </w:rPr>
              <w:t>7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5F24E9D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иблиотека №14</w:t>
            </w:r>
          </w:p>
          <w:p w14:paraId="1BBEBE25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7F915480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Конкурс творческих работ </w:t>
            </w:r>
          </w:p>
          <w:p w14:paraId="0563A22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етнее настроение – 2024»</w:t>
            </w:r>
          </w:p>
        </w:tc>
        <w:tc>
          <w:tcPr>
            <w:tcW w:w="1144" w:type="pct"/>
            <w:shd w:val="clear" w:color="auto" w:fill="auto"/>
          </w:tcPr>
          <w:p w14:paraId="5A5031CB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193161B" w14:textId="77777777" w:rsidR="003040AF" w:rsidRPr="00486406" w:rsidRDefault="003040AF" w:rsidP="00BA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3040AF" w:rsidRPr="005E7C1F" w14:paraId="606902C4" w14:textId="77777777" w:rsidTr="00DD17DF">
        <w:tc>
          <w:tcPr>
            <w:tcW w:w="273" w:type="pct"/>
          </w:tcPr>
          <w:p w14:paraId="01DE5383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936820F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6</w:t>
            </w:r>
            <w:r>
              <w:rPr>
                <w:sz w:val="24"/>
                <w:szCs w:val="24"/>
              </w:rPr>
              <w:t>.2024</w:t>
            </w:r>
          </w:p>
          <w:p w14:paraId="4B285F81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6E4B17A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6E797873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450EB98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60F063A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Если весело живётся»</w:t>
            </w:r>
          </w:p>
        </w:tc>
        <w:tc>
          <w:tcPr>
            <w:tcW w:w="1144" w:type="pct"/>
            <w:shd w:val="clear" w:color="auto" w:fill="auto"/>
          </w:tcPr>
          <w:p w14:paraId="012C084A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146B3B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43CDEC04" w14:textId="77777777" w:rsidTr="00DD17DF">
        <w:tc>
          <w:tcPr>
            <w:tcW w:w="273" w:type="pct"/>
          </w:tcPr>
          <w:p w14:paraId="379C00A4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76D1773B" w14:textId="77777777" w:rsidR="003108E1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6.2024 </w:t>
            </w:r>
          </w:p>
          <w:p w14:paraId="5CD8029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5E8A4A3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иблиотека №14</w:t>
            </w:r>
          </w:p>
          <w:p w14:paraId="2900E120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21C94F4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атриотический час «Россия – гордость наша!»</w:t>
            </w:r>
          </w:p>
        </w:tc>
        <w:tc>
          <w:tcPr>
            <w:tcW w:w="1144" w:type="pct"/>
            <w:shd w:val="clear" w:color="auto" w:fill="auto"/>
          </w:tcPr>
          <w:p w14:paraId="42F36203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E03D34D" w14:textId="77777777" w:rsidR="003040AF" w:rsidRPr="00486406" w:rsidRDefault="003040AF" w:rsidP="001E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3040AF" w:rsidRPr="005E7C1F" w14:paraId="4FA6EFC6" w14:textId="77777777" w:rsidTr="00DD17DF">
        <w:tc>
          <w:tcPr>
            <w:tcW w:w="273" w:type="pct"/>
          </w:tcPr>
          <w:p w14:paraId="4DE43463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6BA9920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6</w:t>
            </w:r>
            <w:r>
              <w:rPr>
                <w:sz w:val="24"/>
                <w:szCs w:val="24"/>
              </w:rPr>
              <w:t>.2024</w:t>
            </w:r>
          </w:p>
          <w:p w14:paraId="7F912E52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FAB0DD9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603F4D05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777A972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курс рисунков</w:t>
            </w:r>
          </w:p>
          <w:p w14:paraId="350580F2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Зеленоборск – моя родина»</w:t>
            </w:r>
          </w:p>
        </w:tc>
        <w:tc>
          <w:tcPr>
            <w:tcW w:w="1144" w:type="pct"/>
            <w:shd w:val="clear" w:color="auto" w:fill="auto"/>
          </w:tcPr>
          <w:p w14:paraId="2F308C5F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485E4C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1B68671C" w14:textId="77777777" w:rsidTr="00DD17DF">
        <w:trPr>
          <w:trHeight w:val="1228"/>
        </w:trPr>
        <w:tc>
          <w:tcPr>
            <w:tcW w:w="273" w:type="pct"/>
          </w:tcPr>
          <w:p w14:paraId="52496967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55D7287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4.06</w:t>
            </w:r>
            <w:r>
              <w:rPr>
                <w:sz w:val="24"/>
                <w:szCs w:val="24"/>
              </w:rPr>
              <w:t>.2024</w:t>
            </w:r>
          </w:p>
          <w:p w14:paraId="4CFF8447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1826C77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0387CE73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0C07D49E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2374714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Наш весёлый мяч»</w:t>
            </w:r>
          </w:p>
        </w:tc>
        <w:tc>
          <w:tcPr>
            <w:tcW w:w="1144" w:type="pct"/>
            <w:shd w:val="clear" w:color="auto" w:fill="auto"/>
          </w:tcPr>
          <w:p w14:paraId="452A43A8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1725D0D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7A1496DE" w14:textId="77777777" w:rsidTr="00DD17DF">
        <w:tc>
          <w:tcPr>
            <w:tcW w:w="273" w:type="pct"/>
          </w:tcPr>
          <w:p w14:paraId="0F48572C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544E23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1.06</w:t>
            </w:r>
            <w:r>
              <w:rPr>
                <w:sz w:val="24"/>
                <w:szCs w:val="24"/>
              </w:rPr>
              <w:t>.2024</w:t>
            </w:r>
          </w:p>
          <w:p w14:paraId="1EA7A5D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0923EAA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257AC884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726B31BD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Развлекательная программа</w:t>
            </w:r>
          </w:p>
          <w:p w14:paraId="15600BEF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играем, пошумим»</w:t>
            </w:r>
          </w:p>
        </w:tc>
        <w:tc>
          <w:tcPr>
            <w:tcW w:w="1144" w:type="pct"/>
            <w:shd w:val="clear" w:color="auto" w:fill="auto"/>
          </w:tcPr>
          <w:p w14:paraId="20B6956F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78F935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6523BE3D" w14:textId="77777777" w:rsidTr="00DD17DF">
        <w:tc>
          <w:tcPr>
            <w:tcW w:w="273" w:type="pct"/>
          </w:tcPr>
          <w:p w14:paraId="02ECC52D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0551302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7.06</w:t>
            </w:r>
            <w:r>
              <w:rPr>
                <w:sz w:val="24"/>
                <w:szCs w:val="24"/>
              </w:rPr>
              <w:t>.2024</w:t>
            </w:r>
          </w:p>
          <w:p w14:paraId="6AC70E64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17FFAED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55CA45D1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4BE5362C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14:paraId="335C0842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ето, жги!»</w:t>
            </w:r>
          </w:p>
        </w:tc>
        <w:tc>
          <w:tcPr>
            <w:tcW w:w="1144" w:type="pct"/>
            <w:shd w:val="clear" w:color="auto" w:fill="auto"/>
          </w:tcPr>
          <w:p w14:paraId="6CB59062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C70F997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743518F0" w14:textId="77777777" w:rsidTr="00DD17DF">
        <w:tc>
          <w:tcPr>
            <w:tcW w:w="273" w:type="pct"/>
          </w:tcPr>
          <w:p w14:paraId="274626B1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94729CB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7</w:t>
            </w:r>
            <w:r>
              <w:rPr>
                <w:sz w:val="24"/>
                <w:szCs w:val="24"/>
              </w:rPr>
              <w:t>.2024</w:t>
            </w:r>
          </w:p>
          <w:p w14:paraId="4A1B3440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0B05D7C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58FF168B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4D10AAB0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курсная программа</w:t>
            </w:r>
          </w:p>
          <w:p w14:paraId="1370F3C3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исс и мистер Лето»</w:t>
            </w:r>
          </w:p>
        </w:tc>
        <w:tc>
          <w:tcPr>
            <w:tcW w:w="1144" w:type="pct"/>
            <w:shd w:val="clear" w:color="auto" w:fill="auto"/>
          </w:tcPr>
          <w:p w14:paraId="6F4440CD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876E4D2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71A5DBE2" w14:textId="77777777" w:rsidTr="00DD17DF">
        <w:tc>
          <w:tcPr>
            <w:tcW w:w="273" w:type="pct"/>
          </w:tcPr>
          <w:p w14:paraId="340AA86C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7EC0D2E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7</w:t>
            </w:r>
            <w:r>
              <w:rPr>
                <w:sz w:val="24"/>
                <w:szCs w:val="24"/>
              </w:rPr>
              <w:t>.2024</w:t>
            </w:r>
          </w:p>
          <w:p w14:paraId="55C25E4C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CA8797B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06491E6E" w14:textId="77777777" w:rsidR="003040AF" w:rsidRDefault="003040AF" w:rsidP="0062096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3E21250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курс рисунков</w:t>
            </w:r>
          </w:p>
          <w:p w14:paraId="1896207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Я люблю свою семь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52681B12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EE350F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7463ED67" w14:textId="77777777" w:rsidTr="00DD17DF">
        <w:tc>
          <w:tcPr>
            <w:tcW w:w="273" w:type="pct"/>
          </w:tcPr>
          <w:p w14:paraId="02F16A50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2882043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2.07</w:t>
            </w:r>
            <w:r>
              <w:rPr>
                <w:sz w:val="24"/>
                <w:szCs w:val="24"/>
              </w:rPr>
              <w:t>.2024</w:t>
            </w:r>
          </w:p>
          <w:p w14:paraId="3B4A495D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BED46E7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48C5E11C" w14:textId="77777777" w:rsidR="003040AF" w:rsidRDefault="003040AF" w:rsidP="003040AF">
            <w:pPr>
              <w:tabs>
                <w:tab w:val="left" w:pos="504"/>
                <w:tab w:val="center" w:pos="1593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6A59DD2A" w14:textId="77777777" w:rsidR="003040AF" w:rsidRPr="00486406" w:rsidRDefault="003040AF" w:rsidP="001E652D">
            <w:pPr>
              <w:tabs>
                <w:tab w:val="left" w:pos="504"/>
                <w:tab w:val="center" w:pos="1593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148686F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Калейдоскоп веселья»</w:t>
            </w:r>
          </w:p>
        </w:tc>
        <w:tc>
          <w:tcPr>
            <w:tcW w:w="1144" w:type="pct"/>
            <w:shd w:val="clear" w:color="auto" w:fill="auto"/>
          </w:tcPr>
          <w:p w14:paraId="07F4DBD2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7A1C734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2FE91213" w14:textId="77777777" w:rsidTr="00DD17DF">
        <w:tc>
          <w:tcPr>
            <w:tcW w:w="273" w:type="pct"/>
          </w:tcPr>
          <w:p w14:paraId="38978E9E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947032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9.07</w:t>
            </w:r>
            <w:r>
              <w:rPr>
                <w:sz w:val="24"/>
                <w:szCs w:val="24"/>
              </w:rPr>
              <w:t>.2024</w:t>
            </w:r>
          </w:p>
          <w:p w14:paraId="24512BD7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90B98D1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2CF26F3B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6BA1F41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вест</w:t>
            </w:r>
          </w:p>
          <w:p w14:paraId="3F1DDF0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</w:t>
            </w:r>
            <w:proofErr w:type="spellStart"/>
            <w:r w:rsidRPr="00486406">
              <w:rPr>
                <w:sz w:val="24"/>
                <w:szCs w:val="24"/>
              </w:rPr>
              <w:t>Зеленобоские</w:t>
            </w:r>
            <w:proofErr w:type="spellEnd"/>
            <w:r w:rsidRPr="00486406">
              <w:rPr>
                <w:sz w:val="24"/>
                <w:szCs w:val="24"/>
              </w:rPr>
              <w:t xml:space="preserve"> сыщики»</w:t>
            </w:r>
          </w:p>
        </w:tc>
        <w:tc>
          <w:tcPr>
            <w:tcW w:w="1144" w:type="pct"/>
            <w:shd w:val="clear" w:color="auto" w:fill="auto"/>
          </w:tcPr>
          <w:p w14:paraId="78023D99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90214E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7D91FA7B" w14:textId="77777777" w:rsidTr="00DD17DF">
        <w:trPr>
          <w:trHeight w:val="70"/>
        </w:trPr>
        <w:tc>
          <w:tcPr>
            <w:tcW w:w="273" w:type="pct"/>
          </w:tcPr>
          <w:p w14:paraId="1B673E2B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2C8B43C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6.07</w:t>
            </w:r>
            <w:r>
              <w:rPr>
                <w:sz w:val="24"/>
                <w:szCs w:val="24"/>
              </w:rPr>
              <w:t>.2024</w:t>
            </w:r>
          </w:p>
          <w:p w14:paraId="48B75FFA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DE9CF2A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4DBD53D3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Зеленоборск</w:t>
            </w:r>
          </w:p>
          <w:p w14:paraId="7345B01F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538299BC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етро- игры»</w:t>
            </w:r>
          </w:p>
        </w:tc>
        <w:tc>
          <w:tcPr>
            <w:tcW w:w="1144" w:type="pct"/>
            <w:shd w:val="clear" w:color="auto" w:fill="auto"/>
          </w:tcPr>
          <w:p w14:paraId="5450A088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42B5614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0544A54E" w14:textId="77777777" w:rsidTr="00DD17DF">
        <w:tc>
          <w:tcPr>
            <w:tcW w:w="273" w:type="pct"/>
          </w:tcPr>
          <w:p w14:paraId="644329E2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FAA9DD6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2.08</w:t>
            </w:r>
            <w:r>
              <w:rPr>
                <w:sz w:val="24"/>
                <w:szCs w:val="24"/>
              </w:rPr>
              <w:t>.2024</w:t>
            </w:r>
          </w:p>
          <w:p w14:paraId="4F7619AC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0C3A9F0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 xml:space="preserve">ДД </w:t>
            </w:r>
          </w:p>
          <w:p w14:paraId="6D5B167B" w14:textId="77777777" w:rsidR="003040AF" w:rsidRDefault="003040AF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п. Зеленоборск</w:t>
            </w:r>
          </w:p>
          <w:p w14:paraId="5A7A52A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курсная программа</w:t>
            </w:r>
          </w:p>
          <w:p w14:paraId="21C20B04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учше всех»</w:t>
            </w:r>
          </w:p>
        </w:tc>
        <w:tc>
          <w:tcPr>
            <w:tcW w:w="1144" w:type="pct"/>
            <w:shd w:val="clear" w:color="auto" w:fill="auto"/>
          </w:tcPr>
          <w:p w14:paraId="2C2D6854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5082A1E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413FF627" w14:textId="77777777" w:rsidTr="00DD17DF">
        <w:tc>
          <w:tcPr>
            <w:tcW w:w="273" w:type="pct"/>
          </w:tcPr>
          <w:p w14:paraId="35866419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FBAE6D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8</w:t>
            </w:r>
          </w:p>
          <w:p w14:paraId="403715E2" w14:textId="77777777" w:rsidR="003040AF" w:rsidRPr="00486406" w:rsidRDefault="003108E1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3040AF"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C4F4D1B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 п. Зеленоборск</w:t>
            </w:r>
          </w:p>
          <w:p w14:paraId="294DBBA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Фестиваль настольных игр</w:t>
            </w:r>
          </w:p>
        </w:tc>
        <w:tc>
          <w:tcPr>
            <w:tcW w:w="1144" w:type="pct"/>
            <w:shd w:val="clear" w:color="auto" w:fill="auto"/>
          </w:tcPr>
          <w:p w14:paraId="2624F460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2BFC044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17D264E8" w14:textId="77777777" w:rsidTr="00DD17DF">
        <w:tc>
          <w:tcPr>
            <w:tcW w:w="273" w:type="pct"/>
          </w:tcPr>
          <w:p w14:paraId="4DD2FCFA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23FCF40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6.08</w:t>
            </w:r>
            <w:r>
              <w:rPr>
                <w:sz w:val="24"/>
                <w:szCs w:val="24"/>
              </w:rPr>
              <w:t>.2024</w:t>
            </w:r>
          </w:p>
          <w:p w14:paraId="54FE8837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3BC8823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п. Зеленоборск</w:t>
            </w:r>
          </w:p>
          <w:p w14:paraId="32BF7E9B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ая программа</w:t>
            </w:r>
          </w:p>
          <w:p w14:paraId="7768DC9E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День эстафеты»</w:t>
            </w:r>
          </w:p>
        </w:tc>
        <w:tc>
          <w:tcPr>
            <w:tcW w:w="1144" w:type="pct"/>
            <w:shd w:val="clear" w:color="auto" w:fill="auto"/>
          </w:tcPr>
          <w:p w14:paraId="0CE49136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7A3892D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3040AF" w:rsidRPr="005E7C1F" w14:paraId="39A99A15" w14:textId="77777777" w:rsidTr="00DD17DF">
        <w:tc>
          <w:tcPr>
            <w:tcW w:w="273" w:type="pct"/>
          </w:tcPr>
          <w:p w14:paraId="7D75DEC9" w14:textId="77777777" w:rsidR="003040AF" w:rsidRPr="005E7C1F" w:rsidRDefault="003040A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DF0C24D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3.08</w:t>
            </w:r>
            <w:r>
              <w:rPr>
                <w:sz w:val="24"/>
                <w:szCs w:val="24"/>
              </w:rPr>
              <w:t>.2024</w:t>
            </w:r>
          </w:p>
          <w:p w14:paraId="085AD26D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F4759E5" w14:textId="77777777" w:rsidR="003040AF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п. Зеленоборск</w:t>
            </w:r>
          </w:p>
          <w:p w14:paraId="0F5065CF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  <w:p w14:paraId="1A5E71D8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До свидания, лето»</w:t>
            </w:r>
          </w:p>
        </w:tc>
        <w:tc>
          <w:tcPr>
            <w:tcW w:w="1144" w:type="pct"/>
            <w:shd w:val="clear" w:color="auto" w:fill="auto"/>
          </w:tcPr>
          <w:p w14:paraId="3442356D" w14:textId="77777777" w:rsidR="003040AF" w:rsidRPr="00486406" w:rsidRDefault="003040AF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B0854C9" w14:textId="77777777" w:rsidR="003040AF" w:rsidRPr="00486406" w:rsidRDefault="003040A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308232D7" w14:textId="77777777" w:rsidTr="00DD17DF">
        <w:tc>
          <w:tcPr>
            <w:tcW w:w="5000" w:type="pct"/>
            <w:gridSpan w:val="5"/>
          </w:tcPr>
          <w:p w14:paraId="3A88E33B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3040AF">
              <w:rPr>
                <w:b/>
                <w:sz w:val="24"/>
                <w:szCs w:val="24"/>
              </w:rPr>
              <w:t>СП «</w:t>
            </w:r>
            <w:proofErr w:type="gramStart"/>
            <w:r>
              <w:rPr>
                <w:b/>
                <w:sz w:val="24"/>
                <w:szCs w:val="24"/>
              </w:rPr>
              <w:t>Каджером</w:t>
            </w:r>
            <w:r w:rsidRPr="003040AF">
              <w:rPr>
                <w:b/>
                <w:sz w:val="24"/>
                <w:szCs w:val="24"/>
              </w:rPr>
              <w:t>»  п.</w:t>
            </w:r>
            <w:proofErr w:type="gramEnd"/>
            <w:r w:rsidRPr="003040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алый</w:t>
            </w:r>
          </w:p>
        </w:tc>
      </w:tr>
      <w:tr w:rsidR="00BA7ABB" w:rsidRPr="005E7C1F" w14:paraId="6E737E17" w14:textId="77777777" w:rsidTr="00DD17DF">
        <w:tc>
          <w:tcPr>
            <w:tcW w:w="273" w:type="pct"/>
          </w:tcPr>
          <w:p w14:paraId="0DE524DF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AC42C6B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24 </w:t>
            </w:r>
          </w:p>
          <w:p w14:paraId="42E8E18F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B21F8DF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ДД п. Талый</w:t>
            </w:r>
          </w:p>
          <w:p w14:paraId="61557F9E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Флешмоб с воздушными шарами для детей</w:t>
            </w:r>
          </w:p>
          <w:p w14:paraId="280DACF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</w:t>
            </w:r>
            <w:proofErr w:type="spellStart"/>
            <w:r w:rsidRPr="00486406">
              <w:rPr>
                <w:sz w:val="24"/>
                <w:szCs w:val="24"/>
              </w:rPr>
              <w:t>Шаромания</w:t>
            </w:r>
            <w:proofErr w:type="spellEnd"/>
            <w:r w:rsidRPr="00486406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2FB0332D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5A823D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7237A091" w14:textId="77777777" w:rsidTr="00DD17DF">
        <w:tc>
          <w:tcPr>
            <w:tcW w:w="273" w:type="pct"/>
          </w:tcPr>
          <w:p w14:paraId="5FB91EC8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BDEC42F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6.2024 </w:t>
            </w:r>
          </w:p>
          <w:p w14:paraId="0C191DA3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A92B288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ДД п. Талый</w:t>
            </w:r>
          </w:p>
          <w:p w14:paraId="28D7EDB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Музыкальная программа для детей</w:t>
            </w:r>
          </w:p>
          <w:p w14:paraId="7EC744F1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елодия лета»</w:t>
            </w:r>
          </w:p>
        </w:tc>
        <w:tc>
          <w:tcPr>
            <w:tcW w:w="1144" w:type="pct"/>
            <w:shd w:val="clear" w:color="auto" w:fill="auto"/>
          </w:tcPr>
          <w:p w14:paraId="3DACCBFC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91A54E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47347AA4" w14:textId="77777777" w:rsidTr="00DD17DF">
        <w:tc>
          <w:tcPr>
            <w:tcW w:w="273" w:type="pct"/>
          </w:tcPr>
          <w:p w14:paraId="5B17D089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BA80D55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5.07</w:t>
            </w:r>
            <w:r>
              <w:rPr>
                <w:sz w:val="24"/>
                <w:szCs w:val="24"/>
              </w:rPr>
              <w:t>.2023</w:t>
            </w:r>
          </w:p>
          <w:p w14:paraId="39144F7E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B3A77E7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ДД п. Талый</w:t>
            </w:r>
          </w:p>
          <w:p w14:paraId="6D16BEAB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шахматам для детей</w:t>
            </w:r>
          </w:p>
          <w:p w14:paraId="1C9D999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Ход королевы»</w:t>
            </w:r>
          </w:p>
        </w:tc>
        <w:tc>
          <w:tcPr>
            <w:tcW w:w="1144" w:type="pct"/>
            <w:shd w:val="clear" w:color="auto" w:fill="auto"/>
          </w:tcPr>
          <w:p w14:paraId="6519E5E2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D94F98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4A1E797D" w14:textId="77777777" w:rsidTr="00DD17DF">
        <w:tc>
          <w:tcPr>
            <w:tcW w:w="273" w:type="pct"/>
          </w:tcPr>
          <w:p w14:paraId="4351C8EF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3964D1F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.08</w:t>
            </w:r>
            <w:r>
              <w:rPr>
                <w:sz w:val="24"/>
                <w:szCs w:val="24"/>
              </w:rPr>
              <w:t>.2024</w:t>
            </w:r>
          </w:p>
          <w:p w14:paraId="28195F0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05E5A70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ДД п. Талый</w:t>
            </w:r>
          </w:p>
          <w:p w14:paraId="6EC079EA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анцевальная программа для детей</w:t>
            </w:r>
          </w:p>
          <w:p w14:paraId="6911F05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оберемся мы с друзьями»</w:t>
            </w:r>
          </w:p>
        </w:tc>
        <w:tc>
          <w:tcPr>
            <w:tcW w:w="1144" w:type="pct"/>
            <w:shd w:val="clear" w:color="auto" w:fill="auto"/>
          </w:tcPr>
          <w:p w14:paraId="703DBD2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B8D6313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34E20E2D" w14:textId="77777777" w:rsidTr="00DD17DF">
        <w:tc>
          <w:tcPr>
            <w:tcW w:w="273" w:type="pct"/>
          </w:tcPr>
          <w:p w14:paraId="0E2782FC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CD8B778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5.08</w:t>
            </w:r>
            <w:r>
              <w:rPr>
                <w:sz w:val="24"/>
                <w:szCs w:val="24"/>
              </w:rPr>
              <w:t xml:space="preserve">.2024  </w:t>
            </w:r>
          </w:p>
          <w:p w14:paraId="410339BB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3CA8B2F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ДД п. Талый</w:t>
            </w:r>
          </w:p>
          <w:p w14:paraId="7C4A522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Мастер-класс по созданию игольницы из фетра для детей</w:t>
            </w:r>
          </w:p>
          <w:p w14:paraId="4A3E985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Ежики»</w:t>
            </w:r>
          </w:p>
        </w:tc>
        <w:tc>
          <w:tcPr>
            <w:tcW w:w="1144" w:type="pct"/>
            <w:shd w:val="clear" w:color="auto" w:fill="auto"/>
          </w:tcPr>
          <w:p w14:paraId="5E66B99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5EA9EFD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3541DCDC" w14:textId="77777777" w:rsidTr="00DD17DF">
        <w:tc>
          <w:tcPr>
            <w:tcW w:w="5000" w:type="pct"/>
            <w:gridSpan w:val="5"/>
          </w:tcPr>
          <w:p w14:paraId="5F46AC03" w14:textId="77777777" w:rsidR="00BA7ABB" w:rsidRPr="003040AF" w:rsidRDefault="00BA7ABB" w:rsidP="001E652D">
            <w:pPr>
              <w:jc w:val="center"/>
              <w:rPr>
                <w:b/>
                <w:sz w:val="24"/>
                <w:szCs w:val="24"/>
              </w:rPr>
            </w:pPr>
            <w:r w:rsidRPr="003040AF">
              <w:rPr>
                <w:b/>
                <w:sz w:val="24"/>
                <w:szCs w:val="24"/>
              </w:rPr>
              <w:t>СП «</w:t>
            </w:r>
            <w:proofErr w:type="gramStart"/>
            <w:r w:rsidRPr="003040AF">
              <w:rPr>
                <w:b/>
                <w:sz w:val="24"/>
                <w:szCs w:val="24"/>
              </w:rPr>
              <w:t>Озёрный»  п.</w:t>
            </w:r>
            <w:proofErr w:type="gramEnd"/>
            <w:r w:rsidRPr="003040AF">
              <w:rPr>
                <w:b/>
                <w:sz w:val="24"/>
                <w:szCs w:val="24"/>
              </w:rPr>
              <w:t xml:space="preserve"> Озёрный </w:t>
            </w:r>
          </w:p>
        </w:tc>
      </w:tr>
      <w:tr w:rsidR="00BA7ABB" w:rsidRPr="005E7C1F" w14:paraId="5CA4B629" w14:textId="77777777" w:rsidTr="00DD17DF">
        <w:tc>
          <w:tcPr>
            <w:tcW w:w="273" w:type="pct"/>
          </w:tcPr>
          <w:p w14:paraId="3AC2C1BC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C8F0CA8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76E56E2E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AC0E327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4D74688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41B99072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Игровая программа ко Дню защиты детей </w:t>
            </w:r>
          </w:p>
          <w:p w14:paraId="06E7325F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сё лучшее -детям»</w:t>
            </w:r>
            <w:r>
              <w:rPr>
                <w:sz w:val="24"/>
                <w:szCs w:val="24"/>
              </w:rPr>
              <w:t>,</w:t>
            </w:r>
          </w:p>
          <w:p w14:paraId="6E84088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- мастер-класс</w:t>
            </w:r>
          </w:p>
          <w:p w14:paraId="5A480EB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Цветы из воздушных шаров»</w:t>
            </w:r>
          </w:p>
        </w:tc>
        <w:tc>
          <w:tcPr>
            <w:tcW w:w="1144" w:type="pct"/>
            <w:shd w:val="clear" w:color="auto" w:fill="auto"/>
          </w:tcPr>
          <w:p w14:paraId="19695D12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7A24462A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1756DE71" w14:textId="77777777" w:rsidTr="00DD17DF">
        <w:tc>
          <w:tcPr>
            <w:tcW w:w="273" w:type="pct"/>
          </w:tcPr>
          <w:p w14:paraId="35ED3B4E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908F53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6</w:t>
            </w:r>
            <w:r>
              <w:rPr>
                <w:sz w:val="24"/>
                <w:szCs w:val="24"/>
              </w:rPr>
              <w:t>.2024</w:t>
            </w:r>
          </w:p>
          <w:p w14:paraId="17B3ABE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2D57E00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34FA6BC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11BC40E2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Мастер-класс </w:t>
            </w:r>
          </w:p>
          <w:p w14:paraId="7E11D59F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Брелок-оберег»</w:t>
            </w:r>
          </w:p>
        </w:tc>
        <w:tc>
          <w:tcPr>
            <w:tcW w:w="1144" w:type="pct"/>
            <w:shd w:val="clear" w:color="auto" w:fill="auto"/>
          </w:tcPr>
          <w:p w14:paraId="0D3D257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лей</w:t>
            </w:r>
          </w:p>
        </w:tc>
        <w:tc>
          <w:tcPr>
            <w:tcW w:w="1116" w:type="pct"/>
            <w:shd w:val="clear" w:color="auto" w:fill="auto"/>
          </w:tcPr>
          <w:p w14:paraId="7DD2B42B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1B7D0D0B" w14:textId="77777777" w:rsidTr="00DD17DF">
        <w:tc>
          <w:tcPr>
            <w:tcW w:w="273" w:type="pct"/>
          </w:tcPr>
          <w:p w14:paraId="7AA06299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5F387B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3.07</w:t>
            </w:r>
            <w:r>
              <w:rPr>
                <w:sz w:val="24"/>
                <w:szCs w:val="24"/>
              </w:rPr>
              <w:t>.2024</w:t>
            </w:r>
          </w:p>
          <w:p w14:paraId="1AAA1BF9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AFFE49F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5F24DFA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0BA63BBA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Развлекательная программа </w:t>
            </w:r>
          </w:p>
          <w:p w14:paraId="034E022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Фокус – покус»</w:t>
            </w:r>
          </w:p>
        </w:tc>
        <w:tc>
          <w:tcPr>
            <w:tcW w:w="1144" w:type="pct"/>
            <w:shd w:val="clear" w:color="auto" w:fill="auto"/>
          </w:tcPr>
          <w:p w14:paraId="62B437E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36D16E31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58C4CBEC" w14:textId="77777777" w:rsidTr="00DD17DF">
        <w:tc>
          <w:tcPr>
            <w:tcW w:w="273" w:type="pct"/>
          </w:tcPr>
          <w:p w14:paraId="276A1E2A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D13E97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4.07</w:t>
            </w:r>
            <w:r>
              <w:rPr>
                <w:sz w:val="24"/>
                <w:szCs w:val="24"/>
              </w:rPr>
              <w:t>.2024</w:t>
            </w:r>
          </w:p>
          <w:p w14:paraId="6FEFE9D2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1E9FF98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8FF500B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25AEB06E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Видеофильм</w:t>
            </w:r>
          </w:p>
          <w:p w14:paraId="39B33E28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Осторожно, вода»</w:t>
            </w:r>
          </w:p>
        </w:tc>
        <w:tc>
          <w:tcPr>
            <w:tcW w:w="1144" w:type="pct"/>
            <w:shd w:val="clear" w:color="auto" w:fill="auto"/>
          </w:tcPr>
          <w:p w14:paraId="2C64685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30382FC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59A3A5A6" w14:textId="77777777" w:rsidTr="00DD17DF">
        <w:tc>
          <w:tcPr>
            <w:tcW w:w="273" w:type="pct"/>
          </w:tcPr>
          <w:p w14:paraId="10CFF66D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52D775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7</w:t>
            </w:r>
            <w:r>
              <w:rPr>
                <w:sz w:val="24"/>
                <w:szCs w:val="24"/>
              </w:rPr>
              <w:t>.2024</w:t>
            </w:r>
          </w:p>
          <w:p w14:paraId="0C47D98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B704411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CF012F8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0114A949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486406">
              <w:rPr>
                <w:sz w:val="24"/>
                <w:szCs w:val="24"/>
              </w:rPr>
              <w:t>класс</w:t>
            </w:r>
          </w:p>
          <w:p w14:paraId="10AF0C4C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</w:t>
            </w:r>
            <w:proofErr w:type="spellStart"/>
            <w:r w:rsidRPr="00486406">
              <w:rPr>
                <w:sz w:val="24"/>
                <w:szCs w:val="24"/>
              </w:rPr>
              <w:t>Козульки</w:t>
            </w:r>
            <w:proofErr w:type="spellEnd"/>
            <w:r w:rsidRPr="00486406">
              <w:rPr>
                <w:sz w:val="24"/>
                <w:szCs w:val="24"/>
              </w:rPr>
              <w:t>»»</w:t>
            </w:r>
          </w:p>
        </w:tc>
        <w:tc>
          <w:tcPr>
            <w:tcW w:w="1144" w:type="pct"/>
            <w:shd w:val="clear" w:color="auto" w:fill="auto"/>
          </w:tcPr>
          <w:p w14:paraId="26776A9F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4E421EC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30C99E40" w14:textId="77777777" w:rsidTr="00DD17DF">
        <w:tc>
          <w:tcPr>
            <w:tcW w:w="273" w:type="pct"/>
          </w:tcPr>
          <w:p w14:paraId="7616C24B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228B42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>.2024</w:t>
            </w:r>
          </w:p>
          <w:p w14:paraId="4E940E37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0F229DA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53C49D2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74E8A48C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ематическая беседа «Мои права – моя защита»</w:t>
            </w:r>
          </w:p>
        </w:tc>
        <w:tc>
          <w:tcPr>
            <w:tcW w:w="1144" w:type="pct"/>
            <w:shd w:val="clear" w:color="auto" w:fill="auto"/>
          </w:tcPr>
          <w:p w14:paraId="1BFD95F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A6E9EA9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1078A92F" w14:textId="77777777" w:rsidTr="00DD17DF">
        <w:tc>
          <w:tcPr>
            <w:tcW w:w="273" w:type="pct"/>
          </w:tcPr>
          <w:p w14:paraId="41C8C375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DFF40E9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7</w:t>
            </w:r>
            <w:r>
              <w:rPr>
                <w:sz w:val="24"/>
                <w:szCs w:val="24"/>
              </w:rPr>
              <w:t>.2024</w:t>
            </w:r>
          </w:p>
          <w:p w14:paraId="546A099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2FE51EE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199BECC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32397FD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ворческая мастерская «Пластилиновая семья»</w:t>
            </w:r>
          </w:p>
        </w:tc>
        <w:tc>
          <w:tcPr>
            <w:tcW w:w="1144" w:type="pct"/>
            <w:shd w:val="clear" w:color="auto" w:fill="auto"/>
          </w:tcPr>
          <w:p w14:paraId="62E9281A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5B4499C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78499D07" w14:textId="77777777" w:rsidTr="00DD17DF">
        <w:tc>
          <w:tcPr>
            <w:tcW w:w="273" w:type="pct"/>
          </w:tcPr>
          <w:p w14:paraId="7FFF3CCC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DCC5E4F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1.07</w:t>
            </w:r>
            <w:r>
              <w:rPr>
                <w:sz w:val="24"/>
                <w:szCs w:val="24"/>
              </w:rPr>
              <w:t>.2024</w:t>
            </w:r>
          </w:p>
          <w:p w14:paraId="244AF4D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A9E89A1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F12DCEC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71B2381A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Развлекательная программа «Шоколадный бум» ко Всемирному дню шоколада</w:t>
            </w:r>
          </w:p>
        </w:tc>
        <w:tc>
          <w:tcPr>
            <w:tcW w:w="1144" w:type="pct"/>
            <w:shd w:val="clear" w:color="auto" w:fill="auto"/>
          </w:tcPr>
          <w:p w14:paraId="5D1F2CA3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1000585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3501EA23" w14:textId="77777777" w:rsidTr="00DD17DF">
        <w:tc>
          <w:tcPr>
            <w:tcW w:w="273" w:type="pct"/>
          </w:tcPr>
          <w:p w14:paraId="3B1A01D1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FC47488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0.07</w:t>
            </w:r>
            <w:r>
              <w:rPr>
                <w:sz w:val="24"/>
                <w:szCs w:val="24"/>
              </w:rPr>
              <w:t>.2024</w:t>
            </w:r>
          </w:p>
          <w:p w14:paraId="5EB77BCB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014F449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EEC70AE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4FABAD1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Вместе весело играть»</w:t>
            </w:r>
          </w:p>
        </w:tc>
        <w:tc>
          <w:tcPr>
            <w:tcW w:w="1144" w:type="pct"/>
            <w:shd w:val="clear" w:color="auto" w:fill="auto"/>
          </w:tcPr>
          <w:p w14:paraId="081BF1CC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5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3317D98E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77567FDB" w14:textId="77777777" w:rsidTr="00DD17DF">
        <w:tc>
          <w:tcPr>
            <w:tcW w:w="273" w:type="pct"/>
          </w:tcPr>
          <w:p w14:paraId="25801A7B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E84AB63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8.07</w:t>
            </w:r>
            <w:r>
              <w:rPr>
                <w:sz w:val="24"/>
                <w:szCs w:val="24"/>
              </w:rPr>
              <w:t>.2024</w:t>
            </w:r>
          </w:p>
          <w:p w14:paraId="02AFD27B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E2A602C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AB84743" w14:textId="77777777" w:rsidR="00BA7ABB" w:rsidRDefault="00BA7ABB" w:rsidP="003040A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Озерный</w:t>
            </w:r>
          </w:p>
          <w:p w14:paraId="7A92A68F" w14:textId="77777777" w:rsidR="00BA7ABB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Викторина </w:t>
            </w:r>
          </w:p>
          <w:p w14:paraId="670CB841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оя Россия»</w:t>
            </w:r>
          </w:p>
        </w:tc>
        <w:tc>
          <w:tcPr>
            <w:tcW w:w="1144" w:type="pct"/>
            <w:shd w:val="clear" w:color="auto" w:fill="auto"/>
          </w:tcPr>
          <w:p w14:paraId="6E057CA3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38B700D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1-37</w:t>
            </w:r>
          </w:p>
        </w:tc>
      </w:tr>
      <w:tr w:rsidR="00BA7ABB" w:rsidRPr="005E7C1F" w14:paraId="163CDD47" w14:textId="77777777" w:rsidTr="00DD17DF">
        <w:tc>
          <w:tcPr>
            <w:tcW w:w="5000" w:type="pct"/>
            <w:gridSpan w:val="5"/>
          </w:tcPr>
          <w:p w14:paraId="4C73EC4B" w14:textId="77777777" w:rsidR="00BA7ABB" w:rsidRPr="003040AF" w:rsidRDefault="00BA7ABB" w:rsidP="00BA7ABB">
            <w:pPr>
              <w:jc w:val="center"/>
              <w:rPr>
                <w:b/>
                <w:sz w:val="24"/>
                <w:szCs w:val="24"/>
              </w:rPr>
            </w:pPr>
            <w:r w:rsidRPr="003040AF">
              <w:rPr>
                <w:b/>
                <w:sz w:val="24"/>
                <w:szCs w:val="24"/>
              </w:rPr>
              <w:t>СП «Озёрный» п. Кедровый Шор</w:t>
            </w:r>
          </w:p>
        </w:tc>
      </w:tr>
      <w:tr w:rsidR="00BA7ABB" w:rsidRPr="005E7C1F" w14:paraId="1A4B09B3" w14:textId="77777777" w:rsidTr="00DD17DF">
        <w:tc>
          <w:tcPr>
            <w:tcW w:w="273" w:type="pct"/>
          </w:tcPr>
          <w:p w14:paraId="3801B314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43FC84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2.06</w:t>
            </w:r>
            <w:r>
              <w:rPr>
                <w:sz w:val="24"/>
                <w:szCs w:val="24"/>
              </w:rPr>
              <w:t>.2024</w:t>
            </w:r>
          </w:p>
          <w:p w14:paraId="0DF3269C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41CE7D8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территория у</w:t>
            </w:r>
            <w:r>
              <w:rPr>
                <w:sz w:val="24"/>
                <w:szCs w:val="24"/>
              </w:rPr>
              <w:t xml:space="preserve"> ДК </w:t>
            </w:r>
          </w:p>
          <w:p w14:paraId="23F713A6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п. Кедровый Шор (организатор ДК </w:t>
            </w:r>
          </w:p>
          <w:p w14:paraId="58B99A66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едровый Шор</w:t>
            </w:r>
          </w:p>
          <w:p w14:paraId="636525C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ое мероприятие «Здоровое лето»</w:t>
            </w:r>
          </w:p>
        </w:tc>
        <w:tc>
          <w:tcPr>
            <w:tcW w:w="1144" w:type="pct"/>
            <w:shd w:val="clear" w:color="auto" w:fill="auto"/>
          </w:tcPr>
          <w:p w14:paraId="3A6629C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C5D1712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5DD84D50" w14:textId="77777777" w:rsidTr="00DD17DF">
        <w:tc>
          <w:tcPr>
            <w:tcW w:w="273" w:type="pct"/>
          </w:tcPr>
          <w:p w14:paraId="4BBFCAC1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7D226D5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>.2024</w:t>
            </w:r>
          </w:p>
          <w:p w14:paraId="74286F4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E40DB17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территория у</w:t>
            </w:r>
            <w:r>
              <w:rPr>
                <w:sz w:val="24"/>
                <w:szCs w:val="24"/>
              </w:rPr>
              <w:t xml:space="preserve"> ДК </w:t>
            </w:r>
            <w:r w:rsidRPr="00486406">
              <w:rPr>
                <w:sz w:val="24"/>
                <w:szCs w:val="24"/>
              </w:rPr>
              <w:t xml:space="preserve">Кедровый Шор (организатор ДК </w:t>
            </w:r>
          </w:p>
          <w:p w14:paraId="2921F07A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едровый Шор)</w:t>
            </w:r>
          </w:p>
          <w:p w14:paraId="16133A1C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ая программа  «Веселые старты на велосипедах»</w:t>
            </w:r>
          </w:p>
        </w:tc>
        <w:tc>
          <w:tcPr>
            <w:tcW w:w="1144" w:type="pct"/>
            <w:shd w:val="clear" w:color="auto" w:fill="auto"/>
          </w:tcPr>
          <w:p w14:paraId="7AA90A1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1F48D2A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47233464" w14:textId="77777777" w:rsidTr="00DD17DF">
        <w:tc>
          <w:tcPr>
            <w:tcW w:w="273" w:type="pct"/>
          </w:tcPr>
          <w:p w14:paraId="4E1AD3B9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6393BFE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.08</w:t>
            </w:r>
            <w:r>
              <w:rPr>
                <w:sz w:val="24"/>
                <w:szCs w:val="24"/>
              </w:rPr>
              <w:t>.2024</w:t>
            </w:r>
          </w:p>
          <w:p w14:paraId="0CBF6CAC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6B8BD74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848E31C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едровый Шор</w:t>
            </w:r>
          </w:p>
          <w:p w14:paraId="3F3D661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Прощай, лето, здравствуй, школа»</w:t>
            </w:r>
          </w:p>
        </w:tc>
        <w:tc>
          <w:tcPr>
            <w:tcW w:w="1144" w:type="pct"/>
            <w:shd w:val="clear" w:color="auto" w:fill="auto"/>
          </w:tcPr>
          <w:p w14:paraId="31824DAF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EEAF76E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5BAD84C9" w14:textId="77777777" w:rsidTr="00DD17DF">
        <w:tc>
          <w:tcPr>
            <w:tcW w:w="273" w:type="pct"/>
          </w:tcPr>
          <w:p w14:paraId="2C9DBCDE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A6350A3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0F195BB4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ADFBDBD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47EE216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Кедровый Шор</w:t>
            </w:r>
          </w:p>
          <w:p w14:paraId="22B44B72" w14:textId="77777777" w:rsidR="00BA7ABB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а-викторина</w:t>
            </w:r>
          </w:p>
          <w:p w14:paraId="79BF2C01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Я знаю Коми край»</w:t>
            </w:r>
          </w:p>
        </w:tc>
        <w:tc>
          <w:tcPr>
            <w:tcW w:w="1144" w:type="pct"/>
            <w:shd w:val="clear" w:color="auto" w:fill="auto"/>
          </w:tcPr>
          <w:p w14:paraId="3608092A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D54723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6E896BBA" w14:textId="77777777" w:rsidTr="00DD17DF">
        <w:tc>
          <w:tcPr>
            <w:tcW w:w="5000" w:type="pct"/>
            <w:gridSpan w:val="5"/>
          </w:tcPr>
          <w:p w14:paraId="2ACBFBD9" w14:textId="77777777" w:rsidR="00BA7ABB" w:rsidRDefault="00BA7ABB" w:rsidP="001E652D">
            <w:pPr>
              <w:jc w:val="center"/>
              <w:rPr>
                <w:sz w:val="24"/>
                <w:szCs w:val="24"/>
              </w:rPr>
            </w:pPr>
            <w:r w:rsidRPr="008D6FE0">
              <w:rPr>
                <w:b/>
                <w:sz w:val="24"/>
                <w:szCs w:val="24"/>
              </w:rPr>
              <w:t xml:space="preserve">СП «Озёрный» п. Красный </w:t>
            </w:r>
            <w:proofErr w:type="spellStart"/>
            <w:r w:rsidRPr="008D6FE0">
              <w:rPr>
                <w:b/>
                <w:sz w:val="24"/>
                <w:szCs w:val="24"/>
              </w:rPr>
              <w:t>Яг</w:t>
            </w:r>
            <w:proofErr w:type="spellEnd"/>
          </w:p>
        </w:tc>
      </w:tr>
      <w:tr w:rsidR="00BA7ABB" w:rsidRPr="005E7C1F" w14:paraId="598F5361" w14:textId="77777777" w:rsidTr="00DD17DF">
        <w:tc>
          <w:tcPr>
            <w:tcW w:w="273" w:type="pct"/>
          </w:tcPr>
          <w:p w14:paraId="28F6ABBE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A27648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744853F9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5CA7BDC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3FE58E7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1FA54F51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Развлекательная программа для детей</w:t>
            </w:r>
          </w:p>
          <w:p w14:paraId="23E08F26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олнышко на счастье»</w:t>
            </w:r>
          </w:p>
        </w:tc>
        <w:tc>
          <w:tcPr>
            <w:tcW w:w="1144" w:type="pct"/>
            <w:shd w:val="clear" w:color="auto" w:fill="auto"/>
          </w:tcPr>
          <w:p w14:paraId="78E06B89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48A529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5506A329" w14:textId="77777777" w:rsidTr="00DD17DF">
        <w:tc>
          <w:tcPr>
            <w:tcW w:w="273" w:type="pct"/>
          </w:tcPr>
          <w:p w14:paraId="6A7E98FC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5BFF934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00C80AD3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553E658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территория у ДК</w:t>
            </w:r>
          </w:p>
          <w:p w14:paraId="4EB87F75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</w:t>
            </w:r>
            <w:proofErr w:type="spellStart"/>
            <w:r w:rsidRPr="00486406">
              <w:rPr>
                <w:sz w:val="24"/>
                <w:szCs w:val="24"/>
              </w:rPr>
              <w:t>п.Красный</w:t>
            </w:r>
            <w:proofErr w:type="spellEnd"/>
            <w:r w:rsidRPr="00486406">
              <w:rPr>
                <w:sz w:val="24"/>
                <w:szCs w:val="24"/>
              </w:rPr>
              <w:t xml:space="preserve">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16FE8768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тор - </w:t>
            </w:r>
            <w:r w:rsidRPr="00486406">
              <w:rPr>
                <w:sz w:val="24"/>
                <w:szCs w:val="24"/>
              </w:rPr>
              <w:t xml:space="preserve">ДК </w:t>
            </w:r>
            <w:proofErr w:type="spellStart"/>
            <w:r w:rsidRPr="00486406">
              <w:rPr>
                <w:sz w:val="24"/>
                <w:szCs w:val="24"/>
              </w:rPr>
              <w:t>п.Красный</w:t>
            </w:r>
            <w:proofErr w:type="spellEnd"/>
            <w:r w:rsidRPr="00486406">
              <w:rPr>
                <w:sz w:val="24"/>
                <w:szCs w:val="24"/>
              </w:rPr>
              <w:t xml:space="preserve">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D9D5F1F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proofErr w:type="spellStart"/>
            <w:r w:rsidRPr="00486406">
              <w:rPr>
                <w:sz w:val="24"/>
                <w:szCs w:val="24"/>
              </w:rPr>
              <w:t>Краскобум</w:t>
            </w:r>
            <w:proofErr w:type="spellEnd"/>
          </w:p>
          <w:p w14:paraId="595706E5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ебёнок-целая Вселенная»</w:t>
            </w:r>
          </w:p>
        </w:tc>
        <w:tc>
          <w:tcPr>
            <w:tcW w:w="1144" w:type="pct"/>
            <w:shd w:val="clear" w:color="auto" w:fill="auto"/>
          </w:tcPr>
          <w:p w14:paraId="7AB068D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CB2DE4A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709C1BA8" w14:textId="77777777" w:rsidTr="00DD17DF">
        <w:tc>
          <w:tcPr>
            <w:tcW w:w="273" w:type="pct"/>
          </w:tcPr>
          <w:p w14:paraId="7AAE3368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7F722FB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4</w:t>
            </w:r>
          </w:p>
          <w:p w14:paraId="2F05B6F3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94851DC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67926A3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60CBFA2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для детей</w:t>
            </w:r>
          </w:p>
          <w:p w14:paraId="0C489A3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Ох, уж эти детки»</w:t>
            </w:r>
          </w:p>
        </w:tc>
        <w:tc>
          <w:tcPr>
            <w:tcW w:w="1144" w:type="pct"/>
            <w:shd w:val="clear" w:color="auto" w:fill="auto"/>
          </w:tcPr>
          <w:p w14:paraId="584FEC1E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D221C15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206810DE" w14:textId="77777777" w:rsidTr="00DD17DF">
        <w:tc>
          <w:tcPr>
            <w:tcW w:w="273" w:type="pct"/>
          </w:tcPr>
          <w:p w14:paraId="2FDDE78E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F08FF3C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2.06</w:t>
            </w:r>
            <w:r>
              <w:rPr>
                <w:sz w:val="24"/>
                <w:szCs w:val="24"/>
              </w:rPr>
              <w:t>.2024</w:t>
            </w:r>
          </w:p>
          <w:p w14:paraId="47349A08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805FAD9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8753DC9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34D01186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икторина</w:t>
            </w:r>
          </w:p>
          <w:p w14:paraId="2D3D22CA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Это Родина моя»</w:t>
            </w:r>
          </w:p>
        </w:tc>
        <w:tc>
          <w:tcPr>
            <w:tcW w:w="1144" w:type="pct"/>
            <w:shd w:val="clear" w:color="auto" w:fill="auto"/>
          </w:tcPr>
          <w:p w14:paraId="1D6C6272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20978B1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7162F9A0" w14:textId="77777777" w:rsidTr="00DD17DF">
        <w:tc>
          <w:tcPr>
            <w:tcW w:w="273" w:type="pct"/>
          </w:tcPr>
          <w:p w14:paraId="535BE412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749751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6.06</w:t>
            </w:r>
            <w:r>
              <w:rPr>
                <w:sz w:val="24"/>
                <w:szCs w:val="24"/>
              </w:rPr>
              <w:t>.2024</w:t>
            </w:r>
          </w:p>
          <w:p w14:paraId="281C9738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BE1FFDB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8215D75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130B36BC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рофилактическая беседа</w:t>
            </w:r>
          </w:p>
          <w:p w14:paraId="303F8CFC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У воды без беды»</w:t>
            </w:r>
          </w:p>
        </w:tc>
        <w:tc>
          <w:tcPr>
            <w:tcW w:w="1144" w:type="pct"/>
            <w:shd w:val="clear" w:color="auto" w:fill="auto"/>
          </w:tcPr>
          <w:p w14:paraId="11106C5A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E197324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3C4B3CCF" w14:textId="77777777" w:rsidTr="00DD17DF">
        <w:tc>
          <w:tcPr>
            <w:tcW w:w="273" w:type="pct"/>
          </w:tcPr>
          <w:p w14:paraId="7D0F6F40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42BDB7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>.2024</w:t>
            </w:r>
          </w:p>
          <w:p w14:paraId="318F4FC1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1F36BB0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2773134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41A771CE" w14:textId="77777777" w:rsidR="00BA7ABB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Игровая программа для детей </w:t>
            </w:r>
          </w:p>
          <w:p w14:paraId="4FC5C47A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етние фантазии»</w:t>
            </w:r>
          </w:p>
        </w:tc>
        <w:tc>
          <w:tcPr>
            <w:tcW w:w="1144" w:type="pct"/>
            <w:shd w:val="clear" w:color="auto" w:fill="auto"/>
          </w:tcPr>
          <w:p w14:paraId="710F5196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3B9DC74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65758C2F" w14:textId="77777777" w:rsidTr="00DD17DF">
        <w:tc>
          <w:tcPr>
            <w:tcW w:w="273" w:type="pct"/>
          </w:tcPr>
          <w:p w14:paraId="2D68B5FB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51A1D6D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2024</w:t>
            </w:r>
          </w:p>
          <w:p w14:paraId="75E79DC2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19C2066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D93CBE2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5A018D58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089846B5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се на футбол»</w:t>
            </w:r>
          </w:p>
        </w:tc>
        <w:tc>
          <w:tcPr>
            <w:tcW w:w="1144" w:type="pct"/>
            <w:shd w:val="clear" w:color="auto" w:fill="auto"/>
          </w:tcPr>
          <w:p w14:paraId="54DD4A2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87256B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492FE81D" w14:textId="77777777" w:rsidTr="00DD17DF">
        <w:tc>
          <w:tcPr>
            <w:tcW w:w="273" w:type="pct"/>
          </w:tcPr>
          <w:p w14:paraId="698FE1E1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FD969C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5.07</w:t>
            </w:r>
            <w:r>
              <w:rPr>
                <w:sz w:val="24"/>
                <w:szCs w:val="24"/>
              </w:rPr>
              <w:t>.2024</w:t>
            </w:r>
          </w:p>
          <w:p w14:paraId="62BBC67E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8BAA963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C011E19" w14:textId="77777777" w:rsidR="00BA7ABB" w:rsidRDefault="00BA7ABB" w:rsidP="008D6FE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21EC6479" w14:textId="77777777" w:rsidR="00BA7ABB" w:rsidRDefault="00BA7ABB" w:rsidP="001E652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  <w:shd w:val="clear" w:color="auto" w:fill="FFFFFF"/>
              </w:rPr>
              <w:t xml:space="preserve">Турнир </w:t>
            </w:r>
          </w:p>
          <w:p w14:paraId="04D7431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  <w:shd w:val="clear" w:color="auto" w:fill="FFFFFF"/>
              </w:rPr>
              <w:t>по настольным играм «Самый умный»</w:t>
            </w:r>
          </w:p>
        </w:tc>
        <w:tc>
          <w:tcPr>
            <w:tcW w:w="1144" w:type="pct"/>
            <w:shd w:val="clear" w:color="auto" w:fill="auto"/>
          </w:tcPr>
          <w:p w14:paraId="51346CC4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33D7EA2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4A80F671" w14:textId="77777777" w:rsidTr="00DD17DF">
        <w:tc>
          <w:tcPr>
            <w:tcW w:w="273" w:type="pct"/>
          </w:tcPr>
          <w:p w14:paraId="4DE88384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C0A36C4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>.2024</w:t>
            </w:r>
          </w:p>
          <w:p w14:paraId="5EE3F8E8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AD0D849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90659F5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33B60C82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для детей</w:t>
            </w:r>
          </w:p>
          <w:p w14:paraId="6A0A9E68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месте весело шагать»</w:t>
            </w:r>
          </w:p>
        </w:tc>
        <w:tc>
          <w:tcPr>
            <w:tcW w:w="1144" w:type="pct"/>
            <w:shd w:val="clear" w:color="auto" w:fill="auto"/>
          </w:tcPr>
          <w:p w14:paraId="346BEB0D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B252173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5CA52D55" w14:textId="77777777" w:rsidTr="00DD17DF">
        <w:tc>
          <w:tcPr>
            <w:tcW w:w="273" w:type="pct"/>
          </w:tcPr>
          <w:p w14:paraId="507B39B2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2614A0B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.08</w:t>
            </w:r>
            <w:r>
              <w:rPr>
                <w:sz w:val="24"/>
                <w:szCs w:val="24"/>
              </w:rPr>
              <w:t>.2024</w:t>
            </w:r>
          </w:p>
          <w:p w14:paraId="09623C73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8B5C0F3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FB7F476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1F29FF9A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икторина</w:t>
            </w:r>
          </w:p>
          <w:p w14:paraId="293F7B48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аленькие знатоки»</w:t>
            </w:r>
          </w:p>
        </w:tc>
        <w:tc>
          <w:tcPr>
            <w:tcW w:w="1144" w:type="pct"/>
            <w:shd w:val="clear" w:color="auto" w:fill="auto"/>
          </w:tcPr>
          <w:p w14:paraId="036945D0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8A7E911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0484E10C" w14:textId="77777777" w:rsidTr="00DD17DF">
        <w:tc>
          <w:tcPr>
            <w:tcW w:w="273" w:type="pct"/>
          </w:tcPr>
          <w:p w14:paraId="47C8EEF8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28478D0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2F1B7970" w14:textId="77777777" w:rsidR="00BA7ABB" w:rsidRPr="00486406" w:rsidRDefault="00BA7ABB" w:rsidP="001E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C0E882B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48AB93A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38F0DD95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икторина</w:t>
            </w:r>
          </w:p>
          <w:p w14:paraId="0B716C1B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Знатоки родного края»</w:t>
            </w:r>
          </w:p>
        </w:tc>
        <w:tc>
          <w:tcPr>
            <w:tcW w:w="1144" w:type="pct"/>
            <w:shd w:val="clear" w:color="auto" w:fill="auto"/>
          </w:tcPr>
          <w:p w14:paraId="194D0C85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BE61372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BA7ABB" w:rsidRPr="005E7C1F" w14:paraId="5AAC538B" w14:textId="77777777" w:rsidTr="00DD17DF">
        <w:tc>
          <w:tcPr>
            <w:tcW w:w="273" w:type="pct"/>
          </w:tcPr>
          <w:p w14:paraId="78BA3AA9" w14:textId="77777777" w:rsidR="00BA7ABB" w:rsidRPr="005E7C1F" w:rsidRDefault="00BA7ABB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B69532B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32A85025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E1765C4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2A81799" w14:textId="77777777" w:rsidR="00BA7ABB" w:rsidRDefault="00BA7ABB" w:rsidP="008D6FE0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 xml:space="preserve">Красный </w:t>
            </w:r>
            <w:proofErr w:type="spellStart"/>
            <w:r w:rsidRPr="00486406">
              <w:rPr>
                <w:sz w:val="24"/>
                <w:szCs w:val="24"/>
              </w:rPr>
              <w:t>Яг</w:t>
            </w:r>
            <w:proofErr w:type="spellEnd"/>
          </w:p>
          <w:p w14:paraId="659E2B1C" w14:textId="77777777" w:rsidR="00BA7ABB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атрализованный </w:t>
            </w:r>
            <w:r>
              <w:rPr>
                <w:sz w:val="24"/>
                <w:szCs w:val="24"/>
              </w:rPr>
              <w:lastRenderedPageBreak/>
              <w:t>праздник</w:t>
            </w:r>
          </w:p>
          <w:p w14:paraId="7FE8CBE7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«По следам доктора Айболита»</w:t>
            </w:r>
          </w:p>
        </w:tc>
        <w:tc>
          <w:tcPr>
            <w:tcW w:w="1144" w:type="pct"/>
            <w:shd w:val="clear" w:color="auto" w:fill="auto"/>
          </w:tcPr>
          <w:p w14:paraId="20E34AFD" w14:textId="77777777" w:rsidR="00BA7ABB" w:rsidRPr="00486406" w:rsidRDefault="00BA7ABB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4AC09F4E" w14:textId="77777777" w:rsidR="00BA7ABB" w:rsidRPr="00486406" w:rsidRDefault="00BA7ABB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4F0B86E9" w14:textId="77777777" w:rsidTr="00DD17DF">
        <w:tc>
          <w:tcPr>
            <w:tcW w:w="5000" w:type="pct"/>
            <w:gridSpan w:val="5"/>
          </w:tcPr>
          <w:p w14:paraId="200DDE07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8D6FE0">
              <w:rPr>
                <w:b/>
                <w:sz w:val="24"/>
                <w:szCs w:val="24"/>
              </w:rPr>
              <w:t xml:space="preserve">СП «Озёрный» </w:t>
            </w:r>
            <w:r>
              <w:rPr>
                <w:b/>
                <w:sz w:val="24"/>
                <w:szCs w:val="24"/>
              </w:rPr>
              <w:t>д. Конецбор</w:t>
            </w:r>
          </w:p>
        </w:tc>
      </w:tr>
      <w:tr w:rsidR="0040320C" w:rsidRPr="005E7C1F" w14:paraId="3BC0D35B" w14:textId="77777777" w:rsidTr="00DD17DF">
        <w:tc>
          <w:tcPr>
            <w:tcW w:w="273" w:type="pct"/>
          </w:tcPr>
          <w:p w14:paraId="084386B8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193EDCE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 xml:space="preserve">.2024  </w:t>
            </w:r>
          </w:p>
          <w:p w14:paraId="4316AAB6" w14:textId="77777777" w:rsidR="0040320C" w:rsidRPr="00486406" w:rsidRDefault="0040320C" w:rsidP="00403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79FEEC5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486406">
              <w:rPr>
                <w:sz w:val="24"/>
                <w:szCs w:val="24"/>
              </w:rPr>
              <w:t xml:space="preserve">СОШ </w:t>
            </w:r>
          </w:p>
          <w:p w14:paraId="2D97CF90" w14:textId="77777777" w:rsidR="0040320C" w:rsidRPr="00486406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. Конецбор</w:t>
            </w:r>
            <w:r>
              <w:rPr>
                <w:sz w:val="24"/>
                <w:szCs w:val="24"/>
              </w:rPr>
              <w:t>»</w:t>
            </w:r>
          </w:p>
          <w:p w14:paraId="3402928B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Д </w:t>
            </w:r>
          </w:p>
          <w:p w14:paraId="61BCA00E" w14:textId="77777777" w:rsidR="0040320C" w:rsidRDefault="0040320C" w:rsidP="0040320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. Конецбор)</w:t>
            </w:r>
          </w:p>
          <w:p w14:paraId="1C5536D1" w14:textId="77777777" w:rsidR="0040320C" w:rsidRPr="00486406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Детки и конфетки»</w:t>
            </w:r>
          </w:p>
        </w:tc>
        <w:tc>
          <w:tcPr>
            <w:tcW w:w="1144" w:type="pct"/>
            <w:shd w:val="clear" w:color="auto" w:fill="auto"/>
          </w:tcPr>
          <w:p w14:paraId="0C24C1D3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92C8395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1D59D506" w14:textId="77777777" w:rsidTr="00DD17DF">
        <w:tc>
          <w:tcPr>
            <w:tcW w:w="273" w:type="pct"/>
          </w:tcPr>
          <w:p w14:paraId="6F791702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3749679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 xml:space="preserve">.2024  </w:t>
            </w:r>
          </w:p>
          <w:p w14:paraId="7ABD656A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EE87BF5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>«</w:t>
            </w:r>
            <w:r w:rsidRPr="00486406">
              <w:rPr>
                <w:sz w:val="24"/>
                <w:szCs w:val="24"/>
              </w:rPr>
              <w:t xml:space="preserve">СОШ </w:t>
            </w:r>
          </w:p>
          <w:p w14:paraId="47E847EF" w14:textId="77777777" w:rsidR="0040320C" w:rsidRPr="00486406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. Конецбор</w:t>
            </w:r>
            <w:r>
              <w:rPr>
                <w:sz w:val="24"/>
                <w:szCs w:val="24"/>
              </w:rPr>
              <w:t>»</w:t>
            </w:r>
          </w:p>
          <w:p w14:paraId="351C852D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Д </w:t>
            </w:r>
          </w:p>
          <w:p w14:paraId="222DD1A9" w14:textId="77777777" w:rsidR="0040320C" w:rsidRDefault="0040320C" w:rsidP="0040320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. Конецбор)</w:t>
            </w:r>
          </w:p>
          <w:p w14:paraId="52D110B8" w14:textId="77777777" w:rsidR="0040320C" w:rsidRPr="00486406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беседа </w:t>
            </w:r>
            <w:r w:rsidRPr="00486406">
              <w:rPr>
                <w:sz w:val="24"/>
                <w:szCs w:val="24"/>
              </w:rPr>
              <w:t>«Помни»</w:t>
            </w:r>
          </w:p>
        </w:tc>
        <w:tc>
          <w:tcPr>
            <w:tcW w:w="1144" w:type="pct"/>
            <w:shd w:val="clear" w:color="auto" w:fill="auto"/>
          </w:tcPr>
          <w:p w14:paraId="397B31E5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635E9DE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6F0CE7F4" w14:textId="77777777" w:rsidTr="00DD17DF">
        <w:tc>
          <w:tcPr>
            <w:tcW w:w="273" w:type="pct"/>
          </w:tcPr>
          <w:p w14:paraId="1A4E05D3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E421D6F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6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0970047E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508" w:type="pct"/>
            <w:shd w:val="clear" w:color="auto" w:fill="auto"/>
          </w:tcPr>
          <w:p w14:paraId="29690F18" w14:textId="77777777" w:rsidR="0040320C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Конецбор</w:t>
            </w:r>
          </w:p>
          <w:p w14:paraId="3E74E3D6" w14:textId="77777777" w:rsidR="0040320C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Викторина </w:t>
            </w:r>
          </w:p>
          <w:p w14:paraId="25555399" w14:textId="77777777" w:rsidR="0040320C" w:rsidRPr="00486406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Час загадок»</w:t>
            </w:r>
          </w:p>
        </w:tc>
        <w:tc>
          <w:tcPr>
            <w:tcW w:w="1144" w:type="pct"/>
            <w:shd w:val="clear" w:color="auto" w:fill="auto"/>
          </w:tcPr>
          <w:p w14:paraId="5574D9AA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ECF3ABA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3FDB5ADD" w14:textId="77777777" w:rsidTr="00DD17DF">
        <w:tc>
          <w:tcPr>
            <w:tcW w:w="273" w:type="pct"/>
          </w:tcPr>
          <w:p w14:paraId="5D2B7B8B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82F5FBB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8.2024 </w:t>
            </w:r>
          </w:p>
          <w:p w14:paraId="7C7879C6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4E48FE6" w14:textId="77777777" w:rsidR="0040320C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Конецбор</w:t>
            </w:r>
          </w:p>
          <w:p w14:paraId="3F7144D8" w14:textId="77777777" w:rsidR="0040320C" w:rsidRPr="00486406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ознавательна</w:t>
            </w:r>
            <w:r>
              <w:rPr>
                <w:sz w:val="24"/>
                <w:szCs w:val="24"/>
              </w:rPr>
              <w:t>я программа «Экскурсия по лесу»</w:t>
            </w:r>
          </w:p>
        </w:tc>
        <w:tc>
          <w:tcPr>
            <w:tcW w:w="1144" w:type="pct"/>
            <w:shd w:val="clear" w:color="auto" w:fill="auto"/>
          </w:tcPr>
          <w:p w14:paraId="776AE796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B434C84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14F6F156" w14:textId="77777777" w:rsidTr="00DD17DF">
        <w:tc>
          <w:tcPr>
            <w:tcW w:w="273" w:type="pct"/>
          </w:tcPr>
          <w:p w14:paraId="5D39B43D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9C46DD7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1.08</w:t>
            </w:r>
            <w:r>
              <w:rPr>
                <w:sz w:val="24"/>
                <w:szCs w:val="24"/>
              </w:rPr>
              <w:t xml:space="preserve">.2024  </w:t>
            </w:r>
          </w:p>
          <w:p w14:paraId="4FB6973D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AD4D99A" w14:textId="77777777" w:rsidR="0040320C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Конецбор</w:t>
            </w:r>
          </w:p>
          <w:p w14:paraId="42ACA5A3" w14:textId="77777777" w:rsidR="0040320C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Познавательная викторина </w:t>
            </w:r>
          </w:p>
          <w:p w14:paraId="745B3CFF" w14:textId="77777777" w:rsidR="0040320C" w:rsidRPr="00486406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 просторам Республики Коми»</w:t>
            </w:r>
          </w:p>
        </w:tc>
        <w:tc>
          <w:tcPr>
            <w:tcW w:w="1144" w:type="pct"/>
            <w:shd w:val="clear" w:color="auto" w:fill="auto"/>
          </w:tcPr>
          <w:p w14:paraId="6B3FFA38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06F32A7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5320CBAE" w14:textId="77777777" w:rsidTr="00DD17DF">
        <w:tc>
          <w:tcPr>
            <w:tcW w:w="5000" w:type="pct"/>
            <w:gridSpan w:val="5"/>
          </w:tcPr>
          <w:p w14:paraId="60951A5A" w14:textId="77777777" w:rsidR="0040320C" w:rsidRPr="00BA7ABB" w:rsidRDefault="0040320C" w:rsidP="001E652D">
            <w:pPr>
              <w:jc w:val="center"/>
              <w:rPr>
                <w:b/>
                <w:sz w:val="24"/>
                <w:szCs w:val="24"/>
              </w:rPr>
            </w:pPr>
            <w:r w:rsidRPr="00BA7ABB">
              <w:rPr>
                <w:b/>
                <w:sz w:val="24"/>
                <w:szCs w:val="24"/>
              </w:rPr>
              <w:t>СП «Приуральское» с. Приуральское</w:t>
            </w:r>
          </w:p>
        </w:tc>
      </w:tr>
      <w:tr w:rsidR="0040320C" w:rsidRPr="005E7C1F" w14:paraId="2DC5E1E2" w14:textId="77777777" w:rsidTr="00DD17DF">
        <w:tc>
          <w:tcPr>
            <w:tcW w:w="273" w:type="pct"/>
          </w:tcPr>
          <w:p w14:paraId="2C32BC03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16384D9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7</w:t>
            </w:r>
            <w:r>
              <w:rPr>
                <w:sz w:val="24"/>
                <w:szCs w:val="24"/>
              </w:rPr>
              <w:t>.2024</w:t>
            </w:r>
          </w:p>
          <w:p w14:paraId="51EC56CB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2CA7B0A" w14:textId="77777777" w:rsidR="0040320C" w:rsidRPr="00486406" w:rsidRDefault="0040320C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иблиотека №11</w:t>
            </w:r>
          </w:p>
          <w:p w14:paraId="5CDF31E8" w14:textId="77777777" w:rsidR="0040320C" w:rsidRDefault="0040320C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К </w:t>
            </w:r>
          </w:p>
          <w:p w14:paraId="798A741C" w14:textId="77777777" w:rsidR="0040320C" w:rsidRDefault="0040320C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 Приуральское</w:t>
            </w:r>
            <w:r>
              <w:rPr>
                <w:sz w:val="24"/>
                <w:szCs w:val="24"/>
              </w:rPr>
              <w:t>)</w:t>
            </w:r>
          </w:p>
          <w:p w14:paraId="4F95466A" w14:textId="77777777" w:rsidR="0040320C" w:rsidRDefault="0040320C" w:rsidP="001E652D">
            <w:pPr>
              <w:jc w:val="center"/>
              <w:rPr>
                <w:sz w:val="24"/>
                <w:szCs w:val="24"/>
              </w:rPr>
            </w:pPr>
            <w:proofErr w:type="spellStart"/>
            <w:r w:rsidRPr="00486406">
              <w:rPr>
                <w:sz w:val="24"/>
                <w:szCs w:val="24"/>
              </w:rPr>
              <w:t>Конкурсно</w:t>
            </w:r>
            <w:proofErr w:type="spellEnd"/>
            <w:r w:rsidRPr="0048640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игровая программа, посвященная Дню семьи, л</w:t>
            </w:r>
            <w:r w:rsidRPr="00486406">
              <w:rPr>
                <w:sz w:val="24"/>
                <w:szCs w:val="24"/>
              </w:rPr>
              <w:t>юбви и верности</w:t>
            </w:r>
          </w:p>
          <w:p w14:paraId="2CBB2E3F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Мы рисуем счастье»</w:t>
            </w:r>
          </w:p>
        </w:tc>
        <w:tc>
          <w:tcPr>
            <w:tcW w:w="1144" w:type="pct"/>
            <w:shd w:val="clear" w:color="auto" w:fill="auto"/>
          </w:tcPr>
          <w:p w14:paraId="23E9E348" w14:textId="77777777" w:rsidR="0040320C" w:rsidRPr="00486406" w:rsidRDefault="0040320C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EC10411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03511685" w14:textId="77777777" w:rsidTr="00DD17DF">
        <w:tc>
          <w:tcPr>
            <w:tcW w:w="273" w:type="pct"/>
          </w:tcPr>
          <w:p w14:paraId="1B776F8C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FFF1C89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2.07</w:t>
            </w:r>
            <w:r>
              <w:rPr>
                <w:sz w:val="24"/>
                <w:szCs w:val="24"/>
              </w:rPr>
              <w:t>.2024</w:t>
            </w:r>
          </w:p>
          <w:p w14:paraId="08F682F9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40B3DB5" w14:textId="77777777" w:rsidR="0040320C" w:rsidRDefault="0040320C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E4B2BE2" w14:textId="77777777" w:rsidR="0040320C" w:rsidRDefault="0040320C" w:rsidP="00BA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иуральское</w:t>
            </w:r>
          </w:p>
          <w:p w14:paraId="54DF62EE" w14:textId="77777777" w:rsidR="0040320C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Конкурсная программа на основе фольклора </w:t>
            </w:r>
          </w:p>
          <w:p w14:paraId="18E3189C" w14:textId="77777777" w:rsidR="0040320C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</w:t>
            </w:r>
            <w:proofErr w:type="spellStart"/>
            <w:r w:rsidRPr="00486406">
              <w:rPr>
                <w:sz w:val="24"/>
                <w:szCs w:val="24"/>
              </w:rPr>
              <w:t>Петыр</w:t>
            </w:r>
            <w:proofErr w:type="spellEnd"/>
            <w:r w:rsidRPr="00486406">
              <w:rPr>
                <w:sz w:val="24"/>
                <w:szCs w:val="24"/>
              </w:rPr>
              <w:t xml:space="preserve">-Павел </w:t>
            </w:r>
            <w:proofErr w:type="spellStart"/>
            <w:r w:rsidRPr="00486406">
              <w:rPr>
                <w:sz w:val="24"/>
                <w:szCs w:val="24"/>
              </w:rPr>
              <w:t>вайменымчери</w:t>
            </w:r>
            <w:proofErr w:type="spellEnd"/>
            <w:r w:rsidRPr="00486406">
              <w:rPr>
                <w:sz w:val="24"/>
                <w:szCs w:val="24"/>
              </w:rPr>
              <w:t xml:space="preserve">!» </w:t>
            </w:r>
          </w:p>
          <w:p w14:paraId="5B33CB79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(Петр и Павел одари рыбой)</w:t>
            </w:r>
          </w:p>
        </w:tc>
        <w:tc>
          <w:tcPr>
            <w:tcW w:w="1144" w:type="pct"/>
            <w:shd w:val="clear" w:color="auto" w:fill="auto"/>
          </w:tcPr>
          <w:p w14:paraId="6D11C0A3" w14:textId="77777777" w:rsidR="0040320C" w:rsidRPr="00486406" w:rsidRDefault="0040320C" w:rsidP="00BA7ABB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D182BB1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32778208" w14:textId="77777777" w:rsidTr="00DD17DF">
        <w:tc>
          <w:tcPr>
            <w:tcW w:w="5000" w:type="pct"/>
            <w:gridSpan w:val="5"/>
          </w:tcPr>
          <w:p w14:paraId="58D9B166" w14:textId="77777777" w:rsidR="0040320C" w:rsidRDefault="0040320C" w:rsidP="0040320C">
            <w:pPr>
              <w:jc w:val="center"/>
              <w:rPr>
                <w:sz w:val="24"/>
                <w:szCs w:val="24"/>
              </w:rPr>
            </w:pPr>
            <w:r w:rsidRPr="00BA7ABB">
              <w:rPr>
                <w:b/>
                <w:sz w:val="24"/>
                <w:szCs w:val="24"/>
              </w:rPr>
              <w:t xml:space="preserve">СП «Приуральское» </w:t>
            </w:r>
            <w:r>
              <w:rPr>
                <w:b/>
                <w:sz w:val="24"/>
                <w:szCs w:val="24"/>
              </w:rPr>
              <w:t xml:space="preserve"> д. Даниловка</w:t>
            </w:r>
          </w:p>
        </w:tc>
      </w:tr>
      <w:tr w:rsidR="0040320C" w:rsidRPr="005E7C1F" w14:paraId="2083C247" w14:textId="77777777" w:rsidTr="00DD17DF">
        <w:tc>
          <w:tcPr>
            <w:tcW w:w="273" w:type="pct"/>
          </w:tcPr>
          <w:p w14:paraId="2DC42D92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A150A83" w14:textId="77777777" w:rsidR="003108E1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6</w:t>
            </w:r>
            <w:r>
              <w:rPr>
                <w:sz w:val="24"/>
                <w:szCs w:val="24"/>
              </w:rPr>
              <w:t xml:space="preserve">.2024 </w:t>
            </w:r>
          </w:p>
          <w:p w14:paraId="74412093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18B9135" w14:textId="77777777" w:rsidR="0040320C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Даниловка</w:t>
            </w:r>
          </w:p>
          <w:p w14:paraId="624E3DA6" w14:textId="77777777" w:rsidR="0040320C" w:rsidRPr="00486406" w:rsidRDefault="0040320C" w:rsidP="00DD17DF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Путешествие в лето»</w:t>
            </w:r>
          </w:p>
        </w:tc>
        <w:tc>
          <w:tcPr>
            <w:tcW w:w="1144" w:type="pct"/>
            <w:shd w:val="clear" w:color="auto" w:fill="auto"/>
          </w:tcPr>
          <w:p w14:paraId="6E9FE743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777F878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64BD86FD" w14:textId="77777777" w:rsidTr="00DD17DF">
        <w:tc>
          <w:tcPr>
            <w:tcW w:w="273" w:type="pct"/>
          </w:tcPr>
          <w:p w14:paraId="79C0D77C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617AB00" w14:textId="77777777" w:rsidR="003108E1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 xml:space="preserve">.224  </w:t>
            </w:r>
          </w:p>
          <w:p w14:paraId="0508220E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40F1ABA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Даниловка</w:t>
            </w:r>
          </w:p>
          <w:p w14:paraId="7281086A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Всероссийский субботник </w:t>
            </w:r>
          </w:p>
          <w:p w14:paraId="5B2CC936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Зеленая Россия»</w:t>
            </w:r>
          </w:p>
        </w:tc>
        <w:tc>
          <w:tcPr>
            <w:tcW w:w="1144" w:type="pct"/>
            <w:shd w:val="clear" w:color="auto" w:fill="auto"/>
          </w:tcPr>
          <w:p w14:paraId="602FFC73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BF4ADD5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7D851202" w14:textId="77777777" w:rsidTr="00DD17DF">
        <w:tc>
          <w:tcPr>
            <w:tcW w:w="273" w:type="pct"/>
          </w:tcPr>
          <w:p w14:paraId="55F0841B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708E4BE" w14:textId="77777777" w:rsidR="00043925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7B3BF3D5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6063607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Даниловка</w:t>
            </w:r>
          </w:p>
          <w:p w14:paraId="775389EC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5ADF2BB4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ы за ЗОЖ!»</w:t>
            </w:r>
          </w:p>
        </w:tc>
        <w:tc>
          <w:tcPr>
            <w:tcW w:w="1144" w:type="pct"/>
            <w:shd w:val="clear" w:color="auto" w:fill="auto"/>
          </w:tcPr>
          <w:p w14:paraId="3E9C73BB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3109086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1A19D01E" w14:textId="77777777" w:rsidTr="00DD17DF">
        <w:tc>
          <w:tcPr>
            <w:tcW w:w="273" w:type="pct"/>
          </w:tcPr>
          <w:p w14:paraId="7510D2CE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174213F" w14:textId="77777777" w:rsidR="00043925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7.2024 </w:t>
            </w:r>
          </w:p>
          <w:p w14:paraId="7F2C43D3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03302F7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Даниловка</w:t>
            </w:r>
          </w:p>
          <w:p w14:paraId="2005ADC0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Игровая программа </w:t>
            </w:r>
          </w:p>
          <w:p w14:paraId="14E7676F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ето – чудная пора»</w:t>
            </w:r>
          </w:p>
        </w:tc>
        <w:tc>
          <w:tcPr>
            <w:tcW w:w="1144" w:type="pct"/>
            <w:shd w:val="clear" w:color="auto" w:fill="auto"/>
          </w:tcPr>
          <w:p w14:paraId="0C77C825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A45FD78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787C84BA" w14:textId="77777777" w:rsidTr="00DD17DF">
        <w:tc>
          <w:tcPr>
            <w:tcW w:w="273" w:type="pct"/>
          </w:tcPr>
          <w:p w14:paraId="6B51DB79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E5DA339" w14:textId="77777777" w:rsidR="00043925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7.2024 </w:t>
            </w:r>
          </w:p>
          <w:p w14:paraId="294B9BB3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4A0DB46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Даниловка</w:t>
            </w:r>
          </w:p>
          <w:p w14:paraId="3A08DD94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14:paraId="012945BF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Найди сокровище»</w:t>
            </w:r>
          </w:p>
        </w:tc>
        <w:tc>
          <w:tcPr>
            <w:tcW w:w="1144" w:type="pct"/>
            <w:shd w:val="clear" w:color="auto" w:fill="auto"/>
          </w:tcPr>
          <w:p w14:paraId="27654EBC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48A4B6D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220EE921" w14:textId="77777777" w:rsidTr="00DD17DF">
        <w:tc>
          <w:tcPr>
            <w:tcW w:w="273" w:type="pct"/>
          </w:tcPr>
          <w:p w14:paraId="5BFCB9FF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978512B" w14:textId="77777777" w:rsidR="00043925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67CE96D1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B7CB29A" w14:textId="77777777" w:rsidR="0040320C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Д д. Даниловка</w:t>
            </w:r>
          </w:p>
          <w:p w14:paraId="79DCC69C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</w:t>
            </w:r>
            <w:proofErr w:type="spellStart"/>
            <w:r w:rsidRPr="00486406">
              <w:rPr>
                <w:sz w:val="24"/>
                <w:szCs w:val="24"/>
              </w:rPr>
              <w:t>Миянмуса</w:t>
            </w:r>
            <w:proofErr w:type="spellEnd"/>
            <w:r w:rsidRPr="00486406">
              <w:rPr>
                <w:sz w:val="24"/>
                <w:szCs w:val="24"/>
              </w:rPr>
              <w:t xml:space="preserve"> Коми </w:t>
            </w:r>
            <w:proofErr w:type="spellStart"/>
            <w:r w:rsidRPr="00486406">
              <w:rPr>
                <w:sz w:val="24"/>
                <w:szCs w:val="24"/>
              </w:rPr>
              <w:t>му</w:t>
            </w:r>
            <w:proofErr w:type="spellEnd"/>
            <w:r w:rsidRPr="00486406">
              <w:rPr>
                <w:sz w:val="24"/>
                <w:szCs w:val="24"/>
              </w:rPr>
              <w:t>!»</w:t>
            </w:r>
          </w:p>
        </w:tc>
        <w:tc>
          <w:tcPr>
            <w:tcW w:w="1144" w:type="pct"/>
            <w:shd w:val="clear" w:color="auto" w:fill="auto"/>
          </w:tcPr>
          <w:p w14:paraId="25BC5ADD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5F6A46E" w14:textId="77777777" w:rsidR="0040320C" w:rsidRPr="00486406" w:rsidRDefault="0040320C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2EB1B22C" w14:textId="77777777" w:rsidTr="00DD17DF">
        <w:tc>
          <w:tcPr>
            <w:tcW w:w="273" w:type="pct"/>
          </w:tcPr>
          <w:p w14:paraId="3112504F" w14:textId="77777777" w:rsidR="0040320C" w:rsidRPr="005E7C1F" w:rsidRDefault="0040320C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69FBED1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596822C7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B0B17BE" w14:textId="77777777" w:rsidR="0040320C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Праздничная программа </w:t>
            </w:r>
          </w:p>
          <w:p w14:paraId="439A99A2" w14:textId="77777777" w:rsidR="0040320C" w:rsidRPr="00486406" w:rsidRDefault="0040320C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частье, солнце, дружба – вот, что детям нужно!»</w:t>
            </w:r>
          </w:p>
        </w:tc>
        <w:tc>
          <w:tcPr>
            <w:tcW w:w="1144" w:type="pct"/>
            <w:shd w:val="clear" w:color="auto" w:fill="auto"/>
          </w:tcPr>
          <w:p w14:paraId="1D04ABE1" w14:textId="77777777" w:rsidR="0040320C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574289EA" w14:textId="77777777" w:rsidR="0040320C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40320C" w:rsidRPr="005E7C1F" w14:paraId="7898A5DC" w14:textId="77777777" w:rsidTr="00DD17DF">
        <w:tc>
          <w:tcPr>
            <w:tcW w:w="5000" w:type="pct"/>
            <w:gridSpan w:val="5"/>
          </w:tcPr>
          <w:p w14:paraId="720D057E" w14:textId="77777777" w:rsidR="0040320C" w:rsidRPr="0040320C" w:rsidRDefault="0040320C" w:rsidP="001E652D">
            <w:pPr>
              <w:jc w:val="center"/>
              <w:rPr>
                <w:b/>
                <w:sz w:val="24"/>
                <w:szCs w:val="24"/>
              </w:rPr>
            </w:pPr>
            <w:r w:rsidRPr="0040320C">
              <w:rPr>
                <w:b/>
                <w:sz w:val="24"/>
                <w:szCs w:val="24"/>
              </w:rPr>
              <w:t>СП «Чикшино» п. Чикшино</w:t>
            </w:r>
          </w:p>
        </w:tc>
      </w:tr>
      <w:tr w:rsidR="00043925" w:rsidRPr="005E7C1F" w14:paraId="1F9FE5D8" w14:textId="77777777" w:rsidTr="00DD17DF">
        <w:tc>
          <w:tcPr>
            <w:tcW w:w="273" w:type="pct"/>
          </w:tcPr>
          <w:p w14:paraId="131FE921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A3F425F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77E216DE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794331E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4B79D21A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</w:t>
            </w:r>
          </w:p>
          <w:p w14:paraId="1B7DFEDF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</w:t>
            </w:r>
            <w:r w:rsidRPr="00486406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 xml:space="preserve"> </w:t>
            </w:r>
            <w:r w:rsidRPr="00E72FBE">
              <w:rPr>
                <w:sz w:val="24"/>
                <w:szCs w:val="24"/>
              </w:rPr>
              <w:t>«</w:t>
            </w:r>
            <w:proofErr w:type="spellStart"/>
            <w:r w:rsidRPr="00E72FBE">
              <w:rPr>
                <w:sz w:val="24"/>
                <w:szCs w:val="24"/>
              </w:rPr>
              <w:t>Краскобум</w:t>
            </w:r>
            <w:proofErr w:type="spellEnd"/>
            <w:r w:rsidRPr="00E72FBE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4BA7792B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2E03D63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490161C8" w14:textId="77777777" w:rsidTr="00DD17DF">
        <w:tc>
          <w:tcPr>
            <w:tcW w:w="273" w:type="pct"/>
          </w:tcPr>
          <w:p w14:paraId="54415214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68F6B576" w14:textId="77777777" w:rsidR="00043925" w:rsidRPr="00486406" w:rsidRDefault="0004392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6.2024 </w:t>
            </w:r>
            <w:r w:rsidRPr="0048640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08" w:type="pct"/>
            <w:shd w:val="clear" w:color="auto" w:fill="auto"/>
          </w:tcPr>
          <w:p w14:paraId="5B9C54CB" w14:textId="77777777" w:rsidR="00043925" w:rsidRPr="00486406" w:rsidRDefault="00043925" w:rsidP="000439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Библиотека №18</w:t>
            </w:r>
          </w:p>
          <w:p w14:paraId="176DE34A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</w:t>
            </w:r>
          </w:p>
          <w:p w14:paraId="6DB544CE" w14:textId="77777777" w:rsidR="00043925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Викторина </w:t>
            </w:r>
          </w:p>
          <w:p w14:paraId="5E1D7225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Угадай по фрагментам героя»</w:t>
            </w:r>
          </w:p>
        </w:tc>
        <w:tc>
          <w:tcPr>
            <w:tcW w:w="1144" w:type="pct"/>
            <w:shd w:val="clear" w:color="auto" w:fill="auto"/>
          </w:tcPr>
          <w:p w14:paraId="2AB0D115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C51CBB9" w14:textId="77777777" w:rsidR="00043925" w:rsidRPr="00486406" w:rsidRDefault="00043925" w:rsidP="001E5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701499A8" w14:textId="77777777" w:rsidTr="00DD17DF">
        <w:tc>
          <w:tcPr>
            <w:tcW w:w="273" w:type="pct"/>
          </w:tcPr>
          <w:p w14:paraId="55110CDF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A27B157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9.06</w:t>
            </w:r>
            <w:r>
              <w:rPr>
                <w:sz w:val="24"/>
                <w:szCs w:val="24"/>
              </w:rPr>
              <w:t>.2024</w:t>
            </w:r>
          </w:p>
          <w:p w14:paraId="2FCB006B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  <w:p w14:paraId="19DBC9FD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1FE09C78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. Чикшино</w:t>
            </w:r>
          </w:p>
          <w:p w14:paraId="06DF6BDB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К </w:t>
            </w:r>
          </w:p>
          <w:p w14:paraId="4439763E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)</w:t>
            </w:r>
          </w:p>
          <w:p w14:paraId="6B79FF83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ая программа                           «</w:t>
            </w:r>
            <w:proofErr w:type="spellStart"/>
            <w:r w:rsidRPr="00486406">
              <w:rPr>
                <w:sz w:val="24"/>
                <w:szCs w:val="24"/>
              </w:rPr>
              <w:t>Велопикник</w:t>
            </w:r>
            <w:proofErr w:type="spellEnd"/>
            <w:r w:rsidRPr="00486406">
              <w:rPr>
                <w:sz w:val="24"/>
                <w:szCs w:val="24"/>
              </w:rPr>
              <w:t>»,</w:t>
            </w:r>
          </w:p>
          <w:p w14:paraId="424C405F" w14:textId="77777777" w:rsidR="00043925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вященная </w:t>
            </w:r>
          </w:p>
          <w:p w14:paraId="024E590D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молодежи</w:t>
            </w:r>
          </w:p>
        </w:tc>
        <w:tc>
          <w:tcPr>
            <w:tcW w:w="1144" w:type="pct"/>
            <w:shd w:val="clear" w:color="auto" w:fill="auto"/>
          </w:tcPr>
          <w:p w14:paraId="12BB07B7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C23AF9B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76839978" w14:textId="77777777" w:rsidTr="00DD17DF">
        <w:tc>
          <w:tcPr>
            <w:tcW w:w="273" w:type="pct"/>
          </w:tcPr>
          <w:p w14:paraId="6157C5C1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F4A6389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7</w:t>
            </w:r>
            <w:r>
              <w:rPr>
                <w:sz w:val="24"/>
                <w:szCs w:val="24"/>
              </w:rPr>
              <w:t>.2024</w:t>
            </w:r>
          </w:p>
          <w:p w14:paraId="63D98A95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486406">
              <w:rPr>
                <w:sz w:val="24"/>
                <w:szCs w:val="24"/>
              </w:rPr>
              <w:t>00</w:t>
            </w:r>
          </w:p>
          <w:p w14:paraId="2BA6743C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2BC5F02C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. Чикшино</w:t>
            </w:r>
          </w:p>
          <w:p w14:paraId="639BA1AC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К </w:t>
            </w:r>
          </w:p>
          <w:p w14:paraId="64962D9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)</w:t>
            </w:r>
          </w:p>
          <w:p w14:paraId="705F8EC2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етский мастер - класс</w:t>
            </w:r>
          </w:p>
          <w:p w14:paraId="1CF49C51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раздничное панно «8 июля – День семьи, любви и верности»</w:t>
            </w:r>
          </w:p>
        </w:tc>
        <w:tc>
          <w:tcPr>
            <w:tcW w:w="1144" w:type="pct"/>
            <w:shd w:val="clear" w:color="auto" w:fill="auto"/>
          </w:tcPr>
          <w:p w14:paraId="6F1DA25E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EEAF345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1DC94016" w14:textId="77777777" w:rsidTr="00DD17DF">
        <w:tc>
          <w:tcPr>
            <w:tcW w:w="273" w:type="pct"/>
          </w:tcPr>
          <w:p w14:paraId="31A39704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BE54932" w14:textId="77777777" w:rsidR="00043925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>.2024</w:t>
            </w:r>
            <w:r w:rsidRPr="00486406">
              <w:rPr>
                <w:sz w:val="24"/>
                <w:szCs w:val="24"/>
              </w:rPr>
              <w:t xml:space="preserve">       </w:t>
            </w:r>
          </w:p>
          <w:p w14:paraId="5635EDB6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DED4458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. Чикшино</w:t>
            </w:r>
          </w:p>
          <w:p w14:paraId="4263CD0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К </w:t>
            </w:r>
          </w:p>
          <w:p w14:paraId="09BD05C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)</w:t>
            </w:r>
          </w:p>
          <w:p w14:paraId="33931EF3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Акция                                           «Ромашка счастья»,</w:t>
            </w:r>
          </w:p>
          <w:p w14:paraId="2E171596" w14:textId="77777777" w:rsidR="00043925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освящен</w:t>
            </w:r>
            <w:r>
              <w:rPr>
                <w:sz w:val="24"/>
                <w:szCs w:val="24"/>
              </w:rPr>
              <w:t xml:space="preserve">ная </w:t>
            </w:r>
          </w:p>
          <w:p w14:paraId="46A3F601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1144" w:type="pct"/>
            <w:shd w:val="clear" w:color="auto" w:fill="auto"/>
          </w:tcPr>
          <w:p w14:paraId="1B216E64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C94A6A0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6D853F16" w14:textId="77777777" w:rsidTr="00DD17DF">
        <w:tc>
          <w:tcPr>
            <w:tcW w:w="273" w:type="pct"/>
          </w:tcPr>
          <w:p w14:paraId="4CAC5E7D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BB1BABA" w14:textId="77777777" w:rsidR="00043925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9.07</w:t>
            </w:r>
            <w:r>
              <w:rPr>
                <w:sz w:val="24"/>
                <w:szCs w:val="24"/>
              </w:rPr>
              <w:t>.2024</w:t>
            </w:r>
            <w:r w:rsidRPr="00486406">
              <w:rPr>
                <w:sz w:val="24"/>
                <w:szCs w:val="24"/>
              </w:rPr>
              <w:t xml:space="preserve">        </w:t>
            </w:r>
          </w:p>
          <w:p w14:paraId="3C5538D4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C71ECE4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999B26F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</w:t>
            </w:r>
          </w:p>
          <w:p w14:paraId="085F0A5E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411D7AE9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Загадочный кавардак»</w:t>
            </w:r>
          </w:p>
        </w:tc>
        <w:tc>
          <w:tcPr>
            <w:tcW w:w="1144" w:type="pct"/>
            <w:shd w:val="clear" w:color="auto" w:fill="auto"/>
          </w:tcPr>
          <w:p w14:paraId="2301106B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ублей</w:t>
            </w:r>
          </w:p>
        </w:tc>
        <w:tc>
          <w:tcPr>
            <w:tcW w:w="1116" w:type="pct"/>
            <w:shd w:val="clear" w:color="auto" w:fill="auto"/>
          </w:tcPr>
          <w:p w14:paraId="7ADF8F31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48E71375" w14:textId="77777777" w:rsidTr="00DD17DF">
        <w:tc>
          <w:tcPr>
            <w:tcW w:w="273" w:type="pct"/>
          </w:tcPr>
          <w:p w14:paraId="2BD22B99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8DF691F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>.2024</w:t>
            </w:r>
          </w:p>
          <w:p w14:paraId="6DD08A3F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  <w:p w14:paraId="745497BB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6C4DE315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. Чикшино</w:t>
            </w:r>
          </w:p>
          <w:p w14:paraId="030D8A1A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К </w:t>
            </w:r>
          </w:p>
          <w:p w14:paraId="3977C97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)</w:t>
            </w:r>
          </w:p>
          <w:p w14:paraId="43786852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Спортивная программа   </w:t>
            </w:r>
            <w:r>
              <w:rPr>
                <w:sz w:val="24"/>
                <w:szCs w:val="24"/>
              </w:rPr>
              <w:t xml:space="preserve">   «</w:t>
            </w:r>
            <w:proofErr w:type="spellStart"/>
            <w:r>
              <w:rPr>
                <w:sz w:val="24"/>
                <w:szCs w:val="24"/>
              </w:rPr>
              <w:t>Велопикник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86406">
              <w:rPr>
                <w:sz w:val="24"/>
                <w:szCs w:val="24"/>
              </w:rPr>
              <w:t>,</w:t>
            </w:r>
          </w:p>
          <w:p w14:paraId="7D46E1F5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ко Дню физкультурника</w:t>
            </w:r>
          </w:p>
        </w:tc>
        <w:tc>
          <w:tcPr>
            <w:tcW w:w="1144" w:type="pct"/>
            <w:shd w:val="clear" w:color="auto" w:fill="auto"/>
          </w:tcPr>
          <w:p w14:paraId="235781D8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F1D0F76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606F4E2D" w14:textId="77777777" w:rsidTr="00DD17DF">
        <w:tc>
          <w:tcPr>
            <w:tcW w:w="273" w:type="pct"/>
          </w:tcPr>
          <w:p w14:paraId="63E2576D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D40EE53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7.08</w:t>
            </w:r>
            <w:r>
              <w:rPr>
                <w:sz w:val="24"/>
                <w:szCs w:val="24"/>
              </w:rPr>
              <w:t>.2024</w:t>
            </w:r>
          </w:p>
          <w:p w14:paraId="3F03DE6A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486406">
              <w:rPr>
                <w:sz w:val="24"/>
                <w:szCs w:val="24"/>
              </w:rPr>
              <w:t>00</w:t>
            </w:r>
          </w:p>
          <w:p w14:paraId="12785084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2CB5A0C9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4EE607C6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</w:t>
            </w:r>
          </w:p>
          <w:p w14:paraId="69C51F14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Фольклорные посиделки           </w:t>
            </w:r>
            <w:r>
              <w:rPr>
                <w:sz w:val="24"/>
                <w:szCs w:val="24"/>
              </w:rPr>
              <w:t xml:space="preserve">   «</w:t>
            </w:r>
            <w:r w:rsidRPr="0048640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блочный спас не пройдет без нас»</w:t>
            </w:r>
          </w:p>
        </w:tc>
        <w:tc>
          <w:tcPr>
            <w:tcW w:w="1144" w:type="pct"/>
            <w:shd w:val="clear" w:color="auto" w:fill="auto"/>
          </w:tcPr>
          <w:p w14:paraId="4A462E89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17429AC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404A2980" w14:textId="77777777" w:rsidTr="00DD17DF">
        <w:tc>
          <w:tcPr>
            <w:tcW w:w="273" w:type="pct"/>
          </w:tcPr>
          <w:p w14:paraId="2916F203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04F1DFA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263DE533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  <w:p w14:paraId="2F8EA63A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0E8BCA9A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. Чикшино</w:t>
            </w:r>
          </w:p>
          <w:p w14:paraId="23E82D0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ДК </w:t>
            </w:r>
          </w:p>
          <w:p w14:paraId="1D13DFB3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Чикшино)</w:t>
            </w:r>
          </w:p>
          <w:p w14:paraId="1E79A96D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Акция                                            </w:t>
            </w:r>
            <w:r>
              <w:rPr>
                <w:sz w:val="24"/>
                <w:szCs w:val="24"/>
              </w:rPr>
              <w:t xml:space="preserve">   «Триколор страны Родной»</w:t>
            </w:r>
          </w:p>
        </w:tc>
        <w:tc>
          <w:tcPr>
            <w:tcW w:w="1144" w:type="pct"/>
            <w:shd w:val="clear" w:color="auto" w:fill="auto"/>
          </w:tcPr>
          <w:p w14:paraId="3C657471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B30F596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1C2B9558" w14:textId="77777777" w:rsidTr="00DD17DF">
        <w:tc>
          <w:tcPr>
            <w:tcW w:w="273" w:type="pct"/>
          </w:tcPr>
          <w:p w14:paraId="7826DB34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5B45394" w14:textId="77777777" w:rsidR="00043925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  <w:r w:rsidRPr="00486406">
              <w:rPr>
                <w:sz w:val="24"/>
                <w:szCs w:val="24"/>
              </w:rPr>
              <w:t xml:space="preserve">        </w:t>
            </w:r>
          </w:p>
          <w:p w14:paraId="71F707A4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  <w:p w14:paraId="2CED053B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1BEE7C9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272E12EF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. Чикшино</w:t>
            </w:r>
          </w:p>
          <w:p w14:paraId="2D991425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ыставка                                  «Удивительная</w:t>
            </w:r>
          </w:p>
          <w:p w14:paraId="64A6A78E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Республика Коми»</w:t>
            </w:r>
          </w:p>
        </w:tc>
        <w:tc>
          <w:tcPr>
            <w:tcW w:w="1144" w:type="pct"/>
            <w:shd w:val="clear" w:color="auto" w:fill="auto"/>
          </w:tcPr>
          <w:p w14:paraId="6876E3CD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40E1AEC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1D4DCAF0" w14:textId="77777777" w:rsidTr="00DD17DF">
        <w:tc>
          <w:tcPr>
            <w:tcW w:w="273" w:type="pct"/>
          </w:tcPr>
          <w:p w14:paraId="4F0D20FE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5B789D0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3.08</w:t>
            </w:r>
            <w:r>
              <w:rPr>
                <w:sz w:val="24"/>
                <w:szCs w:val="24"/>
              </w:rPr>
              <w:t>.2024</w:t>
            </w:r>
          </w:p>
          <w:p w14:paraId="2D2ECCBA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486406">
              <w:rPr>
                <w:sz w:val="24"/>
                <w:szCs w:val="24"/>
              </w:rPr>
              <w:t>00</w:t>
            </w:r>
          </w:p>
          <w:p w14:paraId="7770BF14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3B5F555B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535A5DE6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. Чикшино</w:t>
            </w:r>
          </w:p>
          <w:p w14:paraId="4CD1123A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Развлекательная программа</w:t>
            </w:r>
          </w:p>
          <w:p w14:paraId="0BB51477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 гостях у летних именинников»</w:t>
            </w:r>
          </w:p>
        </w:tc>
        <w:tc>
          <w:tcPr>
            <w:tcW w:w="1144" w:type="pct"/>
            <w:shd w:val="clear" w:color="auto" w:fill="auto"/>
          </w:tcPr>
          <w:p w14:paraId="3CDEC118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ублей</w:t>
            </w:r>
          </w:p>
        </w:tc>
        <w:tc>
          <w:tcPr>
            <w:tcW w:w="1116" w:type="pct"/>
            <w:shd w:val="clear" w:color="auto" w:fill="auto"/>
          </w:tcPr>
          <w:p w14:paraId="48A28179" w14:textId="77777777" w:rsidR="00043925" w:rsidRPr="00486406" w:rsidRDefault="0004392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7-30</w:t>
            </w:r>
          </w:p>
        </w:tc>
      </w:tr>
      <w:tr w:rsidR="00043925" w:rsidRPr="005E7C1F" w14:paraId="5C53DB46" w14:textId="77777777" w:rsidTr="00DD17DF">
        <w:tc>
          <w:tcPr>
            <w:tcW w:w="5000" w:type="pct"/>
            <w:gridSpan w:val="5"/>
          </w:tcPr>
          <w:p w14:paraId="4C6F13B5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0320C">
              <w:rPr>
                <w:b/>
                <w:sz w:val="24"/>
                <w:szCs w:val="24"/>
              </w:rPr>
              <w:t xml:space="preserve">СП «Чикшино» п. </w:t>
            </w:r>
            <w:r>
              <w:rPr>
                <w:b/>
                <w:sz w:val="24"/>
                <w:szCs w:val="24"/>
              </w:rPr>
              <w:t>Березовка</w:t>
            </w:r>
          </w:p>
        </w:tc>
      </w:tr>
      <w:tr w:rsidR="00043925" w:rsidRPr="005E7C1F" w14:paraId="7FAF7A30" w14:textId="77777777" w:rsidTr="00DD17DF">
        <w:tc>
          <w:tcPr>
            <w:tcW w:w="273" w:type="pct"/>
          </w:tcPr>
          <w:p w14:paraId="180FE213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460BDFB" w14:textId="77777777" w:rsidR="00043925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 xml:space="preserve">.2024  </w:t>
            </w:r>
          </w:p>
          <w:p w14:paraId="7E65202B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08901799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иблиотека №5</w:t>
            </w:r>
          </w:p>
          <w:p w14:paraId="1AE5F35E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Березовка</w:t>
            </w:r>
          </w:p>
          <w:p w14:paraId="02B62C20" w14:textId="77777777" w:rsidR="00043925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Спартакиада «Солнышко» </w:t>
            </w:r>
          </w:p>
          <w:p w14:paraId="21C78C56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 Дню защиты детей</w:t>
            </w:r>
          </w:p>
        </w:tc>
        <w:tc>
          <w:tcPr>
            <w:tcW w:w="1144" w:type="pct"/>
            <w:shd w:val="clear" w:color="auto" w:fill="auto"/>
          </w:tcPr>
          <w:p w14:paraId="7F5F885F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EFFA026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043925" w:rsidRPr="005E7C1F" w14:paraId="548CC49D" w14:textId="77777777" w:rsidTr="00DD17DF">
        <w:tc>
          <w:tcPr>
            <w:tcW w:w="273" w:type="pct"/>
          </w:tcPr>
          <w:p w14:paraId="09EF7FF9" w14:textId="77777777" w:rsidR="00043925" w:rsidRPr="005E7C1F" w:rsidRDefault="0004392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40D22BD" w14:textId="77777777" w:rsidR="00043925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</w:t>
            </w:r>
          </w:p>
          <w:p w14:paraId="46FA77BD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11D067A7" w14:textId="77777777" w:rsidR="00043925" w:rsidRPr="00486406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иблиотека №5</w:t>
            </w:r>
          </w:p>
          <w:p w14:paraId="03252AEB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Березовка</w:t>
            </w:r>
          </w:p>
          <w:p w14:paraId="43EC2428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вест-игра «Лукоморье», посвященная Пушкинскому дню в России</w:t>
            </w:r>
          </w:p>
        </w:tc>
        <w:tc>
          <w:tcPr>
            <w:tcW w:w="1144" w:type="pct"/>
            <w:shd w:val="clear" w:color="auto" w:fill="auto"/>
          </w:tcPr>
          <w:p w14:paraId="5533E182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25F13F0" w14:textId="77777777" w:rsidR="00043925" w:rsidRPr="00486406" w:rsidRDefault="00043925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2-78</w:t>
            </w:r>
          </w:p>
        </w:tc>
      </w:tr>
      <w:tr w:rsidR="00043925" w:rsidRPr="005E7C1F" w14:paraId="6A9CB300" w14:textId="77777777" w:rsidTr="00DD17DF">
        <w:tc>
          <w:tcPr>
            <w:tcW w:w="5000" w:type="pct"/>
            <w:gridSpan w:val="5"/>
          </w:tcPr>
          <w:p w14:paraId="375FA07D" w14:textId="77777777" w:rsidR="00043925" w:rsidRDefault="00043925" w:rsidP="0004392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40320C">
              <w:rPr>
                <w:b/>
                <w:sz w:val="24"/>
                <w:szCs w:val="24"/>
              </w:rPr>
              <w:t>П «</w:t>
            </w:r>
            <w:r>
              <w:rPr>
                <w:b/>
                <w:sz w:val="24"/>
                <w:szCs w:val="24"/>
              </w:rPr>
              <w:t>Путеец</w:t>
            </w:r>
            <w:r w:rsidRPr="0040320C">
              <w:rPr>
                <w:b/>
                <w:sz w:val="24"/>
                <w:szCs w:val="24"/>
              </w:rPr>
              <w:t>» п</w:t>
            </w:r>
            <w:r>
              <w:rPr>
                <w:b/>
                <w:sz w:val="24"/>
                <w:szCs w:val="24"/>
              </w:rPr>
              <w:t>гт. Путеец</w:t>
            </w:r>
          </w:p>
        </w:tc>
      </w:tr>
      <w:tr w:rsidR="00AC19BF" w:rsidRPr="005E7C1F" w14:paraId="62C9BE15" w14:textId="77777777" w:rsidTr="00DD17DF">
        <w:tc>
          <w:tcPr>
            <w:tcW w:w="273" w:type="pct"/>
          </w:tcPr>
          <w:p w14:paraId="188BEDCE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B2EB367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.06.2024 </w:t>
            </w:r>
          </w:p>
          <w:p w14:paraId="59A55FC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857CAE1" w14:textId="77777777" w:rsidR="00AC19BF" w:rsidRPr="00E72FBE" w:rsidRDefault="00AC19BF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 xml:space="preserve">Стадион </w:t>
            </w:r>
          </w:p>
          <w:p w14:paraId="1B0EEA10" w14:textId="77777777" w:rsidR="00AC19BF" w:rsidRPr="00486406" w:rsidRDefault="00AC19BF" w:rsidP="00043925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E72FBE">
              <w:rPr>
                <w:sz w:val="24"/>
                <w:szCs w:val="24"/>
              </w:rPr>
              <w:t>. Путеец</w:t>
            </w:r>
          </w:p>
          <w:p w14:paraId="263636DD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(организатор ДК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)</w:t>
            </w:r>
          </w:p>
          <w:p w14:paraId="08E387F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1BE3D3BE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Детство - лучшая планета!»</w:t>
            </w:r>
          </w:p>
        </w:tc>
        <w:tc>
          <w:tcPr>
            <w:tcW w:w="1144" w:type="pct"/>
            <w:shd w:val="clear" w:color="auto" w:fill="auto"/>
          </w:tcPr>
          <w:p w14:paraId="0E3EDEAB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CF0F3E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66FF791F" w14:textId="77777777" w:rsidTr="00DD17DF">
        <w:tc>
          <w:tcPr>
            <w:tcW w:w="273" w:type="pct"/>
          </w:tcPr>
          <w:p w14:paraId="708E0B4F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454D42E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8.06</w:t>
            </w:r>
            <w:r>
              <w:rPr>
                <w:sz w:val="24"/>
                <w:szCs w:val="24"/>
              </w:rPr>
              <w:t xml:space="preserve">.2024 </w:t>
            </w:r>
          </w:p>
          <w:p w14:paraId="155CB39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06186C3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587BAC72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1B9387CE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анцевально - игровая программа «Здравствуй, лето!»</w:t>
            </w:r>
          </w:p>
        </w:tc>
        <w:tc>
          <w:tcPr>
            <w:tcW w:w="1144" w:type="pct"/>
            <w:shd w:val="clear" w:color="auto" w:fill="auto"/>
          </w:tcPr>
          <w:p w14:paraId="05CD9D04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лей</w:t>
            </w:r>
          </w:p>
        </w:tc>
        <w:tc>
          <w:tcPr>
            <w:tcW w:w="1116" w:type="pct"/>
            <w:shd w:val="clear" w:color="auto" w:fill="auto"/>
          </w:tcPr>
          <w:p w14:paraId="3C0D584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1202CCBA" w14:textId="77777777" w:rsidTr="00DD17DF">
        <w:tc>
          <w:tcPr>
            <w:tcW w:w="273" w:type="pct"/>
          </w:tcPr>
          <w:p w14:paraId="71D68D59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EF98F89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6</w:t>
            </w:r>
            <w:r>
              <w:rPr>
                <w:sz w:val="24"/>
                <w:szCs w:val="24"/>
              </w:rPr>
              <w:t xml:space="preserve">.2024  </w:t>
            </w:r>
          </w:p>
          <w:p w14:paraId="57044C8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AF8444F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01617B2C" w14:textId="77777777" w:rsidR="00AC19BF" w:rsidRDefault="00AC19BF" w:rsidP="0004392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13BEECC0" w14:textId="77777777" w:rsidR="00AC19BF" w:rsidRPr="00486406" w:rsidRDefault="00AC19BF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Литературный квест</w:t>
            </w:r>
          </w:p>
          <w:p w14:paraId="1E8D4A36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«В волшебной Пушкинской стране»</w:t>
            </w:r>
          </w:p>
        </w:tc>
        <w:tc>
          <w:tcPr>
            <w:tcW w:w="1144" w:type="pct"/>
            <w:shd w:val="clear" w:color="auto" w:fill="auto"/>
          </w:tcPr>
          <w:p w14:paraId="2D64AB09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лей</w:t>
            </w:r>
          </w:p>
        </w:tc>
        <w:tc>
          <w:tcPr>
            <w:tcW w:w="1116" w:type="pct"/>
            <w:shd w:val="clear" w:color="auto" w:fill="auto"/>
          </w:tcPr>
          <w:p w14:paraId="0A0236F3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360B1FF7" w14:textId="77777777" w:rsidTr="00DD17DF">
        <w:tc>
          <w:tcPr>
            <w:tcW w:w="273" w:type="pct"/>
          </w:tcPr>
          <w:p w14:paraId="1074BF7F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9E324A4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24 </w:t>
            </w:r>
          </w:p>
          <w:p w14:paraId="4A01A44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C08CB61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386F24ED" w14:textId="77777777" w:rsidR="00AC19BF" w:rsidRDefault="00AC19BF" w:rsidP="0004392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1AE86607" w14:textId="77777777" w:rsidR="00AC19BF" w:rsidRDefault="00AC19BF" w:rsidP="00D0719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детского </w:t>
            </w: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ворчества </w:t>
            </w:r>
          </w:p>
          <w:p w14:paraId="609ECA6C" w14:textId="77777777" w:rsidR="00AC19BF" w:rsidRPr="00486406" w:rsidRDefault="00AC19BF" w:rsidP="00D0719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  <w:shd w:val="clear" w:color="auto" w:fill="FFFFFF"/>
              </w:rPr>
              <w:t>Россия, Родина моя»</w:t>
            </w:r>
          </w:p>
        </w:tc>
        <w:tc>
          <w:tcPr>
            <w:tcW w:w="1144" w:type="pct"/>
            <w:shd w:val="clear" w:color="auto" w:fill="auto"/>
          </w:tcPr>
          <w:p w14:paraId="46C86DB2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225250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33F4E579" w14:textId="77777777" w:rsidTr="00DD17DF">
        <w:tc>
          <w:tcPr>
            <w:tcW w:w="273" w:type="pct"/>
          </w:tcPr>
          <w:p w14:paraId="63D62211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8E5D020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136E2F53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51A3283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59107746" w14:textId="77777777" w:rsidR="00AC19BF" w:rsidRDefault="00AC19BF" w:rsidP="0004392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67BC8E4C" w14:textId="77777777" w:rsidR="00AC19BF" w:rsidRDefault="00AC19BF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Познавательная беседа </w:t>
            </w:r>
          </w:p>
          <w:p w14:paraId="47ABD998" w14:textId="77777777" w:rsidR="00AC19BF" w:rsidRPr="00486406" w:rsidRDefault="00AC19BF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Безопасность на воде»</w:t>
            </w:r>
          </w:p>
        </w:tc>
        <w:tc>
          <w:tcPr>
            <w:tcW w:w="1144" w:type="pct"/>
            <w:shd w:val="clear" w:color="auto" w:fill="auto"/>
          </w:tcPr>
          <w:p w14:paraId="26C769D9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B346433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64E18604" w14:textId="77777777" w:rsidTr="00DD17DF">
        <w:tc>
          <w:tcPr>
            <w:tcW w:w="273" w:type="pct"/>
          </w:tcPr>
          <w:p w14:paraId="551430D7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2A298CD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7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32CCAB2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0CE6689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39407A2D" w14:textId="77777777" w:rsidR="00AC19BF" w:rsidRDefault="00AC19BF" w:rsidP="0004392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799BD31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анцевально – развлекательная программа</w:t>
            </w:r>
          </w:p>
          <w:p w14:paraId="69FEACF1" w14:textId="77777777" w:rsidR="00AC19BF" w:rsidRPr="00486406" w:rsidRDefault="00AC19BF" w:rsidP="001E652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оробьиные потехи»</w:t>
            </w:r>
          </w:p>
        </w:tc>
        <w:tc>
          <w:tcPr>
            <w:tcW w:w="1144" w:type="pct"/>
            <w:shd w:val="clear" w:color="auto" w:fill="auto"/>
          </w:tcPr>
          <w:p w14:paraId="6A3D7662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лей</w:t>
            </w:r>
          </w:p>
        </w:tc>
        <w:tc>
          <w:tcPr>
            <w:tcW w:w="1116" w:type="pct"/>
            <w:shd w:val="clear" w:color="auto" w:fill="auto"/>
          </w:tcPr>
          <w:p w14:paraId="52F38FD3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18585299" w14:textId="77777777" w:rsidTr="00DD17DF">
        <w:tc>
          <w:tcPr>
            <w:tcW w:w="273" w:type="pct"/>
          </w:tcPr>
          <w:p w14:paraId="3ADF24AA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D8E661A" w14:textId="77777777" w:rsidR="00AC19BF" w:rsidRDefault="00AC19BF" w:rsidP="00D07197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3.08</w:t>
            </w:r>
            <w:r>
              <w:rPr>
                <w:sz w:val="24"/>
                <w:szCs w:val="24"/>
              </w:rPr>
              <w:t>.2024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7AEFACD6" w14:textId="77777777" w:rsidR="00AC19BF" w:rsidRPr="00486406" w:rsidRDefault="00AC19BF" w:rsidP="00D0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7C69330" w14:textId="77777777" w:rsidR="00AC19BF" w:rsidRPr="00E72FBE" w:rsidRDefault="00AC19BF" w:rsidP="00AC19BF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 xml:space="preserve">Стадион </w:t>
            </w:r>
          </w:p>
          <w:p w14:paraId="7809859B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E72FBE">
              <w:rPr>
                <w:sz w:val="24"/>
                <w:szCs w:val="24"/>
              </w:rPr>
              <w:t>. Путеец</w:t>
            </w:r>
            <w:r w:rsidRPr="00486406">
              <w:rPr>
                <w:sz w:val="24"/>
                <w:szCs w:val="24"/>
              </w:rPr>
              <w:t xml:space="preserve"> (организатор ДК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)</w:t>
            </w:r>
          </w:p>
          <w:p w14:paraId="20577E1A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Спортивно – игровая программа </w:t>
            </w:r>
          </w:p>
          <w:p w14:paraId="578D6969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порт, игра и мы»</w:t>
            </w:r>
          </w:p>
        </w:tc>
        <w:tc>
          <w:tcPr>
            <w:tcW w:w="1144" w:type="pct"/>
            <w:shd w:val="clear" w:color="auto" w:fill="auto"/>
          </w:tcPr>
          <w:p w14:paraId="6711C34C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F7E38D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4CD22044" w14:textId="77777777" w:rsidTr="00DD17DF">
        <w:tc>
          <w:tcPr>
            <w:tcW w:w="273" w:type="pct"/>
          </w:tcPr>
          <w:p w14:paraId="0F658908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546BC64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4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45B622E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4.00</w:t>
            </w:r>
          </w:p>
        </w:tc>
        <w:tc>
          <w:tcPr>
            <w:tcW w:w="1508" w:type="pct"/>
            <w:shd w:val="clear" w:color="auto" w:fill="auto"/>
          </w:tcPr>
          <w:p w14:paraId="77665BFF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2CE4428B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4BD9A08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Хваленое яблочко»</w:t>
            </w:r>
          </w:p>
        </w:tc>
        <w:tc>
          <w:tcPr>
            <w:tcW w:w="1144" w:type="pct"/>
            <w:shd w:val="clear" w:color="auto" w:fill="auto"/>
          </w:tcPr>
          <w:p w14:paraId="76F0CA5C" w14:textId="77777777" w:rsidR="00AC19BF" w:rsidRPr="00486406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30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0E9031C6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2F2015AE" w14:textId="77777777" w:rsidTr="00DD17DF">
        <w:trPr>
          <w:trHeight w:val="1457"/>
        </w:trPr>
        <w:tc>
          <w:tcPr>
            <w:tcW w:w="273" w:type="pct"/>
          </w:tcPr>
          <w:p w14:paraId="342CB868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2AB303E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4.08</w:t>
            </w:r>
            <w:r>
              <w:rPr>
                <w:sz w:val="24"/>
                <w:szCs w:val="24"/>
              </w:rPr>
              <w:t xml:space="preserve">.2024 </w:t>
            </w:r>
          </w:p>
          <w:p w14:paraId="6C6698C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7001DD4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</w:t>
            </w:r>
          </w:p>
          <w:p w14:paraId="1A851A85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7F57253F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</w:t>
            </w:r>
            <w:r w:rsidRPr="00486406">
              <w:rPr>
                <w:sz w:val="24"/>
                <w:szCs w:val="24"/>
              </w:rPr>
              <w:t>программа для детей «Соберемся мы с друзьями»</w:t>
            </w:r>
          </w:p>
        </w:tc>
        <w:tc>
          <w:tcPr>
            <w:tcW w:w="1144" w:type="pct"/>
            <w:shd w:val="clear" w:color="auto" w:fill="auto"/>
          </w:tcPr>
          <w:p w14:paraId="4D3CE649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лей</w:t>
            </w:r>
          </w:p>
        </w:tc>
        <w:tc>
          <w:tcPr>
            <w:tcW w:w="1116" w:type="pct"/>
            <w:shd w:val="clear" w:color="auto" w:fill="auto"/>
          </w:tcPr>
          <w:p w14:paraId="345B56D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1ADB9158" w14:textId="77777777" w:rsidTr="00DD17DF">
        <w:tc>
          <w:tcPr>
            <w:tcW w:w="5000" w:type="pct"/>
            <w:gridSpan w:val="5"/>
          </w:tcPr>
          <w:p w14:paraId="7CEC934B" w14:textId="77777777" w:rsidR="00AC19BF" w:rsidRPr="00486406" w:rsidRDefault="00AC19BF" w:rsidP="00AC19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40320C">
              <w:rPr>
                <w:b/>
                <w:sz w:val="24"/>
                <w:szCs w:val="24"/>
              </w:rPr>
              <w:t>П «</w:t>
            </w:r>
            <w:r>
              <w:rPr>
                <w:b/>
                <w:sz w:val="24"/>
                <w:szCs w:val="24"/>
              </w:rPr>
              <w:t>Путеец</w:t>
            </w:r>
            <w:r w:rsidRPr="0040320C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п. Луговой</w:t>
            </w:r>
          </w:p>
        </w:tc>
      </w:tr>
      <w:tr w:rsidR="00AC19BF" w:rsidRPr="005E7C1F" w14:paraId="4E22FCAA" w14:textId="77777777" w:rsidTr="00DD17DF">
        <w:tc>
          <w:tcPr>
            <w:tcW w:w="273" w:type="pct"/>
          </w:tcPr>
          <w:p w14:paraId="7463A26D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D5B180D" w14:textId="77777777" w:rsidR="00AC19BF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4</w:t>
            </w:r>
          </w:p>
          <w:p w14:paraId="1AB6664B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27F0E3B" w14:textId="77777777" w:rsidR="00AC19BF" w:rsidRPr="00E72FBE" w:rsidRDefault="00AC19BF" w:rsidP="00AC19BF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 xml:space="preserve">Стадион </w:t>
            </w:r>
          </w:p>
          <w:p w14:paraId="3F51D61C" w14:textId="77777777" w:rsidR="00AC19BF" w:rsidRPr="00486406" w:rsidRDefault="00AC19BF" w:rsidP="00AC19BF">
            <w:pPr>
              <w:jc w:val="center"/>
              <w:rPr>
                <w:sz w:val="24"/>
                <w:szCs w:val="24"/>
              </w:rPr>
            </w:pPr>
            <w:r w:rsidRPr="00E72FBE">
              <w:rPr>
                <w:sz w:val="24"/>
                <w:szCs w:val="24"/>
              </w:rPr>
              <w:t>п. Луговой</w:t>
            </w:r>
          </w:p>
          <w:p w14:paraId="418FC07F" w14:textId="77777777" w:rsidR="00AC19BF" w:rsidRDefault="00AC19BF" w:rsidP="00AC19B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(организатор ДК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)</w:t>
            </w:r>
          </w:p>
          <w:p w14:paraId="42D89730" w14:textId="77777777" w:rsidR="00AC19BF" w:rsidRDefault="00AC19BF" w:rsidP="00DD17D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о-игровая программа</w:t>
            </w:r>
          </w:p>
          <w:p w14:paraId="0A2CD81E" w14:textId="77777777" w:rsidR="00AC19BF" w:rsidRPr="00486406" w:rsidRDefault="00AC19BF" w:rsidP="00DD17D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Стартуют все!»</w:t>
            </w:r>
          </w:p>
        </w:tc>
        <w:tc>
          <w:tcPr>
            <w:tcW w:w="1144" w:type="pct"/>
            <w:shd w:val="clear" w:color="auto" w:fill="auto"/>
          </w:tcPr>
          <w:p w14:paraId="756BBBE8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1149849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1590809C" w14:textId="77777777" w:rsidTr="00DD17DF">
        <w:tc>
          <w:tcPr>
            <w:tcW w:w="273" w:type="pct"/>
          </w:tcPr>
          <w:p w14:paraId="2F43DEEC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9CBE36B" w14:textId="77777777" w:rsidR="00AC19BF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24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7DE057FC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29C4FC4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Библиотека </w:t>
            </w:r>
          </w:p>
          <w:p w14:paraId="61ACD75C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п. Луговой (организатор </w:t>
            </w:r>
          </w:p>
          <w:p w14:paraId="3ECED75D" w14:textId="77777777" w:rsidR="00AC19BF" w:rsidRDefault="00AC19BF" w:rsidP="00AC19B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 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Путеец</w:t>
            </w:r>
          </w:p>
          <w:p w14:paraId="2028D6B1" w14:textId="77777777" w:rsidR="00AC19BF" w:rsidRDefault="00AC19BF" w:rsidP="00DD17D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</w:t>
            </w:r>
            <w:r w:rsidRPr="00486406">
              <w:rPr>
                <w:sz w:val="24"/>
                <w:szCs w:val="24"/>
              </w:rPr>
              <w:t>игра</w:t>
            </w:r>
          </w:p>
          <w:p w14:paraId="59C0F7DA" w14:textId="77777777" w:rsidR="00AC19BF" w:rsidRPr="00486406" w:rsidRDefault="00AC19BF" w:rsidP="00DD17DF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В поисках книжных сокровищ»</w:t>
            </w:r>
          </w:p>
          <w:p w14:paraId="5AF13ED6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14:paraId="74046D02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8D6DAB0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3-38</w:t>
            </w:r>
          </w:p>
        </w:tc>
      </w:tr>
      <w:tr w:rsidR="00AC19BF" w:rsidRPr="005E7C1F" w14:paraId="70BB14B9" w14:textId="77777777" w:rsidTr="00DD17DF">
        <w:tc>
          <w:tcPr>
            <w:tcW w:w="5000" w:type="pct"/>
            <w:gridSpan w:val="5"/>
          </w:tcPr>
          <w:p w14:paraId="63A29F03" w14:textId="77777777" w:rsidR="00AC19BF" w:rsidRPr="00AC19BF" w:rsidRDefault="00AC19BF" w:rsidP="00DD17DF">
            <w:pPr>
              <w:jc w:val="center"/>
              <w:rPr>
                <w:b/>
                <w:sz w:val="24"/>
                <w:szCs w:val="24"/>
              </w:rPr>
            </w:pPr>
            <w:r w:rsidRPr="00AC19BF">
              <w:rPr>
                <w:b/>
                <w:sz w:val="24"/>
                <w:szCs w:val="24"/>
              </w:rPr>
              <w:t xml:space="preserve">ГП «Кожва» пгт. </w:t>
            </w:r>
            <w:proofErr w:type="spellStart"/>
            <w:r w:rsidRPr="00AC19BF">
              <w:rPr>
                <w:b/>
                <w:sz w:val="24"/>
                <w:szCs w:val="24"/>
              </w:rPr>
              <w:t>Изъяю</w:t>
            </w:r>
            <w:proofErr w:type="spellEnd"/>
          </w:p>
        </w:tc>
      </w:tr>
      <w:tr w:rsidR="00AC19BF" w:rsidRPr="005E7C1F" w14:paraId="2FEE838A" w14:textId="77777777" w:rsidTr="00DD17DF">
        <w:tc>
          <w:tcPr>
            <w:tcW w:w="273" w:type="pct"/>
          </w:tcPr>
          <w:p w14:paraId="5416E6DB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DA33DE6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4A8A47F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5F7BD67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C29D6C1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гт. </w:t>
            </w:r>
            <w:proofErr w:type="spellStart"/>
            <w:r>
              <w:rPr>
                <w:sz w:val="24"/>
                <w:szCs w:val="24"/>
              </w:rPr>
              <w:t>Изъяю</w:t>
            </w:r>
            <w:proofErr w:type="spellEnd"/>
          </w:p>
          <w:p w14:paraId="6C20AF1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</w:t>
            </w:r>
            <w:r w:rsidRPr="00486406">
              <w:rPr>
                <w:sz w:val="24"/>
                <w:szCs w:val="24"/>
              </w:rPr>
              <w:t>рограмма</w:t>
            </w:r>
          </w:p>
          <w:p w14:paraId="3CEAAEE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 мире детства»</w:t>
            </w:r>
          </w:p>
        </w:tc>
        <w:tc>
          <w:tcPr>
            <w:tcW w:w="1144" w:type="pct"/>
            <w:shd w:val="clear" w:color="auto" w:fill="auto"/>
          </w:tcPr>
          <w:p w14:paraId="12446C6C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66002DEB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43F4A8A0" w14:textId="77777777" w:rsidTr="00DD17DF">
        <w:tc>
          <w:tcPr>
            <w:tcW w:w="273" w:type="pct"/>
          </w:tcPr>
          <w:p w14:paraId="6C38FF93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1B19E5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6</w:t>
            </w:r>
            <w:r>
              <w:rPr>
                <w:sz w:val="24"/>
                <w:szCs w:val="24"/>
              </w:rPr>
              <w:t>.2024</w:t>
            </w:r>
          </w:p>
          <w:p w14:paraId="76136343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60D3F960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</w:p>
          <w:p w14:paraId="3F12B16A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вест программа</w:t>
            </w:r>
          </w:p>
          <w:p w14:paraId="4B2D0BA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 дорогам сказок»</w:t>
            </w:r>
          </w:p>
        </w:tc>
        <w:tc>
          <w:tcPr>
            <w:tcW w:w="1144" w:type="pct"/>
            <w:shd w:val="clear" w:color="auto" w:fill="auto"/>
          </w:tcPr>
          <w:p w14:paraId="1A2588FF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2D056B5D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332B03A6" w14:textId="77777777" w:rsidTr="00DD17DF">
        <w:tc>
          <w:tcPr>
            <w:tcW w:w="273" w:type="pct"/>
          </w:tcPr>
          <w:p w14:paraId="1BF5D3CD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0CB1280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6</w:t>
            </w:r>
            <w:r>
              <w:rPr>
                <w:sz w:val="24"/>
                <w:szCs w:val="24"/>
              </w:rPr>
              <w:t>.2024</w:t>
            </w:r>
          </w:p>
          <w:p w14:paraId="499186BA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EEA5952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F719122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32D98006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церт – игра</w:t>
            </w:r>
          </w:p>
          <w:p w14:paraId="5D11224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 xml:space="preserve"> (с номерами) творческий отчет хореографии «</w:t>
            </w:r>
            <w:proofErr w:type="spellStart"/>
            <w:r w:rsidRPr="00486406">
              <w:rPr>
                <w:sz w:val="24"/>
                <w:szCs w:val="24"/>
              </w:rPr>
              <w:t>ТанцКласс</w:t>
            </w:r>
            <w:proofErr w:type="spellEnd"/>
            <w:r w:rsidRPr="00486406">
              <w:rPr>
                <w:sz w:val="24"/>
                <w:szCs w:val="24"/>
              </w:rPr>
              <w:t>»</w:t>
            </w:r>
          </w:p>
          <w:p w14:paraId="755CA4D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Танцуй, пока молодой!»</w:t>
            </w:r>
          </w:p>
        </w:tc>
        <w:tc>
          <w:tcPr>
            <w:tcW w:w="1144" w:type="pct"/>
            <w:shd w:val="clear" w:color="auto" w:fill="auto"/>
          </w:tcPr>
          <w:p w14:paraId="7E2C4B34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</w:p>
          <w:p w14:paraId="044E0334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лей</w:t>
            </w:r>
          </w:p>
        </w:tc>
        <w:tc>
          <w:tcPr>
            <w:tcW w:w="1116" w:type="pct"/>
            <w:shd w:val="clear" w:color="auto" w:fill="auto"/>
          </w:tcPr>
          <w:p w14:paraId="3FDD985D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5ABB85F2" w14:textId="77777777" w:rsidTr="00DD17DF">
        <w:tc>
          <w:tcPr>
            <w:tcW w:w="273" w:type="pct"/>
          </w:tcPr>
          <w:p w14:paraId="1437C54F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A991E8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.06</w:t>
            </w:r>
            <w:r>
              <w:rPr>
                <w:sz w:val="24"/>
                <w:szCs w:val="24"/>
              </w:rPr>
              <w:t>.2024</w:t>
            </w:r>
          </w:p>
          <w:p w14:paraId="1F35B93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6B0EB949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EE7049B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6FA8751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2CA1CC5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«Вкусные истории про </w:t>
            </w:r>
            <w:proofErr w:type="spellStart"/>
            <w:r w:rsidRPr="00486406">
              <w:rPr>
                <w:sz w:val="24"/>
                <w:szCs w:val="24"/>
              </w:rPr>
              <w:t>мороженку</w:t>
            </w:r>
            <w:proofErr w:type="spellEnd"/>
            <w:r w:rsidRPr="00486406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5628707B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</w:p>
          <w:p w14:paraId="687000D6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2BDD0FFF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65677F14" w14:textId="77777777" w:rsidTr="00DD17DF">
        <w:tc>
          <w:tcPr>
            <w:tcW w:w="273" w:type="pct"/>
          </w:tcPr>
          <w:p w14:paraId="670E8CB9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439800E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7.06</w:t>
            </w:r>
            <w:r>
              <w:rPr>
                <w:sz w:val="24"/>
                <w:szCs w:val="24"/>
              </w:rPr>
              <w:t>.2024</w:t>
            </w:r>
          </w:p>
          <w:p w14:paraId="1CF273A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1C4C7E7B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D9CE4DD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4704C442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1CE9E6E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Караоке +»</w:t>
            </w:r>
          </w:p>
        </w:tc>
        <w:tc>
          <w:tcPr>
            <w:tcW w:w="1144" w:type="pct"/>
            <w:shd w:val="clear" w:color="auto" w:fill="auto"/>
          </w:tcPr>
          <w:p w14:paraId="544B037A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5CD152EF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458DFDFD" w14:textId="77777777" w:rsidTr="00DD17DF">
        <w:tc>
          <w:tcPr>
            <w:tcW w:w="273" w:type="pct"/>
          </w:tcPr>
          <w:p w14:paraId="4E82FD74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242272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24</w:t>
            </w:r>
          </w:p>
          <w:p w14:paraId="0EE4DF1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D4FE3C6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CE22261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0A4DE26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Литературная гостиная</w:t>
            </w:r>
          </w:p>
          <w:p w14:paraId="68F2F99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ойною судьбы опаленные»</w:t>
            </w:r>
          </w:p>
        </w:tc>
        <w:tc>
          <w:tcPr>
            <w:tcW w:w="1144" w:type="pct"/>
            <w:shd w:val="clear" w:color="auto" w:fill="auto"/>
          </w:tcPr>
          <w:p w14:paraId="4C5EA2FF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59FFBDB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6DC367DD" w14:textId="77777777" w:rsidTr="00DD17DF">
        <w:tc>
          <w:tcPr>
            <w:tcW w:w="273" w:type="pct"/>
          </w:tcPr>
          <w:p w14:paraId="7355AF4B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932CF0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6.09</w:t>
            </w:r>
            <w:r>
              <w:rPr>
                <w:sz w:val="24"/>
                <w:szCs w:val="24"/>
              </w:rPr>
              <w:t>.2024</w:t>
            </w:r>
          </w:p>
          <w:p w14:paraId="6D3CFFE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832423E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B243225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56A48550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рофилактическая беседа ЗОЖ</w:t>
            </w:r>
          </w:p>
          <w:p w14:paraId="009B400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ы против наркотиков!»</w:t>
            </w:r>
          </w:p>
        </w:tc>
        <w:tc>
          <w:tcPr>
            <w:tcW w:w="1144" w:type="pct"/>
            <w:shd w:val="clear" w:color="auto" w:fill="auto"/>
          </w:tcPr>
          <w:p w14:paraId="5EF430F2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9069D0A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5B3F31FF" w14:textId="77777777" w:rsidTr="00DD17DF">
        <w:tc>
          <w:tcPr>
            <w:tcW w:w="273" w:type="pct"/>
          </w:tcPr>
          <w:p w14:paraId="7C748450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D04FB2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9.06</w:t>
            </w:r>
            <w:r>
              <w:rPr>
                <w:sz w:val="24"/>
                <w:szCs w:val="24"/>
              </w:rPr>
              <w:t>.2024</w:t>
            </w:r>
          </w:p>
          <w:p w14:paraId="6323FE6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6E2A8B3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06ED695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672B0032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ворческий конкурс</w:t>
            </w:r>
          </w:p>
          <w:p w14:paraId="77B377E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Краски будущего»</w:t>
            </w:r>
          </w:p>
        </w:tc>
        <w:tc>
          <w:tcPr>
            <w:tcW w:w="1144" w:type="pct"/>
            <w:shd w:val="clear" w:color="auto" w:fill="auto"/>
          </w:tcPr>
          <w:p w14:paraId="3B0C78F1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8889814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4FE851C3" w14:textId="77777777" w:rsidTr="00DD17DF">
        <w:tc>
          <w:tcPr>
            <w:tcW w:w="273" w:type="pct"/>
          </w:tcPr>
          <w:p w14:paraId="226DF1B5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EDE8012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4.07</w:t>
            </w:r>
            <w:r>
              <w:rPr>
                <w:sz w:val="24"/>
                <w:szCs w:val="24"/>
              </w:rPr>
              <w:t>.2024</w:t>
            </w:r>
          </w:p>
          <w:p w14:paraId="68E4322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56475CF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4A083ACC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38C4919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еда</w:t>
            </w:r>
          </w:p>
          <w:p w14:paraId="6811C310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оя любимая книга»</w:t>
            </w:r>
          </w:p>
        </w:tc>
        <w:tc>
          <w:tcPr>
            <w:tcW w:w="1144" w:type="pct"/>
            <w:shd w:val="clear" w:color="auto" w:fill="auto"/>
          </w:tcPr>
          <w:p w14:paraId="0C753706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7CC9E7A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57FE8410" w14:textId="77777777" w:rsidTr="00DD17DF">
        <w:tc>
          <w:tcPr>
            <w:tcW w:w="273" w:type="pct"/>
          </w:tcPr>
          <w:p w14:paraId="1E957C76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7D46D7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1.07</w:t>
            </w:r>
            <w:r>
              <w:rPr>
                <w:sz w:val="24"/>
                <w:szCs w:val="24"/>
              </w:rPr>
              <w:t>.2024</w:t>
            </w:r>
          </w:p>
          <w:p w14:paraId="5B77793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1713148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E7C60E3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449DB41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ворческая мастерская</w:t>
            </w:r>
          </w:p>
          <w:p w14:paraId="7113999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воими руками – порадуем маму!»</w:t>
            </w:r>
          </w:p>
        </w:tc>
        <w:tc>
          <w:tcPr>
            <w:tcW w:w="1144" w:type="pct"/>
            <w:shd w:val="clear" w:color="auto" w:fill="auto"/>
          </w:tcPr>
          <w:p w14:paraId="17F84CFD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BAE47A0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0DE66BB4" w14:textId="77777777" w:rsidTr="00DD17DF">
        <w:tc>
          <w:tcPr>
            <w:tcW w:w="273" w:type="pct"/>
          </w:tcPr>
          <w:p w14:paraId="5A1D49D4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0A63910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2024</w:t>
            </w:r>
          </w:p>
          <w:p w14:paraId="73E7D5A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FFB71E2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C4CB044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7512C6EA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ая программа</w:t>
            </w:r>
          </w:p>
          <w:p w14:paraId="6C65F14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ы выбираем здоровье!»</w:t>
            </w:r>
          </w:p>
        </w:tc>
        <w:tc>
          <w:tcPr>
            <w:tcW w:w="1144" w:type="pct"/>
            <w:shd w:val="clear" w:color="auto" w:fill="auto"/>
          </w:tcPr>
          <w:p w14:paraId="1DE5E46C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778BC8F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2EB844CF" w14:textId="77777777" w:rsidTr="00DD17DF">
        <w:tc>
          <w:tcPr>
            <w:tcW w:w="273" w:type="pct"/>
          </w:tcPr>
          <w:p w14:paraId="5BBEA33E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B896CF9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5.07</w:t>
            </w:r>
            <w:r>
              <w:rPr>
                <w:sz w:val="24"/>
                <w:szCs w:val="24"/>
              </w:rPr>
              <w:t>.2024</w:t>
            </w:r>
          </w:p>
          <w:p w14:paraId="2226521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3272633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FF14C10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67000456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Развлекательная программа</w:t>
            </w:r>
          </w:p>
          <w:p w14:paraId="06B3414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ы в движении!»</w:t>
            </w:r>
          </w:p>
        </w:tc>
        <w:tc>
          <w:tcPr>
            <w:tcW w:w="1144" w:type="pct"/>
            <w:shd w:val="clear" w:color="auto" w:fill="auto"/>
          </w:tcPr>
          <w:p w14:paraId="25DBA85E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76D6EFBE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141FE550" w14:textId="77777777" w:rsidTr="00DD17DF">
        <w:tc>
          <w:tcPr>
            <w:tcW w:w="273" w:type="pct"/>
          </w:tcPr>
          <w:p w14:paraId="6E348B8B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0DA453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8</w:t>
            </w:r>
            <w:r>
              <w:rPr>
                <w:sz w:val="24"/>
                <w:szCs w:val="24"/>
              </w:rPr>
              <w:t>.2024</w:t>
            </w:r>
          </w:p>
          <w:p w14:paraId="009F04D0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F885655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C64F29D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27BC607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00CD1FCE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ы готовы удивляться?»</w:t>
            </w:r>
          </w:p>
        </w:tc>
        <w:tc>
          <w:tcPr>
            <w:tcW w:w="1144" w:type="pct"/>
            <w:shd w:val="clear" w:color="auto" w:fill="auto"/>
          </w:tcPr>
          <w:p w14:paraId="5849D742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3D3EC60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4B8AF64E" w14:textId="77777777" w:rsidTr="00DD17DF">
        <w:tc>
          <w:tcPr>
            <w:tcW w:w="273" w:type="pct"/>
          </w:tcPr>
          <w:p w14:paraId="26ACD7A6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FD9CDE0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4.08</w:t>
            </w:r>
            <w:r>
              <w:rPr>
                <w:sz w:val="24"/>
                <w:szCs w:val="24"/>
              </w:rPr>
              <w:t>.2024</w:t>
            </w:r>
          </w:p>
          <w:p w14:paraId="71BBEAA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13</w:t>
            </w:r>
            <w:r>
              <w:rPr>
                <w:sz w:val="24"/>
                <w:szCs w:val="24"/>
              </w:rPr>
              <w:t>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1261888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D87E9A8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221B9A1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486406">
              <w:rPr>
                <w:sz w:val="24"/>
                <w:szCs w:val="24"/>
              </w:rPr>
              <w:t>класс</w:t>
            </w:r>
          </w:p>
          <w:p w14:paraId="17F41A56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ой край родной»</w:t>
            </w:r>
          </w:p>
        </w:tc>
        <w:tc>
          <w:tcPr>
            <w:tcW w:w="1144" w:type="pct"/>
            <w:shd w:val="clear" w:color="auto" w:fill="auto"/>
          </w:tcPr>
          <w:p w14:paraId="0AA319E1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2E248EE7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0735164A" w14:textId="77777777" w:rsidTr="00DD17DF">
        <w:tc>
          <w:tcPr>
            <w:tcW w:w="273" w:type="pct"/>
          </w:tcPr>
          <w:p w14:paraId="2D17E5A1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8D11C6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4.08</w:t>
            </w:r>
            <w:r>
              <w:rPr>
                <w:sz w:val="24"/>
                <w:szCs w:val="24"/>
              </w:rPr>
              <w:t>.2024</w:t>
            </w:r>
          </w:p>
          <w:p w14:paraId="593C00E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DFC4595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2065BE5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49000FE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онкурс рисунков</w:t>
            </w:r>
          </w:p>
          <w:p w14:paraId="226F9F4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Заповедная красота Коми края»</w:t>
            </w:r>
          </w:p>
        </w:tc>
        <w:tc>
          <w:tcPr>
            <w:tcW w:w="1144" w:type="pct"/>
            <w:shd w:val="clear" w:color="auto" w:fill="auto"/>
          </w:tcPr>
          <w:p w14:paraId="2F3DA59B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B070419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30DC1167" w14:textId="77777777" w:rsidTr="00DD17DF">
        <w:tc>
          <w:tcPr>
            <w:tcW w:w="273" w:type="pct"/>
          </w:tcPr>
          <w:p w14:paraId="1AA4DB3E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17BA281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9.08</w:t>
            </w:r>
            <w:r>
              <w:rPr>
                <w:sz w:val="24"/>
                <w:szCs w:val="24"/>
              </w:rPr>
              <w:t>.2024</w:t>
            </w:r>
          </w:p>
          <w:p w14:paraId="3F16058E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ADFF87E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D4CE6CC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5A3EDE99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икторина</w:t>
            </w:r>
          </w:p>
          <w:p w14:paraId="38EE802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Там на неведомых дорожках»</w:t>
            </w:r>
          </w:p>
        </w:tc>
        <w:tc>
          <w:tcPr>
            <w:tcW w:w="1144" w:type="pct"/>
            <w:shd w:val="clear" w:color="auto" w:fill="auto"/>
          </w:tcPr>
          <w:p w14:paraId="30B73993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0289B57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1ABE3712" w14:textId="77777777" w:rsidTr="00DD17DF">
        <w:tc>
          <w:tcPr>
            <w:tcW w:w="273" w:type="pct"/>
          </w:tcPr>
          <w:p w14:paraId="05946A20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9B7F6F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1.08</w:t>
            </w:r>
            <w:r>
              <w:rPr>
                <w:sz w:val="24"/>
                <w:szCs w:val="24"/>
              </w:rPr>
              <w:t>.2024</w:t>
            </w:r>
          </w:p>
          <w:p w14:paraId="118B0594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D61C50D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4AD145BC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596D181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ознавательная программа</w:t>
            </w:r>
          </w:p>
          <w:p w14:paraId="4942C9B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А знаешь ли ты, свою Республику Коми»</w:t>
            </w:r>
          </w:p>
        </w:tc>
        <w:tc>
          <w:tcPr>
            <w:tcW w:w="1144" w:type="pct"/>
            <w:shd w:val="clear" w:color="auto" w:fill="auto"/>
          </w:tcPr>
          <w:p w14:paraId="2240EEEF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01B19EC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11177372" w14:textId="77777777" w:rsidTr="00DD17DF">
        <w:tc>
          <w:tcPr>
            <w:tcW w:w="273" w:type="pct"/>
          </w:tcPr>
          <w:p w14:paraId="0E537A32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3837CA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2.08</w:t>
            </w:r>
            <w:r>
              <w:rPr>
                <w:sz w:val="24"/>
                <w:szCs w:val="24"/>
              </w:rPr>
              <w:t>.2024</w:t>
            </w:r>
          </w:p>
          <w:p w14:paraId="5652A84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C0E84CF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409CAF3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56BB8645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нтеллектуальный квест</w:t>
            </w:r>
          </w:p>
          <w:p w14:paraId="731AF588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егенды о Коми Крае»</w:t>
            </w:r>
          </w:p>
        </w:tc>
        <w:tc>
          <w:tcPr>
            <w:tcW w:w="1144" w:type="pct"/>
            <w:shd w:val="clear" w:color="auto" w:fill="auto"/>
          </w:tcPr>
          <w:p w14:paraId="6C4A54E5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AA7C402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71BA4DD2" w14:textId="77777777" w:rsidTr="00DD17DF">
        <w:tc>
          <w:tcPr>
            <w:tcW w:w="273" w:type="pct"/>
          </w:tcPr>
          <w:p w14:paraId="4BB4937C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98AE94A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7.08</w:t>
            </w:r>
            <w:r>
              <w:rPr>
                <w:sz w:val="24"/>
                <w:szCs w:val="24"/>
              </w:rPr>
              <w:t>.2024</w:t>
            </w:r>
          </w:p>
          <w:p w14:paraId="1124B5A5" w14:textId="77777777" w:rsidR="00AC19BF" w:rsidRPr="00486406" w:rsidRDefault="00AC19BF" w:rsidP="0042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85934C9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14AE58D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51552697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росмотр мультфильма</w:t>
            </w:r>
          </w:p>
          <w:p w14:paraId="4AB65CED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услан и Людмила»</w:t>
            </w:r>
          </w:p>
        </w:tc>
        <w:tc>
          <w:tcPr>
            <w:tcW w:w="1144" w:type="pct"/>
            <w:shd w:val="clear" w:color="auto" w:fill="auto"/>
          </w:tcPr>
          <w:p w14:paraId="5117C36B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17B0B91D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AC19BF" w:rsidRPr="005E7C1F" w14:paraId="2B2FDFAB" w14:textId="77777777" w:rsidTr="00DD17DF">
        <w:tc>
          <w:tcPr>
            <w:tcW w:w="273" w:type="pct"/>
          </w:tcPr>
          <w:p w14:paraId="13486BA6" w14:textId="77777777" w:rsidR="00AC19BF" w:rsidRPr="005E7C1F" w:rsidRDefault="00AC19BF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C568A9B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>.2024</w:t>
            </w:r>
          </w:p>
          <w:p w14:paraId="7F104B33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F21DD23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412D5A10" w14:textId="77777777" w:rsidR="00AC19BF" w:rsidRDefault="00AC19BF" w:rsidP="00AC19B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 xml:space="preserve">. </w:t>
            </w:r>
            <w:proofErr w:type="spellStart"/>
            <w:r w:rsidRPr="00486406">
              <w:rPr>
                <w:sz w:val="24"/>
                <w:szCs w:val="24"/>
              </w:rPr>
              <w:t>Изъяю</w:t>
            </w:r>
            <w:proofErr w:type="spellEnd"/>
          </w:p>
          <w:p w14:paraId="03E4E332" w14:textId="77777777" w:rsidR="00AC19BF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с </w:t>
            </w:r>
          </w:p>
          <w:p w14:paraId="7EEC9E4C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486406">
              <w:rPr>
                <w:sz w:val="24"/>
                <w:szCs w:val="24"/>
              </w:rPr>
              <w:t>классом</w:t>
            </w:r>
          </w:p>
          <w:p w14:paraId="5681BF19" w14:textId="77777777" w:rsidR="00AC19BF" w:rsidRPr="00486406" w:rsidRDefault="00AC19BF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коро в школу»</w:t>
            </w:r>
          </w:p>
        </w:tc>
        <w:tc>
          <w:tcPr>
            <w:tcW w:w="1144" w:type="pct"/>
            <w:shd w:val="clear" w:color="auto" w:fill="auto"/>
          </w:tcPr>
          <w:p w14:paraId="4A8CF4BA" w14:textId="77777777" w:rsidR="00AC19BF" w:rsidRPr="00486406" w:rsidRDefault="00AC19BF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лей</w:t>
            </w:r>
          </w:p>
        </w:tc>
        <w:tc>
          <w:tcPr>
            <w:tcW w:w="1116" w:type="pct"/>
            <w:shd w:val="clear" w:color="auto" w:fill="auto"/>
          </w:tcPr>
          <w:p w14:paraId="1C956AD3" w14:textId="77777777" w:rsidR="00AC19BF" w:rsidRPr="00486406" w:rsidRDefault="00DD17D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8-45</w:t>
            </w:r>
          </w:p>
        </w:tc>
      </w:tr>
      <w:tr w:rsidR="00DD17DF" w:rsidRPr="005E7C1F" w14:paraId="4DF92AF2" w14:textId="77777777" w:rsidTr="00DD17DF">
        <w:tc>
          <w:tcPr>
            <w:tcW w:w="5000" w:type="pct"/>
            <w:gridSpan w:val="5"/>
          </w:tcPr>
          <w:p w14:paraId="66A473BE" w14:textId="77777777" w:rsidR="00DD17DF" w:rsidRPr="00DD17DF" w:rsidRDefault="00DD17DF" w:rsidP="001E652D">
            <w:pPr>
              <w:jc w:val="center"/>
              <w:rPr>
                <w:b/>
                <w:sz w:val="24"/>
                <w:szCs w:val="24"/>
              </w:rPr>
            </w:pPr>
            <w:r w:rsidRPr="00DD17DF">
              <w:rPr>
                <w:b/>
                <w:sz w:val="24"/>
                <w:szCs w:val="24"/>
              </w:rPr>
              <w:t>ГП «Кожва» пгт. Кожва</w:t>
            </w:r>
          </w:p>
        </w:tc>
      </w:tr>
      <w:tr w:rsidR="00A75BE2" w:rsidRPr="005E7C1F" w14:paraId="0725796E" w14:textId="77777777" w:rsidTr="00DD17DF">
        <w:tc>
          <w:tcPr>
            <w:tcW w:w="273" w:type="pct"/>
          </w:tcPr>
          <w:p w14:paraId="6AF16778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A1B5377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1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155DD33A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B7D0720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ощадка у </w:t>
            </w:r>
            <w:r w:rsidRPr="00486406">
              <w:rPr>
                <w:rFonts w:ascii="Times New Roman" w:hAnsi="Times New Roman" w:cs="Times New Roman"/>
                <w:color w:val="000000"/>
              </w:rPr>
              <w:t xml:space="preserve">ДК </w:t>
            </w:r>
          </w:p>
          <w:p w14:paraId="1687332A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гт</w:t>
            </w:r>
            <w:r w:rsidRPr="00486406">
              <w:rPr>
                <w:rFonts w:ascii="Times New Roman" w:hAnsi="Times New Roman" w:cs="Times New Roman"/>
                <w:color w:val="000000"/>
              </w:rPr>
              <w:t xml:space="preserve">. Кожва (организатор </w:t>
            </w:r>
          </w:p>
          <w:p w14:paraId="5BC2923F" w14:textId="77777777" w:rsidR="00A75BE2" w:rsidRPr="00DD17DF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DD17DF">
              <w:rPr>
                <w:color w:val="000000"/>
                <w:sz w:val="24"/>
                <w:szCs w:val="24"/>
              </w:rPr>
              <w:t>ДК пгт. Кожва)</w:t>
            </w:r>
          </w:p>
          <w:p w14:paraId="5271595F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Спортивно-игровая программа в рамках Дня защиты детей</w:t>
            </w:r>
          </w:p>
          <w:p w14:paraId="617E6D39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«Вас приглашает Спортландия»</w:t>
            </w:r>
          </w:p>
        </w:tc>
        <w:tc>
          <w:tcPr>
            <w:tcW w:w="1144" w:type="pct"/>
            <w:shd w:val="clear" w:color="auto" w:fill="auto"/>
          </w:tcPr>
          <w:p w14:paraId="4A310A22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65E9FCE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2FA3E46A" w14:textId="77777777" w:rsidTr="00DD17DF">
        <w:tc>
          <w:tcPr>
            <w:tcW w:w="273" w:type="pct"/>
          </w:tcPr>
          <w:p w14:paraId="43B03166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963F7FC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7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6B2D67E5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7F7A4DE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027CA90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036E0762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2F1DDBCC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2785FD7D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6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  <w:p w14:paraId="5A5A6D94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pct"/>
            <w:shd w:val="clear" w:color="auto" w:fill="auto"/>
          </w:tcPr>
          <w:p w14:paraId="5A2A9BB2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-52-45</w:t>
            </w:r>
          </w:p>
        </w:tc>
      </w:tr>
      <w:tr w:rsidR="00A75BE2" w:rsidRPr="005E7C1F" w14:paraId="1E091F46" w14:textId="77777777" w:rsidTr="00DD17DF">
        <w:tc>
          <w:tcPr>
            <w:tcW w:w="273" w:type="pct"/>
          </w:tcPr>
          <w:p w14:paraId="3D7E8DCD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B12BC67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2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58D28778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Pr="004864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1FA3EE72" w14:textId="77777777" w:rsidR="00A75BE2" w:rsidRPr="00DD17DF" w:rsidRDefault="00A75BE2" w:rsidP="00DD17DF">
            <w:pPr>
              <w:jc w:val="center"/>
              <w:rPr>
                <w:sz w:val="24"/>
                <w:szCs w:val="24"/>
              </w:rPr>
            </w:pPr>
            <w:r w:rsidRPr="00DD17DF">
              <w:rPr>
                <w:color w:val="000000"/>
                <w:sz w:val="24"/>
                <w:szCs w:val="24"/>
              </w:rPr>
              <w:t>Площадка у ДК пгт. Кожва (организатор ДК пгт. Кожва)</w:t>
            </w:r>
          </w:p>
          <w:p w14:paraId="6EFF5BCF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  <w:p w14:paraId="55721094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дари улыбку миру»</w:t>
            </w:r>
          </w:p>
        </w:tc>
        <w:tc>
          <w:tcPr>
            <w:tcW w:w="1144" w:type="pct"/>
            <w:shd w:val="clear" w:color="auto" w:fill="auto"/>
          </w:tcPr>
          <w:p w14:paraId="13F2EBB0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9488452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2DB4AFF7" w14:textId="77777777" w:rsidTr="00DD17DF">
        <w:tc>
          <w:tcPr>
            <w:tcW w:w="273" w:type="pct"/>
          </w:tcPr>
          <w:p w14:paraId="5F017FF8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7972821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4.06</w:t>
            </w:r>
            <w:r>
              <w:rPr>
                <w:rFonts w:ascii="Times New Roman" w:hAnsi="Times New Roman" w:cs="Times New Roman"/>
                <w:color w:val="000000"/>
              </w:rPr>
              <w:t>.2024</w:t>
            </w:r>
            <w:r w:rsidRPr="004864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CEB6E6D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EF82FC7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224DB984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1AD2B6BA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</w:p>
          <w:p w14:paraId="20B8B2C6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68AF080E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1DD4EEC9" w14:textId="77777777" w:rsidR="00A75BE2" w:rsidRPr="00486406" w:rsidRDefault="00A75BE2" w:rsidP="00A75BE2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0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  <w:p w14:paraId="0CD94580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pct"/>
            <w:shd w:val="clear" w:color="auto" w:fill="auto"/>
          </w:tcPr>
          <w:p w14:paraId="064C06FC" w14:textId="77777777" w:rsidR="00A75BE2" w:rsidRPr="00486406" w:rsidRDefault="00A75BE2" w:rsidP="00A75BE2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-52-45</w:t>
            </w:r>
          </w:p>
        </w:tc>
      </w:tr>
      <w:tr w:rsidR="00A75BE2" w:rsidRPr="005E7C1F" w14:paraId="510E9F8A" w14:textId="77777777" w:rsidTr="00DD17DF">
        <w:tc>
          <w:tcPr>
            <w:tcW w:w="273" w:type="pct"/>
          </w:tcPr>
          <w:p w14:paraId="07CF55F9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821F09F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5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0918E253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AAF4679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 xml:space="preserve">Детский сад </w:t>
            </w:r>
          </w:p>
          <w:p w14:paraId="512F4BE6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1E7F9C6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(организатор 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209F2FAC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15F4ABAF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Раз, два, три, четыре, пять-детям некогда скучать»</w:t>
            </w:r>
          </w:p>
        </w:tc>
        <w:tc>
          <w:tcPr>
            <w:tcW w:w="1144" w:type="pct"/>
            <w:shd w:val="clear" w:color="auto" w:fill="auto"/>
          </w:tcPr>
          <w:p w14:paraId="666B1603" w14:textId="77777777" w:rsidR="00A75BE2" w:rsidRP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A75BE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5386F32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3E478B96" w14:textId="77777777" w:rsidTr="00DD17DF">
        <w:tc>
          <w:tcPr>
            <w:tcW w:w="273" w:type="pct"/>
          </w:tcPr>
          <w:p w14:paraId="390B4AD3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1424464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6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66466B98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69A9A0F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ая площадка</w:t>
            </w:r>
          </w:p>
          <w:p w14:paraId="64150FB5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 (организатор</w:t>
            </w:r>
          </w:p>
          <w:p w14:paraId="17087FE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 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3C207386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Спортивная программа </w:t>
            </w:r>
          </w:p>
          <w:p w14:paraId="43FCC002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ы выбираем здоровье»</w:t>
            </w:r>
          </w:p>
        </w:tc>
        <w:tc>
          <w:tcPr>
            <w:tcW w:w="1144" w:type="pct"/>
            <w:shd w:val="clear" w:color="auto" w:fill="auto"/>
          </w:tcPr>
          <w:p w14:paraId="525EEEE2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5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1EFF2BFF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07902858" w14:textId="77777777" w:rsidTr="00DD17DF">
        <w:tc>
          <w:tcPr>
            <w:tcW w:w="273" w:type="pct"/>
          </w:tcPr>
          <w:p w14:paraId="59C2CAF0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0F0440A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8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3C6EE7DC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5C1AD8E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722BD0C3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15F4C12D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69A3AA65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46CCD6BB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B56AF4E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74767CB7" w14:textId="77777777" w:rsidTr="00DD17DF">
        <w:tc>
          <w:tcPr>
            <w:tcW w:w="273" w:type="pct"/>
          </w:tcPr>
          <w:p w14:paraId="406865C0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0144FEB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2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264AA3B1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876956C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ий сад </w:t>
            </w:r>
          </w:p>
          <w:p w14:paraId="184F025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2A1A711E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(организатор </w:t>
            </w:r>
          </w:p>
          <w:p w14:paraId="537262B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6642DA81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2DC56BA5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Ох, уж эти детки!»</w:t>
            </w:r>
          </w:p>
        </w:tc>
        <w:tc>
          <w:tcPr>
            <w:tcW w:w="1144" w:type="pct"/>
            <w:shd w:val="clear" w:color="auto" w:fill="auto"/>
          </w:tcPr>
          <w:p w14:paraId="09BF582F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3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0CA6C23E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2929FF06" w14:textId="77777777" w:rsidTr="00DD17DF">
        <w:tc>
          <w:tcPr>
            <w:tcW w:w="273" w:type="pct"/>
          </w:tcPr>
          <w:p w14:paraId="009B8187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8C4D40F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4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6208303F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F2FBC4C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1557A087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5DB62AB1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ематическая программа ко Дню семьи, любви и верности</w:t>
            </w:r>
          </w:p>
          <w:p w14:paraId="3090A55D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месте теплее и уютнее»</w:t>
            </w:r>
          </w:p>
        </w:tc>
        <w:tc>
          <w:tcPr>
            <w:tcW w:w="1144" w:type="pct"/>
            <w:shd w:val="clear" w:color="auto" w:fill="auto"/>
          </w:tcPr>
          <w:p w14:paraId="3824AB31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1C8386F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1FE148E3" w14:textId="77777777" w:rsidTr="00DD17DF">
        <w:tc>
          <w:tcPr>
            <w:tcW w:w="273" w:type="pct"/>
          </w:tcPr>
          <w:p w14:paraId="4B295708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BFC9D2F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8.07.2024 </w:t>
            </w:r>
          </w:p>
          <w:p w14:paraId="7526CE4A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CC4F241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ий сад </w:t>
            </w:r>
          </w:p>
          <w:p w14:paraId="5A8E8DB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29E07BAE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(организатор</w:t>
            </w:r>
          </w:p>
          <w:p w14:paraId="23F58AE5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 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1DDE2E03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Хорошо, когда с утра начинается игра»</w:t>
            </w:r>
          </w:p>
        </w:tc>
        <w:tc>
          <w:tcPr>
            <w:tcW w:w="1144" w:type="pct"/>
            <w:shd w:val="clear" w:color="auto" w:fill="auto"/>
          </w:tcPr>
          <w:p w14:paraId="6F97F31E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356B16C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77BF2300" w14:textId="77777777" w:rsidTr="00DD17DF">
        <w:trPr>
          <w:trHeight w:val="1441"/>
        </w:trPr>
        <w:tc>
          <w:tcPr>
            <w:tcW w:w="273" w:type="pct"/>
          </w:tcPr>
          <w:p w14:paraId="20B5FF56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1115C0A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0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12049E4A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6392844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69CAA48F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1E180108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а в теннис</w:t>
            </w:r>
          </w:p>
          <w:p w14:paraId="19EC45C8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Играем в теннис»</w:t>
            </w:r>
          </w:p>
        </w:tc>
        <w:tc>
          <w:tcPr>
            <w:tcW w:w="1144" w:type="pct"/>
            <w:shd w:val="clear" w:color="auto" w:fill="auto"/>
          </w:tcPr>
          <w:p w14:paraId="183DD423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7000B53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35ECA1A0" w14:textId="77777777" w:rsidTr="00DD17DF">
        <w:tc>
          <w:tcPr>
            <w:tcW w:w="273" w:type="pct"/>
          </w:tcPr>
          <w:p w14:paraId="7AAEAB83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9F6ABD1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2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272A21B5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65BD9C0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5CBD48AE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649A224F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а в теннис</w:t>
            </w:r>
          </w:p>
          <w:p w14:paraId="08232E82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Играем в теннис»</w:t>
            </w:r>
          </w:p>
        </w:tc>
        <w:tc>
          <w:tcPr>
            <w:tcW w:w="1144" w:type="pct"/>
            <w:shd w:val="clear" w:color="auto" w:fill="auto"/>
          </w:tcPr>
          <w:p w14:paraId="48BBE3BA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B1C40BE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696FA40F" w14:textId="77777777" w:rsidTr="00DD17DF">
        <w:tc>
          <w:tcPr>
            <w:tcW w:w="273" w:type="pct"/>
          </w:tcPr>
          <w:p w14:paraId="5201407B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51381DB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7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286979DD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174DBD0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2B21B42C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4709CE55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еда по безопасности</w:t>
            </w:r>
          </w:p>
          <w:p w14:paraId="5E3D5E41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лужбы 01,02,03 всегда на страже»</w:t>
            </w:r>
          </w:p>
        </w:tc>
        <w:tc>
          <w:tcPr>
            <w:tcW w:w="1144" w:type="pct"/>
            <w:shd w:val="clear" w:color="auto" w:fill="auto"/>
          </w:tcPr>
          <w:p w14:paraId="7355D979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F84EC72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4A18BE16" w14:textId="77777777" w:rsidTr="00DD17DF">
        <w:tc>
          <w:tcPr>
            <w:tcW w:w="273" w:type="pct"/>
          </w:tcPr>
          <w:p w14:paraId="7AF5BAB2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0084A68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3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191B487B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6B86236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2A9C8F0E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5328D2F8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6032477D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03ED669F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lastRenderedPageBreak/>
              <w:t>6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  <w:p w14:paraId="45869DEE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pct"/>
            <w:shd w:val="clear" w:color="auto" w:fill="auto"/>
          </w:tcPr>
          <w:p w14:paraId="586587D4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-52-45</w:t>
            </w:r>
          </w:p>
        </w:tc>
      </w:tr>
      <w:tr w:rsidR="00A75BE2" w:rsidRPr="005E7C1F" w14:paraId="179D8885" w14:textId="77777777" w:rsidTr="00DD17DF">
        <w:tc>
          <w:tcPr>
            <w:tcW w:w="273" w:type="pct"/>
          </w:tcPr>
          <w:p w14:paraId="32412550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841474E" w14:textId="77777777" w:rsidR="00A75BE2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2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4B593BA0" w14:textId="77777777" w:rsidR="00A75BE2" w:rsidRPr="00486406" w:rsidRDefault="00A75BE2" w:rsidP="00DD17DF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9513D1F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ая площадка </w:t>
            </w:r>
          </w:p>
          <w:p w14:paraId="7CA2997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04E73857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(организатор </w:t>
            </w:r>
          </w:p>
          <w:p w14:paraId="356912AF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1AFE9C71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рограмма </w:t>
            </w:r>
          </w:p>
          <w:p w14:paraId="34C45EDD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ас приглашает Спортландия»</w:t>
            </w:r>
          </w:p>
        </w:tc>
        <w:tc>
          <w:tcPr>
            <w:tcW w:w="1144" w:type="pct"/>
            <w:shd w:val="clear" w:color="auto" w:fill="auto"/>
          </w:tcPr>
          <w:p w14:paraId="6C780685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39F0C09" w14:textId="77777777" w:rsidR="00A75BE2" w:rsidRPr="00486406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05DF99B9" w14:textId="77777777" w:rsidTr="00DD17DF">
        <w:tc>
          <w:tcPr>
            <w:tcW w:w="273" w:type="pct"/>
          </w:tcPr>
          <w:p w14:paraId="118B023A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CE12F7B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7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05E7554F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6C06017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6D330228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58E6B463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25A31D8C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7DB146B1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6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  <w:p w14:paraId="14F1F568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pct"/>
            <w:shd w:val="clear" w:color="auto" w:fill="auto"/>
          </w:tcPr>
          <w:p w14:paraId="2160490F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-52-45</w:t>
            </w:r>
          </w:p>
        </w:tc>
      </w:tr>
      <w:tr w:rsidR="00A75BE2" w:rsidRPr="005E7C1F" w14:paraId="4598D5F5" w14:textId="77777777" w:rsidTr="00DD17DF">
        <w:tc>
          <w:tcPr>
            <w:tcW w:w="273" w:type="pct"/>
          </w:tcPr>
          <w:p w14:paraId="6E18F671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EB33BA5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2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4D0406AD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2:</w:t>
            </w:r>
            <w:r w:rsidRPr="0048640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2E80FD9B" w14:textId="77777777" w:rsidR="00A75BE2" w:rsidRPr="00DD17DF" w:rsidRDefault="00A75BE2" w:rsidP="001E652D">
            <w:pPr>
              <w:jc w:val="center"/>
              <w:rPr>
                <w:sz w:val="24"/>
                <w:szCs w:val="24"/>
              </w:rPr>
            </w:pPr>
            <w:r w:rsidRPr="00DD17DF">
              <w:rPr>
                <w:color w:val="000000"/>
                <w:sz w:val="24"/>
                <w:szCs w:val="24"/>
              </w:rPr>
              <w:t>Площадка у ДК пгт. Кожва (организатор ДК пгт. Кожва)</w:t>
            </w:r>
          </w:p>
          <w:p w14:paraId="258DE639" w14:textId="77777777" w:rsidR="00A75BE2" w:rsidRPr="00DD17DF" w:rsidRDefault="00A75BE2" w:rsidP="001E652D">
            <w:pPr>
              <w:jc w:val="center"/>
              <w:rPr>
                <w:sz w:val="24"/>
                <w:szCs w:val="24"/>
              </w:rPr>
            </w:pPr>
            <w:r w:rsidRPr="00DD17DF">
              <w:rPr>
                <w:sz w:val="24"/>
                <w:szCs w:val="24"/>
              </w:rPr>
              <w:t>Флешмоб</w:t>
            </w:r>
          </w:p>
          <w:p w14:paraId="4FC5D40D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дари улыбку миру»</w:t>
            </w:r>
          </w:p>
        </w:tc>
        <w:tc>
          <w:tcPr>
            <w:tcW w:w="1144" w:type="pct"/>
            <w:shd w:val="clear" w:color="auto" w:fill="auto"/>
          </w:tcPr>
          <w:p w14:paraId="7364CB2A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CD2FF4B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19327D90" w14:textId="77777777" w:rsidTr="00DD17DF">
        <w:tc>
          <w:tcPr>
            <w:tcW w:w="273" w:type="pct"/>
          </w:tcPr>
          <w:p w14:paraId="1354FFA2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EDFA558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4.06</w:t>
            </w:r>
            <w:r>
              <w:rPr>
                <w:rFonts w:ascii="Times New Roman" w:hAnsi="Times New Roman" w:cs="Times New Roman"/>
                <w:color w:val="000000"/>
              </w:rPr>
              <w:t>.2024</w:t>
            </w:r>
            <w:r w:rsidRPr="0048640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4D7035A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7A85A20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409673F0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66EA90C2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4FC042C2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1DCDF5FA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0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  <w:p w14:paraId="01624813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pct"/>
            <w:shd w:val="clear" w:color="auto" w:fill="auto"/>
          </w:tcPr>
          <w:p w14:paraId="3273A29F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-52-45</w:t>
            </w:r>
          </w:p>
        </w:tc>
      </w:tr>
      <w:tr w:rsidR="00A75BE2" w:rsidRPr="005E7C1F" w14:paraId="64CEE974" w14:textId="77777777" w:rsidTr="00DD17DF">
        <w:tc>
          <w:tcPr>
            <w:tcW w:w="273" w:type="pct"/>
          </w:tcPr>
          <w:p w14:paraId="4107CD73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3618596" w14:textId="77777777" w:rsidR="00A75BE2" w:rsidRDefault="00A75BE2" w:rsidP="00A644D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5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2F4EB4B1" w14:textId="77777777" w:rsidR="00A75BE2" w:rsidRPr="00486406" w:rsidRDefault="00A75BE2" w:rsidP="00A644D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976C509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ий сад </w:t>
            </w:r>
          </w:p>
          <w:p w14:paraId="5C71E93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190C17FB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(организатор ДК </w:t>
            </w:r>
          </w:p>
          <w:p w14:paraId="0000B27B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35CBD84C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Раз, два, три, четыре, пять-детям некогда скучать»</w:t>
            </w:r>
          </w:p>
        </w:tc>
        <w:tc>
          <w:tcPr>
            <w:tcW w:w="1144" w:type="pct"/>
            <w:shd w:val="clear" w:color="auto" w:fill="auto"/>
          </w:tcPr>
          <w:p w14:paraId="6835BD9D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0B82E23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00AF9116" w14:textId="77777777" w:rsidTr="00DD17DF">
        <w:trPr>
          <w:trHeight w:val="318"/>
        </w:trPr>
        <w:tc>
          <w:tcPr>
            <w:tcW w:w="273" w:type="pct"/>
          </w:tcPr>
          <w:p w14:paraId="70DEE0FA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169CEDB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6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43318119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D32783E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портивная площадка</w:t>
            </w:r>
          </w:p>
          <w:p w14:paraId="743BCC65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 (организатор 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351D31C8" w14:textId="77777777" w:rsidR="00A75BE2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Спортивная программа </w:t>
            </w:r>
          </w:p>
          <w:p w14:paraId="3C0B9F7F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Мы выбираем здоровье»</w:t>
            </w:r>
          </w:p>
        </w:tc>
        <w:tc>
          <w:tcPr>
            <w:tcW w:w="1144" w:type="pct"/>
            <w:shd w:val="clear" w:color="auto" w:fill="auto"/>
          </w:tcPr>
          <w:p w14:paraId="24F29CCF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50 ру</w:t>
            </w:r>
            <w:r>
              <w:rPr>
                <w:rFonts w:ascii="Times New Roman" w:hAnsi="Times New Roman" w:cs="Times New Roman"/>
                <w:color w:val="000000"/>
              </w:rPr>
              <w:t>блей</w:t>
            </w:r>
          </w:p>
        </w:tc>
        <w:tc>
          <w:tcPr>
            <w:tcW w:w="1116" w:type="pct"/>
            <w:shd w:val="clear" w:color="auto" w:fill="auto"/>
          </w:tcPr>
          <w:p w14:paraId="0A768A98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3E61DB00" w14:textId="77777777" w:rsidTr="00DD17DF">
        <w:tc>
          <w:tcPr>
            <w:tcW w:w="273" w:type="pct"/>
          </w:tcPr>
          <w:p w14:paraId="6A5D9E61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491E195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8.06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0B87D71E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5544009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3C298491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1FCF8CB7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7855FA61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15735A65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55F919D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457BC497" w14:textId="77777777" w:rsidTr="00DD17DF">
        <w:tc>
          <w:tcPr>
            <w:tcW w:w="273" w:type="pct"/>
          </w:tcPr>
          <w:p w14:paraId="4B1B53DC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26CF5FC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2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5925C74C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95B871A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ий сад </w:t>
            </w:r>
          </w:p>
          <w:p w14:paraId="675AB7C6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1E492423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(организатор </w:t>
            </w:r>
          </w:p>
          <w:p w14:paraId="76FC1A3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4085D4F1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6947073A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Ох, уж эти детки!»</w:t>
            </w:r>
          </w:p>
        </w:tc>
        <w:tc>
          <w:tcPr>
            <w:tcW w:w="1144" w:type="pct"/>
            <w:shd w:val="clear" w:color="auto" w:fill="auto"/>
          </w:tcPr>
          <w:p w14:paraId="64ED2891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3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116" w:type="pct"/>
            <w:shd w:val="clear" w:color="auto" w:fill="auto"/>
          </w:tcPr>
          <w:p w14:paraId="793A1D1C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t>9-52-45</w:t>
            </w:r>
          </w:p>
        </w:tc>
      </w:tr>
      <w:tr w:rsidR="00A75BE2" w:rsidRPr="005E7C1F" w14:paraId="54437949" w14:textId="77777777" w:rsidTr="00DD17DF">
        <w:tc>
          <w:tcPr>
            <w:tcW w:w="273" w:type="pct"/>
          </w:tcPr>
          <w:p w14:paraId="3831B3CA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5CB2B8A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4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3E524132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49C02DD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2026C11D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09CB2D83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ематическая программа ко Дню семьи, любви и верности</w:t>
            </w:r>
          </w:p>
          <w:p w14:paraId="529DA200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месте теплее и уютнее»</w:t>
            </w:r>
          </w:p>
        </w:tc>
        <w:tc>
          <w:tcPr>
            <w:tcW w:w="1144" w:type="pct"/>
            <w:shd w:val="clear" w:color="auto" w:fill="auto"/>
          </w:tcPr>
          <w:p w14:paraId="045CC8AC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68B2CD2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09CEB0BF" w14:textId="77777777" w:rsidTr="00DD17DF">
        <w:tc>
          <w:tcPr>
            <w:tcW w:w="273" w:type="pct"/>
          </w:tcPr>
          <w:p w14:paraId="3B90CF3E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D6B62AD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8.07.2024 </w:t>
            </w:r>
          </w:p>
          <w:p w14:paraId="5BB568ED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987436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ий сад </w:t>
            </w:r>
          </w:p>
          <w:p w14:paraId="3530E709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301C1558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(организатор</w:t>
            </w:r>
          </w:p>
          <w:p w14:paraId="406B98FA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lastRenderedPageBreak/>
              <w:t xml:space="preserve"> 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7AD877A6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Хорошо, когда с утра начинается игра»</w:t>
            </w:r>
          </w:p>
        </w:tc>
        <w:tc>
          <w:tcPr>
            <w:tcW w:w="1144" w:type="pct"/>
            <w:shd w:val="clear" w:color="auto" w:fill="auto"/>
          </w:tcPr>
          <w:p w14:paraId="5D730A6C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163B976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2946C317" w14:textId="77777777" w:rsidTr="00DD17DF">
        <w:tc>
          <w:tcPr>
            <w:tcW w:w="273" w:type="pct"/>
          </w:tcPr>
          <w:p w14:paraId="595F50CC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8AB91E7" w14:textId="77777777" w:rsidR="00A75BE2" w:rsidRDefault="00A75BE2" w:rsidP="00A644D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0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2909250F" w14:textId="77777777" w:rsidR="00A75BE2" w:rsidRPr="00486406" w:rsidRDefault="00A75BE2" w:rsidP="00A644D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EDF77A1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3DFD4AC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3929C433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а в теннис</w:t>
            </w:r>
          </w:p>
          <w:p w14:paraId="1258BC8F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Играем в теннис»</w:t>
            </w:r>
          </w:p>
        </w:tc>
        <w:tc>
          <w:tcPr>
            <w:tcW w:w="1144" w:type="pct"/>
            <w:shd w:val="clear" w:color="auto" w:fill="auto"/>
          </w:tcPr>
          <w:p w14:paraId="7146803B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8B23FCF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687A1531" w14:textId="77777777" w:rsidTr="00DD17DF">
        <w:tc>
          <w:tcPr>
            <w:tcW w:w="273" w:type="pct"/>
          </w:tcPr>
          <w:p w14:paraId="1AB7097F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AF41331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2.07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009138A3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E36862D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6CC658B1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10457CA2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а в теннис</w:t>
            </w:r>
          </w:p>
          <w:p w14:paraId="54CB0FEB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Играем в теннис»</w:t>
            </w:r>
          </w:p>
        </w:tc>
        <w:tc>
          <w:tcPr>
            <w:tcW w:w="1144" w:type="pct"/>
            <w:shd w:val="clear" w:color="auto" w:fill="auto"/>
          </w:tcPr>
          <w:p w14:paraId="0D2E85A3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CC97AD5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499695B7" w14:textId="77777777" w:rsidTr="00DD17DF">
        <w:tc>
          <w:tcPr>
            <w:tcW w:w="273" w:type="pct"/>
          </w:tcPr>
          <w:p w14:paraId="2E8BF482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A2FF4CB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07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</w:t>
            </w:r>
          </w:p>
          <w:p w14:paraId="2CCEFA38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B621475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1CB78561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4784888B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еда по безопасности</w:t>
            </w:r>
          </w:p>
          <w:p w14:paraId="42772013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лужбы 01,02,03 всегда на страже»</w:t>
            </w:r>
          </w:p>
        </w:tc>
        <w:tc>
          <w:tcPr>
            <w:tcW w:w="1144" w:type="pct"/>
            <w:shd w:val="clear" w:color="auto" w:fill="auto"/>
          </w:tcPr>
          <w:p w14:paraId="6F166219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8BE5A2F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42DE4C18" w14:textId="77777777" w:rsidTr="00DD17DF">
        <w:tc>
          <w:tcPr>
            <w:tcW w:w="273" w:type="pct"/>
          </w:tcPr>
          <w:p w14:paraId="30FA62C0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0AB2E5A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13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121DFAEE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33033D6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ДК </w:t>
            </w:r>
          </w:p>
          <w:p w14:paraId="0B415523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646BE2A0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Турнир по теннису</w:t>
            </w:r>
          </w:p>
          <w:p w14:paraId="19E1F5D6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Ракетка-2024»</w:t>
            </w:r>
          </w:p>
        </w:tc>
        <w:tc>
          <w:tcPr>
            <w:tcW w:w="1144" w:type="pct"/>
            <w:shd w:val="clear" w:color="auto" w:fill="auto"/>
          </w:tcPr>
          <w:p w14:paraId="0CA0C0D4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60 руб</w:t>
            </w:r>
            <w:r>
              <w:rPr>
                <w:rFonts w:ascii="Times New Roman" w:hAnsi="Times New Roman" w:cs="Times New Roman"/>
                <w:color w:val="000000"/>
              </w:rPr>
              <w:t>лей</w:t>
            </w:r>
          </w:p>
          <w:p w14:paraId="0E122D55" w14:textId="77777777" w:rsidR="00A75BE2" w:rsidRPr="00486406" w:rsidRDefault="00A75BE2" w:rsidP="005C094A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pct"/>
            <w:shd w:val="clear" w:color="auto" w:fill="auto"/>
          </w:tcPr>
          <w:p w14:paraId="6A61BEB6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9-52-45</w:t>
            </w:r>
          </w:p>
        </w:tc>
      </w:tr>
      <w:tr w:rsidR="00A75BE2" w:rsidRPr="005E7C1F" w14:paraId="7A3FBE83" w14:textId="77777777" w:rsidTr="00DD17DF">
        <w:tc>
          <w:tcPr>
            <w:tcW w:w="273" w:type="pct"/>
          </w:tcPr>
          <w:p w14:paraId="651A17D9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511C596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2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05D5D899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1:</w:t>
            </w:r>
            <w:r w:rsidRPr="00486406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7E31588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ая площадка </w:t>
            </w:r>
          </w:p>
          <w:p w14:paraId="5DBE0C33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5EE6DBDD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(организатор </w:t>
            </w:r>
          </w:p>
          <w:p w14:paraId="598D973C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</w:t>
            </w:r>
          </w:p>
          <w:p w14:paraId="27EFAC7E" w14:textId="77777777" w:rsidR="00A75BE2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рограмма </w:t>
            </w:r>
          </w:p>
          <w:p w14:paraId="30B9337E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Вас приглашает Спортландия»</w:t>
            </w:r>
          </w:p>
        </w:tc>
        <w:tc>
          <w:tcPr>
            <w:tcW w:w="1144" w:type="pct"/>
            <w:shd w:val="clear" w:color="auto" w:fill="auto"/>
          </w:tcPr>
          <w:p w14:paraId="4BF93AD2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3526028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4F84144C" w14:textId="77777777" w:rsidTr="00DD17DF">
        <w:tc>
          <w:tcPr>
            <w:tcW w:w="273" w:type="pct"/>
          </w:tcPr>
          <w:p w14:paraId="7A7C9B93" w14:textId="77777777" w:rsidR="00A75BE2" w:rsidRPr="005E7C1F" w:rsidRDefault="00A75BE2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9695D80" w14:textId="77777777" w:rsidR="00A75BE2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406">
              <w:rPr>
                <w:rFonts w:ascii="Times New Roman" w:hAnsi="Times New Roman" w:cs="Times New Roman"/>
                <w:color w:val="000000"/>
              </w:rPr>
              <w:t>22.08</w:t>
            </w:r>
            <w:r>
              <w:rPr>
                <w:rFonts w:ascii="Times New Roman" w:hAnsi="Times New Roman" w:cs="Times New Roman"/>
                <w:color w:val="000000"/>
              </w:rPr>
              <w:t xml:space="preserve">.2024  </w:t>
            </w:r>
          </w:p>
          <w:p w14:paraId="7A34BE27" w14:textId="77777777" w:rsidR="00A75BE2" w:rsidRPr="00486406" w:rsidRDefault="00A75BE2" w:rsidP="001E652D">
            <w:pPr>
              <w:pStyle w:val="d1eee4e5f0e6e8eceee5f2e0e1ebe8f6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:</w:t>
            </w:r>
            <w:r w:rsidRPr="0048640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08" w:type="pct"/>
            <w:shd w:val="clear" w:color="auto" w:fill="auto"/>
          </w:tcPr>
          <w:p w14:paraId="546FE96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ая площадка </w:t>
            </w:r>
          </w:p>
          <w:p w14:paraId="64594152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86406">
              <w:rPr>
                <w:sz w:val="24"/>
                <w:szCs w:val="24"/>
              </w:rPr>
              <w:t>. Кожва</w:t>
            </w:r>
          </w:p>
          <w:p w14:paraId="4F2BD622" w14:textId="77777777" w:rsidR="00A75BE2" w:rsidRDefault="00A75BE2" w:rsidP="00DD17DF">
            <w:pPr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(организатор </w:t>
            </w:r>
          </w:p>
          <w:p w14:paraId="5FC2AD0B" w14:textId="77777777" w:rsidR="00A75BE2" w:rsidRDefault="00A75BE2" w:rsidP="00DD17DF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ДК п</w:t>
            </w:r>
            <w:r>
              <w:rPr>
                <w:color w:val="000000"/>
                <w:sz w:val="24"/>
                <w:szCs w:val="24"/>
              </w:rPr>
              <w:t>гт</w:t>
            </w:r>
            <w:r w:rsidRPr="00486406">
              <w:rPr>
                <w:color w:val="000000"/>
                <w:sz w:val="24"/>
                <w:szCs w:val="24"/>
              </w:rPr>
              <w:t>. Кожва)</w:t>
            </w:r>
          </w:p>
          <w:p w14:paraId="4A755EE7" w14:textId="77777777" w:rsidR="00A75BE2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  <w:p w14:paraId="13C6B0F1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од флагом России»</w:t>
            </w:r>
          </w:p>
        </w:tc>
        <w:tc>
          <w:tcPr>
            <w:tcW w:w="1144" w:type="pct"/>
            <w:shd w:val="clear" w:color="auto" w:fill="auto"/>
          </w:tcPr>
          <w:p w14:paraId="487ECC0A" w14:textId="77777777" w:rsidR="00A75BE2" w:rsidRPr="00486406" w:rsidRDefault="00A75BE2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3668834" w14:textId="77777777" w:rsidR="00A75BE2" w:rsidRPr="00486406" w:rsidRDefault="00A75BE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52-45</w:t>
            </w:r>
          </w:p>
        </w:tc>
      </w:tr>
      <w:tr w:rsidR="00A75BE2" w:rsidRPr="005E7C1F" w14:paraId="6A3561A7" w14:textId="77777777" w:rsidTr="00A75BE2">
        <w:tc>
          <w:tcPr>
            <w:tcW w:w="5000" w:type="pct"/>
            <w:gridSpan w:val="5"/>
          </w:tcPr>
          <w:p w14:paraId="190B868C" w14:textId="77777777" w:rsidR="00A75BE2" w:rsidRPr="00EB0111" w:rsidRDefault="00A75BE2" w:rsidP="001E652D">
            <w:pPr>
              <w:jc w:val="center"/>
              <w:rPr>
                <w:b/>
                <w:sz w:val="24"/>
                <w:szCs w:val="24"/>
              </w:rPr>
            </w:pPr>
            <w:r w:rsidRPr="00EB0111">
              <w:rPr>
                <w:b/>
                <w:sz w:val="24"/>
                <w:szCs w:val="24"/>
              </w:rPr>
              <w:t>ГП «Кожва» п. Набережный</w:t>
            </w:r>
          </w:p>
        </w:tc>
      </w:tr>
      <w:tr w:rsidR="004727A5" w:rsidRPr="005E7C1F" w14:paraId="3F797B8C" w14:textId="77777777" w:rsidTr="00DD17DF">
        <w:tc>
          <w:tcPr>
            <w:tcW w:w="273" w:type="pct"/>
          </w:tcPr>
          <w:p w14:paraId="1CF037BC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696E8A2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266777AE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6A67061B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0D6226FC" w14:textId="77777777" w:rsidR="004727A5" w:rsidRP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097E379D" w14:textId="77777777" w:rsidR="004727A5" w:rsidRPr="00486406" w:rsidRDefault="004727A5" w:rsidP="005C094A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486406">
              <w:rPr>
                <w:bCs/>
              </w:rPr>
              <w:t>Развлекательная программа</w:t>
            </w:r>
          </w:p>
          <w:p w14:paraId="4A284000" w14:textId="77777777" w:rsidR="004727A5" w:rsidRPr="00486406" w:rsidRDefault="004727A5" w:rsidP="005C094A">
            <w:pPr>
              <w:pStyle w:val="ac"/>
              <w:spacing w:before="0" w:beforeAutospacing="0" w:after="0" w:afterAutospacing="0"/>
              <w:jc w:val="center"/>
              <w:rPr>
                <w:bCs/>
              </w:rPr>
            </w:pPr>
            <w:r w:rsidRPr="00486406">
              <w:rPr>
                <w:bCs/>
              </w:rPr>
              <w:t>«Праздник в стране детства»</w:t>
            </w:r>
          </w:p>
        </w:tc>
        <w:tc>
          <w:tcPr>
            <w:tcW w:w="1144" w:type="pct"/>
            <w:shd w:val="clear" w:color="auto" w:fill="auto"/>
          </w:tcPr>
          <w:p w14:paraId="052C222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927306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278FDFBA" w14:textId="77777777" w:rsidTr="00DD17DF">
        <w:tc>
          <w:tcPr>
            <w:tcW w:w="273" w:type="pct"/>
          </w:tcPr>
          <w:p w14:paraId="32857B4F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5D84A2F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3.06</w:t>
            </w:r>
            <w:r>
              <w:rPr>
                <w:sz w:val="24"/>
                <w:szCs w:val="24"/>
              </w:rPr>
              <w:t>.2024</w:t>
            </w:r>
          </w:p>
          <w:p w14:paraId="15A2C7AA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20D28F63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48D39F82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799B1032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4CC9436D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ПДД нужно знать»</w:t>
            </w:r>
          </w:p>
        </w:tc>
        <w:tc>
          <w:tcPr>
            <w:tcW w:w="1144" w:type="pct"/>
            <w:shd w:val="clear" w:color="auto" w:fill="auto"/>
          </w:tcPr>
          <w:p w14:paraId="602C90C6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8BAF684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02965A61" w14:textId="77777777" w:rsidTr="00DD17DF">
        <w:tc>
          <w:tcPr>
            <w:tcW w:w="273" w:type="pct"/>
          </w:tcPr>
          <w:p w14:paraId="558697C5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779390F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6</w:t>
            </w:r>
            <w:r>
              <w:rPr>
                <w:sz w:val="24"/>
                <w:szCs w:val="24"/>
              </w:rPr>
              <w:t>.2024</w:t>
            </w:r>
          </w:p>
          <w:p w14:paraId="708EBBC7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2EC6BE80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1986FC0F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6A8090D5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61411CDC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Летняя радуга»</w:t>
            </w:r>
          </w:p>
        </w:tc>
        <w:tc>
          <w:tcPr>
            <w:tcW w:w="1144" w:type="pct"/>
            <w:shd w:val="clear" w:color="auto" w:fill="auto"/>
          </w:tcPr>
          <w:p w14:paraId="19FD09D4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ублей</w:t>
            </w:r>
          </w:p>
        </w:tc>
        <w:tc>
          <w:tcPr>
            <w:tcW w:w="1116" w:type="pct"/>
            <w:shd w:val="clear" w:color="auto" w:fill="auto"/>
          </w:tcPr>
          <w:p w14:paraId="1B6EBEB1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09F62509" w14:textId="77777777" w:rsidTr="00DD17DF">
        <w:tc>
          <w:tcPr>
            <w:tcW w:w="273" w:type="pct"/>
          </w:tcPr>
          <w:p w14:paraId="5D15F90D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F00624F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7.06</w:t>
            </w:r>
            <w:r>
              <w:rPr>
                <w:sz w:val="24"/>
                <w:szCs w:val="24"/>
              </w:rPr>
              <w:t>.2024</w:t>
            </w:r>
          </w:p>
          <w:p w14:paraId="3CC8417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69849173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1DCCE875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58FE97C2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нтеллектуальная игра</w:t>
            </w:r>
          </w:p>
          <w:p w14:paraId="3A10E3B7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казка у ворот»</w:t>
            </w:r>
          </w:p>
        </w:tc>
        <w:tc>
          <w:tcPr>
            <w:tcW w:w="1144" w:type="pct"/>
            <w:shd w:val="clear" w:color="auto" w:fill="auto"/>
          </w:tcPr>
          <w:p w14:paraId="34FCAF16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CD59D08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38897094" w14:textId="77777777" w:rsidTr="00DD17DF">
        <w:tc>
          <w:tcPr>
            <w:tcW w:w="273" w:type="pct"/>
          </w:tcPr>
          <w:p w14:paraId="42F777AD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AB7048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0.06</w:t>
            </w:r>
            <w:r>
              <w:rPr>
                <w:sz w:val="24"/>
                <w:szCs w:val="24"/>
              </w:rPr>
              <w:t>.2024</w:t>
            </w:r>
          </w:p>
          <w:p w14:paraId="4A35C9B2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0C8787E9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4675ABBE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2B4A7769" w14:textId="77777777" w:rsidR="004727A5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Конкурс рисунков </w:t>
            </w:r>
          </w:p>
          <w:p w14:paraId="62D3B363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1144" w:type="pct"/>
            <w:shd w:val="clear" w:color="auto" w:fill="auto"/>
          </w:tcPr>
          <w:p w14:paraId="6E95B84D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0CC4BE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42570990" w14:textId="77777777" w:rsidTr="00DD17DF">
        <w:tc>
          <w:tcPr>
            <w:tcW w:w="273" w:type="pct"/>
          </w:tcPr>
          <w:p w14:paraId="0BB0C16D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6F9218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1.06</w:t>
            </w:r>
            <w:r>
              <w:rPr>
                <w:sz w:val="24"/>
                <w:szCs w:val="24"/>
              </w:rPr>
              <w:t>.2024</w:t>
            </w:r>
          </w:p>
          <w:p w14:paraId="6E872076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50F53D76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6B43B59A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1F9AB7B4" w14:textId="77777777" w:rsidR="004727A5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</w:t>
            </w:r>
            <w:r w:rsidRPr="00486406">
              <w:rPr>
                <w:sz w:val="24"/>
                <w:szCs w:val="24"/>
              </w:rPr>
              <w:t xml:space="preserve"> </w:t>
            </w:r>
          </w:p>
          <w:p w14:paraId="0D863774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Живи и здравствуй, Русь</w:t>
            </w:r>
          </w:p>
          <w:p w14:paraId="710A266B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вятая!»</w:t>
            </w:r>
          </w:p>
        </w:tc>
        <w:tc>
          <w:tcPr>
            <w:tcW w:w="1144" w:type="pct"/>
            <w:shd w:val="clear" w:color="auto" w:fill="auto"/>
          </w:tcPr>
          <w:p w14:paraId="2D70C970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AEC9D2F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674DAD26" w14:textId="77777777" w:rsidTr="00DD17DF">
        <w:tc>
          <w:tcPr>
            <w:tcW w:w="273" w:type="pct"/>
          </w:tcPr>
          <w:p w14:paraId="2016ABF6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0CFBD42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3.06</w:t>
            </w:r>
            <w:r>
              <w:rPr>
                <w:sz w:val="24"/>
                <w:szCs w:val="24"/>
              </w:rPr>
              <w:t>.2024</w:t>
            </w:r>
          </w:p>
          <w:p w14:paraId="5C9C4BFD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731C1FE5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19007F1E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43195D2B" w14:textId="77777777" w:rsidR="004727A5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Познавательная программа </w:t>
            </w:r>
          </w:p>
          <w:p w14:paraId="3F18081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Искру тушим до пожара,</w:t>
            </w:r>
          </w:p>
          <w:p w14:paraId="17FB79E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ду отводим до удара»</w:t>
            </w:r>
          </w:p>
        </w:tc>
        <w:tc>
          <w:tcPr>
            <w:tcW w:w="1144" w:type="pct"/>
            <w:shd w:val="clear" w:color="auto" w:fill="auto"/>
          </w:tcPr>
          <w:p w14:paraId="257F7B9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ублей</w:t>
            </w:r>
          </w:p>
        </w:tc>
        <w:tc>
          <w:tcPr>
            <w:tcW w:w="1116" w:type="pct"/>
            <w:shd w:val="clear" w:color="auto" w:fill="auto"/>
          </w:tcPr>
          <w:p w14:paraId="26B42073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790D7905" w14:textId="77777777" w:rsidTr="00DD17DF">
        <w:tc>
          <w:tcPr>
            <w:tcW w:w="273" w:type="pct"/>
          </w:tcPr>
          <w:p w14:paraId="29F86EB0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ABB0E4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7.06</w:t>
            </w:r>
            <w:r>
              <w:rPr>
                <w:sz w:val="24"/>
                <w:szCs w:val="24"/>
              </w:rPr>
              <w:t>.2024</w:t>
            </w:r>
          </w:p>
          <w:p w14:paraId="351FD0C6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09915FF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2BED97DA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54E75338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икторина по мотивам русских народных сказок</w:t>
            </w:r>
          </w:p>
          <w:p w14:paraId="4970810E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а ложь, да в ней намек</w:t>
            </w:r>
            <w:r w:rsidRPr="00486406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7C13DDA2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12A911B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62979909" w14:textId="77777777" w:rsidTr="00DD17DF">
        <w:tc>
          <w:tcPr>
            <w:tcW w:w="273" w:type="pct"/>
          </w:tcPr>
          <w:p w14:paraId="14E8A835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C89C89A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>.2024</w:t>
            </w:r>
          </w:p>
          <w:p w14:paraId="0CE1A380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474A1A06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00D53EB0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0FD285A3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1A5D6B53" w14:textId="77777777" w:rsidR="004727A5" w:rsidRPr="00486406" w:rsidRDefault="004727A5" w:rsidP="0047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няя суета»</w:t>
            </w:r>
          </w:p>
        </w:tc>
        <w:tc>
          <w:tcPr>
            <w:tcW w:w="1144" w:type="pct"/>
            <w:shd w:val="clear" w:color="auto" w:fill="auto"/>
          </w:tcPr>
          <w:p w14:paraId="0CEB1B78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рублей</w:t>
            </w:r>
          </w:p>
        </w:tc>
        <w:tc>
          <w:tcPr>
            <w:tcW w:w="1116" w:type="pct"/>
            <w:shd w:val="clear" w:color="auto" w:fill="auto"/>
          </w:tcPr>
          <w:p w14:paraId="3289914A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144942DB" w14:textId="77777777" w:rsidTr="00DD17DF">
        <w:tc>
          <w:tcPr>
            <w:tcW w:w="273" w:type="pct"/>
          </w:tcPr>
          <w:p w14:paraId="6CD6EBF6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C271DED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0.06</w:t>
            </w:r>
            <w:r>
              <w:rPr>
                <w:sz w:val="24"/>
                <w:szCs w:val="24"/>
              </w:rPr>
              <w:t>.2024</w:t>
            </w:r>
          </w:p>
          <w:p w14:paraId="53B3D3C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34CF77F8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163A2B4E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509C0A6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воровые игры</w:t>
            </w:r>
          </w:p>
          <w:p w14:paraId="0D470A2D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На улице дружбы»</w:t>
            </w:r>
          </w:p>
        </w:tc>
        <w:tc>
          <w:tcPr>
            <w:tcW w:w="1144" w:type="pct"/>
            <w:shd w:val="clear" w:color="auto" w:fill="auto"/>
          </w:tcPr>
          <w:p w14:paraId="795E1924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9F76E25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65A654DC" w14:textId="77777777" w:rsidTr="00DD17DF">
        <w:tc>
          <w:tcPr>
            <w:tcW w:w="273" w:type="pct"/>
          </w:tcPr>
          <w:p w14:paraId="599694FD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00DE880E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1.06</w:t>
            </w:r>
            <w:r>
              <w:rPr>
                <w:sz w:val="24"/>
                <w:szCs w:val="24"/>
              </w:rPr>
              <w:t>.2024</w:t>
            </w:r>
          </w:p>
          <w:p w14:paraId="741621E7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486406">
              <w:rPr>
                <w:sz w:val="24"/>
                <w:szCs w:val="24"/>
              </w:rPr>
              <w:t>30</w:t>
            </w:r>
          </w:p>
        </w:tc>
        <w:tc>
          <w:tcPr>
            <w:tcW w:w="1508" w:type="pct"/>
            <w:shd w:val="clear" w:color="auto" w:fill="auto"/>
          </w:tcPr>
          <w:p w14:paraId="101F8A31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Д </w:t>
            </w:r>
          </w:p>
          <w:p w14:paraId="25052EC7" w14:textId="77777777" w:rsidR="004727A5" w:rsidRDefault="004727A5" w:rsidP="00EB0111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п. Набережный</w:t>
            </w:r>
          </w:p>
          <w:p w14:paraId="52E04BE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Викторина</w:t>
            </w:r>
          </w:p>
          <w:p w14:paraId="01CBCA70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Знатоки русского языка»</w:t>
            </w:r>
          </w:p>
        </w:tc>
        <w:tc>
          <w:tcPr>
            <w:tcW w:w="1144" w:type="pct"/>
            <w:shd w:val="clear" w:color="auto" w:fill="auto"/>
          </w:tcPr>
          <w:p w14:paraId="0221DA0C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7B6AA0B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3-11</w:t>
            </w:r>
          </w:p>
        </w:tc>
      </w:tr>
      <w:tr w:rsidR="004727A5" w:rsidRPr="005E7C1F" w14:paraId="139B5B89" w14:textId="77777777" w:rsidTr="004727A5">
        <w:tc>
          <w:tcPr>
            <w:tcW w:w="5000" w:type="pct"/>
            <w:gridSpan w:val="5"/>
          </w:tcPr>
          <w:p w14:paraId="3912718F" w14:textId="77777777" w:rsidR="004727A5" w:rsidRPr="004727A5" w:rsidRDefault="004727A5" w:rsidP="001E652D">
            <w:pPr>
              <w:jc w:val="center"/>
              <w:rPr>
                <w:b/>
                <w:sz w:val="24"/>
                <w:szCs w:val="24"/>
              </w:rPr>
            </w:pPr>
            <w:r w:rsidRPr="004727A5">
              <w:rPr>
                <w:b/>
                <w:sz w:val="24"/>
                <w:szCs w:val="24"/>
              </w:rPr>
              <w:t>ГП «Кожва» с. Соколово</w:t>
            </w:r>
          </w:p>
        </w:tc>
      </w:tr>
      <w:tr w:rsidR="004727A5" w:rsidRPr="005E7C1F" w14:paraId="621E6A71" w14:textId="77777777" w:rsidTr="00DD17DF">
        <w:tc>
          <w:tcPr>
            <w:tcW w:w="273" w:type="pct"/>
          </w:tcPr>
          <w:p w14:paraId="4A134F6A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1DA7BA2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2024</w:t>
            </w:r>
          </w:p>
          <w:p w14:paraId="15C5E5CC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40D84D2" w14:textId="77777777" w:rsidR="004727A5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AD5197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етский театра ДК </w:t>
            </w:r>
          </w:p>
          <w:p w14:paraId="151FFDE0" w14:textId="77777777" w:rsidR="004727A5" w:rsidRPr="00486406" w:rsidRDefault="004727A5" w:rsidP="004727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  <w:r w:rsidRPr="00486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406">
              <w:rPr>
                <w:rFonts w:ascii="Times New Roman" w:hAnsi="Times New Roman"/>
                <w:sz w:val="24"/>
                <w:szCs w:val="24"/>
              </w:rPr>
              <w:t>лизованный</w:t>
            </w:r>
            <w:proofErr w:type="spellEnd"/>
            <w:r w:rsidRPr="00486406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</w:p>
          <w:p w14:paraId="075B4322" w14:textId="77777777" w:rsidR="004727A5" w:rsidRPr="00486406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«Адрес Детства - Лето»</w:t>
            </w:r>
          </w:p>
        </w:tc>
        <w:tc>
          <w:tcPr>
            <w:tcW w:w="1144" w:type="pct"/>
            <w:shd w:val="clear" w:color="auto" w:fill="auto"/>
          </w:tcPr>
          <w:p w14:paraId="532B3123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B08F7FD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0B31EF07" w14:textId="77777777" w:rsidTr="00DD17DF">
        <w:tc>
          <w:tcPr>
            <w:tcW w:w="273" w:type="pct"/>
          </w:tcPr>
          <w:p w14:paraId="43E66078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80FB940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01.06</w:t>
            </w:r>
            <w:r>
              <w:rPr>
                <w:color w:val="000000"/>
                <w:sz w:val="24"/>
                <w:szCs w:val="24"/>
              </w:rPr>
              <w:t>.2024</w:t>
            </w:r>
          </w:p>
          <w:p w14:paraId="0E42CE67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</w:t>
            </w:r>
            <w:r w:rsidRPr="0048640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33F50C87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AEE58FB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04D86908" w14:textId="77777777" w:rsidR="004727A5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Чаепитие </w:t>
            </w:r>
          </w:p>
          <w:p w14:paraId="7D421532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«Мы за чаем не скучаем»</w:t>
            </w:r>
          </w:p>
        </w:tc>
        <w:tc>
          <w:tcPr>
            <w:tcW w:w="1144" w:type="pct"/>
            <w:shd w:val="clear" w:color="auto" w:fill="auto"/>
          </w:tcPr>
          <w:p w14:paraId="6B340F54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73D0692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50322385" w14:textId="77777777" w:rsidTr="00DD17DF">
        <w:tc>
          <w:tcPr>
            <w:tcW w:w="273" w:type="pct"/>
          </w:tcPr>
          <w:p w14:paraId="15AB86CF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705F6D91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6</w:t>
            </w:r>
            <w:r>
              <w:rPr>
                <w:sz w:val="24"/>
                <w:szCs w:val="24"/>
              </w:rPr>
              <w:t>.2024</w:t>
            </w:r>
          </w:p>
          <w:p w14:paraId="17FB40A0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  <w:p w14:paraId="1CEAF1C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7C4AF75F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</w:t>
            </w:r>
          </w:p>
          <w:p w14:paraId="6300F6AA" w14:textId="77777777" w:rsidR="004727A5" w:rsidRPr="00486406" w:rsidRDefault="004727A5" w:rsidP="0047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Pr="00486406">
              <w:rPr>
                <w:sz w:val="24"/>
                <w:szCs w:val="24"/>
              </w:rPr>
              <w:t>ДК 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3703BB0A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(организатор </w:t>
            </w:r>
          </w:p>
          <w:p w14:paraId="252B3BF6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ДК с. Соколово</w:t>
            </w:r>
          </w:p>
          <w:p w14:paraId="06A8113B" w14:textId="77777777" w:rsidR="004727A5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Акция </w:t>
            </w:r>
          </w:p>
          <w:p w14:paraId="78A9B522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танем друзьями природы»</w:t>
            </w:r>
          </w:p>
        </w:tc>
        <w:tc>
          <w:tcPr>
            <w:tcW w:w="1144" w:type="pct"/>
            <w:shd w:val="clear" w:color="auto" w:fill="auto"/>
          </w:tcPr>
          <w:p w14:paraId="2196DC1B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386A9F0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4565DD3D" w14:textId="77777777" w:rsidTr="00DD17DF">
        <w:tc>
          <w:tcPr>
            <w:tcW w:w="273" w:type="pct"/>
          </w:tcPr>
          <w:p w14:paraId="2E897C29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B6CF860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4</w:t>
            </w:r>
          </w:p>
          <w:p w14:paraId="4E815FA7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486406">
              <w:rPr>
                <w:sz w:val="24"/>
                <w:szCs w:val="24"/>
              </w:rPr>
              <w:t>00</w:t>
            </w:r>
          </w:p>
          <w:p w14:paraId="543F6F58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209F6F78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 xml:space="preserve">ДК </w:t>
            </w:r>
          </w:p>
          <w:p w14:paraId="1F8402AC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26673D2E" w14:textId="77777777" w:rsidR="004727A5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Pr="00486406">
              <w:rPr>
                <w:color w:val="000000"/>
                <w:sz w:val="24"/>
                <w:szCs w:val="24"/>
              </w:rPr>
              <w:t xml:space="preserve">икторина </w:t>
            </w:r>
          </w:p>
          <w:p w14:paraId="61A2C621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«Что за прелесть эти сказки»</w:t>
            </w:r>
          </w:p>
          <w:p w14:paraId="3C97D793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Пушкину – 225 лет</w:t>
            </w:r>
          </w:p>
        </w:tc>
        <w:tc>
          <w:tcPr>
            <w:tcW w:w="1144" w:type="pct"/>
            <w:shd w:val="clear" w:color="auto" w:fill="auto"/>
          </w:tcPr>
          <w:p w14:paraId="2835F85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9852EEC" w14:textId="77777777" w:rsidR="004727A5" w:rsidRPr="00486406" w:rsidRDefault="00AE4072" w:rsidP="00A64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2197E676" w14:textId="77777777" w:rsidTr="00DD17DF">
        <w:tc>
          <w:tcPr>
            <w:tcW w:w="273" w:type="pct"/>
          </w:tcPr>
          <w:p w14:paraId="6FE54E44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4AF87020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2.06</w:t>
            </w:r>
            <w:r>
              <w:rPr>
                <w:sz w:val="24"/>
                <w:szCs w:val="24"/>
              </w:rPr>
              <w:t>.2024</w:t>
            </w:r>
          </w:p>
          <w:p w14:paraId="37F26B58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6A0CE223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B4C4A62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08CE5A23" w14:textId="77777777" w:rsidR="004727A5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</w:t>
            </w:r>
          </w:p>
          <w:p w14:paraId="6F649D98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это мы» ко Дню России</w:t>
            </w:r>
          </w:p>
        </w:tc>
        <w:tc>
          <w:tcPr>
            <w:tcW w:w="1144" w:type="pct"/>
            <w:shd w:val="clear" w:color="auto" w:fill="auto"/>
          </w:tcPr>
          <w:p w14:paraId="01FEC8DC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66C3E1F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098291C2" w14:textId="77777777" w:rsidTr="00DD17DF">
        <w:tc>
          <w:tcPr>
            <w:tcW w:w="273" w:type="pct"/>
          </w:tcPr>
          <w:p w14:paraId="5B70F403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74E0B4E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4.06</w:t>
            </w:r>
            <w:r>
              <w:rPr>
                <w:sz w:val="24"/>
                <w:szCs w:val="24"/>
              </w:rPr>
              <w:t>.2024</w:t>
            </w:r>
          </w:p>
          <w:p w14:paraId="28147E9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54A0741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405279F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04CDE4E5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 «Играем – не скучаем»</w:t>
            </w:r>
          </w:p>
        </w:tc>
        <w:tc>
          <w:tcPr>
            <w:tcW w:w="1144" w:type="pct"/>
            <w:shd w:val="clear" w:color="auto" w:fill="auto"/>
          </w:tcPr>
          <w:p w14:paraId="69D2C87B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566205BA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369F7A81" w14:textId="77777777" w:rsidTr="00DD17DF">
        <w:tc>
          <w:tcPr>
            <w:tcW w:w="273" w:type="pct"/>
          </w:tcPr>
          <w:p w14:paraId="711E6324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5CE479A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2024</w:t>
            </w:r>
          </w:p>
          <w:p w14:paraId="459DAB99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CCCDF74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6AA53AEE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5FD2BBD6" w14:textId="77777777" w:rsidR="004727A5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Турнир настольных игр </w:t>
            </w:r>
          </w:p>
          <w:p w14:paraId="327CF8DA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Игра без границ»</w:t>
            </w:r>
          </w:p>
        </w:tc>
        <w:tc>
          <w:tcPr>
            <w:tcW w:w="1144" w:type="pct"/>
            <w:shd w:val="clear" w:color="auto" w:fill="auto"/>
          </w:tcPr>
          <w:p w14:paraId="7F63A38D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C8648B1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4C20A244" w14:textId="77777777" w:rsidTr="00DD17DF">
        <w:tc>
          <w:tcPr>
            <w:tcW w:w="273" w:type="pct"/>
          </w:tcPr>
          <w:p w14:paraId="1F2B764A" w14:textId="77777777" w:rsidR="004727A5" w:rsidRPr="00886B13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165BD09" w14:textId="77777777" w:rsidR="004727A5" w:rsidRPr="00886B13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886B13">
              <w:rPr>
                <w:color w:val="000000"/>
                <w:sz w:val="24"/>
                <w:szCs w:val="24"/>
              </w:rPr>
              <w:t>26.06.2024</w:t>
            </w:r>
          </w:p>
          <w:p w14:paraId="1711FF67" w14:textId="77777777" w:rsidR="004727A5" w:rsidRPr="00886B13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886B13">
              <w:rPr>
                <w:color w:val="000000"/>
                <w:sz w:val="24"/>
                <w:szCs w:val="24"/>
              </w:rPr>
              <w:t>12:00</w:t>
            </w:r>
          </w:p>
          <w:p w14:paraId="287FD2EF" w14:textId="77777777" w:rsidR="004727A5" w:rsidRPr="00886B13" w:rsidRDefault="004727A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4ACBDD5C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9F7F7A7" w14:textId="77777777" w:rsidR="004727A5" w:rsidRPr="004727A5" w:rsidRDefault="004727A5" w:rsidP="004727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A5"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  <w:p w14:paraId="08E4845C" w14:textId="77777777" w:rsidR="004727A5" w:rsidRPr="00886B13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13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14:paraId="41B663DC" w14:textId="77777777" w:rsidR="004727A5" w:rsidRPr="00886B13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B13">
              <w:rPr>
                <w:rFonts w:ascii="Times New Roman" w:hAnsi="Times New Roman"/>
                <w:color w:val="000000"/>
                <w:sz w:val="24"/>
                <w:szCs w:val="24"/>
              </w:rPr>
              <w:t>«Наркотики: мираж и реальность»</w:t>
            </w:r>
          </w:p>
          <w:p w14:paraId="0D21CFBC" w14:textId="77777777" w:rsidR="004727A5" w:rsidRPr="00886B13" w:rsidRDefault="004727A5" w:rsidP="001E652D">
            <w:pPr>
              <w:jc w:val="center"/>
              <w:rPr>
                <w:sz w:val="24"/>
                <w:szCs w:val="24"/>
              </w:rPr>
            </w:pPr>
            <w:r w:rsidRPr="00886B13">
              <w:rPr>
                <w:sz w:val="24"/>
                <w:szCs w:val="24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1144" w:type="pct"/>
            <w:shd w:val="clear" w:color="auto" w:fill="auto"/>
          </w:tcPr>
          <w:p w14:paraId="652B067C" w14:textId="77777777" w:rsidR="004727A5" w:rsidRPr="00886B13" w:rsidRDefault="004727A5" w:rsidP="005C094A">
            <w:pPr>
              <w:jc w:val="center"/>
              <w:rPr>
                <w:sz w:val="24"/>
                <w:szCs w:val="24"/>
              </w:rPr>
            </w:pPr>
            <w:r w:rsidRPr="00886B13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EA49CD0" w14:textId="77777777" w:rsidR="004727A5" w:rsidRPr="00886B13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2960E80C" w14:textId="77777777" w:rsidTr="00DD17DF">
        <w:tc>
          <w:tcPr>
            <w:tcW w:w="273" w:type="pct"/>
          </w:tcPr>
          <w:p w14:paraId="1AFDE837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9C253D5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5.07</w:t>
            </w:r>
            <w:r>
              <w:rPr>
                <w:sz w:val="24"/>
                <w:szCs w:val="24"/>
              </w:rPr>
              <w:t>.2024</w:t>
            </w:r>
          </w:p>
          <w:p w14:paraId="4F16E1A7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3BDBA440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74390A42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4B4B6C1A" w14:textId="77777777" w:rsidR="004727A5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Мастер-класс</w:t>
            </w:r>
          </w:p>
          <w:p w14:paraId="277F1177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 «Ромашковое настроение»</w:t>
            </w:r>
          </w:p>
        </w:tc>
        <w:tc>
          <w:tcPr>
            <w:tcW w:w="1144" w:type="pct"/>
            <w:shd w:val="clear" w:color="auto" w:fill="auto"/>
          </w:tcPr>
          <w:p w14:paraId="50CDCAE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01EE2DD5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7FCB0C72" w14:textId="77777777" w:rsidTr="00DD17DF">
        <w:tc>
          <w:tcPr>
            <w:tcW w:w="273" w:type="pct"/>
          </w:tcPr>
          <w:p w14:paraId="05B2D986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394FA6E6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8.07</w:t>
            </w:r>
            <w:r>
              <w:rPr>
                <w:sz w:val="24"/>
                <w:szCs w:val="24"/>
              </w:rPr>
              <w:t>.2024</w:t>
            </w:r>
          </w:p>
          <w:p w14:paraId="3FC28864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4F73F11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C3B47BE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493C1253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ко Дню с</w:t>
            </w:r>
            <w:r w:rsidRPr="00486406">
              <w:rPr>
                <w:color w:val="000000"/>
                <w:sz w:val="24"/>
                <w:szCs w:val="24"/>
              </w:rPr>
              <w:t>емьи</w:t>
            </w:r>
            <w:r>
              <w:rPr>
                <w:color w:val="000000"/>
                <w:sz w:val="24"/>
                <w:szCs w:val="24"/>
              </w:rPr>
              <w:t>, любви и верности</w:t>
            </w:r>
          </w:p>
          <w:p w14:paraId="2097CCE0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«Ромашкин день»</w:t>
            </w:r>
          </w:p>
        </w:tc>
        <w:tc>
          <w:tcPr>
            <w:tcW w:w="1144" w:type="pct"/>
            <w:shd w:val="clear" w:color="auto" w:fill="auto"/>
          </w:tcPr>
          <w:p w14:paraId="7A9B753A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8ED39B1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46E7B9F4" w14:textId="77777777" w:rsidTr="00DD17DF">
        <w:tc>
          <w:tcPr>
            <w:tcW w:w="273" w:type="pct"/>
          </w:tcPr>
          <w:p w14:paraId="2BA966C1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CD7BEFA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7</w:t>
            </w:r>
            <w:r>
              <w:rPr>
                <w:sz w:val="24"/>
                <w:szCs w:val="24"/>
              </w:rPr>
              <w:t>.2024</w:t>
            </w:r>
          </w:p>
          <w:p w14:paraId="1BC62D87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CCD4A12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A9F4698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1B63F596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Беседа по профилактике правонарушений среди несовершеннолетних «Моя жизнь – моя ответственность»</w:t>
            </w:r>
          </w:p>
        </w:tc>
        <w:tc>
          <w:tcPr>
            <w:tcW w:w="1144" w:type="pct"/>
            <w:shd w:val="clear" w:color="auto" w:fill="auto"/>
          </w:tcPr>
          <w:p w14:paraId="64D13017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82ECFD3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6EAF08F3" w14:textId="77777777" w:rsidTr="00DD17DF">
        <w:tc>
          <w:tcPr>
            <w:tcW w:w="273" w:type="pct"/>
          </w:tcPr>
          <w:p w14:paraId="42D5997C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76E0DB4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4</w:t>
            </w:r>
            <w:r w:rsidRPr="0048640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4107C31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377960C8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4682B199" w14:textId="77777777" w:rsidR="004727A5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Конкурсная программа </w:t>
            </w:r>
          </w:p>
          <w:p w14:paraId="1EE4055D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«Весёлые рыбаки»</w:t>
            </w:r>
          </w:p>
        </w:tc>
        <w:tc>
          <w:tcPr>
            <w:tcW w:w="1144" w:type="pct"/>
            <w:shd w:val="clear" w:color="auto" w:fill="auto"/>
          </w:tcPr>
          <w:p w14:paraId="2CAE7EE7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D472DA6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2008C6C6" w14:textId="77777777" w:rsidTr="00DD17DF">
        <w:tc>
          <w:tcPr>
            <w:tcW w:w="273" w:type="pct"/>
          </w:tcPr>
          <w:p w14:paraId="4BF755B4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6A9FA4F1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6.07</w:t>
            </w:r>
            <w:r>
              <w:rPr>
                <w:sz w:val="24"/>
                <w:szCs w:val="24"/>
              </w:rPr>
              <w:t>.2024</w:t>
            </w:r>
          </w:p>
          <w:p w14:paraId="0987A77E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  <w:p w14:paraId="34313C81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14:paraId="5FEAEF63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52EE9097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252DD2B7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Экологическая игровая программа </w:t>
            </w:r>
            <w:r w:rsidRPr="00486406">
              <w:rPr>
                <w:b/>
                <w:sz w:val="24"/>
                <w:szCs w:val="24"/>
              </w:rPr>
              <w:t xml:space="preserve">- </w:t>
            </w:r>
            <w:r w:rsidRPr="00486406">
              <w:rPr>
                <w:sz w:val="24"/>
                <w:szCs w:val="24"/>
              </w:rPr>
              <w:t xml:space="preserve">«Здоровье Планеты в наших руках» </w:t>
            </w:r>
          </w:p>
        </w:tc>
        <w:tc>
          <w:tcPr>
            <w:tcW w:w="1144" w:type="pct"/>
            <w:shd w:val="clear" w:color="auto" w:fill="auto"/>
          </w:tcPr>
          <w:p w14:paraId="69F9727F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21AA5EEF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61C9B8ED" w14:textId="77777777" w:rsidTr="00DD17DF">
        <w:tc>
          <w:tcPr>
            <w:tcW w:w="273" w:type="pct"/>
          </w:tcPr>
          <w:p w14:paraId="0BBE6C81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3554AC9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4.07</w:t>
            </w:r>
            <w:r>
              <w:rPr>
                <w:sz w:val="24"/>
                <w:szCs w:val="24"/>
              </w:rPr>
              <w:t>.2024</w:t>
            </w:r>
          </w:p>
          <w:p w14:paraId="1A22C428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42CC02C8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 xml:space="preserve">ДК </w:t>
            </w:r>
          </w:p>
          <w:p w14:paraId="27937ABD" w14:textId="77777777" w:rsidR="004727A5" w:rsidRDefault="004727A5" w:rsidP="004727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5FD87475" w14:textId="77777777" w:rsidR="004727A5" w:rsidRPr="00486406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Игровая программа «С нами станешь здоровее» (ЗОЖ)</w:t>
            </w:r>
          </w:p>
        </w:tc>
        <w:tc>
          <w:tcPr>
            <w:tcW w:w="1144" w:type="pct"/>
            <w:shd w:val="clear" w:color="auto" w:fill="auto"/>
          </w:tcPr>
          <w:p w14:paraId="0DF8978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14D8F207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6A3FCD7A" w14:textId="77777777" w:rsidTr="00DD17DF">
        <w:tc>
          <w:tcPr>
            <w:tcW w:w="273" w:type="pct"/>
          </w:tcPr>
          <w:p w14:paraId="12C859C1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B280C0B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1.08</w:t>
            </w:r>
            <w:r>
              <w:rPr>
                <w:sz w:val="24"/>
                <w:szCs w:val="24"/>
              </w:rPr>
              <w:t>.2024</w:t>
            </w:r>
          </w:p>
          <w:p w14:paraId="3A62CE0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7B878A35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9CE0A05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1063118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Игровая программа</w:t>
            </w:r>
          </w:p>
          <w:p w14:paraId="43A4F662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«С кузовком – лукошком по лесным дорожкам»</w:t>
            </w:r>
          </w:p>
        </w:tc>
        <w:tc>
          <w:tcPr>
            <w:tcW w:w="1144" w:type="pct"/>
            <w:shd w:val="clear" w:color="auto" w:fill="auto"/>
          </w:tcPr>
          <w:p w14:paraId="2A8CF53B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CA893EC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16BDF1DC" w14:textId="77777777" w:rsidTr="00DD17DF">
        <w:tc>
          <w:tcPr>
            <w:tcW w:w="273" w:type="pct"/>
          </w:tcPr>
          <w:p w14:paraId="2CBAAE31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0B964B9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09.08</w:t>
            </w:r>
            <w:r>
              <w:rPr>
                <w:sz w:val="24"/>
                <w:szCs w:val="24"/>
              </w:rPr>
              <w:t>.2024</w:t>
            </w:r>
          </w:p>
          <w:p w14:paraId="3359B54B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138CDEE8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E5029E6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04641834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>Спортивная игровая программа «Быть спортивным – это стильно»</w:t>
            </w:r>
          </w:p>
        </w:tc>
        <w:tc>
          <w:tcPr>
            <w:tcW w:w="1144" w:type="pct"/>
            <w:shd w:val="clear" w:color="auto" w:fill="auto"/>
          </w:tcPr>
          <w:p w14:paraId="0F01267C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A2E213D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7CB17FCB" w14:textId="77777777" w:rsidTr="00DD17DF">
        <w:tc>
          <w:tcPr>
            <w:tcW w:w="273" w:type="pct"/>
          </w:tcPr>
          <w:p w14:paraId="0FF45074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ABF2937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5.08</w:t>
            </w:r>
            <w:r>
              <w:rPr>
                <w:sz w:val="24"/>
                <w:szCs w:val="24"/>
              </w:rPr>
              <w:t>.2024</w:t>
            </w:r>
          </w:p>
          <w:p w14:paraId="029CE9DE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58C496AE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08D5716D" w14:textId="77777777" w:rsidR="004727A5" w:rsidRDefault="004727A5" w:rsidP="0047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7F6D0F67" w14:textId="77777777" w:rsidR="004727A5" w:rsidRPr="00486406" w:rsidRDefault="004727A5" w:rsidP="001E6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 w:rsidRPr="00486406">
              <w:rPr>
                <w:color w:val="000000"/>
                <w:sz w:val="24"/>
                <w:szCs w:val="24"/>
              </w:rPr>
              <w:t xml:space="preserve">Экологическая игровая программа «Загадки планеты Земля» </w:t>
            </w:r>
          </w:p>
        </w:tc>
        <w:tc>
          <w:tcPr>
            <w:tcW w:w="1144" w:type="pct"/>
            <w:shd w:val="clear" w:color="auto" w:fill="auto"/>
          </w:tcPr>
          <w:p w14:paraId="15F4D416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6C791898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097057B7" w14:textId="77777777" w:rsidTr="00DD17DF">
        <w:tc>
          <w:tcPr>
            <w:tcW w:w="273" w:type="pct"/>
          </w:tcPr>
          <w:p w14:paraId="40808343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D386634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19.08</w:t>
            </w:r>
            <w:r>
              <w:rPr>
                <w:sz w:val="24"/>
                <w:szCs w:val="24"/>
              </w:rPr>
              <w:t>.2024</w:t>
            </w:r>
          </w:p>
          <w:p w14:paraId="17B58999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2A6C689B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1BF5DABA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41D4D1EF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Игровая программа «Вкусные праздники августа - </w:t>
            </w:r>
            <w:proofErr w:type="spellStart"/>
            <w:r w:rsidRPr="00486406">
              <w:rPr>
                <w:sz w:val="24"/>
                <w:szCs w:val="24"/>
              </w:rPr>
              <w:t>Спасы</w:t>
            </w:r>
            <w:proofErr w:type="spellEnd"/>
            <w:r w:rsidRPr="00486406">
              <w:rPr>
                <w:sz w:val="24"/>
                <w:szCs w:val="24"/>
              </w:rPr>
              <w:t>»</w:t>
            </w:r>
          </w:p>
        </w:tc>
        <w:tc>
          <w:tcPr>
            <w:tcW w:w="1144" w:type="pct"/>
            <w:shd w:val="clear" w:color="auto" w:fill="auto"/>
          </w:tcPr>
          <w:p w14:paraId="1C8698CA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72A0447D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53E540AE" w14:textId="77777777" w:rsidTr="00DD17DF">
        <w:tc>
          <w:tcPr>
            <w:tcW w:w="273" w:type="pct"/>
          </w:tcPr>
          <w:p w14:paraId="35E1B4F6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2EE82506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4</w:t>
            </w:r>
          </w:p>
          <w:p w14:paraId="1AE120FD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9BB3A2A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 xml:space="preserve">ДК </w:t>
            </w:r>
          </w:p>
          <w:p w14:paraId="2EB33633" w14:textId="77777777" w:rsid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486406">
              <w:rPr>
                <w:sz w:val="24"/>
                <w:szCs w:val="24"/>
              </w:rPr>
              <w:t>Соколово</w:t>
            </w:r>
          </w:p>
          <w:p w14:paraId="2C330D4F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Квест – игра «По тропинкам родного края»</w:t>
            </w:r>
          </w:p>
        </w:tc>
        <w:tc>
          <w:tcPr>
            <w:tcW w:w="1144" w:type="pct"/>
            <w:shd w:val="clear" w:color="auto" w:fill="auto"/>
          </w:tcPr>
          <w:p w14:paraId="3D924DD1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0C014A8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792DB4AA" w14:textId="77777777" w:rsidTr="00DD17DF">
        <w:tc>
          <w:tcPr>
            <w:tcW w:w="273" w:type="pct"/>
          </w:tcPr>
          <w:p w14:paraId="1CEF3046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1F1BB7D6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6.08</w:t>
            </w:r>
            <w:r>
              <w:rPr>
                <w:sz w:val="24"/>
                <w:szCs w:val="24"/>
              </w:rPr>
              <w:t>.2024</w:t>
            </w:r>
          </w:p>
          <w:p w14:paraId="05684E62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0D93BD94" w14:textId="77777777" w:rsidR="004727A5" w:rsidRP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727A5">
              <w:rPr>
                <w:sz w:val="24"/>
                <w:szCs w:val="24"/>
              </w:rPr>
              <w:t xml:space="preserve">ДК </w:t>
            </w:r>
          </w:p>
          <w:p w14:paraId="77DC7E2D" w14:textId="77777777" w:rsidR="004727A5" w:rsidRPr="004727A5" w:rsidRDefault="004727A5" w:rsidP="004727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A5"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  <w:p w14:paraId="60E17304" w14:textId="77777777" w:rsidR="004727A5" w:rsidRPr="00486406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14:paraId="4406453B" w14:textId="77777777" w:rsidR="004727A5" w:rsidRPr="00486406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ко Дню Знаний «Развесёлые уроки Всезнайки»</w:t>
            </w:r>
          </w:p>
        </w:tc>
        <w:tc>
          <w:tcPr>
            <w:tcW w:w="1144" w:type="pct"/>
            <w:shd w:val="clear" w:color="auto" w:fill="auto"/>
          </w:tcPr>
          <w:p w14:paraId="3F9ACE09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30DF14CC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  <w:tr w:rsidR="004727A5" w:rsidRPr="005E7C1F" w14:paraId="38BD8534" w14:textId="77777777" w:rsidTr="00DD17DF">
        <w:tc>
          <w:tcPr>
            <w:tcW w:w="273" w:type="pct"/>
          </w:tcPr>
          <w:p w14:paraId="6978E6CD" w14:textId="77777777" w:rsidR="004727A5" w:rsidRPr="005E7C1F" w:rsidRDefault="004727A5" w:rsidP="00634AEE">
            <w:pPr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</w:tcPr>
          <w:p w14:paraId="5E3B28DA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26.08</w:t>
            </w:r>
            <w:r>
              <w:rPr>
                <w:sz w:val="24"/>
                <w:szCs w:val="24"/>
              </w:rPr>
              <w:t>.2024</w:t>
            </w:r>
          </w:p>
          <w:p w14:paraId="1E9B1FFE" w14:textId="77777777" w:rsidR="004727A5" w:rsidRPr="00486406" w:rsidRDefault="004727A5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486406">
              <w:rPr>
                <w:sz w:val="24"/>
                <w:szCs w:val="24"/>
              </w:rPr>
              <w:t>00</w:t>
            </w:r>
          </w:p>
        </w:tc>
        <w:tc>
          <w:tcPr>
            <w:tcW w:w="1508" w:type="pct"/>
            <w:shd w:val="clear" w:color="auto" w:fill="auto"/>
          </w:tcPr>
          <w:p w14:paraId="40272339" w14:textId="77777777" w:rsidR="004727A5" w:rsidRPr="004727A5" w:rsidRDefault="004727A5" w:rsidP="004727A5">
            <w:pPr>
              <w:jc w:val="center"/>
              <w:rPr>
                <w:sz w:val="24"/>
                <w:szCs w:val="24"/>
              </w:rPr>
            </w:pPr>
            <w:r w:rsidRPr="004727A5">
              <w:rPr>
                <w:sz w:val="24"/>
                <w:szCs w:val="24"/>
              </w:rPr>
              <w:t xml:space="preserve">ДК </w:t>
            </w:r>
          </w:p>
          <w:p w14:paraId="387F1447" w14:textId="77777777" w:rsidR="004727A5" w:rsidRPr="004727A5" w:rsidRDefault="004727A5" w:rsidP="004727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A5">
              <w:rPr>
                <w:rFonts w:ascii="Times New Roman" w:hAnsi="Times New Roman"/>
                <w:sz w:val="24"/>
                <w:szCs w:val="24"/>
              </w:rPr>
              <w:t>с. Соколово</w:t>
            </w:r>
          </w:p>
          <w:p w14:paraId="7E39C813" w14:textId="77777777" w:rsidR="004727A5" w:rsidRPr="00486406" w:rsidRDefault="004727A5" w:rsidP="001E652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406">
              <w:rPr>
                <w:rFonts w:ascii="Times New Roman" w:hAnsi="Times New Roman"/>
                <w:sz w:val="24"/>
                <w:szCs w:val="24"/>
              </w:rPr>
              <w:t>Чаепитие «Сладкоежки»</w:t>
            </w:r>
          </w:p>
        </w:tc>
        <w:tc>
          <w:tcPr>
            <w:tcW w:w="1144" w:type="pct"/>
            <w:shd w:val="clear" w:color="auto" w:fill="auto"/>
          </w:tcPr>
          <w:p w14:paraId="09BD6A68" w14:textId="77777777" w:rsidR="004727A5" w:rsidRPr="00486406" w:rsidRDefault="004727A5" w:rsidP="005C094A">
            <w:pPr>
              <w:jc w:val="center"/>
              <w:rPr>
                <w:sz w:val="24"/>
                <w:szCs w:val="24"/>
              </w:rPr>
            </w:pPr>
            <w:r w:rsidRPr="00486406">
              <w:rPr>
                <w:sz w:val="24"/>
                <w:szCs w:val="24"/>
              </w:rPr>
              <w:t>бесплатно</w:t>
            </w:r>
          </w:p>
        </w:tc>
        <w:tc>
          <w:tcPr>
            <w:tcW w:w="1116" w:type="pct"/>
            <w:shd w:val="clear" w:color="auto" w:fill="auto"/>
          </w:tcPr>
          <w:p w14:paraId="42A7C1AB" w14:textId="77777777" w:rsidR="004727A5" w:rsidRPr="00486406" w:rsidRDefault="00AE407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2-38</w:t>
            </w:r>
          </w:p>
        </w:tc>
      </w:tr>
    </w:tbl>
    <w:p w14:paraId="59ABEBB0" w14:textId="77777777" w:rsidR="00634AEE" w:rsidRDefault="00634AEE" w:rsidP="00634AEE">
      <w:pPr>
        <w:jc w:val="center"/>
        <w:rPr>
          <w:b/>
          <w:sz w:val="26"/>
          <w:szCs w:val="26"/>
        </w:rPr>
      </w:pPr>
    </w:p>
    <w:p w14:paraId="337DA9F0" w14:textId="77777777" w:rsidR="00634AEE" w:rsidRDefault="00634AEE" w:rsidP="00634AEE">
      <w:pPr>
        <w:rPr>
          <w:b/>
          <w:sz w:val="26"/>
          <w:szCs w:val="26"/>
        </w:rPr>
      </w:pPr>
    </w:p>
    <w:p w14:paraId="76ED1E59" w14:textId="77777777" w:rsidR="00A644DA" w:rsidRDefault="00A644DA" w:rsidP="00634AEE">
      <w:pPr>
        <w:rPr>
          <w:b/>
          <w:sz w:val="26"/>
          <w:szCs w:val="26"/>
        </w:rPr>
      </w:pPr>
    </w:p>
    <w:p w14:paraId="01B22516" w14:textId="77777777" w:rsidR="00A644DA" w:rsidRDefault="00A644DA" w:rsidP="00634AEE">
      <w:pPr>
        <w:rPr>
          <w:b/>
          <w:sz w:val="26"/>
          <w:szCs w:val="26"/>
        </w:rPr>
      </w:pPr>
    </w:p>
    <w:p w14:paraId="2A456E12" w14:textId="77777777" w:rsidR="00A644DA" w:rsidRDefault="00A644DA" w:rsidP="00634AEE">
      <w:pPr>
        <w:rPr>
          <w:b/>
          <w:sz w:val="26"/>
          <w:szCs w:val="26"/>
        </w:rPr>
      </w:pPr>
    </w:p>
    <w:p w14:paraId="449C8168" w14:textId="77777777" w:rsidR="00AE4072" w:rsidRDefault="00AE4072" w:rsidP="00634AEE">
      <w:pPr>
        <w:rPr>
          <w:b/>
          <w:sz w:val="26"/>
          <w:szCs w:val="26"/>
        </w:rPr>
      </w:pPr>
    </w:p>
    <w:p w14:paraId="431D4D98" w14:textId="77777777" w:rsidR="00AE4072" w:rsidRDefault="00AE4072" w:rsidP="00634AEE">
      <w:pPr>
        <w:rPr>
          <w:b/>
          <w:sz w:val="26"/>
          <w:szCs w:val="26"/>
        </w:rPr>
      </w:pPr>
    </w:p>
    <w:p w14:paraId="56369FC0" w14:textId="77777777" w:rsidR="00AE4072" w:rsidRDefault="00AE4072" w:rsidP="00634AEE">
      <w:pPr>
        <w:rPr>
          <w:b/>
          <w:sz w:val="26"/>
          <w:szCs w:val="26"/>
        </w:rPr>
      </w:pPr>
    </w:p>
    <w:p w14:paraId="089B794C" w14:textId="77777777" w:rsidR="00AE4072" w:rsidRDefault="00AE4072" w:rsidP="00634AEE">
      <w:pPr>
        <w:rPr>
          <w:b/>
          <w:sz w:val="26"/>
          <w:szCs w:val="26"/>
        </w:rPr>
      </w:pPr>
    </w:p>
    <w:p w14:paraId="4F890557" w14:textId="77777777" w:rsidR="00AE4072" w:rsidRDefault="00AE4072" w:rsidP="00634AEE">
      <w:pPr>
        <w:rPr>
          <w:b/>
          <w:sz w:val="26"/>
          <w:szCs w:val="26"/>
        </w:rPr>
      </w:pPr>
    </w:p>
    <w:p w14:paraId="569EC54D" w14:textId="77777777" w:rsidR="002630E5" w:rsidRDefault="00634AEE" w:rsidP="00634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  <w:r w:rsidRPr="005E7C1F">
        <w:rPr>
          <w:b/>
          <w:sz w:val="26"/>
          <w:szCs w:val="26"/>
        </w:rPr>
        <w:t xml:space="preserve"> по работе объединений, кружков и секций в рамках летней оздоровительнойкампании</w:t>
      </w:r>
      <w:r>
        <w:rPr>
          <w:b/>
          <w:sz w:val="26"/>
          <w:szCs w:val="26"/>
        </w:rPr>
        <w:t xml:space="preserve"> в поселениях </w:t>
      </w:r>
    </w:p>
    <w:p w14:paraId="24040DFD" w14:textId="77777777" w:rsidR="00634AEE" w:rsidRDefault="00634AEE" w:rsidP="00634A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Р «Печора»</w:t>
      </w:r>
    </w:p>
    <w:p w14:paraId="4A9975C8" w14:textId="77777777" w:rsidR="00634AEE" w:rsidRPr="005E7C1F" w:rsidRDefault="00634AEE" w:rsidP="00634AEE">
      <w:pPr>
        <w:jc w:val="center"/>
        <w:rPr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1701"/>
        <w:gridCol w:w="2127"/>
        <w:gridCol w:w="1417"/>
        <w:gridCol w:w="1418"/>
        <w:gridCol w:w="1309"/>
      </w:tblGrid>
      <w:tr w:rsidR="00634AEE" w:rsidRPr="005E7C1F" w14:paraId="25759559" w14:textId="77777777" w:rsidTr="003108E1">
        <w:tc>
          <w:tcPr>
            <w:tcW w:w="458" w:type="dxa"/>
            <w:shd w:val="clear" w:color="auto" w:fill="auto"/>
          </w:tcPr>
          <w:p w14:paraId="7C484F72" w14:textId="77777777" w:rsidR="00634AEE" w:rsidRPr="005A7322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18" w:type="dxa"/>
            <w:shd w:val="clear" w:color="auto" w:fill="auto"/>
          </w:tcPr>
          <w:p w14:paraId="7D1CC7CA" w14:textId="77777777" w:rsidR="00634AEE" w:rsidRPr="005A7322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t xml:space="preserve">Название </w:t>
            </w:r>
            <w:r w:rsidRPr="005A7322">
              <w:rPr>
                <w:b/>
                <w:sz w:val="24"/>
                <w:szCs w:val="24"/>
              </w:rPr>
              <w:lastRenderedPageBreak/>
              <w:t>объединения</w:t>
            </w:r>
          </w:p>
        </w:tc>
        <w:tc>
          <w:tcPr>
            <w:tcW w:w="1701" w:type="dxa"/>
            <w:shd w:val="clear" w:color="auto" w:fill="auto"/>
          </w:tcPr>
          <w:p w14:paraId="5429887E" w14:textId="77777777" w:rsidR="00634AEE" w:rsidRPr="005A7322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lastRenderedPageBreak/>
              <w:t xml:space="preserve">Место </w:t>
            </w:r>
            <w:r w:rsidRPr="005A7322">
              <w:rPr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127" w:type="dxa"/>
            <w:shd w:val="clear" w:color="auto" w:fill="auto"/>
          </w:tcPr>
          <w:p w14:paraId="58662A34" w14:textId="77777777" w:rsidR="00634AEE" w:rsidRPr="005A7322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lastRenderedPageBreak/>
              <w:t xml:space="preserve">Даты </w:t>
            </w:r>
            <w:r w:rsidRPr="005A7322">
              <w:rPr>
                <w:b/>
                <w:sz w:val="24"/>
                <w:szCs w:val="24"/>
              </w:rPr>
              <w:lastRenderedPageBreak/>
              <w:t>проведения занятий с указанием времени</w:t>
            </w:r>
          </w:p>
        </w:tc>
        <w:tc>
          <w:tcPr>
            <w:tcW w:w="1417" w:type="dxa"/>
            <w:shd w:val="clear" w:color="auto" w:fill="auto"/>
          </w:tcPr>
          <w:p w14:paraId="626E0453" w14:textId="77777777" w:rsidR="00634AEE" w:rsidRPr="005A7322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lastRenderedPageBreak/>
              <w:t xml:space="preserve">Возраст </w:t>
            </w:r>
            <w:r w:rsidRPr="005A7322">
              <w:rPr>
                <w:b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418" w:type="dxa"/>
          </w:tcPr>
          <w:p w14:paraId="31A8D286" w14:textId="77777777" w:rsidR="00634AEE" w:rsidRPr="005A7322" w:rsidRDefault="00634AEE" w:rsidP="001E652D">
            <w:pPr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1309" w:type="dxa"/>
          </w:tcPr>
          <w:p w14:paraId="34A12783" w14:textId="77777777" w:rsidR="00634AEE" w:rsidRPr="005A7322" w:rsidRDefault="00634AEE" w:rsidP="005A7322">
            <w:pPr>
              <w:tabs>
                <w:tab w:val="left" w:pos="1462"/>
              </w:tabs>
              <w:jc w:val="center"/>
              <w:rPr>
                <w:b/>
                <w:sz w:val="24"/>
                <w:szCs w:val="24"/>
              </w:rPr>
            </w:pPr>
            <w:r w:rsidRPr="005A7322">
              <w:rPr>
                <w:b/>
                <w:sz w:val="24"/>
                <w:szCs w:val="24"/>
              </w:rPr>
              <w:t>Контактн</w:t>
            </w:r>
            <w:r w:rsidRPr="005A7322">
              <w:rPr>
                <w:b/>
                <w:sz w:val="24"/>
                <w:szCs w:val="24"/>
              </w:rPr>
              <w:lastRenderedPageBreak/>
              <w:t xml:space="preserve">ая информация </w:t>
            </w:r>
          </w:p>
        </w:tc>
      </w:tr>
      <w:tr w:rsidR="00634AEE" w:rsidRPr="005E7C1F" w14:paraId="703F6467" w14:textId="77777777" w:rsidTr="003108E1">
        <w:tc>
          <w:tcPr>
            <w:tcW w:w="458" w:type="dxa"/>
            <w:shd w:val="clear" w:color="auto" w:fill="auto"/>
          </w:tcPr>
          <w:p w14:paraId="2AEF391F" w14:textId="77777777" w:rsidR="00634AEE" w:rsidRPr="005E7C1F" w:rsidRDefault="00634AEE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366F202C" w14:textId="77777777" w:rsidR="00634AEE" w:rsidRPr="00087FEC" w:rsidRDefault="00634AEE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Любительское объединение </w:t>
            </w:r>
            <w:r>
              <w:rPr>
                <w:sz w:val="24"/>
                <w:szCs w:val="24"/>
              </w:rPr>
              <w:t xml:space="preserve">малых театральных форм </w:t>
            </w:r>
            <w:r w:rsidRPr="00087FEC">
              <w:rPr>
                <w:sz w:val="24"/>
                <w:szCs w:val="24"/>
              </w:rPr>
              <w:t>«Затейники»</w:t>
            </w:r>
          </w:p>
        </w:tc>
        <w:tc>
          <w:tcPr>
            <w:tcW w:w="1701" w:type="dxa"/>
            <w:shd w:val="clear" w:color="auto" w:fill="auto"/>
          </w:tcPr>
          <w:p w14:paraId="6031FD84" w14:textId="77777777" w:rsidR="005A7322" w:rsidRDefault="00634AEE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78D7A05E" w14:textId="77777777" w:rsidR="00634AEE" w:rsidRPr="00087FEC" w:rsidRDefault="00634AEE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Чикшино</w:t>
            </w:r>
          </w:p>
        </w:tc>
        <w:tc>
          <w:tcPr>
            <w:tcW w:w="2127" w:type="dxa"/>
            <w:shd w:val="clear" w:color="auto" w:fill="auto"/>
          </w:tcPr>
          <w:p w14:paraId="03303A2D" w14:textId="77777777" w:rsidR="00634AEE" w:rsidRDefault="00634AEE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июнь </w:t>
            </w:r>
          </w:p>
          <w:p w14:paraId="6C3485EB" w14:textId="77777777" w:rsidR="005A7322" w:rsidRPr="00087FEC" w:rsidRDefault="005A7322" w:rsidP="005A7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360283B5" w14:textId="77777777" w:rsidR="00634AEE" w:rsidRDefault="005A732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 w:rsidR="00634A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9:</w:t>
            </w:r>
            <w:r w:rsidR="00634AEE" w:rsidRPr="00087FEC">
              <w:rPr>
                <w:sz w:val="24"/>
                <w:szCs w:val="24"/>
              </w:rPr>
              <w:t>30</w:t>
            </w:r>
          </w:p>
          <w:p w14:paraId="19838090" w14:textId="77777777" w:rsidR="005A7322" w:rsidRPr="00087FEC" w:rsidRDefault="005A7322" w:rsidP="001E652D">
            <w:pPr>
              <w:jc w:val="center"/>
              <w:rPr>
                <w:sz w:val="24"/>
                <w:szCs w:val="24"/>
              </w:rPr>
            </w:pPr>
          </w:p>
          <w:p w14:paraId="64E7C490" w14:textId="77777777" w:rsidR="00634AEE" w:rsidRPr="00087FEC" w:rsidRDefault="00634AE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A732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</w:t>
            </w:r>
            <w:r w:rsidR="005A7322">
              <w:rPr>
                <w:sz w:val="24"/>
                <w:szCs w:val="24"/>
              </w:rPr>
              <w:t>бота</w:t>
            </w:r>
          </w:p>
          <w:p w14:paraId="2A6CC79E" w14:textId="77777777" w:rsidR="00634AEE" w:rsidRPr="00087FEC" w:rsidRDefault="005A732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="00634A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17:</w:t>
            </w:r>
            <w:r w:rsidR="00634AEE" w:rsidRPr="00087FEC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2A32C32E" w14:textId="77777777" w:rsidR="00634AEE" w:rsidRPr="00087FEC" w:rsidRDefault="00634AEE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087FEC">
              <w:rPr>
                <w:sz w:val="24"/>
                <w:szCs w:val="24"/>
              </w:rPr>
              <w:t>14 лет</w:t>
            </w:r>
          </w:p>
        </w:tc>
        <w:tc>
          <w:tcPr>
            <w:tcW w:w="1418" w:type="dxa"/>
          </w:tcPr>
          <w:p w14:paraId="787679D3" w14:textId="77777777" w:rsidR="00634AEE" w:rsidRPr="00087FEC" w:rsidRDefault="00634AEE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42C83BE" w14:textId="77777777" w:rsidR="00634AEE" w:rsidRPr="00087FEC" w:rsidRDefault="00634AEE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  <w:p w14:paraId="6AC70609" w14:textId="77777777" w:rsidR="00634AEE" w:rsidRPr="00087FEC" w:rsidRDefault="00634AEE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361D46" w:rsidRPr="005E7C1F" w14:paraId="33F4850B" w14:textId="77777777" w:rsidTr="003108E1">
        <w:tc>
          <w:tcPr>
            <w:tcW w:w="458" w:type="dxa"/>
            <w:shd w:val="clear" w:color="auto" w:fill="auto"/>
          </w:tcPr>
          <w:p w14:paraId="4AFBBB3A" w14:textId="77777777" w:rsidR="00361D46" w:rsidRPr="005E7C1F" w:rsidRDefault="00361D46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364A8AFE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Любительское вокальное объединение</w:t>
            </w:r>
          </w:p>
          <w:p w14:paraId="64C313D4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До-ми-соль-ка»</w:t>
            </w:r>
          </w:p>
        </w:tc>
        <w:tc>
          <w:tcPr>
            <w:tcW w:w="1701" w:type="dxa"/>
            <w:shd w:val="clear" w:color="auto" w:fill="auto"/>
          </w:tcPr>
          <w:p w14:paraId="2ADC98E3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6BE21361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Чикшино</w:t>
            </w:r>
          </w:p>
        </w:tc>
        <w:tc>
          <w:tcPr>
            <w:tcW w:w="2127" w:type="dxa"/>
            <w:shd w:val="clear" w:color="auto" w:fill="auto"/>
          </w:tcPr>
          <w:p w14:paraId="5B0E650D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июнь</w:t>
            </w:r>
          </w:p>
          <w:p w14:paraId="52478474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1CB14317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</w:t>
            </w:r>
            <w:r w:rsidRPr="00087FEC">
              <w:rPr>
                <w:sz w:val="24"/>
                <w:szCs w:val="24"/>
              </w:rPr>
              <w:t>30</w:t>
            </w:r>
          </w:p>
          <w:p w14:paraId="576780E0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  <w:p w14:paraId="38C80211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Pr="00087FEC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6C042735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087FEC">
              <w:rPr>
                <w:sz w:val="24"/>
                <w:szCs w:val="24"/>
              </w:rPr>
              <w:t>12 лет</w:t>
            </w:r>
          </w:p>
        </w:tc>
        <w:tc>
          <w:tcPr>
            <w:tcW w:w="1418" w:type="dxa"/>
          </w:tcPr>
          <w:p w14:paraId="7660FEB5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021859AC" w14:textId="77777777" w:rsidR="00361D46" w:rsidRPr="00087FEC" w:rsidRDefault="00361D46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  <w:p w14:paraId="7B34CEF5" w14:textId="77777777" w:rsidR="00361D46" w:rsidRPr="00087FEC" w:rsidRDefault="00361D46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361D46" w:rsidRPr="005E7C1F" w14:paraId="0959D451" w14:textId="77777777" w:rsidTr="003108E1">
        <w:tc>
          <w:tcPr>
            <w:tcW w:w="458" w:type="dxa"/>
            <w:shd w:val="clear" w:color="auto" w:fill="auto"/>
          </w:tcPr>
          <w:p w14:paraId="46A0C11A" w14:textId="77777777" w:rsidR="00361D46" w:rsidRPr="005E7C1F" w:rsidRDefault="00361D46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01CCE93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Танцевальный</w:t>
            </w:r>
          </w:p>
          <w:p w14:paraId="0C2DA5DD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коллектив</w:t>
            </w:r>
          </w:p>
          <w:p w14:paraId="4E40B533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Конфетти»</w:t>
            </w:r>
          </w:p>
        </w:tc>
        <w:tc>
          <w:tcPr>
            <w:tcW w:w="1701" w:type="dxa"/>
            <w:shd w:val="clear" w:color="auto" w:fill="auto"/>
          </w:tcPr>
          <w:p w14:paraId="23743BEC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3D2B90C5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Чикшино</w:t>
            </w:r>
          </w:p>
        </w:tc>
        <w:tc>
          <w:tcPr>
            <w:tcW w:w="2127" w:type="dxa"/>
            <w:shd w:val="clear" w:color="auto" w:fill="auto"/>
          </w:tcPr>
          <w:p w14:paraId="4B5DACB5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июнь </w:t>
            </w:r>
          </w:p>
          <w:p w14:paraId="63B77F1B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11942978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-17:</w:t>
            </w:r>
            <w:r w:rsidRPr="00087FEC">
              <w:rPr>
                <w:sz w:val="24"/>
                <w:szCs w:val="24"/>
              </w:rPr>
              <w:t>30</w:t>
            </w:r>
          </w:p>
          <w:p w14:paraId="7C07A154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14:paraId="4BC51152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7:</w:t>
            </w:r>
            <w:r w:rsidRPr="00087FEC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62364FBA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087FEC">
              <w:rPr>
                <w:sz w:val="24"/>
                <w:szCs w:val="24"/>
              </w:rPr>
              <w:t>14 лет</w:t>
            </w:r>
          </w:p>
        </w:tc>
        <w:tc>
          <w:tcPr>
            <w:tcW w:w="1418" w:type="dxa"/>
          </w:tcPr>
          <w:p w14:paraId="589D83B6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2DD2C199" w14:textId="77777777" w:rsidR="00361D46" w:rsidRPr="00087FEC" w:rsidRDefault="00361D46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361D46" w:rsidRPr="005E7C1F" w14:paraId="48B96CC9" w14:textId="77777777" w:rsidTr="003108E1">
        <w:tc>
          <w:tcPr>
            <w:tcW w:w="458" w:type="dxa"/>
            <w:shd w:val="clear" w:color="auto" w:fill="auto"/>
          </w:tcPr>
          <w:p w14:paraId="5632D0B6" w14:textId="77777777" w:rsidR="00361D46" w:rsidRPr="005E7C1F" w:rsidRDefault="00361D46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67DB32D" w14:textId="77777777" w:rsidR="00361D46" w:rsidRPr="00087FEC" w:rsidRDefault="00361D46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Летние танцевальные сборы»</w:t>
            </w:r>
          </w:p>
        </w:tc>
        <w:tc>
          <w:tcPr>
            <w:tcW w:w="1701" w:type="dxa"/>
            <w:shd w:val="clear" w:color="auto" w:fill="auto"/>
          </w:tcPr>
          <w:p w14:paraId="4F4FB61D" w14:textId="77777777" w:rsidR="00361D46" w:rsidRDefault="00361D46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400A5E9C" w14:textId="77777777" w:rsidR="00361D46" w:rsidRPr="00087FEC" w:rsidRDefault="00361D46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п. Каджером</w:t>
            </w:r>
          </w:p>
        </w:tc>
        <w:tc>
          <w:tcPr>
            <w:tcW w:w="2127" w:type="dxa"/>
            <w:shd w:val="clear" w:color="auto" w:fill="auto"/>
          </w:tcPr>
          <w:p w14:paraId="68DC6BF9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 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6B271F79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56EF5400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36766555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771A45D7" w14:textId="77777777" w:rsidR="00361D46" w:rsidRPr="00087FEC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5F652C0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15D15D27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1BEF6CFF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B354595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55BB41E4" w14:textId="77777777" w:rsidR="00361D46" w:rsidRPr="00087FEC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0BDB9CBA" w14:textId="77777777" w:rsidR="00361D46" w:rsidRDefault="00361D46" w:rsidP="00067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03183755" w14:textId="77777777" w:rsidR="00361D46" w:rsidRPr="00087FEC" w:rsidRDefault="00361D46" w:rsidP="00067DC7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0F6E5A" w14:textId="77777777" w:rsidR="00361D46" w:rsidRPr="00087FEC" w:rsidRDefault="00361D46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0-13 лет</w:t>
            </w:r>
          </w:p>
        </w:tc>
        <w:tc>
          <w:tcPr>
            <w:tcW w:w="1418" w:type="dxa"/>
          </w:tcPr>
          <w:p w14:paraId="12094E90" w14:textId="77777777" w:rsidR="00361D46" w:rsidRPr="00087FEC" w:rsidRDefault="00361D46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0A17A8F5" w14:textId="77777777" w:rsidR="00361D46" w:rsidRPr="00087FEC" w:rsidRDefault="00361D46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83-43</w:t>
            </w:r>
          </w:p>
        </w:tc>
      </w:tr>
      <w:tr w:rsidR="00361D46" w:rsidRPr="005E7C1F" w14:paraId="6CE8795F" w14:textId="77777777" w:rsidTr="003108E1">
        <w:tc>
          <w:tcPr>
            <w:tcW w:w="458" w:type="dxa"/>
            <w:shd w:val="clear" w:color="auto" w:fill="auto"/>
          </w:tcPr>
          <w:p w14:paraId="0C8F3430" w14:textId="77777777" w:rsidR="00361D46" w:rsidRPr="005E7C1F" w:rsidRDefault="00361D46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6CD1CEC1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Бисероплетение»</w:t>
            </w:r>
          </w:p>
        </w:tc>
        <w:tc>
          <w:tcPr>
            <w:tcW w:w="1701" w:type="dxa"/>
            <w:shd w:val="clear" w:color="auto" w:fill="auto"/>
          </w:tcPr>
          <w:p w14:paraId="47F5C098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39EA5213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Каджером</w:t>
            </w:r>
          </w:p>
        </w:tc>
        <w:tc>
          <w:tcPr>
            <w:tcW w:w="2127" w:type="dxa"/>
            <w:shd w:val="clear" w:color="auto" w:fill="auto"/>
          </w:tcPr>
          <w:p w14:paraId="6D5B67FC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9.06</w:t>
            </w:r>
            <w:r>
              <w:rPr>
                <w:sz w:val="24"/>
                <w:szCs w:val="24"/>
              </w:rPr>
              <w:t>.2024 (14:00)</w:t>
            </w:r>
          </w:p>
          <w:p w14:paraId="66B11A84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7.2024 (14:00) </w:t>
            </w:r>
          </w:p>
          <w:p w14:paraId="3353306A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07.2024 (14:00)</w:t>
            </w:r>
          </w:p>
          <w:p w14:paraId="19753305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7.2024 (14:00)</w:t>
            </w:r>
          </w:p>
          <w:p w14:paraId="4032F87F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07.2024 (14:00)</w:t>
            </w:r>
          </w:p>
          <w:p w14:paraId="7E73E405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07.2024 (14:00)</w:t>
            </w:r>
          </w:p>
          <w:p w14:paraId="3EFF8363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7.2024 (14:00)</w:t>
            </w:r>
          </w:p>
          <w:p w14:paraId="6B603245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7.2024 (14:00)</w:t>
            </w:r>
          </w:p>
          <w:p w14:paraId="647581F1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07.2024 (14:00)</w:t>
            </w:r>
          </w:p>
          <w:p w14:paraId="0B06E494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07.2024 (14:00)</w:t>
            </w:r>
          </w:p>
          <w:p w14:paraId="227BB611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 07.2024 (14:00)</w:t>
            </w:r>
          </w:p>
        </w:tc>
        <w:tc>
          <w:tcPr>
            <w:tcW w:w="1417" w:type="dxa"/>
            <w:shd w:val="clear" w:color="auto" w:fill="auto"/>
          </w:tcPr>
          <w:p w14:paraId="7F047BC5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6-14 лет</w:t>
            </w:r>
          </w:p>
        </w:tc>
        <w:tc>
          <w:tcPr>
            <w:tcW w:w="1418" w:type="dxa"/>
          </w:tcPr>
          <w:p w14:paraId="6A0D2D59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1691A80B" w14:textId="77777777" w:rsidR="00361D46" w:rsidRPr="00087FEC" w:rsidRDefault="00361D46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83-43</w:t>
            </w:r>
          </w:p>
        </w:tc>
      </w:tr>
      <w:tr w:rsidR="00361D46" w:rsidRPr="005E7C1F" w14:paraId="07C8B442" w14:textId="77777777" w:rsidTr="003108E1">
        <w:tc>
          <w:tcPr>
            <w:tcW w:w="458" w:type="dxa"/>
            <w:shd w:val="clear" w:color="auto" w:fill="auto"/>
          </w:tcPr>
          <w:p w14:paraId="2D852760" w14:textId="77777777" w:rsidR="00361D46" w:rsidRPr="005E7C1F" w:rsidRDefault="00361D46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68445D12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Разноцветное лето» с красками и карандашами</w:t>
            </w:r>
          </w:p>
        </w:tc>
        <w:tc>
          <w:tcPr>
            <w:tcW w:w="1701" w:type="dxa"/>
            <w:shd w:val="clear" w:color="auto" w:fill="auto"/>
          </w:tcPr>
          <w:p w14:paraId="21B37B85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7D965A14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Каджером</w:t>
            </w:r>
          </w:p>
          <w:p w14:paraId="0C0ABD63" w14:textId="77777777" w:rsidR="001636F6" w:rsidRPr="00087FEC" w:rsidRDefault="001636F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087FE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записи)</w:t>
            </w:r>
          </w:p>
        </w:tc>
        <w:tc>
          <w:tcPr>
            <w:tcW w:w="2127" w:type="dxa"/>
            <w:shd w:val="clear" w:color="auto" w:fill="auto"/>
          </w:tcPr>
          <w:p w14:paraId="131025DB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4</w:t>
            </w:r>
            <w:r w:rsidR="001636F6">
              <w:rPr>
                <w:sz w:val="24"/>
                <w:szCs w:val="24"/>
              </w:rPr>
              <w:t xml:space="preserve"> </w:t>
            </w:r>
          </w:p>
          <w:p w14:paraId="6D890072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08.2024</w:t>
            </w:r>
          </w:p>
          <w:p w14:paraId="3BE316F7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8.2024</w:t>
            </w:r>
          </w:p>
          <w:p w14:paraId="11F4DDD2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 08.2024</w:t>
            </w:r>
          </w:p>
          <w:p w14:paraId="79EE7DD4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5E253A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-11 лет</w:t>
            </w:r>
          </w:p>
        </w:tc>
        <w:tc>
          <w:tcPr>
            <w:tcW w:w="1418" w:type="dxa"/>
          </w:tcPr>
          <w:p w14:paraId="2FC6FB9C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FAF6BD5" w14:textId="77777777" w:rsidR="00361D46" w:rsidRPr="00087FEC" w:rsidRDefault="00361D46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83-43</w:t>
            </w:r>
          </w:p>
        </w:tc>
      </w:tr>
      <w:tr w:rsidR="00361D46" w:rsidRPr="005E7C1F" w14:paraId="3746046E" w14:textId="77777777" w:rsidTr="003108E1">
        <w:tc>
          <w:tcPr>
            <w:tcW w:w="458" w:type="dxa"/>
            <w:shd w:val="clear" w:color="auto" w:fill="auto"/>
          </w:tcPr>
          <w:p w14:paraId="39B7EE6A" w14:textId="77777777" w:rsidR="00361D46" w:rsidRPr="005E7C1F" w:rsidRDefault="00361D46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60423950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</w:rPr>
              <w:t>Вокальный коллектив «В гостях у Колибри»</w:t>
            </w:r>
          </w:p>
        </w:tc>
        <w:tc>
          <w:tcPr>
            <w:tcW w:w="1701" w:type="dxa"/>
            <w:shd w:val="clear" w:color="auto" w:fill="auto"/>
          </w:tcPr>
          <w:p w14:paraId="679DA5F9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25F54196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Каджером</w:t>
            </w:r>
          </w:p>
          <w:p w14:paraId="4CE1E232" w14:textId="77777777" w:rsidR="001636F6" w:rsidRPr="00087FEC" w:rsidRDefault="001636F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и)</w:t>
            </w:r>
          </w:p>
        </w:tc>
        <w:tc>
          <w:tcPr>
            <w:tcW w:w="2127" w:type="dxa"/>
            <w:shd w:val="clear" w:color="auto" w:fill="auto"/>
          </w:tcPr>
          <w:p w14:paraId="10AF75AE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4</w:t>
            </w:r>
          </w:p>
          <w:p w14:paraId="36423BB3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8.2024</w:t>
            </w:r>
          </w:p>
          <w:p w14:paraId="25F9114E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8.2024</w:t>
            </w:r>
          </w:p>
          <w:p w14:paraId="5F19978E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08.2024</w:t>
            </w:r>
          </w:p>
          <w:p w14:paraId="73D80198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20. 08.2024</w:t>
            </w:r>
          </w:p>
          <w:p w14:paraId="40C20A59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08.2024</w:t>
            </w:r>
          </w:p>
          <w:p w14:paraId="6F13C1FC" w14:textId="77777777" w:rsidR="00361D46" w:rsidRDefault="00361D46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08.2024</w:t>
            </w:r>
          </w:p>
          <w:p w14:paraId="6405CF97" w14:textId="77777777" w:rsidR="00361D46" w:rsidRPr="00087FEC" w:rsidRDefault="00361D46" w:rsidP="003108E1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 08.2024</w:t>
            </w:r>
          </w:p>
        </w:tc>
        <w:tc>
          <w:tcPr>
            <w:tcW w:w="1417" w:type="dxa"/>
            <w:shd w:val="clear" w:color="auto" w:fill="auto"/>
          </w:tcPr>
          <w:p w14:paraId="4DF9B530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7-14 лет</w:t>
            </w:r>
          </w:p>
        </w:tc>
        <w:tc>
          <w:tcPr>
            <w:tcW w:w="1418" w:type="dxa"/>
          </w:tcPr>
          <w:p w14:paraId="7FA8CA66" w14:textId="77777777" w:rsidR="00361D46" w:rsidRPr="00087FEC" w:rsidRDefault="00361D46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0969B4B4" w14:textId="77777777" w:rsidR="00361D46" w:rsidRPr="00087FEC" w:rsidRDefault="00361D46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83-43</w:t>
            </w:r>
          </w:p>
        </w:tc>
      </w:tr>
      <w:tr w:rsidR="00596418" w:rsidRPr="005E7C1F" w14:paraId="2468C5E4" w14:textId="77777777" w:rsidTr="003108E1">
        <w:tc>
          <w:tcPr>
            <w:tcW w:w="458" w:type="dxa"/>
            <w:shd w:val="clear" w:color="auto" w:fill="auto"/>
          </w:tcPr>
          <w:p w14:paraId="1424BBCB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60450754" w14:textId="77777777" w:rsidR="00596418" w:rsidRPr="0017722C" w:rsidRDefault="00596418" w:rsidP="005C094A">
            <w:pPr>
              <w:jc w:val="center"/>
              <w:rPr>
                <w:sz w:val="24"/>
                <w:szCs w:val="24"/>
              </w:rPr>
            </w:pPr>
            <w:r w:rsidRPr="0017722C">
              <w:rPr>
                <w:sz w:val="24"/>
                <w:szCs w:val="24"/>
                <w:shd w:val="clear" w:color="auto" w:fill="FFFFFF"/>
              </w:rPr>
              <w:t xml:space="preserve">Любительское объединение вокального </w:t>
            </w:r>
            <w:proofErr w:type="gramStart"/>
            <w:r w:rsidRPr="0017722C">
              <w:rPr>
                <w:sz w:val="24"/>
                <w:szCs w:val="24"/>
                <w:shd w:val="clear" w:color="auto" w:fill="FFFFFF"/>
              </w:rPr>
              <w:t>творчества</w:t>
            </w:r>
            <w:r w:rsidRPr="0017722C">
              <w:rPr>
                <w:sz w:val="24"/>
                <w:szCs w:val="24"/>
              </w:rPr>
              <w:t>«</w:t>
            </w:r>
            <w:proofErr w:type="gramEnd"/>
            <w:r w:rsidRPr="0017722C">
              <w:rPr>
                <w:sz w:val="24"/>
                <w:szCs w:val="24"/>
              </w:rPr>
              <w:t>Весёлые ребята»</w:t>
            </w:r>
          </w:p>
        </w:tc>
        <w:tc>
          <w:tcPr>
            <w:tcW w:w="1701" w:type="dxa"/>
            <w:shd w:val="clear" w:color="auto" w:fill="auto"/>
          </w:tcPr>
          <w:p w14:paraId="5336FE47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Д </w:t>
            </w:r>
          </w:p>
          <w:p w14:paraId="7FC5BEA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Зеленоборск</w:t>
            </w:r>
          </w:p>
        </w:tc>
        <w:tc>
          <w:tcPr>
            <w:tcW w:w="2127" w:type="dxa"/>
            <w:shd w:val="clear" w:color="auto" w:fill="auto"/>
          </w:tcPr>
          <w:p w14:paraId="6031380F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6.06</w:t>
            </w:r>
            <w:r>
              <w:rPr>
                <w:sz w:val="24"/>
                <w:szCs w:val="24"/>
              </w:rPr>
              <w:t>.2024 (15:0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5B40744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 2024 (15:00)</w:t>
            </w:r>
          </w:p>
          <w:p w14:paraId="52B9F061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4247AD9A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52DBCA2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54E738DF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457DA2C5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7FDA3EA6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72A25366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58665BE0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69DF88E6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3F93C84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 2024 (15:00)</w:t>
            </w:r>
          </w:p>
          <w:p w14:paraId="23782FA1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9.08</w:t>
            </w:r>
            <w:r>
              <w:rPr>
                <w:sz w:val="24"/>
                <w:szCs w:val="24"/>
              </w:rPr>
              <w:t>. 2024 (15:00)</w:t>
            </w:r>
          </w:p>
        </w:tc>
        <w:tc>
          <w:tcPr>
            <w:tcW w:w="1417" w:type="dxa"/>
            <w:shd w:val="clear" w:color="auto" w:fill="auto"/>
          </w:tcPr>
          <w:p w14:paraId="54C7FE6A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6-12 лет</w:t>
            </w:r>
          </w:p>
        </w:tc>
        <w:tc>
          <w:tcPr>
            <w:tcW w:w="1418" w:type="dxa"/>
          </w:tcPr>
          <w:p w14:paraId="17781AED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5ADB795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596418" w:rsidRPr="005E7C1F" w14:paraId="1AD80837" w14:textId="77777777" w:rsidTr="003108E1">
        <w:tc>
          <w:tcPr>
            <w:tcW w:w="458" w:type="dxa"/>
            <w:shd w:val="clear" w:color="auto" w:fill="auto"/>
          </w:tcPr>
          <w:p w14:paraId="627C91EB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5FF6D94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Театральное направление «Лицедеи»</w:t>
            </w:r>
          </w:p>
        </w:tc>
        <w:tc>
          <w:tcPr>
            <w:tcW w:w="1701" w:type="dxa"/>
            <w:shd w:val="clear" w:color="auto" w:fill="auto"/>
          </w:tcPr>
          <w:p w14:paraId="1BF9A09B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529315CD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 xml:space="preserve">. </w:t>
            </w:r>
            <w:proofErr w:type="spellStart"/>
            <w:r w:rsidRPr="00087FEC">
              <w:rPr>
                <w:sz w:val="24"/>
                <w:szCs w:val="24"/>
              </w:rPr>
              <w:t>Изъяю</w:t>
            </w:r>
            <w:proofErr w:type="spellEnd"/>
          </w:p>
          <w:p w14:paraId="6FB83BDA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9DD06FF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14:paraId="7F620E3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FC87347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31.08</w:t>
            </w:r>
            <w:r>
              <w:rPr>
                <w:sz w:val="24"/>
                <w:szCs w:val="24"/>
              </w:rPr>
              <w:t>.2024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77FB4B3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13.00</w:t>
            </w:r>
          </w:p>
          <w:p w14:paraId="7E81C13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)</w:t>
            </w:r>
          </w:p>
        </w:tc>
        <w:tc>
          <w:tcPr>
            <w:tcW w:w="1417" w:type="dxa"/>
            <w:shd w:val="clear" w:color="auto" w:fill="auto"/>
          </w:tcPr>
          <w:p w14:paraId="52DE5064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От 5 лет</w:t>
            </w:r>
          </w:p>
        </w:tc>
        <w:tc>
          <w:tcPr>
            <w:tcW w:w="1418" w:type="dxa"/>
          </w:tcPr>
          <w:p w14:paraId="35BEFE7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B342763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b/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98-85</w:t>
            </w:r>
          </w:p>
        </w:tc>
      </w:tr>
      <w:tr w:rsidR="00596418" w:rsidRPr="005E7C1F" w14:paraId="0B76A871" w14:textId="77777777" w:rsidTr="003108E1">
        <w:tc>
          <w:tcPr>
            <w:tcW w:w="458" w:type="dxa"/>
            <w:shd w:val="clear" w:color="auto" w:fill="auto"/>
          </w:tcPr>
          <w:p w14:paraId="6CBFD435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63CF83B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Вокальный коллектив «Капелька»</w:t>
            </w:r>
          </w:p>
        </w:tc>
        <w:tc>
          <w:tcPr>
            <w:tcW w:w="1701" w:type="dxa"/>
            <w:shd w:val="clear" w:color="auto" w:fill="auto"/>
          </w:tcPr>
          <w:p w14:paraId="3C0BB664" w14:textId="77777777" w:rsidR="001636F6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Д</w:t>
            </w:r>
            <w:r w:rsidR="001636F6">
              <w:rPr>
                <w:sz w:val="24"/>
                <w:szCs w:val="24"/>
              </w:rPr>
              <w:t xml:space="preserve"> 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2860F4B2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Набережный</w:t>
            </w:r>
          </w:p>
        </w:tc>
        <w:tc>
          <w:tcPr>
            <w:tcW w:w="2127" w:type="dxa"/>
            <w:shd w:val="clear" w:color="auto" w:fill="auto"/>
          </w:tcPr>
          <w:p w14:paraId="2A980664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87FEC">
              <w:rPr>
                <w:sz w:val="24"/>
                <w:szCs w:val="24"/>
              </w:rPr>
              <w:t>4.06</w:t>
            </w:r>
            <w:r>
              <w:rPr>
                <w:sz w:val="24"/>
                <w:szCs w:val="24"/>
              </w:rPr>
              <w:t>.2024 (13:</w:t>
            </w:r>
            <w:r w:rsidRPr="00087FE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  <w:p w14:paraId="2539E6DF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 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395AC9DC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4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6AFED662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 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4D736928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5F961199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 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1B2E1445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4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51CC4DF1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4 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5D6FD34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14 лет</w:t>
            </w:r>
          </w:p>
        </w:tc>
        <w:tc>
          <w:tcPr>
            <w:tcW w:w="1418" w:type="dxa"/>
          </w:tcPr>
          <w:p w14:paraId="43BC87E3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32B5DAB2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43-11</w:t>
            </w:r>
          </w:p>
          <w:p w14:paraId="0593A03B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596418" w:rsidRPr="005E7C1F" w14:paraId="7386D5FF" w14:textId="77777777" w:rsidTr="003108E1">
        <w:tc>
          <w:tcPr>
            <w:tcW w:w="458" w:type="dxa"/>
            <w:shd w:val="clear" w:color="auto" w:fill="auto"/>
          </w:tcPr>
          <w:p w14:paraId="6228A295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BF21C6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Кружок прикладного творчества</w:t>
            </w:r>
          </w:p>
          <w:p w14:paraId="2239437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Магия творчества»</w:t>
            </w:r>
          </w:p>
        </w:tc>
        <w:tc>
          <w:tcPr>
            <w:tcW w:w="1701" w:type="dxa"/>
            <w:shd w:val="clear" w:color="auto" w:fill="auto"/>
          </w:tcPr>
          <w:p w14:paraId="09DDD2BF" w14:textId="77777777" w:rsidR="001636F6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Д </w:t>
            </w:r>
            <w:r w:rsidR="001636F6">
              <w:rPr>
                <w:sz w:val="24"/>
                <w:szCs w:val="24"/>
              </w:rPr>
              <w:t xml:space="preserve"> </w:t>
            </w:r>
          </w:p>
          <w:p w14:paraId="1DEAAACD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Набережный</w:t>
            </w:r>
          </w:p>
        </w:tc>
        <w:tc>
          <w:tcPr>
            <w:tcW w:w="2127" w:type="dxa"/>
            <w:shd w:val="clear" w:color="auto" w:fill="auto"/>
          </w:tcPr>
          <w:p w14:paraId="4EA743E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4 (13:</w:t>
            </w:r>
            <w:r w:rsidRPr="00087FE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  <w:p w14:paraId="01E4CF1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4 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41E839A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4 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04F7C4C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4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30442D34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4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4286FEDB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 (14:</w:t>
            </w:r>
            <w:r w:rsidRPr="00087FE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  <w:p w14:paraId="4FEBDEAA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6CA080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FA3FB4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0EC4FE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4C21AB9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4 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658801D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DBAD49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737A95F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0D93C1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87FE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08.2024 (14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68E414B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 (14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10FB140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14 лет</w:t>
            </w:r>
          </w:p>
        </w:tc>
        <w:tc>
          <w:tcPr>
            <w:tcW w:w="1418" w:type="dxa"/>
          </w:tcPr>
          <w:p w14:paraId="0B3B69A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01518FE7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43-11</w:t>
            </w:r>
          </w:p>
          <w:p w14:paraId="310A4F09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596418" w:rsidRPr="005E7C1F" w14:paraId="435B97B6" w14:textId="77777777" w:rsidTr="003108E1">
        <w:tc>
          <w:tcPr>
            <w:tcW w:w="458" w:type="dxa"/>
            <w:shd w:val="clear" w:color="auto" w:fill="auto"/>
          </w:tcPr>
          <w:p w14:paraId="16CC9927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21C32A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екоративно-прикладное</w:t>
            </w:r>
          </w:p>
          <w:p w14:paraId="4ECF0C9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творчество «Озёрские умельцы»</w:t>
            </w:r>
          </w:p>
        </w:tc>
        <w:tc>
          <w:tcPr>
            <w:tcW w:w="1701" w:type="dxa"/>
            <w:shd w:val="clear" w:color="auto" w:fill="auto"/>
          </w:tcPr>
          <w:p w14:paraId="7822452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55C4F77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. Озерный</w:t>
            </w:r>
          </w:p>
        </w:tc>
        <w:tc>
          <w:tcPr>
            <w:tcW w:w="2127" w:type="dxa"/>
            <w:shd w:val="clear" w:color="auto" w:fill="auto"/>
          </w:tcPr>
          <w:p w14:paraId="005740F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6.2024 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2E64134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5.00-17.00</w:t>
            </w:r>
          </w:p>
          <w:p w14:paraId="50456D6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1283F1E0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5.07</w:t>
            </w:r>
            <w:r>
              <w:rPr>
                <w:sz w:val="24"/>
                <w:szCs w:val="24"/>
              </w:rPr>
              <w:t xml:space="preserve">.2024 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6AE2DAD7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5.00-17.00</w:t>
            </w:r>
          </w:p>
          <w:p w14:paraId="1BF25A5A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3B80E611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12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5B06FCE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15.00-17.00</w:t>
            </w:r>
          </w:p>
          <w:p w14:paraId="36221FB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56285101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9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63B867C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5.00-17.00</w:t>
            </w:r>
          </w:p>
          <w:p w14:paraId="34733EE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443FE693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6.07</w:t>
            </w:r>
            <w:r>
              <w:rPr>
                <w:sz w:val="24"/>
                <w:szCs w:val="24"/>
              </w:rPr>
              <w:t xml:space="preserve">.2024 </w:t>
            </w:r>
          </w:p>
          <w:p w14:paraId="627D6F04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15.00-17.00</w:t>
            </w:r>
          </w:p>
        </w:tc>
        <w:tc>
          <w:tcPr>
            <w:tcW w:w="1417" w:type="dxa"/>
            <w:shd w:val="clear" w:color="auto" w:fill="auto"/>
          </w:tcPr>
          <w:p w14:paraId="0118CF9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418" w:type="dxa"/>
          </w:tcPr>
          <w:p w14:paraId="2FE06CE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4FBDE734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41-37</w:t>
            </w:r>
          </w:p>
        </w:tc>
      </w:tr>
      <w:tr w:rsidR="00596418" w:rsidRPr="005E7C1F" w14:paraId="4D06A445" w14:textId="77777777" w:rsidTr="003108E1">
        <w:tc>
          <w:tcPr>
            <w:tcW w:w="458" w:type="dxa"/>
            <w:shd w:val="clear" w:color="auto" w:fill="auto"/>
          </w:tcPr>
          <w:p w14:paraId="2BD7ECCC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5A4131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Творческое объединение «Юные таланты»</w:t>
            </w:r>
          </w:p>
        </w:tc>
        <w:tc>
          <w:tcPr>
            <w:tcW w:w="1701" w:type="dxa"/>
            <w:shd w:val="clear" w:color="auto" w:fill="auto"/>
          </w:tcPr>
          <w:p w14:paraId="527E4AE7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Д </w:t>
            </w:r>
          </w:p>
          <w:p w14:paraId="520C541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. Конецбор</w:t>
            </w:r>
          </w:p>
        </w:tc>
        <w:tc>
          <w:tcPr>
            <w:tcW w:w="2127" w:type="dxa"/>
            <w:shd w:val="clear" w:color="auto" w:fill="auto"/>
          </w:tcPr>
          <w:p w14:paraId="3E01C2FA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64A1D08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июль</w:t>
            </w:r>
          </w:p>
          <w:p w14:paraId="2EC8BCFB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4:</w:t>
            </w:r>
            <w:r w:rsidRPr="00087FEC">
              <w:rPr>
                <w:sz w:val="24"/>
                <w:szCs w:val="24"/>
              </w:rPr>
              <w:t>00</w:t>
            </w:r>
          </w:p>
          <w:p w14:paraId="6606B409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)</w:t>
            </w:r>
          </w:p>
        </w:tc>
        <w:tc>
          <w:tcPr>
            <w:tcW w:w="1417" w:type="dxa"/>
            <w:shd w:val="clear" w:color="auto" w:fill="auto"/>
          </w:tcPr>
          <w:p w14:paraId="2A35A8B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-14 лет</w:t>
            </w:r>
          </w:p>
        </w:tc>
        <w:tc>
          <w:tcPr>
            <w:tcW w:w="1418" w:type="dxa"/>
          </w:tcPr>
          <w:p w14:paraId="6796607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0EFF122B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  <w:p w14:paraId="6A68AECB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596418" w:rsidRPr="005E7C1F" w14:paraId="38BA3AEF" w14:textId="77777777" w:rsidTr="003108E1">
        <w:tc>
          <w:tcPr>
            <w:tcW w:w="458" w:type="dxa"/>
            <w:shd w:val="clear" w:color="auto" w:fill="auto"/>
          </w:tcPr>
          <w:p w14:paraId="12D8D4F1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36DEE4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Детское творчество»</w:t>
            </w:r>
          </w:p>
        </w:tc>
        <w:tc>
          <w:tcPr>
            <w:tcW w:w="1701" w:type="dxa"/>
            <w:shd w:val="clear" w:color="auto" w:fill="auto"/>
          </w:tcPr>
          <w:p w14:paraId="4B5AF3A2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Д</w:t>
            </w:r>
          </w:p>
          <w:p w14:paraId="7B415F85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д. Конецбор</w:t>
            </w:r>
          </w:p>
        </w:tc>
        <w:tc>
          <w:tcPr>
            <w:tcW w:w="2127" w:type="dxa"/>
            <w:shd w:val="clear" w:color="auto" w:fill="auto"/>
          </w:tcPr>
          <w:p w14:paraId="15FA7112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14:paraId="43D08DD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июль</w:t>
            </w:r>
          </w:p>
          <w:p w14:paraId="32DE43D4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4:</w:t>
            </w:r>
            <w:r w:rsidRPr="00087FEC">
              <w:rPr>
                <w:sz w:val="24"/>
                <w:szCs w:val="24"/>
              </w:rPr>
              <w:t>00</w:t>
            </w:r>
          </w:p>
          <w:p w14:paraId="13DCE3E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1417" w:type="dxa"/>
            <w:shd w:val="clear" w:color="auto" w:fill="auto"/>
          </w:tcPr>
          <w:p w14:paraId="1C1EC345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-14 лет</w:t>
            </w:r>
          </w:p>
        </w:tc>
        <w:tc>
          <w:tcPr>
            <w:tcW w:w="1418" w:type="dxa"/>
          </w:tcPr>
          <w:p w14:paraId="6335FF1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2986F037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596418" w:rsidRPr="005E7C1F" w14:paraId="0B474E6B" w14:textId="77777777" w:rsidTr="003108E1">
        <w:tc>
          <w:tcPr>
            <w:tcW w:w="458" w:type="dxa"/>
            <w:shd w:val="clear" w:color="auto" w:fill="auto"/>
          </w:tcPr>
          <w:p w14:paraId="5B73AB34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F7BD58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Вокальный коллектив «Ассорти»</w:t>
            </w:r>
          </w:p>
        </w:tc>
        <w:tc>
          <w:tcPr>
            <w:tcW w:w="1701" w:type="dxa"/>
            <w:shd w:val="clear" w:color="auto" w:fill="auto"/>
          </w:tcPr>
          <w:p w14:paraId="4CBCCFD3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027DBBA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п. Красный </w:t>
            </w:r>
            <w:proofErr w:type="spellStart"/>
            <w:r w:rsidRPr="00087FEC">
              <w:rPr>
                <w:sz w:val="24"/>
                <w:szCs w:val="24"/>
              </w:rPr>
              <w:t>Яг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C95B68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7FEC">
              <w:rPr>
                <w:sz w:val="24"/>
                <w:szCs w:val="24"/>
              </w:rPr>
              <w:t>юль</w:t>
            </w:r>
          </w:p>
          <w:p w14:paraId="06879131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-14:</w:t>
            </w:r>
            <w:r w:rsidRPr="00087FEC">
              <w:rPr>
                <w:sz w:val="24"/>
                <w:szCs w:val="24"/>
              </w:rPr>
              <w:t>00</w:t>
            </w:r>
          </w:p>
          <w:p w14:paraId="19D9C7DD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, суббота)</w:t>
            </w:r>
          </w:p>
        </w:tc>
        <w:tc>
          <w:tcPr>
            <w:tcW w:w="1417" w:type="dxa"/>
            <w:shd w:val="clear" w:color="auto" w:fill="auto"/>
          </w:tcPr>
          <w:p w14:paraId="52D5329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мешанный</w:t>
            </w:r>
          </w:p>
        </w:tc>
        <w:tc>
          <w:tcPr>
            <w:tcW w:w="1418" w:type="dxa"/>
          </w:tcPr>
          <w:p w14:paraId="5801B0E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53EB7729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47-93</w:t>
            </w:r>
          </w:p>
        </w:tc>
      </w:tr>
      <w:tr w:rsidR="00596418" w:rsidRPr="005E7C1F" w14:paraId="60AC47B9" w14:textId="77777777" w:rsidTr="003108E1">
        <w:tc>
          <w:tcPr>
            <w:tcW w:w="458" w:type="dxa"/>
            <w:shd w:val="clear" w:color="auto" w:fill="auto"/>
          </w:tcPr>
          <w:p w14:paraId="49980F46" w14:textId="77777777" w:rsidR="00596418" w:rsidRPr="005E7C1F" w:rsidRDefault="00596418" w:rsidP="00634AEE">
            <w:pPr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698ED74E" w14:textId="77777777" w:rsidR="00596418" w:rsidRPr="00087FEC" w:rsidRDefault="00596418" w:rsidP="001E652D">
            <w:pPr>
              <w:jc w:val="center"/>
              <w:rPr>
                <w:color w:val="000000"/>
                <w:sz w:val="24"/>
                <w:szCs w:val="24"/>
              </w:rPr>
            </w:pPr>
            <w:r w:rsidRPr="00087FEC">
              <w:rPr>
                <w:color w:val="000000"/>
                <w:sz w:val="24"/>
                <w:szCs w:val="24"/>
              </w:rPr>
              <w:t>Кружок по изобразительному искусству</w:t>
            </w:r>
          </w:p>
          <w:p w14:paraId="27E6B43D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color w:val="000000"/>
                <w:sz w:val="24"/>
                <w:szCs w:val="24"/>
              </w:rPr>
              <w:t>«Акварелька»</w:t>
            </w:r>
          </w:p>
        </w:tc>
        <w:tc>
          <w:tcPr>
            <w:tcW w:w="1701" w:type="dxa"/>
            <w:shd w:val="clear" w:color="auto" w:fill="auto"/>
          </w:tcPr>
          <w:p w14:paraId="589D4706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24BA9A3B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Путеец</w:t>
            </w:r>
          </w:p>
        </w:tc>
        <w:tc>
          <w:tcPr>
            <w:tcW w:w="2127" w:type="dxa"/>
            <w:shd w:val="clear" w:color="auto" w:fill="auto"/>
          </w:tcPr>
          <w:p w14:paraId="25BB963D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87F5C9B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391073DC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73998B0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07A362A5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20C0B17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6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3123F35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6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E0FA388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3.07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290152A1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32CBA32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493E357B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7296794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11B6E76B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30D8B2E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7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04537F17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  <w:p w14:paraId="123F59EB" w14:textId="77777777" w:rsidR="00596418" w:rsidRPr="00087FEC" w:rsidRDefault="00596418" w:rsidP="00A239A5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07.2024 (15:</w:t>
            </w:r>
            <w:r w:rsidRPr="00087FE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14:paraId="23694791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12 лет</w:t>
            </w:r>
          </w:p>
        </w:tc>
        <w:tc>
          <w:tcPr>
            <w:tcW w:w="1418" w:type="dxa"/>
          </w:tcPr>
          <w:p w14:paraId="18EB4C30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15D67DFE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33-38</w:t>
            </w:r>
          </w:p>
        </w:tc>
      </w:tr>
      <w:tr w:rsidR="00596418" w:rsidRPr="005E7C1F" w14:paraId="7BA8D794" w14:textId="77777777" w:rsidTr="003108E1">
        <w:tc>
          <w:tcPr>
            <w:tcW w:w="458" w:type="dxa"/>
            <w:shd w:val="clear" w:color="auto" w:fill="auto"/>
          </w:tcPr>
          <w:p w14:paraId="4C4864DD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0525844" w14:textId="77777777" w:rsidR="00596418" w:rsidRPr="00087FEC" w:rsidRDefault="00596418" w:rsidP="001E652D">
            <w:pPr>
              <w:jc w:val="center"/>
              <w:rPr>
                <w:color w:val="000000"/>
                <w:sz w:val="24"/>
                <w:szCs w:val="24"/>
              </w:rPr>
            </w:pPr>
            <w:r w:rsidRPr="00087FEC">
              <w:rPr>
                <w:color w:val="000000"/>
                <w:sz w:val="24"/>
                <w:szCs w:val="24"/>
              </w:rPr>
              <w:t>Декоративно-прикладное искусство «</w:t>
            </w:r>
            <w:proofErr w:type="spellStart"/>
            <w:r w:rsidRPr="00087FEC">
              <w:rPr>
                <w:color w:val="000000"/>
                <w:sz w:val="24"/>
                <w:szCs w:val="24"/>
              </w:rPr>
              <w:t>Мастерята</w:t>
            </w:r>
            <w:proofErr w:type="spellEnd"/>
            <w:r w:rsidRPr="00087F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210E459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1D14F44A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Путеец</w:t>
            </w:r>
          </w:p>
        </w:tc>
        <w:tc>
          <w:tcPr>
            <w:tcW w:w="2127" w:type="dxa"/>
            <w:shd w:val="clear" w:color="auto" w:fill="auto"/>
          </w:tcPr>
          <w:p w14:paraId="47EC791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 2024 (15:00)</w:t>
            </w:r>
          </w:p>
          <w:p w14:paraId="55ED9E99" w14:textId="77777777" w:rsidR="00596418" w:rsidRDefault="00596418" w:rsidP="0099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.06. 2024 (15:00)</w:t>
            </w:r>
          </w:p>
          <w:p w14:paraId="17EA457A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11781065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5:00)</w:t>
            </w:r>
          </w:p>
          <w:p w14:paraId="4619B99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63F10FCC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 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31F7E55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0E2536F6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44BA2960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34D20F95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79AC9A7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6DAE0704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 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48500B2E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 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41C9BEC0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 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73A799D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 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  <w:p w14:paraId="7FC517D4" w14:textId="77777777" w:rsidR="00596418" w:rsidRPr="00087FEC" w:rsidRDefault="00596418" w:rsidP="00994335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29.08</w:t>
            </w:r>
            <w:r>
              <w:rPr>
                <w:sz w:val="24"/>
                <w:szCs w:val="24"/>
              </w:rPr>
              <w:t>. 2024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5:00)</w:t>
            </w:r>
          </w:p>
        </w:tc>
        <w:tc>
          <w:tcPr>
            <w:tcW w:w="1417" w:type="dxa"/>
            <w:shd w:val="clear" w:color="auto" w:fill="auto"/>
          </w:tcPr>
          <w:p w14:paraId="47301AAC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7-12 лет</w:t>
            </w:r>
          </w:p>
        </w:tc>
        <w:tc>
          <w:tcPr>
            <w:tcW w:w="1418" w:type="dxa"/>
          </w:tcPr>
          <w:p w14:paraId="1B7C1FAA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03D774CF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33-38</w:t>
            </w:r>
          </w:p>
        </w:tc>
      </w:tr>
      <w:tr w:rsidR="00596418" w:rsidRPr="005E7C1F" w14:paraId="49AE9AB7" w14:textId="77777777" w:rsidTr="003108E1">
        <w:tc>
          <w:tcPr>
            <w:tcW w:w="458" w:type="dxa"/>
            <w:shd w:val="clear" w:color="auto" w:fill="auto"/>
          </w:tcPr>
          <w:p w14:paraId="17633351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53B4694A" w14:textId="77777777" w:rsidR="00596418" w:rsidRPr="00087FEC" w:rsidRDefault="00596418" w:rsidP="005C094A">
            <w:pPr>
              <w:jc w:val="center"/>
              <w:rPr>
                <w:color w:val="000000"/>
                <w:sz w:val="24"/>
                <w:szCs w:val="24"/>
              </w:rPr>
            </w:pPr>
            <w:r w:rsidRPr="00087FEC">
              <w:rPr>
                <w:color w:val="000000"/>
                <w:sz w:val="24"/>
                <w:szCs w:val="24"/>
              </w:rPr>
              <w:t>Любительское театральное объединение</w:t>
            </w:r>
          </w:p>
          <w:p w14:paraId="4B3824E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color w:val="000000"/>
                <w:sz w:val="24"/>
                <w:szCs w:val="24"/>
              </w:rPr>
              <w:t>«Терем»</w:t>
            </w:r>
          </w:p>
        </w:tc>
        <w:tc>
          <w:tcPr>
            <w:tcW w:w="1701" w:type="dxa"/>
            <w:shd w:val="clear" w:color="auto" w:fill="auto"/>
          </w:tcPr>
          <w:p w14:paraId="43EDB1A0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10C427F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Путеец</w:t>
            </w:r>
          </w:p>
        </w:tc>
        <w:tc>
          <w:tcPr>
            <w:tcW w:w="2127" w:type="dxa"/>
            <w:shd w:val="clear" w:color="auto" w:fill="auto"/>
          </w:tcPr>
          <w:p w14:paraId="503CC960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4 (16:0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470641A4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6.08</w:t>
            </w:r>
            <w:r>
              <w:rPr>
                <w:sz w:val="24"/>
                <w:szCs w:val="24"/>
              </w:rPr>
              <w:t>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6:00)</w:t>
            </w:r>
          </w:p>
          <w:p w14:paraId="5610FB4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6:00)</w:t>
            </w:r>
          </w:p>
          <w:p w14:paraId="6484D6AA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 2024 (16:00)</w:t>
            </w:r>
            <w:r w:rsidRPr="00087FEC">
              <w:rPr>
                <w:sz w:val="24"/>
                <w:szCs w:val="24"/>
              </w:rPr>
              <w:t xml:space="preserve">  </w:t>
            </w:r>
          </w:p>
          <w:p w14:paraId="572C2BF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7.08</w:t>
            </w:r>
            <w:r>
              <w:rPr>
                <w:sz w:val="24"/>
                <w:szCs w:val="24"/>
              </w:rPr>
              <w:t>. 2024 (16:00)</w:t>
            </w:r>
            <w:r w:rsidRPr="00087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549FBEBB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0F64EC85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12 лет</w:t>
            </w:r>
          </w:p>
        </w:tc>
        <w:tc>
          <w:tcPr>
            <w:tcW w:w="1418" w:type="dxa"/>
          </w:tcPr>
          <w:p w14:paraId="2DD262F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B2B5D7E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33-38</w:t>
            </w:r>
          </w:p>
        </w:tc>
      </w:tr>
      <w:tr w:rsidR="00596418" w:rsidRPr="005E7C1F" w14:paraId="58E04C81" w14:textId="77777777" w:rsidTr="003108E1">
        <w:tc>
          <w:tcPr>
            <w:tcW w:w="458" w:type="dxa"/>
            <w:shd w:val="clear" w:color="auto" w:fill="auto"/>
          </w:tcPr>
          <w:p w14:paraId="4A7246B5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D0F5AA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Вокальный коллектив «Вдохновение»</w:t>
            </w:r>
          </w:p>
        </w:tc>
        <w:tc>
          <w:tcPr>
            <w:tcW w:w="1701" w:type="dxa"/>
            <w:shd w:val="clear" w:color="auto" w:fill="auto"/>
          </w:tcPr>
          <w:p w14:paraId="7114BA43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433A8C2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Путеец</w:t>
            </w:r>
          </w:p>
        </w:tc>
        <w:tc>
          <w:tcPr>
            <w:tcW w:w="2127" w:type="dxa"/>
            <w:shd w:val="clear" w:color="auto" w:fill="auto"/>
          </w:tcPr>
          <w:p w14:paraId="381ECE7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4 (17:00)</w:t>
            </w:r>
          </w:p>
          <w:p w14:paraId="10E47EF5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7:00)</w:t>
            </w:r>
          </w:p>
          <w:p w14:paraId="28E745E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 2024 (17:0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4B71CB5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 2024 (17:0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6793B92D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 2024 (17:00)</w:t>
            </w:r>
          </w:p>
          <w:p w14:paraId="2933DFFF" w14:textId="77777777" w:rsidR="00596418" w:rsidRPr="00583F5A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30.08</w:t>
            </w:r>
            <w:r>
              <w:rPr>
                <w:sz w:val="24"/>
                <w:szCs w:val="24"/>
              </w:rPr>
              <w:t>. 2024 (17:00)</w:t>
            </w:r>
          </w:p>
        </w:tc>
        <w:tc>
          <w:tcPr>
            <w:tcW w:w="1417" w:type="dxa"/>
            <w:shd w:val="clear" w:color="auto" w:fill="auto"/>
          </w:tcPr>
          <w:p w14:paraId="4624FBA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12 лет</w:t>
            </w:r>
          </w:p>
        </w:tc>
        <w:tc>
          <w:tcPr>
            <w:tcW w:w="1418" w:type="dxa"/>
          </w:tcPr>
          <w:p w14:paraId="13D6EA1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36E0606F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33-38</w:t>
            </w:r>
          </w:p>
        </w:tc>
      </w:tr>
      <w:tr w:rsidR="00596418" w:rsidRPr="005E7C1F" w14:paraId="22CCA885" w14:textId="77777777" w:rsidTr="003108E1">
        <w:tc>
          <w:tcPr>
            <w:tcW w:w="458" w:type="dxa"/>
            <w:shd w:val="clear" w:color="auto" w:fill="auto"/>
          </w:tcPr>
          <w:p w14:paraId="2FE3C3F6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FE178B3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Любительское объединение «Дорога важных дел» (волонтёры)</w:t>
            </w:r>
          </w:p>
        </w:tc>
        <w:tc>
          <w:tcPr>
            <w:tcW w:w="1701" w:type="dxa"/>
            <w:shd w:val="clear" w:color="auto" w:fill="auto"/>
          </w:tcPr>
          <w:p w14:paraId="17E05E0C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15849ED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Кожва</w:t>
            </w:r>
          </w:p>
        </w:tc>
        <w:tc>
          <w:tcPr>
            <w:tcW w:w="2127" w:type="dxa"/>
            <w:shd w:val="clear" w:color="auto" w:fill="auto"/>
          </w:tcPr>
          <w:p w14:paraId="1BCF807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7FEC">
              <w:rPr>
                <w:sz w:val="24"/>
                <w:szCs w:val="24"/>
              </w:rPr>
              <w:t>юнь</w:t>
            </w:r>
          </w:p>
          <w:p w14:paraId="027F4812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Pr="00087FEC">
              <w:rPr>
                <w:sz w:val="24"/>
                <w:szCs w:val="24"/>
              </w:rPr>
              <w:t>30</w:t>
            </w:r>
          </w:p>
          <w:p w14:paraId="67FC85E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  <w:p w14:paraId="5DAA8F1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87FEC">
              <w:rPr>
                <w:sz w:val="24"/>
                <w:szCs w:val="24"/>
              </w:rPr>
              <w:t>вгуст</w:t>
            </w:r>
          </w:p>
          <w:p w14:paraId="73406CD3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</w:t>
            </w:r>
            <w:r w:rsidRPr="00087FEC">
              <w:rPr>
                <w:sz w:val="24"/>
                <w:szCs w:val="24"/>
              </w:rPr>
              <w:t>30</w:t>
            </w:r>
          </w:p>
          <w:p w14:paraId="099BC415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1417" w:type="dxa"/>
            <w:shd w:val="clear" w:color="auto" w:fill="auto"/>
          </w:tcPr>
          <w:p w14:paraId="37BDFC9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От 12 лет</w:t>
            </w:r>
          </w:p>
        </w:tc>
        <w:tc>
          <w:tcPr>
            <w:tcW w:w="1418" w:type="dxa"/>
          </w:tcPr>
          <w:p w14:paraId="0E9132E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35BC620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52-45</w:t>
            </w:r>
          </w:p>
        </w:tc>
      </w:tr>
      <w:tr w:rsidR="00596418" w:rsidRPr="005E7C1F" w14:paraId="0DB7E586" w14:textId="77777777" w:rsidTr="003108E1">
        <w:tc>
          <w:tcPr>
            <w:tcW w:w="458" w:type="dxa"/>
            <w:shd w:val="clear" w:color="auto" w:fill="auto"/>
          </w:tcPr>
          <w:p w14:paraId="2069C990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5666B9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Клубное</w:t>
            </w:r>
            <w:r>
              <w:rPr>
                <w:sz w:val="24"/>
                <w:szCs w:val="24"/>
              </w:rPr>
              <w:t xml:space="preserve"> танцевальное</w:t>
            </w:r>
            <w:r w:rsidRPr="00087FEC">
              <w:rPr>
                <w:sz w:val="24"/>
                <w:szCs w:val="24"/>
              </w:rPr>
              <w:t xml:space="preserve"> объединение «Променад»</w:t>
            </w:r>
          </w:p>
        </w:tc>
        <w:tc>
          <w:tcPr>
            <w:tcW w:w="1701" w:type="dxa"/>
            <w:shd w:val="clear" w:color="auto" w:fill="auto"/>
          </w:tcPr>
          <w:p w14:paraId="153A1DE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7199FA89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Кожва</w:t>
            </w:r>
          </w:p>
        </w:tc>
        <w:tc>
          <w:tcPr>
            <w:tcW w:w="2127" w:type="dxa"/>
            <w:shd w:val="clear" w:color="auto" w:fill="auto"/>
          </w:tcPr>
          <w:p w14:paraId="3B2D4EE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7FEC">
              <w:rPr>
                <w:sz w:val="24"/>
                <w:szCs w:val="24"/>
              </w:rPr>
              <w:t>юнь</w:t>
            </w:r>
          </w:p>
          <w:p w14:paraId="54380A5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</w:t>
            </w:r>
            <w:r w:rsidRPr="00087FEC">
              <w:rPr>
                <w:sz w:val="24"/>
                <w:szCs w:val="24"/>
              </w:rPr>
              <w:t>30</w:t>
            </w:r>
          </w:p>
          <w:p w14:paraId="04F1AE6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  <w:p w14:paraId="46BD915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  <w:p w14:paraId="717DBF92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2B45B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</w:t>
            </w:r>
          </w:p>
          <w:p w14:paraId="171F4DB0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-16:</w:t>
            </w:r>
            <w:r w:rsidRPr="00087FEC">
              <w:rPr>
                <w:sz w:val="24"/>
                <w:szCs w:val="24"/>
              </w:rPr>
              <w:t>30</w:t>
            </w:r>
          </w:p>
          <w:p w14:paraId="26F40D3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1417" w:type="dxa"/>
            <w:shd w:val="clear" w:color="auto" w:fill="auto"/>
          </w:tcPr>
          <w:p w14:paraId="7BACBD1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От 6 лет</w:t>
            </w:r>
          </w:p>
        </w:tc>
        <w:tc>
          <w:tcPr>
            <w:tcW w:w="1418" w:type="dxa"/>
          </w:tcPr>
          <w:p w14:paraId="2CE04A1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50 руб.</w:t>
            </w:r>
          </w:p>
        </w:tc>
        <w:tc>
          <w:tcPr>
            <w:tcW w:w="1309" w:type="dxa"/>
          </w:tcPr>
          <w:p w14:paraId="3388447B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52-45</w:t>
            </w:r>
          </w:p>
        </w:tc>
      </w:tr>
      <w:tr w:rsidR="00596418" w:rsidRPr="005E7C1F" w14:paraId="5DAA571D" w14:textId="77777777" w:rsidTr="003108E1">
        <w:tc>
          <w:tcPr>
            <w:tcW w:w="458" w:type="dxa"/>
            <w:shd w:val="clear" w:color="auto" w:fill="auto"/>
          </w:tcPr>
          <w:p w14:paraId="62ECFA0E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3841C3A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Клубное объединение «</w:t>
            </w:r>
            <w:proofErr w:type="spellStart"/>
            <w:r w:rsidRPr="00087FEC">
              <w:rPr>
                <w:sz w:val="24"/>
                <w:szCs w:val="24"/>
              </w:rPr>
              <w:t>Импровиз</w:t>
            </w:r>
            <w:proofErr w:type="spellEnd"/>
            <w:r w:rsidRPr="00087FE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DFBABF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4B011BD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>. Кожва</w:t>
            </w:r>
          </w:p>
        </w:tc>
        <w:tc>
          <w:tcPr>
            <w:tcW w:w="2127" w:type="dxa"/>
            <w:shd w:val="clear" w:color="auto" w:fill="auto"/>
          </w:tcPr>
          <w:p w14:paraId="0494E8C9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87FEC">
              <w:rPr>
                <w:sz w:val="24"/>
                <w:szCs w:val="24"/>
              </w:rPr>
              <w:t>юнь</w:t>
            </w:r>
          </w:p>
          <w:p w14:paraId="5FB321E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9:</w:t>
            </w:r>
            <w:r w:rsidRPr="00087FEC">
              <w:rPr>
                <w:sz w:val="24"/>
                <w:szCs w:val="24"/>
              </w:rPr>
              <w:t>00</w:t>
            </w:r>
          </w:p>
          <w:p w14:paraId="7628DF01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  <w:p w14:paraId="190010C4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328FFC28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.2024 </w:t>
            </w:r>
          </w:p>
          <w:p w14:paraId="58C952E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3E7EA051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4</w:t>
            </w:r>
          </w:p>
          <w:p w14:paraId="1AD91DF1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-19:</w:t>
            </w:r>
            <w:r w:rsidRPr="00087FEC">
              <w:rPr>
                <w:sz w:val="24"/>
                <w:szCs w:val="24"/>
              </w:rPr>
              <w:t>00</w:t>
            </w:r>
          </w:p>
          <w:p w14:paraId="165E6A37" w14:textId="77777777" w:rsidR="00596418" w:rsidRPr="00014AB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1417" w:type="dxa"/>
            <w:shd w:val="clear" w:color="auto" w:fill="auto"/>
          </w:tcPr>
          <w:p w14:paraId="3F1D744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От 25 лет</w:t>
            </w:r>
          </w:p>
        </w:tc>
        <w:tc>
          <w:tcPr>
            <w:tcW w:w="1418" w:type="dxa"/>
          </w:tcPr>
          <w:p w14:paraId="6802BFC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00 руб.</w:t>
            </w:r>
          </w:p>
        </w:tc>
        <w:tc>
          <w:tcPr>
            <w:tcW w:w="1309" w:type="dxa"/>
          </w:tcPr>
          <w:p w14:paraId="4C832189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52-45</w:t>
            </w:r>
          </w:p>
        </w:tc>
      </w:tr>
      <w:tr w:rsidR="00596418" w:rsidRPr="005E7C1F" w14:paraId="676CB1BF" w14:textId="77777777" w:rsidTr="003108E1">
        <w:tc>
          <w:tcPr>
            <w:tcW w:w="458" w:type="dxa"/>
            <w:shd w:val="clear" w:color="auto" w:fill="auto"/>
          </w:tcPr>
          <w:p w14:paraId="6ADCE546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3754A44B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Инструментальное творчество</w:t>
            </w:r>
          </w:p>
          <w:p w14:paraId="452FA07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Гитара»</w:t>
            </w:r>
          </w:p>
        </w:tc>
        <w:tc>
          <w:tcPr>
            <w:tcW w:w="1701" w:type="dxa"/>
            <w:shd w:val="clear" w:color="auto" w:fill="auto"/>
          </w:tcPr>
          <w:p w14:paraId="4F2B0F07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41EC62A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 xml:space="preserve">. </w:t>
            </w:r>
            <w:proofErr w:type="spellStart"/>
            <w:r w:rsidRPr="00087FEC">
              <w:rPr>
                <w:sz w:val="24"/>
                <w:szCs w:val="24"/>
              </w:rPr>
              <w:t>Изъяю</w:t>
            </w:r>
            <w:proofErr w:type="spellEnd"/>
          </w:p>
          <w:p w14:paraId="2492463D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A9D5F44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14:paraId="225C63A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D68077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30.06</w:t>
            </w:r>
            <w:r>
              <w:rPr>
                <w:sz w:val="24"/>
                <w:szCs w:val="24"/>
              </w:rPr>
              <w:t>.2024</w:t>
            </w:r>
          </w:p>
          <w:p w14:paraId="2AF31522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4A7E75F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087FEC"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708082E8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2 лет</w:t>
            </w:r>
          </w:p>
        </w:tc>
        <w:tc>
          <w:tcPr>
            <w:tcW w:w="1418" w:type="dxa"/>
          </w:tcPr>
          <w:p w14:paraId="0D2AF9F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44C5348E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b/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98-85</w:t>
            </w:r>
          </w:p>
          <w:p w14:paraId="5C7DF6AA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596418" w:rsidRPr="005E7C1F" w14:paraId="0B0DCD84" w14:textId="77777777" w:rsidTr="003108E1">
        <w:tc>
          <w:tcPr>
            <w:tcW w:w="458" w:type="dxa"/>
            <w:shd w:val="clear" w:color="auto" w:fill="auto"/>
          </w:tcPr>
          <w:p w14:paraId="4FEBCBFF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3FDC6C9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тудия современной хореографии</w:t>
            </w:r>
          </w:p>
          <w:p w14:paraId="59BFDBFE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</w:t>
            </w:r>
            <w:proofErr w:type="spellStart"/>
            <w:r w:rsidRPr="00087FEC">
              <w:rPr>
                <w:sz w:val="24"/>
                <w:szCs w:val="24"/>
              </w:rPr>
              <w:t>ТанцКласс</w:t>
            </w:r>
            <w:proofErr w:type="spellEnd"/>
            <w:r w:rsidRPr="00087FE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30678A5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К</w:t>
            </w:r>
          </w:p>
          <w:p w14:paraId="0F334177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 xml:space="preserve">. </w:t>
            </w:r>
            <w:proofErr w:type="spellStart"/>
            <w:r w:rsidRPr="00087FEC">
              <w:rPr>
                <w:sz w:val="24"/>
                <w:szCs w:val="24"/>
              </w:rPr>
              <w:t>Изъяю</w:t>
            </w:r>
            <w:proofErr w:type="spellEnd"/>
          </w:p>
          <w:p w14:paraId="3C63307F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4484FCE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14:paraId="252A593F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4AE7D55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4.06</w:t>
            </w:r>
            <w:r>
              <w:rPr>
                <w:sz w:val="24"/>
                <w:szCs w:val="24"/>
              </w:rPr>
              <w:t>.2024</w:t>
            </w:r>
          </w:p>
          <w:p w14:paraId="150B0F9B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  <w:p w14:paraId="64626C1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пятница)</w:t>
            </w:r>
          </w:p>
          <w:p w14:paraId="2ED9DD2A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  <w:p w14:paraId="7706652D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06.08</w:t>
            </w:r>
            <w:r>
              <w:rPr>
                <w:sz w:val="24"/>
                <w:szCs w:val="24"/>
              </w:rPr>
              <w:t>-</w:t>
            </w:r>
            <w:r w:rsidRPr="00087FEC">
              <w:rPr>
                <w:sz w:val="24"/>
                <w:szCs w:val="24"/>
              </w:rPr>
              <w:t>30.08</w:t>
            </w:r>
          </w:p>
          <w:p w14:paraId="4B647625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00</w:t>
            </w:r>
          </w:p>
          <w:p w14:paraId="68153A9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пятница)</w:t>
            </w:r>
          </w:p>
        </w:tc>
        <w:tc>
          <w:tcPr>
            <w:tcW w:w="1417" w:type="dxa"/>
            <w:shd w:val="clear" w:color="auto" w:fill="auto"/>
          </w:tcPr>
          <w:p w14:paraId="117581D5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lastRenderedPageBreak/>
              <w:t>От 5 лет</w:t>
            </w:r>
          </w:p>
        </w:tc>
        <w:tc>
          <w:tcPr>
            <w:tcW w:w="1418" w:type="dxa"/>
          </w:tcPr>
          <w:p w14:paraId="64028D16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50EB747C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b/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98-85</w:t>
            </w:r>
          </w:p>
          <w:p w14:paraId="73E09DAC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596418" w:rsidRPr="005E7C1F" w14:paraId="254B287E" w14:textId="77777777" w:rsidTr="003108E1">
        <w:tc>
          <w:tcPr>
            <w:tcW w:w="458" w:type="dxa"/>
            <w:shd w:val="clear" w:color="auto" w:fill="auto"/>
          </w:tcPr>
          <w:p w14:paraId="2B920883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C5D4EFA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екоративно – прикладное творчество</w:t>
            </w:r>
          </w:p>
          <w:p w14:paraId="42AB87F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Самоделки»</w:t>
            </w:r>
          </w:p>
        </w:tc>
        <w:tc>
          <w:tcPr>
            <w:tcW w:w="1701" w:type="dxa"/>
            <w:shd w:val="clear" w:color="auto" w:fill="auto"/>
          </w:tcPr>
          <w:p w14:paraId="498AE817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70F69564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087FEC">
              <w:rPr>
                <w:sz w:val="24"/>
                <w:szCs w:val="24"/>
              </w:rPr>
              <w:t xml:space="preserve">. </w:t>
            </w:r>
            <w:proofErr w:type="spellStart"/>
            <w:r w:rsidRPr="00087FEC">
              <w:rPr>
                <w:sz w:val="24"/>
                <w:szCs w:val="24"/>
              </w:rPr>
              <w:t>Изъяю</w:t>
            </w:r>
            <w:proofErr w:type="spellEnd"/>
          </w:p>
          <w:p w14:paraId="3ECE11C4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28C7089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4</w:t>
            </w:r>
          </w:p>
          <w:p w14:paraId="60C5F390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51DB335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5.07</w:t>
            </w:r>
            <w:r>
              <w:rPr>
                <w:sz w:val="24"/>
                <w:szCs w:val="24"/>
              </w:rPr>
              <w:t>.2024</w:t>
            </w:r>
          </w:p>
          <w:p w14:paraId="7F70C534" w14:textId="77777777" w:rsidR="00596418" w:rsidRPr="00087FEC" w:rsidRDefault="00596418" w:rsidP="005C094A">
            <w:pPr>
              <w:rPr>
                <w:sz w:val="24"/>
                <w:szCs w:val="24"/>
              </w:rPr>
            </w:pPr>
          </w:p>
          <w:p w14:paraId="244A4AA3" w14:textId="77777777" w:rsidR="00596418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:</w:t>
            </w:r>
            <w:r w:rsidRPr="00087FEC">
              <w:rPr>
                <w:sz w:val="24"/>
                <w:szCs w:val="24"/>
              </w:rPr>
              <w:t>00</w:t>
            </w:r>
          </w:p>
          <w:p w14:paraId="511E14A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  <w:tc>
          <w:tcPr>
            <w:tcW w:w="1417" w:type="dxa"/>
            <w:shd w:val="clear" w:color="auto" w:fill="auto"/>
          </w:tcPr>
          <w:p w14:paraId="0A0BF2F0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От 5 лет</w:t>
            </w:r>
          </w:p>
        </w:tc>
        <w:tc>
          <w:tcPr>
            <w:tcW w:w="1418" w:type="dxa"/>
          </w:tcPr>
          <w:p w14:paraId="07739C9C" w14:textId="77777777" w:rsidR="00596418" w:rsidRPr="00087FEC" w:rsidRDefault="00596418" w:rsidP="005C094A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794BC1B8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b/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98-85</w:t>
            </w:r>
          </w:p>
          <w:p w14:paraId="6A53A0C2" w14:textId="77777777" w:rsidR="00596418" w:rsidRPr="00087FEC" w:rsidRDefault="00596418" w:rsidP="005C094A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</w:p>
        </w:tc>
      </w:tr>
      <w:tr w:rsidR="00596418" w:rsidRPr="005E7C1F" w14:paraId="642ACDED" w14:textId="77777777" w:rsidTr="003108E1">
        <w:tc>
          <w:tcPr>
            <w:tcW w:w="458" w:type="dxa"/>
            <w:shd w:val="clear" w:color="auto" w:fill="auto"/>
          </w:tcPr>
          <w:p w14:paraId="4F5D2078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2B38C5C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Любительское</w:t>
            </w:r>
          </w:p>
          <w:p w14:paraId="7D1C8D6B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Объединение</w:t>
            </w:r>
          </w:p>
          <w:p w14:paraId="4B6A4692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Краеведение»</w:t>
            </w:r>
          </w:p>
        </w:tc>
        <w:tc>
          <w:tcPr>
            <w:tcW w:w="1701" w:type="dxa"/>
            <w:shd w:val="clear" w:color="auto" w:fill="auto"/>
          </w:tcPr>
          <w:p w14:paraId="47221CE4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02BB261B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087FEC">
              <w:rPr>
                <w:sz w:val="24"/>
                <w:szCs w:val="24"/>
              </w:rPr>
              <w:t>Соколово</w:t>
            </w:r>
          </w:p>
        </w:tc>
        <w:tc>
          <w:tcPr>
            <w:tcW w:w="2127" w:type="dxa"/>
            <w:shd w:val="clear" w:color="auto" w:fill="auto"/>
          </w:tcPr>
          <w:p w14:paraId="60B19407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 (14:30)</w:t>
            </w:r>
          </w:p>
          <w:p w14:paraId="1788AF8F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6.2024 (14:30)</w:t>
            </w:r>
          </w:p>
          <w:p w14:paraId="71C3B15A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4 (14:30)</w:t>
            </w:r>
          </w:p>
          <w:p w14:paraId="7B77B09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4 (14:3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39BDBA04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 (14:30)</w:t>
            </w:r>
          </w:p>
          <w:p w14:paraId="3E95F15D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4 (14:30)</w:t>
            </w:r>
          </w:p>
          <w:p w14:paraId="1959425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07.2024 (14:30)</w:t>
            </w:r>
          </w:p>
          <w:p w14:paraId="10520CD9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07.2024 (14:30)</w:t>
            </w:r>
          </w:p>
          <w:p w14:paraId="36C39821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07.2024 (14:30)</w:t>
            </w:r>
          </w:p>
          <w:p w14:paraId="08B005C7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.2024 (14:30)</w:t>
            </w:r>
          </w:p>
          <w:p w14:paraId="63DA6A5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.2024 (14:30)</w:t>
            </w:r>
          </w:p>
          <w:p w14:paraId="4D2DD37C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07.2024 (14:30)</w:t>
            </w:r>
          </w:p>
          <w:p w14:paraId="72171403" w14:textId="77777777" w:rsidR="00596418" w:rsidRDefault="00596418" w:rsidP="009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7FE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7.2024 (14:30)</w:t>
            </w:r>
          </w:p>
          <w:p w14:paraId="7A679A5E" w14:textId="77777777" w:rsidR="00596418" w:rsidRDefault="00596418" w:rsidP="00924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8.2024 (14:30)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7399FBE9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4  (14:30)</w:t>
            </w:r>
          </w:p>
          <w:p w14:paraId="75620BE8" w14:textId="77777777" w:rsidR="00596418" w:rsidRDefault="00596418" w:rsidP="00596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(14:30)</w:t>
            </w:r>
          </w:p>
          <w:p w14:paraId="4D6FC3A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 2024 (14:30)</w:t>
            </w:r>
            <w:r w:rsidRPr="00087FEC">
              <w:rPr>
                <w:sz w:val="24"/>
                <w:szCs w:val="24"/>
              </w:rPr>
              <w:t xml:space="preserve">  </w:t>
            </w:r>
          </w:p>
          <w:p w14:paraId="53B0FD89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 2024 (14:30)</w:t>
            </w:r>
            <w:r w:rsidRPr="00087FEC">
              <w:rPr>
                <w:sz w:val="24"/>
                <w:szCs w:val="24"/>
              </w:rPr>
              <w:t xml:space="preserve">  </w:t>
            </w:r>
          </w:p>
          <w:p w14:paraId="47FB48E3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(14:30)</w:t>
            </w:r>
          </w:p>
          <w:p w14:paraId="0E27F75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Pr="00087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.2024 (14:30)</w:t>
            </w:r>
          </w:p>
          <w:p w14:paraId="2E47C9E0" w14:textId="77777777" w:rsidR="00596418" w:rsidRPr="00087FEC" w:rsidRDefault="00596418" w:rsidP="00924E9B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8. 2024 (14:30)</w:t>
            </w:r>
            <w:r w:rsidRPr="00087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13185BFD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4-15 лет</w:t>
            </w:r>
          </w:p>
        </w:tc>
        <w:tc>
          <w:tcPr>
            <w:tcW w:w="1418" w:type="dxa"/>
          </w:tcPr>
          <w:p w14:paraId="288DA292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5CA29494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9-92-38</w:t>
            </w:r>
          </w:p>
        </w:tc>
      </w:tr>
      <w:tr w:rsidR="00596418" w:rsidRPr="005E7C1F" w14:paraId="0ABE6EFF" w14:textId="77777777" w:rsidTr="003108E1">
        <w:tc>
          <w:tcPr>
            <w:tcW w:w="458" w:type="dxa"/>
            <w:shd w:val="clear" w:color="auto" w:fill="auto"/>
          </w:tcPr>
          <w:p w14:paraId="592AE6F8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5DEBAB2F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87FEC">
              <w:rPr>
                <w:sz w:val="24"/>
                <w:szCs w:val="24"/>
              </w:rPr>
              <w:t xml:space="preserve">юбительское вокальное </w:t>
            </w:r>
            <w:r>
              <w:rPr>
                <w:sz w:val="24"/>
                <w:szCs w:val="24"/>
              </w:rPr>
              <w:t>объединение</w:t>
            </w:r>
          </w:p>
          <w:p w14:paraId="351303EA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«Успех» </w:t>
            </w:r>
          </w:p>
        </w:tc>
        <w:tc>
          <w:tcPr>
            <w:tcW w:w="1701" w:type="dxa"/>
            <w:shd w:val="clear" w:color="auto" w:fill="auto"/>
          </w:tcPr>
          <w:p w14:paraId="3589F9AE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093C619B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</w:t>
            </w:r>
          </w:p>
        </w:tc>
        <w:tc>
          <w:tcPr>
            <w:tcW w:w="2127" w:type="dxa"/>
            <w:shd w:val="clear" w:color="auto" w:fill="auto"/>
          </w:tcPr>
          <w:p w14:paraId="6C791F2B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4</w:t>
            </w:r>
          </w:p>
          <w:p w14:paraId="7DADA6BC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E26CB7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20.08</w:t>
            </w:r>
            <w:r>
              <w:rPr>
                <w:sz w:val="24"/>
                <w:szCs w:val="24"/>
              </w:rPr>
              <w:t>.2024</w:t>
            </w:r>
            <w:r w:rsidRPr="00087FEC">
              <w:rPr>
                <w:sz w:val="24"/>
                <w:szCs w:val="24"/>
              </w:rPr>
              <w:t xml:space="preserve"> </w:t>
            </w:r>
          </w:p>
          <w:p w14:paraId="4E716A0B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:00-18:</w:t>
            </w:r>
            <w:r w:rsidRPr="00087FEC">
              <w:rPr>
                <w:sz w:val="24"/>
                <w:szCs w:val="24"/>
              </w:rPr>
              <w:t>00</w:t>
            </w:r>
          </w:p>
          <w:p w14:paraId="6FFDFF5C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ник, четверг)</w:t>
            </w:r>
          </w:p>
        </w:tc>
        <w:tc>
          <w:tcPr>
            <w:tcW w:w="1417" w:type="dxa"/>
            <w:shd w:val="clear" w:color="auto" w:fill="auto"/>
          </w:tcPr>
          <w:p w14:paraId="7E3A64AE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6-14 лет</w:t>
            </w:r>
          </w:p>
        </w:tc>
        <w:tc>
          <w:tcPr>
            <w:tcW w:w="1418" w:type="dxa"/>
          </w:tcPr>
          <w:p w14:paraId="21355595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1620FE09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  <w:tr w:rsidR="00596418" w:rsidRPr="005E7C1F" w14:paraId="3FF80D60" w14:textId="77777777" w:rsidTr="003108E1">
        <w:tc>
          <w:tcPr>
            <w:tcW w:w="458" w:type="dxa"/>
            <w:shd w:val="clear" w:color="auto" w:fill="auto"/>
          </w:tcPr>
          <w:p w14:paraId="46B4EA4D" w14:textId="77777777" w:rsidR="00596418" w:rsidRPr="005E7C1F" w:rsidRDefault="00596418" w:rsidP="00634AEE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58D789F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Декоративно-прикладное</w:t>
            </w:r>
            <w:r>
              <w:rPr>
                <w:sz w:val="24"/>
                <w:szCs w:val="24"/>
              </w:rPr>
              <w:t xml:space="preserve"> объединение</w:t>
            </w:r>
          </w:p>
          <w:p w14:paraId="3F592DC6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«</w:t>
            </w:r>
            <w:r w:rsidRPr="00087FEC">
              <w:rPr>
                <w:sz w:val="24"/>
                <w:szCs w:val="24"/>
                <w:lang w:val="de-DE"/>
              </w:rPr>
              <w:t>Ö</w:t>
            </w:r>
            <w:proofErr w:type="spellStart"/>
            <w:r w:rsidRPr="00087FEC">
              <w:rPr>
                <w:sz w:val="24"/>
                <w:szCs w:val="24"/>
              </w:rPr>
              <w:t>шкам</w:t>
            </w:r>
            <w:proofErr w:type="spellEnd"/>
            <w:r w:rsidRPr="00087FEC">
              <w:rPr>
                <w:sz w:val="24"/>
                <w:szCs w:val="24"/>
                <w:lang w:val="de-DE"/>
              </w:rPr>
              <w:t>ö</w:t>
            </w:r>
            <w:proofErr w:type="spellStart"/>
            <w:r w:rsidRPr="00087FEC">
              <w:rPr>
                <w:sz w:val="24"/>
                <w:szCs w:val="24"/>
              </w:rPr>
              <w:t>шка</w:t>
            </w:r>
            <w:proofErr w:type="spellEnd"/>
            <w:r w:rsidRPr="00087FEC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B3DDFBE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 xml:space="preserve">ДК </w:t>
            </w:r>
          </w:p>
          <w:p w14:paraId="6FBD5B8E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с. Приуральское</w:t>
            </w:r>
          </w:p>
        </w:tc>
        <w:tc>
          <w:tcPr>
            <w:tcW w:w="2127" w:type="dxa"/>
            <w:shd w:val="clear" w:color="auto" w:fill="auto"/>
          </w:tcPr>
          <w:p w14:paraId="4E6E4721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4</w:t>
            </w:r>
          </w:p>
          <w:p w14:paraId="77AB903B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BC92012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4</w:t>
            </w:r>
          </w:p>
          <w:p w14:paraId="3DE01719" w14:textId="77777777" w:rsidR="00596418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15.00-16.30</w:t>
            </w:r>
          </w:p>
          <w:p w14:paraId="58E2FBA3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ятница, </w:t>
            </w:r>
            <w:r w:rsidRPr="0078466E">
              <w:rPr>
                <w:sz w:val="24"/>
                <w:szCs w:val="24"/>
              </w:rPr>
              <w:t>воскресенье)</w:t>
            </w:r>
          </w:p>
        </w:tc>
        <w:tc>
          <w:tcPr>
            <w:tcW w:w="1417" w:type="dxa"/>
            <w:shd w:val="clear" w:color="auto" w:fill="auto"/>
          </w:tcPr>
          <w:p w14:paraId="16DC8917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087FEC">
              <w:rPr>
                <w:sz w:val="24"/>
                <w:szCs w:val="24"/>
              </w:rPr>
              <w:t>14 лет</w:t>
            </w:r>
          </w:p>
        </w:tc>
        <w:tc>
          <w:tcPr>
            <w:tcW w:w="1418" w:type="dxa"/>
          </w:tcPr>
          <w:p w14:paraId="2583E7E9" w14:textId="77777777" w:rsidR="00596418" w:rsidRPr="00087FEC" w:rsidRDefault="00596418" w:rsidP="001E652D">
            <w:pPr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бесплатно</w:t>
            </w:r>
          </w:p>
        </w:tc>
        <w:tc>
          <w:tcPr>
            <w:tcW w:w="1309" w:type="dxa"/>
          </w:tcPr>
          <w:p w14:paraId="5064A418" w14:textId="77777777" w:rsidR="00596418" w:rsidRPr="00087FEC" w:rsidRDefault="00596418" w:rsidP="005A7322">
            <w:pPr>
              <w:tabs>
                <w:tab w:val="left" w:pos="1462"/>
              </w:tabs>
              <w:jc w:val="center"/>
              <w:rPr>
                <w:sz w:val="24"/>
                <w:szCs w:val="24"/>
              </w:rPr>
            </w:pPr>
            <w:r w:rsidRPr="00087FEC">
              <w:rPr>
                <w:sz w:val="24"/>
                <w:szCs w:val="24"/>
              </w:rPr>
              <w:t>7-57-30</w:t>
            </w:r>
          </w:p>
        </w:tc>
      </w:tr>
    </w:tbl>
    <w:p w14:paraId="2A2601DB" w14:textId="77777777" w:rsidR="00634AEE" w:rsidRPr="000E495D" w:rsidRDefault="00634AEE" w:rsidP="00634AEE">
      <w:pPr>
        <w:pStyle w:val="a9"/>
        <w:rPr>
          <w:rFonts w:ascii="Times New Roman" w:hAnsi="Times New Roman"/>
          <w:sz w:val="26"/>
          <w:szCs w:val="26"/>
        </w:rPr>
      </w:pPr>
    </w:p>
    <w:p w14:paraId="0F21EA34" w14:textId="77777777" w:rsidR="00146E0C" w:rsidRDefault="00146E0C" w:rsidP="00634AEE">
      <w:pPr>
        <w:autoSpaceDE w:val="0"/>
        <w:autoSpaceDN w:val="0"/>
        <w:adjustRightInd w:val="0"/>
        <w:ind w:left="-567"/>
      </w:pPr>
    </w:p>
    <w:p w14:paraId="232296D9" w14:textId="77777777" w:rsidR="00146E0C" w:rsidRDefault="00146E0C" w:rsidP="006F35C6">
      <w:pPr>
        <w:autoSpaceDE w:val="0"/>
        <w:autoSpaceDN w:val="0"/>
        <w:adjustRightInd w:val="0"/>
      </w:pPr>
    </w:p>
    <w:p w14:paraId="0101C107" w14:textId="77777777" w:rsidR="00146E0C" w:rsidRDefault="00146E0C" w:rsidP="006F35C6">
      <w:pPr>
        <w:autoSpaceDE w:val="0"/>
        <w:autoSpaceDN w:val="0"/>
        <w:adjustRightInd w:val="0"/>
      </w:pPr>
    </w:p>
    <w:p w14:paraId="3B56D3E1" w14:textId="77777777" w:rsidR="00146E0C" w:rsidRDefault="00146E0C" w:rsidP="006F35C6">
      <w:pPr>
        <w:autoSpaceDE w:val="0"/>
        <w:autoSpaceDN w:val="0"/>
        <w:adjustRightInd w:val="0"/>
      </w:pPr>
    </w:p>
    <w:p w14:paraId="0D0B2A45" w14:textId="77777777" w:rsidR="00361D46" w:rsidRDefault="00361D46" w:rsidP="001636F6">
      <w:pPr>
        <w:autoSpaceDE w:val="0"/>
        <w:autoSpaceDN w:val="0"/>
        <w:adjustRightInd w:val="0"/>
        <w:rPr>
          <w:sz w:val="26"/>
          <w:szCs w:val="26"/>
        </w:rPr>
      </w:pPr>
    </w:p>
    <w:p w14:paraId="00615B9B" w14:textId="77777777" w:rsidR="00361D46" w:rsidRDefault="00361D46" w:rsidP="004D071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204082D" w14:textId="77777777" w:rsidR="004D0719" w:rsidRPr="00E926C9" w:rsidRDefault="004D0719" w:rsidP="00D7075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926C9">
        <w:rPr>
          <w:sz w:val="24"/>
          <w:szCs w:val="24"/>
        </w:rPr>
        <w:t>Приложение 2</w:t>
      </w:r>
    </w:p>
    <w:p w14:paraId="5FBA6909" w14:textId="77777777" w:rsidR="00146E0C" w:rsidRPr="00E926C9" w:rsidRDefault="004D0719" w:rsidP="00D7075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926C9">
        <w:rPr>
          <w:sz w:val="24"/>
          <w:szCs w:val="24"/>
        </w:rPr>
        <w:t xml:space="preserve">к распоряжению администрации МР  </w:t>
      </w:r>
      <w:r w:rsidR="00550506" w:rsidRPr="00E926C9">
        <w:rPr>
          <w:sz w:val="24"/>
          <w:szCs w:val="24"/>
        </w:rPr>
        <w:t>«Печора»</w:t>
      </w:r>
    </w:p>
    <w:p w14:paraId="0D5C5976" w14:textId="77777777" w:rsidR="004D0719" w:rsidRPr="00E926C9" w:rsidRDefault="00146E0C" w:rsidP="00D7075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E926C9">
        <w:rPr>
          <w:sz w:val="24"/>
          <w:szCs w:val="24"/>
        </w:rPr>
        <w:t xml:space="preserve">от  </w:t>
      </w:r>
      <w:r w:rsidR="005C094A">
        <w:rPr>
          <w:sz w:val="24"/>
          <w:szCs w:val="24"/>
        </w:rPr>
        <w:t>29</w:t>
      </w:r>
      <w:r w:rsidR="00644D96" w:rsidRPr="00E926C9">
        <w:rPr>
          <w:sz w:val="24"/>
          <w:szCs w:val="24"/>
        </w:rPr>
        <w:t>.05.2024</w:t>
      </w:r>
      <w:r w:rsidR="005C094A">
        <w:rPr>
          <w:sz w:val="24"/>
          <w:szCs w:val="24"/>
        </w:rPr>
        <w:t>г.</w:t>
      </w:r>
      <w:proofErr w:type="gramEnd"/>
      <w:r w:rsidR="005C094A">
        <w:rPr>
          <w:sz w:val="24"/>
          <w:szCs w:val="24"/>
        </w:rPr>
        <w:t xml:space="preserve"> № 402</w:t>
      </w:r>
      <w:r w:rsidR="00E926C9" w:rsidRPr="00E926C9">
        <w:rPr>
          <w:sz w:val="24"/>
          <w:szCs w:val="24"/>
        </w:rPr>
        <w:t xml:space="preserve"> </w:t>
      </w:r>
      <w:r w:rsidR="004D0719" w:rsidRPr="00E926C9">
        <w:rPr>
          <w:sz w:val="24"/>
          <w:szCs w:val="24"/>
        </w:rPr>
        <w:t>-р</w:t>
      </w:r>
    </w:p>
    <w:p w14:paraId="2AE0B984" w14:textId="77777777" w:rsidR="004D3D7F" w:rsidRDefault="004D3D7F" w:rsidP="00D70751">
      <w:pPr>
        <w:jc w:val="right"/>
        <w:rPr>
          <w:b/>
          <w:color w:val="0D0D0D" w:themeColor="text1" w:themeTint="F2"/>
          <w:sz w:val="24"/>
          <w:szCs w:val="24"/>
        </w:rPr>
      </w:pPr>
    </w:p>
    <w:p w14:paraId="0A39D8E5" w14:textId="77777777" w:rsidR="00644D96" w:rsidRPr="00E926C9" w:rsidRDefault="00644D96" w:rsidP="006F35C6">
      <w:pPr>
        <w:jc w:val="center"/>
        <w:rPr>
          <w:b/>
          <w:sz w:val="24"/>
          <w:szCs w:val="24"/>
        </w:rPr>
      </w:pPr>
    </w:p>
    <w:p w14:paraId="684277CB" w14:textId="77777777" w:rsidR="00644D96" w:rsidRPr="00E926C9" w:rsidRDefault="00644D96" w:rsidP="00644D9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926C9">
        <w:rPr>
          <w:b/>
          <w:sz w:val="24"/>
          <w:szCs w:val="24"/>
        </w:rPr>
        <w:t>План</w:t>
      </w:r>
    </w:p>
    <w:p w14:paraId="58FAA633" w14:textId="77777777" w:rsidR="00634AEE" w:rsidRPr="00E926C9" w:rsidRDefault="00644D96" w:rsidP="00644D96">
      <w:pPr>
        <w:jc w:val="center"/>
        <w:rPr>
          <w:b/>
          <w:sz w:val="24"/>
          <w:szCs w:val="24"/>
        </w:rPr>
      </w:pPr>
      <w:r w:rsidRPr="00E926C9">
        <w:rPr>
          <w:b/>
          <w:sz w:val="24"/>
          <w:szCs w:val="24"/>
        </w:rPr>
        <w:t xml:space="preserve"> мероприятий, летней досуговой занятости несовершеннолетних, в том числе, состоящих на профилактических учета</w:t>
      </w:r>
      <w:r w:rsidR="00634AEE" w:rsidRPr="00E926C9">
        <w:rPr>
          <w:b/>
          <w:sz w:val="24"/>
          <w:szCs w:val="24"/>
        </w:rPr>
        <w:t xml:space="preserve"> учреждений «Образование»</w:t>
      </w:r>
    </w:p>
    <w:p w14:paraId="22C6CB3F" w14:textId="77777777" w:rsidR="00644D96" w:rsidRPr="00E926C9" w:rsidRDefault="00634AEE" w:rsidP="00644D96">
      <w:pPr>
        <w:jc w:val="center"/>
        <w:rPr>
          <w:b/>
          <w:sz w:val="24"/>
          <w:szCs w:val="24"/>
        </w:rPr>
      </w:pPr>
      <w:r w:rsidRPr="00E926C9">
        <w:rPr>
          <w:b/>
          <w:sz w:val="24"/>
          <w:szCs w:val="24"/>
        </w:rPr>
        <w:t xml:space="preserve"> (МАУ ДО «ДДТ»)</w:t>
      </w:r>
    </w:p>
    <w:p w14:paraId="3F6FE5C3" w14:textId="77777777" w:rsidR="00644D96" w:rsidRPr="00BC4CA8" w:rsidRDefault="00644D96" w:rsidP="00644D96">
      <w:pPr>
        <w:autoSpaceDE w:val="0"/>
        <w:autoSpaceDN w:val="0"/>
        <w:adjustRightInd w:val="0"/>
      </w:pP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985"/>
        <w:gridCol w:w="1045"/>
        <w:gridCol w:w="2498"/>
        <w:gridCol w:w="1598"/>
        <w:gridCol w:w="1237"/>
      </w:tblGrid>
      <w:tr w:rsidR="00644D96" w:rsidRPr="00BC4CA8" w14:paraId="1533D351" w14:textId="77777777" w:rsidTr="003108E1">
        <w:tc>
          <w:tcPr>
            <w:tcW w:w="534" w:type="dxa"/>
          </w:tcPr>
          <w:p w14:paraId="42CE3452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8" w:type="dxa"/>
          </w:tcPr>
          <w:p w14:paraId="7BB9F664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Ф.И.О. педагога, телефон</w:t>
            </w:r>
          </w:p>
        </w:tc>
        <w:tc>
          <w:tcPr>
            <w:tcW w:w="1985" w:type="dxa"/>
          </w:tcPr>
          <w:p w14:paraId="282E5AE8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045" w:type="dxa"/>
          </w:tcPr>
          <w:p w14:paraId="1562446F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98" w:type="dxa"/>
          </w:tcPr>
          <w:p w14:paraId="75E81B1B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База работы, количество детей</w:t>
            </w:r>
          </w:p>
        </w:tc>
        <w:tc>
          <w:tcPr>
            <w:tcW w:w="1598" w:type="dxa"/>
          </w:tcPr>
          <w:p w14:paraId="6464D145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1237" w:type="dxa"/>
          </w:tcPr>
          <w:p w14:paraId="0ABD24A7" w14:textId="77777777" w:rsidR="00644D96" w:rsidRPr="00BC4CA8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BC4CA8">
              <w:rPr>
                <w:b/>
                <w:sz w:val="24"/>
                <w:szCs w:val="24"/>
              </w:rPr>
              <w:t>Возраст учащихся</w:t>
            </w:r>
          </w:p>
        </w:tc>
      </w:tr>
      <w:tr w:rsidR="00EE1150" w:rsidRPr="00BC4CA8" w14:paraId="7A484361" w14:textId="77777777" w:rsidTr="003108E1">
        <w:tc>
          <w:tcPr>
            <w:tcW w:w="10915" w:type="dxa"/>
            <w:gridSpan w:val="7"/>
          </w:tcPr>
          <w:p w14:paraId="003E8A32" w14:textId="77777777" w:rsidR="00EE1150" w:rsidRPr="00BC4CA8" w:rsidRDefault="00EE1150" w:rsidP="005750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2024</w:t>
            </w:r>
          </w:p>
        </w:tc>
      </w:tr>
      <w:tr w:rsidR="00644D96" w:rsidRPr="00E94C10" w14:paraId="6CA0BB92" w14:textId="77777777" w:rsidTr="003108E1">
        <w:tc>
          <w:tcPr>
            <w:tcW w:w="534" w:type="dxa"/>
          </w:tcPr>
          <w:p w14:paraId="414DC851" w14:textId="77777777" w:rsidR="00644D96" w:rsidRPr="00E94C10" w:rsidRDefault="00644D96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600A98D3" w14:textId="77777777" w:rsidR="00644D96" w:rsidRPr="007D138F" w:rsidRDefault="00BC4CA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П.М.</w:t>
            </w:r>
          </w:p>
          <w:p w14:paraId="1195C8D9" w14:textId="77777777" w:rsidR="00644D96" w:rsidRPr="007D138F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 3-08-04</w:t>
            </w:r>
          </w:p>
          <w:p w14:paraId="3A46D96A" w14:textId="77777777" w:rsidR="00644D96" w:rsidRPr="007D138F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</w:t>
            </w:r>
            <w:r w:rsidR="00644D96" w:rsidRPr="007D138F">
              <w:rPr>
                <w:sz w:val="24"/>
                <w:szCs w:val="24"/>
              </w:rPr>
              <w:t>89121294950</w:t>
            </w:r>
          </w:p>
        </w:tc>
        <w:tc>
          <w:tcPr>
            <w:tcW w:w="1985" w:type="dxa"/>
          </w:tcPr>
          <w:p w14:paraId="4B0F9445" w14:textId="77777777" w:rsidR="002F61ED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«Спортивное лето»</w:t>
            </w:r>
          </w:p>
          <w:p w14:paraId="2FB7EFF6" w14:textId="77777777" w:rsidR="00644D96" w:rsidRPr="007D138F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(футбол)</w:t>
            </w:r>
          </w:p>
        </w:tc>
        <w:tc>
          <w:tcPr>
            <w:tcW w:w="1045" w:type="dxa"/>
          </w:tcPr>
          <w:p w14:paraId="3E7D827D" w14:textId="77777777" w:rsidR="00644D96" w:rsidRPr="007D138F" w:rsidRDefault="00644D96" w:rsidP="002F61ED">
            <w:pPr>
              <w:jc w:val="center"/>
            </w:pPr>
            <w:r w:rsidRPr="007D138F">
              <w:rPr>
                <w:sz w:val="24"/>
                <w:szCs w:val="24"/>
              </w:rPr>
              <w:t>Июнь</w:t>
            </w:r>
          </w:p>
        </w:tc>
        <w:tc>
          <w:tcPr>
            <w:tcW w:w="2498" w:type="dxa"/>
          </w:tcPr>
          <w:p w14:paraId="7003D23E" w14:textId="77777777" w:rsidR="005750C8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джером</w:t>
            </w:r>
            <w:r w:rsidR="00644D96" w:rsidRPr="007D138F">
              <w:rPr>
                <w:sz w:val="24"/>
                <w:szCs w:val="24"/>
              </w:rPr>
              <w:t xml:space="preserve"> </w:t>
            </w:r>
          </w:p>
          <w:p w14:paraId="5DA596BF" w14:textId="77777777" w:rsidR="005750C8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 xml:space="preserve"> </w:t>
            </w:r>
            <w:r w:rsidR="005750C8">
              <w:rPr>
                <w:sz w:val="24"/>
                <w:szCs w:val="24"/>
              </w:rPr>
              <w:t>(</w:t>
            </w:r>
            <w:proofErr w:type="gramStart"/>
            <w:r w:rsidRPr="007D138F">
              <w:rPr>
                <w:sz w:val="24"/>
                <w:szCs w:val="24"/>
              </w:rPr>
              <w:t>универсальн</w:t>
            </w:r>
            <w:r w:rsidR="002F61ED">
              <w:rPr>
                <w:sz w:val="24"/>
                <w:szCs w:val="24"/>
              </w:rPr>
              <w:t>а</w:t>
            </w:r>
            <w:r w:rsidR="005750C8">
              <w:rPr>
                <w:sz w:val="24"/>
                <w:szCs w:val="24"/>
              </w:rPr>
              <w:t>я,  спортивная</w:t>
            </w:r>
            <w:proofErr w:type="gramEnd"/>
            <w:r w:rsidR="005750C8">
              <w:rPr>
                <w:sz w:val="24"/>
                <w:szCs w:val="24"/>
              </w:rPr>
              <w:t xml:space="preserve"> площадка у </w:t>
            </w:r>
            <w:r w:rsidR="002F61ED">
              <w:rPr>
                <w:sz w:val="24"/>
                <w:szCs w:val="24"/>
              </w:rPr>
              <w:t>Д</w:t>
            </w:r>
            <w:r w:rsidR="005750C8">
              <w:rPr>
                <w:sz w:val="24"/>
                <w:szCs w:val="24"/>
              </w:rPr>
              <w:t>ома культуры</w:t>
            </w:r>
          </w:p>
          <w:p w14:paraId="349511E7" w14:textId="77777777" w:rsidR="00644D96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 Каджером)</w:t>
            </w:r>
          </w:p>
          <w:p w14:paraId="55DC8FB3" w14:textId="77777777" w:rsidR="002F61ED" w:rsidRPr="007D138F" w:rsidRDefault="002F61ED" w:rsidP="002F61ED">
            <w:pPr>
              <w:jc w:val="center"/>
              <w:rPr>
                <w:sz w:val="24"/>
                <w:szCs w:val="24"/>
              </w:rPr>
            </w:pPr>
          </w:p>
          <w:p w14:paraId="0981BC7E" w14:textId="77777777" w:rsidR="00644D96" w:rsidRPr="007D138F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90 детей</w:t>
            </w:r>
          </w:p>
        </w:tc>
        <w:tc>
          <w:tcPr>
            <w:tcW w:w="1598" w:type="dxa"/>
          </w:tcPr>
          <w:p w14:paraId="5128E7EB" w14:textId="77777777" w:rsidR="002F61ED" w:rsidRDefault="00644D96" w:rsidP="001E652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Ч</w:t>
            </w:r>
            <w:r w:rsidR="002F61ED">
              <w:rPr>
                <w:sz w:val="24"/>
                <w:szCs w:val="24"/>
              </w:rPr>
              <w:t>етверг</w:t>
            </w:r>
            <w:r w:rsidRPr="007D138F">
              <w:rPr>
                <w:sz w:val="24"/>
                <w:szCs w:val="24"/>
              </w:rPr>
              <w:t xml:space="preserve"> С</w:t>
            </w:r>
            <w:r w:rsidR="002F61ED">
              <w:rPr>
                <w:sz w:val="24"/>
                <w:szCs w:val="24"/>
              </w:rPr>
              <w:t>уб</w:t>
            </w:r>
            <w:r w:rsidRPr="007D138F">
              <w:rPr>
                <w:sz w:val="24"/>
                <w:szCs w:val="24"/>
              </w:rPr>
              <w:t>б</w:t>
            </w:r>
            <w:r w:rsidR="002F61ED">
              <w:rPr>
                <w:sz w:val="24"/>
                <w:szCs w:val="24"/>
              </w:rPr>
              <w:t>ота</w:t>
            </w:r>
          </w:p>
          <w:p w14:paraId="2955FA6A" w14:textId="77777777" w:rsidR="00644D96" w:rsidRPr="007D138F" w:rsidRDefault="00644D96" w:rsidP="001E652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В</w:t>
            </w:r>
            <w:r w:rsidR="002F61ED">
              <w:rPr>
                <w:sz w:val="24"/>
                <w:szCs w:val="24"/>
              </w:rPr>
              <w:t>оскресенье</w:t>
            </w:r>
          </w:p>
          <w:p w14:paraId="62747864" w14:textId="77777777" w:rsidR="002F61ED" w:rsidRDefault="002F61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</w:p>
          <w:p w14:paraId="293B83E6" w14:textId="77777777" w:rsidR="002F61ED" w:rsidRDefault="002F61ED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B3FD3C9" w14:textId="77777777" w:rsidR="00644D96" w:rsidRPr="007D138F" w:rsidRDefault="00644D96" w:rsidP="001E652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18:20</w:t>
            </w:r>
          </w:p>
        </w:tc>
        <w:tc>
          <w:tcPr>
            <w:tcW w:w="1237" w:type="dxa"/>
          </w:tcPr>
          <w:p w14:paraId="0AACBFEE" w14:textId="77777777" w:rsidR="00E926C9" w:rsidRPr="007D138F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о 18 лет</w:t>
            </w:r>
          </w:p>
          <w:p w14:paraId="204BD552" w14:textId="77777777" w:rsidR="002F61ED" w:rsidRDefault="00E926C9" w:rsidP="00E926C9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бесплатно</w:t>
            </w:r>
          </w:p>
          <w:p w14:paraId="184365AF" w14:textId="77777777" w:rsidR="00644D96" w:rsidRPr="007D138F" w:rsidRDefault="00644D96" w:rsidP="00E926C9">
            <w:pPr>
              <w:jc w:val="center"/>
            </w:pPr>
          </w:p>
        </w:tc>
      </w:tr>
      <w:tr w:rsidR="00644D96" w:rsidRPr="00E94C10" w14:paraId="017E63C3" w14:textId="77777777" w:rsidTr="003108E1">
        <w:tc>
          <w:tcPr>
            <w:tcW w:w="534" w:type="dxa"/>
          </w:tcPr>
          <w:p w14:paraId="6D48B770" w14:textId="77777777" w:rsidR="00644D96" w:rsidRPr="00E94C10" w:rsidRDefault="00644D96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19B23701" w14:textId="77777777" w:rsidR="00644D96" w:rsidRPr="007D138F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Краснов П.М.</w:t>
            </w:r>
          </w:p>
          <w:p w14:paraId="64F4E9D1" w14:textId="77777777" w:rsidR="00644D96" w:rsidRPr="007D138F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т. </w:t>
            </w:r>
            <w:r w:rsidR="00644D96" w:rsidRPr="007D138F">
              <w:rPr>
                <w:sz w:val="24"/>
                <w:szCs w:val="24"/>
              </w:rPr>
              <w:t>3-08-04,</w:t>
            </w:r>
          </w:p>
          <w:p w14:paraId="22BAE991" w14:textId="77777777" w:rsidR="00644D96" w:rsidRPr="007D138F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</w:t>
            </w:r>
            <w:r w:rsidR="00644D96" w:rsidRPr="007D138F">
              <w:rPr>
                <w:sz w:val="24"/>
                <w:szCs w:val="24"/>
              </w:rPr>
              <w:t>89121294950</w:t>
            </w:r>
          </w:p>
        </w:tc>
        <w:tc>
          <w:tcPr>
            <w:tcW w:w="1985" w:type="dxa"/>
          </w:tcPr>
          <w:p w14:paraId="779F3611" w14:textId="77777777" w:rsidR="00644D96" w:rsidRPr="007D138F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«Летняя школа тенниса»</w:t>
            </w:r>
          </w:p>
        </w:tc>
        <w:tc>
          <w:tcPr>
            <w:tcW w:w="1045" w:type="dxa"/>
          </w:tcPr>
          <w:p w14:paraId="31EA1493" w14:textId="77777777" w:rsidR="00644D96" w:rsidRPr="007D138F" w:rsidRDefault="00644D96" w:rsidP="002F61ED">
            <w:pPr>
              <w:jc w:val="center"/>
            </w:pPr>
            <w:r w:rsidRPr="007D138F">
              <w:rPr>
                <w:sz w:val="24"/>
                <w:szCs w:val="24"/>
              </w:rPr>
              <w:t>Июнь</w:t>
            </w:r>
          </w:p>
        </w:tc>
        <w:tc>
          <w:tcPr>
            <w:tcW w:w="2498" w:type="dxa"/>
          </w:tcPr>
          <w:p w14:paraId="7C24228A" w14:textId="77777777" w:rsidR="00644D96" w:rsidRPr="007D138F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ультуры</w:t>
            </w:r>
          </w:p>
          <w:p w14:paraId="114E11DB" w14:textId="77777777" w:rsidR="005750C8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п. К</w:t>
            </w:r>
            <w:r w:rsidR="005750C8">
              <w:rPr>
                <w:sz w:val="24"/>
                <w:szCs w:val="24"/>
              </w:rPr>
              <w:t>аджером</w:t>
            </w:r>
          </w:p>
          <w:p w14:paraId="7B0FACA3" w14:textId="77777777" w:rsidR="00644D96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Театральная, д.15а</w:t>
            </w:r>
          </w:p>
          <w:p w14:paraId="235EDE41" w14:textId="77777777" w:rsidR="002F61ED" w:rsidRPr="007D138F" w:rsidRDefault="002F61ED" w:rsidP="002F61ED">
            <w:pPr>
              <w:jc w:val="center"/>
              <w:rPr>
                <w:sz w:val="24"/>
                <w:szCs w:val="24"/>
              </w:rPr>
            </w:pPr>
          </w:p>
          <w:p w14:paraId="098132F7" w14:textId="77777777" w:rsidR="00644D96" w:rsidRPr="007D138F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30 детей</w:t>
            </w:r>
          </w:p>
        </w:tc>
        <w:tc>
          <w:tcPr>
            <w:tcW w:w="1598" w:type="dxa"/>
          </w:tcPr>
          <w:p w14:paraId="3C8CEEEB" w14:textId="77777777" w:rsidR="00644D96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05B68843" w14:textId="77777777" w:rsidR="002F61ED" w:rsidRPr="007D138F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14:paraId="4696327A" w14:textId="77777777" w:rsidR="002F61ED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15:00</w:t>
            </w:r>
          </w:p>
          <w:p w14:paraId="0B1B5EBF" w14:textId="77777777" w:rsidR="002F61ED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-</w:t>
            </w:r>
          </w:p>
          <w:p w14:paraId="340E727F" w14:textId="77777777" w:rsidR="00644D96" w:rsidRPr="007D138F" w:rsidRDefault="00644D96" w:rsidP="002F61ED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20:00</w:t>
            </w:r>
          </w:p>
        </w:tc>
        <w:tc>
          <w:tcPr>
            <w:tcW w:w="1237" w:type="dxa"/>
          </w:tcPr>
          <w:p w14:paraId="294B32F4" w14:textId="77777777" w:rsidR="00E926C9" w:rsidRPr="007D138F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о 18 лет</w:t>
            </w:r>
          </w:p>
          <w:p w14:paraId="44EE72B0" w14:textId="77777777" w:rsidR="002F61ED" w:rsidRDefault="00E926C9" w:rsidP="00E926C9">
            <w:pPr>
              <w:jc w:val="center"/>
              <w:rPr>
                <w:sz w:val="24"/>
                <w:szCs w:val="24"/>
              </w:rPr>
            </w:pPr>
            <w:r w:rsidRPr="007D138F">
              <w:rPr>
                <w:sz w:val="24"/>
                <w:szCs w:val="24"/>
              </w:rPr>
              <w:t>бесплатно</w:t>
            </w:r>
          </w:p>
          <w:p w14:paraId="0AB29EAF" w14:textId="77777777" w:rsidR="00644D96" w:rsidRPr="007D138F" w:rsidRDefault="00644D96" w:rsidP="00E926C9">
            <w:pPr>
              <w:jc w:val="center"/>
            </w:pPr>
          </w:p>
        </w:tc>
      </w:tr>
      <w:tr w:rsidR="00644D96" w:rsidRPr="00E94C10" w14:paraId="49569E05" w14:textId="77777777" w:rsidTr="003108E1">
        <w:tc>
          <w:tcPr>
            <w:tcW w:w="534" w:type="dxa"/>
          </w:tcPr>
          <w:p w14:paraId="68C5EE8D" w14:textId="77777777" w:rsidR="00644D96" w:rsidRPr="00E94C10" w:rsidRDefault="00644D96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0C5D98B4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proofErr w:type="spellStart"/>
            <w:r w:rsidRPr="00FE1AAC">
              <w:rPr>
                <w:sz w:val="24"/>
                <w:szCs w:val="24"/>
              </w:rPr>
              <w:t>Койчева</w:t>
            </w:r>
            <w:proofErr w:type="spellEnd"/>
            <w:r w:rsidRPr="00FE1AAC">
              <w:rPr>
                <w:sz w:val="24"/>
                <w:szCs w:val="24"/>
              </w:rPr>
              <w:t xml:space="preserve"> Л.В.</w:t>
            </w:r>
          </w:p>
          <w:p w14:paraId="7DB7EB88" w14:textId="77777777" w:rsidR="00644D96" w:rsidRPr="00FE1AAC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3-08-04</w:t>
            </w:r>
          </w:p>
          <w:p w14:paraId="13D3BED0" w14:textId="77777777" w:rsidR="00644D96" w:rsidRPr="00FE1AAC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</w:t>
            </w:r>
            <w:r w:rsidR="00644D96" w:rsidRPr="00FE1AAC">
              <w:rPr>
                <w:sz w:val="24"/>
                <w:szCs w:val="24"/>
              </w:rPr>
              <w:t>89041047811</w:t>
            </w:r>
          </w:p>
        </w:tc>
        <w:tc>
          <w:tcPr>
            <w:tcW w:w="1985" w:type="dxa"/>
          </w:tcPr>
          <w:p w14:paraId="3D4BF586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«Фотодизайн» (фото)</w:t>
            </w:r>
          </w:p>
        </w:tc>
        <w:tc>
          <w:tcPr>
            <w:tcW w:w="1045" w:type="dxa"/>
          </w:tcPr>
          <w:p w14:paraId="2616E5DB" w14:textId="77777777" w:rsidR="00644D96" w:rsidRPr="00FE1AAC" w:rsidRDefault="00644D96" w:rsidP="002F61ED">
            <w:pPr>
              <w:jc w:val="center"/>
            </w:pPr>
            <w:r w:rsidRPr="00FE1AAC">
              <w:rPr>
                <w:sz w:val="24"/>
                <w:szCs w:val="24"/>
              </w:rPr>
              <w:t>Июнь</w:t>
            </w:r>
          </w:p>
        </w:tc>
        <w:tc>
          <w:tcPr>
            <w:tcW w:w="2498" w:type="dxa"/>
          </w:tcPr>
          <w:p w14:paraId="577CC3AC" w14:textId="77777777" w:rsidR="005750C8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Кожва, </w:t>
            </w:r>
          </w:p>
          <w:p w14:paraId="686B7167" w14:textId="77777777" w:rsidR="00644D96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това, д. 2б</w:t>
            </w:r>
          </w:p>
          <w:p w14:paraId="7CEA670A" w14:textId="77777777" w:rsidR="005750C8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</w:t>
            </w:r>
            <w:r w:rsidRPr="00FE1AAC">
              <w:rPr>
                <w:sz w:val="24"/>
                <w:szCs w:val="24"/>
              </w:rPr>
              <w:t>ришколь</w:t>
            </w:r>
            <w:r>
              <w:rPr>
                <w:sz w:val="24"/>
                <w:szCs w:val="24"/>
              </w:rPr>
              <w:t>ный интернат)</w:t>
            </w:r>
          </w:p>
          <w:p w14:paraId="477FD6AE" w14:textId="77777777" w:rsidR="002F61ED" w:rsidRPr="00FE1AAC" w:rsidRDefault="002F61ED" w:rsidP="002F61ED">
            <w:pPr>
              <w:jc w:val="center"/>
              <w:rPr>
                <w:sz w:val="24"/>
                <w:szCs w:val="24"/>
              </w:rPr>
            </w:pPr>
          </w:p>
          <w:p w14:paraId="0E5BA85B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60 детей</w:t>
            </w:r>
          </w:p>
        </w:tc>
        <w:tc>
          <w:tcPr>
            <w:tcW w:w="1598" w:type="dxa"/>
          </w:tcPr>
          <w:p w14:paraId="6D56680C" w14:textId="77777777" w:rsidR="00644D96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26E28F05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5C9573A1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6C81C5E5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14:paraId="4991DD4C" w14:textId="77777777" w:rsidR="002F61ED" w:rsidRPr="00FE1AAC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14:paraId="7BE3973B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10:00</w:t>
            </w:r>
            <w:r w:rsidR="002F61ED">
              <w:rPr>
                <w:sz w:val="24"/>
                <w:szCs w:val="24"/>
              </w:rPr>
              <w:t xml:space="preserve"> - </w:t>
            </w:r>
            <w:r w:rsidRPr="00FE1AAC">
              <w:rPr>
                <w:sz w:val="24"/>
                <w:szCs w:val="24"/>
              </w:rPr>
              <w:t>14:00</w:t>
            </w:r>
          </w:p>
        </w:tc>
        <w:tc>
          <w:tcPr>
            <w:tcW w:w="1237" w:type="dxa"/>
          </w:tcPr>
          <w:p w14:paraId="652D9E7A" w14:textId="77777777" w:rsidR="00E926C9" w:rsidRPr="00FE1AAC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о 14 лет</w:t>
            </w:r>
          </w:p>
          <w:p w14:paraId="2225ABD4" w14:textId="77777777" w:rsidR="002F61ED" w:rsidRDefault="00E926C9" w:rsidP="00E926C9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бесплатно</w:t>
            </w:r>
          </w:p>
          <w:p w14:paraId="1A3DA103" w14:textId="77777777" w:rsidR="00644D96" w:rsidRPr="00FE1AAC" w:rsidRDefault="00644D96" w:rsidP="00E926C9">
            <w:pPr>
              <w:jc w:val="center"/>
              <w:rPr>
                <w:sz w:val="24"/>
                <w:szCs w:val="24"/>
              </w:rPr>
            </w:pPr>
          </w:p>
        </w:tc>
      </w:tr>
      <w:tr w:rsidR="00644D96" w:rsidRPr="00E94C10" w14:paraId="35E4B5CF" w14:textId="77777777" w:rsidTr="003108E1">
        <w:tc>
          <w:tcPr>
            <w:tcW w:w="534" w:type="dxa"/>
          </w:tcPr>
          <w:p w14:paraId="1AF90CEC" w14:textId="77777777" w:rsidR="00644D96" w:rsidRPr="00E94C10" w:rsidRDefault="00644D96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5F716AD0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Пыстина Е.Н.</w:t>
            </w:r>
          </w:p>
          <w:p w14:paraId="1D1B866E" w14:textId="77777777" w:rsidR="00644D96" w:rsidRPr="00FE1AAC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3-08-04</w:t>
            </w:r>
          </w:p>
          <w:p w14:paraId="4400EDC5" w14:textId="77777777" w:rsidR="00644D96" w:rsidRPr="00FE1AAC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т.</w:t>
            </w:r>
            <w:r w:rsidR="00644D96" w:rsidRPr="00FE1AAC">
              <w:rPr>
                <w:sz w:val="24"/>
                <w:szCs w:val="24"/>
              </w:rPr>
              <w:t>89121334450</w:t>
            </w:r>
          </w:p>
        </w:tc>
        <w:tc>
          <w:tcPr>
            <w:tcW w:w="1985" w:type="dxa"/>
          </w:tcPr>
          <w:p w14:paraId="72AE872A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«</w:t>
            </w:r>
            <w:proofErr w:type="spellStart"/>
            <w:r w:rsidRPr="00FE1AAC">
              <w:rPr>
                <w:sz w:val="24"/>
                <w:szCs w:val="24"/>
              </w:rPr>
              <w:t>Лысва</w:t>
            </w:r>
            <w:proofErr w:type="spellEnd"/>
            <w:r w:rsidRPr="00FE1AAC">
              <w:rPr>
                <w:sz w:val="24"/>
                <w:szCs w:val="24"/>
              </w:rPr>
              <w:t>» (эколого-краеведческое объединение)</w:t>
            </w:r>
          </w:p>
        </w:tc>
        <w:tc>
          <w:tcPr>
            <w:tcW w:w="1045" w:type="dxa"/>
          </w:tcPr>
          <w:p w14:paraId="2C8445FA" w14:textId="77777777" w:rsidR="00644D96" w:rsidRPr="00FE1AAC" w:rsidRDefault="00644D96" w:rsidP="002F61ED">
            <w:pPr>
              <w:jc w:val="center"/>
            </w:pPr>
            <w:r w:rsidRPr="00FE1AAC">
              <w:rPr>
                <w:sz w:val="24"/>
                <w:szCs w:val="24"/>
              </w:rPr>
              <w:t>Июнь</w:t>
            </w:r>
          </w:p>
        </w:tc>
        <w:tc>
          <w:tcPr>
            <w:tcW w:w="2498" w:type="dxa"/>
          </w:tcPr>
          <w:p w14:paraId="697D5B10" w14:textId="77777777" w:rsidR="005750C8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 xml:space="preserve">МОУ </w:t>
            </w:r>
          </w:p>
          <w:p w14:paraId="091B6D73" w14:textId="77777777" w:rsidR="002F61ED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«СОШ им. И.Е. Кулакова»</w:t>
            </w:r>
          </w:p>
          <w:p w14:paraId="7C42992F" w14:textId="77777777" w:rsidR="005750C8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 xml:space="preserve"> с. Приуральское, </w:t>
            </w:r>
          </w:p>
          <w:p w14:paraId="21FB9A0F" w14:textId="77777777" w:rsidR="00644D96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ул.</w:t>
            </w:r>
            <w:r w:rsidR="002F61ED">
              <w:rPr>
                <w:sz w:val="24"/>
                <w:szCs w:val="24"/>
              </w:rPr>
              <w:t xml:space="preserve"> Школьная, д.15</w:t>
            </w:r>
          </w:p>
          <w:p w14:paraId="4C520033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</w:p>
          <w:p w14:paraId="00DE7AB3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</w:p>
          <w:p w14:paraId="7215D428" w14:textId="77777777" w:rsidR="002F61ED" w:rsidRPr="00FE1AAC" w:rsidRDefault="002F61ED" w:rsidP="002F61ED">
            <w:pPr>
              <w:jc w:val="center"/>
              <w:rPr>
                <w:sz w:val="24"/>
                <w:szCs w:val="24"/>
              </w:rPr>
            </w:pPr>
          </w:p>
          <w:p w14:paraId="4A78E609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15 детей</w:t>
            </w:r>
          </w:p>
        </w:tc>
        <w:tc>
          <w:tcPr>
            <w:tcW w:w="1598" w:type="dxa"/>
          </w:tcPr>
          <w:p w14:paraId="1B1DD50B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6282BE71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4CD0DEC6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03FF3716" w14:textId="77777777" w:rsidR="002F61ED" w:rsidRDefault="002F61ED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14:paraId="70F102B5" w14:textId="77777777" w:rsidR="002F61ED" w:rsidRDefault="002F61ED" w:rsidP="00E926C9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13:00</w:t>
            </w:r>
          </w:p>
          <w:p w14:paraId="6901D10A" w14:textId="77777777" w:rsidR="00644D96" w:rsidRPr="00FE1AAC" w:rsidRDefault="00644D96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П</w:t>
            </w:r>
            <w:r w:rsidR="002F61ED">
              <w:rPr>
                <w:sz w:val="24"/>
                <w:szCs w:val="24"/>
              </w:rPr>
              <w:t>я</w:t>
            </w:r>
            <w:r w:rsidRPr="00FE1AAC">
              <w:rPr>
                <w:sz w:val="24"/>
                <w:szCs w:val="24"/>
              </w:rPr>
              <w:t>т</w:t>
            </w:r>
            <w:r w:rsidR="002F61ED">
              <w:rPr>
                <w:sz w:val="24"/>
                <w:szCs w:val="24"/>
              </w:rPr>
              <w:t>ница 10:00 - 12:00</w:t>
            </w:r>
          </w:p>
        </w:tc>
        <w:tc>
          <w:tcPr>
            <w:tcW w:w="1237" w:type="dxa"/>
          </w:tcPr>
          <w:p w14:paraId="05BD4D12" w14:textId="77777777" w:rsidR="00E926C9" w:rsidRPr="00FE1AAC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о 14 лет</w:t>
            </w:r>
          </w:p>
          <w:p w14:paraId="4A42563F" w14:textId="77777777" w:rsidR="002F61ED" w:rsidRDefault="00E926C9" w:rsidP="00E926C9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бесплатно</w:t>
            </w:r>
          </w:p>
          <w:p w14:paraId="6DF39D41" w14:textId="77777777" w:rsidR="00644D96" w:rsidRPr="00FE1AAC" w:rsidRDefault="00644D96" w:rsidP="00E926C9">
            <w:pPr>
              <w:jc w:val="center"/>
              <w:rPr>
                <w:sz w:val="24"/>
                <w:szCs w:val="24"/>
              </w:rPr>
            </w:pPr>
          </w:p>
        </w:tc>
      </w:tr>
      <w:tr w:rsidR="00E926C9" w:rsidRPr="00E94C10" w14:paraId="49E6E4D3" w14:textId="77777777" w:rsidTr="003108E1">
        <w:tc>
          <w:tcPr>
            <w:tcW w:w="534" w:type="dxa"/>
          </w:tcPr>
          <w:p w14:paraId="221F8EF5" w14:textId="77777777" w:rsidR="00E926C9" w:rsidRPr="00E94C10" w:rsidRDefault="00E926C9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2FBC0ECB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 О.В.</w:t>
            </w:r>
          </w:p>
          <w:p w14:paraId="5C9047A7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3-08-04</w:t>
            </w:r>
          </w:p>
          <w:p w14:paraId="2619BD91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</w:t>
            </w:r>
            <w:r w:rsidRPr="00D14A1C">
              <w:rPr>
                <w:sz w:val="24"/>
                <w:szCs w:val="24"/>
              </w:rPr>
              <w:t>89121800241</w:t>
            </w:r>
          </w:p>
        </w:tc>
        <w:tc>
          <w:tcPr>
            <w:tcW w:w="1985" w:type="dxa"/>
          </w:tcPr>
          <w:p w14:paraId="448A2CBB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Каратэ</w:t>
            </w:r>
          </w:p>
          <w:p w14:paraId="03E2DF99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Баскетбол</w:t>
            </w:r>
          </w:p>
          <w:p w14:paraId="31A8A602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Волейбол</w:t>
            </w:r>
          </w:p>
        </w:tc>
        <w:tc>
          <w:tcPr>
            <w:tcW w:w="1045" w:type="dxa"/>
          </w:tcPr>
          <w:p w14:paraId="2DF561C3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Июнь</w:t>
            </w:r>
          </w:p>
        </w:tc>
        <w:tc>
          <w:tcPr>
            <w:tcW w:w="2498" w:type="dxa"/>
          </w:tcPr>
          <w:p w14:paraId="39B430CF" w14:textId="77777777" w:rsidR="00E926C9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А</w:t>
            </w:r>
          </w:p>
          <w:p w14:paraId="50C14D2A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МОУ «СОШ № 49» (спортзал)</w:t>
            </w:r>
          </w:p>
          <w:p w14:paraId="22BA278A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60 детей</w:t>
            </w:r>
          </w:p>
        </w:tc>
        <w:tc>
          <w:tcPr>
            <w:tcW w:w="1598" w:type="dxa"/>
          </w:tcPr>
          <w:p w14:paraId="5A8BA675" w14:textId="77777777" w:rsidR="00E926C9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3A7DC1BA" w14:textId="77777777" w:rsidR="00E926C9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057DD3A4" w14:textId="77777777" w:rsidR="00E926C9" w:rsidRPr="00FE1AAC" w:rsidRDefault="00E926C9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14:paraId="472CF09A" w14:textId="77777777" w:rsidR="00E926C9" w:rsidRPr="00D14A1C" w:rsidRDefault="00E926C9" w:rsidP="00D872AA">
            <w:pPr>
              <w:jc w:val="center"/>
              <w:rPr>
                <w:sz w:val="24"/>
                <w:szCs w:val="24"/>
              </w:rPr>
            </w:pPr>
            <w:r w:rsidRPr="00D14A1C">
              <w:rPr>
                <w:sz w:val="24"/>
                <w:szCs w:val="24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 w:rsidRPr="00D14A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D14A1C">
              <w:rPr>
                <w:sz w:val="24"/>
                <w:szCs w:val="24"/>
              </w:rPr>
              <w:t>18:00</w:t>
            </w:r>
          </w:p>
        </w:tc>
        <w:tc>
          <w:tcPr>
            <w:tcW w:w="1237" w:type="dxa"/>
          </w:tcPr>
          <w:p w14:paraId="22171C5D" w14:textId="77777777" w:rsidR="00E926C9" w:rsidRPr="00D14A1C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о 18 лет</w:t>
            </w:r>
          </w:p>
          <w:p w14:paraId="6BA7DC25" w14:textId="77777777" w:rsidR="00E926C9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14A1C">
              <w:rPr>
                <w:sz w:val="24"/>
                <w:szCs w:val="24"/>
              </w:rPr>
              <w:t>есплатно</w:t>
            </w:r>
          </w:p>
          <w:p w14:paraId="21B578C5" w14:textId="77777777" w:rsidR="00E926C9" w:rsidRPr="00D14A1C" w:rsidRDefault="00E926C9" w:rsidP="00E926C9">
            <w:pPr>
              <w:jc w:val="center"/>
              <w:rPr>
                <w:sz w:val="24"/>
                <w:szCs w:val="24"/>
              </w:rPr>
            </w:pPr>
          </w:p>
        </w:tc>
      </w:tr>
      <w:tr w:rsidR="00EE1150" w:rsidRPr="00E94C10" w14:paraId="2B3600A6" w14:textId="77777777" w:rsidTr="003108E1">
        <w:tc>
          <w:tcPr>
            <w:tcW w:w="10915" w:type="dxa"/>
            <w:gridSpan w:val="7"/>
          </w:tcPr>
          <w:p w14:paraId="39E54287" w14:textId="77777777" w:rsidR="00EE1150" w:rsidRPr="00EE1150" w:rsidRDefault="00EE1150" w:rsidP="00E926C9">
            <w:pPr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 xml:space="preserve">Июл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1150">
              <w:rPr>
                <w:b/>
                <w:sz w:val="24"/>
                <w:szCs w:val="24"/>
              </w:rPr>
              <w:t>2024</w:t>
            </w:r>
          </w:p>
        </w:tc>
      </w:tr>
      <w:tr w:rsidR="00E926C9" w:rsidRPr="00E94C10" w14:paraId="7E75B5D9" w14:textId="77777777" w:rsidTr="003108E1">
        <w:trPr>
          <w:trHeight w:val="1105"/>
        </w:trPr>
        <w:tc>
          <w:tcPr>
            <w:tcW w:w="534" w:type="dxa"/>
          </w:tcPr>
          <w:p w14:paraId="51C39E58" w14:textId="77777777" w:rsidR="00E926C9" w:rsidRPr="00E94C10" w:rsidRDefault="00E926C9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589E7F18" w14:textId="77777777" w:rsidR="00E926C9" w:rsidRPr="00FE1AAC" w:rsidRDefault="00EE1150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Н.В.</w:t>
            </w:r>
          </w:p>
          <w:p w14:paraId="537E8F7D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3-08-04</w:t>
            </w:r>
          </w:p>
          <w:p w14:paraId="39538B19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</w:t>
            </w:r>
            <w:r w:rsidRPr="00FE1AAC">
              <w:rPr>
                <w:sz w:val="24"/>
                <w:szCs w:val="24"/>
              </w:rPr>
              <w:t>89630212859</w:t>
            </w:r>
          </w:p>
        </w:tc>
        <w:tc>
          <w:tcPr>
            <w:tcW w:w="1985" w:type="dxa"/>
          </w:tcPr>
          <w:p w14:paraId="550C0C02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«</w:t>
            </w:r>
            <w:proofErr w:type="spellStart"/>
            <w:r w:rsidRPr="00FE1AAC">
              <w:rPr>
                <w:sz w:val="24"/>
                <w:szCs w:val="24"/>
              </w:rPr>
              <w:t>ХоббиАрт</w:t>
            </w:r>
            <w:proofErr w:type="spellEnd"/>
            <w:r w:rsidRPr="00FE1AAC">
              <w:rPr>
                <w:sz w:val="24"/>
                <w:szCs w:val="24"/>
              </w:rPr>
              <w:t>» (поделки из бросового материала)</w:t>
            </w:r>
          </w:p>
        </w:tc>
        <w:tc>
          <w:tcPr>
            <w:tcW w:w="1045" w:type="dxa"/>
          </w:tcPr>
          <w:p w14:paraId="4A357EF8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FE1AAC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498" w:type="dxa"/>
          </w:tcPr>
          <w:p w14:paraId="0154CC8F" w14:textId="77777777" w:rsidR="00E926C9" w:rsidRDefault="00E926C9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26</w:t>
            </w:r>
          </w:p>
          <w:p w14:paraId="2D3842F9" w14:textId="77777777" w:rsidR="00E926C9" w:rsidRDefault="00E926C9" w:rsidP="002F61ED">
            <w:pPr>
              <w:jc w:val="center"/>
              <w:rPr>
                <w:sz w:val="24"/>
                <w:szCs w:val="24"/>
              </w:rPr>
            </w:pPr>
          </w:p>
          <w:p w14:paraId="626E06B3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</w:p>
          <w:p w14:paraId="3203E7DE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60 детей</w:t>
            </w:r>
          </w:p>
        </w:tc>
        <w:tc>
          <w:tcPr>
            <w:tcW w:w="1598" w:type="dxa"/>
          </w:tcPr>
          <w:p w14:paraId="5AE301EB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я</w:t>
            </w:r>
            <w:r w:rsidRPr="00FE1AA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</w:t>
            </w:r>
          </w:p>
          <w:p w14:paraId="51CD7F25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16:00</w:t>
            </w:r>
          </w:p>
          <w:p w14:paraId="5393820F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кре</w:t>
            </w:r>
            <w:r w:rsidRPr="00FE1AA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ние</w:t>
            </w:r>
          </w:p>
          <w:p w14:paraId="5CF16E90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12:00</w:t>
            </w:r>
          </w:p>
        </w:tc>
        <w:tc>
          <w:tcPr>
            <w:tcW w:w="1237" w:type="dxa"/>
          </w:tcPr>
          <w:p w14:paraId="352B607B" w14:textId="77777777" w:rsidR="00E926C9" w:rsidRPr="00FE1AAC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о 14 лет</w:t>
            </w:r>
          </w:p>
          <w:p w14:paraId="5C21242D" w14:textId="77777777" w:rsidR="00E926C9" w:rsidRPr="00FE1AAC" w:rsidRDefault="00E926C9" w:rsidP="00E926C9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бесплатно</w:t>
            </w:r>
          </w:p>
        </w:tc>
      </w:tr>
      <w:tr w:rsidR="00EE1150" w:rsidRPr="00E94C10" w14:paraId="79A38A87" w14:textId="77777777" w:rsidTr="003108E1">
        <w:tc>
          <w:tcPr>
            <w:tcW w:w="10915" w:type="dxa"/>
            <w:gridSpan w:val="7"/>
          </w:tcPr>
          <w:p w14:paraId="04CE4E6E" w14:textId="77777777" w:rsidR="00EE1150" w:rsidRPr="00EE1150" w:rsidRDefault="00EE1150" w:rsidP="00E926C9">
            <w:pPr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 xml:space="preserve">Август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1150">
              <w:rPr>
                <w:b/>
                <w:sz w:val="24"/>
                <w:szCs w:val="24"/>
              </w:rPr>
              <w:t>2024</w:t>
            </w:r>
          </w:p>
        </w:tc>
      </w:tr>
      <w:tr w:rsidR="00E926C9" w:rsidRPr="00E94C10" w14:paraId="5A49825C" w14:textId="77777777" w:rsidTr="003108E1">
        <w:tc>
          <w:tcPr>
            <w:tcW w:w="534" w:type="dxa"/>
          </w:tcPr>
          <w:p w14:paraId="12066291" w14:textId="77777777" w:rsidR="00E926C9" w:rsidRPr="00E94C10" w:rsidRDefault="00E926C9" w:rsidP="00644D96">
            <w:pPr>
              <w:pStyle w:val="a5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1A002287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Богданов Е.В.</w:t>
            </w:r>
          </w:p>
          <w:p w14:paraId="12396452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3-08-04</w:t>
            </w:r>
          </w:p>
          <w:p w14:paraId="3ECA5802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9F23BC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«Краски лета» (ИЗО)</w:t>
            </w:r>
          </w:p>
        </w:tc>
        <w:tc>
          <w:tcPr>
            <w:tcW w:w="1045" w:type="dxa"/>
          </w:tcPr>
          <w:p w14:paraId="3B2AC96D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Август</w:t>
            </w:r>
          </w:p>
        </w:tc>
        <w:tc>
          <w:tcPr>
            <w:tcW w:w="2498" w:type="dxa"/>
          </w:tcPr>
          <w:p w14:paraId="737E2440" w14:textId="77777777" w:rsidR="00E926C9" w:rsidRDefault="00E926C9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E1AAC">
              <w:rPr>
                <w:sz w:val="24"/>
                <w:szCs w:val="24"/>
              </w:rPr>
              <w:t xml:space="preserve">л. М.Булгаковой, </w:t>
            </w:r>
          </w:p>
          <w:p w14:paraId="49419A4B" w14:textId="77777777" w:rsidR="005750C8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11 </w:t>
            </w:r>
          </w:p>
          <w:p w14:paraId="74C91093" w14:textId="77777777" w:rsidR="00E926C9" w:rsidRPr="00FE1AAC" w:rsidRDefault="005750C8" w:rsidP="002F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926C9">
              <w:rPr>
                <w:sz w:val="24"/>
                <w:szCs w:val="24"/>
              </w:rPr>
              <w:t>кабинет</w:t>
            </w:r>
            <w:r w:rsidR="00E926C9" w:rsidRPr="00FE1AAC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)</w:t>
            </w:r>
          </w:p>
          <w:p w14:paraId="608DD5BB" w14:textId="77777777" w:rsidR="005750C8" w:rsidRDefault="005750C8" w:rsidP="002F61ED">
            <w:pPr>
              <w:jc w:val="center"/>
              <w:rPr>
                <w:sz w:val="24"/>
                <w:szCs w:val="24"/>
              </w:rPr>
            </w:pPr>
          </w:p>
          <w:p w14:paraId="3C4D4A5D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45 детей</w:t>
            </w:r>
          </w:p>
        </w:tc>
        <w:tc>
          <w:tcPr>
            <w:tcW w:w="1598" w:type="dxa"/>
          </w:tcPr>
          <w:p w14:paraId="7C2AAD0B" w14:textId="77777777" w:rsidR="00E926C9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14:paraId="0C3D8858" w14:textId="77777777" w:rsidR="00E926C9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14:paraId="2FA4497F" w14:textId="77777777" w:rsidR="00E926C9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14:paraId="4CA46973" w14:textId="77777777" w:rsidR="00E926C9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14:paraId="5A6E3239" w14:textId="77777777" w:rsidR="00E926C9" w:rsidRPr="00FE1AAC" w:rsidRDefault="00E926C9" w:rsidP="002F61ED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11:00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E1AAC">
              <w:rPr>
                <w:sz w:val="24"/>
                <w:szCs w:val="24"/>
              </w:rPr>
              <w:t>12:30</w:t>
            </w:r>
          </w:p>
        </w:tc>
        <w:tc>
          <w:tcPr>
            <w:tcW w:w="1237" w:type="dxa"/>
          </w:tcPr>
          <w:p w14:paraId="50899F8E" w14:textId="77777777" w:rsidR="00E926C9" w:rsidRPr="00FE1AAC" w:rsidRDefault="00E926C9" w:rsidP="00E9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о 16 лет</w:t>
            </w:r>
          </w:p>
          <w:p w14:paraId="4ABAE52D" w14:textId="77777777" w:rsidR="00E926C9" w:rsidRDefault="00E926C9" w:rsidP="00E926C9">
            <w:pPr>
              <w:jc w:val="center"/>
              <w:rPr>
                <w:sz w:val="24"/>
                <w:szCs w:val="24"/>
              </w:rPr>
            </w:pPr>
            <w:r w:rsidRPr="00FE1AAC">
              <w:rPr>
                <w:sz w:val="24"/>
                <w:szCs w:val="24"/>
              </w:rPr>
              <w:t>бесплатно</w:t>
            </w:r>
          </w:p>
          <w:p w14:paraId="7EF6B9F9" w14:textId="77777777" w:rsidR="00E926C9" w:rsidRPr="00FE1AAC" w:rsidRDefault="00E926C9" w:rsidP="00E926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1AFBD5" w14:textId="77777777" w:rsidR="006D22E7" w:rsidRDefault="006D22E7" w:rsidP="00A644DA">
      <w:pPr>
        <w:rPr>
          <w:b/>
          <w:sz w:val="26"/>
          <w:szCs w:val="26"/>
        </w:rPr>
      </w:pPr>
    </w:p>
    <w:p w14:paraId="133BF040" w14:textId="77777777" w:rsidR="00A644DA" w:rsidRDefault="00A644DA" w:rsidP="00A644DA">
      <w:pPr>
        <w:rPr>
          <w:b/>
          <w:sz w:val="26"/>
          <w:szCs w:val="26"/>
        </w:rPr>
      </w:pPr>
    </w:p>
    <w:p w14:paraId="7D7C80DE" w14:textId="77777777" w:rsidR="00C56C52" w:rsidRPr="00C56C52" w:rsidRDefault="00C56C52" w:rsidP="00C56C52">
      <w:pPr>
        <w:jc w:val="center"/>
        <w:rPr>
          <w:b/>
          <w:sz w:val="26"/>
          <w:szCs w:val="26"/>
        </w:rPr>
      </w:pPr>
      <w:r w:rsidRPr="00C56C52">
        <w:rPr>
          <w:b/>
          <w:sz w:val="26"/>
          <w:szCs w:val="26"/>
        </w:rPr>
        <w:t xml:space="preserve">Информация о мероприятиях </w:t>
      </w:r>
    </w:p>
    <w:p w14:paraId="2C68B8A4" w14:textId="77777777" w:rsidR="00C56C52" w:rsidRPr="00C56C52" w:rsidRDefault="00C56C52" w:rsidP="00C56C52">
      <w:pPr>
        <w:jc w:val="center"/>
        <w:rPr>
          <w:b/>
          <w:sz w:val="26"/>
          <w:szCs w:val="26"/>
        </w:rPr>
      </w:pPr>
      <w:r w:rsidRPr="00C56C52">
        <w:rPr>
          <w:b/>
          <w:sz w:val="26"/>
          <w:szCs w:val="26"/>
        </w:rPr>
        <w:t xml:space="preserve">МАУ ДО «Дом детского творчества» г. Печора </w:t>
      </w:r>
    </w:p>
    <w:p w14:paraId="488025F2" w14:textId="77777777" w:rsidR="00C56C52" w:rsidRPr="00C56C52" w:rsidRDefault="00C56C52" w:rsidP="00C56C52">
      <w:pPr>
        <w:jc w:val="center"/>
        <w:rPr>
          <w:b/>
          <w:sz w:val="26"/>
          <w:szCs w:val="26"/>
        </w:rPr>
      </w:pPr>
      <w:r w:rsidRPr="00C56C52">
        <w:rPr>
          <w:b/>
          <w:sz w:val="26"/>
          <w:szCs w:val="26"/>
        </w:rPr>
        <w:t>для детей и подростков в летний период</w:t>
      </w:r>
    </w:p>
    <w:p w14:paraId="773CA1DB" w14:textId="77777777" w:rsidR="00644D96" w:rsidRPr="00C56C52" w:rsidRDefault="00644D96" w:rsidP="006F35C6">
      <w:pPr>
        <w:jc w:val="center"/>
        <w:rPr>
          <w:b/>
          <w:sz w:val="26"/>
          <w:szCs w:val="26"/>
        </w:rPr>
      </w:pPr>
    </w:p>
    <w:tbl>
      <w:tblPr>
        <w:tblW w:w="108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234"/>
        <w:gridCol w:w="1451"/>
        <w:gridCol w:w="142"/>
        <w:gridCol w:w="1276"/>
        <w:gridCol w:w="1451"/>
      </w:tblGrid>
      <w:tr w:rsidR="00C56C52" w:rsidRPr="00C56C52" w14:paraId="0BB04D50" w14:textId="77777777" w:rsidTr="006D22E7">
        <w:tc>
          <w:tcPr>
            <w:tcW w:w="1701" w:type="dxa"/>
          </w:tcPr>
          <w:p w14:paraId="6C1A52CE" w14:textId="77777777" w:rsidR="00C56C52" w:rsidRPr="00EE1150" w:rsidRDefault="001F751A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и </w:t>
            </w:r>
            <w:r w:rsidR="00C56C52" w:rsidRPr="00EE1150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проведения мероприятия</w:t>
            </w:r>
          </w:p>
        </w:tc>
        <w:tc>
          <w:tcPr>
            <w:tcW w:w="2552" w:type="dxa"/>
          </w:tcPr>
          <w:p w14:paraId="48E7999A" w14:textId="77777777" w:rsidR="00C56C52" w:rsidRPr="00EE1150" w:rsidRDefault="00C56C52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4" w:type="dxa"/>
          </w:tcPr>
          <w:p w14:paraId="77FC9105" w14:textId="77777777" w:rsidR="00C56C52" w:rsidRPr="00EE1150" w:rsidRDefault="00C56C52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>Место проведения</w:t>
            </w:r>
          </w:p>
          <w:p w14:paraId="2F54521F" w14:textId="77777777" w:rsidR="00C56C52" w:rsidRPr="00EE1150" w:rsidRDefault="00C56C52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>(контактные данные)</w:t>
            </w:r>
          </w:p>
        </w:tc>
        <w:tc>
          <w:tcPr>
            <w:tcW w:w="1451" w:type="dxa"/>
          </w:tcPr>
          <w:p w14:paraId="50DF38EA" w14:textId="77777777" w:rsidR="00C56C52" w:rsidRPr="00EE1150" w:rsidRDefault="00C56C52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gridSpan w:val="2"/>
          </w:tcPr>
          <w:p w14:paraId="1E97580E" w14:textId="77777777" w:rsidR="00C56C52" w:rsidRPr="00EE1150" w:rsidRDefault="00EE1150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слуги (платно/</w:t>
            </w:r>
            <w:proofErr w:type="gramStart"/>
            <w:r>
              <w:rPr>
                <w:b/>
                <w:sz w:val="24"/>
                <w:szCs w:val="24"/>
              </w:rPr>
              <w:t>бесплатно)</w:t>
            </w:r>
            <w:r w:rsidR="00C56C52" w:rsidRPr="00EE1150">
              <w:rPr>
                <w:b/>
                <w:sz w:val="24"/>
                <w:szCs w:val="24"/>
              </w:rPr>
              <w:t>стоимость</w:t>
            </w:r>
            <w:proofErr w:type="gramEnd"/>
          </w:p>
        </w:tc>
        <w:tc>
          <w:tcPr>
            <w:tcW w:w="1451" w:type="dxa"/>
          </w:tcPr>
          <w:p w14:paraId="2F19CBE8" w14:textId="77777777" w:rsidR="00C56C52" w:rsidRPr="00EE1150" w:rsidRDefault="00C56C52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115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94E07" w:rsidRPr="00C56C52" w14:paraId="69254648" w14:textId="77777777" w:rsidTr="0037613F">
        <w:tc>
          <w:tcPr>
            <w:tcW w:w="10807" w:type="dxa"/>
            <w:gridSpan w:val="7"/>
          </w:tcPr>
          <w:p w14:paraId="0592BB3A" w14:textId="77777777" w:rsidR="00194E07" w:rsidRPr="00EE1150" w:rsidRDefault="00194E07" w:rsidP="001E652D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2024</w:t>
            </w:r>
          </w:p>
        </w:tc>
      </w:tr>
      <w:tr w:rsidR="00194E07" w:rsidRPr="00C56C52" w14:paraId="732B5748" w14:textId="77777777" w:rsidTr="006D22E7">
        <w:tc>
          <w:tcPr>
            <w:tcW w:w="1701" w:type="dxa"/>
          </w:tcPr>
          <w:p w14:paraId="56062A6C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24</w:t>
            </w:r>
          </w:p>
          <w:p w14:paraId="45964B26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15:00 </w:t>
            </w:r>
          </w:p>
          <w:p w14:paraId="31CDC972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EB5EFAF" w14:textId="77777777" w:rsidR="001F751A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Спортивные соревнования «Спортивная молодежь – сильная Россия», посвященные </w:t>
            </w:r>
          </w:p>
          <w:p w14:paraId="64B8DB2C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Дню России</w:t>
            </w:r>
          </w:p>
        </w:tc>
        <w:tc>
          <w:tcPr>
            <w:tcW w:w="2234" w:type="dxa"/>
          </w:tcPr>
          <w:p w14:paraId="22BD1595" w14:textId="77777777" w:rsidR="00194E07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МОУ </w:t>
            </w:r>
          </w:p>
          <w:p w14:paraId="4AF1AC80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«СОШ № 49»,</w:t>
            </w:r>
          </w:p>
          <w:p w14:paraId="34738D42" w14:textId="77777777" w:rsidR="00194E07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ул. Школьная, </w:t>
            </w:r>
          </w:p>
          <w:p w14:paraId="4FFEDFE3" w14:textId="77777777" w:rsidR="00194E07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А</w:t>
            </w:r>
          </w:p>
        </w:tc>
        <w:tc>
          <w:tcPr>
            <w:tcW w:w="1451" w:type="dxa"/>
          </w:tcPr>
          <w:p w14:paraId="7FDFE92B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7 до 18 лет</w:t>
            </w:r>
          </w:p>
        </w:tc>
        <w:tc>
          <w:tcPr>
            <w:tcW w:w="1418" w:type="dxa"/>
            <w:gridSpan w:val="2"/>
          </w:tcPr>
          <w:p w14:paraId="4C01116E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600677B5" w14:textId="77777777" w:rsidR="00194E07" w:rsidRPr="00C56C52" w:rsidRDefault="00194E07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Пугач О.В.</w:t>
            </w:r>
          </w:p>
        </w:tc>
      </w:tr>
      <w:tr w:rsidR="001F751A" w:rsidRPr="00C56C52" w14:paraId="5168E972" w14:textId="77777777" w:rsidTr="006D22E7">
        <w:tc>
          <w:tcPr>
            <w:tcW w:w="1701" w:type="dxa"/>
          </w:tcPr>
          <w:p w14:paraId="60C06103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</w:p>
          <w:p w14:paraId="4F5693AB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</w:tcPr>
          <w:p w14:paraId="476BF052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Мастер-класс</w:t>
            </w:r>
          </w:p>
          <w:p w14:paraId="12EF5488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«Здоров по собственному желанию», посвященн</w:t>
            </w:r>
            <w:r>
              <w:rPr>
                <w:sz w:val="24"/>
                <w:szCs w:val="24"/>
              </w:rPr>
              <w:t xml:space="preserve">ый, </w:t>
            </w:r>
          </w:p>
          <w:p w14:paraId="028A979D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2234" w:type="dxa"/>
          </w:tcPr>
          <w:p w14:paraId="19E709F9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МАУ ДО</w:t>
            </w:r>
          </w:p>
          <w:p w14:paraId="4F76682E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 «Дом детского творчества</w:t>
            </w:r>
            <w:r>
              <w:rPr>
                <w:sz w:val="24"/>
                <w:szCs w:val="24"/>
              </w:rPr>
              <w:t xml:space="preserve">», </w:t>
            </w:r>
          </w:p>
          <w:p w14:paraId="0C878B93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.Булгаковой, д.11 </w:t>
            </w:r>
          </w:p>
          <w:p w14:paraId="4702383B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24)</w:t>
            </w:r>
          </w:p>
          <w:p w14:paraId="3B340142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C56C5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</w:t>
            </w:r>
            <w:r w:rsidRPr="00C56C5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-</w:t>
            </w:r>
            <w:r w:rsidRPr="00C56C52">
              <w:rPr>
                <w:sz w:val="24"/>
                <w:szCs w:val="24"/>
              </w:rPr>
              <w:t>04</w:t>
            </w:r>
          </w:p>
        </w:tc>
        <w:tc>
          <w:tcPr>
            <w:tcW w:w="1451" w:type="dxa"/>
          </w:tcPr>
          <w:p w14:paraId="552101F0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6 до 18 лет</w:t>
            </w:r>
          </w:p>
        </w:tc>
        <w:tc>
          <w:tcPr>
            <w:tcW w:w="1418" w:type="dxa"/>
            <w:gridSpan w:val="2"/>
          </w:tcPr>
          <w:p w14:paraId="6E544088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313C9446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Кузнецова Ж.Ю.</w:t>
            </w:r>
          </w:p>
          <w:p w14:paraId="7C11066F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14:paraId="3430DBB1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56C52">
              <w:rPr>
                <w:sz w:val="24"/>
                <w:szCs w:val="24"/>
              </w:rPr>
              <w:t>Дворонович</w:t>
            </w:r>
            <w:proofErr w:type="spellEnd"/>
            <w:r w:rsidRPr="00C56C52">
              <w:rPr>
                <w:sz w:val="24"/>
                <w:szCs w:val="24"/>
              </w:rPr>
              <w:t xml:space="preserve"> Н.Н.</w:t>
            </w:r>
          </w:p>
        </w:tc>
      </w:tr>
      <w:tr w:rsidR="001F751A" w:rsidRPr="00C56C52" w14:paraId="5B149734" w14:textId="77777777" w:rsidTr="006D22E7">
        <w:tc>
          <w:tcPr>
            <w:tcW w:w="1701" w:type="dxa"/>
          </w:tcPr>
          <w:p w14:paraId="40D09394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4</w:t>
            </w:r>
          </w:p>
          <w:p w14:paraId="1CBA7474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:00 </w:t>
            </w:r>
          </w:p>
        </w:tc>
        <w:tc>
          <w:tcPr>
            <w:tcW w:w="2552" w:type="dxa"/>
          </w:tcPr>
          <w:p w14:paraId="381237E5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Мастер-класс </w:t>
            </w:r>
          </w:p>
          <w:p w14:paraId="2DF7170C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C56C52">
              <w:rPr>
                <w:sz w:val="24"/>
                <w:szCs w:val="24"/>
              </w:rPr>
              <w:t>Витаминки</w:t>
            </w:r>
            <w:proofErr w:type="spellEnd"/>
            <w:r w:rsidRPr="00C56C52">
              <w:rPr>
                <w:sz w:val="24"/>
                <w:szCs w:val="24"/>
              </w:rPr>
              <w:t>», посвященн</w:t>
            </w:r>
            <w:r>
              <w:rPr>
                <w:sz w:val="24"/>
                <w:szCs w:val="24"/>
              </w:rPr>
              <w:t xml:space="preserve">ый </w:t>
            </w:r>
          </w:p>
          <w:p w14:paraId="7B3BEC71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2234" w:type="dxa"/>
          </w:tcPr>
          <w:p w14:paraId="44EA9706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МАУ ДО </w:t>
            </w:r>
          </w:p>
          <w:p w14:paraId="76B09146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«Дом детского творчества», </w:t>
            </w:r>
          </w:p>
          <w:p w14:paraId="6EC2314C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Булгаковой, д.11</w:t>
            </w:r>
          </w:p>
          <w:p w14:paraId="2AEA2F04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бинет 24)</w:t>
            </w:r>
          </w:p>
          <w:p w14:paraId="751A7069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</w:t>
            </w:r>
            <w:r w:rsidRPr="00C56C52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-</w:t>
            </w:r>
            <w:r w:rsidRPr="00C56C5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-</w:t>
            </w:r>
            <w:r w:rsidRPr="00C56C52">
              <w:rPr>
                <w:sz w:val="24"/>
                <w:szCs w:val="24"/>
              </w:rPr>
              <w:t>04</w:t>
            </w:r>
          </w:p>
        </w:tc>
        <w:tc>
          <w:tcPr>
            <w:tcW w:w="1451" w:type="dxa"/>
          </w:tcPr>
          <w:p w14:paraId="125762AF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6 до 18 лет</w:t>
            </w:r>
          </w:p>
        </w:tc>
        <w:tc>
          <w:tcPr>
            <w:tcW w:w="1418" w:type="dxa"/>
            <w:gridSpan w:val="2"/>
          </w:tcPr>
          <w:p w14:paraId="3D7194D6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4967B799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Кузнецова Ж.Ю.</w:t>
            </w:r>
          </w:p>
          <w:p w14:paraId="2AFB4AF7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14:paraId="0577AC2B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56C52">
              <w:rPr>
                <w:sz w:val="24"/>
                <w:szCs w:val="24"/>
              </w:rPr>
              <w:t>Дворонович</w:t>
            </w:r>
            <w:proofErr w:type="spellEnd"/>
            <w:r w:rsidRPr="00C56C52">
              <w:rPr>
                <w:sz w:val="24"/>
                <w:szCs w:val="24"/>
              </w:rPr>
              <w:t xml:space="preserve"> Н.Н.</w:t>
            </w:r>
          </w:p>
        </w:tc>
      </w:tr>
      <w:tr w:rsidR="001F751A" w:rsidRPr="00C56C52" w14:paraId="5D3AE18A" w14:textId="77777777" w:rsidTr="006D22E7">
        <w:tc>
          <w:tcPr>
            <w:tcW w:w="1701" w:type="dxa"/>
          </w:tcPr>
          <w:p w14:paraId="3FF99ED3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4</w:t>
            </w:r>
          </w:p>
          <w:p w14:paraId="664EE4EF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552" w:type="dxa"/>
          </w:tcPr>
          <w:p w14:paraId="7BB18E52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Мероприятие «</w:t>
            </w:r>
            <w:proofErr w:type="spellStart"/>
            <w:r w:rsidRPr="00C56C52">
              <w:rPr>
                <w:sz w:val="24"/>
                <w:szCs w:val="24"/>
              </w:rPr>
              <w:t>Кыдзпудорынгажöдчöм</w:t>
            </w:r>
            <w:proofErr w:type="spellEnd"/>
            <w:r w:rsidRPr="00C56C52">
              <w:rPr>
                <w:sz w:val="24"/>
                <w:szCs w:val="24"/>
              </w:rPr>
              <w:t xml:space="preserve">», </w:t>
            </w:r>
          </w:p>
          <w:p w14:paraId="65ADD666" w14:textId="77777777" w:rsidR="001F751A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посвященное»</w:t>
            </w:r>
            <w:r>
              <w:rPr>
                <w:sz w:val="24"/>
                <w:szCs w:val="24"/>
              </w:rPr>
              <w:t>,</w:t>
            </w:r>
          </w:p>
          <w:p w14:paraId="5906F593" w14:textId="77777777" w:rsidR="001F751A" w:rsidRPr="00C56C52" w:rsidRDefault="008E68CC" w:rsidP="00D872A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56C52">
              <w:rPr>
                <w:sz w:val="24"/>
                <w:szCs w:val="24"/>
              </w:rPr>
              <w:fldChar w:fldCharType="begin"/>
            </w:r>
            <w:r w:rsidR="001F751A" w:rsidRPr="00C56C52">
              <w:rPr>
                <w:sz w:val="24"/>
                <w:szCs w:val="24"/>
              </w:rPr>
              <w:instrText xml:space="preserve"> HYPERLINK "http://www.pravoslavie.ru/" \t "_blank" </w:instrText>
            </w:r>
            <w:r w:rsidRPr="00C56C52">
              <w:rPr>
                <w:sz w:val="24"/>
                <w:szCs w:val="24"/>
              </w:rPr>
            </w:r>
            <w:r w:rsidRPr="00C56C52">
              <w:rPr>
                <w:sz w:val="24"/>
                <w:szCs w:val="24"/>
              </w:rPr>
              <w:fldChar w:fldCharType="separate"/>
            </w:r>
            <w:proofErr w:type="gramStart"/>
            <w:r w:rsidR="001F751A">
              <w:rPr>
                <w:sz w:val="24"/>
                <w:szCs w:val="24"/>
              </w:rPr>
              <w:t>Дню  Святой</w:t>
            </w:r>
            <w:proofErr w:type="gramEnd"/>
            <w:r w:rsidR="001F751A">
              <w:rPr>
                <w:sz w:val="24"/>
                <w:szCs w:val="24"/>
              </w:rPr>
              <w:t xml:space="preserve"> Троицы</w:t>
            </w:r>
          </w:p>
          <w:p w14:paraId="7B07DF2B" w14:textId="77777777" w:rsidR="001F751A" w:rsidRPr="00C56C52" w:rsidRDefault="008E68CC" w:rsidP="00D872AA">
            <w:pPr>
              <w:widowControl w:val="0"/>
              <w:adjustRightInd w:val="0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fldChar w:fldCharType="end"/>
            </w:r>
          </w:p>
        </w:tc>
        <w:tc>
          <w:tcPr>
            <w:tcW w:w="2234" w:type="dxa"/>
          </w:tcPr>
          <w:p w14:paraId="78095B7F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риуральское</w:t>
            </w:r>
          </w:p>
          <w:p w14:paraId="1A08001D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56C52">
              <w:rPr>
                <w:sz w:val="24"/>
                <w:szCs w:val="24"/>
              </w:rPr>
              <w:t>пришкольный участ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3FF91E72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7 до 14 лет</w:t>
            </w:r>
          </w:p>
        </w:tc>
        <w:tc>
          <w:tcPr>
            <w:tcW w:w="1418" w:type="dxa"/>
            <w:gridSpan w:val="2"/>
          </w:tcPr>
          <w:p w14:paraId="5311C0F2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6B23F355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Пыстина Е.Н.</w:t>
            </w:r>
          </w:p>
        </w:tc>
      </w:tr>
      <w:tr w:rsidR="001F751A" w:rsidRPr="00C56C52" w14:paraId="7B125281" w14:textId="77777777" w:rsidTr="0037613F">
        <w:tc>
          <w:tcPr>
            <w:tcW w:w="10807" w:type="dxa"/>
            <w:gridSpan w:val="7"/>
          </w:tcPr>
          <w:p w14:paraId="36EB4712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94E07">
              <w:rPr>
                <w:b/>
                <w:sz w:val="24"/>
                <w:szCs w:val="24"/>
              </w:rPr>
              <w:t>Июль 2024</w:t>
            </w:r>
          </w:p>
        </w:tc>
      </w:tr>
      <w:tr w:rsidR="001F751A" w:rsidRPr="00C56C52" w14:paraId="0E596216" w14:textId="77777777" w:rsidTr="006D22E7">
        <w:tc>
          <w:tcPr>
            <w:tcW w:w="1701" w:type="dxa"/>
          </w:tcPr>
          <w:p w14:paraId="08F41E52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</w:t>
            </w:r>
            <w:r w:rsidRPr="00C56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83BE238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 Мастер-класс по изготовлению ромашки из бисера «Мир семьи = мир любви», посвященный Дню семьи, любви и верности</w:t>
            </w:r>
          </w:p>
        </w:tc>
        <w:tc>
          <w:tcPr>
            <w:tcW w:w="2234" w:type="dxa"/>
          </w:tcPr>
          <w:p w14:paraId="4C623B2F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ул. Ленина, д.26</w:t>
            </w:r>
          </w:p>
        </w:tc>
        <w:tc>
          <w:tcPr>
            <w:tcW w:w="1451" w:type="dxa"/>
          </w:tcPr>
          <w:p w14:paraId="6F8566CB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6 до 18 лет</w:t>
            </w:r>
          </w:p>
        </w:tc>
        <w:tc>
          <w:tcPr>
            <w:tcW w:w="1418" w:type="dxa"/>
            <w:gridSpan w:val="2"/>
          </w:tcPr>
          <w:p w14:paraId="6BC56916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0F5D6E33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56C52">
              <w:rPr>
                <w:sz w:val="24"/>
                <w:szCs w:val="24"/>
              </w:rPr>
              <w:t>ПономареваН.В</w:t>
            </w:r>
            <w:proofErr w:type="spellEnd"/>
            <w:r w:rsidRPr="00C56C52">
              <w:rPr>
                <w:sz w:val="24"/>
                <w:szCs w:val="24"/>
              </w:rPr>
              <w:t>.</w:t>
            </w:r>
          </w:p>
        </w:tc>
      </w:tr>
      <w:tr w:rsidR="001F751A" w:rsidRPr="00C56C52" w14:paraId="15A869E5" w14:textId="77777777" w:rsidTr="006D22E7">
        <w:tc>
          <w:tcPr>
            <w:tcW w:w="1701" w:type="dxa"/>
          </w:tcPr>
          <w:p w14:paraId="1614AB61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4</w:t>
            </w:r>
          </w:p>
          <w:p w14:paraId="31FF635C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2552" w:type="dxa"/>
          </w:tcPr>
          <w:p w14:paraId="2D937FF6" w14:textId="77777777" w:rsidR="001F751A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 Викторина </w:t>
            </w:r>
          </w:p>
          <w:p w14:paraId="0EA0DB69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«Простая наука – услышать друг друга», посвященная Дню семьи, любви и верности</w:t>
            </w:r>
          </w:p>
        </w:tc>
        <w:tc>
          <w:tcPr>
            <w:tcW w:w="2234" w:type="dxa"/>
          </w:tcPr>
          <w:p w14:paraId="4C0DF2DB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пгт. Кожва, </w:t>
            </w:r>
            <w:r>
              <w:rPr>
                <w:sz w:val="24"/>
                <w:szCs w:val="24"/>
              </w:rPr>
              <w:t>ул. Титова, д. 2б (пришкольный интернат)</w:t>
            </w:r>
          </w:p>
          <w:p w14:paraId="4E2A9FBD" w14:textId="77777777" w:rsidR="001F751A" w:rsidRPr="00C56C52" w:rsidRDefault="001F751A" w:rsidP="00D87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543EE9E1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6 до 18 лет</w:t>
            </w:r>
          </w:p>
        </w:tc>
        <w:tc>
          <w:tcPr>
            <w:tcW w:w="1418" w:type="dxa"/>
            <w:gridSpan w:val="2"/>
          </w:tcPr>
          <w:p w14:paraId="0C9F3CE0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53EF1293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proofErr w:type="spellStart"/>
            <w:r w:rsidRPr="00C56C52">
              <w:rPr>
                <w:sz w:val="24"/>
                <w:szCs w:val="24"/>
              </w:rPr>
              <w:t>Койчева</w:t>
            </w:r>
            <w:proofErr w:type="spellEnd"/>
            <w:r w:rsidRPr="00C56C52">
              <w:rPr>
                <w:sz w:val="24"/>
                <w:szCs w:val="24"/>
              </w:rPr>
              <w:t xml:space="preserve"> Л.В.</w:t>
            </w:r>
          </w:p>
        </w:tc>
      </w:tr>
      <w:tr w:rsidR="001F751A" w:rsidRPr="00C56C52" w14:paraId="268C1486" w14:textId="77777777" w:rsidTr="0037613F">
        <w:tc>
          <w:tcPr>
            <w:tcW w:w="10807" w:type="dxa"/>
            <w:gridSpan w:val="7"/>
          </w:tcPr>
          <w:p w14:paraId="78F33D85" w14:textId="77777777" w:rsidR="001F751A" w:rsidRPr="00C56C52" w:rsidRDefault="001F751A" w:rsidP="00D872A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194E07">
              <w:rPr>
                <w:b/>
                <w:sz w:val="24"/>
                <w:szCs w:val="24"/>
              </w:rPr>
              <w:t>Август 2024</w:t>
            </w:r>
          </w:p>
        </w:tc>
      </w:tr>
      <w:tr w:rsidR="001F751A" w:rsidRPr="00C56C52" w14:paraId="1BA8BFA7" w14:textId="77777777" w:rsidTr="006D22E7">
        <w:tc>
          <w:tcPr>
            <w:tcW w:w="1701" w:type="dxa"/>
          </w:tcPr>
          <w:p w14:paraId="66FC203C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4</w:t>
            </w:r>
          </w:p>
          <w:p w14:paraId="716D898B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14:paraId="12427AFB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 2024</w:t>
            </w:r>
          </w:p>
          <w:p w14:paraId="1B74AECD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14:paraId="6662AA1D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:00 – 20:00 </w:t>
            </w:r>
          </w:p>
        </w:tc>
        <w:tc>
          <w:tcPr>
            <w:tcW w:w="2552" w:type="dxa"/>
          </w:tcPr>
          <w:p w14:paraId="72250ADA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Выставка изобразительного искусства </w:t>
            </w:r>
          </w:p>
          <w:p w14:paraId="121E31C1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стать чемпионом!»</w:t>
            </w:r>
            <w:r w:rsidRPr="00C56C52">
              <w:rPr>
                <w:sz w:val="24"/>
                <w:szCs w:val="24"/>
              </w:rPr>
              <w:t xml:space="preserve"> посвященная</w:t>
            </w:r>
            <w:r>
              <w:rPr>
                <w:sz w:val="24"/>
                <w:szCs w:val="24"/>
              </w:rPr>
              <w:t>,</w:t>
            </w:r>
          </w:p>
          <w:p w14:paraId="2B676399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234" w:type="dxa"/>
          </w:tcPr>
          <w:p w14:paraId="3864BE0C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МАУ ДО </w:t>
            </w:r>
          </w:p>
          <w:p w14:paraId="0BDBA78E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детского творчества»</w:t>
            </w:r>
            <w:r w:rsidRPr="00C56C52">
              <w:rPr>
                <w:sz w:val="24"/>
                <w:szCs w:val="24"/>
              </w:rPr>
              <w:t xml:space="preserve"> </w:t>
            </w:r>
          </w:p>
          <w:p w14:paraId="04B7BA39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Булгаковой д.11</w:t>
            </w:r>
          </w:p>
          <w:p w14:paraId="176FC2B3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. </w:t>
            </w:r>
            <w:r w:rsidRPr="00C56C52">
              <w:rPr>
                <w:sz w:val="24"/>
                <w:szCs w:val="24"/>
              </w:rPr>
              <w:t xml:space="preserve"> 3-08-04</w:t>
            </w:r>
          </w:p>
        </w:tc>
        <w:tc>
          <w:tcPr>
            <w:tcW w:w="1593" w:type="dxa"/>
            <w:gridSpan w:val="2"/>
          </w:tcPr>
          <w:p w14:paraId="358D0407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Без ограничения </w:t>
            </w:r>
          </w:p>
        </w:tc>
        <w:tc>
          <w:tcPr>
            <w:tcW w:w="1276" w:type="dxa"/>
          </w:tcPr>
          <w:p w14:paraId="7DE04074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1F15A006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огданов Е.В.</w:t>
            </w:r>
          </w:p>
        </w:tc>
      </w:tr>
      <w:tr w:rsidR="001F751A" w:rsidRPr="00C56C52" w14:paraId="7E1F67F8" w14:textId="77777777" w:rsidTr="006D22E7">
        <w:tc>
          <w:tcPr>
            <w:tcW w:w="1701" w:type="dxa"/>
          </w:tcPr>
          <w:p w14:paraId="33CD295C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4</w:t>
            </w:r>
          </w:p>
          <w:p w14:paraId="60B87108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10: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2552" w:type="dxa"/>
          </w:tcPr>
          <w:p w14:paraId="1ED52C1B" w14:textId="77777777" w:rsidR="001F751A" w:rsidRDefault="001F751A" w:rsidP="001F751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Спортивное мероприятие для жителе</w:t>
            </w:r>
            <w:r>
              <w:rPr>
                <w:sz w:val="24"/>
                <w:szCs w:val="24"/>
              </w:rPr>
              <w:t>й п. Каджером  «Зарядка от нас -</w:t>
            </w:r>
            <w:r w:rsidRPr="00C56C52">
              <w:rPr>
                <w:sz w:val="24"/>
                <w:szCs w:val="24"/>
              </w:rPr>
              <w:t xml:space="preserve"> здоровье для Вас», </w:t>
            </w:r>
            <w:r>
              <w:rPr>
                <w:sz w:val="24"/>
                <w:szCs w:val="24"/>
              </w:rPr>
              <w:t xml:space="preserve">посвященное </w:t>
            </w:r>
          </w:p>
          <w:p w14:paraId="7309C65F" w14:textId="77777777" w:rsidR="001F751A" w:rsidRPr="00C56C52" w:rsidRDefault="001F751A" w:rsidP="001F751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физкультурника</w:t>
            </w:r>
          </w:p>
        </w:tc>
        <w:tc>
          <w:tcPr>
            <w:tcW w:w="2234" w:type="dxa"/>
          </w:tcPr>
          <w:p w14:paraId="590C1E0D" w14:textId="77777777" w:rsidR="001F751A" w:rsidRPr="00C56C52" w:rsidRDefault="001F751A" w:rsidP="00EE1150">
            <w:pPr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п. Каджером,  универсальная спортивная </w:t>
            </w:r>
            <w:r>
              <w:rPr>
                <w:sz w:val="24"/>
                <w:szCs w:val="24"/>
              </w:rPr>
              <w:t xml:space="preserve">(площадка </w:t>
            </w:r>
            <w:r w:rsidRPr="00C56C52">
              <w:rPr>
                <w:sz w:val="24"/>
                <w:szCs w:val="24"/>
              </w:rPr>
              <w:t xml:space="preserve"> ДК</w:t>
            </w:r>
            <w:r>
              <w:rPr>
                <w:sz w:val="24"/>
                <w:szCs w:val="24"/>
              </w:rPr>
              <w:t>)</w:t>
            </w:r>
          </w:p>
          <w:p w14:paraId="40E9B629" w14:textId="77777777" w:rsidR="001F751A" w:rsidRPr="00C56C52" w:rsidRDefault="001F751A" w:rsidP="00EE115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60FE09C6" w14:textId="77777777" w:rsidR="001F751A" w:rsidRPr="00C56C52" w:rsidRDefault="001F751A" w:rsidP="00EE115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з ограничения</w:t>
            </w:r>
          </w:p>
        </w:tc>
        <w:tc>
          <w:tcPr>
            <w:tcW w:w="1276" w:type="dxa"/>
          </w:tcPr>
          <w:p w14:paraId="0CC9EAB1" w14:textId="77777777" w:rsidR="001F751A" w:rsidRPr="00C56C52" w:rsidRDefault="001F751A" w:rsidP="00EE115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393D4225" w14:textId="77777777" w:rsidR="001F751A" w:rsidRPr="00C56C52" w:rsidRDefault="001F751A" w:rsidP="00EE115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Краснов П.М.</w:t>
            </w:r>
          </w:p>
        </w:tc>
      </w:tr>
      <w:tr w:rsidR="001F751A" w:rsidRPr="00C56C52" w14:paraId="2B70D5E3" w14:textId="77777777" w:rsidTr="006D22E7">
        <w:tc>
          <w:tcPr>
            <w:tcW w:w="1701" w:type="dxa"/>
          </w:tcPr>
          <w:p w14:paraId="15E48FD4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24</w:t>
            </w:r>
          </w:p>
          <w:p w14:paraId="7C6E7FDE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</w:p>
        </w:tc>
        <w:tc>
          <w:tcPr>
            <w:tcW w:w="2552" w:type="dxa"/>
          </w:tcPr>
          <w:p w14:paraId="362C6F45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Мастер-класс по изготовлению браслета ручной работы (фенечка) из бисера цвета флага Республики Коми</w:t>
            </w:r>
          </w:p>
          <w:p w14:paraId="61B57B36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ки Севера»</w:t>
            </w:r>
          </w:p>
        </w:tc>
        <w:tc>
          <w:tcPr>
            <w:tcW w:w="2234" w:type="dxa"/>
          </w:tcPr>
          <w:p w14:paraId="0A44BBF5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МАУ ДО </w:t>
            </w:r>
          </w:p>
          <w:p w14:paraId="09EB6AB7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 xml:space="preserve">«Дом детского творчества», </w:t>
            </w:r>
          </w:p>
          <w:p w14:paraId="2769B79D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Булгаковой, д.11</w:t>
            </w:r>
          </w:p>
          <w:p w14:paraId="1DB5C04E" w14:textId="77777777" w:rsidR="001F751A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бинет № 17</w:t>
            </w:r>
            <w:r w:rsidRPr="00C56C52">
              <w:rPr>
                <w:sz w:val="24"/>
                <w:szCs w:val="24"/>
              </w:rPr>
              <w:t xml:space="preserve"> </w:t>
            </w:r>
          </w:p>
          <w:p w14:paraId="609F21A3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 </w:t>
            </w:r>
            <w:r w:rsidRPr="00C56C52">
              <w:rPr>
                <w:sz w:val="24"/>
                <w:szCs w:val="24"/>
              </w:rPr>
              <w:t xml:space="preserve"> 3-08-04</w:t>
            </w:r>
          </w:p>
        </w:tc>
        <w:tc>
          <w:tcPr>
            <w:tcW w:w="1593" w:type="dxa"/>
            <w:gridSpan w:val="2"/>
          </w:tcPr>
          <w:p w14:paraId="53DA57FC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9 до 13 лет</w:t>
            </w:r>
          </w:p>
        </w:tc>
        <w:tc>
          <w:tcPr>
            <w:tcW w:w="1276" w:type="dxa"/>
          </w:tcPr>
          <w:p w14:paraId="7A6E3C5B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Бесплатно</w:t>
            </w:r>
          </w:p>
        </w:tc>
        <w:tc>
          <w:tcPr>
            <w:tcW w:w="1451" w:type="dxa"/>
          </w:tcPr>
          <w:p w14:paraId="720E58C8" w14:textId="77777777" w:rsidR="001F751A" w:rsidRPr="00C56C52" w:rsidRDefault="001F751A" w:rsidP="001E652D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56C52">
              <w:rPr>
                <w:sz w:val="24"/>
                <w:szCs w:val="24"/>
              </w:rPr>
              <w:t>Грязина М.Г.</w:t>
            </w:r>
          </w:p>
        </w:tc>
      </w:tr>
    </w:tbl>
    <w:p w14:paraId="22CA283A" w14:textId="77777777" w:rsidR="00644D96" w:rsidRPr="00C56C52" w:rsidRDefault="00644D96" w:rsidP="006F35C6">
      <w:pPr>
        <w:jc w:val="center"/>
        <w:rPr>
          <w:b/>
          <w:sz w:val="24"/>
          <w:szCs w:val="24"/>
        </w:rPr>
      </w:pPr>
    </w:p>
    <w:p w14:paraId="40760CD7" w14:textId="77777777" w:rsidR="00146E0C" w:rsidRDefault="00146E0C" w:rsidP="004D3D7F">
      <w:pPr>
        <w:autoSpaceDE w:val="0"/>
        <w:autoSpaceDN w:val="0"/>
        <w:adjustRightInd w:val="0"/>
        <w:jc w:val="right"/>
        <w:rPr>
          <w:b/>
          <w:i/>
          <w:szCs w:val="24"/>
        </w:rPr>
      </w:pPr>
    </w:p>
    <w:p w14:paraId="0BD770CC" w14:textId="77777777" w:rsidR="00644D96" w:rsidRDefault="00644D96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30EE9AB" w14:textId="77777777" w:rsidR="00146E0C" w:rsidRDefault="00146E0C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E2741BA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3115908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5B91674A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434647C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8FFEAC0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DD8B69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A3A15CF" w14:textId="77777777" w:rsidR="00C56C52" w:rsidRDefault="00C56C52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16377CC" w14:textId="77777777" w:rsidR="00361D46" w:rsidRDefault="00361D46" w:rsidP="003108E1">
      <w:pPr>
        <w:autoSpaceDE w:val="0"/>
        <w:autoSpaceDN w:val="0"/>
        <w:adjustRightInd w:val="0"/>
        <w:rPr>
          <w:sz w:val="24"/>
          <w:szCs w:val="24"/>
        </w:rPr>
      </w:pPr>
    </w:p>
    <w:p w14:paraId="4FF79F88" w14:textId="77777777" w:rsidR="00863F82" w:rsidRDefault="00863F82" w:rsidP="003108E1">
      <w:pPr>
        <w:autoSpaceDE w:val="0"/>
        <w:autoSpaceDN w:val="0"/>
        <w:adjustRightInd w:val="0"/>
        <w:rPr>
          <w:sz w:val="24"/>
          <w:szCs w:val="24"/>
        </w:rPr>
      </w:pPr>
    </w:p>
    <w:p w14:paraId="69AFF6C0" w14:textId="77777777" w:rsidR="00863F82" w:rsidRDefault="00863F82" w:rsidP="003108E1">
      <w:pPr>
        <w:autoSpaceDE w:val="0"/>
        <w:autoSpaceDN w:val="0"/>
        <w:adjustRightInd w:val="0"/>
        <w:rPr>
          <w:sz w:val="24"/>
          <w:szCs w:val="24"/>
        </w:rPr>
      </w:pPr>
    </w:p>
    <w:p w14:paraId="1E9A157E" w14:textId="77777777" w:rsidR="00863F82" w:rsidRDefault="00863F82" w:rsidP="003108E1">
      <w:pPr>
        <w:autoSpaceDE w:val="0"/>
        <w:autoSpaceDN w:val="0"/>
        <w:adjustRightInd w:val="0"/>
        <w:rPr>
          <w:sz w:val="24"/>
          <w:szCs w:val="24"/>
        </w:rPr>
      </w:pPr>
    </w:p>
    <w:p w14:paraId="18375246" w14:textId="77777777" w:rsidR="00863F82" w:rsidRDefault="00863F82" w:rsidP="003108E1">
      <w:pPr>
        <w:autoSpaceDE w:val="0"/>
        <w:autoSpaceDN w:val="0"/>
        <w:adjustRightInd w:val="0"/>
        <w:rPr>
          <w:sz w:val="24"/>
          <w:szCs w:val="24"/>
        </w:rPr>
      </w:pPr>
    </w:p>
    <w:p w14:paraId="1D5C168E" w14:textId="77777777" w:rsidR="006D22E7" w:rsidRDefault="006D22E7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0DA183B" w14:textId="77777777" w:rsidR="00644D96" w:rsidRDefault="00644D96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9E076AE" w14:textId="77777777" w:rsidR="004D3D7F" w:rsidRPr="001312BD" w:rsidRDefault="004D3D7F" w:rsidP="004D3D7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312BD">
        <w:rPr>
          <w:sz w:val="24"/>
          <w:szCs w:val="24"/>
        </w:rPr>
        <w:t>Приложение 3</w:t>
      </w:r>
    </w:p>
    <w:p w14:paraId="3335FD1A" w14:textId="77777777" w:rsidR="00146E0C" w:rsidRPr="00644D96" w:rsidRDefault="004D3D7F" w:rsidP="00146E0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44D96">
        <w:rPr>
          <w:sz w:val="24"/>
          <w:szCs w:val="24"/>
        </w:rPr>
        <w:t>к распоряжению администрации МР</w:t>
      </w:r>
      <w:r w:rsidR="00DA152D">
        <w:rPr>
          <w:sz w:val="24"/>
          <w:szCs w:val="24"/>
        </w:rPr>
        <w:t xml:space="preserve"> </w:t>
      </w:r>
      <w:r w:rsidR="00146E0C" w:rsidRPr="00644D96">
        <w:rPr>
          <w:sz w:val="24"/>
          <w:szCs w:val="24"/>
        </w:rPr>
        <w:t xml:space="preserve">«Печора» </w:t>
      </w:r>
    </w:p>
    <w:p w14:paraId="393BAD15" w14:textId="77777777" w:rsidR="004D3D7F" w:rsidRPr="00644D96" w:rsidRDefault="00146E0C" w:rsidP="00146E0C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644D96">
        <w:rPr>
          <w:sz w:val="24"/>
          <w:szCs w:val="24"/>
        </w:rPr>
        <w:t xml:space="preserve">от  </w:t>
      </w:r>
      <w:r w:rsidR="00387441">
        <w:rPr>
          <w:sz w:val="24"/>
          <w:szCs w:val="24"/>
        </w:rPr>
        <w:t>29.</w:t>
      </w:r>
      <w:r w:rsidR="00644D96">
        <w:rPr>
          <w:sz w:val="24"/>
          <w:szCs w:val="24"/>
        </w:rPr>
        <w:t>05.2024</w:t>
      </w:r>
      <w:proofErr w:type="gramEnd"/>
      <w:r w:rsidR="00644D96">
        <w:rPr>
          <w:sz w:val="24"/>
          <w:szCs w:val="24"/>
        </w:rPr>
        <w:t xml:space="preserve"> </w:t>
      </w:r>
      <w:r w:rsidR="00387441">
        <w:rPr>
          <w:sz w:val="24"/>
          <w:szCs w:val="24"/>
        </w:rPr>
        <w:t>г. № 402</w:t>
      </w:r>
      <w:r w:rsidR="00DA152D">
        <w:rPr>
          <w:sz w:val="24"/>
          <w:szCs w:val="24"/>
        </w:rPr>
        <w:t xml:space="preserve"> </w:t>
      </w:r>
      <w:r w:rsidR="004D3D7F" w:rsidRPr="00644D96">
        <w:rPr>
          <w:sz w:val="24"/>
          <w:szCs w:val="24"/>
        </w:rPr>
        <w:t>-</w:t>
      </w:r>
      <w:r w:rsidR="0037613F">
        <w:rPr>
          <w:sz w:val="24"/>
          <w:szCs w:val="24"/>
        </w:rPr>
        <w:t xml:space="preserve"> </w:t>
      </w:r>
      <w:r w:rsidR="004D3D7F" w:rsidRPr="00644D96">
        <w:rPr>
          <w:sz w:val="24"/>
          <w:szCs w:val="24"/>
        </w:rPr>
        <w:t>р</w:t>
      </w:r>
    </w:p>
    <w:p w14:paraId="416BC1EA" w14:textId="77777777" w:rsidR="005A329B" w:rsidRPr="00644D96" w:rsidRDefault="005A329B" w:rsidP="005A329B">
      <w:pPr>
        <w:rPr>
          <w:b/>
          <w:color w:val="0D0D0D" w:themeColor="text1" w:themeTint="F2"/>
          <w:sz w:val="24"/>
          <w:szCs w:val="24"/>
        </w:rPr>
      </w:pPr>
    </w:p>
    <w:p w14:paraId="5DFB0C31" w14:textId="77777777" w:rsidR="00C13846" w:rsidRDefault="00C13846" w:rsidP="00B05440">
      <w:pPr>
        <w:rPr>
          <w:b/>
          <w:color w:val="0D0D0D" w:themeColor="text1" w:themeTint="F2"/>
          <w:sz w:val="26"/>
          <w:szCs w:val="26"/>
        </w:rPr>
      </w:pPr>
    </w:p>
    <w:p w14:paraId="030F9A02" w14:textId="77777777" w:rsidR="00644D96" w:rsidRPr="004D0719" w:rsidRDefault="00644D96" w:rsidP="00644D9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D0719">
        <w:rPr>
          <w:b/>
          <w:sz w:val="26"/>
          <w:szCs w:val="26"/>
        </w:rPr>
        <w:t>План</w:t>
      </w:r>
    </w:p>
    <w:p w14:paraId="0893E8EA" w14:textId="77777777" w:rsidR="00644D96" w:rsidRPr="00634AEE" w:rsidRDefault="00644D96" w:rsidP="00634AEE">
      <w:pPr>
        <w:jc w:val="center"/>
        <w:rPr>
          <w:b/>
          <w:sz w:val="26"/>
          <w:szCs w:val="26"/>
        </w:rPr>
      </w:pPr>
      <w:r w:rsidRPr="004D0719">
        <w:rPr>
          <w:b/>
          <w:sz w:val="26"/>
          <w:szCs w:val="26"/>
        </w:rPr>
        <w:t xml:space="preserve"> мероприятий, летней досуговой занятости несовершеннолетних, в том числе, состоящих на профилактических учета</w:t>
      </w:r>
      <w:r w:rsidR="0037613F">
        <w:rPr>
          <w:b/>
          <w:sz w:val="26"/>
          <w:szCs w:val="26"/>
        </w:rPr>
        <w:t xml:space="preserve"> учреждений «Спорта»</w:t>
      </w:r>
    </w:p>
    <w:p w14:paraId="2D5B169A" w14:textId="77777777" w:rsidR="00644D96" w:rsidRDefault="00644D96" w:rsidP="00B05440">
      <w:pPr>
        <w:rPr>
          <w:b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93"/>
        <w:gridCol w:w="1636"/>
        <w:gridCol w:w="1899"/>
        <w:gridCol w:w="1367"/>
        <w:gridCol w:w="1934"/>
        <w:gridCol w:w="932"/>
        <w:gridCol w:w="1245"/>
      </w:tblGrid>
      <w:tr w:rsidR="00644D96" w14:paraId="131646D0" w14:textId="77777777" w:rsidTr="001841C9">
        <w:tc>
          <w:tcPr>
            <w:tcW w:w="593" w:type="dxa"/>
          </w:tcPr>
          <w:p w14:paraId="1A7EE842" w14:textId="77777777" w:rsidR="00644D96" w:rsidRPr="001841C9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1841C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11A0D9CC" w14:textId="77777777" w:rsidR="00644D96" w:rsidRPr="001841C9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1841C9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899" w:type="dxa"/>
          </w:tcPr>
          <w:p w14:paraId="62D03093" w14:textId="77777777" w:rsidR="00644D96" w:rsidRPr="001841C9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1841C9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367" w:type="dxa"/>
          </w:tcPr>
          <w:p w14:paraId="67E46834" w14:textId="77777777" w:rsidR="00644D96" w:rsidRPr="001841C9" w:rsidRDefault="001E652D" w:rsidP="001E652D">
            <w:pPr>
              <w:jc w:val="center"/>
              <w:rPr>
                <w:b/>
                <w:sz w:val="24"/>
                <w:szCs w:val="24"/>
              </w:rPr>
            </w:pPr>
            <w:r w:rsidRPr="001841C9">
              <w:rPr>
                <w:b/>
                <w:sz w:val="24"/>
                <w:szCs w:val="24"/>
              </w:rPr>
              <w:t>М</w:t>
            </w:r>
            <w:r w:rsidR="00644D96" w:rsidRPr="001841C9">
              <w:rPr>
                <w:b/>
                <w:sz w:val="24"/>
                <w:szCs w:val="24"/>
              </w:rPr>
              <w:t>есяц</w:t>
            </w:r>
          </w:p>
        </w:tc>
        <w:tc>
          <w:tcPr>
            <w:tcW w:w="1934" w:type="dxa"/>
          </w:tcPr>
          <w:p w14:paraId="407E9185" w14:textId="77777777" w:rsidR="00644D96" w:rsidRPr="001841C9" w:rsidRDefault="00644D96" w:rsidP="001E652D">
            <w:pPr>
              <w:jc w:val="center"/>
              <w:rPr>
                <w:b/>
                <w:sz w:val="24"/>
                <w:szCs w:val="24"/>
              </w:rPr>
            </w:pPr>
            <w:r w:rsidRPr="001841C9">
              <w:rPr>
                <w:b/>
                <w:sz w:val="24"/>
                <w:szCs w:val="24"/>
              </w:rPr>
              <w:t>База работы</w:t>
            </w:r>
          </w:p>
        </w:tc>
        <w:tc>
          <w:tcPr>
            <w:tcW w:w="932" w:type="dxa"/>
          </w:tcPr>
          <w:p w14:paraId="52A1741B" w14:textId="77777777" w:rsidR="00644D96" w:rsidRPr="001841C9" w:rsidRDefault="001841C9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44D96" w:rsidRPr="001841C9">
              <w:rPr>
                <w:b/>
                <w:sz w:val="24"/>
                <w:szCs w:val="24"/>
              </w:rPr>
              <w:t>ремя</w:t>
            </w:r>
          </w:p>
        </w:tc>
        <w:tc>
          <w:tcPr>
            <w:tcW w:w="1245" w:type="dxa"/>
          </w:tcPr>
          <w:p w14:paraId="16F01304" w14:textId="77777777" w:rsidR="00644D96" w:rsidRPr="001841C9" w:rsidRDefault="001841C9" w:rsidP="001E65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644D96" w:rsidRPr="001841C9">
              <w:rPr>
                <w:b/>
                <w:sz w:val="24"/>
                <w:szCs w:val="24"/>
              </w:rPr>
              <w:t>озраст</w:t>
            </w:r>
          </w:p>
        </w:tc>
      </w:tr>
      <w:tr w:rsidR="0037613F" w:rsidRPr="00C56C52" w14:paraId="65137E29" w14:textId="77777777" w:rsidTr="001841C9">
        <w:tc>
          <w:tcPr>
            <w:tcW w:w="593" w:type="dxa"/>
          </w:tcPr>
          <w:p w14:paraId="58A7628B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6" w:type="dxa"/>
          </w:tcPr>
          <w:p w14:paraId="287C4531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  <w:proofErr w:type="spellStart"/>
            <w:r w:rsidRPr="001E652D">
              <w:rPr>
                <w:sz w:val="24"/>
                <w:szCs w:val="24"/>
              </w:rPr>
              <w:t>Чекунов</w:t>
            </w:r>
            <w:proofErr w:type="spellEnd"/>
            <w:r w:rsidRPr="001E652D">
              <w:rPr>
                <w:sz w:val="24"/>
                <w:szCs w:val="24"/>
              </w:rPr>
              <w:t xml:space="preserve"> С.К</w:t>
            </w:r>
          </w:p>
        </w:tc>
        <w:tc>
          <w:tcPr>
            <w:tcW w:w="1899" w:type="dxa"/>
          </w:tcPr>
          <w:p w14:paraId="42772259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Дворовой футбол</w:t>
            </w:r>
          </w:p>
          <w:p w14:paraId="6F6D76FD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57AACC3" w14:textId="77777777" w:rsidR="0037613F" w:rsidRDefault="0037613F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6.2024  -</w:t>
            </w:r>
          </w:p>
          <w:p w14:paraId="5E42A18F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E652D">
              <w:rPr>
                <w:sz w:val="24"/>
                <w:szCs w:val="24"/>
              </w:rPr>
              <w:t>7.06</w:t>
            </w:r>
            <w:r>
              <w:rPr>
                <w:sz w:val="24"/>
                <w:szCs w:val="24"/>
              </w:rPr>
              <w:t>. 2024</w:t>
            </w:r>
          </w:p>
          <w:p w14:paraId="3D3CDA4B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28F45F0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Площадка для мини-футбола Печорский проспект</w:t>
            </w:r>
            <w:r>
              <w:rPr>
                <w:sz w:val="24"/>
                <w:szCs w:val="24"/>
              </w:rPr>
              <w:t>, д.</w:t>
            </w:r>
            <w:r w:rsidRPr="001E652D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932" w:type="dxa"/>
          </w:tcPr>
          <w:p w14:paraId="2D7AE819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245" w:type="dxa"/>
          </w:tcPr>
          <w:p w14:paraId="5F26CDBD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до 18 лет</w:t>
            </w:r>
          </w:p>
          <w:p w14:paraId="6EAFB083" w14:textId="77777777" w:rsidR="0037613F" w:rsidRPr="001E652D" w:rsidRDefault="0037613F" w:rsidP="00D872AA">
            <w:pPr>
              <w:jc w:val="center"/>
              <w:rPr>
                <w:sz w:val="24"/>
                <w:szCs w:val="24"/>
              </w:rPr>
            </w:pPr>
          </w:p>
        </w:tc>
      </w:tr>
      <w:tr w:rsidR="0037613F" w:rsidRPr="00C56C52" w14:paraId="1BD42EE2" w14:textId="77777777" w:rsidTr="001841C9">
        <w:tc>
          <w:tcPr>
            <w:tcW w:w="593" w:type="dxa"/>
          </w:tcPr>
          <w:p w14:paraId="37DBCC61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6" w:type="dxa"/>
          </w:tcPr>
          <w:p w14:paraId="063C64C8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Громов </w:t>
            </w:r>
            <w:r>
              <w:rPr>
                <w:sz w:val="24"/>
                <w:szCs w:val="24"/>
              </w:rPr>
              <w:t xml:space="preserve"> А.Н.</w:t>
            </w:r>
          </w:p>
          <w:p w14:paraId="55F30154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6686E7F4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Турнир</w:t>
            </w:r>
          </w:p>
          <w:p w14:paraId="607D5FD1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 по каратэ «Прорыв»</w:t>
            </w:r>
          </w:p>
        </w:tc>
        <w:tc>
          <w:tcPr>
            <w:tcW w:w="1367" w:type="dxa"/>
          </w:tcPr>
          <w:p w14:paraId="44D1CF82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2.06</w:t>
            </w:r>
            <w:r>
              <w:rPr>
                <w:sz w:val="24"/>
                <w:szCs w:val="24"/>
              </w:rPr>
              <w:t>.2024</w:t>
            </w:r>
          </w:p>
        </w:tc>
        <w:tc>
          <w:tcPr>
            <w:tcW w:w="1934" w:type="dxa"/>
          </w:tcPr>
          <w:p w14:paraId="40128E5C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СК </w:t>
            </w:r>
          </w:p>
          <w:p w14:paraId="22EC3AFD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«Строитель»</w:t>
            </w:r>
          </w:p>
        </w:tc>
        <w:tc>
          <w:tcPr>
            <w:tcW w:w="932" w:type="dxa"/>
          </w:tcPr>
          <w:p w14:paraId="5B9FAE09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:00 </w:t>
            </w:r>
          </w:p>
          <w:p w14:paraId="17E47CF8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E652D">
              <w:rPr>
                <w:sz w:val="24"/>
                <w:szCs w:val="24"/>
              </w:rPr>
              <w:t xml:space="preserve"> </w:t>
            </w:r>
          </w:p>
          <w:p w14:paraId="339AE693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245" w:type="dxa"/>
          </w:tcPr>
          <w:p w14:paraId="588C5CE2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6 до 18 лет</w:t>
            </w:r>
          </w:p>
        </w:tc>
      </w:tr>
      <w:tr w:rsidR="0037613F" w:rsidRPr="00C56C52" w14:paraId="64509451" w14:textId="77777777" w:rsidTr="0037613F">
        <w:tc>
          <w:tcPr>
            <w:tcW w:w="593" w:type="dxa"/>
          </w:tcPr>
          <w:p w14:paraId="36175358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36" w:type="dxa"/>
          </w:tcPr>
          <w:p w14:paraId="37E51622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Кожевников С.С.</w:t>
            </w:r>
          </w:p>
        </w:tc>
        <w:tc>
          <w:tcPr>
            <w:tcW w:w="1899" w:type="dxa"/>
          </w:tcPr>
          <w:p w14:paraId="6A8EF4E9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Первенство</w:t>
            </w:r>
          </w:p>
          <w:p w14:paraId="09567154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 МР «Печора» по пулевой стрельбе приуроченное Дню России</w:t>
            </w:r>
          </w:p>
        </w:tc>
        <w:tc>
          <w:tcPr>
            <w:tcW w:w="1367" w:type="dxa"/>
          </w:tcPr>
          <w:p w14:paraId="54465F75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2.06</w:t>
            </w:r>
            <w:r>
              <w:rPr>
                <w:sz w:val="24"/>
                <w:szCs w:val="24"/>
              </w:rPr>
              <w:t>.2024</w:t>
            </w:r>
          </w:p>
          <w:p w14:paraId="2AC8F155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</w:p>
          <w:p w14:paraId="79DF1DF2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7F8CC578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652D">
              <w:rPr>
                <w:sz w:val="24"/>
                <w:szCs w:val="24"/>
              </w:rPr>
              <w:t xml:space="preserve">Ленинградская </w:t>
            </w:r>
          </w:p>
          <w:p w14:paraId="568096D6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1E652D">
              <w:rPr>
                <w:sz w:val="24"/>
                <w:szCs w:val="24"/>
              </w:rPr>
              <w:t xml:space="preserve">21 </w:t>
            </w:r>
          </w:p>
          <w:p w14:paraId="1E276E87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«ТИР»</w:t>
            </w:r>
          </w:p>
          <w:p w14:paraId="69C80243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390BC0A6" w14:textId="77777777" w:rsidR="0037613F" w:rsidRDefault="0037613F" w:rsidP="00751FC7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  <w:p w14:paraId="12EA60E5" w14:textId="77777777" w:rsidR="0037613F" w:rsidRDefault="0037613F" w:rsidP="0075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93FAB2" w14:textId="77777777" w:rsidR="0037613F" w:rsidRPr="001E652D" w:rsidRDefault="0037613F" w:rsidP="00751FC7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:00</w:t>
            </w:r>
          </w:p>
          <w:p w14:paraId="7C055FC5" w14:textId="77777777" w:rsidR="0037613F" w:rsidRPr="001E652D" w:rsidRDefault="0037613F" w:rsidP="00751FC7">
            <w:pPr>
              <w:jc w:val="center"/>
              <w:rPr>
                <w:sz w:val="24"/>
                <w:szCs w:val="24"/>
              </w:rPr>
            </w:pPr>
          </w:p>
          <w:p w14:paraId="7537F1FD" w14:textId="77777777" w:rsidR="0037613F" w:rsidRPr="001E652D" w:rsidRDefault="0037613F" w:rsidP="00751F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7E4B66A0" w14:textId="77777777" w:rsidR="0037613F" w:rsidRPr="001E652D" w:rsidRDefault="0037613F" w:rsidP="001E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E652D">
              <w:rPr>
                <w:sz w:val="24"/>
                <w:szCs w:val="24"/>
              </w:rPr>
              <w:t>14 лет</w:t>
            </w:r>
          </w:p>
          <w:p w14:paraId="2DAD01BC" w14:textId="77777777" w:rsidR="0037613F" w:rsidRPr="001E652D" w:rsidRDefault="0037613F" w:rsidP="001E652D">
            <w:pPr>
              <w:rPr>
                <w:sz w:val="24"/>
                <w:szCs w:val="24"/>
              </w:rPr>
            </w:pPr>
          </w:p>
          <w:p w14:paraId="61285BA4" w14:textId="77777777" w:rsidR="0037613F" w:rsidRPr="001E652D" w:rsidRDefault="0037613F" w:rsidP="001E652D">
            <w:pPr>
              <w:rPr>
                <w:sz w:val="24"/>
                <w:szCs w:val="24"/>
              </w:rPr>
            </w:pPr>
          </w:p>
        </w:tc>
      </w:tr>
      <w:tr w:rsidR="0037613F" w:rsidRPr="00C56C52" w14:paraId="4B06E250" w14:textId="77777777" w:rsidTr="0037613F">
        <w:tc>
          <w:tcPr>
            <w:tcW w:w="593" w:type="dxa"/>
          </w:tcPr>
          <w:p w14:paraId="0256DD4B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4.</w:t>
            </w:r>
          </w:p>
        </w:tc>
        <w:tc>
          <w:tcPr>
            <w:tcW w:w="1636" w:type="dxa"/>
          </w:tcPr>
          <w:p w14:paraId="59742F02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Васильев</w:t>
            </w:r>
            <w:r>
              <w:rPr>
                <w:sz w:val="24"/>
                <w:szCs w:val="24"/>
              </w:rPr>
              <w:t xml:space="preserve"> </w:t>
            </w:r>
            <w:r w:rsidRPr="001E652D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1899" w:type="dxa"/>
          </w:tcPr>
          <w:p w14:paraId="593C3260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Турнир </w:t>
            </w:r>
          </w:p>
          <w:p w14:paraId="756564C3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по настольному теннису приуроченный дню молодежи</w:t>
            </w:r>
          </w:p>
        </w:tc>
        <w:tc>
          <w:tcPr>
            <w:tcW w:w="1367" w:type="dxa"/>
          </w:tcPr>
          <w:p w14:paraId="4DD78F84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24</w:t>
            </w:r>
          </w:p>
          <w:p w14:paraId="61A98C66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</w:p>
          <w:p w14:paraId="407C0FE7" w14:textId="77777777" w:rsidR="0037613F" w:rsidRPr="001E652D" w:rsidRDefault="0037613F" w:rsidP="003761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727AEB81" w14:textId="77777777" w:rsidR="0037613F" w:rsidRPr="001E652D" w:rsidRDefault="00F37AA2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СОК «Сияние </w:t>
            </w:r>
            <w:r w:rsidR="0037613F" w:rsidRPr="001E652D">
              <w:rPr>
                <w:sz w:val="24"/>
                <w:szCs w:val="24"/>
              </w:rPr>
              <w:t>севера»</w:t>
            </w:r>
          </w:p>
          <w:p w14:paraId="70A9A4DA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14:paraId="37263C1A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</w:p>
          <w:p w14:paraId="50DC837E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14:paraId="36AD4EA4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>:00</w:t>
            </w:r>
          </w:p>
          <w:p w14:paraId="31AEC990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197766F1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до </w:t>
            </w:r>
          </w:p>
          <w:p w14:paraId="14B4E5EC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35 лет</w:t>
            </w:r>
          </w:p>
          <w:p w14:paraId="7AE55550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</w:p>
        </w:tc>
      </w:tr>
      <w:tr w:rsidR="0037613F" w:rsidRPr="00C56C52" w14:paraId="74923557" w14:textId="77777777" w:rsidTr="001841C9">
        <w:tc>
          <w:tcPr>
            <w:tcW w:w="593" w:type="dxa"/>
          </w:tcPr>
          <w:p w14:paraId="6224E177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5.</w:t>
            </w:r>
          </w:p>
        </w:tc>
        <w:tc>
          <w:tcPr>
            <w:tcW w:w="1636" w:type="dxa"/>
          </w:tcPr>
          <w:p w14:paraId="3BEA7A3B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Богданова Т.Б.</w:t>
            </w:r>
          </w:p>
        </w:tc>
        <w:tc>
          <w:tcPr>
            <w:tcW w:w="1899" w:type="dxa"/>
          </w:tcPr>
          <w:p w14:paraId="2D6007C5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Первенство </w:t>
            </w:r>
          </w:p>
          <w:p w14:paraId="5816DE57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МР «Печора» </w:t>
            </w:r>
          </w:p>
          <w:p w14:paraId="005C9E47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по пляжному волейболу </w:t>
            </w:r>
          </w:p>
          <w:p w14:paraId="7C30C821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до 18 лет</w:t>
            </w:r>
          </w:p>
        </w:tc>
        <w:tc>
          <w:tcPr>
            <w:tcW w:w="1367" w:type="dxa"/>
          </w:tcPr>
          <w:p w14:paraId="767A9EFC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29.06</w:t>
            </w:r>
            <w:r>
              <w:rPr>
                <w:sz w:val="24"/>
                <w:szCs w:val="24"/>
              </w:rPr>
              <w:t>.2024</w:t>
            </w:r>
          </w:p>
          <w:p w14:paraId="593221A8" w14:textId="77777777" w:rsidR="0037613F" w:rsidRPr="001E652D" w:rsidRDefault="0037613F" w:rsidP="00C56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73420A76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Берег реки </w:t>
            </w:r>
          </w:p>
          <w:p w14:paraId="4798484E" w14:textId="77777777" w:rsidR="00EB2C21" w:rsidRDefault="00EB2C21" w:rsidP="0010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айоне </w:t>
            </w:r>
          </w:p>
          <w:p w14:paraId="381AA07E" w14:textId="77777777" w:rsidR="0037613F" w:rsidRPr="001E652D" w:rsidRDefault="00EB2C21" w:rsidP="0010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37613F" w:rsidRPr="001E652D">
              <w:rPr>
                <w:sz w:val="24"/>
                <w:szCs w:val="24"/>
              </w:rPr>
              <w:t xml:space="preserve"> 1 ул. Социалистическ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32" w:type="dxa"/>
          </w:tcPr>
          <w:p w14:paraId="708BD88A" w14:textId="77777777" w:rsidR="001071EA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00</w:t>
            </w:r>
            <w:r w:rsidR="001071EA">
              <w:rPr>
                <w:sz w:val="24"/>
                <w:szCs w:val="24"/>
              </w:rPr>
              <w:t xml:space="preserve"> </w:t>
            </w:r>
          </w:p>
          <w:p w14:paraId="3FFF0D02" w14:textId="77777777" w:rsidR="001071EA" w:rsidRDefault="001071EA" w:rsidP="001E6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A2EEB4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:00</w:t>
            </w:r>
          </w:p>
          <w:p w14:paraId="23AC353A" w14:textId="77777777" w:rsidR="0037613F" w:rsidRPr="001E652D" w:rsidRDefault="0037613F" w:rsidP="001E652D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</w:tcPr>
          <w:p w14:paraId="2082B0A3" w14:textId="77777777" w:rsidR="0037613F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 xml:space="preserve">до </w:t>
            </w:r>
          </w:p>
          <w:p w14:paraId="50BF2A64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t>18 лет</w:t>
            </w:r>
          </w:p>
          <w:p w14:paraId="50CA1B9D" w14:textId="77777777" w:rsidR="0037613F" w:rsidRPr="001E652D" w:rsidRDefault="0037613F" w:rsidP="001E652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154C9C" w14:textId="77777777" w:rsidR="00644D96" w:rsidRPr="00C56C52" w:rsidRDefault="00644D96" w:rsidP="00B05440">
      <w:pPr>
        <w:rPr>
          <w:sz w:val="26"/>
          <w:szCs w:val="26"/>
        </w:rPr>
      </w:pPr>
    </w:p>
    <w:sectPr w:rsidR="00644D96" w:rsidRPr="00C56C52" w:rsidSect="00E50A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80F7F"/>
    <w:multiLevelType w:val="hybridMultilevel"/>
    <w:tmpl w:val="5E36B726"/>
    <w:lvl w:ilvl="0" w:tplc="6C0A37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3A68"/>
    <w:multiLevelType w:val="hybridMultilevel"/>
    <w:tmpl w:val="64F0DF5E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E18F8"/>
    <w:multiLevelType w:val="hybridMultilevel"/>
    <w:tmpl w:val="030C58A0"/>
    <w:lvl w:ilvl="0" w:tplc="1990F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69E"/>
    <w:multiLevelType w:val="hybridMultilevel"/>
    <w:tmpl w:val="1CB8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78E6"/>
    <w:multiLevelType w:val="hybridMultilevel"/>
    <w:tmpl w:val="E7A432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1CB3"/>
    <w:multiLevelType w:val="hybridMultilevel"/>
    <w:tmpl w:val="4F90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B85"/>
    <w:multiLevelType w:val="hybridMultilevel"/>
    <w:tmpl w:val="62F83F94"/>
    <w:lvl w:ilvl="0" w:tplc="FE768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5A4F"/>
    <w:multiLevelType w:val="hybridMultilevel"/>
    <w:tmpl w:val="8AA0A586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4E4F"/>
    <w:multiLevelType w:val="hybridMultilevel"/>
    <w:tmpl w:val="E516117A"/>
    <w:lvl w:ilvl="0" w:tplc="8B3ABA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3C91DA5"/>
    <w:multiLevelType w:val="hybridMultilevel"/>
    <w:tmpl w:val="4072CF8C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017C0A"/>
    <w:multiLevelType w:val="hybridMultilevel"/>
    <w:tmpl w:val="C7FC8E82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15E8"/>
    <w:multiLevelType w:val="hybridMultilevel"/>
    <w:tmpl w:val="0FB0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4C7C"/>
    <w:multiLevelType w:val="hybridMultilevel"/>
    <w:tmpl w:val="B91E30E4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5A20"/>
    <w:multiLevelType w:val="hybridMultilevel"/>
    <w:tmpl w:val="EE90936E"/>
    <w:lvl w:ilvl="0" w:tplc="0C44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EC5"/>
    <w:multiLevelType w:val="hybridMultilevel"/>
    <w:tmpl w:val="2976DCE8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51E47"/>
    <w:multiLevelType w:val="hybridMultilevel"/>
    <w:tmpl w:val="030C58A0"/>
    <w:lvl w:ilvl="0" w:tplc="1990F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633F2"/>
    <w:multiLevelType w:val="hybridMultilevel"/>
    <w:tmpl w:val="FEC2D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3B09"/>
    <w:multiLevelType w:val="hybridMultilevel"/>
    <w:tmpl w:val="1D326166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7828"/>
    <w:multiLevelType w:val="hybridMultilevel"/>
    <w:tmpl w:val="D37840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7028"/>
    <w:multiLevelType w:val="hybridMultilevel"/>
    <w:tmpl w:val="1432131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6177"/>
    <w:multiLevelType w:val="hybridMultilevel"/>
    <w:tmpl w:val="B768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53D41"/>
    <w:multiLevelType w:val="hybridMultilevel"/>
    <w:tmpl w:val="56C4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B7F16"/>
    <w:multiLevelType w:val="hybridMultilevel"/>
    <w:tmpl w:val="61CEA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002A5"/>
    <w:multiLevelType w:val="hybridMultilevel"/>
    <w:tmpl w:val="60B80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36A2"/>
    <w:multiLevelType w:val="hybridMultilevel"/>
    <w:tmpl w:val="45B82248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3346"/>
    <w:multiLevelType w:val="hybridMultilevel"/>
    <w:tmpl w:val="881E53CA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6D64"/>
    <w:multiLevelType w:val="hybridMultilevel"/>
    <w:tmpl w:val="1CB8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522F3"/>
    <w:multiLevelType w:val="hybridMultilevel"/>
    <w:tmpl w:val="14EE7528"/>
    <w:lvl w:ilvl="0" w:tplc="8B3ABAE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A9032DF"/>
    <w:multiLevelType w:val="hybridMultilevel"/>
    <w:tmpl w:val="B7D4E396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47EFE"/>
    <w:multiLevelType w:val="multilevel"/>
    <w:tmpl w:val="150E02C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4D1437A8"/>
    <w:multiLevelType w:val="hybridMultilevel"/>
    <w:tmpl w:val="C17A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51220"/>
    <w:multiLevelType w:val="hybridMultilevel"/>
    <w:tmpl w:val="B91E30E4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25BBF"/>
    <w:multiLevelType w:val="hybridMultilevel"/>
    <w:tmpl w:val="19AC37B0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00541"/>
    <w:multiLevelType w:val="hybridMultilevel"/>
    <w:tmpl w:val="C7EC4046"/>
    <w:lvl w:ilvl="0" w:tplc="469C544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5AED"/>
    <w:multiLevelType w:val="hybridMultilevel"/>
    <w:tmpl w:val="EE90936E"/>
    <w:lvl w:ilvl="0" w:tplc="0C44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745D"/>
    <w:multiLevelType w:val="hybridMultilevel"/>
    <w:tmpl w:val="B336AFEA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6685A"/>
    <w:multiLevelType w:val="hybridMultilevel"/>
    <w:tmpl w:val="40F2D7CE"/>
    <w:lvl w:ilvl="0" w:tplc="8B3ABA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45D6739"/>
    <w:multiLevelType w:val="hybridMultilevel"/>
    <w:tmpl w:val="AA1A5450"/>
    <w:lvl w:ilvl="0" w:tplc="8B3AB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23F6"/>
    <w:multiLevelType w:val="hybridMultilevel"/>
    <w:tmpl w:val="A90E1F28"/>
    <w:lvl w:ilvl="0" w:tplc="8B3AB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74EAC"/>
    <w:multiLevelType w:val="hybridMultilevel"/>
    <w:tmpl w:val="B69877E4"/>
    <w:lvl w:ilvl="0" w:tplc="0FC8E14C">
      <w:start w:val="1"/>
      <w:numFmt w:val="decimal"/>
      <w:lvlText w:val="%1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1" w15:restartNumberingAfterBreak="0">
    <w:nsid w:val="7E8A46EA"/>
    <w:multiLevelType w:val="hybridMultilevel"/>
    <w:tmpl w:val="A62EB736"/>
    <w:lvl w:ilvl="0" w:tplc="8B3AB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17800">
    <w:abstractNumId w:val="30"/>
  </w:num>
  <w:num w:numId="2" w16cid:durableId="790124220">
    <w:abstractNumId w:val="16"/>
  </w:num>
  <w:num w:numId="3" w16cid:durableId="1942031736">
    <w:abstractNumId w:val="3"/>
  </w:num>
  <w:num w:numId="4" w16cid:durableId="1661229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1475191">
    <w:abstractNumId w:val="26"/>
  </w:num>
  <w:num w:numId="6" w16cid:durableId="120422367">
    <w:abstractNumId w:val="34"/>
  </w:num>
  <w:num w:numId="7" w16cid:durableId="1497308052">
    <w:abstractNumId w:val="2"/>
  </w:num>
  <w:num w:numId="8" w16cid:durableId="1140883253">
    <w:abstractNumId w:val="20"/>
  </w:num>
  <w:num w:numId="9" w16cid:durableId="1878084370">
    <w:abstractNumId w:val="5"/>
  </w:num>
  <w:num w:numId="10" w16cid:durableId="1319770189">
    <w:abstractNumId w:val="24"/>
  </w:num>
  <w:num w:numId="11" w16cid:durableId="1317220149">
    <w:abstractNumId w:val="31"/>
  </w:num>
  <w:num w:numId="12" w16cid:durableId="384107181">
    <w:abstractNumId w:val="19"/>
  </w:num>
  <w:num w:numId="13" w16cid:durableId="294607374">
    <w:abstractNumId w:val="6"/>
  </w:num>
  <w:num w:numId="14" w16cid:durableId="1447844691">
    <w:abstractNumId w:val="23"/>
  </w:num>
  <w:num w:numId="15" w16cid:durableId="941305027">
    <w:abstractNumId w:val="17"/>
  </w:num>
  <w:num w:numId="16" w16cid:durableId="951205446">
    <w:abstractNumId w:val="40"/>
  </w:num>
  <w:num w:numId="17" w16cid:durableId="274097903">
    <w:abstractNumId w:val="22"/>
  </w:num>
  <w:num w:numId="18" w16cid:durableId="1708986910">
    <w:abstractNumId w:val="36"/>
  </w:num>
  <w:num w:numId="19" w16cid:durableId="1387487336">
    <w:abstractNumId w:val="10"/>
  </w:num>
  <w:num w:numId="20" w16cid:durableId="986975049">
    <w:abstractNumId w:val="7"/>
  </w:num>
  <w:num w:numId="21" w16cid:durableId="1397825147">
    <w:abstractNumId w:val="35"/>
  </w:num>
  <w:num w:numId="22" w16cid:durableId="110630985">
    <w:abstractNumId w:val="14"/>
  </w:num>
  <w:num w:numId="23" w16cid:durableId="15470658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0531767">
    <w:abstractNumId w:val="0"/>
  </w:num>
  <w:num w:numId="25" w16cid:durableId="1344237701">
    <w:abstractNumId w:val="11"/>
  </w:num>
  <w:num w:numId="26" w16cid:durableId="701440028">
    <w:abstractNumId w:val="18"/>
  </w:num>
  <w:num w:numId="27" w16cid:durableId="2064712859">
    <w:abstractNumId w:val="4"/>
  </w:num>
  <w:num w:numId="28" w16cid:durableId="2114860602">
    <w:abstractNumId w:val="27"/>
  </w:num>
  <w:num w:numId="29" w16cid:durableId="1670787547">
    <w:abstractNumId w:val="21"/>
  </w:num>
  <w:num w:numId="30" w16cid:durableId="1078594429">
    <w:abstractNumId w:val="8"/>
  </w:num>
  <w:num w:numId="31" w16cid:durableId="1648241951">
    <w:abstractNumId w:val="25"/>
  </w:num>
  <w:num w:numId="32" w16cid:durableId="358431914">
    <w:abstractNumId w:val="15"/>
  </w:num>
  <w:num w:numId="33" w16cid:durableId="146358657">
    <w:abstractNumId w:val="29"/>
  </w:num>
  <w:num w:numId="34" w16cid:durableId="1269846280">
    <w:abstractNumId w:val="12"/>
  </w:num>
  <w:num w:numId="35" w16cid:durableId="1237013271">
    <w:abstractNumId w:val="33"/>
  </w:num>
  <w:num w:numId="36" w16cid:durableId="1814832459">
    <w:abstractNumId w:val="32"/>
  </w:num>
  <w:num w:numId="37" w16cid:durableId="1052119647">
    <w:abstractNumId w:val="13"/>
  </w:num>
  <w:num w:numId="38" w16cid:durableId="240331098">
    <w:abstractNumId w:val="38"/>
  </w:num>
  <w:num w:numId="39" w16cid:durableId="950745268">
    <w:abstractNumId w:val="37"/>
  </w:num>
  <w:num w:numId="40" w16cid:durableId="1014192337">
    <w:abstractNumId w:val="39"/>
  </w:num>
  <w:num w:numId="41" w16cid:durableId="82262288">
    <w:abstractNumId w:val="9"/>
  </w:num>
  <w:num w:numId="42" w16cid:durableId="1335300993">
    <w:abstractNumId w:val="28"/>
  </w:num>
  <w:num w:numId="43" w16cid:durableId="2917912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80B"/>
    <w:rsid w:val="00012866"/>
    <w:rsid w:val="00025FB3"/>
    <w:rsid w:val="000328EB"/>
    <w:rsid w:val="00043925"/>
    <w:rsid w:val="000569AD"/>
    <w:rsid w:val="00067DC7"/>
    <w:rsid w:val="00072703"/>
    <w:rsid w:val="00090D99"/>
    <w:rsid w:val="00090E41"/>
    <w:rsid w:val="0009382B"/>
    <w:rsid w:val="001071EA"/>
    <w:rsid w:val="001312BD"/>
    <w:rsid w:val="00146E0C"/>
    <w:rsid w:val="00151877"/>
    <w:rsid w:val="001636F6"/>
    <w:rsid w:val="001639B2"/>
    <w:rsid w:val="00163BD4"/>
    <w:rsid w:val="00183DAC"/>
    <w:rsid w:val="001841C9"/>
    <w:rsid w:val="00194E07"/>
    <w:rsid w:val="001E5B5E"/>
    <w:rsid w:val="001E652D"/>
    <w:rsid w:val="001E7A71"/>
    <w:rsid w:val="001F751A"/>
    <w:rsid w:val="002630E5"/>
    <w:rsid w:val="00272DA4"/>
    <w:rsid w:val="002C71B0"/>
    <w:rsid w:val="002F0C71"/>
    <w:rsid w:val="002F3046"/>
    <w:rsid w:val="002F61ED"/>
    <w:rsid w:val="003040AF"/>
    <w:rsid w:val="003108E1"/>
    <w:rsid w:val="00312E06"/>
    <w:rsid w:val="00321AAA"/>
    <w:rsid w:val="00332B1F"/>
    <w:rsid w:val="00361D46"/>
    <w:rsid w:val="0037613F"/>
    <w:rsid w:val="00387441"/>
    <w:rsid w:val="0039680B"/>
    <w:rsid w:val="0040320C"/>
    <w:rsid w:val="00413809"/>
    <w:rsid w:val="004219F9"/>
    <w:rsid w:val="0045351B"/>
    <w:rsid w:val="004727A5"/>
    <w:rsid w:val="0047654F"/>
    <w:rsid w:val="004C34B0"/>
    <w:rsid w:val="004D0719"/>
    <w:rsid w:val="004D364F"/>
    <w:rsid w:val="004D3D7F"/>
    <w:rsid w:val="004D6B3C"/>
    <w:rsid w:val="004E1EBF"/>
    <w:rsid w:val="004E4E7F"/>
    <w:rsid w:val="005146CA"/>
    <w:rsid w:val="00550506"/>
    <w:rsid w:val="00566F35"/>
    <w:rsid w:val="005750C8"/>
    <w:rsid w:val="00583F5A"/>
    <w:rsid w:val="00596418"/>
    <w:rsid w:val="005A329B"/>
    <w:rsid w:val="005A7322"/>
    <w:rsid w:val="005B0434"/>
    <w:rsid w:val="005C094A"/>
    <w:rsid w:val="005C7FEB"/>
    <w:rsid w:val="005E00F5"/>
    <w:rsid w:val="005F206A"/>
    <w:rsid w:val="00620967"/>
    <w:rsid w:val="00634AEE"/>
    <w:rsid w:val="00644D96"/>
    <w:rsid w:val="0065207F"/>
    <w:rsid w:val="0069355E"/>
    <w:rsid w:val="006D22E7"/>
    <w:rsid w:val="006D256B"/>
    <w:rsid w:val="006F35C6"/>
    <w:rsid w:val="006F7E71"/>
    <w:rsid w:val="00711021"/>
    <w:rsid w:val="007245CD"/>
    <w:rsid w:val="00744B97"/>
    <w:rsid w:val="00745A25"/>
    <w:rsid w:val="00751FC7"/>
    <w:rsid w:val="007811CC"/>
    <w:rsid w:val="0078466E"/>
    <w:rsid w:val="007C328B"/>
    <w:rsid w:val="00816165"/>
    <w:rsid w:val="008220A7"/>
    <w:rsid w:val="008228EC"/>
    <w:rsid w:val="0086010F"/>
    <w:rsid w:val="00863F82"/>
    <w:rsid w:val="008665FC"/>
    <w:rsid w:val="00886B13"/>
    <w:rsid w:val="008B4DFB"/>
    <w:rsid w:val="008D6FE0"/>
    <w:rsid w:val="008E68CC"/>
    <w:rsid w:val="008F3664"/>
    <w:rsid w:val="00910419"/>
    <w:rsid w:val="00920C04"/>
    <w:rsid w:val="00924E9B"/>
    <w:rsid w:val="00924FF7"/>
    <w:rsid w:val="00982ADD"/>
    <w:rsid w:val="0098708E"/>
    <w:rsid w:val="00994335"/>
    <w:rsid w:val="009A4156"/>
    <w:rsid w:val="009A74AC"/>
    <w:rsid w:val="00A239A5"/>
    <w:rsid w:val="00A37C92"/>
    <w:rsid w:val="00A644DA"/>
    <w:rsid w:val="00A75BE2"/>
    <w:rsid w:val="00AB6E77"/>
    <w:rsid w:val="00AC19BF"/>
    <w:rsid w:val="00AC7B2A"/>
    <w:rsid w:val="00AE4072"/>
    <w:rsid w:val="00AF2710"/>
    <w:rsid w:val="00AF6C21"/>
    <w:rsid w:val="00B03001"/>
    <w:rsid w:val="00B05440"/>
    <w:rsid w:val="00B05530"/>
    <w:rsid w:val="00B30212"/>
    <w:rsid w:val="00B34836"/>
    <w:rsid w:val="00B41699"/>
    <w:rsid w:val="00B462BC"/>
    <w:rsid w:val="00B74A74"/>
    <w:rsid w:val="00BA1175"/>
    <w:rsid w:val="00BA7ABB"/>
    <w:rsid w:val="00BC2CCE"/>
    <w:rsid w:val="00BC4CA8"/>
    <w:rsid w:val="00C00D29"/>
    <w:rsid w:val="00C040E5"/>
    <w:rsid w:val="00C05642"/>
    <w:rsid w:val="00C13846"/>
    <w:rsid w:val="00C16B8F"/>
    <w:rsid w:val="00C32263"/>
    <w:rsid w:val="00C56C52"/>
    <w:rsid w:val="00C6184B"/>
    <w:rsid w:val="00C862E5"/>
    <w:rsid w:val="00C9775D"/>
    <w:rsid w:val="00CA3302"/>
    <w:rsid w:val="00CE3010"/>
    <w:rsid w:val="00CF632B"/>
    <w:rsid w:val="00D07197"/>
    <w:rsid w:val="00D07C7E"/>
    <w:rsid w:val="00D41FDF"/>
    <w:rsid w:val="00D4719B"/>
    <w:rsid w:val="00D70751"/>
    <w:rsid w:val="00D81691"/>
    <w:rsid w:val="00D872AA"/>
    <w:rsid w:val="00DA152D"/>
    <w:rsid w:val="00DD17DF"/>
    <w:rsid w:val="00DE1D68"/>
    <w:rsid w:val="00DF1C44"/>
    <w:rsid w:val="00DF7660"/>
    <w:rsid w:val="00E50AB9"/>
    <w:rsid w:val="00E560A1"/>
    <w:rsid w:val="00E926C9"/>
    <w:rsid w:val="00EB0111"/>
    <w:rsid w:val="00EB2C21"/>
    <w:rsid w:val="00EC3802"/>
    <w:rsid w:val="00ED4B49"/>
    <w:rsid w:val="00EE1150"/>
    <w:rsid w:val="00EE4DF1"/>
    <w:rsid w:val="00EF0C8D"/>
    <w:rsid w:val="00F30145"/>
    <w:rsid w:val="00F33DAB"/>
    <w:rsid w:val="00F34E7A"/>
    <w:rsid w:val="00F37AA2"/>
    <w:rsid w:val="00F665AE"/>
    <w:rsid w:val="00F81A08"/>
    <w:rsid w:val="00F8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B57C4"/>
  <w15:docId w15:val="{1AB1C00A-F56C-453E-9CD7-86BC662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B34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B348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6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9680B"/>
    <w:pPr>
      <w:ind w:left="720"/>
      <w:contextualSpacing/>
    </w:pPr>
  </w:style>
  <w:style w:type="character" w:styleId="a6">
    <w:name w:val="Hyperlink"/>
    <w:uiPriority w:val="99"/>
    <w:qFormat/>
    <w:rsid w:val="0039680B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3968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9680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054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qFormat/>
    <w:rsid w:val="00B34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34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48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1"/>
    <w:uiPriority w:val="99"/>
    <w:semiHidden/>
    <w:unhideWhenUsed/>
    <w:rsid w:val="00B34836"/>
    <w:rPr>
      <w:color w:val="800080" w:themeColor="followedHyperlink"/>
      <w:u w:val="single"/>
    </w:rPr>
  </w:style>
  <w:style w:type="character" w:styleId="ab">
    <w:name w:val="Strong"/>
    <w:basedOn w:val="a1"/>
    <w:uiPriority w:val="22"/>
    <w:qFormat/>
    <w:rsid w:val="00B34836"/>
    <w:rPr>
      <w:b/>
      <w:bCs/>
    </w:rPr>
  </w:style>
  <w:style w:type="paragraph" w:styleId="ac">
    <w:name w:val="Normal (Web)"/>
    <w:basedOn w:val="a0"/>
    <w:uiPriority w:val="99"/>
    <w:unhideWhenUsed/>
    <w:rsid w:val="00B34836"/>
    <w:pPr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1"/>
    <w:qFormat/>
    <w:rsid w:val="00B34836"/>
  </w:style>
  <w:style w:type="paragraph" w:customStyle="1" w:styleId="Default">
    <w:name w:val="Default"/>
    <w:rsid w:val="00B34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0"/>
    <w:next w:val="a0"/>
    <w:link w:val="ae"/>
    <w:qFormat/>
    <w:rsid w:val="00EF0C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Заголовок Знак"/>
    <w:basedOn w:val="a1"/>
    <w:link w:val="ad"/>
    <w:rsid w:val="00EF0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header"/>
    <w:basedOn w:val="a0"/>
    <w:link w:val="af0"/>
    <w:qFormat/>
    <w:rsid w:val="00EF0C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rsid w:val="00EF0C8D"/>
    <w:rPr>
      <w:sz w:val="21"/>
    </w:rPr>
  </w:style>
  <w:style w:type="paragraph" w:styleId="af1">
    <w:name w:val="footer"/>
    <w:basedOn w:val="a0"/>
    <w:link w:val="af2"/>
    <w:qFormat/>
    <w:rsid w:val="00EF0C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rsid w:val="00EF0C8D"/>
    <w:rPr>
      <w:sz w:val="21"/>
    </w:rPr>
  </w:style>
  <w:style w:type="paragraph" w:styleId="a">
    <w:name w:val="List Bullet"/>
    <w:basedOn w:val="a0"/>
    <w:uiPriority w:val="99"/>
    <w:unhideWhenUsed/>
    <w:qFormat/>
    <w:rsid w:val="00EF0C8D"/>
    <w:pPr>
      <w:numPr>
        <w:numId w:val="24"/>
      </w:numPr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character" w:styleId="af3">
    <w:name w:val="Emphasis"/>
    <w:uiPriority w:val="20"/>
    <w:qFormat/>
    <w:rsid w:val="00EF0C8D"/>
    <w:rPr>
      <w:i/>
      <w:iCs/>
    </w:rPr>
  </w:style>
  <w:style w:type="character" w:customStyle="1" w:styleId="apple-converted-space">
    <w:name w:val="apple-converted-space"/>
    <w:rsid w:val="00634AEE"/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634AEE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195-44F3-4E20-9C75-BA1CA02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5</Pages>
  <Words>8227</Words>
  <Characters>4689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O.D.Stepanov</cp:lastModifiedBy>
  <cp:revision>75</cp:revision>
  <cp:lastPrinted>2024-05-29T11:46:00Z</cp:lastPrinted>
  <dcterms:created xsi:type="dcterms:W3CDTF">2022-05-18T08:26:00Z</dcterms:created>
  <dcterms:modified xsi:type="dcterms:W3CDTF">2024-05-30T05:54:00Z</dcterms:modified>
</cp:coreProperties>
</file>